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FB" w:rsidRPr="00C628B8" w:rsidRDefault="003579FB" w:rsidP="003579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>РОССИЙСКАЯ ФЕДЕРАЦИЯ</w:t>
      </w:r>
    </w:p>
    <w:p w:rsidR="003579FB" w:rsidRPr="00C628B8" w:rsidRDefault="003579FB" w:rsidP="003579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>ИРКУТСКАЯ ОБЛАСТЬ</w:t>
      </w:r>
    </w:p>
    <w:p w:rsidR="003579FB" w:rsidRDefault="003579FB" w:rsidP="003579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>ЧУНСКИЙ РАЙОН</w:t>
      </w:r>
    </w:p>
    <w:p w:rsidR="003579FB" w:rsidRPr="00C628B8" w:rsidRDefault="003579FB" w:rsidP="003579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79FB" w:rsidRPr="00C628B8" w:rsidRDefault="003579FB" w:rsidP="003579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 xml:space="preserve">    АДМИНИСТРАЦИЯ </w:t>
      </w:r>
      <w:proofErr w:type="gramStart"/>
      <w:r w:rsidRPr="00C628B8">
        <w:rPr>
          <w:rFonts w:ascii="Times New Roman" w:hAnsi="Times New Roman"/>
          <w:sz w:val="24"/>
          <w:szCs w:val="24"/>
        </w:rPr>
        <w:t>ОКТЯБРЬСКОГО</w:t>
      </w:r>
      <w:proofErr w:type="gramEnd"/>
    </w:p>
    <w:p w:rsidR="003579FB" w:rsidRPr="00C628B8" w:rsidRDefault="003579FB" w:rsidP="003579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 xml:space="preserve">    МУНИЦИПАЛЬНОГО ОБРАЗОВАНИЯ</w:t>
      </w:r>
    </w:p>
    <w:p w:rsidR="003579FB" w:rsidRPr="00C628B8" w:rsidRDefault="003579FB" w:rsidP="003579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79FB" w:rsidRPr="00C628B8" w:rsidRDefault="003579FB" w:rsidP="003579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79FB" w:rsidRPr="00C628B8" w:rsidRDefault="003579FB" w:rsidP="00357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28B8">
        <w:rPr>
          <w:rFonts w:ascii="Times New Roman" w:hAnsi="Times New Roman"/>
          <w:b/>
          <w:sz w:val="28"/>
          <w:szCs w:val="28"/>
        </w:rPr>
        <w:t>ПОСТАНОВЛЕНИЕ</w:t>
      </w:r>
    </w:p>
    <w:p w:rsidR="003579FB" w:rsidRPr="00C628B8" w:rsidRDefault="003579FB" w:rsidP="00357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79FB" w:rsidRPr="00C628B8" w:rsidRDefault="003579FB" w:rsidP="003579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79FB" w:rsidRPr="00C628B8" w:rsidRDefault="003579FB" w:rsidP="003579F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2.11.2021 года                                                                                                                </w:t>
      </w:r>
      <w:r w:rsidR="00EF4CAA"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</w:t>
      </w:r>
      <w:r w:rsidRPr="008D5C1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1</w:t>
      </w:r>
    </w:p>
    <w:p w:rsidR="003579FB" w:rsidRDefault="003579FB" w:rsidP="003579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 п. Октябрьский</w:t>
      </w:r>
    </w:p>
    <w:p w:rsidR="003579FB" w:rsidRPr="00C628B8" w:rsidRDefault="003579FB" w:rsidP="003579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79FB" w:rsidRPr="007D1FF8" w:rsidRDefault="003579FB" w:rsidP="003579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28B8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муниципальной программы «</w:t>
      </w:r>
      <w:r w:rsidRPr="00AE60AB">
        <w:rPr>
          <w:rFonts w:ascii="Times New Roman" w:eastAsia="Times New Roman" w:hAnsi="Times New Roman"/>
          <w:sz w:val="24"/>
          <w:szCs w:val="24"/>
          <w:lang w:eastAsia="ru-RU"/>
        </w:rPr>
        <w:t>Развитие культуры, спорта, молодёжной политики на территории Октябрьского муниципального образ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7-2024</w:t>
      </w:r>
      <w:r w:rsidRPr="00AE60A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 </w:t>
      </w:r>
    </w:p>
    <w:p w:rsidR="003579FB" w:rsidRPr="00C628B8" w:rsidRDefault="003579FB" w:rsidP="003579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79FB" w:rsidRPr="00C628B8" w:rsidRDefault="003579FB" w:rsidP="003579FB">
      <w:pPr>
        <w:jc w:val="center"/>
        <w:rPr>
          <w:rFonts w:ascii="Times New Roman" w:hAnsi="Times New Roman"/>
          <w:sz w:val="24"/>
          <w:szCs w:val="24"/>
        </w:rPr>
      </w:pPr>
    </w:p>
    <w:p w:rsidR="003579FB" w:rsidRDefault="003579FB" w:rsidP="003579FB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сийской Федерации», Порядком разработки, реализации и оценки эффективности реализации м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ниципальных программ Октябрьского муниципального образования, утвержденным постановл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нием администрации Октябрьского муниципального образования от 22.09.2014 года № 107, ру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водствуясь статьями 6, 45 Устава Октябрьского муниципального образования, </w:t>
      </w:r>
      <w:r w:rsidRPr="00F83B78">
        <w:rPr>
          <w:rFonts w:ascii="Times New Roman" w:hAnsi="Times New Roman"/>
          <w:sz w:val="24"/>
          <w:szCs w:val="24"/>
        </w:rPr>
        <w:t>администрация О</w:t>
      </w:r>
      <w:r w:rsidRPr="00F83B78">
        <w:rPr>
          <w:rFonts w:ascii="Times New Roman" w:hAnsi="Times New Roman"/>
          <w:sz w:val="24"/>
          <w:szCs w:val="24"/>
        </w:rPr>
        <w:t>к</w:t>
      </w:r>
      <w:r w:rsidRPr="00F83B78">
        <w:rPr>
          <w:rFonts w:ascii="Times New Roman" w:hAnsi="Times New Roman"/>
          <w:sz w:val="24"/>
          <w:szCs w:val="24"/>
        </w:rPr>
        <w:t>тябрьского муниципального образования</w:t>
      </w:r>
      <w:proofErr w:type="gramEnd"/>
    </w:p>
    <w:p w:rsidR="003579FB" w:rsidRDefault="003579FB" w:rsidP="003579FB">
      <w:pPr>
        <w:spacing w:after="0" w:line="240" w:lineRule="auto"/>
        <w:ind w:right="-143" w:firstLine="851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579FB" w:rsidRDefault="003579FB" w:rsidP="00357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579FB" w:rsidRPr="00C628B8" w:rsidRDefault="003579FB" w:rsidP="003579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ab/>
      </w:r>
      <w:r w:rsidRPr="00C628B8">
        <w:rPr>
          <w:rFonts w:ascii="Times New Roman" w:hAnsi="Times New Roman"/>
          <w:b/>
          <w:sz w:val="24"/>
          <w:szCs w:val="24"/>
        </w:rPr>
        <w:t>ПОСТАНОВЛЯЕТ:</w:t>
      </w:r>
    </w:p>
    <w:p w:rsidR="003579FB" w:rsidRPr="00C628B8" w:rsidRDefault="003579FB" w:rsidP="003579FB">
      <w:pPr>
        <w:pStyle w:val="TableContents"/>
        <w:suppressLineNumbers w:val="0"/>
        <w:ind w:left="6" w:right="88" w:firstLine="702"/>
        <w:jc w:val="both"/>
      </w:pPr>
    </w:p>
    <w:p w:rsidR="003579FB" w:rsidRDefault="003579FB" w:rsidP="003579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ab/>
        <w:t xml:space="preserve">1.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ую программу «</w:t>
      </w:r>
      <w:r w:rsidRPr="00AE60AB">
        <w:rPr>
          <w:rFonts w:ascii="Times New Roman" w:eastAsia="Times New Roman" w:hAnsi="Times New Roman"/>
          <w:sz w:val="24"/>
          <w:szCs w:val="24"/>
          <w:lang w:eastAsia="ru-RU"/>
        </w:rPr>
        <w:t>Развитие культуры, спорта, молодёжной полит</w:t>
      </w:r>
      <w:r w:rsidRPr="00AE60A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E60AB">
        <w:rPr>
          <w:rFonts w:ascii="Times New Roman" w:eastAsia="Times New Roman" w:hAnsi="Times New Roman"/>
          <w:sz w:val="24"/>
          <w:szCs w:val="24"/>
          <w:lang w:eastAsia="ru-RU"/>
        </w:rPr>
        <w:t>ки на территории Октябрьского муниципального образования»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E60A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24 </w:t>
      </w:r>
      <w:r w:rsidRPr="00AE60AB">
        <w:rPr>
          <w:rFonts w:ascii="Times New Roman" w:eastAsia="Times New Roman" w:hAnsi="Times New Roman"/>
          <w:sz w:val="24"/>
          <w:szCs w:val="24"/>
          <w:lang w:eastAsia="ru-RU"/>
        </w:rPr>
        <w:t>г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28B8">
        <w:rPr>
          <w:rFonts w:ascii="Times New Roman" w:hAnsi="Times New Roman"/>
          <w:sz w:val="24"/>
          <w:szCs w:val="24"/>
        </w:rPr>
        <w:t>(прилагается).</w:t>
      </w:r>
    </w:p>
    <w:p w:rsidR="003579FB" w:rsidRPr="0044689D" w:rsidRDefault="003579FB" w:rsidP="003579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8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2</w:t>
      </w:r>
      <w:bookmarkStart w:id="1" w:name="_Hlk57373559"/>
      <w:r w:rsidRPr="004468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689D">
        <w:rPr>
          <w:rFonts w:ascii="Times New Roman" w:hAnsi="Times New Roman"/>
          <w:sz w:val="24"/>
          <w:szCs w:val="24"/>
        </w:rPr>
        <w:t>Считать утратившим силу постановление администрации Октябрь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№ 180 от 13.11.2020</w:t>
      </w:r>
      <w:r w:rsidRPr="0044689D">
        <w:rPr>
          <w:rFonts w:ascii="Times New Roman" w:hAnsi="Times New Roman"/>
          <w:sz w:val="24"/>
          <w:szCs w:val="24"/>
        </w:rPr>
        <w:t xml:space="preserve"> года «</w:t>
      </w:r>
      <w:bookmarkEnd w:id="1"/>
      <w:r w:rsidRPr="00C628B8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муниципальной программы «</w:t>
      </w:r>
      <w:r w:rsidRPr="00AE60AB">
        <w:rPr>
          <w:rFonts w:ascii="Times New Roman" w:eastAsia="Times New Roman" w:hAnsi="Times New Roman"/>
          <w:sz w:val="24"/>
          <w:szCs w:val="24"/>
          <w:lang w:eastAsia="ru-RU"/>
        </w:rPr>
        <w:t>Развитие культуры, спорта, молодёжной политики на территории Октябрьского муниципального образов</w:t>
      </w:r>
      <w:r w:rsidRPr="00AE60A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E60AB">
        <w:rPr>
          <w:rFonts w:ascii="Times New Roman" w:eastAsia="Times New Roman" w:hAnsi="Times New Roman"/>
          <w:sz w:val="24"/>
          <w:szCs w:val="24"/>
          <w:lang w:eastAsia="ru-RU"/>
        </w:rPr>
        <w:t>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7-2023 </w:t>
      </w:r>
      <w:r w:rsidRPr="00AE60AB">
        <w:rPr>
          <w:rFonts w:ascii="Times New Roman" w:eastAsia="Times New Roman" w:hAnsi="Times New Roman"/>
          <w:sz w:val="24"/>
          <w:szCs w:val="24"/>
          <w:lang w:eastAsia="ru-RU"/>
        </w:rPr>
        <w:t>г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».</w:t>
      </w:r>
    </w:p>
    <w:p w:rsidR="003579FB" w:rsidRPr="00C628B8" w:rsidRDefault="003579FB" w:rsidP="003579FB">
      <w:pPr>
        <w:tabs>
          <w:tab w:val="left" w:pos="28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3</w:t>
      </w:r>
      <w:r w:rsidRPr="00C628B8">
        <w:rPr>
          <w:rFonts w:ascii="Times New Roman" w:hAnsi="Times New Roman"/>
          <w:sz w:val="24"/>
          <w:szCs w:val="24"/>
        </w:rPr>
        <w:t>. Настоящее постановление подлежит официальному опубликованию в газете «Муниц</w:t>
      </w:r>
      <w:r w:rsidRPr="00C628B8">
        <w:rPr>
          <w:rFonts w:ascii="Times New Roman" w:hAnsi="Times New Roman"/>
          <w:sz w:val="24"/>
          <w:szCs w:val="24"/>
        </w:rPr>
        <w:t>и</w:t>
      </w:r>
      <w:r w:rsidRPr="00C628B8">
        <w:rPr>
          <w:rFonts w:ascii="Times New Roman" w:hAnsi="Times New Roman"/>
          <w:sz w:val="24"/>
          <w:szCs w:val="24"/>
        </w:rPr>
        <w:t>пальный вестник» и размещению на официальном сайте администрации Октябрьского муниц</w:t>
      </w:r>
      <w:r w:rsidRPr="00C628B8">
        <w:rPr>
          <w:rFonts w:ascii="Times New Roman" w:hAnsi="Times New Roman"/>
          <w:sz w:val="24"/>
          <w:szCs w:val="24"/>
        </w:rPr>
        <w:t>и</w:t>
      </w:r>
      <w:r w:rsidRPr="00C628B8">
        <w:rPr>
          <w:rFonts w:ascii="Times New Roman" w:hAnsi="Times New Roman"/>
          <w:sz w:val="24"/>
          <w:szCs w:val="24"/>
        </w:rPr>
        <w:t>пального образования в информаци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8B8">
        <w:rPr>
          <w:rFonts w:ascii="Times New Roman" w:hAnsi="Times New Roman"/>
          <w:sz w:val="24"/>
          <w:szCs w:val="24"/>
        </w:rPr>
        <w:t xml:space="preserve">- телекоммуникационной сети «Интернет». </w:t>
      </w:r>
    </w:p>
    <w:p w:rsidR="003579FB" w:rsidRPr="00C628B8" w:rsidRDefault="003579FB" w:rsidP="00357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4</w:t>
      </w:r>
      <w:r w:rsidRPr="00C628B8">
        <w:rPr>
          <w:rFonts w:ascii="Times New Roman" w:hAnsi="Times New Roman"/>
          <w:sz w:val="24"/>
          <w:szCs w:val="24"/>
        </w:rPr>
        <w:t xml:space="preserve">. Контроль исполнения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>директора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бюджетного учреждения «Культурно-спортивный центр» Октябрьского муниципаль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О.А. Яновскую.</w:t>
      </w:r>
    </w:p>
    <w:p w:rsidR="003579FB" w:rsidRPr="00C628B8" w:rsidRDefault="003579FB" w:rsidP="003579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79FB" w:rsidRPr="00C628B8" w:rsidRDefault="003579FB" w:rsidP="003579FB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3579FB" w:rsidRDefault="003579FB" w:rsidP="00357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Октябрьского</w:t>
      </w:r>
      <w:proofErr w:type="gramEnd"/>
    </w:p>
    <w:p w:rsidR="003579FB" w:rsidRDefault="003579FB" w:rsidP="00357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       И.Э.Байков</w:t>
      </w:r>
    </w:p>
    <w:p w:rsidR="003579FB" w:rsidRDefault="003579FB" w:rsidP="003579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628B8" w:rsidRPr="00C628B8" w:rsidRDefault="00C628B8" w:rsidP="00C628B8">
      <w:pPr>
        <w:jc w:val="right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ab/>
      </w:r>
    </w:p>
    <w:p w:rsidR="00C628B8" w:rsidRPr="00C628B8" w:rsidRDefault="00C628B8" w:rsidP="00C628B8">
      <w:pPr>
        <w:pStyle w:val="12pt"/>
        <w:ind w:firstLine="720"/>
        <w:jc w:val="both"/>
        <w:rPr>
          <w:szCs w:val="24"/>
        </w:rPr>
      </w:pPr>
    </w:p>
    <w:p w:rsidR="003579FB" w:rsidRDefault="003579FB" w:rsidP="00821096">
      <w:pPr>
        <w:tabs>
          <w:tab w:val="left" w:pos="7371"/>
        </w:tabs>
        <w:spacing w:after="0" w:line="240" w:lineRule="auto"/>
        <w:ind w:right="-5"/>
        <w:rPr>
          <w:rFonts w:ascii="Times New Roman" w:eastAsia="Courier New" w:hAnsi="Times New Roman"/>
          <w:kern w:val="1"/>
          <w:sz w:val="24"/>
          <w:szCs w:val="24"/>
          <w:lang w:eastAsia="fa-IR" w:bidi="fa-IR"/>
        </w:rPr>
      </w:pPr>
    </w:p>
    <w:p w:rsidR="00B61AFA" w:rsidRDefault="00B61AFA" w:rsidP="00821096">
      <w:pPr>
        <w:tabs>
          <w:tab w:val="left" w:pos="7371"/>
        </w:tabs>
        <w:spacing w:after="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035" w:rsidRPr="00AA5035" w:rsidRDefault="004371AC" w:rsidP="00821096">
      <w:pPr>
        <w:tabs>
          <w:tab w:val="left" w:pos="7371"/>
        </w:tabs>
        <w:spacing w:after="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B61A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A4095A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E22542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306E2B" w:rsidRDefault="00B61AFA" w:rsidP="00AA5035">
      <w:pPr>
        <w:tabs>
          <w:tab w:val="left" w:pos="454"/>
        </w:tabs>
        <w:spacing w:after="0" w:line="240" w:lineRule="auto"/>
        <w:ind w:left="4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AA5035" w:rsidRPr="00AA5035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  администрации</w:t>
      </w:r>
    </w:p>
    <w:p w:rsidR="00306E2B" w:rsidRDefault="00306E2B" w:rsidP="00AA5035">
      <w:pPr>
        <w:tabs>
          <w:tab w:val="left" w:pos="454"/>
        </w:tabs>
        <w:spacing w:after="0" w:line="240" w:lineRule="auto"/>
        <w:ind w:left="4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5E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B61A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муниципального</w:t>
      </w:r>
    </w:p>
    <w:p w:rsidR="00AA5035" w:rsidRPr="00B61AFA" w:rsidRDefault="00285EB8" w:rsidP="00B61AFA">
      <w:pPr>
        <w:tabs>
          <w:tab w:val="left" w:pos="454"/>
        </w:tabs>
        <w:spacing w:after="0" w:line="240" w:lineRule="auto"/>
        <w:ind w:left="4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B61AF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</w:t>
      </w:r>
      <w:r w:rsidR="00AA5035" w:rsidRPr="00AA503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710B25">
        <w:rPr>
          <w:rFonts w:ascii="Times New Roman" w:eastAsia="Times New Roman" w:hAnsi="Times New Roman"/>
          <w:sz w:val="24"/>
          <w:szCs w:val="24"/>
          <w:lang w:eastAsia="ru-RU"/>
        </w:rPr>
        <w:t xml:space="preserve"> 12.11.</w:t>
      </w:r>
      <w:r w:rsidR="00B555F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B61AFA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AA5035" w:rsidRPr="008D5C1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D05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B25">
        <w:rPr>
          <w:rFonts w:ascii="Times New Roman" w:eastAsia="Times New Roman" w:hAnsi="Times New Roman"/>
          <w:sz w:val="24"/>
          <w:szCs w:val="24"/>
          <w:lang w:eastAsia="ru-RU"/>
        </w:rPr>
        <w:t>231</w:t>
      </w:r>
    </w:p>
    <w:p w:rsidR="007D1FF8" w:rsidRPr="00AA5035" w:rsidRDefault="007D1FF8" w:rsidP="00AA50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035" w:rsidRPr="007D1FF8" w:rsidRDefault="00A4095A" w:rsidP="00AA50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1FF8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AA5035" w:rsidRPr="007D1FF8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</w:t>
      </w:r>
      <w:r w:rsidRPr="007D1FF8">
        <w:rPr>
          <w:rFonts w:ascii="Times New Roman" w:eastAsia="Times New Roman" w:hAnsi="Times New Roman"/>
          <w:b/>
          <w:sz w:val="24"/>
          <w:szCs w:val="24"/>
          <w:lang w:eastAsia="ru-RU"/>
        </w:rPr>
        <w:t>ая программа</w:t>
      </w:r>
    </w:p>
    <w:p w:rsidR="00C42C92" w:rsidRPr="007D1FF8" w:rsidRDefault="007D1FF8" w:rsidP="00B877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1FF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bookmarkStart w:id="2" w:name="OLE_LINK1"/>
      <w:bookmarkStart w:id="3" w:name="OLE_LINK2"/>
      <w:r w:rsidR="00B877A6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культуры, спорта, молодёжной политики на территории</w:t>
      </w:r>
      <w:r w:rsidR="00285E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364C6" w:rsidRPr="007D1FF8"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ьского муниц</w:t>
      </w:r>
      <w:r w:rsidR="00E364C6" w:rsidRPr="007D1FF8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E364C6" w:rsidRPr="007D1FF8">
        <w:rPr>
          <w:rFonts w:ascii="Times New Roman" w:eastAsia="Times New Roman" w:hAnsi="Times New Roman"/>
          <w:b/>
          <w:sz w:val="24"/>
          <w:szCs w:val="24"/>
          <w:lang w:eastAsia="ru-RU"/>
        </w:rPr>
        <w:t>пального образования</w:t>
      </w:r>
      <w:r w:rsidR="00E364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C42C92" w:rsidRPr="007D1F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C97462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E93CF3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C97462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0417B1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C42C92" w:rsidRPr="007D1F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bookmarkEnd w:id="2"/>
    <w:bookmarkEnd w:id="3"/>
    <w:p w:rsidR="00AA5035" w:rsidRPr="00AA5035" w:rsidRDefault="00AA5035" w:rsidP="006C213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4095A" w:rsidRPr="00C9414F" w:rsidRDefault="00A4095A" w:rsidP="00A409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9414F">
        <w:rPr>
          <w:rFonts w:ascii="Times New Roman" w:hAnsi="Times New Roman"/>
          <w:b/>
          <w:sz w:val="24"/>
          <w:szCs w:val="24"/>
        </w:rPr>
        <w:t xml:space="preserve">Глава 1. </w:t>
      </w:r>
      <w:r w:rsidR="007D1FF8" w:rsidRPr="00C9414F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6827"/>
      </w:tblGrid>
      <w:tr w:rsidR="00AA5035" w:rsidRPr="006C2130" w:rsidTr="008A29FF">
        <w:trPr>
          <w:trHeight w:val="146"/>
        </w:trPr>
        <w:tc>
          <w:tcPr>
            <w:tcW w:w="3230" w:type="dxa"/>
          </w:tcPr>
          <w:p w:rsidR="00AA5035" w:rsidRPr="006C2130" w:rsidRDefault="00AA5035" w:rsidP="000B1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0B140D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</w:t>
            </w:r>
            <w:r w:rsidR="000B140D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0B140D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 муниципальной пр</w:t>
            </w:r>
            <w:r w:rsidR="000B140D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B140D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827" w:type="dxa"/>
          </w:tcPr>
          <w:p w:rsidR="00AA5035" w:rsidRPr="006C2130" w:rsidRDefault="000B140D" w:rsidP="00AA5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характеристик муниципальной программы</w:t>
            </w:r>
          </w:p>
        </w:tc>
      </w:tr>
      <w:tr w:rsidR="00AA5035" w:rsidRPr="006C2130" w:rsidTr="008A29FF">
        <w:trPr>
          <w:trHeight w:val="146"/>
        </w:trPr>
        <w:tc>
          <w:tcPr>
            <w:tcW w:w="3230" w:type="dxa"/>
          </w:tcPr>
          <w:p w:rsidR="00AA5035" w:rsidRPr="006C2130" w:rsidRDefault="00EC5CCD" w:rsidP="00AA5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основание разр</w:t>
            </w: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и муниципальной п</w:t>
            </w:r>
            <w:r w:rsidR="00AA5035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A5035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A5035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827" w:type="dxa"/>
          </w:tcPr>
          <w:p w:rsidR="00AA5035" w:rsidRPr="006C2130" w:rsidRDefault="00AA5035" w:rsidP="00294B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AA5035" w:rsidRPr="006C2130" w:rsidRDefault="00AA5035" w:rsidP="009C58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  <w:r w:rsidR="00301B37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6.10.2003г.</w:t>
            </w: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31-ФЗ «Об общих принципах организации местного самоупр</w:t>
            </w:r>
            <w:r w:rsidR="00301B37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ия в Росси</w:t>
            </w:r>
            <w:r w:rsidR="00301B37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301B37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»;</w:t>
            </w:r>
          </w:p>
          <w:p w:rsidR="00AA5035" w:rsidRPr="006C2130" w:rsidRDefault="00AA5035" w:rsidP="00294B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 </w:t>
            </w:r>
            <w:r w:rsidR="00301B37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</w:t>
            </w: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="00301B37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A5035" w:rsidRPr="006C2130" w:rsidRDefault="00C868AC" w:rsidP="00273BEA">
            <w:pPr>
              <w:widowControl w:val="0"/>
              <w:numPr>
                <w:ilvl w:val="0"/>
                <w:numId w:val="15"/>
              </w:num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едеральный закон от 28.06.1995 № 98</w:t>
            </w:r>
            <w:r w:rsidR="00AA5035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ФЗ «О 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сударстве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й поддержке молодёжных и детских общественных об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ъ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динений</w:t>
            </w:r>
            <w:r w:rsidR="00AA5035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AA5035" w:rsidRPr="006C2130" w:rsidRDefault="00273BEA" w:rsidP="00273B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. </w:t>
            </w:r>
            <w:r w:rsidR="00C868AC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едеральный закон от 08.01.1998</w:t>
            </w:r>
            <w:r w:rsidR="00AA5035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 w:rsidR="00C868AC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AA5035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ФЗ </w:t>
            </w:r>
            <w:r w:rsidR="00803737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О </w:t>
            </w:r>
            <w:r w:rsidR="00C868AC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ркотических средствах и психотропных веществах</w:t>
            </w:r>
            <w:r w:rsidR="00803737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 w:rsidR="00C868AC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C868AC" w:rsidRPr="006C2130" w:rsidRDefault="00C868AC" w:rsidP="00294BC1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>6. Основы законодательства Российской Федерации о культуре, утвержденные Верховным Советом Российской Федерации от 09.10.1992г.№ 3612-1;</w:t>
            </w:r>
          </w:p>
          <w:p w:rsidR="00C868AC" w:rsidRPr="006C2130" w:rsidRDefault="00C868AC" w:rsidP="00294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едеральный закон от 29.12.1994 № 78-ФЗ «О библиотечном деле»;</w:t>
            </w:r>
          </w:p>
          <w:p w:rsidR="00C868AC" w:rsidRPr="006C2130" w:rsidRDefault="00C868AC" w:rsidP="00294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едеральный закон от 04.12.2007 № 329-ФЗ «О физической культуре и спорте в Российской Федерации»;</w:t>
            </w:r>
          </w:p>
          <w:p w:rsidR="00A4095A" w:rsidRPr="006C2130" w:rsidRDefault="00294BC1" w:rsidP="0029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>9</w:t>
            </w:r>
            <w:r w:rsidR="00A4095A" w:rsidRPr="006C2130">
              <w:rPr>
                <w:rFonts w:ascii="Times New Roman" w:hAnsi="Times New Roman"/>
                <w:sz w:val="24"/>
                <w:szCs w:val="24"/>
              </w:rPr>
              <w:t xml:space="preserve">. Порядок разработки, реализации и оценки эффективности реализации муниципальных программ </w:t>
            </w:r>
            <w:r w:rsidR="00301B37" w:rsidRPr="006C2130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A4095A" w:rsidRPr="006C2130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="00A4095A" w:rsidRPr="006C2130">
              <w:rPr>
                <w:rFonts w:ascii="Times New Roman" w:hAnsi="Times New Roman"/>
                <w:sz w:val="24"/>
                <w:szCs w:val="24"/>
              </w:rPr>
              <w:t>и</w:t>
            </w:r>
            <w:r w:rsidR="00A4095A" w:rsidRPr="006C2130">
              <w:rPr>
                <w:rFonts w:ascii="Times New Roman" w:hAnsi="Times New Roman"/>
                <w:sz w:val="24"/>
                <w:szCs w:val="24"/>
              </w:rPr>
              <w:t>пального образования, утвержденный постановлением админ</w:t>
            </w:r>
            <w:r w:rsidR="00A4095A" w:rsidRPr="006C2130">
              <w:rPr>
                <w:rFonts w:ascii="Times New Roman" w:hAnsi="Times New Roman"/>
                <w:sz w:val="24"/>
                <w:szCs w:val="24"/>
              </w:rPr>
              <w:t>и</w:t>
            </w:r>
            <w:r w:rsidR="00A4095A" w:rsidRPr="006C2130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301B37" w:rsidRPr="006C2130">
              <w:rPr>
                <w:rFonts w:ascii="Times New Roman" w:hAnsi="Times New Roman"/>
                <w:sz w:val="24"/>
                <w:szCs w:val="24"/>
              </w:rPr>
              <w:t>Октябрьского муниципального образования от 22.09.2014 года № 107</w:t>
            </w:r>
            <w:r w:rsidR="00B62459" w:rsidRPr="006C2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095A" w:rsidRPr="006C2130" w:rsidRDefault="00294BC1" w:rsidP="00294BC1">
            <w:pPr>
              <w:widowControl w:val="0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>10</w:t>
            </w:r>
            <w:r w:rsidR="00A4095A" w:rsidRPr="006C2130">
              <w:rPr>
                <w:rFonts w:ascii="Times New Roman" w:hAnsi="Times New Roman"/>
                <w:sz w:val="24"/>
                <w:szCs w:val="24"/>
              </w:rPr>
              <w:t xml:space="preserve">.Перечень муниципальных программ </w:t>
            </w:r>
            <w:r w:rsidR="00E364C6" w:rsidRPr="006C2130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A4095A" w:rsidRPr="006C2130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="00A4095A" w:rsidRPr="006C2130">
              <w:rPr>
                <w:rFonts w:ascii="Times New Roman" w:hAnsi="Times New Roman"/>
                <w:sz w:val="24"/>
                <w:szCs w:val="24"/>
              </w:rPr>
              <w:t>и</w:t>
            </w:r>
            <w:r w:rsidR="00A4095A" w:rsidRPr="006C2130">
              <w:rPr>
                <w:rFonts w:ascii="Times New Roman" w:hAnsi="Times New Roman"/>
                <w:sz w:val="24"/>
                <w:szCs w:val="24"/>
              </w:rPr>
              <w:t>пального образования, планируемых к реализ</w:t>
            </w:r>
            <w:r w:rsidR="00301B37" w:rsidRPr="006C2130">
              <w:rPr>
                <w:rFonts w:ascii="Times New Roman" w:hAnsi="Times New Roman"/>
                <w:sz w:val="24"/>
                <w:szCs w:val="24"/>
              </w:rPr>
              <w:t>ации                      с 2017</w:t>
            </w:r>
            <w:r w:rsidR="00A4095A" w:rsidRPr="006C2130">
              <w:rPr>
                <w:rFonts w:ascii="Times New Roman" w:hAnsi="Times New Roman"/>
                <w:sz w:val="24"/>
                <w:szCs w:val="24"/>
              </w:rPr>
              <w:t xml:space="preserve"> года, утвержденный постановлением администрации</w:t>
            </w:r>
            <w:r w:rsidR="00B62459" w:rsidRPr="006C2130">
              <w:rPr>
                <w:rFonts w:ascii="Times New Roman" w:hAnsi="Times New Roman"/>
                <w:sz w:val="24"/>
                <w:szCs w:val="24"/>
              </w:rPr>
              <w:t xml:space="preserve"> от 19.08.2016 года №154.</w:t>
            </w:r>
          </w:p>
          <w:p w:rsidR="00AA5035" w:rsidRPr="006C2130" w:rsidRDefault="00AA5035" w:rsidP="0029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F8D" w:rsidRPr="006C2130" w:rsidTr="008A29FF">
        <w:trPr>
          <w:trHeight w:val="146"/>
        </w:trPr>
        <w:tc>
          <w:tcPr>
            <w:tcW w:w="3230" w:type="dxa"/>
          </w:tcPr>
          <w:p w:rsidR="006B4F8D" w:rsidRPr="006C2130" w:rsidRDefault="006B4F8D" w:rsidP="006B4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972BC8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27" w:type="dxa"/>
          </w:tcPr>
          <w:p w:rsidR="006B4F8D" w:rsidRPr="006C2130" w:rsidRDefault="003335A6" w:rsidP="00CF0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ультурно-спортивный центр» Октябрьского муниципального образов</w:t>
            </w:r>
            <w:r w:rsidRPr="006C21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130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6B4F8D" w:rsidRPr="006C2130" w:rsidTr="008A29FF">
        <w:trPr>
          <w:trHeight w:val="146"/>
        </w:trPr>
        <w:tc>
          <w:tcPr>
            <w:tcW w:w="3230" w:type="dxa"/>
          </w:tcPr>
          <w:p w:rsidR="006B4F8D" w:rsidRPr="006C2130" w:rsidRDefault="006B4F8D" w:rsidP="00AA5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972BC8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="00972BC8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72BC8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й </w:t>
            </w: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27" w:type="dxa"/>
          </w:tcPr>
          <w:p w:rsidR="00021DB8" w:rsidRPr="006C2130" w:rsidRDefault="00021DB8" w:rsidP="0002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>1. Муниципальное казенное учреждение «</w:t>
            </w:r>
            <w:r w:rsidR="00BE2A85" w:rsidRPr="006C2130">
              <w:rPr>
                <w:rFonts w:ascii="Times New Roman" w:hAnsi="Times New Roman"/>
                <w:sz w:val="24"/>
                <w:szCs w:val="24"/>
              </w:rPr>
              <w:t>Центр материально- технического обеспечения</w:t>
            </w:r>
            <w:r w:rsidRPr="006C2130">
              <w:rPr>
                <w:rFonts w:ascii="Times New Roman" w:hAnsi="Times New Roman"/>
                <w:sz w:val="24"/>
                <w:szCs w:val="24"/>
              </w:rPr>
              <w:t>»</w:t>
            </w:r>
            <w:r w:rsidR="00BE2A85" w:rsidRPr="006C2130">
              <w:rPr>
                <w:rFonts w:ascii="Times New Roman" w:hAnsi="Times New Roman"/>
                <w:sz w:val="24"/>
                <w:szCs w:val="24"/>
              </w:rPr>
              <w:t xml:space="preserve"> Октябрьского муниципального о</w:t>
            </w:r>
            <w:r w:rsidR="00BE2A85" w:rsidRPr="006C2130">
              <w:rPr>
                <w:rFonts w:ascii="Times New Roman" w:hAnsi="Times New Roman"/>
                <w:sz w:val="24"/>
                <w:szCs w:val="24"/>
              </w:rPr>
              <w:t>б</w:t>
            </w:r>
            <w:r w:rsidR="00BE2A85" w:rsidRPr="006C2130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Pr="006C2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1DB8" w:rsidRPr="006C2130" w:rsidRDefault="00021DB8" w:rsidP="00AB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335A6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Октябрьского муниципального образования</w:t>
            </w:r>
          </w:p>
        </w:tc>
      </w:tr>
      <w:tr w:rsidR="00A04293" w:rsidRPr="006C2130" w:rsidTr="008A29FF">
        <w:trPr>
          <w:trHeight w:val="146"/>
        </w:trPr>
        <w:tc>
          <w:tcPr>
            <w:tcW w:w="3230" w:type="dxa"/>
          </w:tcPr>
          <w:p w:rsidR="00A04293" w:rsidRPr="006C2130" w:rsidRDefault="00A04293" w:rsidP="00665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6827" w:type="dxa"/>
          </w:tcPr>
          <w:p w:rsidR="00A04293" w:rsidRPr="006C2130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условий для личностного и профессионального ст</w:t>
            </w:r>
            <w:r w:rsidRPr="006C2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6C2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ления молодёжи, формирования и развития духовно-нравственных и патриотических ценностей;</w:t>
            </w:r>
          </w:p>
          <w:p w:rsidR="00A04293" w:rsidRPr="006C2130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хранение и развитие культурного потенциала и наследия О</w:t>
            </w:r>
            <w:r w:rsidRPr="006C2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6C2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ябрьского муниципального образования;</w:t>
            </w:r>
          </w:p>
          <w:p w:rsidR="00F13F86" w:rsidRPr="006C2130" w:rsidRDefault="00F13F86" w:rsidP="00F13F86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звитие библиотеки семейного чтения как информационного, культурного и просветительского центра, повышение досту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сти и качества библиотечных услуг;</w:t>
            </w:r>
          </w:p>
          <w:p w:rsidR="00A04293" w:rsidRPr="006C2130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физической культуры и спорта в Октябрьском мун</w:t>
            </w:r>
            <w:r w:rsidRPr="006C2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6C2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пальном образовании</w:t>
            </w:r>
          </w:p>
          <w:p w:rsidR="00A04293" w:rsidRPr="006C2130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B4F8D" w:rsidRPr="006C2130" w:rsidTr="008A29FF">
        <w:trPr>
          <w:trHeight w:val="146"/>
        </w:trPr>
        <w:tc>
          <w:tcPr>
            <w:tcW w:w="3230" w:type="dxa"/>
          </w:tcPr>
          <w:p w:rsidR="006B4F8D" w:rsidRPr="006C2130" w:rsidRDefault="006B4F8D" w:rsidP="00665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Задачи </w:t>
            </w:r>
            <w:r w:rsidR="00551FCC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п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827" w:type="dxa"/>
          </w:tcPr>
          <w:p w:rsidR="00C57DD8" w:rsidRPr="006C2130" w:rsidRDefault="00C57DD8" w:rsidP="00C57DD8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="001F3533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тенциала молодёжи и развитие системы духовно- нравственного, гражданского и патриотического воспитания молодёжи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C57DD8" w:rsidRPr="006C2130" w:rsidRDefault="00C32BF9" w:rsidP="00C5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C57DD8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1F3533" w:rsidRPr="006C2130">
              <w:rPr>
                <w:rFonts w:ascii="Times New Roman" w:hAnsi="Times New Roman"/>
                <w:sz w:val="24"/>
                <w:szCs w:val="24"/>
              </w:rPr>
              <w:t>Сокращение масштабов потребления немедицинских нарк</w:t>
            </w:r>
            <w:r w:rsidR="001F3533" w:rsidRPr="006C2130">
              <w:rPr>
                <w:rFonts w:ascii="Times New Roman" w:hAnsi="Times New Roman"/>
                <w:sz w:val="24"/>
                <w:szCs w:val="24"/>
              </w:rPr>
              <w:t>о</w:t>
            </w:r>
            <w:r w:rsidR="001F3533" w:rsidRPr="006C2130">
              <w:rPr>
                <w:rFonts w:ascii="Times New Roman" w:hAnsi="Times New Roman"/>
                <w:sz w:val="24"/>
                <w:szCs w:val="24"/>
              </w:rPr>
              <w:t>тиков, формирование негативного отношения к незаконному обороту и потреблению наркотиков</w:t>
            </w:r>
            <w:r w:rsidR="00C57DD8" w:rsidRPr="006C2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2BF9" w:rsidRPr="006C2130" w:rsidRDefault="00C32BF9" w:rsidP="00C32BF9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. </w:t>
            </w:r>
            <w:r w:rsidR="00423165" w:rsidRPr="006C213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овышение качества и доступности муниципальных услуг </w:t>
            </w:r>
            <w:r w:rsidR="00423165" w:rsidRPr="006C213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о организации досуга и услуг организаций культуры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423165" w:rsidRPr="006C2130" w:rsidRDefault="00C57DD8" w:rsidP="004231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23165" w:rsidRPr="006C2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культурно-досуговых (культурно-массовых) мероприятий для жителей Октябрьского муниципального обр</w:t>
            </w:r>
            <w:r w:rsidR="00423165" w:rsidRPr="006C2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423165" w:rsidRPr="006C2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ования</w:t>
            </w:r>
            <w:r w:rsidR="00423165" w:rsidRPr="006C213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C57DD8" w:rsidRPr="006C2130" w:rsidRDefault="00C57DD8" w:rsidP="00C5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69055C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рганизация библиотечного обслуживания населения О</w:t>
            </w:r>
            <w:r w:rsidR="0069055C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="0069055C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ябрьского муниципального образования</w:t>
            </w:r>
            <w:r w:rsidRPr="006C2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6F20" w:rsidRPr="006C2130" w:rsidRDefault="00C57DD8" w:rsidP="00C5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69055C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новление и комплектование библиотечных фондов, обе</w:t>
            </w:r>
            <w:r w:rsidR="0069055C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69055C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ечение их сохранности</w:t>
            </w:r>
            <w:r w:rsidR="0069055C" w:rsidRPr="006C2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165" w:rsidRPr="006C2130" w:rsidRDefault="00EF3BA2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>7.</w:t>
            </w:r>
            <w:r w:rsidRPr="006C2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физкультурно-оздоровительной и спортивно – ма</w:t>
            </w:r>
            <w:r w:rsidRPr="006C213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C2130">
              <w:rPr>
                <w:rFonts w:ascii="Times New Roman" w:hAnsi="Times New Roman"/>
                <w:sz w:val="24"/>
                <w:szCs w:val="24"/>
                <w:lang w:eastAsia="ru-RU"/>
              </w:rPr>
              <w:t>совой работы по месту жительства, общественного физкул</w:t>
            </w:r>
            <w:r w:rsidRPr="006C213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C2130">
              <w:rPr>
                <w:rFonts w:ascii="Times New Roman" w:hAnsi="Times New Roman"/>
                <w:sz w:val="24"/>
                <w:szCs w:val="24"/>
                <w:lang w:eastAsia="ru-RU"/>
              </w:rPr>
              <w:t>турно-спортивного движения;</w:t>
            </w:r>
          </w:p>
          <w:p w:rsidR="00EF3BA2" w:rsidRPr="006C2130" w:rsidRDefault="00EF3BA2" w:rsidP="00EF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>8.</w:t>
            </w:r>
            <w:r w:rsidRPr="006C2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евременное обеспечение материально- техническими, информационными ресурсами.</w:t>
            </w:r>
          </w:p>
          <w:p w:rsidR="00EF3BA2" w:rsidRPr="006C2130" w:rsidRDefault="00EF3BA2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B4F8D" w:rsidRPr="006C2130" w:rsidTr="008A29FF">
        <w:trPr>
          <w:trHeight w:val="146"/>
        </w:trPr>
        <w:tc>
          <w:tcPr>
            <w:tcW w:w="3230" w:type="dxa"/>
          </w:tcPr>
          <w:p w:rsidR="006B4F8D" w:rsidRPr="006C2130" w:rsidRDefault="006B4F8D" w:rsidP="00021DB8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дпрограммы</w:t>
            </w:r>
          </w:p>
          <w:p w:rsidR="006B4F8D" w:rsidRPr="006C2130" w:rsidRDefault="006B4F8D" w:rsidP="00021DB8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</w:p>
          <w:p w:rsidR="006B4F8D" w:rsidRPr="006C2130" w:rsidRDefault="006B4F8D" w:rsidP="00665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827" w:type="dxa"/>
          </w:tcPr>
          <w:p w:rsidR="006B4F8D" w:rsidRPr="006C2130" w:rsidRDefault="00021DB8" w:rsidP="004A5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="00FF2149" w:rsidRPr="006C2130">
              <w:rPr>
                <w:rFonts w:ascii="Times New Roman" w:hAnsi="Times New Roman"/>
                <w:sz w:val="24"/>
                <w:szCs w:val="24"/>
              </w:rPr>
              <w:t>Молодёжная политика</w:t>
            </w:r>
            <w:r w:rsidR="006B4F8D" w:rsidRPr="006C2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4F8D" w:rsidRPr="006C2130" w:rsidRDefault="00021DB8" w:rsidP="004A5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6B4F8D" w:rsidRPr="006C2130">
              <w:rPr>
                <w:rFonts w:ascii="Times New Roman" w:hAnsi="Times New Roman"/>
                <w:sz w:val="24"/>
                <w:szCs w:val="24"/>
              </w:rPr>
              <w:t>2</w:t>
            </w:r>
            <w:r w:rsidR="006B4F8D" w:rsidRPr="006C2130">
              <w:rPr>
                <w:rFonts w:ascii="Times New Roman" w:hAnsi="Times New Roman"/>
              </w:rPr>
              <w:t xml:space="preserve">. </w:t>
            </w:r>
            <w:r w:rsidR="00FF2149" w:rsidRPr="006C2130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культуры</w:t>
            </w:r>
            <w:r w:rsidR="006B4F8D" w:rsidRPr="006C213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923DF" w:rsidRPr="006C2130" w:rsidRDefault="00B923DF" w:rsidP="00B923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>Подпрограмма 3. Развитие библиотечного дела;</w:t>
            </w:r>
          </w:p>
          <w:p w:rsidR="006B4F8D" w:rsidRPr="006C2130" w:rsidRDefault="00021DB8" w:rsidP="00882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B923DF" w:rsidRPr="006C2130">
              <w:rPr>
                <w:rFonts w:ascii="Times New Roman" w:hAnsi="Times New Roman"/>
                <w:sz w:val="24"/>
                <w:szCs w:val="24"/>
              </w:rPr>
              <w:t>4</w:t>
            </w:r>
            <w:r w:rsidR="006B4F8D" w:rsidRPr="006C2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F2149" w:rsidRPr="006C2130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</w:t>
            </w:r>
            <w:r w:rsidR="00255B63" w:rsidRPr="006C2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B63" w:rsidRPr="006C2130" w:rsidRDefault="00C32BF9" w:rsidP="00882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B923DF" w:rsidRPr="006C2130">
              <w:rPr>
                <w:rFonts w:ascii="Times New Roman" w:hAnsi="Times New Roman"/>
                <w:sz w:val="24"/>
                <w:szCs w:val="24"/>
              </w:rPr>
              <w:t>5</w:t>
            </w:r>
            <w:r w:rsidR="00255B63" w:rsidRPr="006C2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F2149" w:rsidRPr="006C2130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</w:t>
            </w:r>
            <w:r w:rsidR="00FF2149" w:rsidRPr="006C2130">
              <w:rPr>
                <w:rFonts w:ascii="Times New Roman" w:hAnsi="Times New Roman"/>
                <w:sz w:val="24"/>
                <w:szCs w:val="24"/>
              </w:rPr>
              <w:t>о</w:t>
            </w:r>
            <w:r w:rsidR="00FF2149" w:rsidRPr="006C2130">
              <w:rPr>
                <w:rFonts w:ascii="Times New Roman" w:hAnsi="Times New Roman"/>
                <w:sz w:val="24"/>
                <w:szCs w:val="24"/>
              </w:rPr>
              <w:t>граммы</w:t>
            </w:r>
            <w:r w:rsidR="00255B63" w:rsidRPr="006C2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4F8D" w:rsidRPr="006C2130" w:rsidTr="008A29FF">
        <w:trPr>
          <w:trHeight w:val="146"/>
        </w:trPr>
        <w:tc>
          <w:tcPr>
            <w:tcW w:w="3230" w:type="dxa"/>
          </w:tcPr>
          <w:p w:rsidR="006B4F8D" w:rsidRPr="006C2130" w:rsidRDefault="006B4F8D" w:rsidP="00AA5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</w:t>
            </w:r>
            <w:r w:rsidR="0067481E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="0067481E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7481E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</w:t>
            </w: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27" w:type="dxa"/>
          </w:tcPr>
          <w:p w:rsidR="006B4F8D" w:rsidRPr="006C2130" w:rsidRDefault="00C97462" w:rsidP="00FD5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E93CF3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</w:t>
            </w:r>
            <w:r w:rsidR="00FD5330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E7901"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826A4D" w:rsidRPr="006C2130" w:rsidTr="008A29FF">
        <w:trPr>
          <w:trHeight w:val="564"/>
        </w:trPr>
        <w:tc>
          <w:tcPr>
            <w:tcW w:w="3230" w:type="dxa"/>
          </w:tcPr>
          <w:p w:rsidR="00826A4D" w:rsidRPr="006C2130" w:rsidRDefault="00826A4D" w:rsidP="00826A4D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ъем и</w:t>
            </w:r>
          </w:p>
          <w:p w:rsidR="00826A4D" w:rsidRPr="006C2130" w:rsidRDefault="00826A4D" w:rsidP="00826A4D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сточники</w:t>
            </w:r>
          </w:p>
          <w:p w:rsidR="00826A4D" w:rsidRPr="006C2130" w:rsidRDefault="00826A4D" w:rsidP="00826A4D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  <w:p w:rsidR="00826A4D" w:rsidRPr="006C2130" w:rsidRDefault="00826A4D" w:rsidP="00826A4D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</w:p>
          <w:p w:rsidR="00826A4D" w:rsidRPr="006C2130" w:rsidRDefault="00826A4D" w:rsidP="00826A4D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827" w:type="dxa"/>
            <w:vAlign w:val="bottom"/>
          </w:tcPr>
          <w:p w:rsidR="00826A4D" w:rsidRPr="006C2130" w:rsidRDefault="00826A4D" w:rsidP="00826A4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>Общий объем средств бюджета Октябрьского муниципального образования на реализацию муниципальной программы сост</w:t>
            </w:r>
            <w:r w:rsidRPr="006C21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130">
              <w:rPr>
                <w:rFonts w:ascii="Times New Roman" w:hAnsi="Times New Roman"/>
                <w:sz w:val="24"/>
                <w:szCs w:val="24"/>
              </w:rPr>
              <w:t xml:space="preserve">вит </w:t>
            </w:r>
            <w:r w:rsidR="00FE37EA" w:rsidRPr="006C2130">
              <w:rPr>
                <w:rFonts w:ascii="Times New Roman" w:hAnsi="Times New Roman"/>
                <w:sz w:val="24"/>
                <w:szCs w:val="24"/>
              </w:rPr>
              <w:t>107519</w:t>
            </w:r>
            <w:r w:rsidR="00552C22" w:rsidRPr="006C2130">
              <w:rPr>
                <w:rFonts w:ascii="Times New Roman" w:hAnsi="Times New Roman"/>
                <w:sz w:val="24"/>
                <w:szCs w:val="24"/>
              </w:rPr>
              <w:t>,9</w:t>
            </w:r>
            <w:r w:rsidRPr="006C2130">
              <w:rPr>
                <w:rFonts w:ascii="Times New Roman" w:hAnsi="Times New Roman"/>
                <w:sz w:val="24"/>
                <w:szCs w:val="24"/>
              </w:rPr>
              <w:t xml:space="preserve"> тыс. руб.  в том числе по подпрограммам: </w:t>
            </w:r>
          </w:p>
          <w:p w:rsidR="00826A4D" w:rsidRPr="006C2130" w:rsidRDefault="00826A4D" w:rsidP="00826A4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Молодежная политика </w:t>
            </w:r>
            <w:r w:rsidR="00FD5330" w:rsidRPr="006C2130">
              <w:rPr>
                <w:rFonts w:ascii="Times New Roman" w:hAnsi="Times New Roman"/>
                <w:bCs/>
                <w:sz w:val="24"/>
                <w:szCs w:val="24"/>
              </w:rPr>
              <w:t>779,3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ты</w:t>
            </w:r>
            <w:r w:rsidR="00143B2C" w:rsidRPr="006C2130">
              <w:rPr>
                <w:rFonts w:ascii="Times New Roman" w:hAnsi="Times New Roman"/>
                <w:bCs/>
                <w:sz w:val="24"/>
                <w:szCs w:val="24"/>
              </w:rPr>
              <w:t>с. р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r w:rsidR="00143B2C" w:rsidRPr="006C21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17 год – 109,7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18 год – 112,6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19 год – 6,3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0 год – 101,8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1 год – </w:t>
            </w:r>
            <w:r w:rsidR="00FD5330" w:rsidRPr="006C2130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2 год – 110,3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2023 год – 110,3тыс. руб.</w:t>
            </w:r>
          </w:p>
          <w:p w:rsidR="000417B1" w:rsidRPr="006C2130" w:rsidRDefault="000417B1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4 год – 110,3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б) Подпрограмма 2 </w:t>
            </w:r>
            <w:r w:rsidRPr="006C2130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культуры</w:t>
            </w:r>
            <w:r w:rsidR="00462E9A" w:rsidRPr="006C2130">
              <w:rPr>
                <w:rFonts w:ascii="Times New Roman" w:hAnsi="Times New Roman"/>
                <w:sz w:val="24"/>
                <w:szCs w:val="24"/>
              </w:rPr>
              <w:t xml:space="preserve"> 35149,70 </w:t>
            </w:r>
            <w:r w:rsidRPr="006C2130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143B2C" w:rsidRPr="006C2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13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17 год –2198,2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18 год – 2184,2 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19 год – 9375,4 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0 год – 9773,7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1 год –</w:t>
            </w:r>
            <w:r w:rsidR="00462E9A"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2874,4 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2 год – </w:t>
            </w:r>
            <w:r w:rsidR="00462E9A" w:rsidRPr="006C2130">
              <w:rPr>
                <w:rFonts w:ascii="Times New Roman" w:hAnsi="Times New Roman"/>
                <w:bCs/>
                <w:sz w:val="24"/>
                <w:szCs w:val="24"/>
              </w:rPr>
              <w:t>3855,0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  <w:p w:rsidR="00826A4D" w:rsidRPr="006C2130" w:rsidRDefault="008114B5" w:rsidP="00826A4D">
            <w:pPr>
              <w:widowControl w:val="0"/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826A4D"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2023 год – </w:t>
            </w:r>
            <w:r w:rsidR="00462E9A" w:rsidRPr="006C2130">
              <w:rPr>
                <w:rFonts w:ascii="Times New Roman" w:hAnsi="Times New Roman"/>
                <w:bCs/>
                <w:sz w:val="24"/>
                <w:szCs w:val="24"/>
              </w:rPr>
              <w:t>2000,5</w:t>
            </w:r>
            <w:r w:rsidR="00826A4D"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  <w:p w:rsidR="00FD5330" w:rsidRPr="006C2130" w:rsidRDefault="008114B5" w:rsidP="00826A4D">
            <w:pPr>
              <w:widowControl w:val="0"/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FD5330"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2024 год 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FD5330"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2E9A" w:rsidRPr="006C2130">
              <w:rPr>
                <w:rFonts w:ascii="Times New Roman" w:hAnsi="Times New Roman"/>
                <w:bCs/>
                <w:sz w:val="24"/>
                <w:szCs w:val="24"/>
              </w:rPr>
              <w:t>2888,3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  <w:p w:rsidR="00826A4D" w:rsidRPr="006C2130" w:rsidRDefault="00D83A77" w:rsidP="00826A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826A4D" w:rsidRPr="006C2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826A4D" w:rsidRPr="006C2130">
              <w:rPr>
                <w:rFonts w:ascii="Times New Roman" w:hAnsi="Times New Roman"/>
                <w:sz w:val="24"/>
                <w:szCs w:val="24"/>
              </w:rPr>
              <w:t xml:space="preserve">Подпрограмма 3. </w:t>
            </w:r>
            <w:r w:rsidR="00462E9A" w:rsidRPr="006C2130">
              <w:rPr>
                <w:rFonts w:ascii="Times New Roman" w:hAnsi="Times New Roman"/>
                <w:sz w:val="24"/>
                <w:szCs w:val="24"/>
              </w:rPr>
              <w:t>Развитие библиотечного дела</w:t>
            </w:r>
            <w:r w:rsidR="00826A4D" w:rsidRPr="006C2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4B5" w:rsidRPr="006C2130">
              <w:rPr>
                <w:rFonts w:ascii="Times New Roman" w:hAnsi="Times New Roman"/>
                <w:sz w:val="24"/>
                <w:szCs w:val="24"/>
              </w:rPr>
              <w:t>3866,2</w:t>
            </w:r>
            <w:r w:rsidR="00826A4D" w:rsidRPr="006C2130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143B2C" w:rsidRPr="006C2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A4D" w:rsidRPr="006C2130">
              <w:rPr>
                <w:rFonts w:ascii="Times New Roman" w:hAnsi="Times New Roman"/>
                <w:sz w:val="24"/>
                <w:szCs w:val="24"/>
              </w:rPr>
              <w:t>руб</w:t>
            </w:r>
            <w:r w:rsidR="00143B2C" w:rsidRPr="006C2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2017 год –10,1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18 год –449,8 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19 год – 559,0 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0 год – 652,0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1 год –</w:t>
            </w:r>
            <w:r w:rsidR="008114B5" w:rsidRPr="006C2130">
              <w:rPr>
                <w:rFonts w:ascii="Times New Roman" w:hAnsi="Times New Roman"/>
                <w:bCs/>
                <w:sz w:val="24"/>
                <w:szCs w:val="24"/>
              </w:rPr>
              <w:t>522,8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2 год – </w:t>
            </w:r>
            <w:r w:rsidR="008114B5" w:rsidRPr="006C2130">
              <w:rPr>
                <w:rFonts w:ascii="Times New Roman" w:hAnsi="Times New Roman"/>
                <w:bCs/>
                <w:sz w:val="24"/>
                <w:szCs w:val="24"/>
              </w:rPr>
              <w:t>557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,5 тыс. руб.</w:t>
            </w:r>
          </w:p>
          <w:p w:rsidR="00826A4D" w:rsidRPr="006C2130" w:rsidRDefault="008114B5" w:rsidP="00826A4D">
            <w:pPr>
              <w:widowControl w:val="0"/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826A4D" w:rsidRPr="006C2130">
              <w:rPr>
                <w:rFonts w:ascii="Times New Roman" w:hAnsi="Times New Roman"/>
                <w:bCs/>
                <w:sz w:val="24"/>
                <w:szCs w:val="24"/>
              </w:rPr>
              <w:t>2023 год – 5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  <w:r w:rsidR="00826A4D" w:rsidRPr="006C2130">
              <w:rPr>
                <w:rFonts w:ascii="Times New Roman" w:hAnsi="Times New Roman"/>
                <w:bCs/>
                <w:sz w:val="24"/>
                <w:szCs w:val="24"/>
              </w:rPr>
              <w:t>,5 тыс. руб.</w:t>
            </w:r>
          </w:p>
          <w:p w:rsidR="008114B5" w:rsidRPr="006C2130" w:rsidRDefault="008114B5" w:rsidP="00826A4D">
            <w:pPr>
              <w:widowControl w:val="0"/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2024 год – 557,5 тыс. руб.</w:t>
            </w:r>
          </w:p>
          <w:p w:rsidR="00826A4D" w:rsidRPr="006C2130" w:rsidRDefault="00D70038" w:rsidP="00826A4D">
            <w:pPr>
              <w:widowControl w:val="0"/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826A4D" w:rsidRPr="006C2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826A4D" w:rsidRPr="006C2130">
              <w:rPr>
                <w:rFonts w:ascii="Times New Roman" w:hAnsi="Times New Roman"/>
                <w:sz w:val="24"/>
                <w:szCs w:val="24"/>
              </w:rPr>
              <w:t xml:space="preserve">Подпрограмма 4. Развитие физической культуры и массового спорта </w:t>
            </w:r>
            <w:r w:rsidR="00FE37EA" w:rsidRPr="006C2130">
              <w:rPr>
                <w:rFonts w:ascii="Times New Roman" w:hAnsi="Times New Roman"/>
                <w:sz w:val="24"/>
                <w:szCs w:val="24"/>
              </w:rPr>
              <w:t>18235</w:t>
            </w:r>
            <w:r w:rsidR="008114B5" w:rsidRPr="006C2130">
              <w:rPr>
                <w:rFonts w:ascii="Times New Roman" w:hAnsi="Times New Roman"/>
                <w:sz w:val="24"/>
                <w:szCs w:val="24"/>
              </w:rPr>
              <w:t>,6</w:t>
            </w:r>
            <w:r w:rsidR="00826A4D" w:rsidRPr="006C2130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2017 год –1351,0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18 год –1261,8 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19 год – 1777,6 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0 год – </w:t>
            </w:r>
            <w:r w:rsidR="00FE37EA" w:rsidRPr="006C2130">
              <w:rPr>
                <w:rFonts w:ascii="Times New Roman" w:hAnsi="Times New Roman"/>
                <w:bCs/>
                <w:sz w:val="24"/>
                <w:szCs w:val="24"/>
              </w:rPr>
              <w:t>2532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,9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1 год –</w:t>
            </w:r>
            <w:r w:rsidR="008114B5" w:rsidRPr="006C2130">
              <w:rPr>
                <w:rFonts w:ascii="Times New Roman" w:hAnsi="Times New Roman"/>
                <w:bCs/>
                <w:sz w:val="24"/>
                <w:szCs w:val="24"/>
              </w:rPr>
              <w:t>2381,4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2 год – </w:t>
            </w:r>
            <w:r w:rsidR="008114B5" w:rsidRPr="006C2130">
              <w:rPr>
                <w:rFonts w:ascii="Times New Roman" w:hAnsi="Times New Roman"/>
                <w:bCs/>
                <w:sz w:val="24"/>
                <w:szCs w:val="24"/>
              </w:rPr>
              <w:t>2830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,0 тыс. руб.</w:t>
            </w:r>
          </w:p>
          <w:p w:rsidR="00826A4D" w:rsidRPr="006C2130" w:rsidRDefault="008114B5" w:rsidP="00826A4D">
            <w:pPr>
              <w:widowControl w:val="0"/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826A4D"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2023 год – 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3030</w:t>
            </w:r>
            <w:r w:rsidR="00826A4D" w:rsidRPr="006C2130">
              <w:rPr>
                <w:rFonts w:ascii="Times New Roman" w:hAnsi="Times New Roman"/>
                <w:bCs/>
                <w:sz w:val="24"/>
                <w:szCs w:val="24"/>
              </w:rPr>
              <w:t>,0 тыс. руб.</w:t>
            </w:r>
          </w:p>
          <w:p w:rsidR="008114B5" w:rsidRPr="006C2130" w:rsidRDefault="008114B5" w:rsidP="00826A4D">
            <w:pPr>
              <w:widowControl w:val="0"/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2024 год – 3070,9 тыс. руб.</w:t>
            </w:r>
          </w:p>
          <w:p w:rsidR="00826A4D" w:rsidRPr="006C2130" w:rsidRDefault="00826A4D" w:rsidP="00826A4D">
            <w:pPr>
              <w:widowControl w:val="0"/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д)</w:t>
            </w:r>
            <w:r w:rsidRPr="006C2130">
              <w:rPr>
                <w:rFonts w:ascii="Times New Roman" w:hAnsi="Times New Roman"/>
                <w:sz w:val="24"/>
                <w:szCs w:val="24"/>
              </w:rPr>
              <w:t xml:space="preserve"> Подпрограмма 5. Обеспечение реализации муниципальной программы </w:t>
            </w:r>
            <w:r w:rsidR="0008498E" w:rsidRPr="006C2130">
              <w:rPr>
                <w:rFonts w:ascii="Times New Roman" w:hAnsi="Times New Roman"/>
                <w:sz w:val="24"/>
                <w:szCs w:val="24"/>
              </w:rPr>
              <w:t>27564,5</w:t>
            </w:r>
            <w:r w:rsidRPr="006C2130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685815" w:rsidRPr="006C2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17 год –</w:t>
            </w:r>
            <w:r w:rsidR="00685815"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2145,3</w:t>
            </w:r>
            <w:r w:rsidR="00685815"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18 год -  3235,5</w:t>
            </w:r>
            <w:r w:rsidR="00685815"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19 год – 3553,3 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0 год – 3335,8 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1 год –</w:t>
            </w:r>
            <w:r w:rsidR="00685815" w:rsidRPr="006C2130">
              <w:rPr>
                <w:rFonts w:ascii="Times New Roman" w:hAnsi="Times New Roman"/>
                <w:bCs/>
                <w:sz w:val="24"/>
                <w:szCs w:val="24"/>
              </w:rPr>
              <w:t>3751,7</w:t>
            </w:r>
            <w:r w:rsidR="008114B5"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826A4D" w:rsidRPr="006C2130" w:rsidRDefault="00826A4D" w:rsidP="00826A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2 год – </w:t>
            </w:r>
            <w:r w:rsidR="008114B5" w:rsidRPr="006C2130">
              <w:rPr>
                <w:rFonts w:ascii="Times New Roman" w:hAnsi="Times New Roman"/>
                <w:bCs/>
                <w:sz w:val="24"/>
                <w:szCs w:val="24"/>
              </w:rPr>
              <w:t>3707,7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  <w:p w:rsidR="00826A4D" w:rsidRPr="006C2130" w:rsidRDefault="008114B5" w:rsidP="00826A4D">
            <w:pPr>
              <w:widowControl w:val="0"/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826A4D"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2023 год – 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3917,6</w:t>
            </w:r>
            <w:r w:rsidR="00826A4D"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  <w:p w:rsidR="008114B5" w:rsidRPr="006C2130" w:rsidRDefault="008114B5" w:rsidP="00826A4D">
            <w:pPr>
              <w:widowControl w:val="0"/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2024 год – 3917,6 тыс. руб.</w:t>
            </w:r>
          </w:p>
          <w:p w:rsidR="00826A4D" w:rsidRPr="006C2130" w:rsidRDefault="00D83A77" w:rsidP="00826A4D">
            <w:pPr>
              <w:widowControl w:val="0"/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70038" w:rsidRPr="006C2130">
              <w:rPr>
                <w:rFonts w:ascii="Times New Roman" w:hAnsi="Times New Roman"/>
                <w:bCs/>
                <w:sz w:val="24"/>
                <w:szCs w:val="24"/>
              </w:rPr>
              <w:t>) Подпрограмма 6.</w:t>
            </w: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Капитальный ремонт стадиона 21555,4 тыс. руб.</w:t>
            </w:r>
          </w:p>
          <w:p w:rsidR="00D83A77" w:rsidRPr="006C2130" w:rsidRDefault="00D83A77" w:rsidP="00D83A7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17 год –</w:t>
            </w:r>
          </w:p>
          <w:p w:rsidR="00D83A77" w:rsidRPr="006C2130" w:rsidRDefault="00D83A77" w:rsidP="00D83A7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18 год –</w:t>
            </w:r>
          </w:p>
          <w:p w:rsidR="00D83A77" w:rsidRPr="006C2130" w:rsidRDefault="00D83A77" w:rsidP="00D83A7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19 год –</w:t>
            </w:r>
          </w:p>
          <w:p w:rsidR="00D83A77" w:rsidRPr="006C2130" w:rsidRDefault="00D83A77" w:rsidP="00D83A7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0 год – 12252,0 тыс. руб.</w:t>
            </w:r>
          </w:p>
          <w:p w:rsidR="00D83A77" w:rsidRPr="006C2130" w:rsidRDefault="00D83A77" w:rsidP="00D83A7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1 год –9303,4 тыс. руб.</w:t>
            </w:r>
          </w:p>
          <w:p w:rsidR="00D83A77" w:rsidRPr="006C2130" w:rsidRDefault="00D83A77" w:rsidP="00D83A7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2022 год –</w:t>
            </w:r>
          </w:p>
          <w:p w:rsidR="00826A4D" w:rsidRPr="006C2130" w:rsidRDefault="00D83A77" w:rsidP="00826A4D">
            <w:pPr>
              <w:widowControl w:val="0"/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3 год – </w:t>
            </w:r>
          </w:p>
          <w:p w:rsidR="00635D69" w:rsidRPr="006C2130" w:rsidRDefault="00635D69" w:rsidP="00826A4D">
            <w:pPr>
              <w:widowControl w:val="0"/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30">
              <w:rPr>
                <w:rFonts w:ascii="Times New Roman" w:hAnsi="Times New Roman"/>
                <w:bCs/>
                <w:sz w:val="24"/>
                <w:szCs w:val="24"/>
              </w:rPr>
              <w:t xml:space="preserve">     2024 год - </w:t>
            </w:r>
          </w:p>
        </w:tc>
      </w:tr>
      <w:tr w:rsidR="00826A4D" w:rsidRPr="006C2130" w:rsidTr="008A29FF">
        <w:trPr>
          <w:trHeight w:val="1921"/>
        </w:trPr>
        <w:tc>
          <w:tcPr>
            <w:tcW w:w="3230" w:type="dxa"/>
          </w:tcPr>
          <w:p w:rsidR="00826A4D" w:rsidRPr="006C2130" w:rsidRDefault="00826A4D" w:rsidP="00826A4D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жидаемые</w:t>
            </w:r>
          </w:p>
          <w:p w:rsidR="00826A4D" w:rsidRPr="006C2130" w:rsidRDefault="00826A4D" w:rsidP="00826A4D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зультаты реализации</w:t>
            </w:r>
          </w:p>
          <w:p w:rsidR="00826A4D" w:rsidRPr="006C2130" w:rsidRDefault="00826A4D" w:rsidP="00826A4D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</w:p>
          <w:p w:rsidR="00826A4D" w:rsidRPr="006C2130" w:rsidRDefault="00826A4D" w:rsidP="00826A4D">
            <w:pPr>
              <w:widowControl w:val="0"/>
              <w:spacing w:after="0" w:line="277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827" w:type="dxa"/>
            <w:vAlign w:val="bottom"/>
          </w:tcPr>
          <w:p w:rsidR="00826A4D" w:rsidRPr="006C2130" w:rsidRDefault="00826A4D" w:rsidP="00826A4D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right="40" w:firstLine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а молодёжи, вовлечённой в меропри</w:t>
            </w: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по реализации молодёжной политики на территории О</w:t>
            </w: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брьского муниципального образования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826A4D" w:rsidRPr="006C2130" w:rsidRDefault="00826A4D" w:rsidP="00826A4D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молодёжи, вовлечённой в добровол</w:t>
            </w: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е (волонтёрское) движение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826A4D" w:rsidRPr="006C2130" w:rsidRDefault="00826A4D" w:rsidP="00826A4D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 xml:space="preserve">      3. Снижение потребления немедицинских наркотиков, фо</w:t>
            </w:r>
            <w:r w:rsidRPr="006C2130">
              <w:rPr>
                <w:rFonts w:ascii="Times New Roman" w:hAnsi="Times New Roman"/>
                <w:sz w:val="24"/>
                <w:szCs w:val="24"/>
              </w:rPr>
              <w:t>р</w:t>
            </w:r>
            <w:r w:rsidRPr="006C2130">
              <w:rPr>
                <w:rFonts w:ascii="Times New Roman" w:hAnsi="Times New Roman"/>
                <w:sz w:val="24"/>
                <w:szCs w:val="24"/>
              </w:rPr>
              <w:t>мирование негативного отношения к незаконному обороту и потреблению наркотиков;</w:t>
            </w:r>
          </w:p>
          <w:p w:rsidR="00826A4D" w:rsidRPr="006C2130" w:rsidRDefault="00826A4D" w:rsidP="00826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130">
              <w:rPr>
                <w:rFonts w:ascii="Times New Roman" w:hAnsi="Times New Roman"/>
                <w:sz w:val="24"/>
                <w:szCs w:val="24"/>
              </w:rPr>
              <w:t xml:space="preserve">      4. 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оздание благоприятных условий для творческой де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льности и самореализации жителей, разнообразие и досту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сть предлагаемых услуг и мероприятий в сфере культуры;</w:t>
            </w:r>
          </w:p>
          <w:p w:rsidR="00826A4D" w:rsidRPr="006C2130" w:rsidRDefault="00826A4D" w:rsidP="00826A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5. Увеличение количества граждан</w:t>
            </w:r>
            <w:r w:rsidR="00143B2C"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хваченных библиоте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ч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ым обслуживанием.</w:t>
            </w:r>
          </w:p>
          <w:p w:rsidR="00826A4D" w:rsidRPr="006C2130" w:rsidRDefault="00826A4D" w:rsidP="00826A4D">
            <w:pPr>
              <w:widowControl w:val="0"/>
              <w:tabs>
                <w:tab w:val="left" w:pos="709"/>
                <w:tab w:val="left" w:pos="2127"/>
                <w:tab w:val="left" w:pos="3686"/>
                <w:tab w:val="left" w:pos="4820"/>
                <w:tab w:val="right" w:pos="9626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. Увеличение количества экземпляров новых поступлений в библиотечный фонд;</w:t>
            </w:r>
          </w:p>
          <w:p w:rsidR="00826A4D" w:rsidRPr="006C2130" w:rsidRDefault="00826A4D" w:rsidP="00826A4D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7. Увеличение количества организованных и проведённых мероприятий с целью продвижения чтения, повышения инфо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ационной культуры, организации досуга и популяризации различных областей знания;</w:t>
            </w:r>
          </w:p>
          <w:p w:rsidR="00826A4D" w:rsidRPr="006C2130" w:rsidRDefault="00826A4D" w:rsidP="00826A4D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C2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8. Увеличение количества книговыдач;</w:t>
            </w:r>
          </w:p>
          <w:p w:rsidR="00826A4D" w:rsidRPr="006C2130" w:rsidRDefault="00826A4D" w:rsidP="00826A4D">
            <w:pPr>
              <w:widowControl w:val="0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здание условий для организации и проведения спортивно- оздоровительных мероприятий на территории Октябрьского муниципального образования;</w:t>
            </w:r>
          </w:p>
          <w:p w:rsidR="00826A4D" w:rsidRPr="006C2130" w:rsidRDefault="00826A4D" w:rsidP="00826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Бесперебойное </w:t>
            </w:r>
            <w:r w:rsidRPr="006C213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материально- техническими, информационными ресурсами.</w:t>
            </w:r>
          </w:p>
          <w:p w:rsidR="00826A4D" w:rsidRPr="006C2130" w:rsidRDefault="00826A4D" w:rsidP="00826A4D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5F02" w:rsidRDefault="00AA5035" w:rsidP="00AA50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03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2130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14F">
        <w:rPr>
          <w:rFonts w:ascii="Times New Roman" w:hAnsi="Times New Roman"/>
          <w:b/>
          <w:sz w:val="24"/>
          <w:szCs w:val="24"/>
        </w:rPr>
        <w:t xml:space="preserve">Глава 2. Характеристика текущего состояния сферы реализации муниципальной </w:t>
      </w:r>
    </w:p>
    <w:p w:rsidR="0038317C" w:rsidRPr="00C9414F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14F">
        <w:rPr>
          <w:rFonts w:ascii="Times New Roman" w:hAnsi="Times New Roman"/>
          <w:b/>
          <w:sz w:val="24"/>
          <w:szCs w:val="24"/>
        </w:rPr>
        <w:t xml:space="preserve">программы </w:t>
      </w:r>
    </w:p>
    <w:p w:rsidR="0038317C" w:rsidRPr="005E603F" w:rsidRDefault="0038317C" w:rsidP="0038317C">
      <w:pPr>
        <w:widowControl w:val="0"/>
        <w:tabs>
          <w:tab w:val="left" w:pos="6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317C" w:rsidRDefault="0038317C" w:rsidP="0038317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503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F32B0">
        <w:rPr>
          <w:rFonts w:ascii="Times New Roman" w:hAnsi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Октябрьского муниципального образования</w:t>
      </w:r>
      <w:r w:rsidRPr="000F32B0">
        <w:rPr>
          <w:rFonts w:ascii="Times New Roman" w:hAnsi="Times New Roman"/>
          <w:sz w:val="24"/>
          <w:szCs w:val="24"/>
        </w:rPr>
        <w:t xml:space="preserve"> полномочия по осуществл</w:t>
      </w:r>
      <w:r w:rsidRPr="000F32B0">
        <w:rPr>
          <w:rFonts w:ascii="Times New Roman" w:hAnsi="Times New Roman"/>
          <w:sz w:val="24"/>
          <w:szCs w:val="24"/>
        </w:rPr>
        <w:t>е</w:t>
      </w:r>
      <w:r w:rsidRPr="000F32B0">
        <w:rPr>
          <w:rFonts w:ascii="Times New Roman" w:hAnsi="Times New Roman"/>
          <w:sz w:val="24"/>
          <w:szCs w:val="24"/>
        </w:rPr>
        <w:t xml:space="preserve">нию муниципальной политики в сфере культуры, спорта и молодёжной политики на территории </w:t>
      </w:r>
      <w:r>
        <w:rPr>
          <w:rFonts w:ascii="Times New Roman" w:hAnsi="Times New Roman"/>
          <w:sz w:val="24"/>
          <w:szCs w:val="24"/>
        </w:rPr>
        <w:t>Октябрьского муниципального образования возложены на М</w:t>
      </w:r>
      <w:r w:rsidRPr="000F32B0">
        <w:rPr>
          <w:rFonts w:ascii="Times New Roman" w:hAnsi="Times New Roman"/>
          <w:sz w:val="24"/>
          <w:szCs w:val="24"/>
        </w:rPr>
        <w:t xml:space="preserve">униципальное </w:t>
      </w:r>
      <w:r>
        <w:rPr>
          <w:rFonts w:ascii="Times New Roman" w:hAnsi="Times New Roman"/>
          <w:sz w:val="24"/>
          <w:szCs w:val="24"/>
        </w:rPr>
        <w:t>бюджетное</w:t>
      </w:r>
      <w:r w:rsidRPr="000F32B0">
        <w:rPr>
          <w:rFonts w:ascii="Times New Roman" w:hAnsi="Times New Roman"/>
          <w:sz w:val="24"/>
          <w:szCs w:val="24"/>
        </w:rPr>
        <w:t xml:space="preserve"> учрежд</w:t>
      </w:r>
      <w:r w:rsidRPr="000F32B0">
        <w:rPr>
          <w:rFonts w:ascii="Times New Roman" w:hAnsi="Times New Roman"/>
          <w:sz w:val="24"/>
          <w:szCs w:val="24"/>
        </w:rPr>
        <w:t>е</w:t>
      </w:r>
      <w:r w:rsidRPr="000F32B0">
        <w:rPr>
          <w:rFonts w:ascii="Times New Roman" w:hAnsi="Times New Roman"/>
          <w:sz w:val="24"/>
          <w:szCs w:val="24"/>
        </w:rPr>
        <w:t>ние «</w:t>
      </w:r>
      <w:r>
        <w:rPr>
          <w:rFonts w:ascii="Times New Roman" w:hAnsi="Times New Roman"/>
          <w:sz w:val="24"/>
          <w:szCs w:val="24"/>
        </w:rPr>
        <w:t>Культурно- спортивный центр»</w:t>
      </w:r>
      <w:r w:rsidRPr="001C4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ьского муниципального образования</w:t>
      </w:r>
      <w:r w:rsidRPr="000F32B0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-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ение). </w:t>
      </w:r>
    </w:p>
    <w:p w:rsidR="0038317C" w:rsidRDefault="0038317C" w:rsidP="0038317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у данного учреждения входят следующие структурные подразде</w:t>
      </w:r>
      <w:r w:rsidR="00E642D6"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z w:val="24"/>
          <w:szCs w:val="24"/>
        </w:rPr>
        <w:t>ния:</w:t>
      </w:r>
    </w:p>
    <w:p w:rsidR="0038317C" w:rsidRDefault="0038317C" w:rsidP="0038317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иблиотека семейного чтения р.п. Октябрьский;</w:t>
      </w:r>
    </w:p>
    <w:p w:rsidR="0038317C" w:rsidRDefault="0038317C" w:rsidP="0038317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уговый центр р.п. Октябрьский;</w:t>
      </w:r>
    </w:p>
    <w:p w:rsidR="0038317C" w:rsidRDefault="0038317C" w:rsidP="0038317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/к «Факел» р.п. Октябрьский.</w:t>
      </w:r>
    </w:p>
    <w:p w:rsidR="0038317C" w:rsidRPr="000F32B0" w:rsidRDefault="0038317C" w:rsidP="0038317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>За последние годы принципиально изменилась нормативная правовая база реализации кул</w:t>
      </w:r>
      <w:r w:rsidRPr="000F32B0">
        <w:rPr>
          <w:rFonts w:ascii="Times New Roman" w:hAnsi="Times New Roman"/>
          <w:sz w:val="24"/>
          <w:szCs w:val="24"/>
        </w:rPr>
        <w:t>ь</w:t>
      </w:r>
      <w:r w:rsidRPr="000F32B0">
        <w:rPr>
          <w:rFonts w:ascii="Times New Roman" w:hAnsi="Times New Roman"/>
          <w:sz w:val="24"/>
          <w:szCs w:val="24"/>
        </w:rPr>
        <w:t>турной политики, в т.ч. в сферах муниципального управления культурой. В совершенствовании законодательства можно условно выделить основные направления:</w:t>
      </w:r>
    </w:p>
    <w:p w:rsidR="0038317C" w:rsidRPr="000F32B0" w:rsidRDefault="0038317C" w:rsidP="0038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F32B0">
        <w:rPr>
          <w:rFonts w:ascii="Times New Roman" w:hAnsi="Times New Roman"/>
          <w:sz w:val="24"/>
          <w:szCs w:val="24"/>
        </w:rPr>
        <w:t>- создание системы предоставления муниципальных услуг муниципальными учреждениями культуры на льготной и бесплатной основе, последовательная реализация мероприятий</w:t>
      </w:r>
      <w:r>
        <w:rPr>
          <w:rFonts w:ascii="Times New Roman" w:hAnsi="Times New Roman"/>
          <w:sz w:val="24"/>
          <w:szCs w:val="24"/>
        </w:rPr>
        <w:t>, которая</w:t>
      </w:r>
      <w:r w:rsidRPr="000F32B0">
        <w:rPr>
          <w:rFonts w:ascii="Times New Roman" w:hAnsi="Times New Roman"/>
          <w:sz w:val="24"/>
          <w:szCs w:val="24"/>
        </w:rPr>
        <w:t xml:space="preserve"> позволит обеспечить доступность культурных ценностей и благ для наименее защищенных кат</w:t>
      </w:r>
      <w:r w:rsidRPr="000F32B0">
        <w:rPr>
          <w:rFonts w:ascii="Times New Roman" w:hAnsi="Times New Roman"/>
          <w:sz w:val="24"/>
          <w:szCs w:val="24"/>
        </w:rPr>
        <w:t>е</w:t>
      </w:r>
      <w:r w:rsidRPr="000F32B0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рий населения;</w:t>
      </w:r>
    </w:p>
    <w:p w:rsidR="0038317C" w:rsidRPr="000F32B0" w:rsidRDefault="0038317C" w:rsidP="0038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0F32B0">
        <w:rPr>
          <w:rFonts w:ascii="Times New Roman" w:hAnsi="Times New Roman"/>
          <w:sz w:val="24"/>
          <w:szCs w:val="24"/>
        </w:rPr>
        <w:t>- внедрение системы оплаты труда отличной от Еди</w:t>
      </w:r>
      <w:r>
        <w:rPr>
          <w:rFonts w:ascii="Times New Roman" w:hAnsi="Times New Roman"/>
          <w:sz w:val="24"/>
          <w:szCs w:val="24"/>
        </w:rPr>
        <w:t>ной тарифной сетки, направленной</w:t>
      </w:r>
      <w:r w:rsidRPr="000F32B0">
        <w:rPr>
          <w:rFonts w:ascii="Times New Roman" w:hAnsi="Times New Roman"/>
          <w:sz w:val="24"/>
          <w:szCs w:val="24"/>
        </w:rPr>
        <w:t xml:space="preserve"> на стимулирование работников в заинтересованности в результатах своего труда, повышение кач</w:t>
      </w:r>
      <w:r w:rsidRPr="000F32B0">
        <w:rPr>
          <w:rFonts w:ascii="Times New Roman" w:hAnsi="Times New Roman"/>
          <w:sz w:val="24"/>
          <w:szCs w:val="24"/>
        </w:rPr>
        <w:t>е</w:t>
      </w:r>
      <w:r w:rsidRPr="000F32B0">
        <w:rPr>
          <w:rFonts w:ascii="Times New Roman" w:hAnsi="Times New Roman"/>
          <w:sz w:val="24"/>
          <w:szCs w:val="24"/>
        </w:rPr>
        <w:t xml:space="preserve">ства исполнения трудовой функции работниками учреждений. </w:t>
      </w:r>
    </w:p>
    <w:p w:rsidR="0038317C" w:rsidRPr="00AA5035" w:rsidRDefault="0038317C" w:rsidP="003831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17C" w:rsidRPr="00C9414F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503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414F">
        <w:rPr>
          <w:rFonts w:ascii="Times New Roman" w:hAnsi="Times New Roman"/>
          <w:b/>
          <w:sz w:val="24"/>
          <w:szCs w:val="24"/>
        </w:rPr>
        <w:t xml:space="preserve">Глава 3. Цель, задачи и перечень подпрограмм муниципальной программы </w:t>
      </w:r>
    </w:p>
    <w:p w:rsidR="0038317C" w:rsidRPr="00C9414F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17C" w:rsidRDefault="0038317C" w:rsidP="003831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Целью муниципальной П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ограм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является:</w:t>
      </w:r>
    </w:p>
    <w:p w:rsidR="0038317C" w:rsidRDefault="0038317C" w:rsidP="0038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1) </w:t>
      </w:r>
      <w:r>
        <w:rPr>
          <w:rFonts w:ascii="Times New Roman" w:hAnsi="Times New Roman"/>
          <w:bCs/>
          <w:sz w:val="24"/>
          <w:szCs w:val="24"/>
          <w:lang w:eastAsia="ru-RU"/>
        </w:rPr>
        <w:t>создание условий для личностного и профессионального становления молодёжи, форм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bCs/>
          <w:sz w:val="24"/>
          <w:szCs w:val="24"/>
          <w:lang w:eastAsia="ru-RU"/>
        </w:rPr>
        <w:t>рования и развития духовно-нравственных и патриотических ценностей;</w:t>
      </w:r>
    </w:p>
    <w:p w:rsidR="0038317C" w:rsidRPr="00BE7FEC" w:rsidRDefault="0038317C" w:rsidP="0038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FEC">
        <w:rPr>
          <w:rFonts w:ascii="Times New Roman" w:hAnsi="Times New Roman"/>
          <w:sz w:val="24"/>
          <w:szCs w:val="24"/>
        </w:rPr>
        <w:t>.</w:t>
      </w:r>
    </w:p>
    <w:p w:rsidR="0038317C" w:rsidRDefault="0038317C" w:rsidP="0038317C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2) </w:t>
      </w:r>
      <w:r>
        <w:rPr>
          <w:rFonts w:ascii="Times New Roman" w:hAnsi="Times New Roman"/>
          <w:bCs/>
          <w:sz w:val="24"/>
          <w:szCs w:val="24"/>
          <w:lang w:eastAsia="ru-RU"/>
        </w:rPr>
        <w:t>сохранение и развитие культурного потенциала и наследия Октябрьского муниципальн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hAnsi="Times New Roman"/>
          <w:bCs/>
          <w:sz w:val="24"/>
          <w:szCs w:val="24"/>
          <w:lang w:eastAsia="ru-RU"/>
        </w:rPr>
        <w:t>го образования;</w:t>
      </w:r>
    </w:p>
    <w:p w:rsidR="0038317C" w:rsidRDefault="0038317C" w:rsidP="0038317C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3)</w:t>
      </w:r>
      <w:r w:rsidRPr="00CB364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развитие физической культуры и спорта в Октябрьском муниципальном образовании.</w:t>
      </w:r>
    </w:p>
    <w:p w:rsidR="0038317C" w:rsidRDefault="0038317C" w:rsidP="0038317C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достижения цели П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ограммы определены следующие задачи:</w:t>
      </w:r>
    </w:p>
    <w:p w:rsidR="0038317C" w:rsidRPr="00015603" w:rsidRDefault="0038317C" w:rsidP="0038317C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 развитие потенциала молодёжи и развитие системы духовно- нравственного, гражданского и патриотического воспитания молодёжи;</w:t>
      </w:r>
    </w:p>
    <w:p w:rsidR="0038317C" w:rsidRDefault="0038317C" w:rsidP="0038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</w:t>
      </w:r>
      <w:r>
        <w:rPr>
          <w:rFonts w:ascii="Times New Roman" w:hAnsi="Times New Roman"/>
          <w:sz w:val="24"/>
          <w:szCs w:val="24"/>
        </w:rPr>
        <w:t>сокращение масштабов потребления немедицинских наркотиков, формирование негати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отношения к незаконному обороту и потреблению наркотиков;</w:t>
      </w:r>
    </w:p>
    <w:p w:rsidR="0038317C" w:rsidRPr="0069055C" w:rsidRDefault="0038317C" w:rsidP="0038317C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-</w:t>
      </w:r>
      <w:r w:rsidRPr="0042316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eastAsia="ru-RU"/>
        </w:rPr>
        <w:t>п</w:t>
      </w:r>
      <w:r w:rsidRPr="001738FE">
        <w:rPr>
          <w:rFonts w:ascii="Times New Roman" w:hAnsi="Times New Roman"/>
          <w:bCs/>
          <w:color w:val="000000"/>
          <w:spacing w:val="-2"/>
          <w:sz w:val="24"/>
          <w:szCs w:val="24"/>
          <w:lang w:eastAsia="ru-RU"/>
        </w:rPr>
        <w:t>о</w:t>
      </w:r>
      <w:r w:rsidRPr="000F32B0">
        <w:rPr>
          <w:rFonts w:ascii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вышение качества и доступности муниципальных услуг </w:t>
      </w:r>
      <w:r w:rsidRPr="000F32B0">
        <w:rPr>
          <w:rFonts w:ascii="Times New Roman" w:hAnsi="Times New Roman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</w:t>
      </w:r>
      <w:r w:rsidRPr="0069055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;</w:t>
      </w:r>
    </w:p>
    <w:p w:rsidR="0038317C" w:rsidRPr="000F32B0" w:rsidRDefault="0038317C" w:rsidP="003831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-</w:t>
      </w:r>
      <w:r w:rsidRPr="004231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0F32B0">
        <w:rPr>
          <w:rFonts w:ascii="Times New Roman" w:hAnsi="Times New Roman"/>
          <w:bCs/>
          <w:sz w:val="24"/>
          <w:szCs w:val="24"/>
          <w:lang w:eastAsia="ru-RU"/>
        </w:rPr>
        <w:t xml:space="preserve">рганизация культурно-досуговых (культурно-массовых) мероприятий для жителей 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hAnsi="Times New Roman"/>
          <w:bCs/>
          <w:sz w:val="24"/>
          <w:szCs w:val="24"/>
          <w:lang w:eastAsia="ru-RU"/>
        </w:rPr>
        <w:t>к</w:t>
      </w:r>
      <w:r>
        <w:rPr>
          <w:rFonts w:ascii="Times New Roman" w:hAnsi="Times New Roman"/>
          <w:bCs/>
          <w:sz w:val="24"/>
          <w:szCs w:val="24"/>
          <w:lang w:eastAsia="ru-RU"/>
        </w:rPr>
        <w:t>тябрьского муниципального образования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eastAsia="ru-RU"/>
        </w:rPr>
        <w:t>;</w:t>
      </w:r>
    </w:p>
    <w:p w:rsidR="0038317C" w:rsidRPr="0069055C" w:rsidRDefault="0038317C" w:rsidP="0038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о</w:t>
      </w:r>
      <w:r w:rsidRPr="0069055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ганизация библиотечного обслуживания населения Октябрьского муниципального обр</w:t>
      </w:r>
      <w:r w:rsidRPr="0069055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</w:t>
      </w:r>
      <w:r w:rsidRPr="0069055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ования</w:t>
      </w:r>
      <w:r w:rsidRPr="0069055C">
        <w:rPr>
          <w:rFonts w:ascii="Times New Roman" w:hAnsi="Times New Roman"/>
          <w:sz w:val="24"/>
          <w:szCs w:val="24"/>
        </w:rPr>
        <w:t>;</w:t>
      </w:r>
    </w:p>
    <w:p w:rsidR="0038317C" w:rsidRPr="0069055C" w:rsidRDefault="0038317C" w:rsidP="0038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о</w:t>
      </w:r>
      <w:r w:rsidRPr="0069055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бновление и комплектование библиотечных фондов, обеспечение их сохранности</w:t>
      </w:r>
      <w:r w:rsidRPr="0069055C">
        <w:rPr>
          <w:rFonts w:ascii="Times New Roman" w:hAnsi="Times New Roman"/>
          <w:sz w:val="24"/>
          <w:szCs w:val="24"/>
        </w:rPr>
        <w:t>;</w:t>
      </w:r>
    </w:p>
    <w:p w:rsidR="0038317C" w:rsidRDefault="0038317C" w:rsidP="0038317C">
      <w:pPr>
        <w:widowControl w:val="0"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- р</w:t>
      </w:r>
      <w:r w:rsidRPr="000F32B0">
        <w:rPr>
          <w:rFonts w:ascii="Times New Roman" w:hAnsi="Times New Roman"/>
          <w:sz w:val="24"/>
          <w:szCs w:val="24"/>
          <w:lang w:eastAsia="ru-RU"/>
        </w:rPr>
        <w:t>азвитие физкультурно-оздоровительной и спортивно – массовой работы по месту ж</w:t>
      </w:r>
      <w:r w:rsidRPr="000F32B0">
        <w:rPr>
          <w:rFonts w:ascii="Times New Roman" w:hAnsi="Times New Roman"/>
          <w:sz w:val="24"/>
          <w:szCs w:val="24"/>
          <w:lang w:eastAsia="ru-RU"/>
        </w:rPr>
        <w:t>и</w:t>
      </w:r>
      <w:r w:rsidRPr="000F32B0">
        <w:rPr>
          <w:rFonts w:ascii="Times New Roman" w:hAnsi="Times New Roman"/>
          <w:sz w:val="24"/>
          <w:szCs w:val="24"/>
          <w:lang w:eastAsia="ru-RU"/>
        </w:rPr>
        <w:t>тельства, общественного физкультурно-спортивного движе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38317C" w:rsidRDefault="0038317C" w:rsidP="00383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- с</w:t>
      </w:r>
      <w:r>
        <w:rPr>
          <w:rFonts w:ascii="Times New Roman" w:hAnsi="Times New Roman"/>
          <w:sz w:val="24"/>
          <w:szCs w:val="24"/>
          <w:lang w:eastAsia="ru-RU"/>
        </w:rPr>
        <w:t>воевременное обеспечение материально- техническими, информационными ресурсами.</w:t>
      </w:r>
    </w:p>
    <w:p w:rsidR="0038317C" w:rsidRPr="00461892" w:rsidRDefault="0038317C" w:rsidP="0038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17C" w:rsidRPr="00AA5035" w:rsidRDefault="0038317C" w:rsidP="0038317C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ешение каждой задач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ограммы планируется обеспечить в рамках следующих подпр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грамм, являющих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ставной частью муниципальной П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ограммы:</w:t>
      </w:r>
    </w:p>
    <w:p w:rsidR="0038317C" w:rsidRPr="00B30A4B" w:rsidRDefault="0038317C" w:rsidP="0038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30A4B">
        <w:rPr>
          <w:rFonts w:ascii="Times New Roman" w:hAnsi="Times New Roman"/>
          <w:sz w:val="24"/>
          <w:szCs w:val="24"/>
        </w:rPr>
        <w:t>1 подпрограмма «</w:t>
      </w:r>
      <w:r>
        <w:rPr>
          <w:rFonts w:ascii="Times New Roman" w:hAnsi="Times New Roman"/>
          <w:sz w:val="24"/>
          <w:szCs w:val="24"/>
        </w:rPr>
        <w:t>Молодёжная политика</w:t>
      </w:r>
      <w:r w:rsidRPr="00B30A4B">
        <w:rPr>
          <w:rFonts w:ascii="Times New Roman" w:hAnsi="Times New Roman"/>
          <w:sz w:val="24"/>
          <w:szCs w:val="24"/>
        </w:rPr>
        <w:t>»;</w:t>
      </w:r>
    </w:p>
    <w:p w:rsidR="0038317C" w:rsidRDefault="0038317C" w:rsidP="0038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A4B">
        <w:rPr>
          <w:rFonts w:ascii="Times New Roman" w:hAnsi="Times New Roman"/>
          <w:sz w:val="24"/>
          <w:szCs w:val="24"/>
        </w:rPr>
        <w:t xml:space="preserve">          2 подпрограмма «</w:t>
      </w:r>
      <w:r>
        <w:rPr>
          <w:rFonts w:ascii="Times New Roman" w:hAnsi="Times New Roman"/>
          <w:sz w:val="24"/>
          <w:szCs w:val="24"/>
        </w:rPr>
        <w:t>Организация досуга и предоставление услуг организаций культуры»;</w:t>
      </w:r>
      <w:r w:rsidRPr="00ED765B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38317C" w:rsidRPr="00B30A4B" w:rsidRDefault="0038317C" w:rsidP="0038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 подпрограмма «Развитие библиотечного дела»;</w:t>
      </w:r>
    </w:p>
    <w:p w:rsidR="0038317C" w:rsidRPr="00B30A4B" w:rsidRDefault="0038317C" w:rsidP="0038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bookmarkStart w:id="4" w:name="bookmark5"/>
      <w:r>
        <w:rPr>
          <w:rFonts w:ascii="Times New Roman" w:hAnsi="Times New Roman"/>
          <w:sz w:val="24"/>
          <w:szCs w:val="24"/>
        </w:rPr>
        <w:t>4</w:t>
      </w:r>
      <w:r w:rsidRPr="00B30A4B">
        <w:rPr>
          <w:rFonts w:ascii="Times New Roman" w:hAnsi="Times New Roman"/>
          <w:sz w:val="24"/>
          <w:szCs w:val="24"/>
        </w:rPr>
        <w:t xml:space="preserve"> подпрограмма «</w:t>
      </w:r>
      <w:r>
        <w:rPr>
          <w:rFonts w:ascii="Times New Roman" w:hAnsi="Times New Roman"/>
          <w:sz w:val="24"/>
          <w:szCs w:val="24"/>
        </w:rPr>
        <w:t>Развитие физической культуры и массового спорта»;</w:t>
      </w:r>
      <w:r w:rsidRPr="00ED765B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38317C" w:rsidRPr="00B30A4B" w:rsidRDefault="0038317C" w:rsidP="0038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B30A4B">
        <w:rPr>
          <w:rFonts w:ascii="Times New Roman" w:hAnsi="Times New Roman"/>
          <w:sz w:val="24"/>
          <w:szCs w:val="24"/>
        </w:rPr>
        <w:t xml:space="preserve"> подпрограмма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38317C" w:rsidRPr="00AA5035" w:rsidRDefault="0038317C" w:rsidP="0038317C">
      <w:pPr>
        <w:widowControl w:val="0"/>
        <w:tabs>
          <w:tab w:val="right" w:pos="5314"/>
          <w:tab w:val="left" w:pos="5670"/>
        </w:tabs>
        <w:spacing w:after="0" w:line="324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bookmarkEnd w:id="4"/>
    <w:p w:rsidR="0038317C" w:rsidRPr="00C9414F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14F">
        <w:rPr>
          <w:rFonts w:ascii="Times New Roman" w:hAnsi="Times New Roman"/>
          <w:b/>
          <w:sz w:val="24"/>
          <w:szCs w:val="24"/>
        </w:rPr>
        <w:t xml:space="preserve">Глава 4. Объём и источники финансирования муниципальной программы </w:t>
      </w:r>
    </w:p>
    <w:p w:rsidR="0038317C" w:rsidRPr="00AA5035" w:rsidRDefault="0038317C" w:rsidP="0038317C">
      <w:pPr>
        <w:widowControl w:val="0"/>
        <w:spacing w:after="0" w:line="240" w:lineRule="auto"/>
        <w:ind w:left="23" w:right="23" w:firstLine="697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щий объ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 финансирования П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ограммы составляет </w:t>
      </w:r>
      <w:r w:rsidR="00AA2B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07150,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6E053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ыс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уб.</w:t>
      </w:r>
    </w:p>
    <w:p w:rsidR="0038317C" w:rsidRDefault="0038317C" w:rsidP="0038317C">
      <w:pPr>
        <w:widowControl w:val="0"/>
        <w:spacing w:after="0" w:line="240" w:lineRule="auto"/>
        <w:ind w:left="23" w:right="23" w:firstLine="697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бъем и источники финансирова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ограммы приведен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аблице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1 к нас</w:t>
      </w:r>
      <w:bookmarkStart w:id="5" w:name="bookmark6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оящей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рамме.</w:t>
      </w:r>
    </w:p>
    <w:bookmarkEnd w:id="5"/>
    <w:p w:rsidR="0038317C" w:rsidRPr="00C9414F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9414F">
        <w:rPr>
          <w:rFonts w:ascii="Times New Roman" w:hAnsi="Times New Roman"/>
          <w:b/>
          <w:sz w:val="24"/>
          <w:szCs w:val="24"/>
        </w:rPr>
        <w:t>Глава 5. Ожидаемые результаты реализации муниципальной программы</w:t>
      </w:r>
      <w:r w:rsidRPr="00C941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8317C" w:rsidRPr="00E14AF9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8317C" w:rsidRPr="003678E8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еализация П</w:t>
      </w:r>
      <w:r w:rsidRPr="003678E8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E8">
        <w:rPr>
          <w:rFonts w:ascii="Times New Roman" w:hAnsi="Times New Roman"/>
          <w:sz w:val="24"/>
          <w:szCs w:val="24"/>
        </w:rPr>
        <w:t>осуществляется посредством взаимодействия хозяйствующих суб</w:t>
      </w:r>
      <w:r w:rsidRPr="003678E8">
        <w:rPr>
          <w:rFonts w:ascii="Times New Roman" w:hAnsi="Times New Roman"/>
          <w:sz w:val="24"/>
          <w:szCs w:val="24"/>
        </w:rPr>
        <w:t>ъ</w:t>
      </w:r>
      <w:r w:rsidRPr="003678E8">
        <w:rPr>
          <w:rFonts w:ascii="Times New Roman" w:hAnsi="Times New Roman"/>
          <w:sz w:val="24"/>
          <w:szCs w:val="24"/>
        </w:rPr>
        <w:t xml:space="preserve">ектов, органов местного самоуправления </w:t>
      </w:r>
      <w:r>
        <w:rPr>
          <w:rFonts w:ascii="Times New Roman" w:hAnsi="Times New Roman"/>
          <w:sz w:val="24"/>
          <w:szCs w:val="24"/>
        </w:rPr>
        <w:t>Октябрьского муниципального образования</w:t>
      </w:r>
      <w:r w:rsidRPr="003678E8">
        <w:rPr>
          <w:rFonts w:ascii="Times New Roman" w:hAnsi="Times New Roman"/>
          <w:sz w:val="24"/>
          <w:szCs w:val="24"/>
        </w:rPr>
        <w:t xml:space="preserve"> и организ</w:t>
      </w:r>
      <w:r w:rsidRPr="003678E8">
        <w:rPr>
          <w:rFonts w:ascii="Times New Roman" w:hAnsi="Times New Roman"/>
          <w:sz w:val="24"/>
          <w:szCs w:val="24"/>
        </w:rPr>
        <w:t>а</w:t>
      </w:r>
      <w:r w:rsidRPr="003678E8">
        <w:rPr>
          <w:rFonts w:ascii="Times New Roman" w:hAnsi="Times New Roman"/>
          <w:sz w:val="24"/>
          <w:szCs w:val="24"/>
        </w:rPr>
        <w:t>ций, направлена на повышение эффективности и усиление адресной направленности мер по соц</w:t>
      </w:r>
      <w:r w:rsidRPr="003678E8">
        <w:rPr>
          <w:rFonts w:ascii="Times New Roman" w:hAnsi="Times New Roman"/>
          <w:sz w:val="24"/>
          <w:szCs w:val="24"/>
        </w:rPr>
        <w:t>и</w:t>
      </w:r>
      <w:r w:rsidRPr="003678E8">
        <w:rPr>
          <w:rFonts w:ascii="Times New Roman" w:hAnsi="Times New Roman"/>
          <w:sz w:val="24"/>
          <w:szCs w:val="24"/>
        </w:rPr>
        <w:t>альной поддержке граждан, оказавшихся в трудной жизненной ситуации.</w:t>
      </w:r>
    </w:p>
    <w:p w:rsidR="0038317C" w:rsidRPr="003678E8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678E8">
        <w:rPr>
          <w:rFonts w:ascii="Times New Roman" w:hAnsi="Times New Roman"/>
          <w:sz w:val="24"/>
          <w:szCs w:val="24"/>
        </w:rPr>
        <w:t xml:space="preserve">Текущее управление </w:t>
      </w:r>
      <w:r>
        <w:rPr>
          <w:rFonts w:ascii="Times New Roman" w:hAnsi="Times New Roman"/>
          <w:sz w:val="24"/>
          <w:szCs w:val="24"/>
        </w:rPr>
        <w:t>Программой и контроль выполнения</w:t>
      </w:r>
      <w:r w:rsidRPr="003678E8">
        <w:rPr>
          <w:rFonts w:ascii="Times New Roman" w:hAnsi="Times New Roman"/>
          <w:sz w:val="24"/>
          <w:szCs w:val="24"/>
        </w:rPr>
        <w:t xml:space="preserve"> осуществляет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3678E8">
        <w:rPr>
          <w:rFonts w:ascii="Times New Roman" w:hAnsi="Times New Roman"/>
          <w:sz w:val="24"/>
          <w:szCs w:val="24"/>
        </w:rPr>
        <w:t xml:space="preserve">дминистрация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ябрьского муниципального образования (далее – Администрация)</w:t>
      </w:r>
      <w:r w:rsidRPr="003678E8">
        <w:rPr>
          <w:rFonts w:ascii="Times New Roman" w:hAnsi="Times New Roman"/>
          <w:sz w:val="24"/>
          <w:szCs w:val="24"/>
        </w:rPr>
        <w:t xml:space="preserve">. </w:t>
      </w:r>
    </w:p>
    <w:p w:rsidR="0038317C" w:rsidRPr="003678E8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678E8">
        <w:rPr>
          <w:rFonts w:ascii="Times New Roman" w:hAnsi="Times New Roman"/>
          <w:sz w:val="24"/>
          <w:szCs w:val="24"/>
        </w:rPr>
        <w:t xml:space="preserve">Исполнители Программы, указанные в разделе 1 «Паспорт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3678E8">
        <w:rPr>
          <w:rFonts w:ascii="Times New Roman" w:hAnsi="Times New Roman"/>
          <w:sz w:val="24"/>
          <w:szCs w:val="24"/>
        </w:rPr>
        <w:t xml:space="preserve">программы», </w:t>
      </w:r>
      <w:r w:rsidRPr="003678E8">
        <w:rPr>
          <w:rFonts w:ascii="Times New Roman" w:hAnsi="Times New Roman"/>
          <w:sz w:val="24"/>
          <w:szCs w:val="24"/>
        </w:rPr>
        <w:lastRenderedPageBreak/>
        <w:t>несут ответственность за реализацию Программы в целом, в том числе:</w:t>
      </w:r>
    </w:p>
    <w:p w:rsidR="0038317C" w:rsidRPr="003678E8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678E8">
        <w:rPr>
          <w:rFonts w:ascii="Times New Roman" w:hAnsi="Times New Roman"/>
          <w:sz w:val="24"/>
          <w:szCs w:val="24"/>
        </w:rPr>
        <w:t>взаимодействуют с заинтересованными органами, хозяйствующими субъектами и организ</w:t>
      </w:r>
      <w:r w:rsidRPr="003678E8">
        <w:rPr>
          <w:rFonts w:ascii="Times New Roman" w:hAnsi="Times New Roman"/>
          <w:sz w:val="24"/>
          <w:szCs w:val="24"/>
        </w:rPr>
        <w:t>а</w:t>
      </w:r>
      <w:r w:rsidRPr="003678E8">
        <w:rPr>
          <w:rFonts w:ascii="Times New Roman" w:hAnsi="Times New Roman"/>
          <w:sz w:val="24"/>
          <w:szCs w:val="24"/>
        </w:rPr>
        <w:t>циями, задействованными в реализации повышения эффективности и усиления адресной напра</w:t>
      </w:r>
      <w:r w:rsidRPr="003678E8">
        <w:rPr>
          <w:rFonts w:ascii="Times New Roman" w:hAnsi="Times New Roman"/>
          <w:sz w:val="24"/>
          <w:szCs w:val="24"/>
        </w:rPr>
        <w:t>в</w:t>
      </w:r>
      <w:r w:rsidRPr="003678E8">
        <w:rPr>
          <w:rFonts w:ascii="Times New Roman" w:hAnsi="Times New Roman"/>
          <w:sz w:val="24"/>
          <w:szCs w:val="24"/>
        </w:rPr>
        <w:t>ленности мер по социальной поддержке граждан, оказавшихся в трудной жизненной ситуации;</w:t>
      </w:r>
    </w:p>
    <w:p w:rsidR="0038317C" w:rsidRPr="003678E8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8E8">
        <w:rPr>
          <w:rFonts w:ascii="Times New Roman" w:hAnsi="Times New Roman"/>
          <w:sz w:val="24"/>
          <w:szCs w:val="24"/>
        </w:rPr>
        <w:t xml:space="preserve"> готовят предложения по корректировке перечня программных мероприятий на очередной финансовый год;</w:t>
      </w:r>
    </w:p>
    <w:p w:rsidR="0038317C" w:rsidRPr="003678E8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8E8">
        <w:rPr>
          <w:rFonts w:ascii="Times New Roman" w:hAnsi="Times New Roman"/>
          <w:sz w:val="24"/>
          <w:szCs w:val="24"/>
        </w:rPr>
        <w:t>представляют заявки на финансирование Программы;</w:t>
      </w:r>
    </w:p>
    <w:p w:rsidR="0038317C" w:rsidRPr="003678E8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8E8">
        <w:rPr>
          <w:rFonts w:ascii="Times New Roman" w:hAnsi="Times New Roman"/>
          <w:sz w:val="24"/>
          <w:szCs w:val="24"/>
        </w:rPr>
        <w:t>уточняют затраты по программным мероприятиям, отдельные их показатели, а также мех</w:t>
      </w:r>
      <w:r w:rsidRPr="003678E8">
        <w:rPr>
          <w:rFonts w:ascii="Times New Roman" w:hAnsi="Times New Roman"/>
          <w:sz w:val="24"/>
          <w:szCs w:val="24"/>
        </w:rPr>
        <w:t>а</w:t>
      </w:r>
      <w:r w:rsidRPr="003678E8">
        <w:rPr>
          <w:rFonts w:ascii="Times New Roman" w:hAnsi="Times New Roman"/>
          <w:sz w:val="24"/>
          <w:szCs w:val="24"/>
        </w:rPr>
        <w:t xml:space="preserve">низм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3678E8">
        <w:rPr>
          <w:rFonts w:ascii="Times New Roman" w:hAnsi="Times New Roman"/>
          <w:sz w:val="24"/>
          <w:szCs w:val="24"/>
        </w:rPr>
        <w:t>рограммы;</w:t>
      </w:r>
    </w:p>
    <w:p w:rsidR="0038317C" w:rsidRPr="003678E8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8E8">
        <w:rPr>
          <w:rFonts w:ascii="Times New Roman" w:hAnsi="Times New Roman"/>
          <w:sz w:val="24"/>
          <w:szCs w:val="24"/>
        </w:rPr>
        <w:t xml:space="preserve">разрабатывают и вносят в установленном порядке проекты правовых актов </w:t>
      </w:r>
      <w:r>
        <w:rPr>
          <w:rFonts w:ascii="Times New Roman" w:hAnsi="Times New Roman"/>
          <w:sz w:val="24"/>
          <w:szCs w:val="24"/>
        </w:rPr>
        <w:t>Октябрьского муниципального образования</w:t>
      </w:r>
      <w:r w:rsidRPr="003678E8">
        <w:rPr>
          <w:rFonts w:ascii="Times New Roman" w:hAnsi="Times New Roman"/>
          <w:sz w:val="24"/>
          <w:szCs w:val="24"/>
        </w:rPr>
        <w:t>, необходимых для выполнения Программы;</w:t>
      </w:r>
    </w:p>
    <w:p w:rsidR="0038317C" w:rsidRPr="003678E8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8E8">
        <w:rPr>
          <w:rFonts w:ascii="Times New Roman" w:hAnsi="Times New Roman"/>
          <w:sz w:val="24"/>
          <w:szCs w:val="24"/>
        </w:rPr>
        <w:t>несут ответственность за эффективность и результативность выполнения Программы.</w:t>
      </w:r>
    </w:p>
    <w:p w:rsidR="0038317C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 муниципального бюджетного учреждения «Культурно- спортивный центр» О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ябрьского муниципального образования </w:t>
      </w:r>
      <w:r w:rsidRPr="003678E8">
        <w:rPr>
          <w:rFonts w:ascii="Times New Roman" w:hAnsi="Times New Roman"/>
          <w:sz w:val="24"/>
          <w:szCs w:val="24"/>
        </w:rPr>
        <w:t xml:space="preserve">на основании предоставленных </w:t>
      </w:r>
      <w:r>
        <w:rPr>
          <w:rFonts w:ascii="Times New Roman" w:hAnsi="Times New Roman"/>
          <w:sz w:val="24"/>
          <w:szCs w:val="24"/>
        </w:rPr>
        <w:t>соисполнителям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ы</w:t>
      </w:r>
      <w:r w:rsidRPr="003678E8">
        <w:rPr>
          <w:rFonts w:ascii="Times New Roman" w:hAnsi="Times New Roman"/>
          <w:sz w:val="24"/>
          <w:szCs w:val="24"/>
        </w:rPr>
        <w:t xml:space="preserve"> отчетов анализирует ход выполнения мероприятий, подготавливает и представляет </w:t>
      </w:r>
      <w:r>
        <w:rPr>
          <w:rFonts w:ascii="Times New Roman" w:hAnsi="Times New Roman"/>
          <w:sz w:val="24"/>
          <w:szCs w:val="24"/>
        </w:rPr>
        <w:t>уп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ющей делами Администрации</w:t>
      </w:r>
      <w:r w:rsidRPr="003678E8">
        <w:rPr>
          <w:rFonts w:ascii="Times New Roman" w:hAnsi="Times New Roman"/>
          <w:sz w:val="24"/>
          <w:szCs w:val="24"/>
        </w:rPr>
        <w:t xml:space="preserve"> отчет о реализации Программы:</w:t>
      </w:r>
    </w:p>
    <w:p w:rsidR="0038317C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) ежемесячно в срок до 2 числа, месяца следующего за отчетным месяцем, отчет о ходе финансирования и выполнения мероприятий Программы (с приложением документов о проведё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мероприятиях).</w:t>
      </w:r>
    </w:p>
    <w:p w:rsidR="0038317C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униципального бюджетного учреждения «Культурно- спортивный центр» О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ябрьского муниципального образования </w:t>
      </w:r>
      <w:r w:rsidRPr="003678E8">
        <w:rPr>
          <w:rFonts w:ascii="Times New Roman" w:hAnsi="Times New Roman"/>
          <w:sz w:val="24"/>
          <w:szCs w:val="24"/>
        </w:rPr>
        <w:t xml:space="preserve">на основании предоставленных </w:t>
      </w:r>
      <w:r>
        <w:rPr>
          <w:rFonts w:ascii="Times New Roman" w:hAnsi="Times New Roman"/>
          <w:sz w:val="24"/>
          <w:szCs w:val="24"/>
        </w:rPr>
        <w:t>соисполнителям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ы</w:t>
      </w:r>
      <w:r w:rsidRPr="003678E8">
        <w:rPr>
          <w:rFonts w:ascii="Times New Roman" w:hAnsi="Times New Roman"/>
          <w:sz w:val="24"/>
          <w:szCs w:val="24"/>
        </w:rPr>
        <w:t xml:space="preserve"> отчетов анализирует ход выполнения мероприятий, подготавливает и представляет </w:t>
      </w:r>
      <w:r>
        <w:rPr>
          <w:rFonts w:ascii="Times New Roman" w:hAnsi="Times New Roman"/>
          <w:sz w:val="24"/>
          <w:szCs w:val="24"/>
        </w:rPr>
        <w:t>в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дел по финансам, налогам, анализу и прогнозированию социально-экономического развития, управлению муниципальным имуществом Администрации</w:t>
      </w:r>
      <w:r w:rsidRPr="003678E8">
        <w:rPr>
          <w:rFonts w:ascii="Times New Roman" w:hAnsi="Times New Roman"/>
          <w:sz w:val="24"/>
          <w:szCs w:val="24"/>
        </w:rPr>
        <w:t xml:space="preserve"> отчет о реализации Программы:</w:t>
      </w:r>
    </w:p>
    <w:p w:rsidR="0038317C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ежеквартально в срок до 5</w:t>
      </w:r>
      <w:r w:rsidRPr="003678E8">
        <w:rPr>
          <w:rFonts w:ascii="Times New Roman" w:hAnsi="Times New Roman"/>
          <w:sz w:val="24"/>
          <w:szCs w:val="24"/>
        </w:rPr>
        <w:t xml:space="preserve"> числа месяца, следующего за отчетным кварталом, отчет о х</w:t>
      </w:r>
      <w:r>
        <w:rPr>
          <w:rFonts w:ascii="Times New Roman" w:hAnsi="Times New Roman"/>
          <w:sz w:val="24"/>
          <w:szCs w:val="24"/>
        </w:rPr>
        <w:t>о</w:t>
      </w:r>
    </w:p>
    <w:p w:rsidR="0038317C" w:rsidRPr="003678E8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E8">
        <w:rPr>
          <w:rFonts w:ascii="Times New Roman" w:hAnsi="Times New Roman"/>
          <w:sz w:val="24"/>
          <w:szCs w:val="24"/>
        </w:rPr>
        <w:t>де финансирования и выполнения мероприятий Программы нарастающим итогом с начала года в соответствии с утвержденной формой;</w:t>
      </w:r>
    </w:p>
    <w:p w:rsidR="0038317C" w:rsidRPr="003678E8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)  </w:t>
      </w:r>
      <w:r w:rsidRPr="003678E8">
        <w:rPr>
          <w:rFonts w:ascii="Times New Roman" w:hAnsi="Times New Roman"/>
          <w:sz w:val="24"/>
          <w:szCs w:val="24"/>
        </w:rPr>
        <w:t>ежегодно в срок до 1</w:t>
      </w:r>
      <w:r>
        <w:rPr>
          <w:rFonts w:ascii="Times New Roman" w:hAnsi="Times New Roman"/>
          <w:sz w:val="24"/>
          <w:szCs w:val="24"/>
        </w:rPr>
        <w:t>8 января</w:t>
      </w:r>
      <w:r w:rsidRPr="003678E8">
        <w:rPr>
          <w:rFonts w:ascii="Times New Roman" w:hAnsi="Times New Roman"/>
          <w:sz w:val="24"/>
          <w:szCs w:val="24"/>
        </w:rPr>
        <w:t xml:space="preserve"> года, следующего за отчетным годом</w:t>
      </w:r>
      <w:r>
        <w:rPr>
          <w:rFonts w:ascii="Times New Roman" w:hAnsi="Times New Roman"/>
          <w:sz w:val="24"/>
          <w:szCs w:val="24"/>
        </w:rPr>
        <w:t>, а</w:t>
      </w:r>
      <w:r w:rsidRPr="003678E8">
        <w:rPr>
          <w:rFonts w:ascii="Times New Roman" w:hAnsi="Times New Roman"/>
          <w:sz w:val="24"/>
          <w:szCs w:val="24"/>
        </w:rPr>
        <w:t xml:space="preserve"> при завершении Программы – итоговый доклад о реализации Программы</w:t>
      </w:r>
      <w:r>
        <w:rPr>
          <w:rFonts w:ascii="Times New Roman" w:hAnsi="Times New Roman"/>
          <w:sz w:val="24"/>
          <w:szCs w:val="24"/>
        </w:rPr>
        <w:t>.</w:t>
      </w:r>
      <w:r w:rsidRPr="003678E8">
        <w:rPr>
          <w:rFonts w:ascii="Times New Roman" w:hAnsi="Times New Roman"/>
          <w:sz w:val="24"/>
          <w:szCs w:val="24"/>
        </w:rPr>
        <w:t xml:space="preserve"> </w:t>
      </w:r>
    </w:p>
    <w:p w:rsidR="0038317C" w:rsidRDefault="0038317C" w:rsidP="0038317C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еализац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граммы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озволит:</w:t>
      </w:r>
    </w:p>
    <w:p w:rsidR="0038317C" w:rsidRPr="00AA5035" w:rsidRDefault="0038317C" w:rsidP="0038317C">
      <w:pPr>
        <w:widowControl w:val="0"/>
        <w:spacing w:after="0" w:line="240" w:lineRule="auto"/>
        <w:ind w:right="4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величить число молодёжи, вовлечённой в мероприятия по реализации молодёжной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ки на территории Октябрьского муниципального образования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;</w:t>
      </w:r>
    </w:p>
    <w:p w:rsidR="0038317C" w:rsidRDefault="0038317C" w:rsidP="0038317C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- увеличить долю молодёжи, вовлечённой в добровольческое (волонтёрское) движ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;</w:t>
      </w:r>
    </w:p>
    <w:p w:rsidR="0038317C" w:rsidRPr="00AA5035" w:rsidRDefault="0038317C" w:rsidP="0038317C">
      <w:pPr>
        <w:widowControl w:val="0"/>
        <w:spacing w:after="0" w:line="240" w:lineRule="auto"/>
        <w:ind w:left="34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         - снизить потребление немедицинских наркотиков, сформировать негативное отношение к незаконному обороту и потреблению наркотиков;</w:t>
      </w:r>
    </w:p>
    <w:p w:rsidR="0038317C" w:rsidRPr="00114A49" w:rsidRDefault="0038317C" w:rsidP="003831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здать благоприятные условия для творческой деятельности и самореализации жителей, обеспечить разнообразие и доступность предлагаемых услуг и мероприятий в сфере культуры;</w:t>
      </w:r>
    </w:p>
    <w:p w:rsidR="0038317C" w:rsidRPr="004948A6" w:rsidRDefault="0038317C" w:rsidP="0038317C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- увеличить количество граждан</w:t>
      </w:r>
      <w:r w:rsidR="00143B2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охваченных библиотечным обслуживанием;</w:t>
      </w:r>
    </w:p>
    <w:p w:rsidR="0038317C" w:rsidRPr="004948A6" w:rsidRDefault="0038317C" w:rsidP="0038317C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- у</w:t>
      </w:r>
      <w:r w:rsidRPr="004948A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ели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ть </w:t>
      </w:r>
      <w:r w:rsidRPr="004948A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личе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 экземпляров новых поступлений в библиотечный фонд;</w:t>
      </w:r>
    </w:p>
    <w:p w:rsidR="0038317C" w:rsidRPr="004948A6" w:rsidRDefault="0038317C" w:rsidP="0038317C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- увеличить количество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;</w:t>
      </w:r>
    </w:p>
    <w:p w:rsidR="0038317C" w:rsidRDefault="0038317C" w:rsidP="0038317C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- увеличить количества книговыдач;</w:t>
      </w:r>
    </w:p>
    <w:p w:rsidR="0038317C" w:rsidRPr="00BE6960" w:rsidRDefault="0038317C" w:rsidP="0038317C">
      <w:pPr>
        <w:widowControl w:val="0"/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создать условия для организации и проведения спортивно- оздоровительных мероприятий на территории Октябрьского муниципального образования;</w:t>
      </w:r>
    </w:p>
    <w:p w:rsidR="0038317C" w:rsidRDefault="0038317C" w:rsidP="00383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бесперебойно </w:t>
      </w:r>
      <w:r>
        <w:rPr>
          <w:rFonts w:ascii="Times New Roman" w:hAnsi="Times New Roman"/>
          <w:sz w:val="24"/>
          <w:szCs w:val="24"/>
          <w:lang w:eastAsia="ru-RU"/>
        </w:rPr>
        <w:t>обеспечивать материально- техническими, информационными ресурсами.</w:t>
      </w:r>
    </w:p>
    <w:p w:rsidR="0038317C" w:rsidRPr="006C5716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C5716">
        <w:rPr>
          <w:rFonts w:ascii="Times New Roman" w:hAnsi="Times New Roman"/>
          <w:sz w:val="24"/>
          <w:szCs w:val="24"/>
        </w:rPr>
        <w:t>Количественные показатели результатив</w:t>
      </w:r>
      <w:r>
        <w:rPr>
          <w:rFonts w:ascii="Times New Roman" w:hAnsi="Times New Roman"/>
          <w:sz w:val="24"/>
          <w:szCs w:val="24"/>
        </w:rPr>
        <w:t>ности реализации П</w:t>
      </w:r>
      <w:r w:rsidRPr="006C5716">
        <w:rPr>
          <w:rFonts w:ascii="Times New Roman" w:hAnsi="Times New Roman"/>
          <w:sz w:val="24"/>
          <w:szCs w:val="24"/>
        </w:rPr>
        <w:t xml:space="preserve">рограммы представлены в </w:t>
      </w:r>
      <w:hyperlink w:anchor="Par282" w:history="1">
        <w:r w:rsidRPr="00555045">
          <w:rPr>
            <w:rFonts w:ascii="Times New Roman" w:hAnsi="Times New Roman"/>
            <w:sz w:val="24"/>
            <w:szCs w:val="24"/>
          </w:rPr>
          <w:t>та</w:t>
        </w:r>
        <w:r w:rsidRPr="00555045">
          <w:rPr>
            <w:rFonts w:ascii="Times New Roman" w:hAnsi="Times New Roman"/>
            <w:sz w:val="24"/>
            <w:szCs w:val="24"/>
          </w:rPr>
          <w:t>б</w:t>
        </w:r>
        <w:r w:rsidRPr="00555045">
          <w:rPr>
            <w:rFonts w:ascii="Times New Roman" w:hAnsi="Times New Roman"/>
            <w:sz w:val="24"/>
            <w:szCs w:val="24"/>
          </w:rPr>
          <w:t>лице 2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38317C" w:rsidRPr="00C9414F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9414F">
        <w:rPr>
          <w:rFonts w:ascii="Times New Roman" w:hAnsi="Times New Roman"/>
          <w:b/>
          <w:sz w:val="24"/>
          <w:szCs w:val="24"/>
        </w:rPr>
        <w:t xml:space="preserve">Глава 6. Риски реализации муниципальной программы </w:t>
      </w:r>
    </w:p>
    <w:p w:rsidR="0038317C" w:rsidRPr="005E603F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8317C" w:rsidRPr="00AA5035" w:rsidRDefault="0038317C" w:rsidP="0038317C">
      <w:pPr>
        <w:widowControl w:val="0"/>
        <w:spacing w:after="0" w:line="240" w:lineRule="auto"/>
        <w:ind w:left="40" w:right="40" w:firstLine="6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Важным условием успешной реализ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граммы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является управление рисками с ц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е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лью минимизации их влияния на достижение цел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граммы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38317C" w:rsidRPr="00AA5035" w:rsidRDefault="0038317C" w:rsidP="0038317C">
      <w:pPr>
        <w:widowControl w:val="0"/>
        <w:spacing w:after="0" w:line="240" w:lineRule="auto"/>
        <w:ind w:left="40" w:right="40" w:firstLine="6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еализац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ограммы может быть подвержена влиянию следующих рисков:</w:t>
      </w:r>
    </w:p>
    <w:p w:rsidR="0038317C" w:rsidRPr="00AA5035" w:rsidRDefault="0038317C" w:rsidP="0038317C">
      <w:pPr>
        <w:widowControl w:val="0"/>
        <w:numPr>
          <w:ilvl w:val="0"/>
          <w:numId w:val="22"/>
        </w:numPr>
        <w:spacing w:after="0" w:line="240" w:lineRule="auto"/>
        <w:ind w:left="0" w:right="40" w:firstLine="4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Э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омического риска, связанного с повышением уровня инфляции, снижением доходов населения, увеличением социально незащищенных слоев населения.</w:t>
      </w:r>
    </w:p>
    <w:p w:rsidR="0038317C" w:rsidRDefault="0038317C" w:rsidP="0038317C">
      <w:pPr>
        <w:widowControl w:val="0"/>
        <w:spacing w:after="0" w:line="240" w:lineRule="auto"/>
        <w:ind w:left="40" w:right="40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рамках П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ограммы отсутствует возможность управления данным видом риска. Возм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жен лишь оперативны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ет последствий их проявления.</w:t>
      </w:r>
    </w:p>
    <w:p w:rsidR="0038317C" w:rsidRPr="00AA5035" w:rsidRDefault="0038317C" w:rsidP="0038317C">
      <w:pPr>
        <w:widowControl w:val="0"/>
        <w:numPr>
          <w:ilvl w:val="0"/>
          <w:numId w:val="22"/>
        </w:numPr>
        <w:spacing w:after="0" w:line="240" w:lineRule="auto"/>
        <w:ind w:left="0" w:right="40" w:firstLine="4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Ф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нансового риска, связанного с возникновением бюджетного дефицита, секвестирован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8317C" w:rsidRPr="00AA5035" w:rsidRDefault="0038317C" w:rsidP="0038317C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пособы ограничения финансового риска:</w:t>
      </w:r>
    </w:p>
    <w:p w:rsidR="0038317C" w:rsidRPr="00AA5035" w:rsidRDefault="0038317C" w:rsidP="0038317C">
      <w:pPr>
        <w:widowControl w:val="0"/>
        <w:spacing w:after="0" w:line="240" w:lineRule="auto"/>
        <w:ind w:left="40" w:right="40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а) ежегодное уточнение объема финансовых средств исходя из возможностей бюдже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ябрьского муниципального образования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;</w:t>
      </w:r>
    </w:p>
    <w:p w:rsidR="0038317C" w:rsidRPr="00AA5035" w:rsidRDefault="0038317C" w:rsidP="0038317C">
      <w:pPr>
        <w:widowControl w:val="0"/>
        <w:spacing w:after="0" w:line="240" w:lineRule="auto"/>
        <w:ind w:left="40" w:right="40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б) определение наиболее значимых мероприятий для первоочередного финансирования;</w:t>
      </w:r>
    </w:p>
    <w:p w:rsidR="0038317C" w:rsidRPr="00AA5035" w:rsidRDefault="0038317C" w:rsidP="0038317C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) привлечение внебюдж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етных источников финансирования.</w:t>
      </w:r>
    </w:p>
    <w:p w:rsidR="0038317C" w:rsidRPr="00AA5035" w:rsidRDefault="0038317C" w:rsidP="0038317C">
      <w:pPr>
        <w:widowControl w:val="0"/>
        <w:numPr>
          <w:ilvl w:val="0"/>
          <w:numId w:val="22"/>
        </w:numPr>
        <w:spacing w:after="0" w:line="240" w:lineRule="auto"/>
        <w:ind w:left="0" w:right="40" w:firstLine="4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ска, связанного с изменениями законодательства (как на федеральном, так и на реги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льном уровне). Влияние данного ри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а на результаты П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ограммы может быть минимизировано путем осуществления мониторинга планир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емых изменений законодательства.</w:t>
      </w:r>
    </w:p>
    <w:p w:rsidR="0038317C" w:rsidRPr="00AA5035" w:rsidRDefault="0038317C" w:rsidP="0038317C">
      <w:pPr>
        <w:widowControl w:val="0"/>
        <w:numPr>
          <w:ilvl w:val="0"/>
          <w:numId w:val="22"/>
        </w:numPr>
        <w:spacing w:after="0" w:line="240" w:lineRule="auto"/>
        <w:ind w:left="0" w:right="40" w:firstLine="4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министративного риска, связанного с неправомерными либо несвоевременными де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й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твиями лиц, непосредственно или косвенно связанных с испол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ием мероприятий П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ограммы. Для минимизации данного риска будет осуществляться мон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ринг реализации П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ограммы.</w:t>
      </w:r>
    </w:p>
    <w:p w:rsidR="0038317C" w:rsidRDefault="0038317C" w:rsidP="0038317C">
      <w:pPr>
        <w:widowControl w:val="0"/>
        <w:spacing w:after="0" w:line="240" w:lineRule="auto"/>
        <w:ind w:left="40" w:right="40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еры по минимизации остальных возможных рисков, связанных со спецификой цели и з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дач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ограммы, будут приниматься в ходе оперативного управления реализаци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</w:t>
      </w:r>
      <w:r w:rsidRPr="00AA503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ограммы.</w:t>
      </w:r>
    </w:p>
    <w:p w:rsidR="009C417B" w:rsidRDefault="009C417B" w:rsidP="0038317C">
      <w:pPr>
        <w:widowControl w:val="0"/>
        <w:spacing w:after="0" w:line="240" w:lineRule="auto"/>
        <w:ind w:left="40" w:right="40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38317C" w:rsidRDefault="0038317C" w:rsidP="0038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3985"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</w:t>
      </w:r>
    </w:p>
    <w:p w:rsidR="0038317C" w:rsidRPr="00AB3985" w:rsidRDefault="0038317C" w:rsidP="003831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85">
        <w:rPr>
          <w:rFonts w:ascii="Times New Roman" w:hAnsi="Times New Roman"/>
          <w:sz w:val="24"/>
          <w:szCs w:val="24"/>
        </w:rPr>
        <w:t xml:space="preserve"> «</w:t>
      </w:r>
      <w:r w:rsidRPr="00AB3985">
        <w:rPr>
          <w:rFonts w:ascii="Times New Roman" w:eastAsia="Times New Roman" w:hAnsi="Times New Roman"/>
          <w:sz w:val="24"/>
          <w:szCs w:val="24"/>
          <w:lang w:eastAsia="ru-RU"/>
        </w:rPr>
        <w:t>Развитие культуры, спорта, молодёжной политики на территории Октябрьского муницип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образования» на 20</w:t>
      </w:r>
      <w:r w:rsidR="008A29FF">
        <w:rPr>
          <w:rFonts w:ascii="Times New Roman" w:eastAsia="Times New Roman" w:hAnsi="Times New Roman"/>
          <w:sz w:val="24"/>
          <w:szCs w:val="24"/>
          <w:lang w:eastAsia="ru-RU"/>
        </w:rPr>
        <w:t>17-202</w:t>
      </w:r>
      <w:r w:rsidR="00635D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8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</w:p>
    <w:p w:rsidR="0038317C" w:rsidRPr="009C417B" w:rsidRDefault="009C417B" w:rsidP="009C417B">
      <w:pPr>
        <w:tabs>
          <w:tab w:val="left" w:pos="177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hAnsi="Times New Roman"/>
        </w:rPr>
        <w:t xml:space="preserve">Таблица </w:t>
      </w:r>
      <w:r w:rsidRPr="00C44214">
        <w:rPr>
          <w:rFonts w:ascii="Times New Roman" w:hAnsi="Times New Roman"/>
        </w:rPr>
        <w:t>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170"/>
        <w:gridCol w:w="914"/>
        <w:gridCol w:w="142"/>
        <w:gridCol w:w="708"/>
        <w:gridCol w:w="284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284"/>
        <w:gridCol w:w="850"/>
      </w:tblGrid>
      <w:tr w:rsidR="00C31F8F" w:rsidRPr="00665847" w:rsidTr="00FF288D">
        <w:trPr>
          <w:trHeight w:val="915"/>
        </w:trPr>
        <w:tc>
          <w:tcPr>
            <w:tcW w:w="1468" w:type="dxa"/>
            <w:vMerge w:val="restart"/>
            <w:shd w:val="clear" w:color="auto" w:fill="auto"/>
          </w:tcPr>
          <w:p w:rsidR="00C31F8F" w:rsidRPr="00226844" w:rsidRDefault="00C31F8F" w:rsidP="00A54725">
            <w:pPr>
              <w:pStyle w:val="60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Style w:val="11pt"/>
                <w:b w:val="0"/>
                <w:sz w:val="24"/>
                <w:szCs w:val="24"/>
              </w:rPr>
              <w:t>Источники финансир</w:t>
            </w:r>
            <w:r w:rsidRPr="00FD324E">
              <w:rPr>
                <w:rStyle w:val="11pt"/>
                <w:b w:val="0"/>
                <w:sz w:val="24"/>
                <w:szCs w:val="24"/>
              </w:rPr>
              <w:t>о</w:t>
            </w:r>
            <w:r w:rsidRPr="00FD324E">
              <w:rPr>
                <w:rStyle w:val="11pt"/>
                <w:b w:val="0"/>
                <w:sz w:val="24"/>
                <w:szCs w:val="24"/>
              </w:rPr>
              <w:t>вания м</w:t>
            </w:r>
            <w:r w:rsidRPr="00FD324E">
              <w:rPr>
                <w:rStyle w:val="11pt"/>
                <w:b w:val="0"/>
                <w:sz w:val="24"/>
                <w:szCs w:val="24"/>
              </w:rPr>
              <w:t>у</w:t>
            </w:r>
            <w:r w:rsidRPr="00FD324E">
              <w:rPr>
                <w:rStyle w:val="11pt"/>
                <w:b w:val="0"/>
                <w:sz w:val="24"/>
                <w:szCs w:val="24"/>
              </w:rPr>
              <w:t>ниципал</w:t>
            </w:r>
            <w:r w:rsidRPr="00FD324E">
              <w:rPr>
                <w:rStyle w:val="11pt"/>
                <w:b w:val="0"/>
                <w:sz w:val="24"/>
                <w:szCs w:val="24"/>
              </w:rPr>
              <w:t>ь</w:t>
            </w:r>
            <w:r w:rsidRPr="00FD324E">
              <w:rPr>
                <w:rStyle w:val="11pt"/>
                <w:b w:val="0"/>
                <w:sz w:val="24"/>
                <w:szCs w:val="24"/>
              </w:rPr>
              <w:t>ной пр</w:t>
            </w:r>
            <w:r w:rsidRPr="00FD324E">
              <w:rPr>
                <w:rStyle w:val="11pt"/>
                <w:b w:val="0"/>
                <w:sz w:val="24"/>
                <w:szCs w:val="24"/>
              </w:rPr>
              <w:t>о</w:t>
            </w:r>
            <w:r w:rsidRPr="00FD324E">
              <w:rPr>
                <w:rStyle w:val="11pt"/>
                <w:b w:val="0"/>
                <w:sz w:val="24"/>
                <w:szCs w:val="24"/>
              </w:rPr>
              <w:t>граммы</w:t>
            </w:r>
          </w:p>
        </w:tc>
        <w:tc>
          <w:tcPr>
            <w:tcW w:w="8880" w:type="dxa"/>
            <w:gridSpan w:val="18"/>
            <w:shd w:val="clear" w:color="auto" w:fill="auto"/>
          </w:tcPr>
          <w:p w:rsidR="00C31F8F" w:rsidRPr="00FD324E" w:rsidRDefault="00C31F8F" w:rsidP="00FF288D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rStyle w:val="11pt"/>
                <w:b w:val="0"/>
                <w:sz w:val="24"/>
                <w:szCs w:val="24"/>
              </w:rPr>
            </w:pPr>
            <w:r w:rsidRPr="00FD324E">
              <w:rPr>
                <w:rStyle w:val="11pt"/>
                <w:b w:val="0"/>
                <w:sz w:val="24"/>
                <w:szCs w:val="24"/>
              </w:rPr>
              <w:t>Объем финансирования муниципальной программы, тыс. руб</w:t>
            </w:r>
            <w:r>
              <w:rPr>
                <w:rStyle w:val="11pt"/>
                <w:b w:val="0"/>
                <w:sz w:val="24"/>
                <w:szCs w:val="24"/>
              </w:rPr>
              <w:t>.</w:t>
            </w:r>
          </w:p>
        </w:tc>
      </w:tr>
      <w:tr w:rsidR="00C31F8F" w:rsidRPr="00665847" w:rsidTr="00DA4DB8">
        <w:trPr>
          <w:trHeight w:val="915"/>
        </w:trPr>
        <w:tc>
          <w:tcPr>
            <w:tcW w:w="1468" w:type="dxa"/>
            <w:vMerge/>
            <w:shd w:val="clear" w:color="auto" w:fill="auto"/>
          </w:tcPr>
          <w:p w:rsidR="00C31F8F" w:rsidRPr="00FD324E" w:rsidRDefault="00C31F8F" w:rsidP="00A54725">
            <w:pPr>
              <w:pStyle w:val="60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bottom"/>
          </w:tcPr>
          <w:p w:rsidR="00C31F8F" w:rsidRPr="00226844" w:rsidRDefault="00C31F8F" w:rsidP="00A54725">
            <w:pPr>
              <w:pStyle w:val="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за весь период реал</w:t>
            </w:r>
            <w:r w:rsidRPr="00FD324E">
              <w:rPr>
                <w:rStyle w:val="11pt"/>
                <w:sz w:val="24"/>
                <w:szCs w:val="24"/>
              </w:rPr>
              <w:t>и</w:t>
            </w:r>
            <w:r w:rsidRPr="00FD324E">
              <w:rPr>
                <w:rStyle w:val="11pt"/>
                <w:sz w:val="24"/>
                <w:szCs w:val="24"/>
              </w:rPr>
              <w:t>зац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1F8F" w:rsidRPr="00226844" w:rsidRDefault="00C31F8F" w:rsidP="00A54725">
            <w:pPr>
              <w:pStyle w:val="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2017</w:t>
            </w:r>
            <w:r w:rsidRPr="00FD324E">
              <w:rPr>
                <w:rStyle w:val="11pt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1F8F" w:rsidRPr="00226844" w:rsidRDefault="00C31F8F" w:rsidP="00A54725">
            <w:pPr>
              <w:pStyle w:val="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2018</w:t>
            </w:r>
            <w:r w:rsidRPr="00FD324E">
              <w:rPr>
                <w:rStyle w:val="11pt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226844" w:rsidRDefault="00C31F8F" w:rsidP="00A54725">
            <w:pPr>
              <w:pStyle w:val="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2019</w:t>
            </w:r>
            <w:r w:rsidRPr="00720A4E">
              <w:rPr>
                <w:rStyle w:val="11pt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C31F8F" w:rsidRDefault="00C31F8F" w:rsidP="00A54725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0 год</w:t>
            </w:r>
          </w:p>
          <w:p w:rsidR="00C31F8F" w:rsidRPr="008A29FF" w:rsidRDefault="00C31F8F" w:rsidP="00A54725">
            <w:pPr>
              <w:spacing w:line="240" w:lineRule="auto"/>
              <w:contextualSpacing/>
              <w:rPr>
                <w:lang w:eastAsia="ru-RU" w:bidi="ru-RU"/>
              </w:rPr>
            </w:pPr>
          </w:p>
        </w:tc>
        <w:tc>
          <w:tcPr>
            <w:tcW w:w="993" w:type="dxa"/>
            <w:gridSpan w:val="2"/>
          </w:tcPr>
          <w:p w:rsidR="00C31F8F" w:rsidRDefault="00C31F8F" w:rsidP="00A54725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</w:tcPr>
          <w:p w:rsidR="00C31F8F" w:rsidRDefault="00C31F8F" w:rsidP="00A54725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</w:tcPr>
          <w:p w:rsidR="00C31F8F" w:rsidRDefault="00C31F8F" w:rsidP="00A54725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3</w:t>
            </w:r>
          </w:p>
          <w:p w:rsidR="00C31F8F" w:rsidRDefault="00C31F8F" w:rsidP="00A54725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C31F8F" w:rsidRDefault="00C31F8F" w:rsidP="00A54725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4</w:t>
            </w:r>
          </w:p>
          <w:p w:rsidR="00C31F8F" w:rsidRDefault="00C31F8F" w:rsidP="00A54725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год</w:t>
            </w:r>
          </w:p>
        </w:tc>
      </w:tr>
      <w:tr w:rsidR="00C31F8F" w:rsidRPr="00665847" w:rsidTr="00DA4DB8">
        <w:trPr>
          <w:trHeight w:val="915"/>
        </w:trPr>
        <w:tc>
          <w:tcPr>
            <w:tcW w:w="10348" w:type="dxa"/>
            <w:gridSpan w:val="19"/>
            <w:shd w:val="clear" w:color="auto" w:fill="auto"/>
          </w:tcPr>
          <w:p w:rsidR="00C31F8F" w:rsidRPr="00FD324E" w:rsidRDefault="00C31F8F" w:rsidP="00A54725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 w:rsidRPr="00FD324E">
              <w:rPr>
                <w:rStyle w:val="11pt"/>
                <w:sz w:val="24"/>
                <w:szCs w:val="24"/>
              </w:rPr>
              <w:t>Муниципальная программа</w:t>
            </w:r>
          </w:p>
          <w:p w:rsidR="00C31F8F" w:rsidRPr="00A54725" w:rsidRDefault="00C31F8F" w:rsidP="00A54725">
            <w:pPr>
              <w:spacing w:after="0" w:line="240" w:lineRule="auto"/>
              <w:contextualSpacing/>
              <w:jc w:val="center"/>
              <w:rPr>
                <w:rStyle w:val="11pt"/>
                <w:rFonts w:eastAsia="Calibri"/>
                <w:color w:val="auto"/>
                <w:sz w:val="24"/>
                <w:szCs w:val="24"/>
                <w:lang w:bidi="ar-SA"/>
              </w:rPr>
            </w:pPr>
            <w:r w:rsidRPr="00AB3985">
              <w:rPr>
                <w:rFonts w:ascii="Times New Roman" w:hAnsi="Times New Roman"/>
                <w:sz w:val="24"/>
                <w:szCs w:val="24"/>
              </w:rPr>
              <w:t>«</w:t>
            </w:r>
            <w:r w:rsidRPr="00AB3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ы, спорта, молодёжной политики на территории Октябрьского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образования» на 2017-2024</w:t>
            </w:r>
            <w:r w:rsidRPr="00AB3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31F8F" w:rsidRPr="00665847" w:rsidTr="00DA4DB8">
        <w:tc>
          <w:tcPr>
            <w:tcW w:w="1468" w:type="dxa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C31F8F" w:rsidRPr="00226844" w:rsidRDefault="00C31F8F" w:rsidP="00074C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C31F8F" w:rsidRPr="00DA4DB8" w:rsidRDefault="00A959F1" w:rsidP="001922FB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7150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581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7243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15271,6</w:t>
            </w:r>
          </w:p>
        </w:tc>
        <w:tc>
          <w:tcPr>
            <w:tcW w:w="992" w:type="dxa"/>
            <w:gridSpan w:val="2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28648,2</w:t>
            </w:r>
          </w:p>
        </w:tc>
        <w:tc>
          <w:tcPr>
            <w:tcW w:w="993" w:type="dxa"/>
            <w:gridSpan w:val="2"/>
          </w:tcPr>
          <w:p w:rsidR="00C31F8F" w:rsidRPr="00DA4DB8" w:rsidRDefault="00A959F1" w:rsidP="00074C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8951,7</w:t>
            </w:r>
          </w:p>
        </w:tc>
        <w:tc>
          <w:tcPr>
            <w:tcW w:w="992" w:type="dxa"/>
            <w:gridSpan w:val="2"/>
          </w:tcPr>
          <w:p w:rsidR="00C31F8F" w:rsidRPr="00DA4DB8" w:rsidRDefault="00A959F1" w:rsidP="00074C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1060,5</w:t>
            </w:r>
          </w:p>
        </w:tc>
        <w:tc>
          <w:tcPr>
            <w:tcW w:w="992" w:type="dxa"/>
            <w:gridSpan w:val="2"/>
          </w:tcPr>
          <w:p w:rsidR="00C31F8F" w:rsidRPr="00DA4DB8" w:rsidRDefault="00A959F1" w:rsidP="00074C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615,9</w:t>
            </w:r>
          </w:p>
        </w:tc>
        <w:tc>
          <w:tcPr>
            <w:tcW w:w="1134" w:type="dxa"/>
            <w:gridSpan w:val="2"/>
          </w:tcPr>
          <w:p w:rsidR="00C31F8F" w:rsidRPr="00DA4DB8" w:rsidRDefault="00A959F1" w:rsidP="00074C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544,6</w:t>
            </w:r>
          </w:p>
        </w:tc>
      </w:tr>
      <w:tr w:rsidR="00C31F8F" w:rsidRPr="0014478F" w:rsidTr="00DA4DB8">
        <w:tc>
          <w:tcPr>
            <w:tcW w:w="1468" w:type="dxa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ктябр</w:t>
            </w:r>
            <w:r>
              <w:rPr>
                <w:b w:val="0"/>
                <w:sz w:val="24"/>
                <w:szCs w:val="24"/>
                <w:lang w:eastAsia="ru-RU"/>
              </w:rPr>
              <w:t>ь</w:t>
            </w:r>
            <w:r>
              <w:rPr>
                <w:b w:val="0"/>
                <w:sz w:val="24"/>
                <w:szCs w:val="24"/>
                <w:lang w:eastAsia="ru-RU"/>
              </w:rPr>
              <w:t>ского м</w:t>
            </w:r>
            <w:r>
              <w:rPr>
                <w:b w:val="0"/>
                <w:sz w:val="24"/>
                <w:szCs w:val="24"/>
                <w:lang w:eastAsia="ru-RU"/>
              </w:rPr>
              <w:t>у</w:t>
            </w:r>
            <w:r>
              <w:rPr>
                <w:b w:val="0"/>
                <w:sz w:val="24"/>
                <w:szCs w:val="24"/>
                <w:lang w:eastAsia="ru-RU"/>
              </w:rPr>
              <w:t>ниципал</w:t>
            </w:r>
            <w:r>
              <w:rPr>
                <w:b w:val="0"/>
                <w:sz w:val="24"/>
                <w:szCs w:val="24"/>
                <w:lang w:eastAsia="ru-RU"/>
              </w:rPr>
              <w:t>ь</w:t>
            </w:r>
            <w:r>
              <w:rPr>
                <w:b w:val="0"/>
                <w:sz w:val="24"/>
                <w:szCs w:val="24"/>
                <w:lang w:eastAsia="ru-RU"/>
              </w:rPr>
              <w:t>ного обр</w:t>
            </w:r>
            <w:r>
              <w:rPr>
                <w:b w:val="0"/>
                <w:sz w:val="24"/>
                <w:szCs w:val="24"/>
                <w:lang w:eastAsia="ru-RU"/>
              </w:rPr>
              <w:t>а</w:t>
            </w:r>
            <w:r>
              <w:rPr>
                <w:b w:val="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C31F8F" w:rsidRPr="00DA4DB8" w:rsidRDefault="00A959F1" w:rsidP="00DA4DB8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highlight w:val="yellow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76020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1F8F" w:rsidRPr="00DA4DB8" w:rsidRDefault="00C31F8F" w:rsidP="00DA4DB8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581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1F8F" w:rsidRPr="00DA4DB8" w:rsidRDefault="00C31F8F" w:rsidP="00DA4DB8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7243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A4DB8" w:rsidRDefault="00C31F8F" w:rsidP="00DA4DB8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7885,7</w:t>
            </w:r>
          </w:p>
        </w:tc>
        <w:tc>
          <w:tcPr>
            <w:tcW w:w="992" w:type="dxa"/>
            <w:gridSpan w:val="2"/>
          </w:tcPr>
          <w:p w:rsidR="00C31F8F" w:rsidRPr="00DA4DB8" w:rsidRDefault="00C31F8F" w:rsidP="00DA4DB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14207,2</w:t>
            </w:r>
          </w:p>
          <w:p w:rsidR="00C31F8F" w:rsidRPr="00DA4DB8" w:rsidRDefault="00C31F8F" w:rsidP="00DA4DB8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C31F8F" w:rsidRPr="00DA4DB8" w:rsidRDefault="00A959F1" w:rsidP="00DA4DB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48,3</w:t>
            </w:r>
          </w:p>
        </w:tc>
        <w:tc>
          <w:tcPr>
            <w:tcW w:w="992" w:type="dxa"/>
            <w:gridSpan w:val="2"/>
          </w:tcPr>
          <w:p w:rsidR="00C31F8F" w:rsidRPr="00DA4DB8" w:rsidRDefault="00A959F1" w:rsidP="00DA4DB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1060,5</w:t>
            </w:r>
          </w:p>
        </w:tc>
        <w:tc>
          <w:tcPr>
            <w:tcW w:w="992" w:type="dxa"/>
            <w:gridSpan w:val="2"/>
          </w:tcPr>
          <w:p w:rsidR="00C31F8F" w:rsidRPr="00DA4DB8" w:rsidRDefault="00A959F1" w:rsidP="00DA4DB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615,9</w:t>
            </w:r>
          </w:p>
        </w:tc>
        <w:tc>
          <w:tcPr>
            <w:tcW w:w="1134" w:type="dxa"/>
            <w:gridSpan w:val="2"/>
          </w:tcPr>
          <w:p w:rsidR="00C31F8F" w:rsidRPr="00DA4DB8" w:rsidRDefault="00A959F1" w:rsidP="00DA4DB8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544,6</w:t>
            </w:r>
          </w:p>
        </w:tc>
      </w:tr>
      <w:tr w:rsidR="00C31F8F" w:rsidRPr="00665847" w:rsidTr="00DA4DB8">
        <w:tc>
          <w:tcPr>
            <w:tcW w:w="1468" w:type="dxa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 xml:space="preserve">Бюджет Чунского </w:t>
            </w:r>
            <w:r w:rsidRPr="00226844">
              <w:rPr>
                <w:b w:val="0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C31F8F" w:rsidRPr="00226844" w:rsidRDefault="00C31F8F" w:rsidP="00074C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</w:tr>
      <w:tr w:rsidR="00C31F8F" w:rsidRPr="00665847" w:rsidTr="00DA4DB8">
        <w:tc>
          <w:tcPr>
            <w:tcW w:w="1468" w:type="dxa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lastRenderedPageBreak/>
              <w:t>Бюджет Иркутской о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бласти</w:t>
            </w:r>
          </w:p>
          <w:p w:rsidR="00C31F8F" w:rsidRPr="00226844" w:rsidRDefault="00C31F8F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C31F8F" w:rsidRPr="00DA4DB8" w:rsidRDefault="004824EA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311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7385,9</w:t>
            </w:r>
          </w:p>
        </w:tc>
        <w:tc>
          <w:tcPr>
            <w:tcW w:w="992" w:type="dxa"/>
            <w:gridSpan w:val="2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14441</w:t>
            </w:r>
          </w:p>
        </w:tc>
        <w:tc>
          <w:tcPr>
            <w:tcW w:w="993" w:type="dxa"/>
            <w:gridSpan w:val="2"/>
          </w:tcPr>
          <w:p w:rsidR="00C31F8F" w:rsidRPr="00DA4DB8" w:rsidRDefault="004824EA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9303,4</w:t>
            </w:r>
          </w:p>
        </w:tc>
        <w:tc>
          <w:tcPr>
            <w:tcW w:w="992" w:type="dxa"/>
            <w:gridSpan w:val="2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A4DB8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C31F8F" w:rsidRPr="00DA4DB8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</w:tr>
      <w:tr w:rsidR="00635D69" w:rsidRPr="00665847" w:rsidTr="00DA4DB8">
        <w:tc>
          <w:tcPr>
            <w:tcW w:w="10348" w:type="dxa"/>
            <w:gridSpan w:val="19"/>
            <w:shd w:val="clear" w:color="auto" w:fill="auto"/>
          </w:tcPr>
          <w:p w:rsidR="00635D69" w:rsidRPr="00226844" w:rsidRDefault="00635D69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Подпрограмма 1</w:t>
            </w:r>
          </w:p>
          <w:p w:rsidR="00635D69" w:rsidRPr="00226844" w:rsidRDefault="00635D69" w:rsidP="00074C55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«</w:t>
            </w:r>
            <w:r>
              <w:rPr>
                <w:b w:val="0"/>
                <w:sz w:val="24"/>
                <w:szCs w:val="24"/>
              </w:rPr>
              <w:t>Молодёжная политика</w:t>
            </w:r>
            <w:r w:rsidRPr="00226844">
              <w:rPr>
                <w:b w:val="0"/>
                <w:sz w:val="24"/>
                <w:szCs w:val="24"/>
                <w:lang w:eastAsia="ru-RU"/>
              </w:rPr>
              <w:t>»</w:t>
            </w:r>
          </w:p>
          <w:p w:rsidR="00635D69" w:rsidRPr="00226844" w:rsidRDefault="00635D69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C31F8F" w:rsidRPr="00665847" w:rsidTr="002F1CAE">
        <w:tc>
          <w:tcPr>
            <w:tcW w:w="1638" w:type="dxa"/>
            <w:gridSpan w:val="2"/>
            <w:shd w:val="clear" w:color="auto" w:fill="auto"/>
          </w:tcPr>
          <w:p w:rsidR="00C31F8F" w:rsidRPr="00226844" w:rsidRDefault="002F1CAE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D464CC" w:rsidRDefault="00635D69" w:rsidP="002F1CA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779</w:t>
            </w:r>
            <w:r w:rsidR="00C31F8F" w:rsidRPr="00D464CC">
              <w:rPr>
                <w:b w:val="0"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2F1CA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109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2F1CA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11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2F1CA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993" w:type="dxa"/>
            <w:gridSpan w:val="2"/>
          </w:tcPr>
          <w:p w:rsidR="00C31F8F" w:rsidRPr="00D464CC" w:rsidRDefault="00C31F8F" w:rsidP="002F1CAE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101,8</w:t>
            </w:r>
          </w:p>
          <w:p w:rsidR="00C31F8F" w:rsidRPr="00D464CC" w:rsidRDefault="00C31F8F" w:rsidP="002F1CA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31F8F" w:rsidRPr="00D464CC" w:rsidRDefault="007E0E05" w:rsidP="002F1CAE">
            <w:pPr>
              <w:rPr>
                <w:rFonts w:ascii="Times New Roman" w:hAnsi="Times New Roman"/>
                <w:lang w:eastAsia="ru-RU"/>
              </w:rPr>
            </w:pPr>
            <w:r w:rsidRPr="00D464CC">
              <w:rPr>
                <w:rFonts w:ascii="Times New Roman" w:hAnsi="Times New Roman"/>
                <w:lang w:eastAsia="ru-RU"/>
              </w:rPr>
              <w:t>118,0</w:t>
            </w:r>
          </w:p>
        </w:tc>
        <w:tc>
          <w:tcPr>
            <w:tcW w:w="992" w:type="dxa"/>
            <w:gridSpan w:val="2"/>
          </w:tcPr>
          <w:p w:rsidR="00C31F8F" w:rsidRPr="00D464CC" w:rsidRDefault="00C31F8F" w:rsidP="002F1CAE">
            <w:pPr>
              <w:rPr>
                <w:rFonts w:ascii="Times New Roman" w:hAnsi="Times New Roman"/>
                <w:lang w:eastAsia="ru-RU"/>
              </w:rPr>
            </w:pPr>
            <w:r w:rsidRPr="00D464CC">
              <w:rPr>
                <w:rFonts w:ascii="Times New Roman" w:hAnsi="Times New Roman"/>
                <w:lang w:eastAsia="ru-RU"/>
              </w:rPr>
              <w:t>110,3</w:t>
            </w:r>
          </w:p>
        </w:tc>
        <w:tc>
          <w:tcPr>
            <w:tcW w:w="851" w:type="dxa"/>
            <w:gridSpan w:val="2"/>
          </w:tcPr>
          <w:p w:rsidR="00C31F8F" w:rsidRPr="00D464CC" w:rsidRDefault="00C31F8F" w:rsidP="002F1CAE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110,3</w:t>
            </w:r>
          </w:p>
        </w:tc>
        <w:tc>
          <w:tcPr>
            <w:tcW w:w="850" w:type="dxa"/>
          </w:tcPr>
          <w:p w:rsidR="00C31F8F" w:rsidRPr="00D464CC" w:rsidRDefault="007E0E05" w:rsidP="002F1CAE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110,3</w:t>
            </w:r>
          </w:p>
        </w:tc>
      </w:tr>
      <w:tr w:rsidR="00C31F8F" w:rsidRPr="00665847" w:rsidTr="002F1CAE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</w:t>
            </w:r>
            <w:r>
              <w:rPr>
                <w:b w:val="0"/>
                <w:sz w:val="24"/>
                <w:szCs w:val="24"/>
                <w:lang w:eastAsia="ru-RU"/>
              </w:rPr>
              <w:t>к</w:t>
            </w:r>
            <w:r>
              <w:rPr>
                <w:b w:val="0"/>
                <w:sz w:val="24"/>
                <w:szCs w:val="24"/>
                <w:lang w:eastAsia="ru-RU"/>
              </w:rPr>
              <w:t>тябрьского муниципал</w:t>
            </w:r>
            <w:r>
              <w:rPr>
                <w:b w:val="0"/>
                <w:sz w:val="24"/>
                <w:szCs w:val="24"/>
                <w:lang w:eastAsia="ru-RU"/>
              </w:rPr>
              <w:t>ь</w:t>
            </w:r>
            <w:r>
              <w:rPr>
                <w:b w:val="0"/>
                <w:sz w:val="24"/>
                <w:szCs w:val="24"/>
                <w:lang w:eastAsia="ru-RU"/>
              </w:rPr>
              <w:t>ного образ</w:t>
            </w:r>
            <w:r>
              <w:rPr>
                <w:b w:val="0"/>
                <w:sz w:val="24"/>
                <w:szCs w:val="24"/>
                <w:lang w:eastAsia="ru-RU"/>
              </w:rPr>
              <w:t>о</w:t>
            </w:r>
            <w:r>
              <w:rPr>
                <w:b w:val="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D464CC" w:rsidRDefault="00635D69" w:rsidP="002F1CA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779</w:t>
            </w:r>
            <w:r w:rsidR="00C31F8F" w:rsidRPr="00D464CC">
              <w:rPr>
                <w:b w:val="0"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2F1CA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109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2F1CA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11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2F1CA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993" w:type="dxa"/>
            <w:gridSpan w:val="2"/>
          </w:tcPr>
          <w:p w:rsidR="00C31F8F" w:rsidRPr="00D464CC" w:rsidRDefault="00C31F8F" w:rsidP="002F1CA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101,8</w:t>
            </w:r>
          </w:p>
          <w:p w:rsidR="00C31F8F" w:rsidRPr="00D464CC" w:rsidRDefault="00C31F8F" w:rsidP="002F1CA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31F8F" w:rsidRPr="00D464CC" w:rsidRDefault="00635D69" w:rsidP="002F1CA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464CC">
              <w:rPr>
                <w:rFonts w:ascii="Times New Roman" w:hAnsi="Times New Roman"/>
                <w:lang w:eastAsia="ru-RU"/>
              </w:rPr>
              <w:t>118,0</w:t>
            </w:r>
          </w:p>
        </w:tc>
        <w:tc>
          <w:tcPr>
            <w:tcW w:w="992" w:type="dxa"/>
            <w:gridSpan w:val="2"/>
          </w:tcPr>
          <w:p w:rsidR="00C31F8F" w:rsidRPr="00D464CC" w:rsidRDefault="00C31F8F" w:rsidP="002F1CA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464CC">
              <w:rPr>
                <w:rFonts w:ascii="Times New Roman" w:hAnsi="Times New Roman"/>
                <w:lang w:eastAsia="ru-RU"/>
              </w:rPr>
              <w:t>110,3</w:t>
            </w:r>
          </w:p>
        </w:tc>
        <w:tc>
          <w:tcPr>
            <w:tcW w:w="851" w:type="dxa"/>
            <w:gridSpan w:val="2"/>
          </w:tcPr>
          <w:p w:rsidR="00C31F8F" w:rsidRPr="00D464CC" w:rsidRDefault="00C31F8F" w:rsidP="002F1CA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464CC">
              <w:rPr>
                <w:rFonts w:ascii="Times New Roman" w:hAnsi="Times New Roman"/>
                <w:lang w:eastAsia="ru-RU"/>
              </w:rPr>
              <w:t>110,3</w:t>
            </w:r>
          </w:p>
        </w:tc>
        <w:tc>
          <w:tcPr>
            <w:tcW w:w="850" w:type="dxa"/>
          </w:tcPr>
          <w:p w:rsidR="00C31F8F" w:rsidRPr="00D464CC" w:rsidRDefault="00635D69" w:rsidP="002F1CA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110,3</w:t>
            </w:r>
          </w:p>
        </w:tc>
      </w:tr>
      <w:tr w:rsidR="00C31F8F" w:rsidRPr="00665847" w:rsidTr="000C04CE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Чу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н</w:t>
            </w:r>
            <w:r w:rsidRPr="00226844">
              <w:rPr>
                <w:b w:val="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C31F8F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C31F8F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</w:p>
        </w:tc>
        <w:tc>
          <w:tcPr>
            <w:tcW w:w="850" w:type="dxa"/>
          </w:tcPr>
          <w:p w:rsidR="00C31F8F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</w:p>
        </w:tc>
      </w:tr>
      <w:tr w:rsidR="00C31F8F" w:rsidRPr="00665847" w:rsidTr="000C04CE">
        <w:trPr>
          <w:trHeight w:val="745"/>
        </w:trPr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И</w:t>
            </w:r>
            <w:r w:rsidRPr="00226844">
              <w:rPr>
                <w:b w:val="0"/>
                <w:sz w:val="24"/>
                <w:szCs w:val="24"/>
                <w:lang w:eastAsia="ru-RU"/>
              </w:rPr>
              <w:t>р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кутской о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б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C31F8F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C31F8F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</w:p>
        </w:tc>
        <w:tc>
          <w:tcPr>
            <w:tcW w:w="850" w:type="dxa"/>
          </w:tcPr>
          <w:p w:rsidR="00C31F8F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</w:p>
        </w:tc>
      </w:tr>
      <w:tr w:rsidR="00635D69" w:rsidRPr="00665847" w:rsidTr="00DA4DB8">
        <w:tc>
          <w:tcPr>
            <w:tcW w:w="10348" w:type="dxa"/>
            <w:gridSpan w:val="19"/>
            <w:shd w:val="clear" w:color="auto" w:fill="auto"/>
          </w:tcPr>
          <w:p w:rsidR="00635D69" w:rsidRPr="00226844" w:rsidRDefault="00635D69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Подпрограмма 2</w:t>
            </w:r>
          </w:p>
          <w:p w:rsidR="00635D69" w:rsidRPr="000C04CE" w:rsidRDefault="00635D69" w:rsidP="000C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осуга и предоставление услуг организаций культуры»</w:t>
            </w:r>
          </w:p>
        </w:tc>
      </w:tr>
      <w:tr w:rsidR="00C31F8F" w:rsidRPr="00665847" w:rsidTr="000C04CE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C31F8F" w:rsidRPr="00226844" w:rsidRDefault="00C31F8F" w:rsidP="00074C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D464CC" w:rsidRDefault="00395472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</w:rPr>
              <w:t>35149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2198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218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9375,4</w:t>
            </w:r>
          </w:p>
        </w:tc>
        <w:tc>
          <w:tcPr>
            <w:tcW w:w="993" w:type="dxa"/>
            <w:gridSpan w:val="2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9773,7</w:t>
            </w:r>
          </w:p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31F8F" w:rsidRPr="00D464CC" w:rsidRDefault="00395472" w:rsidP="000C04C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74,4</w:t>
            </w:r>
          </w:p>
        </w:tc>
        <w:tc>
          <w:tcPr>
            <w:tcW w:w="992" w:type="dxa"/>
            <w:gridSpan w:val="2"/>
          </w:tcPr>
          <w:p w:rsidR="00C31F8F" w:rsidRPr="00D464CC" w:rsidRDefault="00395472" w:rsidP="000C04C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55,0</w:t>
            </w:r>
          </w:p>
        </w:tc>
        <w:tc>
          <w:tcPr>
            <w:tcW w:w="851" w:type="dxa"/>
            <w:gridSpan w:val="2"/>
          </w:tcPr>
          <w:p w:rsidR="00C31F8F" w:rsidRPr="00D464CC" w:rsidRDefault="00395472" w:rsidP="000C04C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,5</w:t>
            </w:r>
          </w:p>
        </w:tc>
        <w:tc>
          <w:tcPr>
            <w:tcW w:w="850" w:type="dxa"/>
          </w:tcPr>
          <w:p w:rsidR="00C31F8F" w:rsidRPr="00D464CC" w:rsidRDefault="00395472" w:rsidP="000C04CE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888,3</w:t>
            </w:r>
          </w:p>
        </w:tc>
      </w:tr>
      <w:tr w:rsidR="00C31F8F" w:rsidRPr="00665847" w:rsidTr="000C04CE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</w:t>
            </w:r>
            <w:r>
              <w:rPr>
                <w:b w:val="0"/>
                <w:sz w:val="24"/>
                <w:szCs w:val="24"/>
                <w:lang w:eastAsia="ru-RU"/>
              </w:rPr>
              <w:t>к</w:t>
            </w:r>
            <w:r>
              <w:rPr>
                <w:b w:val="0"/>
                <w:sz w:val="24"/>
                <w:szCs w:val="24"/>
                <w:lang w:eastAsia="ru-RU"/>
              </w:rPr>
              <w:t>тябрьского муниципал</w:t>
            </w:r>
            <w:r>
              <w:rPr>
                <w:b w:val="0"/>
                <w:sz w:val="24"/>
                <w:szCs w:val="24"/>
                <w:lang w:eastAsia="ru-RU"/>
              </w:rPr>
              <w:t>ь</w:t>
            </w:r>
            <w:r>
              <w:rPr>
                <w:b w:val="0"/>
                <w:sz w:val="24"/>
                <w:szCs w:val="24"/>
                <w:lang w:eastAsia="ru-RU"/>
              </w:rPr>
              <w:t>ного образ</w:t>
            </w:r>
            <w:r>
              <w:rPr>
                <w:b w:val="0"/>
                <w:sz w:val="24"/>
                <w:szCs w:val="24"/>
                <w:lang w:eastAsia="ru-RU"/>
              </w:rPr>
              <w:t>о</w:t>
            </w:r>
            <w:r>
              <w:rPr>
                <w:b w:val="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D464CC" w:rsidRDefault="00395472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</w:rPr>
              <w:t>2611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2198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218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2279</w:t>
            </w:r>
            <w:r w:rsidR="00395472">
              <w:rPr>
                <w:b w:val="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gridSpan w:val="2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7834,7</w:t>
            </w:r>
          </w:p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31F8F" w:rsidRPr="00D464CC" w:rsidRDefault="00395472" w:rsidP="000C04C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74,4</w:t>
            </w:r>
          </w:p>
        </w:tc>
        <w:tc>
          <w:tcPr>
            <w:tcW w:w="992" w:type="dxa"/>
            <w:gridSpan w:val="2"/>
          </w:tcPr>
          <w:p w:rsidR="00C31F8F" w:rsidRPr="00D464CC" w:rsidRDefault="00395472" w:rsidP="000C04C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55,0</w:t>
            </w:r>
          </w:p>
        </w:tc>
        <w:tc>
          <w:tcPr>
            <w:tcW w:w="851" w:type="dxa"/>
            <w:gridSpan w:val="2"/>
          </w:tcPr>
          <w:p w:rsidR="00C31F8F" w:rsidRPr="00D464CC" w:rsidRDefault="00395472" w:rsidP="000C04CE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000,5</w:t>
            </w:r>
          </w:p>
        </w:tc>
        <w:tc>
          <w:tcPr>
            <w:tcW w:w="850" w:type="dxa"/>
          </w:tcPr>
          <w:p w:rsidR="00C31F8F" w:rsidRPr="00D464CC" w:rsidRDefault="00395472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888,3</w:t>
            </w:r>
          </w:p>
        </w:tc>
      </w:tr>
      <w:tr w:rsidR="00C31F8F" w:rsidRPr="00665847" w:rsidTr="000C04CE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Чу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н</w:t>
            </w:r>
            <w:r w:rsidRPr="00226844">
              <w:rPr>
                <w:b w:val="0"/>
                <w:sz w:val="24"/>
                <w:szCs w:val="24"/>
                <w:lang w:eastAsia="ru-RU"/>
              </w:rPr>
              <w:t>ского района</w:t>
            </w:r>
          </w:p>
          <w:p w:rsidR="00C31F8F" w:rsidRPr="00226844" w:rsidRDefault="00C31F8F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</w:tr>
      <w:tr w:rsidR="00C31F8F" w:rsidRPr="00665847" w:rsidTr="000C04CE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И</w:t>
            </w:r>
            <w:r w:rsidRPr="00226844">
              <w:rPr>
                <w:b w:val="0"/>
                <w:sz w:val="24"/>
                <w:szCs w:val="24"/>
                <w:lang w:eastAsia="ru-RU"/>
              </w:rPr>
              <w:t>р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кутской о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б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ласти</w:t>
            </w:r>
          </w:p>
          <w:p w:rsidR="00C31F8F" w:rsidRPr="00226844" w:rsidRDefault="00C31F8F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9035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7096,4</w:t>
            </w:r>
          </w:p>
        </w:tc>
        <w:tc>
          <w:tcPr>
            <w:tcW w:w="993" w:type="dxa"/>
            <w:gridSpan w:val="2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1939,0</w:t>
            </w:r>
          </w:p>
        </w:tc>
        <w:tc>
          <w:tcPr>
            <w:tcW w:w="992" w:type="dxa"/>
            <w:gridSpan w:val="2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D464CC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C31F8F" w:rsidRPr="00D464CC" w:rsidRDefault="00C31F8F" w:rsidP="000C04C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</w:tr>
      <w:tr w:rsidR="00635D69" w:rsidRPr="00665847" w:rsidTr="00DA4DB8">
        <w:tc>
          <w:tcPr>
            <w:tcW w:w="10348" w:type="dxa"/>
            <w:gridSpan w:val="19"/>
            <w:shd w:val="clear" w:color="auto" w:fill="auto"/>
          </w:tcPr>
          <w:p w:rsidR="00635D69" w:rsidRPr="00226844" w:rsidRDefault="00635D69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Подпрограмма 3</w:t>
            </w:r>
          </w:p>
          <w:p w:rsidR="00635D69" w:rsidRPr="00226844" w:rsidRDefault="00635D69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«</w:t>
            </w:r>
            <w:r w:rsidRPr="00BD6781">
              <w:rPr>
                <w:b w:val="0"/>
                <w:sz w:val="24"/>
                <w:szCs w:val="24"/>
              </w:rPr>
              <w:t xml:space="preserve">Развитие </w:t>
            </w:r>
            <w:r>
              <w:rPr>
                <w:b w:val="0"/>
                <w:sz w:val="24"/>
                <w:szCs w:val="24"/>
              </w:rPr>
              <w:t>библиотечного дела</w:t>
            </w:r>
            <w:r w:rsidRPr="00226844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</w:tr>
      <w:tr w:rsidR="00C31F8F" w:rsidRPr="00665847" w:rsidTr="00395472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395472" w:rsidRDefault="00635D69" w:rsidP="00395472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38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395472" w:rsidRDefault="00C31F8F" w:rsidP="00395472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1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395472" w:rsidRDefault="00C31F8F" w:rsidP="00395472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44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395472" w:rsidRDefault="00C31F8F" w:rsidP="00395472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559,0</w:t>
            </w:r>
          </w:p>
        </w:tc>
        <w:tc>
          <w:tcPr>
            <w:tcW w:w="993" w:type="dxa"/>
            <w:gridSpan w:val="2"/>
          </w:tcPr>
          <w:p w:rsidR="00C31F8F" w:rsidRPr="00395472" w:rsidRDefault="00C31F8F" w:rsidP="00395472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652</w:t>
            </w:r>
            <w:r w:rsidR="00395472">
              <w:rPr>
                <w:b w:val="0"/>
                <w:sz w:val="22"/>
                <w:szCs w:val="22"/>
                <w:lang w:eastAsia="ru-RU"/>
              </w:rPr>
              <w:t>,0</w:t>
            </w:r>
          </w:p>
          <w:p w:rsidR="00C31F8F" w:rsidRPr="00395472" w:rsidRDefault="00C31F8F" w:rsidP="00395472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31F8F" w:rsidRPr="00395472" w:rsidRDefault="007E0E05" w:rsidP="00395472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522,8</w:t>
            </w:r>
          </w:p>
        </w:tc>
        <w:tc>
          <w:tcPr>
            <w:tcW w:w="992" w:type="dxa"/>
            <w:gridSpan w:val="2"/>
          </w:tcPr>
          <w:p w:rsidR="00C31F8F" w:rsidRPr="00395472" w:rsidRDefault="007E0E05" w:rsidP="00395472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557,5</w:t>
            </w:r>
          </w:p>
        </w:tc>
        <w:tc>
          <w:tcPr>
            <w:tcW w:w="851" w:type="dxa"/>
            <w:gridSpan w:val="2"/>
          </w:tcPr>
          <w:p w:rsidR="00C31F8F" w:rsidRPr="00395472" w:rsidRDefault="007E0E05" w:rsidP="00395472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557,5</w:t>
            </w:r>
          </w:p>
        </w:tc>
        <w:tc>
          <w:tcPr>
            <w:tcW w:w="850" w:type="dxa"/>
          </w:tcPr>
          <w:p w:rsidR="00C31F8F" w:rsidRPr="00395472" w:rsidRDefault="00234E98" w:rsidP="00395472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557,5</w:t>
            </w:r>
          </w:p>
        </w:tc>
      </w:tr>
      <w:tr w:rsidR="00C31F8F" w:rsidRPr="00665847" w:rsidTr="00395472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</w:t>
            </w:r>
            <w:r>
              <w:rPr>
                <w:b w:val="0"/>
                <w:sz w:val="24"/>
                <w:szCs w:val="24"/>
                <w:lang w:eastAsia="ru-RU"/>
              </w:rPr>
              <w:t>к</w:t>
            </w:r>
            <w:r>
              <w:rPr>
                <w:b w:val="0"/>
                <w:sz w:val="24"/>
                <w:szCs w:val="24"/>
                <w:lang w:eastAsia="ru-RU"/>
              </w:rPr>
              <w:t>тябрьского муниципал</w:t>
            </w:r>
            <w:r>
              <w:rPr>
                <w:b w:val="0"/>
                <w:sz w:val="24"/>
                <w:szCs w:val="24"/>
                <w:lang w:eastAsia="ru-RU"/>
              </w:rPr>
              <w:t>ь</w:t>
            </w:r>
            <w:r>
              <w:rPr>
                <w:b w:val="0"/>
                <w:sz w:val="24"/>
                <w:szCs w:val="24"/>
                <w:lang w:eastAsia="ru-RU"/>
              </w:rPr>
              <w:t>ного образ</w:t>
            </w:r>
            <w:r>
              <w:rPr>
                <w:b w:val="0"/>
                <w:sz w:val="24"/>
                <w:szCs w:val="24"/>
                <w:lang w:eastAsia="ru-RU"/>
              </w:rPr>
              <w:t>о</w:t>
            </w:r>
            <w:r>
              <w:rPr>
                <w:b w:val="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395472" w:rsidRDefault="00635D69" w:rsidP="00395472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38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395472" w:rsidRDefault="00C31F8F" w:rsidP="00395472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1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395472" w:rsidRDefault="00C31F8F" w:rsidP="00395472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44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395472" w:rsidRDefault="00C31F8F" w:rsidP="00395472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559,0</w:t>
            </w:r>
          </w:p>
        </w:tc>
        <w:tc>
          <w:tcPr>
            <w:tcW w:w="993" w:type="dxa"/>
            <w:gridSpan w:val="2"/>
          </w:tcPr>
          <w:p w:rsidR="00C31F8F" w:rsidRPr="00395472" w:rsidRDefault="00C31F8F" w:rsidP="00395472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652</w:t>
            </w:r>
            <w:r w:rsidR="00395472">
              <w:rPr>
                <w:b w:val="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C31F8F" w:rsidRPr="00395472" w:rsidRDefault="00234E98" w:rsidP="00395472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522,8</w:t>
            </w:r>
          </w:p>
        </w:tc>
        <w:tc>
          <w:tcPr>
            <w:tcW w:w="992" w:type="dxa"/>
            <w:gridSpan w:val="2"/>
          </w:tcPr>
          <w:p w:rsidR="00C31F8F" w:rsidRPr="00395472" w:rsidRDefault="00234E98" w:rsidP="00395472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557,5</w:t>
            </w:r>
          </w:p>
        </w:tc>
        <w:tc>
          <w:tcPr>
            <w:tcW w:w="851" w:type="dxa"/>
            <w:gridSpan w:val="2"/>
          </w:tcPr>
          <w:p w:rsidR="00C31F8F" w:rsidRPr="00395472" w:rsidRDefault="00C31F8F" w:rsidP="00395472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5</w:t>
            </w:r>
            <w:r w:rsidR="00234E98" w:rsidRPr="00395472">
              <w:rPr>
                <w:b w:val="0"/>
                <w:sz w:val="22"/>
                <w:szCs w:val="22"/>
                <w:lang w:eastAsia="ru-RU"/>
              </w:rPr>
              <w:t>57</w:t>
            </w:r>
            <w:r w:rsidRPr="00395472">
              <w:rPr>
                <w:b w:val="0"/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850" w:type="dxa"/>
          </w:tcPr>
          <w:p w:rsidR="00C31F8F" w:rsidRPr="00395472" w:rsidRDefault="00234E98" w:rsidP="00395472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557,5</w:t>
            </w:r>
          </w:p>
        </w:tc>
      </w:tr>
      <w:tr w:rsidR="00C31F8F" w:rsidRPr="00665847" w:rsidTr="00395472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lastRenderedPageBreak/>
              <w:t>Бюджет Чу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н</w:t>
            </w:r>
            <w:r w:rsidRPr="00226844">
              <w:rPr>
                <w:b w:val="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395472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395472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395472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395472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C31F8F" w:rsidRPr="00395472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Pr="00395472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Pr="00395472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C31F8F" w:rsidRPr="00395472" w:rsidRDefault="00234E98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C31F8F" w:rsidRPr="00395472" w:rsidRDefault="00234E98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</w:tr>
      <w:tr w:rsidR="00C31F8F" w:rsidRPr="00665847" w:rsidTr="00395472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И</w:t>
            </w:r>
            <w:r w:rsidRPr="00226844">
              <w:rPr>
                <w:b w:val="0"/>
                <w:sz w:val="24"/>
                <w:szCs w:val="24"/>
                <w:lang w:eastAsia="ru-RU"/>
              </w:rPr>
              <w:t>р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кутской о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б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395472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395472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395472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395472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C31F8F" w:rsidRPr="00395472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Pr="00395472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Pr="00395472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C31F8F" w:rsidRPr="00395472" w:rsidRDefault="00C31F8F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C31F8F" w:rsidRPr="00395472" w:rsidRDefault="00234E98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395472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</w:tr>
      <w:tr w:rsidR="00635D69" w:rsidRPr="00665847" w:rsidTr="00DA4DB8">
        <w:tc>
          <w:tcPr>
            <w:tcW w:w="10348" w:type="dxa"/>
            <w:gridSpan w:val="19"/>
            <w:shd w:val="clear" w:color="auto" w:fill="auto"/>
          </w:tcPr>
          <w:p w:rsidR="00635D69" w:rsidRPr="00226844" w:rsidRDefault="00635D69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bookmarkStart w:id="6" w:name="_Hlk87970006"/>
            <w:r>
              <w:rPr>
                <w:b w:val="0"/>
                <w:sz w:val="24"/>
                <w:szCs w:val="24"/>
                <w:lang w:eastAsia="ru-RU"/>
              </w:rPr>
              <w:t>Подпрограмма 4</w:t>
            </w:r>
          </w:p>
          <w:p w:rsidR="00635D69" w:rsidRDefault="00635D69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«</w:t>
            </w:r>
            <w:r w:rsidRPr="00BD6781">
              <w:rPr>
                <w:b w:val="0"/>
                <w:sz w:val="24"/>
                <w:szCs w:val="24"/>
              </w:rPr>
              <w:t>Развитие физической культуры и массового спорта</w:t>
            </w:r>
            <w:r w:rsidRPr="00226844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</w:tr>
      <w:tr w:rsidR="00C31F8F" w:rsidRPr="00665847" w:rsidTr="004C0CA1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4C0CA1" w:rsidRDefault="00635D69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</w:rPr>
              <w:t>1823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135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1261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1777,6</w:t>
            </w:r>
          </w:p>
        </w:tc>
        <w:tc>
          <w:tcPr>
            <w:tcW w:w="993" w:type="dxa"/>
            <w:gridSpan w:val="2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2532,9</w:t>
            </w:r>
          </w:p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31F8F" w:rsidRPr="004C0CA1" w:rsidRDefault="00635D69" w:rsidP="004C0CA1">
            <w:pPr>
              <w:rPr>
                <w:rFonts w:ascii="Times New Roman" w:hAnsi="Times New Roman"/>
                <w:lang w:eastAsia="ru-RU"/>
              </w:rPr>
            </w:pPr>
            <w:r w:rsidRPr="004C0CA1">
              <w:rPr>
                <w:rFonts w:ascii="Times New Roman" w:hAnsi="Times New Roman"/>
                <w:lang w:eastAsia="ru-RU"/>
              </w:rPr>
              <w:t>2381,4</w:t>
            </w:r>
          </w:p>
        </w:tc>
        <w:tc>
          <w:tcPr>
            <w:tcW w:w="992" w:type="dxa"/>
            <w:gridSpan w:val="2"/>
          </w:tcPr>
          <w:p w:rsidR="00C31F8F" w:rsidRPr="004C0CA1" w:rsidRDefault="00635D69" w:rsidP="004C0CA1">
            <w:pPr>
              <w:rPr>
                <w:rFonts w:ascii="Times New Roman" w:hAnsi="Times New Roman"/>
                <w:lang w:eastAsia="ru-RU"/>
              </w:rPr>
            </w:pPr>
            <w:r w:rsidRPr="004C0CA1">
              <w:rPr>
                <w:rFonts w:ascii="Times New Roman" w:hAnsi="Times New Roman"/>
                <w:lang w:eastAsia="ru-RU"/>
              </w:rPr>
              <w:t>2830</w:t>
            </w:r>
            <w:r w:rsidR="004C0CA1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:rsidR="00C31F8F" w:rsidRPr="004C0CA1" w:rsidRDefault="00635D69" w:rsidP="004C0CA1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3030</w:t>
            </w:r>
            <w:r w:rsidR="004C0CA1">
              <w:rPr>
                <w:b w:val="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0" w:type="dxa"/>
          </w:tcPr>
          <w:p w:rsidR="00C31F8F" w:rsidRPr="004C0CA1" w:rsidRDefault="00635D69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3070,9</w:t>
            </w:r>
          </w:p>
        </w:tc>
      </w:tr>
      <w:tr w:rsidR="00C31F8F" w:rsidRPr="00665847" w:rsidTr="004C0CA1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</w:t>
            </w:r>
            <w:r>
              <w:rPr>
                <w:b w:val="0"/>
                <w:sz w:val="24"/>
                <w:szCs w:val="24"/>
                <w:lang w:eastAsia="ru-RU"/>
              </w:rPr>
              <w:t>к</w:t>
            </w:r>
            <w:r>
              <w:rPr>
                <w:b w:val="0"/>
                <w:sz w:val="24"/>
                <w:szCs w:val="24"/>
                <w:lang w:eastAsia="ru-RU"/>
              </w:rPr>
              <w:t>тябрьского муниципал</w:t>
            </w:r>
            <w:r>
              <w:rPr>
                <w:b w:val="0"/>
                <w:sz w:val="24"/>
                <w:szCs w:val="24"/>
                <w:lang w:eastAsia="ru-RU"/>
              </w:rPr>
              <w:t>ь</w:t>
            </w:r>
            <w:r>
              <w:rPr>
                <w:b w:val="0"/>
                <w:sz w:val="24"/>
                <w:szCs w:val="24"/>
                <w:lang w:eastAsia="ru-RU"/>
              </w:rPr>
              <w:t>ного образ</w:t>
            </w:r>
            <w:r>
              <w:rPr>
                <w:b w:val="0"/>
                <w:sz w:val="24"/>
                <w:szCs w:val="24"/>
                <w:lang w:eastAsia="ru-RU"/>
              </w:rPr>
              <w:t>о</w:t>
            </w:r>
            <w:r>
              <w:rPr>
                <w:b w:val="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4C0CA1" w:rsidRDefault="00635D69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</w:rPr>
              <w:t>1769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135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1261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1488,1</w:t>
            </w:r>
          </w:p>
        </w:tc>
        <w:tc>
          <w:tcPr>
            <w:tcW w:w="993" w:type="dxa"/>
            <w:gridSpan w:val="2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2282,9</w:t>
            </w:r>
          </w:p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31F8F" w:rsidRPr="004C0CA1" w:rsidRDefault="00635D69" w:rsidP="004C0CA1">
            <w:pPr>
              <w:rPr>
                <w:rFonts w:ascii="Times New Roman" w:hAnsi="Times New Roman"/>
                <w:lang w:eastAsia="ru-RU"/>
              </w:rPr>
            </w:pPr>
            <w:r w:rsidRPr="004C0CA1">
              <w:rPr>
                <w:rFonts w:ascii="Times New Roman" w:hAnsi="Times New Roman"/>
                <w:lang w:eastAsia="ru-RU"/>
              </w:rPr>
              <w:t>2381,4</w:t>
            </w:r>
          </w:p>
        </w:tc>
        <w:tc>
          <w:tcPr>
            <w:tcW w:w="992" w:type="dxa"/>
            <w:gridSpan w:val="2"/>
          </w:tcPr>
          <w:p w:rsidR="00C31F8F" w:rsidRPr="004C0CA1" w:rsidRDefault="00635D69" w:rsidP="004C0CA1">
            <w:pPr>
              <w:rPr>
                <w:rFonts w:ascii="Times New Roman" w:hAnsi="Times New Roman"/>
                <w:lang w:eastAsia="ru-RU"/>
              </w:rPr>
            </w:pPr>
            <w:r w:rsidRPr="004C0CA1">
              <w:rPr>
                <w:rFonts w:ascii="Times New Roman" w:hAnsi="Times New Roman"/>
                <w:lang w:eastAsia="ru-RU"/>
              </w:rPr>
              <w:t>2830</w:t>
            </w:r>
            <w:r w:rsidR="004C0CA1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:rsidR="00C31F8F" w:rsidRPr="004C0CA1" w:rsidRDefault="00635D69" w:rsidP="004C0CA1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3030</w:t>
            </w:r>
            <w:r w:rsidR="004C0CA1">
              <w:rPr>
                <w:b w:val="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0" w:type="dxa"/>
          </w:tcPr>
          <w:p w:rsidR="00C31F8F" w:rsidRPr="004C0CA1" w:rsidRDefault="00635D69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3070,9</w:t>
            </w:r>
          </w:p>
        </w:tc>
      </w:tr>
      <w:tr w:rsidR="00C31F8F" w:rsidRPr="00665847" w:rsidTr="004C0CA1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Чу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н</w:t>
            </w:r>
            <w:r w:rsidRPr="00226844">
              <w:rPr>
                <w:b w:val="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</w:tr>
      <w:tr w:rsidR="00C31F8F" w:rsidRPr="00665847" w:rsidTr="004C0CA1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И</w:t>
            </w:r>
            <w:r w:rsidRPr="00226844">
              <w:rPr>
                <w:b w:val="0"/>
                <w:sz w:val="24"/>
                <w:szCs w:val="24"/>
                <w:lang w:eastAsia="ru-RU"/>
              </w:rPr>
              <w:t>р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кутской о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б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539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289,5</w:t>
            </w:r>
          </w:p>
        </w:tc>
        <w:tc>
          <w:tcPr>
            <w:tcW w:w="993" w:type="dxa"/>
            <w:gridSpan w:val="2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250</w:t>
            </w:r>
            <w:r w:rsidR="004C0CA1">
              <w:rPr>
                <w:b w:val="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4C0CA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C31F8F" w:rsidRPr="004C0CA1" w:rsidRDefault="00C31F8F" w:rsidP="004C0CA1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</w:tr>
      <w:bookmarkEnd w:id="6"/>
      <w:tr w:rsidR="00635D69" w:rsidRPr="00665847" w:rsidTr="00DA4DB8">
        <w:tc>
          <w:tcPr>
            <w:tcW w:w="10348" w:type="dxa"/>
            <w:gridSpan w:val="19"/>
            <w:shd w:val="clear" w:color="auto" w:fill="auto"/>
          </w:tcPr>
          <w:p w:rsidR="00635D69" w:rsidRPr="00226844" w:rsidRDefault="00635D69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одпрограмма 5</w:t>
            </w:r>
          </w:p>
          <w:p w:rsidR="00635D69" w:rsidRDefault="00635D69" w:rsidP="00074C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«</w:t>
            </w:r>
            <w:r w:rsidRPr="00BD6781">
              <w:rPr>
                <w:b w:val="0"/>
                <w:sz w:val="24"/>
                <w:szCs w:val="24"/>
              </w:rPr>
              <w:t>Обеспечение реализации муниципальной программы</w:t>
            </w:r>
            <w:r w:rsidRPr="00226844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</w:tr>
      <w:tr w:rsidR="00C31F8F" w:rsidRPr="00665847" w:rsidTr="00253D44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074C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253D44" w:rsidRDefault="009E7640" w:rsidP="00253D44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</w:rPr>
              <w:t>2756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253D44" w:rsidRDefault="00C31F8F" w:rsidP="00253D44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253D44">
              <w:rPr>
                <w:b w:val="0"/>
                <w:sz w:val="22"/>
                <w:szCs w:val="22"/>
                <w:lang w:eastAsia="ru-RU"/>
              </w:rPr>
              <w:t>214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253D44" w:rsidRDefault="00C31F8F" w:rsidP="00253D44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253D44">
              <w:rPr>
                <w:b w:val="0"/>
                <w:sz w:val="22"/>
                <w:szCs w:val="22"/>
                <w:lang w:eastAsia="ru-RU"/>
              </w:rPr>
              <w:t>323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253D44" w:rsidRDefault="00C31F8F" w:rsidP="00253D44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253D44">
              <w:rPr>
                <w:b w:val="0"/>
                <w:sz w:val="22"/>
                <w:szCs w:val="22"/>
                <w:lang w:eastAsia="ru-RU"/>
              </w:rPr>
              <w:t>3553,3</w:t>
            </w:r>
          </w:p>
        </w:tc>
        <w:tc>
          <w:tcPr>
            <w:tcW w:w="993" w:type="dxa"/>
            <w:gridSpan w:val="2"/>
          </w:tcPr>
          <w:p w:rsidR="00C31F8F" w:rsidRPr="00253D44" w:rsidRDefault="00C31F8F" w:rsidP="00253D44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253D44">
              <w:rPr>
                <w:b w:val="0"/>
                <w:sz w:val="22"/>
                <w:szCs w:val="22"/>
                <w:lang w:eastAsia="ru-RU"/>
              </w:rPr>
              <w:t>3335,8</w:t>
            </w:r>
          </w:p>
          <w:p w:rsidR="00C31F8F" w:rsidRPr="00253D44" w:rsidRDefault="00C31F8F" w:rsidP="00253D44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31F8F" w:rsidRPr="00253D44" w:rsidRDefault="00635D69" w:rsidP="009E7640">
            <w:pPr>
              <w:rPr>
                <w:rFonts w:ascii="Times New Roman" w:hAnsi="Times New Roman"/>
                <w:lang w:eastAsia="ru-RU"/>
              </w:rPr>
            </w:pPr>
            <w:r w:rsidRPr="00253D44">
              <w:rPr>
                <w:rFonts w:ascii="Times New Roman" w:hAnsi="Times New Roman"/>
                <w:lang w:eastAsia="ru-RU"/>
              </w:rPr>
              <w:t>3751,</w:t>
            </w:r>
            <w:r w:rsidR="009E764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</w:tcPr>
          <w:p w:rsidR="00C31F8F" w:rsidRPr="00253D44" w:rsidRDefault="00635D69" w:rsidP="00253D44">
            <w:pPr>
              <w:rPr>
                <w:rFonts w:ascii="Times New Roman" w:hAnsi="Times New Roman"/>
                <w:lang w:eastAsia="ru-RU"/>
              </w:rPr>
            </w:pPr>
            <w:r w:rsidRPr="00253D44">
              <w:rPr>
                <w:rFonts w:ascii="Times New Roman" w:hAnsi="Times New Roman"/>
                <w:lang w:eastAsia="ru-RU"/>
              </w:rPr>
              <w:t>3707,7</w:t>
            </w:r>
          </w:p>
        </w:tc>
        <w:tc>
          <w:tcPr>
            <w:tcW w:w="851" w:type="dxa"/>
            <w:gridSpan w:val="2"/>
          </w:tcPr>
          <w:p w:rsidR="00C31F8F" w:rsidRPr="00253D44" w:rsidRDefault="00635D69" w:rsidP="00253D44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253D44">
              <w:rPr>
                <w:b w:val="0"/>
                <w:sz w:val="22"/>
                <w:szCs w:val="22"/>
                <w:lang w:eastAsia="ru-RU"/>
              </w:rPr>
              <w:t>3917,6</w:t>
            </w:r>
          </w:p>
        </w:tc>
        <w:tc>
          <w:tcPr>
            <w:tcW w:w="850" w:type="dxa"/>
          </w:tcPr>
          <w:p w:rsidR="00C31F8F" w:rsidRPr="00253D44" w:rsidRDefault="00635D69" w:rsidP="00253D44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253D44">
              <w:rPr>
                <w:b w:val="0"/>
                <w:sz w:val="22"/>
                <w:szCs w:val="22"/>
                <w:lang w:eastAsia="ru-RU"/>
              </w:rPr>
              <w:t>3917,6</w:t>
            </w:r>
          </w:p>
        </w:tc>
      </w:tr>
      <w:tr w:rsidR="00C31F8F" w:rsidRPr="00665847" w:rsidTr="009E7640">
        <w:trPr>
          <w:trHeight w:val="1422"/>
        </w:trPr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</w:t>
            </w:r>
            <w:r>
              <w:rPr>
                <w:b w:val="0"/>
                <w:sz w:val="24"/>
                <w:szCs w:val="24"/>
                <w:lang w:eastAsia="ru-RU"/>
              </w:rPr>
              <w:t>к</w:t>
            </w:r>
            <w:r>
              <w:rPr>
                <w:b w:val="0"/>
                <w:sz w:val="24"/>
                <w:szCs w:val="24"/>
                <w:lang w:eastAsia="ru-RU"/>
              </w:rPr>
              <w:t>тябрьского муниципал</w:t>
            </w:r>
            <w:r>
              <w:rPr>
                <w:b w:val="0"/>
                <w:sz w:val="24"/>
                <w:szCs w:val="24"/>
                <w:lang w:eastAsia="ru-RU"/>
              </w:rPr>
              <w:t>ь</w:t>
            </w:r>
            <w:r>
              <w:rPr>
                <w:b w:val="0"/>
                <w:sz w:val="24"/>
                <w:szCs w:val="24"/>
                <w:lang w:eastAsia="ru-RU"/>
              </w:rPr>
              <w:t>ного образ</w:t>
            </w:r>
            <w:r>
              <w:rPr>
                <w:b w:val="0"/>
                <w:sz w:val="24"/>
                <w:szCs w:val="24"/>
                <w:lang w:eastAsia="ru-RU"/>
              </w:rPr>
              <w:t>о</w:t>
            </w:r>
            <w:r>
              <w:rPr>
                <w:b w:val="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253D44" w:rsidRDefault="009E7640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756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253D44" w:rsidRDefault="00C31F8F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2"/>
                <w:szCs w:val="22"/>
                <w:lang w:eastAsia="ru-RU"/>
              </w:rPr>
            </w:pPr>
            <w:r w:rsidRPr="00253D44">
              <w:rPr>
                <w:b w:val="0"/>
                <w:sz w:val="22"/>
                <w:szCs w:val="22"/>
                <w:lang w:eastAsia="ru-RU"/>
              </w:rPr>
              <w:t>214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253D44" w:rsidRDefault="00C31F8F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2"/>
                <w:szCs w:val="22"/>
                <w:lang w:eastAsia="ru-RU"/>
              </w:rPr>
            </w:pPr>
            <w:r w:rsidRPr="00253D44">
              <w:rPr>
                <w:b w:val="0"/>
                <w:sz w:val="22"/>
                <w:szCs w:val="22"/>
                <w:lang w:eastAsia="ru-RU"/>
              </w:rPr>
              <w:t>323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253D44" w:rsidRDefault="00C31F8F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2"/>
                <w:szCs w:val="22"/>
                <w:lang w:eastAsia="ru-RU"/>
              </w:rPr>
            </w:pPr>
            <w:r w:rsidRPr="00253D44">
              <w:rPr>
                <w:b w:val="0"/>
                <w:sz w:val="22"/>
                <w:szCs w:val="22"/>
                <w:lang w:eastAsia="ru-RU"/>
              </w:rPr>
              <w:t>3553,3</w:t>
            </w:r>
          </w:p>
          <w:p w:rsidR="00C31F8F" w:rsidRPr="00253D44" w:rsidRDefault="00C31F8F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2"/>
                <w:szCs w:val="22"/>
                <w:lang w:eastAsia="ru-RU"/>
              </w:rPr>
            </w:pPr>
          </w:p>
          <w:p w:rsidR="00C31F8F" w:rsidRPr="00253D44" w:rsidRDefault="00C31F8F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2"/>
                <w:szCs w:val="22"/>
                <w:lang w:eastAsia="ru-RU"/>
              </w:rPr>
            </w:pPr>
          </w:p>
          <w:p w:rsidR="00C31F8F" w:rsidRPr="00253D44" w:rsidRDefault="00C31F8F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2"/>
                <w:szCs w:val="22"/>
                <w:lang w:eastAsia="ru-RU"/>
              </w:rPr>
            </w:pPr>
          </w:p>
          <w:p w:rsidR="00C31F8F" w:rsidRPr="00253D44" w:rsidRDefault="00C31F8F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C31F8F" w:rsidRPr="00253D44" w:rsidRDefault="00C31F8F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2"/>
                <w:szCs w:val="22"/>
                <w:lang w:eastAsia="ru-RU"/>
              </w:rPr>
            </w:pPr>
            <w:r w:rsidRPr="00253D44">
              <w:rPr>
                <w:b w:val="0"/>
                <w:sz w:val="22"/>
                <w:szCs w:val="22"/>
                <w:lang w:eastAsia="ru-RU"/>
              </w:rPr>
              <w:t>3335,8</w:t>
            </w:r>
          </w:p>
          <w:p w:rsidR="00C31F8F" w:rsidRPr="00253D44" w:rsidRDefault="00C31F8F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2"/>
                <w:szCs w:val="22"/>
                <w:lang w:eastAsia="ru-RU"/>
              </w:rPr>
            </w:pPr>
          </w:p>
          <w:p w:rsidR="00C31F8F" w:rsidRPr="00253D44" w:rsidRDefault="00C31F8F" w:rsidP="009E764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31F8F" w:rsidRPr="00253D44" w:rsidRDefault="00635D69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2"/>
                <w:szCs w:val="22"/>
                <w:lang w:eastAsia="ru-RU"/>
              </w:rPr>
            </w:pPr>
            <w:r w:rsidRPr="00253D44">
              <w:rPr>
                <w:b w:val="0"/>
                <w:sz w:val="22"/>
                <w:szCs w:val="22"/>
                <w:lang w:eastAsia="ru-RU"/>
              </w:rPr>
              <w:t>3751,</w:t>
            </w:r>
            <w:r w:rsidR="009E7640">
              <w:rPr>
                <w:b w:val="0"/>
                <w:sz w:val="22"/>
                <w:szCs w:val="22"/>
                <w:lang w:eastAsia="ru-RU"/>
              </w:rPr>
              <w:t>7</w:t>
            </w:r>
          </w:p>
          <w:p w:rsidR="00C31F8F" w:rsidRPr="00253D44" w:rsidRDefault="00C31F8F" w:rsidP="009E764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C31F8F" w:rsidRPr="00253D44" w:rsidRDefault="00C31F8F" w:rsidP="009E764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31F8F" w:rsidRPr="00253D44" w:rsidRDefault="00635D69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2"/>
                <w:szCs w:val="22"/>
                <w:lang w:eastAsia="ru-RU"/>
              </w:rPr>
            </w:pPr>
            <w:r w:rsidRPr="00253D44">
              <w:rPr>
                <w:b w:val="0"/>
                <w:sz w:val="22"/>
                <w:szCs w:val="22"/>
                <w:lang w:eastAsia="ru-RU"/>
              </w:rPr>
              <w:t>3707,7</w:t>
            </w:r>
          </w:p>
          <w:p w:rsidR="00C31F8F" w:rsidRPr="00253D44" w:rsidRDefault="00C31F8F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2"/>
                <w:szCs w:val="22"/>
                <w:lang w:eastAsia="ru-RU"/>
              </w:rPr>
            </w:pPr>
          </w:p>
          <w:p w:rsidR="00C31F8F" w:rsidRPr="00253D44" w:rsidRDefault="00C31F8F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C31F8F" w:rsidRPr="00253D44" w:rsidRDefault="00635D69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2"/>
                <w:szCs w:val="22"/>
                <w:lang w:eastAsia="ru-RU"/>
              </w:rPr>
            </w:pPr>
            <w:r w:rsidRPr="00253D44">
              <w:rPr>
                <w:b w:val="0"/>
                <w:sz w:val="22"/>
                <w:szCs w:val="22"/>
                <w:lang w:eastAsia="ru-RU"/>
              </w:rPr>
              <w:t>3917,6</w:t>
            </w:r>
          </w:p>
        </w:tc>
        <w:tc>
          <w:tcPr>
            <w:tcW w:w="850" w:type="dxa"/>
          </w:tcPr>
          <w:p w:rsidR="00C31F8F" w:rsidRPr="00253D44" w:rsidRDefault="00635D69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2"/>
                <w:szCs w:val="22"/>
                <w:lang w:eastAsia="ru-RU"/>
              </w:rPr>
            </w:pPr>
            <w:r w:rsidRPr="00253D44">
              <w:rPr>
                <w:b w:val="0"/>
                <w:sz w:val="22"/>
                <w:szCs w:val="22"/>
                <w:lang w:eastAsia="ru-RU"/>
              </w:rPr>
              <w:t>3917,6</w:t>
            </w:r>
          </w:p>
        </w:tc>
      </w:tr>
      <w:tr w:rsidR="00635D69" w:rsidTr="00DA4DB8">
        <w:tc>
          <w:tcPr>
            <w:tcW w:w="10348" w:type="dxa"/>
            <w:gridSpan w:val="19"/>
            <w:shd w:val="clear" w:color="auto" w:fill="auto"/>
          </w:tcPr>
          <w:p w:rsidR="00635D69" w:rsidRDefault="00635D69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одпрограмма 6</w:t>
            </w:r>
          </w:p>
          <w:p w:rsidR="00635D69" w:rsidRDefault="00635D69" w:rsidP="009E7640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 xml:space="preserve"> «</w:t>
            </w:r>
            <w:r>
              <w:rPr>
                <w:b w:val="0"/>
                <w:sz w:val="24"/>
                <w:szCs w:val="24"/>
              </w:rPr>
              <w:t>Капитальный ремонт стадиона</w:t>
            </w:r>
            <w:r w:rsidRPr="00226844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</w:tr>
      <w:tr w:rsidR="00C31F8F" w:rsidRPr="00A3304D" w:rsidTr="00CB5B0E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143B2C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:rsidR="00C31F8F" w:rsidRPr="0023341D" w:rsidRDefault="00C31F8F" w:rsidP="00143B2C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1F8F" w:rsidRPr="0054143B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1F8F" w:rsidRPr="0054143B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1F8F" w:rsidRPr="0054143B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C31F8F" w:rsidRDefault="00C31F8F" w:rsidP="00143B2C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31F8F" w:rsidRPr="00A3304D" w:rsidRDefault="00C31F8F" w:rsidP="00143B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31F8F" w:rsidRPr="00A3304D" w:rsidRDefault="00C31F8F" w:rsidP="00143B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C31F8F" w:rsidRPr="00A3304D" w:rsidRDefault="00C31F8F" w:rsidP="00143B2C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1F8F" w:rsidRDefault="00C31F8F" w:rsidP="00143B2C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C31F8F" w:rsidRPr="00A3304D" w:rsidTr="00CB5B0E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143B2C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</w:t>
            </w:r>
            <w:r>
              <w:rPr>
                <w:b w:val="0"/>
                <w:sz w:val="24"/>
                <w:szCs w:val="24"/>
                <w:lang w:eastAsia="ru-RU"/>
              </w:rPr>
              <w:t>к</w:t>
            </w:r>
            <w:r>
              <w:rPr>
                <w:b w:val="0"/>
                <w:sz w:val="24"/>
                <w:szCs w:val="24"/>
                <w:lang w:eastAsia="ru-RU"/>
              </w:rPr>
              <w:t>тябрьского муниципал</w:t>
            </w:r>
            <w:r>
              <w:rPr>
                <w:b w:val="0"/>
                <w:sz w:val="24"/>
                <w:szCs w:val="24"/>
                <w:lang w:eastAsia="ru-RU"/>
              </w:rPr>
              <w:t>ь</w:t>
            </w:r>
            <w:r>
              <w:rPr>
                <w:b w:val="0"/>
                <w:sz w:val="24"/>
                <w:szCs w:val="24"/>
                <w:lang w:eastAsia="ru-RU"/>
              </w:rPr>
              <w:t>ного образ</w:t>
            </w:r>
            <w:r>
              <w:rPr>
                <w:b w:val="0"/>
                <w:sz w:val="24"/>
                <w:szCs w:val="24"/>
                <w:lang w:eastAsia="ru-RU"/>
              </w:rPr>
              <w:t>о</w:t>
            </w:r>
            <w:r>
              <w:rPr>
                <w:b w:val="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:rsidR="00C31F8F" w:rsidRPr="002D2612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1F8F" w:rsidRPr="0054143B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1F8F" w:rsidRPr="0054143B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1F8F" w:rsidRPr="0054143B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C31F8F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C31F8F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C31F8F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  <w:p w:rsidR="00C31F8F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31F8F" w:rsidRPr="00A3304D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C31F8F" w:rsidRDefault="00C31F8F" w:rsidP="00143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F8F" w:rsidRPr="00A3304D" w:rsidRDefault="00C31F8F" w:rsidP="00143B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Default="00C31F8F" w:rsidP="00143B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F8F" w:rsidRPr="00A3304D" w:rsidRDefault="00C31F8F" w:rsidP="00143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C31F8F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C31F8F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C31F8F" w:rsidRPr="00A3304D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31F8F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C31F8F" w:rsidTr="00CB5B0E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143B2C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Чу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н</w:t>
            </w:r>
            <w:r w:rsidRPr="00226844">
              <w:rPr>
                <w:b w:val="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:rsidR="00C31F8F" w:rsidRPr="0054143B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1F8F" w:rsidRPr="0054143B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1F8F" w:rsidRPr="0054143B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1F8F" w:rsidRPr="0054143B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C31F8F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31F8F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C31F8F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850" w:type="dxa"/>
          </w:tcPr>
          <w:p w:rsidR="00C31F8F" w:rsidRDefault="00C31F8F" w:rsidP="00143B2C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</w:p>
        </w:tc>
      </w:tr>
      <w:tr w:rsidR="00C31F8F" w:rsidTr="00CB5B0E">
        <w:tc>
          <w:tcPr>
            <w:tcW w:w="1638" w:type="dxa"/>
            <w:gridSpan w:val="2"/>
            <w:shd w:val="clear" w:color="auto" w:fill="auto"/>
          </w:tcPr>
          <w:p w:rsidR="00C31F8F" w:rsidRPr="00226844" w:rsidRDefault="00C31F8F" w:rsidP="00143B2C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И</w:t>
            </w:r>
            <w:r w:rsidRPr="00226844">
              <w:rPr>
                <w:b w:val="0"/>
                <w:sz w:val="24"/>
                <w:szCs w:val="24"/>
                <w:lang w:eastAsia="ru-RU"/>
              </w:rPr>
              <w:t>р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кутской о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б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C31F8F" w:rsidRPr="00CB5B0E" w:rsidRDefault="00C31F8F" w:rsidP="00CB5B0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CB5B0E">
              <w:rPr>
                <w:b w:val="0"/>
                <w:sz w:val="22"/>
                <w:szCs w:val="22"/>
                <w:lang w:eastAsia="ru-RU"/>
              </w:rPr>
              <w:t>21555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CB5B0E" w:rsidRDefault="00C31F8F" w:rsidP="00CB5B0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CB5B0E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CB5B0E" w:rsidRDefault="00C31F8F" w:rsidP="00CB5B0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CB5B0E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1F8F" w:rsidRPr="00CB5B0E" w:rsidRDefault="00C31F8F" w:rsidP="00CB5B0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CB5B0E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C31F8F" w:rsidRPr="00CB5B0E" w:rsidRDefault="00C31F8F" w:rsidP="00CB5B0E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CB5B0E">
              <w:rPr>
                <w:b w:val="0"/>
                <w:sz w:val="22"/>
                <w:szCs w:val="22"/>
                <w:lang w:eastAsia="ru-RU"/>
              </w:rPr>
              <w:t>12252</w:t>
            </w:r>
          </w:p>
        </w:tc>
        <w:tc>
          <w:tcPr>
            <w:tcW w:w="992" w:type="dxa"/>
            <w:gridSpan w:val="2"/>
          </w:tcPr>
          <w:p w:rsidR="00C31F8F" w:rsidRPr="00CB5B0E" w:rsidRDefault="00C31F8F" w:rsidP="00CB5B0E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CB5B0E">
              <w:rPr>
                <w:b w:val="0"/>
                <w:sz w:val="22"/>
                <w:szCs w:val="22"/>
                <w:lang w:eastAsia="ru-RU"/>
              </w:rPr>
              <w:t>9303,4</w:t>
            </w:r>
          </w:p>
        </w:tc>
        <w:tc>
          <w:tcPr>
            <w:tcW w:w="992" w:type="dxa"/>
            <w:gridSpan w:val="2"/>
          </w:tcPr>
          <w:p w:rsidR="00C31F8F" w:rsidRPr="00CB5B0E" w:rsidRDefault="00C31F8F" w:rsidP="00CB5B0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  <w:p w:rsidR="00C31F8F" w:rsidRPr="00CB5B0E" w:rsidRDefault="00C31F8F" w:rsidP="00CB5B0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CB5B0E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C31F8F" w:rsidRPr="00CB5B0E" w:rsidRDefault="00C31F8F" w:rsidP="00CB5B0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  <w:p w:rsidR="00C31F8F" w:rsidRPr="00CB5B0E" w:rsidRDefault="00C31F8F" w:rsidP="00CB5B0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  <w:r w:rsidRPr="00CB5B0E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C31F8F" w:rsidRPr="00CB5B0E" w:rsidRDefault="00C31F8F" w:rsidP="00CB5B0E">
            <w:pPr>
              <w:pStyle w:val="60"/>
              <w:shd w:val="clear" w:color="auto" w:fill="auto"/>
              <w:spacing w:before="0" w:after="0"/>
              <w:rPr>
                <w:b w:val="0"/>
                <w:sz w:val="22"/>
                <w:szCs w:val="22"/>
                <w:lang w:eastAsia="ru-RU"/>
              </w:rPr>
            </w:pPr>
          </w:p>
        </w:tc>
      </w:tr>
    </w:tbl>
    <w:p w:rsidR="0038317C" w:rsidRDefault="0038317C" w:rsidP="00BF2EE7">
      <w:pPr>
        <w:widowControl w:val="0"/>
        <w:spacing w:after="0" w:line="324" w:lineRule="exact"/>
        <w:ind w:right="4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BF2EE7" w:rsidRDefault="00BF2EE7" w:rsidP="003831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BF2EE7" w:rsidRDefault="00BF2EE7" w:rsidP="003831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BF2EE7" w:rsidRDefault="00BF2EE7" w:rsidP="003831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BF2EE7" w:rsidRDefault="00BF2EE7" w:rsidP="00643807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BF2EE7" w:rsidRDefault="00BF2EE7" w:rsidP="003831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38317C" w:rsidRDefault="0038317C" w:rsidP="00383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158">
        <w:rPr>
          <w:rFonts w:ascii="Times New Roman" w:hAnsi="Times New Roman"/>
          <w:sz w:val="24"/>
          <w:szCs w:val="24"/>
          <w:lang w:bidi="ru-RU"/>
        </w:rPr>
        <w:lastRenderedPageBreak/>
        <w:t xml:space="preserve">Показатели результативности </w:t>
      </w:r>
      <w:r w:rsidRPr="00AD0158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38317C" w:rsidRPr="00AD0158" w:rsidRDefault="0038317C" w:rsidP="003831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158">
        <w:rPr>
          <w:rFonts w:ascii="Times New Roman" w:hAnsi="Times New Roman"/>
          <w:sz w:val="24"/>
          <w:szCs w:val="24"/>
        </w:rPr>
        <w:t>«</w:t>
      </w:r>
      <w:r w:rsidRPr="00AD0158">
        <w:rPr>
          <w:rFonts w:ascii="Times New Roman" w:eastAsia="Times New Roman" w:hAnsi="Times New Roman"/>
          <w:sz w:val="24"/>
          <w:szCs w:val="24"/>
          <w:lang w:eastAsia="ru-RU"/>
        </w:rPr>
        <w:t>Развитие культуры, спорта, молодёжной политики на территории Октябрьского муниципал</w:t>
      </w:r>
      <w:r w:rsidR="00401802">
        <w:rPr>
          <w:rFonts w:ascii="Times New Roman" w:eastAsia="Times New Roman" w:hAnsi="Times New Roman"/>
          <w:sz w:val="24"/>
          <w:szCs w:val="24"/>
          <w:lang w:eastAsia="ru-RU"/>
        </w:rPr>
        <w:t>ьного образования» на 2017-202</w:t>
      </w:r>
      <w:r w:rsidR="00635D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D01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</w:p>
    <w:p w:rsidR="0038317C" w:rsidRPr="00CB5B0E" w:rsidRDefault="00CB5B0E" w:rsidP="00CB5B0E">
      <w:pPr>
        <w:widowControl w:val="0"/>
        <w:spacing w:after="0" w:line="324" w:lineRule="exact"/>
        <w:ind w:right="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аблица 2</w:t>
      </w:r>
    </w:p>
    <w:tbl>
      <w:tblPr>
        <w:tblW w:w="1063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546"/>
        <w:gridCol w:w="851"/>
        <w:gridCol w:w="855"/>
        <w:gridCol w:w="709"/>
        <w:gridCol w:w="851"/>
        <w:gridCol w:w="708"/>
        <w:gridCol w:w="851"/>
        <w:gridCol w:w="709"/>
        <w:gridCol w:w="708"/>
        <w:gridCol w:w="709"/>
        <w:gridCol w:w="709"/>
      </w:tblGrid>
      <w:tr w:rsidR="00635D69" w:rsidRPr="00F83EB8" w:rsidTr="0068657A">
        <w:trPr>
          <w:trHeight w:hRule="exact" w:val="593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635D69" w:rsidRPr="00FD324E" w:rsidRDefault="00635D69" w:rsidP="0068657A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635D69" w:rsidRPr="00FD324E" w:rsidRDefault="00635D69" w:rsidP="0068657A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546" w:type="dxa"/>
            <w:vMerge w:val="restart"/>
            <w:shd w:val="clear" w:color="auto" w:fill="FFFFFF"/>
            <w:vAlign w:val="center"/>
          </w:tcPr>
          <w:p w:rsidR="00635D69" w:rsidRPr="00FD324E" w:rsidRDefault="00635D69" w:rsidP="0068657A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 показ</w:t>
            </w: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ля результативности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35D69" w:rsidRPr="00FD324E" w:rsidRDefault="00635D69" w:rsidP="0068657A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  <w:p w:rsidR="00635D69" w:rsidRPr="00FD324E" w:rsidRDefault="00635D69" w:rsidP="0068657A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зм.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635D69" w:rsidRPr="00FD324E" w:rsidRDefault="00635D69" w:rsidP="0068657A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азовое зна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ие за 2016</w:t>
            </w: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5954" w:type="dxa"/>
            <w:gridSpan w:val="8"/>
            <w:shd w:val="clear" w:color="auto" w:fill="FFFFFF"/>
            <w:vAlign w:val="center"/>
          </w:tcPr>
          <w:p w:rsidR="00635D69" w:rsidRPr="00FD324E" w:rsidRDefault="00635D69" w:rsidP="0068657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ланируемое значение показателя результативности по годам</w:t>
            </w:r>
          </w:p>
        </w:tc>
      </w:tr>
      <w:tr w:rsidR="00635D69" w:rsidRPr="00F83EB8" w:rsidTr="00BF2EE7">
        <w:trPr>
          <w:trHeight w:hRule="exact" w:val="813"/>
        </w:trPr>
        <w:tc>
          <w:tcPr>
            <w:tcW w:w="426" w:type="dxa"/>
            <w:vMerge/>
            <w:shd w:val="clear" w:color="auto" w:fill="FFFFFF"/>
            <w:vAlign w:val="center"/>
          </w:tcPr>
          <w:p w:rsidR="00635D69" w:rsidRPr="00FD324E" w:rsidRDefault="00635D69" w:rsidP="0068657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6" w:type="dxa"/>
            <w:vMerge/>
            <w:shd w:val="clear" w:color="auto" w:fill="FFFFFF"/>
            <w:vAlign w:val="center"/>
          </w:tcPr>
          <w:p w:rsidR="00635D69" w:rsidRPr="00FD324E" w:rsidRDefault="00635D69" w:rsidP="0068657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35D69" w:rsidRPr="00FD324E" w:rsidRDefault="00635D69" w:rsidP="0068657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635D69" w:rsidRPr="00FD324E" w:rsidRDefault="00635D69" w:rsidP="0068657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35D69" w:rsidRPr="00FD324E" w:rsidRDefault="00635D69" w:rsidP="0068657A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7</w:t>
            </w:r>
          </w:p>
          <w:p w:rsidR="00635D69" w:rsidRPr="00FD324E" w:rsidRDefault="00635D69" w:rsidP="0068657A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5D69" w:rsidRPr="00FD324E" w:rsidRDefault="00635D69" w:rsidP="0068657A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8</w:t>
            </w:r>
          </w:p>
          <w:p w:rsidR="00635D69" w:rsidRPr="00FD324E" w:rsidRDefault="00635D69" w:rsidP="0068657A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5D69" w:rsidRPr="00FD324E" w:rsidRDefault="00635D69" w:rsidP="0068657A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9</w:t>
            </w:r>
          </w:p>
          <w:p w:rsidR="00635D69" w:rsidRPr="00FD324E" w:rsidRDefault="00635D69" w:rsidP="0068657A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5D69" w:rsidRDefault="00635D69" w:rsidP="0068657A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0</w:t>
            </w:r>
          </w:p>
          <w:p w:rsidR="00635D69" w:rsidRDefault="00635D69" w:rsidP="0068657A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5D69" w:rsidRDefault="00635D69" w:rsidP="0068657A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1</w:t>
            </w:r>
          </w:p>
          <w:p w:rsidR="00635D69" w:rsidRDefault="00635D69" w:rsidP="0068657A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5D69" w:rsidRDefault="00635D69" w:rsidP="0068657A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2</w:t>
            </w:r>
          </w:p>
          <w:p w:rsidR="00635D69" w:rsidRDefault="00635D69" w:rsidP="0068657A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5D69" w:rsidRDefault="00635D69" w:rsidP="0068657A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3</w:t>
            </w:r>
          </w:p>
          <w:p w:rsidR="00635D69" w:rsidRDefault="00635D69" w:rsidP="0068657A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5D69" w:rsidRDefault="00635D69" w:rsidP="0068657A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4</w:t>
            </w:r>
          </w:p>
          <w:p w:rsidR="00635D69" w:rsidRDefault="00635D69" w:rsidP="0068657A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</w:tr>
      <w:tr w:rsidR="00635D69" w:rsidRPr="00F83EB8" w:rsidTr="0068657A">
        <w:trPr>
          <w:trHeight w:hRule="exact" w:val="285"/>
        </w:trPr>
        <w:tc>
          <w:tcPr>
            <w:tcW w:w="426" w:type="dxa"/>
            <w:shd w:val="clear" w:color="auto" w:fill="FFFFFF"/>
            <w:vAlign w:val="bottom"/>
          </w:tcPr>
          <w:p w:rsidR="00635D69" w:rsidRPr="00FD324E" w:rsidRDefault="00635D69" w:rsidP="00074C55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46" w:type="dxa"/>
            <w:shd w:val="clear" w:color="auto" w:fill="FFFFFF"/>
            <w:vAlign w:val="bottom"/>
          </w:tcPr>
          <w:p w:rsidR="00635D69" w:rsidRPr="00FD324E" w:rsidRDefault="00635D69" w:rsidP="00074C5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35D69" w:rsidRPr="00FD324E" w:rsidRDefault="00635D69" w:rsidP="00074C55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635D69" w:rsidRPr="00FD324E" w:rsidRDefault="00635D69" w:rsidP="00074C5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35D69" w:rsidRPr="00FD324E" w:rsidRDefault="00635D69" w:rsidP="00074C5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35D69" w:rsidRPr="00FD324E" w:rsidRDefault="00635D69" w:rsidP="00074C5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35D69" w:rsidRPr="00FD324E" w:rsidRDefault="00635D69" w:rsidP="00074C5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635D69" w:rsidRPr="00FD324E" w:rsidRDefault="00635D69" w:rsidP="00074C5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635D69" w:rsidRDefault="00635D69" w:rsidP="00074C5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635D69" w:rsidRDefault="00635D69" w:rsidP="00074C5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635D69" w:rsidRDefault="00635D69" w:rsidP="00074C5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635D69" w:rsidRDefault="00635D69" w:rsidP="00074C5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</w:tr>
      <w:tr w:rsidR="00635D69" w:rsidRPr="00F83EB8" w:rsidTr="00BF2EE7">
        <w:trPr>
          <w:trHeight w:hRule="exact" w:val="3411"/>
        </w:trPr>
        <w:tc>
          <w:tcPr>
            <w:tcW w:w="426" w:type="dxa"/>
            <w:shd w:val="clear" w:color="auto" w:fill="FFFFFF"/>
          </w:tcPr>
          <w:p w:rsidR="00635D69" w:rsidRPr="00FD324E" w:rsidRDefault="00635D69" w:rsidP="00074C55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6" w:type="dxa"/>
            <w:shd w:val="clear" w:color="auto" w:fill="FFFFFF"/>
          </w:tcPr>
          <w:p w:rsidR="00635D69" w:rsidRPr="00BF2EE7" w:rsidRDefault="00635D69" w:rsidP="00074C55">
            <w:pPr>
              <w:widowControl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бъем финансирования, направленный на предо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ставление дополнитель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ых мер социальной по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ержки и адресной соц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ьной помощи в соотве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твии с муници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пальными правовыми ак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ами О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ябрьского муниципал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ь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ого образования, по сравнению с предыду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щим годом</w:t>
            </w:r>
          </w:p>
        </w:tc>
        <w:tc>
          <w:tcPr>
            <w:tcW w:w="851" w:type="dxa"/>
            <w:shd w:val="clear" w:color="auto" w:fill="FFFFFF"/>
          </w:tcPr>
          <w:p w:rsidR="00635D69" w:rsidRPr="00BF2EE7" w:rsidRDefault="00635D69" w:rsidP="00074C55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855" w:type="dxa"/>
            <w:shd w:val="clear" w:color="auto" w:fill="FFFFFF"/>
          </w:tcPr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</w:t>
            </w:r>
          </w:p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нее</w:t>
            </w:r>
          </w:p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</w:t>
            </w:r>
          </w:p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нее</w:t>
            </w:r>
          </w:p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</w:t>
            </w:r>
          </w:p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нее</w:t>
            </w:r>
          </w:p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</w:t>
            </w:r>
          </w:p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нее</w:t>
            </w:r>
          </w:p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</w:t>
            </w:r>
          </w:p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нее</w:t>
            </w:r>
          </w:p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 м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е 100</w:t>
            </w:r>
          </w:p>
        </w:tc>
        <w:tc>
          <w:tcPr>
            <w:tcW w:w="708" w:type="dxa"/>
            <w:shd w:val="clear" w:color="auto" w:fill="FFFFFF"/>
          </w:tcPr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 м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е</w:t>
            </w:r>
          </w:p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 м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е 100</w:t>
            </w:r>
          </w:p>
        </w:tc>
        <w:tc>
          <w:tcPr>
            <w:tcW w:w="709" w:type="dxa"/>
            <w:shd w:val="clear" w:color="auto" w:fill="FFFFFF"/>
          </w:tcPr>
          <w:p w:rsidR="00635D69" w:rsidRPr="00BF2EE7" w:rsidRDefault="00635D69" w:rsidP="00074C5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 м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</w:t>
            </w:r>
            <w:r w:rsidRPr="00BF2EE7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е 100</w:t>
            </w:r>
          </w:p>
        </w:tc>
      </w:tr>
    </w:tbl>
    <w:p w:rsidR="0038317C" w:rsidRDefault="0038317C" w:rsidP="00BF2E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8317C" w:rsidRPr="00B01CC6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01CC6">
        <w:rPr>
          <w:rFonts w:ascii="Times New Roman" w:hAnsi="Times New Roman"/>
          <w:b/>
          <w:sz w:val="24"/>
          <w:szCs w:val="24"/>
        </w:rPr>
        <w:t>ПОДПРОГРАММА 1</w:t>
      </w:r>
    </w:p>
    <w:p w:rsidR="0038317C" w:rsidRPr="00B01CC6" w:rsidRDefault="0038317C" w:rsidP="0038317C">
      <w:pPr>
        <w:pStyle w:val="60"/>
        <w:shd w:val="clear" w:color="auto" w:fill="auto"/>
        <w:spacing w:before="0" w:after="0" w:line="240" w:lineRule="auto"/>
        <w:rPr>
          <w:sz w:val="24"/>
          <w:szCs w:val="24"/>
          <w:lang w:eastAsia="ru-RU"/>
        </w:rPr>
      </w:pPr>
      <w:r w:rsidRPr="00B01CC6">
        <w:rPr>
          <w:sz w:val="24"/>
          <w:szCs w:val="24"/>
          <w:lang w:eastAsia="ru-RU"/>
        </w:rPr>
        <w:t>«</w:t>
      </w:r>
      <w:r>
        <w:rPr>
          <w:sz w:val="24"/>
          <w:szCs w:val="24"/>
          <w:lang w:eastAsia="ru-RU"/>
        </w:rPr>
        <w:t>Молодёжная политика</w:t>
      </w:r>
      <w:r w:rsidRPr="00B01CC6">
        <w:rPr>
          <w:sz w:val="24"/>
          <w:szCs w:val="24"/>
          <w:lang w:eastAsia="ru-RU"/>
        </w:rPr>
        <w:t>»</w:t>
      </w:r>
    </w:p>
    <w:p w:rsidR="0038317C" w:rsidRPr="005E603F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17C" w:rsidRPr="009974D9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9974D9">
        <w:rPr>
          <w:rFonts w:ascii="Times New Roman" w:hAnsi="Times New Roman"/>
          <w:b/>
          <w:sz w:val="24"/>
          <w:szCs w:val="24"/>
        </w:rPr>
        <w:t xml:space="preserve">Глава 1.  Характеристика текущего состояния сферы реализации подпрограммы 1 </w:t>
      </w:r>
    </w:p>
    <w:p w:rsidR="0038317C" w:rsidRPr="00015603" w:rsidRDefault="0038317C" w:rsidP="0038317C">
      <w:pPr>
        <w:keepNext/>
        <w:keepLines/>
        <w:widowControl w:val="0"/>
        <w:tabs>
          <w:tab w:val="left" w:pos="9923"/>
        </w:tabs>
        <w:spacing w:after="600" w:line="240" w:lineRule="auto"/>
        <w:ind w:left="851" w:right="412"/>
        <w:contextualSpacing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38317C" w:rsidRPr="000F32B0" w:rsidRDefault="0038317C" w:rsidP="00383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0F32B0">
        <w:rPr>
          <w:rFonts w:ascii="Times New Roman" w:hAnsi="Times New Roman"/>
          <w:sz w:val="24"/>
          <w:szCs w:val="24"/>
        </w:rPr>
        <w:t>Государственная молодежная политика является системой формирования приоритетов и мер, направленных на создание условий для становления и развития созидательной активности молодых граждан, успешной реализации ими своих конституционных прав, участия молодежи в системе общественных отношений и реализации своего экономического, интеллектуального и д</w:t>
      </w:r>
      <w:r w:rsidRPr="000F32B0">
        <w:rPr>
          <w:rFonts w:ascii="Times New Roman" w:hAnsi="Times New Roman"/>
          <w:sz w:val="24"/>
          <w:szCs w:val="24"/>
        </w:rPr>
        <w:t>у</w:t>
      </w:r>
      <w:r w:rsidRPr="000F32B0">
        <w:rPr>
          <w:rFonts w:ascii="Times New Roman" w:hAnsi="Times New Roman"/>
          <w:sz w:val="24"/>
          <w:szCs w:val="24"/>
        </w:rPr>
        <w:t xml:space="preserve">ховного потенциала в интересах общества и государства с учетом возрастных особенностей. </w:t>
      </w:r>
    </w:p>
    <w:p w:rsidR="0038317C" w:rsidRDefault="0038317C" w:rsidP="0038317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F32B0">
        <w:rPr>
          <w:rFonts w:ascii="Times New Roman" w:hAnsi="Times New Roman"/>
          <w:sz w:val="24"/>
          <w:szCs w:val="24"/>
        </w:rPr>
        <w:t xml:space="preserve">Подпрограмма  </w:t>
      </w:r>
      <w:r>
        <w:rPr>
          <w:rFonts w:ascii="Times New Roman" w:hAnsi="Times New Roman"/>
          <w:color w:val="000000"/>
          <w:sz w:val="24"/>
          <w:szCs w:val="24"/>
        </w:rPr>
        <w:t>«Молодежная политика»</w:t>
      </w:r>
      <w:r w:rsidRPr="000F32B0">
        <w:rPr>
          <w:rFonts w:ascii="Times New Roman" w:hAnsi="Times New Roman"/>
          <w:sz w:val="24"/>
          <w:szCs w:val="24"/>
        </w:rPr>
        <w:t xml:space="preserve">  (далее - подпро</w:t>
      </w:r>
      <w:r>
        <w:rPr>
          <w:rFonts w:ascii="Times New Roman" w:hAnsi="Times New Roman"/>
          <w:sz w:val="24"/>
          <w:szCs w:val="24"/>
        </w:rPr>
        <w:t xml:space="preserve">грамма) </w:t>
      </w:r>
      <w:r w:rsidR="00B138F0">
        <w:rPr>
          <w:rFonts w:ascii="Times New Roman" w:hAnsi="Times New Roman"/>
          <w:sz w:val="24"/>
          <w:szCs w:val="24"/>
        </w:rPr>
        <w:t xml:space="preserve"> разработана на период 2017-202</w:t>
      </w:r>
      <w:r w:rsidR="00BF2EE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 и</w:t>
      </w:r>
      <w:r w:rsidRPr="000F32B0">
        <w:rPr>
          <w:rFonts w:ascii="Times New Roman" w:hAnsi="Times New Roman"/>
          <w:sz w:val="24"/>
          <w:szCs w:val="24"/>
        </w:rPr>
        <w:t xml:space="preserve"> направлена на реализацию государственной и региональной молодежной пол</w:t>
      </w:r>
      <w:r w:rsidRPr="000F32B0">
        <w:rPr>
          <w:rFonts w:ascii="Times New Roman" w:hAnsi="Times New Roman"/>
          <w:sz w:val="24"/>
          <w:szCs w:val="24"/>
        </w:rPr>
        <w:t>и</w:t>
      </w:r>
      <w:r w:rsidRPr="000F32B0">
        <w:rPr>
          <w:rFonts w:ascii="Times New Roman" w:hAnsi="Times New Roman"/>
          <w:sz w:val="24"/>
          <w:szCs w:val="24"/>
        </w:rPr>
        <w:t>тики и</w:t>
      </w:r>
      <w:r w:rsidRPr="000F32B0">
        <w:rPr>
          <w:rFonts w:ascii="Times New Roman" w:hAnsi="Times New Roman"/>
          <w:color w:val="C0504D"/>
          <w:sz w:val="24"/>
          <w:szCs w:val="24"/>
        </w:rPr>
        <w:t xml:space="preserve"> </w:t>
      </w:r>
      <w:r w:rsidRPr="000F32B0">
        <w:rPr>
          <w:rFonts w:ascii="Times New Roman" w:hAnsi="Times New Roman"/>
          <w:sz w:val="24"/>
          <w:szCs w:val="24"/>
        </w:rPr>
        <w:t xml:space="preserve">является составной частью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0F32B0">
        <w:rPr>
          <w:rFonts w:ascii="Times New Roman" w:hAnsi="Times New Roman"/>
          <w:sz w:val="24"/>
          <w:szCs w:val="24"/>
        </w:rPr>
        <w:t xml:space="preserve">рограммы  </w:t>
      </w:r>
      <w:r>
        <w:rPr>
          <w:rFonts w:ascii="Times New Roman" w:hAnsi="Times New Roman"/>
          <w:sz w:val="24"/>
          <w:szCs w:val="24"/>
        </w:rPr>
        <w:t>Октябрьского муниципаль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«</w:t>
      </w:r>
      <w:r w:rsidRPr="000F32B0">
        <w:rPr>
          <w:rFonts w:ascii="Times New Roman" w:hAnsi="Times New Roman"/>
          <w:color w:val="000000"/>
          <w:sz w:val="24"/>
          <w:szCs w:val="24"/>
        </w:rPr>
        <w:t>Развитие культур</w:t>
      </w:r>
      <w:r>
        <w:rPr>
          <w:rFonts w:ascii="Times New Roman" w:hAnsi="Times New Roman"/>
          <w:color w:val="000000"/>
          <w:sz w:val="24"/>
          <w:szCs w:val="24"/>
        </w:rPr>
        <w:t>ы, спорта и молодежной политики на территории Октябрьского 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иципа</w:t>
      </w:r>
      <w:r w:rsidR="00B138F0">
        <w:rPr>
          <w:rFonts w:ascii="Times New Roman" w:hAnsi="Times New Roman"/>
          <w:color w:val="000000"/>
          <w:sz w:val="24"/>
          <w:szCs w:val="24"/>
        </w:rPr>
        <w:t>льного образования» на 2017-202</w:t>
      </w:r>
      <w:r w:rsidR="00652B08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годы.</w:t>
      </w:r>
    </w:p>
    <w:p w:rsidR="0038317C" w:rsidRDefault="0038317C" w:rsidP="0038317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оложительный эффект может быть достигнут при условии возведения молодёжной по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ки в ранг наиболее приоритетного направления социальной политики, требующего постоянного внимания к себе и достаточного финансирования.</w:t>
      </w:r>
    </w:p>
    <w:p w:rsidR="0038317C" w:rsidRPr="0007332A" w:rsidRDefault="0038317C" w:rsidP="0038317C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Молодёжь является получателем услуг сферы образования, социальной защиты, здра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охранения, культуры и других услуг. </w:t>
      </w:r>
    </w:p>
    <w:p w:rsidR="0038317C" w:rsidRPr="000F32B0" w:rsidRDefault="0038317C" w:rsidP="0038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F32B0">
        <w:rPr>
          <w:rFonts w:ascii="Times New Roman" w:hAnsi="Times New Roman"/>
          <w:sz w:val="24"/>
          <w:szCs w:val="24"/>
        </w:rPr>
        <w:t xml:space="preserve">В дальнейшем необходимо </w:t>
      </w:r>
      <w:r>
        <w:rPr>
          <w:rFonts w:ascii="Times New Roman" w:hAnsi="Times New Roman"/>
          <w:sz w:val="24"/>
          <w:szCs w:val="24"/>
        </w:rPr>
        <w:t xml:space="preserve">продолжить </w:t>
      </w:r>
      <w:r w:rsidRPr="000F32B0">
        <w:rPr>
          <w:rFonts w:ascii="Times New Roman" w:hAnsi="Times New Roman"/>
          <w:sz w:val="24"/>
          <w:szCs w:val="24"/>
        </w:rPr>
        <w:t>повышать мотивацию подростков и молодежи к з</w:t>
      </w:r>
      <w:r w:rsidRPr="000F32B0">
        <w:rPr>
          <w:rFonts w:ascii="Times New Roman" w:hAnsi="Times New Roman"/>
          <w:sz w:val="24"/>
          <w:szCs w:val="24"/>
        </w:rPr>
        <w:t>а</w:t>
      </w:r>
      <w:r w:rsidRPr="000F32B0">
        <w:rPr>
          <w:rFonts w:ascii="Times New Roman" w:hAnsi="Times New Roman"/>
          <w:sz w:val="24"/>
          <w:szCs w:val="24"/>
        </w:rPr>
        <w:t>нятию спортом, проведению агитационной кампании. Практика показывает, что за счет организ</w:t>
      </w:r>
      <w:r w:rsidRPr="000F32B0">
        <w:rPr>
          <w:rFonts w:ascii="Times New Roman" w:hAnsi="Times New Roman"/>
          <w:sz w:val="24"/>
          <w:szCs w:val="24"/>
        </w:rPr>
        <w:t>а</w:t>
      </w:r>
      <w:r w:rsidRPr="000F32B0">
        <w:rPr>
          <w:rFonts w:ascii="Times New Roman" w:hAnsi="Times New Roman"/>
          <w:sz w:val="24"/>
          <w:szCs w:val="24"/>
        </w:rPr>
        <w:t>ции досуговой деятельности снижается рост подростковой преступности, повышается социальная стабильность, т.к. создаются условия более полного включения подростков группы риска в соц</w:t>
      </w:r>
      <w:r w:rsidRPr="000F32B0">
        <w:rPr>
          <w:rFonts w:ascii="Times New Roman" w:hAnsi="Times New Roman"/>
          <w:sz w:val="24"/>
          <w:szCs w:val="24"/>
        </w:rPr>
        <w:t>и</w:t>
      </w:r>
      <w:r w:rsidRPr="000F32B0">
        <w:rPr>
          <w:rFonts w:ascii="Times New Roman" w:hAnsi="Times New Roman"/>
          <w:sz w:val="24"/>
          <w:szCs w:val="24"/>
        </w:rPr>
        <w:t>ально- экономическую, правовую и культурную жизнь общества.</w:t>
      </w:r>
    </w:p>
    <w:p w:rsidR="0038317C" w:rsidRPr="000F32B0" w:rsidRDefault="0038317C" w:rsidP="0038317C">
      <w:pPr>
        <w:pStyle w:val="1"/>
        <w:tabs>
          <w:tab w:val="left" w:pos="9355"/>
        </w:tabs>
        <w:ind w:firstLine="720"/>
        <w:jc w:val="both"/>
        <w:rPr>
          <w:szCs w:val="24"/>
        </w:rPr>
      </w:pPr>
      <w:r w:rsidRPr="000F32B0">
        <w:rPr>
          <w:szCs w:val="24"/>
        </w:rPr>
        <w:lastRenderedPageBreak/>
        <w:t>Целостная и последовательная реализация молодежной политики является важным услов</w:t>
      </w:r>
      <w:r w:rsidRPr="000F32B0">
        <w:rPr>
          <w:szCs w:val="24"/>
        </w:rPr>
        <w:t>и</w:t>
      </w:r>
      <w:r w:rsidRPr="000F32B0">
        <w:rPr>
          <w:szCs w:val="24"/>
        </w:rPr>
        <w:t xml:space="preserve">ем развития </w:t>
      </w:r>
      <w:r>
        <w:rPr>
          <w:szCs w:val="24"/>
        </w:rPr>
        <w:t>Октябрьского муниципального образования</w:t>
      </w:r>
      <w:r w:rsidRPr="000F32B0">
        <w:rPr>
          <w:szCs w:val="24"/>
        </w:rPr>
        <w:t xml:space="preserve"> и невозможна без активного участия м</w:t>
      </w:r>
      <w:r w:rsidRPr="000F32B0">
        <w:rPr>
          <w:szCs w:val="24"/>
        </w:rPr>
        <w:t>о</w:t>
      </w:r>
      <w:r w:rsidRPr="000F32B0">
        <w:rPr>
          <w:szCs w:val="24"/>
        </w:rPr>
        <w:t xml:space="preserve">лодежи. </w:t>
      </w:r>
    </w:p>
    <w:p w:rsidR="0038317C" w:rsidRPr="000F32B0" w:rsidRDefault="0038317C" w:rsidP="0038317C">
      <w:pPr>
        <w:pStyle w:val="1"/>
        <w:tabs>
          <w:tab w:val="left" w:pos="9355"/>
        </w:tabs>
        <w:ind w:firstLine="720"/>
        <w:jc w:val="both"/>
        <w:rPr>
          <w:szCs w:val="24"/>
        </w:rPr>
      </w:pPr>
      <w:r w:rsidRPr="000F32B0">
        <w:rPr>
          <w:szCs w:val="24"/>
        </w:rPr>
        <w:t>Это объясняется, прежде всего, тем, что молодежь выполняет особые социальные функции:</w:t>
      </w:r>
    </w:p>
    <w:p w:rsidR="0038317C" w:rsidRPr="000F32B0" w:rsidRDefault="0038317C" w:rsidP="0038317C">
      <w:pPr>
        <w:pStyle w:val="1"/>
        <w:ind w:firstLine="720"/>
        <w:jc w:val="both"/>
        <w:rPr>
          <w:szCs w:val="24"/>
        </w:rPr>
      </w:pPr>
      <w:r w:rsidRPr="000F32B0">
        <w:rPr>
          <w:szCs w:val="24"/>
        </w:rPr>
        <w:t>наследует достигнутый уровень и обеспечивает преемственность развития общества и го</w:t>
      </w:r>
      <w:r w:rsidRPr="000F32B0">
        <w:rPr>
          <w:szCs w:val="24"/>
        </w:rPr>
        <w:t>с</w:t>
      </w:r>
      <w:r w:rsidRPr="000F32B0">
        <w:rPr>
          <w:szCs w:val="24"/>
        </w:rPr>
        <w:t>ударства, формирует образ будущего и несет функцию социального воспроизводства;</w:t>
      </w:r>
    </w:p>
    <w:p w:rsidR="0038317C" w:rsidRPr="000F32B0" w:rsidRDefault="0038317C" w:rsidP="0038317C">
      <w:pPr>
        <w:pStyle w:val="1"/>
        <w:ind w:firstLine="720"/>
        <w:jc w:val="both"/>
        <w:rPr>
          <w:szCs w:val="24"/>
        </w:rPr>
      </w:pPr>
      <w:r w:rsidRPr="000F32B0">
        <w:rPr>
          <w:szCs w:val="24"/>
        </w:rPr>
        <w:t>обладает потенциалом в развитии экономики, социальной сферы, образования, науки и культуры;</w:t>
      </w:r>
    </w:p>
    <w:p w:rsidR="0038317C" w:rsidRPr="000F32B0" w:rsidRDefault="0038317C" w:rsidP="0038317C">
      <w:pPr>
        <w:pStyle w:val="1"/>
        <w:ind w:firstLine="720"/>
        <w:jc w:val="both"/>
        <w:rPr>
          <w:szCs w:val="24"/>
        </w:rPr>
      </w:pPr>
      <w:r w:rsidRPr="000F32B0">
        <w:rPr>
          <w:szCs w:val="24"/>
        </w:rPr>
        <w:t xml:space="preserve">составляет основной источник пополнения трудовых ресурсов для экономики </w:t>
      </w:r>
      <w:r>
        <w:rPr>
          <w:szCs w:val="24"/>
        </w:rPr>
        <w:t>поселения</w:t>
      </w:r>
      <w:r w:rsidRPr="000F32B0">
        <w:rPr>
          <w:szCs w:val="24"/>
        </w:rPr>
        <w:t>.</w:t>
      </w:r>
    </w:p>
    <w:p w:rsidR="0038317C" w:rsidRPr="000F32B0" w:rsidRDefault="0038317C" w:rsidP="00383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>Во все времена молодежь занимала особое положение в обществе, с ней связаны перспект</w:t>
      </w:r>
      <w:r w:rsidRPr="000F32B0">
        <w:rPr>
          <w:rFonts w:ascii="Times New Roman" w:hAnsi="Times New Roman"/>
          <w:sz w:val="24"/>
          <w:szCs w:val="24"/>
        </w:rPr>
        <w:t>и</w:t>
      </w:r>
      <w:r w:rsidRPr="000F32B0">
        <w:rPr>
          <w:rFonts w:ascii="Times New Roman" w:hAnsi="Times New Roman"/>
          <w:sz w:val="24"/>
          <w:szCs w:val="24"/>
        </w:rPr>
        <w:t>вы развития любой страны. Молодежь отличается от других групп населения высоким уровнем здоровья, социальной и интеллектуальной активностью, стремлением к  новому.</w:t>
      </w:r>
    </w:p>
    <w:p w:rsidR="0038317C" w:rsidRPr="000F32B0" w:rsidRDefault="0038317C" w:rsidP="0038317C">
      <w:pPr>
        <w:pStyle w:val="ConsPlusNormal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32B0">
        <w:rPr>
          <w:rFonts w:ascii="Times New Roman" w:hAnsi="Times New Roman" w:cs="Times New Roman"/>
          <w:noProof/>
          <w:sz w:val="24"/>
          <w:szCs w:val="24"/>
        </w:rPr>
        <w:t>Вместе с тем, наряду с позитивными изменениями наблюдаются и негативные явления в молодежной среде:</w:t>
      </w:r>
    </w:p>
    <w:p w:rsidR="0038317C" w:rsidRPr="000F32B0" w:rsidRDefault="0038317C" w:rsidP="0038317C">
      <w:pPr>
        <w:widowControl w:val="0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>Недостаточная социальная и гражданская активность молодежи, иждивенческая и пассивная позиция, отсутствие у молодежи навыков командной работы, самоуправления, самоо</w:t>
      </w:r>
      <w:r w:rsidRPr="000F32B0">
        <w:rPr>
          <w:rFonts w:ascii="Times New Roman" w:hAnsi="Times New Roman"/>
          <w:sz w:val="24"/>
          <w:szCs w:val="24"/>
        </w:rPr>
        <w:t>р</w:t>
      </w:r>
      <w:r w:rsidRPr="000F32B0">
        <w:rPr>
          <w:rFonts w:ascii="Times New Roman" w:hAnsi="Times New Roman"/>
          <w:sz w:val="24"/>
          <w:szCs w:val="24"/>
        </w:rPr>
        <w:t>ганизации, нежелание молодежи брать ответственность за существующую ситуацию в обществе, свое поведение. От позиции молодежи в общественно-политической жизни, ее уверенности в за</w:t>
      </w:r>
      <w:r w:rsidRPr="000F32B0">
        <w:rPr>
          <w:rFonts w:ascii="Times New Roman" w:hAnsi="Times New Roman"/>
          <w:sz w:val="24"/>
          <w:szCs w:val="24"/>
        </w:rPr>
        <w:t>в</w:t>
      </w:r>
      <w:r w:rsidRPr="000F32B0">
        <w:rPr>
          <w:rFonts w:ascii="Times New Roman" w:hAnsi="Times New Roman"/>
          <w:sz w:val="24"/>
          <w:szCs w:val="24"/>
        </w:rPr>
        <w:t>трашнем дне и активности будет зависеть темп продвижения России по пути демократических преобразований. Именно молодые люди должны быть готовы к противостоянию политическим манипуляциям и экстремистским призывам. Статистика же показывает, что молодежь в целом с</w:t>
      </w:r>
      <w:r w:rsidRPr="000F32B0">
        <w:rPr>
          <w:rFonts w:ascii="Times New Roman" w:hAnsi="Times New Roman"/>
          <w:sz w:val="24"/>
          <w:szCs w:val="24"/>
        </w:rPr>
        <w:t>е</w:t>
      </w:r>
      <w:r w:rsidRPr="000F32B0">
        <w:rPr>
          <w:rFonts w:ascii="Times New Roman" w:hAnsi="Times New Roman"/>
          <w:sz w:val="24"/>
          <w:szCs w:val="24"/>
        </w:rPr>
        <w:t>годня аполитична.</w:t>
      </w:r>
    </w:p>
    <w:p w:rsidR="0038317C" w:rsidRPr="000F32B0" w:rsidRDefault="0038317C" w:rsidP="00383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 xml:space="preserve">2. Высокий уровень безработицы молодежи, недостаточное количество предложений на рынке труда для молодых людей с уровнем дохода необходимого для улучшения социально-экономических и </w:t>
      </w:r>
      <w:r>
        <w:rPr>
          <w:rFonts w:ascii="Times New Roman" w:hAnsi="Times New Roman"/>
          <w:sz w:val="24"/>
          <w:szCs w:val="24"/>
        </w:rPr>
        <w:t>жилищных условий жизни молодежи</w:t>
      </w:r>
      <w:r w:rsidRPr="000F32B0">
        <w:rPr>
          <w:rFonts w:ascii="Times New Roman" w:hAnsi="Times New Roman"/>
          <w:sz w:val="24"/>
          <w:szCs w:val="24"/>
        </w:rPr>
        <w:t>.</w:t>
      </w:r>
    </w:p>
    <w:p w:rsidR="0038317C" w:rsidRPr="000F32B0" w:rsidRDefault="0038317C" w:rsidP="0038317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 xml:space="preserve">3. Кризис института семьи и брака. </w:t>
      </w:r>
    </w:p>
    <w:p w:rsidR="0038317C" w:rsidRPr="000F32B0" w:rsidRDefault="0038317C" w:rsidP="003831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noProof/>
          <w:sz w:val="24"/>
          <w:szCs w:val="24"/>
        </w:rPr>
        <w:t>Снижение в молодежной среде ценностного отношения к семье и браку, что приводит к значительному росту разводов среди молодых супружеских пар.</w:t>
      </w:r>
      <w:r w:rsidRPr="000F32B0">
        <w:rPr>
          <w:rFonts w:ascii="Times New Roman" w:hAnsi="Times New Roman"/>
          <w:sz w:val="24"/>
          <w:szCs w:val="24"/>
        </w:rPr>
        <w:t xml:space="preserve">  </w:t>
      </w:r>
      <w:r w:rsidRPr="000F32B0">
        <w:rPr>
          <w:rFonts w:ascii="Times New Roman" w:hAnsi="Times New Roman"/>
          <w:noProof/>
          <w:sz w:val="24"/>
          <w:szCs w:val="24"/>
        </w:rPr>
        <w:t xml:space="preserve">В среднем </w:t>
      </w:r>
      <w:r w:rsidRPr="000F32B0">
        <w:rPr>
          <w:rFonts w:ascii="Times New Roman" w:hAnsi="Times New Roman"/>
          <w:spacing w:val="-1"/>
          <w:sz w:val="24"/>
          <w:szCs w:val="24"/>
        </w:rPr>
        <w:t>на 1000 браков в И</w:t>
      </w:r>
      <w:r w:rsidRPr="000F32B0">
        <w:rPr>
          <w:rFonts w:ascii="Times New Roman" w:hAnsi="Times New Roman"/>
          <w:spacing w:val="-1"/>
          <w:sz w:val="24"/>
          <w:szCs w:val="24"/>
        </w:rPr>
        <w:t>р</w:t>
      </w:r>
      <w:r w:rsidRPr="000F32B0">
        <w:rPr>
          <w:rFonts w:ascii="Times New Roman" w:hAnsi="Times New Roman"/>
          <w:spacing w:val="-1"/>
          <w:sz w:val="24"/>
          <w:szCs w:val="24"/>
        </w:rPr>
        <w:t>кутской области приходится 684 развода.</w:t>
      </w:r>
    </w:p>
    <w:p w:rsidR="0038317C" w:rsidRPr="000F32B0" w:rsidRDefault="0038317C" w:rsidP="003831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>Серьезной проблема является низкая рождаемость, преобладание однодетной модели с</w:t>
      </w:r>
      <w:r w:rsidRPr="000F32B0">
        <w:rPr>
          <w:rFonts w:ascii="Times New Roman" w:hAnsi="Times New Roman"/>
          <w:sz w:val="24"/>
          <w:szCs w:val="24"/>
        </w:rPr>
        <w:t>е</w:t>
      </w:r>
      <w:r w:rsidRPr="000F32B0">
        <w:rPr>
          <w:rFonts w:ascii="Times New Roman" w:hAnsi="Times New Roman"/>
          <w:sz w:val="24"/>
          <w:szCs w:val="24"/>
        </w:rPr>
        <w:t xml:space="preserve">мьи, тогда как простое воспроизводство населения начинается при двух детях в семье. </w:t>
      </w:r>
    </w:p>
    <w:p w:rsidR="0038317C" w:rsidRPr="000F32B0" w:rsidRDefault="0038317C" w:rsidP="0038317C">
      <w:pPr>
        <w:spacing w:after="0" w:line="240" w:lineRule="auto"/>
        <w:ind w:firstLine="926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>4. Социальная изолированность молодых людей, находящихся в трудной жизненной с</w:t>
      </w:r>
      <w:r w:rsidRPr="000F32B0">
        <w:rPr>
          <w:rFonts w:ascii="Times New Roman" w:hAnsi="Times New Roman"/>
          <w:sz w:val="24"/>
          <w:szCs w:val="24"/>
        </w:rPr>
        <w:t>и</w:t>
      </w:r>
      <w:r w:rsidRPr="000F32B0">
        <w:rPr>
          <w:rFonts w:ascii="Times New Roman" w:hAnsi="Times New Roman"/>
          <w:sz w:val="24"/>
          <w:szCs w:val="24"/>
        </w:rPr>
        <w:t>туации, отсутствие возможностей для полноценной социализации и вовлечения в трудовую де</w:t>
      </w:r>
      <w:r w:rsidRPr="000F32B0">
        <w:rPr>
          <w:rFonts w:ascii="Times New Roman" w:hAnsi="Times New Roman"/>
          <w:sz w:val="24"/>
          <w:szCs w:val="24"/>
        </w:rPr>
        <w:t>я</w:t>
      </w:r>
      <w:r w:rsidRPr="000F32B0">
        <w:rPr>
          <w:rFonts w:ascii="Times New Roman" w:hAnsi="Times New Roman"/>
          <w:sz w:val="24"/>
          <w:szCs w:val="24"/>
        </w:rPr>
        <w:t xml:space="preserve">тельность. </w:t>
      </w:r>
    </w:p>
    <w:p w:rsidR="0038317C" w:rsidRPr="000F32B0" w:rsidRDefault="0038317C" w:rsidP="0038317C">
      <w:pPr>
        <w:spacing w:after="0" w:line="240" w:lineRule="auto"/>
        <w:ind w:firstLine="926"/>
        <w:jc w:val="both"/>
        <w:rPr>
          <w:rFonts w:ascii="Times New Roman" w:hAnsi="Times New Roman"/>
          <w:noProof/>
          <w:sz w:val="24"/>
          <w:szCs w:val="24"/>
        </w:rPr>
      </w:pPr>
      <w:r w:rsidRPr="000F32B0">
        <w:rPr>
          <w:rFonts w:ascii="Times New Roman" w:hAnsi="Times New Roman"/>
          <w:noProof/>
          <w:sz w:val="24"/>
          <w:szCs w:val="24"/>
        </w:rPr>
        <w:t xml:space="preserve">5. Недостаточная подготовленность молодежи к службе в Вооруженных Силах, в том числе по показателям здоровья, физического развития, психологической готовности действовать в сложных ситуациях, а также негативное отношение молодых людей к службе в армии. </w:t>
      </w:r>
    </w:p>
    <w:p w:rsidR="0038317C" w:rsidRPr="000F32B0" w:rsidRDefault="0038317C" w:rsidP="0038317C">
      <w:pPr>
        <w:spacing w:after="0" w:line="240" w:lineRule="auto"/>
        <w:ind w:firstLine="926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noProof/>
          <w:sz w:val="24"/>
          <w:szCs w:val="24"/>
        </w:rPr>
        <w:t xml:space="preserve">6. </w:t>
      </w:r>
      <w:r w:rsidRPr="000F32B0">
        <w:rPr>
          <w:rFonts w:ascii="Times New Roman" w:hAnsi="Times New Roman"/>
          <w:sz w:val="24"/>
          <w:szCs w:val="24"/>
        </w:rPr>
        <w:t>Рост националистических настроений в обществе на фоне сложных миграционных процессов, низкий уровень этнокультурной компетентности населения, недостаточное предста</w:t>
      </w:r>
      <w:r w:rsidRPr="000F32B0">
        <w:rPr>
          <w:rFonts w:ascii="Times New Roman" w:hAnsi="Times New Roman"/>
          <w:sz w:val="24"/>
          <w:szCs w:val="24"/>
        </w:rPr>
        <w:t>в</w:t>
      </w:r>
      <w:r w:rsidRPr="000F32B0">
        <w:rPr>
          <w:rFonts w:ascii="Times New Roman" w:hAnsi="Times New Roman"/>
          <w:sz w:val="24"/>
          <w:szCs w:val="24"/>
        </w:rPr>
        <w:t>ление о культуре, менталитете, нормах поведения, ослабление внимания к вопросам интернаци</w:t>
      </w:r>
      <w:r w:rsidRPr="000F32B0">
        <w:rPr>
          <w:rFonts w:ascii="Times New Roman" w:hAnsi="Times New Roman"/>
          <w:sz w:val="24"/>
          <w:szCs w:val="24"/>
        </w:rPr>
        <w:t>о</w:t>
      </w:r>
      <w:r w:rsidRPr="000F32B0">
        <w:rPr>
          <w:rFonts w:ascii="Times New Roman" w:hAnsi="Times New Roman"/>
          <w:sz w:val="24"/>
          <w:szCs w:val="24"/>
        </w:rPr>
        <w:t>нального воспитания. Молодежь призвана выступить проводником идеологии толерантности, ра</w:t>
      </w:r>
      <w:r w:rsidRPr="000F32B0">
        <w:rPr>
          <w:rFonts w:ascii="Times New Roman" w:hAnsi="Times New Roman"/>
          <w:sz w:val="24"/>
          <w:szCs w:val="24"/>
        </w:rPr>
        <w:t>з</w:t>
      </w:r>
      <w:r w:rsidRPr="000F32B0">
        <w:rPr>
          <w:rFonts w:ascii="Times New Roman" w:hAnsi="Times New Roman"/>
          <w:sz w:val="24"/>
          <w:szCs w:val="24"/>
        </w:rPr>
        <w:t>вития российской культуры и укрепления межпоколен</w:t>
      </w:r>
      <w:r w:rsidR="009A2F1A">
        <w:rPr>
          <w:rFonts w:ascii="Times New Roman" w:hAnsi="Times New Roman"/>
          <w:sz w:val="24"/>
          <w:szCs w:val="24"/>
        </w:rPr>
        <w:t>ны</w:t>
      </w:r>
      <w:r w:rsidRPr="000F32B0">
        <w:rPr>
          <w:rFonts w:ascii="Times New Roman" w:hAnsi="Times New Roman"/>
          <w:sz w:val="24"/>
          <w:szCs w:val="24"/>
        </w:rPr>
        <w:t>х и межнациональных отношений. От того, насколько будет высок уровень терпимости и взаимоуважения, зависит успешность форм</w:t>
      </w:r>
      <w:r w:rsidRPr="000F32B0">
        <w:rPr>
          <w:rFonts w:ascii="Times New Roman" w:hAnsi="Times New Roman"/>
          <w:sz w:val="24"/>
          <w:szCs w:val="24"/>
        </w:rPr>
        <w:t>и</w:t>
      </w:r>
      <w:r w:rsidRPr="000F32B0">
        <w:rPr>
          <w:rFonts w:ascii="Times New Roman" w:hAnsi="Times New Roman"/>
          <w:sz w:val="24"/>
          <w:szCs w:val="24"/>
        </w:rPr>
        <w:t>рования здорового гражданского общества.</w:t>
      </w:r>
    </w:p>
    <w:p w:rsidR="0038317C" w:rsidRPr="000F32B0" w:rsidRDefault="0038317C" w:rsidP="0038317C">
      <w:pPr>
        <w:pStyle w:val="af1"/>
        <w:spacing w:before="0" w:after="0"/>
        <w:ind w:firstLine="708"/>
        <w:jc w:val="both"/>
      </w:pPr>
      <w:r w:rsidRPr="000F32B0">
        <w:t>Возникновение указанных проблем связано во многом с тем, что процесс социализации с</w:t>
      </w:r>
      <w:r w:rsidRPr="000F32B0">
        <w:t>е</w:t>
      </w:r>
      <w:r w:rsidRPr="000F32B0">
        <w:t>годняшнего поколения молодежи пришелся на годы, когда система молодежной политики практ</w:t>
      </w:r>
      <w:r w:rsidRPr="000F32B0">
        <w:t>и</w:t>
      </w:r>
      <w:r w:rsidRPr="000F32B0">
        <w:t xml:space="preserve">чески отсутствовала, а советская инфраструктура молодежной сферы уже не работала. </w:t>
      </w:r>
    </w:p>
    <w:p w:rsidR="0038317C" w:rsidRPr="000F32B0" w:rsidRDefault="0038317C" w:rsidP="003831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>Для решения указанных проблем необходимы следующие меры:</w:t>
      </w:r>
    </w:p>
    <w:p w:rsidR="0038317C" w:rsidRPr="000F32B0" w:rsidRDefault="0038317C" w:rsidP="003831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lastRenderedPageBreak/>
        <w:t xml:space="preserve">-организация работы с молодежью путем увеличения объема, разнообразия, доступности и повышения качества оказания услуг для молодежи на территории </w:t>
      </w:r>
      <w:r>
        <w:rPr>
          <w:rFonts w:ascii="Times New Roman" w:hAnsi="Times New Roman"/>
          <w:sz w:val="24"/>
          <w:szCs w:val="24"/>
        </w:rPr>
        <w:t>Октябрьского муниципального образования</w:t>
      </w:r>
      <w:r w:rsidRPr="000F32B0">
        <w:rPr>
          <w:rFonts w:ascii="Times New Roman" w:hAnsi="Times New Roman"/>
          <w:sz w:val="24"/>
          <w:szCs w:val="24"/>
        </w:rPr>
        <w:t>;</w:t>
      </w:r>
    </w:p>
    <w:p w:rsidR="0038317C" w:rsidRPr="000F32B0" w:rsidRDefault="0038317C" w:rsidP="00383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>-проведение мероприятий, направленных на развитие творческого, научного потенциала ра</w:t>
      </w:r>
      <w:r w:rsidRPr="000F32B0">
        <w:rPr>
          <w:rFonts w:ascii="Times New Roman" w:hAnsi="Times New Roman"/>
          <w:sz w:val="24"/>
          <w:szCs w:val="24"/>
        </w:rPr>
        <w:t>з</w:t>
      </w:r>
      <w:r w:rsidRPr="000F32B0">
        <w:rPr>
          <w:rFonts w:ascii="Times New Roman" w:hAnsi="Times New Roman"/>
          <w:sz w:val="24"/>
          <w:szCs w:val="24"/>
        </w:rPr>
        <w:t>личных категорий молодежи, включая поиск, выявление, поддержку талантливой молодежи, внедрение новых форм, методов и инструментов поддержки талантливой молодежи;</w:t>
      </w:r>
    </w:p>
    <w:p w:rsidR="0038317C" w:rsidRPr="000F32B0" w:rsidRDefault="0038317C" w:rsidP="00383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>-создание и внедрение эффективных форм и методов работы по воспитанию у молодежи чувства патриотизма и формированию гражданской позиции, повышение уровня допризывной подготовки молодежи;</w:t>
      </w:r>
    </w:p>
    <w:p w:rsidR="0038317C" w:rsidRPr="000F32B0" w:rsidRDefault="0038317C" w:rsidP="00383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>-формирование у молодежи толерантности и уважения к представителям других народов, культур, религий, их традициям и духовно-нравственным ценностям;</w:t>
      </w:r>
    </w:p>
    <w:p w:rsidR="0038317C" w:rsidRPr="000F32B0" w:rsidRDefault="0038317C" w:rsidP="0038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F32B0">
        <w:rPr>
          <w:rFonts w:ascii="Times New Roman" w:hAnsi="Times New Roman"/>
          <w:sz w:val="24"/>
          <w:szCs w:val="24"/>
        </w:rPr>
        <w:t>-укрепление института семьи, государственная поддержка молодых семей;</w:t>
      </w:r>
    </w:p>
    <w:p w:rsidR="0038317C" w:rsidRPr="000F32B0" w:rsidRDefault="0038317C" w:rsidP="00383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>-поддержка молодежи, находящейся в трудной жизненной ситуации</w:t>
      </w:r>
    </w:p>
    <w:p w:rsidR="0038317C" w:rsidRPr="000F32B0" w:rsidRDefault="0038317C" w:rsidP="0038317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>-организация временной, сезонной и постоянной трудовой занятости молодежи, содействие профессиональному самоопределению, а также проведение мероприятий, способствующих реш</w:t>
      </w:r>
      <w:r w:rsidRPr="000F32B0">
        <w:rPr>
          <w:rFonts w:ascii="Times New Roman" w:hAnsi="Times New Roman"/>
          <w:sz w:val="24"/>
          <w:szCs w:val="24"/>
        </w:rPr>
        <w:t>е</w:t>
      </w:r>
      <w:r w:rsidRPr="000F32B0">
        <w:rPr>
          <w:rFonts w:ascii="Times New Roman" w:hAnsi="Times New Roman"/>
          <w:sz w:val="24"/>
          <w:szCs w:val="24"/>
        </w:rPr>
        <w:t>нию проблем социальной адаптации и самореализации молодежи в обществе;</w:t>
      </w:r>
    </w:p>
    <w:p w:rsidR="0038317C" w:rsidRPr="000F32B0" w:rsidRDefault="0038317C" w:rsidP="003831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>-вовлечение молодежи в социальную практику, развитие добровольческого движения, по</w:t>
      </w:r>
      <w:r w:rsidRPr="000F32B0">
        <w:rPr>
          <w:rFonts w:ascii="Times New Roman" w:hAnsi="Times New Roman"/>
          <w:sz w:val="24"/>
          <w:szCs w:val="24"/>
        </w:rPr>
        <w:t>д</w:t>
      </w:r>
      <w:r w:rsidRPr="000F32B0">
        <w:rPr>
          <w:rFonts w:ascii="Times New Roman" w:hAnsi="Times New Roman"/>
          <w:sz w:val="24"/>
          <w:szCs w:val="24"/>
        </w:rPr>
        <w:t>держка общественных инициатив;</w:t>
      </w:r>
    </w:p>
    <w:p w:rsidR="0038317C" w:rsidRPr="000F32B0" w:rsidRDefault="0038317C" w:rsidP="003831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z w:val="24"/>
          <w:szCs w:val="24"/>
        </w:rPr>
        <w:t>-профилактика асоциальной деятельности молодых людей.</w:t>
      </w:r>
    </w:p>
    <w:p w:rsidR="0038317C" w:rsidRPr="000F32B0" w:rsidRDefault="0038317C" w:rsidP="0038317C">
      <w:pPr>
        <w:pStyle w:val="3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32B0">
        <w:rPr>
          <w:rFonts w:ascii="Times New Roman" w:hAnsi="Times New Roman"/>
          <w:spacing w:val="-2"/>
          <w:sz w:val="24"/>
          <w:szCs w:val="24"/>
        </w:rPr>
        <w:t>Молодежь является получателем услуг сферы образования, социальной защиты, здравоохр</w:t>
      </w:r>
      <w:r w:rsidRPr="000F32B0">
        <w:rPr>
          <w:rFonts w:ascii="Times New Roman" w:hAnsi="Times New Roman"/>
          <w:spacing w:val="-2"/>
          <w:sz w:val="24"/>
          <w:szCs w:val="24"/>
        </w:rPr>
        <w:t>а</w:t>
      </w:r>
      <w:r w:rsidRPr="000F32B0">
        <w:rPr>
          <w:rFonts w:ascii="Times New Roman" w:hAnsi="Times New Roman"/>
          <w:spacing w:val="-2"/>
          <w:sz w:val="24"/>
          <w:szCs w:val="24"/>
        </w:rPr>
        <w:t>нения, культуры и других услуг. Использование программно-целевого метода в решении задач м</w:t>
      </w:r>
      <w:r w:rsidRPr="000F32B0">
        <w:rPr>
          <w:rFonts w:ascii="Times New Roman" w:hAnsi="Times New Roman"/>
          <w:spacing w:val="-2"/>
          <w:sz w:val="24"/>
          <w:szCs w:val="24"/>
        </w:rPr>
        <w:t>о</w:t>
      </w:r>
      <w:r w:rsidRPr="000F32B0">
        <w:rPr>
          <w:rFonts w:ascii="Times New Roman" w:hAnsi="Times New Roman"/>
          <w:spacing w:val="-2"/>
          <w:sz w:val="24"/>
          <w:szCs w:val="24"/>
        </w:rPr>
        <w:t>лодежной политики позволит осуществить полноценное взаимодействие всех заинтересованных структур, сосредоточить финансовые средства на достижении конкретных результатов по приор</w:t>
      </w:r>
      <w:r w:rsidRPr="000F32B0">
        <w:rPr>
          <w:rFonts w:ascii="Times New Roman" w:hAnsi="Times New Roman"/>
          <w:spacing w:val="-2"/>
          <w:sz w:val="24"/>
          <w:szCs w:val="24"/>
        </w:rPr>
        <w:t>и</w:t>
      </w:r>
      <w:r w:rsidRPr="000F32B0">
        <w:rPr>
          <w:rFonts w:ascii="Times New Roman" w:hAnsi="Times New Roman"/>
          <w:spacing w:val="-2"/>
          <w:sz w:val="24"/>
          <w:szCs w:val="24"/>
        </w:rPr>
        <w:t xml:space="preserve">тетным направлениям. </w:t>
      </w:r>
    </w:p>
    <w:p w:rsidR="0038317C" w:rsidRPr="000F32B0" w:rsidRDefault="0038317C" w:rsidP="003831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317C" w:rsidRPr="007B6980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B6980">
        <w:rPr>
          <w:rFonts w:ascii="Times New Roman" w:hAnsi="Times New Roman"/>
          <w:b/>
          <w:sz w:val="24"/>
          <w:szCs w:val="24"/>
        </w:rPr>
        <w:t xml:space="preserve">Глава 2. Цель и задачи подпрограммы 1  </w:t>
      </w:r>
    </w:p>
    <w:p w:rsidR="0038317C" w:rsidRPr="005E603F" w:rsidRDefault="0038317C" w:rsidP="00383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17C" w:rsidRDefault="0038317C" w:rsidP="0038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015603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01560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1560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bCs/>
          <w:sz w:val="24"/>
          <w:szCs w:val="24"/>
          <w:lang w:eastAsia="ru-RU"/>
        </w:rPr>
        <w:t>оздание условий для личностного и профессионального становления молодёжи, формирования и развития духовно-нравственных и патриотических це</w:t>
      </w:r>
      <w:r>
        <w:rPr>
          <w:rFonts w:ascii="Times New Roman" w:hAnsi="Times New Roman"/>
          <w:bCs/>
          <w:sz w:val="24"/>
          <w:szCs w:val="24"/>
          <w:lang w:eastAsia="ru-RU"/>
        </w:rPr>
        <w:t>н</w:t>
      </w:r>
      <w:r>
        <w:rPr>
          <w:rFonts w:ascii="Times New Roman" w:hAnsi="Times New Roman"/>
          <w:bCs/>
          <w:sz w:val="24"/>
          <w:szCs w:val="24"/>
          <w:lang w:eastAsia="ru-RU"/>
        </w:rPr>
        <w:t>ност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38317C" w:rsidRPr="00E6215B" w:rsidRDefault="0038317C" w:rsidP="0038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015603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е цели под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15603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посредством решения следующих задач:</w:t>
      </w:r>
    </w:p>
    <w:p w:rsidR="0038317C" w:rsidRPr="00015603" w:rsidRDefault="0038317C" w:rsidP="0038317C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1.  Развитие потенциала молодёжи и развитие системы духовно- нравственного, граж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го и патриотического воспитания молодёжи.</w:t>
      </w:r>
    </w:p>
    <w:p w:rsidR="0038317C" w:rsidRDefault="0038317C" w:rsidP="0038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2. </w:t>
      </w:r>
      <w:r>
        <w:rPr>
          <w:rFonts w:ascii="Times New Roman" w:hAnsi="Times New Roman"/>
          <w:sz w:val="24"/>
          <w:szCs w:val="24"/>
        </w:rPr>
        <w:t>Сокращение масштабов потребления немедицинских наркотиков, формирование нега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го отношения к незаконному обороту и потреблению наркотиков.</w:t>
      </w:r>
    </w:p>
    <w:p w:rsidR="0038317C" w:rsidRPr="00461892" w:rsidRDefault="0038317C" w:rsidP="00383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17C" w:rsidRDefault="0038317C" w:rsidP="0038317C">
      <w:pPr>
        <w:pStyle w:val="2"/>
        <w:shd w:val="clear" w:color="auto" w:fill="auto"/>
        <w:spacing w:after="0" w:line="276" w:lineRule="auto"/>
        <w:ind w:right="20"/>
        <w:rPr>
          <w:b/>
          <w:bCs/>
          <w:sz w:val="24"/>
          <w:szCs w:val="24"/>
        </w:rPr>
      </w:pPr>
      <w:r w:rsidRPr="00461892">
        <w:rPr>
          <w:b/>
          <w:bCs/>
          <w:sz w:val="24"/>
          <w:szCs w:val="24"/>
        </w:rPr>
        <w:t xml:space="preserve">Глава 3. Система мероприятий подпрограммы 1 </w:t>
      </w:r>
    </w:p>
    <w:p w:rsidR="0038317C" w:rsidRPr="00461892" w:rsidRDefault="0038317C" w:rsidP="0038317C">
      <w:pPr>
        <w:pStyle w:val="2"/>
        <w:shd w:val="clear" w:color="auto" w:fill="auto"/>
        <w:spacing w:after="0" w:line="276" w:lineRule="auto"/>
        <w:ind w:right="20"/>
        <w:rPr>
          <w:b/>
          <w:bCs/>
          <w:sz w:val="24"/>
          <w:szCs w:val="24"/>
        </w:rPr>
      </w:pPr>
    </w:p>
    <w:p w:rsidR="0038317C" w:rsidRPr="00461892" w:rsidRDefault="0038317C" w:rsidP="0038317C">
      <w:pPr>
        <w:pStyle w:val="2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90D2E">
        <w:rPr>
          <w:sz w:val="24"/>
          <w:szCs w:val="24"/>
        </w:rPr>
        <w:t>Си</w:t>
      </w:r>
      <w:r>
        <w:rPr>
          <w:sz w:val="24"/>
          <w:szCs w:val="24"/>
        </w:rPr>
        <w:t>стема мероприятий подпрограммы 1</w:t>
      </w:r>
      <w:r w:rsidRPr="00490D2E">
        <w:rPr>
          <w:sz w:val="24"/>
          <w:szCs w:val="24"/>
        </w:rPr>
        <w:t xml:space="preserve"> приведена в </w:t>
      </w:r>
      <w:r>
        <w:rPr>
          <w:sz w:val="24"/>
          <w:szCs w:val="24"/>
        </w:rPr>
        <w:t>таблице</w:t>
      </w:r>
      <w:r w:rsidRPr="00490D2E">
        <w:rPr>
          <w:sz w:val="24"/>
          <w:szCs w:val="24"/>
        </w:rPr>
        <w:t xml:space="preserve"> 3 к настоящей </w:t>
      </w:r>
      <w:r>
        <w:rPr>
          <w:sz w:val="24"/>
          <w:szCs w:val="24"/>
        </w:rPr>
        <w:t>Программе.</w:t>
      </w:r>
    </w:p>
    <w:p w:rsidR="0038317C" w:rsidRPr="00490D2E" w:rsidRDefault="0038317C" w:rsidP="0038317C">
      <w:pPr>
        <w:widowControl w:val="0"/>
        <w:spacing w:after="0"/>
        <w:ind w:left="360"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38317C" w:rsidRPr="00643807" w:rsidRDefault="0038317C" w:rsidP="006438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0989">
        <w:rPr>
          <w:rFonts w:ascii="Times New Roman" w:hAnsi="Times New Roman"/>
          <w:b/>
          <w:sz w:val="24"/>
          <w:szCs w:val="24"/>
        </w:rPr>
        <w:t xml:space="preserve">Глава 4. Ожидаемые результаты реализации подпрограммы 1 </w:t>
      </w:r>
    </w:p>
    <w:p w:rsidR="0038317C" w:rsidRDefault="0038317C" w:rsidP="0038317C">
      <w:pPr>
        <w:spacing w:after="0" w:line="240" w:lineRule="auto"/>
        <w:ind w:left="360"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61E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реализации мероприятий под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3361E">
        <w:rPr>
          <w:rFonts w:ascii="Times New Roman" w:eastAsia="Times New Roman" w:hAnsi="Times New Roman"/>
          <w:sz w:val="24"/>
          <w:szCs w:val="24"/>
          <w:lang w:eastAsia="ru-RU"/>
        </w:rPr>
        <w:t xml:space="preserve"> ожидается:</w:t>
      </w:r>
    </w:p>
    <w:p w:rsidR="0038317C" w:rsidRDefault="0038317C" w:rsidP="0038317C">
      <w:pPr>
        <w:numPr>
          <w:ilvl w:val="0"/>
          <w:numId w:val="11"/>
        </w:numPr>
        <w:spacing w:after="0" w:line="240" w:lineRule="auto"/>
        <w:ind w:left="0" w:right="-6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личение числа молодёжи, вовлечённой в мероприятия по реализации молодёжной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ки на территории Октябрьского муниципального образования</w:t>
      </w:r>
      <w:r w:rsidRPr="004300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317C" w:rsidRDefault="0038317C" w:rsidP="0038317C">
      <w:pPr>
        <w:numPr>
          <w:ilvl w:val="0"/>
          <w:numId w:val="11"/>
        </w:numPr>
        <w:spacing w:after="0" w:line="240" w:lineRule="auto"/>
        <w:ind w:left="0" w:right="-6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личение доли молодёжи, вовлечённой в добровольческое (волонтёрское) движение.</w:t>
      </w:r>
    </w:p>
    <w:p w:rsidR="0038317C" w:rsidRPr="00643807" w:rsidRDefault="0038317C" w:rsidP="0038317C">
      <w:pPr>
        <w:numPr>
          <w:ilvl w:val="0"/>
          <w:numId w:val="11"/>
        </w:numPr>
        <w:spacing w:after="0" w:line="240" w:lineRule="auto"/>
        <w:ind w:left="0" w:right="-6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нижение потребления немедицинских наркотиков, формирование негативного отношения к незаконному обороту и потреблению наркотиков.</w:t>
      </w:r>
    </w:p>
    <w:p w:rsidR="0038317C" w:rsidRDefault="0038317C" w:rsidP="0038317C">
      <w:pPr>
        <w:spacing w:after="0" w:line="240" w:lineRule="auto"/>
        <w:ind w:right="-6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61E"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ка показателей результативности под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3361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годам реализации приведен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блице</w:t>
      </w:r>
      <w:r w:rsidRPr="003336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3336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8317C" w:rsidRDefault="0038317C" w:rsidP="0038317C">
      <w:pPr>
        <w:spacing w:after="0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8317C" w:rsidSect="009B40A0">
          <w:footerReference w:type="even" r:id="rId9"/>
          <w:footerReference w:type="default" r:id="rId10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8317C" w:rsidRPr="00C43E9F" w:rsidRDefault="0038317C" w:rsidP="0038317C">
      <w:pPr>
        <w:widowControl w:val="0"/>
        <w:spacing w:after="488" w:line="260" w:lineRule="exact"/>
        <w:ind w:right="60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lastRenderedPageBreak/>
        <w:tab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ab/>
      </w:r>
    </w:p>
    <w:p w:rsidR="0038317C" w:rsidRPr="00226844" w:rsidRDefault="0038317C" w:rsidP="0038317C">
      <w:pPr>
        <w:pStyle w:val="60"/>
        <w:shd w:val="clear" w:color="auto" w:fill="auto"/>
        <w:spacing w:before="0" w:after="0" w:line="240" w:lineRule="auto"/>
        <w:rPr>
          <w:b w:val="0"/>
          <w:sz w:val="24"/>
          <w:szCs w:val="24"/>
          <w:lang w:eastAsia="ru-RU"/>
        </w:rPr>
      </w:pPr>
      <w:r w:rsidRPr="00BF5DE7">
        <w:rPr>
          <w:b w:val="0"/>
          <w:bCs w:val="0"/>
          <w:color w:val="000000"/>
          <w:sz w:val="24"/>
          <w:szCs w:val="24"/>
          <w:lang w:eastAsia="ru-RU" w:bidi="ru-RU"/>
        </w:rPr>
        <w:t>Система мероприятий подпрограммы 1 «</w:t>
      </w:r>
      <w:r>
        <w:rPr>
          <w:b w:val="0"/>
          <w:sz w:val="24"/>
          <w:szCs w:val="24"/>
        </w:rPr>
        <w:t>Молодёжная политика</w:t>
      </w:r>
      <w:r w:rsidRPr="00226844">
        <w:rPr>
          <w:b w:val="0"/>
          <w:sz w:val="24"/>
          <w:szCs w:val="24"/>
          <w:lang w:eastAsia="ru-RU"/>
        </w:rPr>
        <w:t>»</w:t>
      </w:r>
    </w:p>
    <w:p w:rsidR="0038317C" w:rsidRPr="00BF5DE7" w:rsidRDefault="00BF2EE7" w:rsidP="00BF2EE7">
      <w:pPr>
        <w:widowControl w:val="0"/>
        <w:tabs>
          <w:tab w:val="left" w:pos="13050"/>
        </w:tabs>
        <w:spacing w:after="0" w:line="240" w:lineRule="auto"/>
        <w:ind w:right="62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ab/>
        <w:t xml:space="preserve">      Таблица </w:t>
      </w:r>
      <w:r w:rsidRPr="00C43E9F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3</w:t>
      </w:r>
    </w:p>
    <w:tbl>
      <w:tblPr>
        <w:tblW w:w="1517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410"/>
        <w:gridCol w:w="1916"/>
        <w:gridCol w:w="919"/>
        <w:gridCol w:w="992"/>
        <w:gridCol w:w="851"/>
        <w:gridCol w:w="850"/>
        <w:gridCol w:w="709"/>
        <w:gridCol w:w="850"/>
        <w:gridCol w:w="851"/>
        <w:gridCol w:w="992"/>
        <w:gridCol w:w="851"/>
        <w:gridCol w:w="850"/>
        <w:gridCol w:w="1418"/>
      </w:tblGrid>
      <w:tr w:rsidR="00652B08" w:rsidRPr="00FD324E" w:rsidTr="00816E4C">
        <w:trPr>
          <w:trHeight w:val="527"/>
        </w:trPr>
        <w:tc>
          <w:tcPr>
            <w:tcW w:w="717" w:type="dxa"/>
            <w:vMerge w:val="restart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52B08" w:rsidRPr="00226844" w:rsidRDefault="00652B08" w:rsidP="00AF0F4B">
            <w:pPr>
              <w:pStyle w:val="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Наименование о</w:t>
            </w:r>
            <w:r w:rsidRPr="00FD324E">
              <w:rPr>
                <w:rStyle w:val="11pt"/>
                <w:sz w:val="24"/>
                <w:szCs w:val="24"/>
              </w:rPr>
              <w:t>с</w:t>
            </w:r>
            <w:r w:rsidRPr="00FD324E">
              <w:rPr>
                <w:rStyle w:val="11pt"/>
                <w:sz w:val="24"/>
                <w:szCs w:val="24"/>
              </w:rPr>
              <w:t>новных меропри</w:t>
            </w:r>
            <w:r w:rsidRPr="00FD324E">
              <w:rPr>
                <w:rStyle w:val="11pt"/>
                <w:sz w:val="24"/>
                <w:szCs w:val="24"/>
              </w:rPr>
              <w:t>я</w:t>
            </w:r>
            <w:r w:rsidRPr="00FD324E">
              <w:rPr>
                <w:rStyle w:val="11pt"/>
                <w:sz w:val="24"/>
                <w:szCs w:val="24"/>
              </w:rPr>
              <w:t>тий, мероприятий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652B08" w:rsidRPr="00226844" w:rsidRDefault="00652B08" w:rsidP="00AF0F4B">
            <w:pPr>
              <w:pStyle w:val="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Ответственный исполнитель или соисполн</w:t>
            </w:r>
            <w:r w:rsidRPr="00FD324E">
              <w:rPr>
                <w:rStyle w:val="11pt"/>
                <w:sz w:val="24"/>
                <w:szCs w:val="24"/>
              </w:rPr>
              <w:t>и</w:t>
            </w:r>
            <w:r w:rsidRPr="00FD324E">
              <w:rPr>
                <w:rStyle w:val="11pt"/>
                <w:sz w:val="24"/>
                <w:szCs w:val="24"/>
              </w:rPr>
              <w:t>тель (участн</w:t>
            </w:r>
            <w:r w:rsidRPr="00FD324E">
              <w:rPr>
                <w:rStyle w:val="11pt"/>
                <w:sz w:val="24"/>
                <w:szCs w:val="24"/>
              </w:rPr>
              <w:t>и</w:t>
            </w:r>
            <w:r w:rsidRPr="00FD324E">
              <w:rPr>
                <w:rStyle w:val="11pt"/>
                <w:sz w:val="24"/>
                <w:szCs w:val="24"/>
              </w:rPr>
              <w:t>ки)</w:t>
            </w:r>
          </w:p>
        </w:tc>
        <w:tc>
          <w:tcPr>
            <w:tcW w:w="919" w:type="dxa"/>
            <w:vMerge w:val="restart"/>
            <w:shd w:val="clear" w:color="auto" w:fill="auto"/>
          </w:tcPr>
          <w:p w:rsidR="00652B08" w:rsidRPr="00226844" w:rsidRDefault="00652B08" w:rsidP="00AF0F4B">
            <w:pPr>
              <w:pStyle w:val="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И</w:t>
            </w:r>
            <w:r w:rsidRPr="00FD324E">
              <w:rPr>
                <w:rStyle w:val="11pt"/>
                <w:sz w:val="24"/>
                <w:szCs w:val="24"/>
              </w:rPr>
              <w:t>с</w:t>
            </w:r>
            <w:r w:rsidRPr="00FD324E">
              <w:rPr>
                <w:rStyle w:val="11pt"/>
                <w:sz w:val="24"/>
                <w:szCs w:val="24"/>
              </w:rPr>
              <w:t>точ</w:t>
            </w:r>
            <w:r w:rsidRPr="00FD324E">
              <w:rPr>
                <w:rStyle w:val="11pt"/>
                <w:sz w:val="24"/>
                <w:szCs w:val="24"/>
              </w:rPr>
              <w:softHyphen/>
              <w:t>ники</w:t>
            </w:r>
          </w:p>
          <w:p w:rsidR="00652B08" w:rsidRPr="00226844" w:rsidRDefault="00652B08" w:rsidP="00AF0F4B">
            <w:pPr>
              <w:pStyle w:val="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ф</w:t>
            </w:r>
            <w:r>
              <w:rPr>
                <w:rStyle w:val="11pt"/>
                <w:sz w:val="24"/>
                <w:szCs w:val="24"/>
              </w:rPr>
              <w:t>и</w:t>
            </w:r>
            <w:r>
              <w:rPr>
                <w:rStyle w:val="11pt"/>
                <w:sz w:val="24"/>
                <w:szCs w:val="24"/>
              </w:rPr>
              <w:t>на</w:t>
            </w:r>
            <w:r>
              <w:rPr>
                <w:rStyle w:val="11pt"/>
                <w:sz w:val="24"/>
                <w:szCs w:val="24"/>
              </w:rPr>
              <w:t>н</w:t>
            </w:r>
            <w:r>
              <w:rPr>
                <w:rStyle w:val="11pt"/>
                <w:sz w:val="24"/>
                <w:szCs w:val="24"/>
              </w:rPr>
              <w:t>сир</w:t>
            </w:r>
            <w:r>
              <w:rPr>
                <w:rStyle w:val="11pt"/>
                <w:sz w:val="24"/>
                <w:szCs w:val="24"/>
              </w:rPr>
              <w:t>о</w:t>
            </w:r>
            <w:r>
              <w:rPr>
                <w:rStyle w:val="11pt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FD324E">
              <w:rPr>
                <w:rFonts w:ascii="Times New Roman" w:hAnsi="Times New Roman"/>
                <w:sz w:val="24"/>
                <w:szCs w:val="24"/>
              </w:rPr>
              <w:t>н</w:t>
            </w:r>
            <w:r w:rsidRPr="00FD324E">
              <w:rPr>
                <w:rFonts w:ascii="Times New Roman" w:hAnsi="Times New Roman"/>
                <w:sz w:val="24"/>
                <w:szCs w:val="24"/>
              </w:rPr>
              <w:t>сир</w:t>
            </w:r>
            <w:r w:rsidRPr="00FD324E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24E">
              <w:rPr>
                <w:rFonts w:ascii="Times New Roman" w:hAnsi="Times New Roman"/>
                <w:sz w:val="24"/>
                <w:szCs w:val="24"/>
              </w:rPr>
              <w:t>вания всего, тыс. рублей</w:t>
            </w:r>
          </w:p>
        </w:tc>
        <w:tc>
          <w:tcPr>
            <w:tcW w:w="6804" w:type="dxa"/>
            <w:gridSpan w:val="8"/>
          </w:tcPr>
          <w:p w:rsidR="00652B08" w:rsidRPr="00FD324E" w:rsidRDefault="00652B08" w:rsidP="00AF0F4B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 w:rsidRPr="00FD324E">
              <w:rPr>
                <w:rStyle w:val="11pt"/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2B08" w:rsidRPr="00226844" w:rsidRDefault="00652B08" w:rsidP="00AF0F4B">
            <w:pPr>
              <w:pStyle w:val="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Показатель</w:t>
            </w:r>
          </w:p>
          <w:p w:rsidR="00652B08" w:rsidRPr="00226844" w:rsidRDefault="00652B08" w:rsidP="00AF0F4B">
            <w:pPr>
              <w:pStyle w:val="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результ</w:t>
            </w:r>
            <w:r w:rsidRPr="00FD324E">
              <w:rPr>
                <w:rStyle w:val="11pt"/>
                <w:sz w:val="24"/>
                <w:szCs w:val="24"/>
              </w:rPr>
              <w:t>а</w:t>
            </w:r>
            <w:r w:rsidRPr="00FD324E">
              <w:rPr>
                <w:rStyle w:val="11pt"/>
                <w:sz w:val="24"/>
                <w:szCs w:val="24"/>
              </w:rPr>
              <w:t>тивности</w:t>
            </w:r>
          </w:p>
          <w:p w:rsidR="00652B08" w:rsidRPr="00226844" w:rsidRDefault="00652B08" w:rsidP="00AF0F4B">
            <w:pPr>
              <w:pStyle w:val="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подпр</w:t>
            </w:r>
            <w:r w:rsidRPr="00FD324E">
              <w:rPr>
                <w:rStyle w:val="11pt"/>
                <w:sz w:val="24"/>
                <w:szCs w:val="24"/>
              </w:rPr>
              <w:t>о</w:t>
            </w:r>
            <w:r w:rsidRPr="00FD324E">
              <w:rPr>
                <w:rStyle w:val="11pt"/>
                <w:sz w:val="24"/>
                <w:szCs w:val="24"/>
              </w:rPr>
              <w:t>граммы</w:t>
            </w:r>
          </w:p>
        </w:tc>
      </w:tr>
      <w:tr w:rsidR="00652B08" w:rsidRPr="00FD324E" w:rsidTr="00816E4C">
        <w:trPr>
          <w:trHeight w:val="526"/>
        </w:trPr>
        <w:tc>
          <w:tcPr>
            <w:tcW w:w="717" w:type="dxa"/>
            <w:vMerge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52B08" w:rsidRPr="00FD324E" w:rsidRDefault="00652B08" w:rsidP="00AF0F4B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652B08" w:rsidRPr="00FD324E" w:rsidRDefault="00652B08" w:rsidP="00AF0F4B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652B08" w:rsidRPr="00FD324E" w:rsidRDefault="00652B08" w:rsidP="00AF0F4B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2B08" w:rsidRPr="00226844" w:rsidRDefault="00652B08" w:rsidP="00AF0F4B">
            <w:pPr>
              <w:pStyle w:val="2"/>
              <w:shd w:val="clear" w:color="auto" w:fill="auto"/>
              <w:spacing w:after="12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7</w:t>
            </w:r>
          </w:p>
          <w:p w:rsidR="00652B08" w:rsidRPr="00226844" w:rsidRDefault="00652B08" w:rsidP="00AF0F4B">
            <w:pPr>
              <w:pStyle w:val="2"/>
              <w:shd w:val="clear" w:color="auto" w:fill="auto"/>
              <w:spacing w:before="12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B08" w:rsidRPr="00226844" w:rsidRDefault="00652B08" w:rsidP="00AF0F4B">
            <w:pPr>
              <w:pStyle w:val="2"/>
              <w:shd w:val="clear" w:color="auto" w:fill="auto"/>
              <w:spacing w:after="12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8</w:t>
            </w:r>
          </w:p>
          <w:p w:rsidR="00652B08" w:rsidRPr="00226844" w:rsidRDefault="00652B08" w:rsidP="00AF0F4B">
            <w:pPr>
              <w:pStyle w:val="2"/>
              <w:shd w:val="clear" w:color="auto" w:fill="auto"/>
              <w:spacing w:before="12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2B08" w:rsidRPr="00226844" w:rsidRDefault="00652B08" w:rsidP="00AF0F4B">
            <w:pPr>
              <w:pStyle w:val="2"/>
              <w:shd w:val="clear" w:color="auto" w:fill="auto"/>
              <w:spacing w:after="12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9</w:t>
            </w:r>
          </w:p>
          <w:p w:rsidR="00652B08" w:rsidRPr="00226844" w:rsidRDefault="00652B08" w:rsidP="00AF0F4B">
            <w:pPr>
              <w:pStyle w:val="2"/>
              <w:shd w:val="clear" w:color="auto" w:fill="auto"/>
              <w:spacing w:before="12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vAlign w:val="center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52B08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B08" w:rsidRPr="00FD324E" w:rsidTr="00816E4C">
        <w:trPr>
          <w:trHeight w:val="394"/>
        </w:trPr>
        <w:tc>
          <w:tcPr>
            <w:tcW w:w="717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52B08" w:rsidRPr="00FD324E" w:rsidTr="00816E4C">
        <w:trPr>
          <w:trHeight w:val="596"/>
        </w:trPr>
        <w:tc>
          <w:tcPr>
            <w:tcW w:w="717" w:type="dxa"/>
            <w:shd w:val="clear" w:color="auto" w:fill="auto"/>
            <w:vAlign w:val="center"/>
          </w:tcPr>
          <w:p w:rsidR="00652B08" w:rsidRPr="00226844" w:rsidRDefault="00652B08" w:rsidP="00AF0F4B">
            <w:pPr>
              <w:pStyle w:val="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13"/>
          </w:tcPr>
          <w:p w:rsidR="00652B08" w:rsidRPr="007C1AA8" w:rsidRDefault="00652B08" w:rsidP="007C1A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rFonts w:eastAsia="Calibri"/>
                <w:sz w:val="24"/>
                <w:szCs w:val="24"/>
              </w:rPr>
              <w:t xml:space="preserve">Цель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ание условий для личностного и профессионального становления молодёжи, формирования и развития духовно-нравственных и патриотических ценностей.</w:t>
            </w:r>
            <w:r w:rsidR="007C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652B08" w:rsidRPr="00FD324E" w:rsidTr="00816E4C">
        <w:trPr>
          <w:trHeight w:val="562"/>
        </w:trPr>
        <w:tc>
          <w:tcPr>
            <w:tcW w:w="717" w:type="dxa"/>
            <w:shd w:val="clear" w:color="auto" w:fill="auto"/>
            <w:vAlign w:val="center"/>
          </w:tcPr>
          <w:p w:rsidR="00652B08" w:rsidRPr="00226844" w:rsidRDefault="00652B08" w:rsidP="00AF0F4B">
            <w:pPr>
              <w:pStyle w:val="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1.1.</w:t>
            </w:r>
          </w:p>
        </w:tc>
        <w:tc>
          <w:tcPr>
            <w:tcW w:w="14459" w:type="dxa"/>
            <w:gridSpan w:val="13"/>
          </w:tcPr>
          <w:p w:rsidR="00652B08" w:rsidRPr="007C1AA8" w:rsidRDefault="00652B08" w:rsidP="007C1AA8">
            <w:pPr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rFonts w:eastAsia="Calibri"/>
                <w:sz w:val="24"/>
                <w:szCs w:val="24"/>
              </w:rPr>
              <w:t xml:space="preserve">Задача 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тенциала молодёжи и развитие системы духовно- нравственного, гражданского и патриотического воспитания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ё</w:t>
            </w:r>
            <w:r w:rsidR="007C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</w:p>
        </w:tc>
      </w:tr>
      <w:tr w:rsidR="00AF0F4B" w:rsidRPr="00FD324E" w:rsidTr="00816E4C">
        <w:trPr>
          <w:trHeight w:val="1274"/>
        </w:trPr>
        <w:tc>
          <w:tcPr>
            <w:tcW w:w="717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410" w:type="dxa"/>
            <w:shd w:val="clear" w:color="auto" w:fill="auto"/>
          </w:tcPr>
          <w:p w:rsidR="00652B08" w:rsidRPr="00FD324E" w:rsidRDefault="00652B08" w:rsidP="00AF0F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FD324E">
              <w:rPr>
                <w:rFonts w:ascii="Times New Roman" w:hAnsi="Times New Roman"/>
                <w:sz w:val="24"/>
                <w:szCs w:val="24"/>
              </w:rPr>
              <w:t>я</w:t>
            </w:r>
            <w:r w:rsidRPr="00FD324E">
              <w:rPr>
                <w:rFonts w:ascii="Times New Roman" w:hAnsi="Times New Roman"/>
                <w:sz w:val="24"/>
                <w:szCs w:val="24"/>
              </w:rPr>
              <w:t>тие:</w:t>
            </w:r>
          </w:p>
          <w:p w:rsidR="00652B08" w:rsidRPr="00FD324E" w:rsidRDefault="00652B08" w:rsidP="00AF0F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одарё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и талантливой молодёжи,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и проведение мероприятий па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тического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FD32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МБУ «КСЦ» Октябрьского МО</w:t>
            </w:r>
          </w:p>
        </w:tc>
        <w:tc>
          <w:tcPr>
            <w:tcW w:w="919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,5</w:t>
            </w:r>
          </w:p>
        </w:tc>
        <w:tc>
          <w:tcPr>
            <w:tcW w:w="851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7</w:t>
            </w:r>
          </w:p>
        </w:tc>
        <w:tc>
          <w:tcPr>
            <w:tcW w:w="850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709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851" w:type="dxa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992" w:type="dxa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851" w:type="dxa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850" w:type="dxa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1418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1.1,</w:t>
            </w:r>
          </w:p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Таблицы 4</w:t>
            </w:r>
          </w:p>
        </w:tc>
      </w:tr>
      <w:tr w:rsidR="007C1AA8" w:rsidRPr="00FD324E" w:rsidTr="00816E4C">
        <w:trPr>
          <w:trHeight w:val="672"/>
        </w:trPr>
        <w:tc>
          <w:tcPr>
            <w:tcW w:w="717" w:type="dxa"/>
            <w:shd w:val="clear" w:color="auto" w:fill="auto"/>
          </w:tcPr>
          <w:p w:rsidR="007C1AA8" w:rsidRPr="00FD324E" w:rsidRDefault="007C1AA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459" w:type="dxa"/>
            <w:gridSpan w:val="13"/>
          </w:tcPr>
          <w:p w:rsidR="007C1AA8" w:rsidRPr="00FD324E" w:rsidRDefault="007C1AA8" w:rsidP="00AF0F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 Сокращение масштабов потребления немедицинских наркотиков, формирование негативного отношения к незаконному об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у и потреблению наркотиков.</w:t>
            </w:r>
          </w:p>
        </w:tc>
      </w:tr>
      <w:tr w:rsidR="00652B08" w:rsidRPr="00FD324E" w:rsidTr="00816E4C">
        <w:trPr>
          <w:trHeight w:val="1274"/>
        </w:trPr>
        <w:tc>
          <w:tcPr>
            <w:tcW w:w="717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410" w:type="dxa"/>
            <w:shd w:val="clear" w:color="auto" w:fill="auto"/>
          </w:tcPr>
          <w:p w:rsidR="00652B08" w:rsidRPr="00FD324E" w:rsidRDefault="00652B08" w:rsidP="00AF0F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FD324E">
              <w:rPr>
                <w:rFonts w:ascii="Times New Roman" w:hAnsi="Times New Roman"/>
                <w:sz w:val="24"/>
                <w:szCs w:val="24"/>
              </w:rPr>
              <w:t>я</w:t>
            </w:r>
            <w:r w:rsidRPr="00FD324E">
              <w:rPr>
                <w:rFonts w:ascii="Times New Roman" w:hAnsi="Times New Roman"/>
                <w:sz w:val="24"/>
                <w:szCs w:val="24"/>
              </w:rPr>
              <w:t>тие:</w:t>
            </w:r>
          </w:p>
          <w:p w:rsidR="00652B08" w:rsidRPr="00FD324E" w:rsidRDefault="00652B08" w:rsidP="00AF0F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, напр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х на профил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 наркомании и иных социально- негативных явлений</w:t>
            </w:r>
          </w:p>
        </w:tc>
        <w:tc>
          <w:tcPr>
            <w:tcW w:w="1916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, МБУ «КСЦ» Октябрьского МО</w:t>
            </w:r>
          </w:p>
        </w:tc>
        <w:tc>
          <w:tcPr>
            <w:tcW w:w="919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850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,3</w:t>
            </w:r>
          </w:p>
        </w:tc>
        <w:tc>
          <w:tcPr>
            <w:tcW w:w="851" w:type="dxa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652B08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2.1,</w:t>
            </w:r>
          </w:p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Таблицы 4</w:t>
            </w:r>
          </w:p>
        </w:tc>
      </w:tr>
      <w:tr w:rsidR="00652B08" w:rsidRPr="00FD324E" w:rsidTr="00816E4C">
        <w:trPr>
          <w:trHeight w:val="394"/>
        </w:trPr>
        <w:tc>
          <w:tcPr>
            <w:tcW w:w="717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16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2B08" w:rsidRPr="00AA4554" w:rsidRDefault="00652B08" w:rsidP="00816E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9,3</w:t>
            </w:r>
          </w:p>
        </w:tc>
        <w:tc>
          <w:tcPr>
            <w:tcW w:w="851" w:type="dxa"/>
            <w:shd w:val="clear" w:color="auto" w:fill="auto"/>
          </w:tcPr>
          <w:p w:rsidR="00652B08" w:rsidRPr="00AA4554" w:rsidRDefault="00652B08" w:rsidP="00816E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,7</w:t>
            </w:r>
          </w:p>
        </w:tc>
        <w:tc>
          <w:tcPr>
            <w:tcW w:w="850" w:type="dxa"/>
            <w:shd w:val="clear" w:color="auto" w:fill="auto"/>
          </w:tcPr>
          <w:p w:rsidR="00652B08" w:rsidRPr="00AA4554" w:rsidRDefault="00652B08" w:rsidP="00816E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,6</w:t>
            </w:r>
          </w:p>
        </w:tc>
        <w:tc>
          <w:tcPr>
            <w:tcW w:w="709" w:type="dxa"/>
            <w:shd w:val="clear" w:color="auto" w:fill="auto"/>
          </w:tcPr>
          <w:p w:rsidR="00652B08" w:rsidRPr="00AA4554" w:rsidRDefault="00652B08" w:rsidP="00816E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3</w:t>
            </w:r>
          </w:p>
        </w:tc>
        <w:tc>
          <w:tcPr>
            <w:tcW w:w="850" w:type="dxa"/>
          </w:tcPr>
          <w:p w:rsidR="00652B08" w:rsidRPr="005002FA" w:rsidRDefault="00652B08" w:rsidP="00816E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8</w:t>
            </w:r>
          </w:p>
        </w:tc>
        <w:tc>
          <w:tcPr>
            <w:tcW w:w="851" w:type="dxa"/>
          </w:tcPr>
          <w:p w:rsidR="00652B08" w:rsidRPr="00CB4369" w:rsidRDefault="00652B08" w:rsidP="00816E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  <w:r w:rsidR="00816E4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52B08" w:rsidRDefault="00652B08" w:rsidP="00816E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851" w:type="dxa"/>
          </w:tcPr>
          <w:p w:rsidR="00652B08" w:rsidRPr="00CB4369" w:rsidRDefault="00652B08" w:rsidP="00816E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850" w:type="dxa"/>
          </w:tcPr>
          <w:p w:rsidR="00652B08" w:rsidRPr="00CB4369" w:rsidRDefault="00652B08" w:rsidP="00816E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369">
              <w:rPr>
                <w:rFonts w:ascii="Times New Roman" w:hAnsi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1418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B08" w:rsidRPr="00FD324E" w:rsidTr="00816E4C">
        <w:trPr>
          <w:trHeight w:val="429"/>
        </w:trPr>
        <w:tc>
          <w:tcPr>
            <w:tcW w:w="717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2B08" w:rsidRPr="00FD324E" w:rsidRDefault="00652B08" w:rsidP="00AF0F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Октябр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униципального образования</w:t>
            </w:r>
          </w:p>
        </w:tc>
        <w:tc>
          <w:tcPr>
            <w:tcW w:w="1916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2B08" w:rsidRPr="00AA4554" w:rsidRDefault="00652B08" w:rsidP="00816E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9,3</w:t>
            </w:r>
          </w:p>
        </w:tc>
        <w:tc>
          <w:tcPr>
            <w:tcW w:w="851" w:type="dxa"/>
            <w:shd w:val="clear" w:color="auto" w:fill="auto"/>
          </w:tcPr>
          <w:p w:rsidR="00652B08" w:rsidRPr="00AA4554" w:rsidRDefault="00652B08" w:rsidP="00816E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,7</w:t>
            </w:r>
          </w:p>
        </w:tc>
        <w:tc>
          <w:tcPr>
            <w:tcW w:w="850" w:type="dxa"/>
            <w:shd w:val="clear" w:color="auto" w:fill="auto"/>
          </w:tcPr>
          <w:p w:rsidR="00652B08" w:rsidRPr="00AA4554" w:rsidRDefault="00652B08" w:rsidP="00816E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,6</w:t>
            </w:r>
          </w:p>
        </w:tc>
        <w:tc>
          <w:tcPr>
            <w:tcW w:w="709" w:type="dxa"/>
            <w:shd w:val="clear" w:color="auto" w:fill="auto"/>
          </w:tcPr>
          <w:p w:rsidR="00652B08" w:rsidRPr="00AA4554" w:rsidRDefault="00652B08" w:rsidP="00816E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3</w:t>
            </w:r>
          </w:p>
        </w:tc>
        <w:tc>
          <w:tcPr>
            <w:tcW w:w="850" w:type="dxa"/>
          </w:tcPr>
          <w:p w:rsidR="00652B08" w:rsidRPr="005002FA" w:rsidRDefault="00652B08" w:rsidP="00816E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8</w:t>
            </w:r>
          </w:p>
        </w:tc>
        <w:tc>
          <w:tcPr>
            <w:tcW w:w="851" w:type="dxa"/>
          </w:tcPr>
          <w:p w:rsidR="00652B08" w:rsidRPr="00CB4369" w:rsidRDefault="00652B08" w:rsidP="00816E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  <w:r w:rsidR="00816E4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52B08" w:rsidRDefault="00652B08" w:rsidP="00816E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851" w:type="dxa"/>
          </w:tcPr>
          <w:p w:rsidR="00652B08" w:rsidRPr="00CB4369" w:rsidRDefault="00652B08" w:rsidP="00816E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850" w:type="dxa"/>
          </w:tcPr>
          <w:p w:rsidR="00652B08" w:rsidRPr="00CB4369" w:rsidRDefault="00652B08" w:rsidP="00816E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369">
              <w:rPr>
                <w:rFonts w:ascii="Times New Roman" w:hAnsi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1418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B08" w:rsidRPr="00FD324E" w:rsidTr="00816E4C">
        <w:trPr>
          <w:trHeight w:val="394"/>
        </w:trPr>
        <w:tc>
          <w:tcPr>
            <w:tcW w:w="717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Бюджет Чу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16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2B08" w:rsidRDefault="006E04B1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2B08" w:rsidRDefault="006E04B1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B08" w:rsidRPr="00FD324E" w:rsidTr="00816E4C">
        <w:trPr>
          <w:trHeight w:val="649"/>
        </w:trPr>
        <w:tc>
          <w:tcPr>
            <w:tcW w:w="717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16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2B08" w:rsidRPr="00FD324E" w:rsidRDefault="00652B08" w:rsidP="00AF0F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2B08" w:rsidRDefault="006E04B1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2B08" w:rsidRDefault="006E04B1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52B08" w:rsidRPr="00FD324E" w:rsidRDefault="00652B08" w:rsidP="00AF0F4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67C" w:rsidRPr="005E1242" w:rsidRDefault="0095567C" w:rsidP="0095567C">
      <w:pPr>
        <w:widowControl w:val="0"/>
        <w:spacing w:after="0" w:line="320" w:lineRule="exact"/>
        <w:ind w:left="100"/>
        <w:rPr>
          <w:rFonts w:ascii="Times New Roman" w:hAnsi="Times New Roman"/>
          <w:sz w:val="24"/>
          <w:szCs w:val="24"/>
        </w:rPr>
      </w:pPr>
    </w:p>
    <w:p w:rsidR="0095567C" w:rsidRPr="005E1242" w:rsidRDefault="0095567C" w:rsidP="0095567C">
      <w:pPr>
        <w:widowControl w:val="0"/>
        <w:spacing w:after="0" w:line="320" w:lineRule="exact"/>
        <w:ind w:left="100"/>
        <w:rPr>
          <w:rFonts w:ascii="Times New Roman" w:hAnsi="Times New Roman"/>
          <w:sz w:val="24"/>
          <w:szCs w:val="24"/>
        </w:rPr>
      </w:pPr>
    </w:p>
    <w:p w:rsidR="0095567C" w:rsidRPr="005E1242" w:rsidRDefault="0095567C" w:rsidP="0095567C">
      <w:pPr>
        <w:widowControl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spacing w:after="0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95567C" w:rsidSect="00246FF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567C" w:rsidRDefault="0095567C" w:rsidP="0095567C">
      <w:pPr>
        <w:widowControl w:val="0"/>
        <w:spacing w:after="488" w:line="260" w:lineRule="exact"/>
        <w:ind w:right="60"/>
        <w:contextualSpacing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bookmarkStart w:id="7" w:name="bookmark23"/>
      <w:r w:rsidRPr="00AD0E49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lastRenderedPageBreak/>
        <w:t xml:space="preserve">Показатели результативности подпрограммы 1 </w:t>
      </w:r>
      <w:bookmarkEnd w:id="7"/>
      <w:r w:rsidRPr="00AD0E49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hAnsi="Times New Roman"/>
          <w:sz w:val="24"/>
          <w:szCs w:val="24"/>
        </w:rPr>
        <w:t>Молодёжная политика</w:t>
      </w:r>
      <w:r w:rsidRPr="00B35AB3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»</w:t>
      </w:r>
    </w:p>
    <w:p w:rsidR="00816E4C" w:rsidRPr="00B35AB3" w:rsidRDefault="00816E4C" w:rsidP="00816E4C">
      <w:pPr>
        <w:widowControl w:val="0"/>
        <w:spacing w:after="0" w:line="240" w:lineRule="auto"/>
        <w:ind w:right="62"/>
        <w:contextualSpacing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ab/>
        <w:t>Таблица</w:t>
      </w:r>
      <w:r w:rsidRPr="009F7999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 4</w:t>
      </w:r>
    </w:p>
    <w:tbl>
      <w:tblPr>
        <w:tblW w:w="10981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634"/>
        <w:gridCol w:w="1843"/>
        <w:gridCol w:w="851"/>
        <w:gridCol w:w="1275"/>
        <w:gridCol w:w="851"/>
        <w:gridCol w:w="850"/>
        <w:gridCol w:w="851"/>
        <w:gridCol w:w="850"/>
        <w:gridCol w:w="709"/>
        <w:gridCol w:w="851"/>
        <w:gridCol w:w="708"/>
        <w:gridCol w:w="708"/>
      </w:tblGrid>
      <w:tr w:rsidR="006E04B1" w:rsidRPr="00FF19E0" w:rsidTr="007E0E05">
        <w:trPr>
          <w:trHeight w:val="269"/>
        </w:trPr>
        <w:tc>
          <w:tcPr>
            <w:tcW w:w="634" w:type="dxa"/>
            <w:vMerge w:val="restart"/>
            <w:shd w:val="clear" w:color="auto" w:fill="auto"/>
          </w:tcPr>
          <w:p w:rsidR="006E04B1" w:rsidRPr="00226844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jc w:val="both"/>
              <w:rPr>
                <w:lang w:eastAsia="ru-RU"/>
              </w:rPr>
            </w:pPr>
            <w:r>
              <w:rPr>
                <w:rStyle w:val="11pt"/>
              </w:rPr>
              <w:t>№</w:t>
            </w:r>
          </w:p>
          <w:p w:rsidR="006E04B1" w:rsidRPr="00226844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jc w:val="both"/>
              <w:rPr>
                <w:lang w:eastAsia="ru-RU"/>
              </w:rPr>
            </w:pPr>
            <w:r>
              <w:rPr>
                <w:rStyle w:val="11pt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04B1" w:rsidRPr="00226844" w:rsidRDefault="006E04B1" w:rsidP="00A91E9D">
            <w:pPr>
              <w:pStyle w:val="2"/>
              <w:shd w:val="clear" w:color="auto" w:fill="auto"/>
              <w:spacing w:after="0" w:line="240" w:lineRule="auto"/>
              <w:contextualSpacing/>
              <w:jc w:val="both"/>
              <w:rPr>
                <w:lang w:eastAsia="ru-RU"/>
              </w:rPr>
            </w:pPr>
            <w:r>
              <w:rPr>
                <w:rStyle w:val="11pt"/>
              </w:rPr>
              <w:t>Наименование показателя р</w:t>
            </w:r>
            <w:r>
              <w:rPr>
                <w:rStyle w:val="11pt"/>
              </w:rPr>
              <w:t>е</w:t>
            </w:r>
            <w:r>
              <w:rPr>
                <w:rStyle w:val="11pt"/>
              </w:rPr>
              <w:t>зультатив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04B1" w:rsidRPr="00226844" w:rsidRDefault="006E04B1" w:rsidP="00A91E9D">
            <w:pPr>
              <w:pStyle w:val="2"/>
              <w:shd w:val="clear" w:color="auto" w:fill="auto"/>
              <w:spacing w:after="0" w:line="240" w:lineRule="auto"/>
              <w:ind w:left="240"/>
              <w:contextualSpacing/>
              <w:jc w:val="both"/>
              <w:rPr>
                <w:lang w:eastAsia="ru-RU"/>
              </w:rPr>
            </w:pPr>
            <w:r>
              <w:rPr>
                <w:rStyle w:val="11pt"/>
              </w:rPr>
              <w:t>Ед.</w:t>
            </w:r>
          </w:p>
          <w:p w:rsidR="006E04B1" w:rsidRPr="00226844" w:rsidRDefault="006E04B1" w:rsidP="00A91E9D">
            <w:pPr>
              <w:pStyle w:val="2"/>
              <w:shd w:val="clear" w:color="auto" w:fill="auto"/>
              <w:spacing w:after="0" w:line="240" w:lineRule="auto"/>
              <w:ind w:left="240"/>
              <w:contextualSpacing/>
              <w:jc w:val="both"/>
              <w:rPr>
                <w:lang w:eastAsia="ru-RU"/>
              </w:rPr>
            </w:pPr>
            <w:r>
              <w:rPr>
                <w:rStyle w:val="11pt"/>
              </w:rPr>
              <w:t>изм.</w:t>
            </w:r>
          </w:p>
        </w:tc>
        <w:tc>
          <w:tcPr>
            <w:tcW w:w="1275" w:type="dxa"/>
            <w:vMerge w:val="restart"/>
            <w:shd w:val="clear" w:color="auto" w:fill="auto"/>
            <w:vAlign w:val="bottom"/>
          </w:tcPr>
          <w:p w:rsidR="006E04B1" w:rsidRPr="00226844" w:rsidRDefault="006E04B1" w:rsidP="00A91E9D">
            <w:pPr>
              <w:pStyle w:val="2"/>
              <w:shd w:val="clear" w:color="auto" w:fill="auto"/>
              <w:spacing w:after="0" w:line="240" w:lineRule="auto"/>
              <w:contextualSpacing/>
              <w:jc w:val="both"/>
              <w:rPr>
                <w:lang w:eastAsia="ru-RU"/>
              </w:rPr>
            </w:pPr>
            <w:r>
              <w:rPr>
                <w:rStyle w:val="11pt"/>
              </w:rPr>
              <w:t>Базовое значение за 2016 год</w:t>
            </w:r>
          </w:p>
        </w:tc>
        <w:tc>
          <w:tcPr>
            <w:tcW w:w="6378" w:type="dxa"/>
            <w:gridSpan w:val="8"/>
            <w:shd w:val="clear" w:color="auto" w:fill="auto"/>
          </w:tcPr>
          <w:p w:rsidR="006E04B1" w:rsidRPr="00FF19E0" w:rsidRDefault="006E04B1" w:rsidP="00A91E9D">
            <w:pPr>
              <w:widowControl w:val="0"/>
              <w:spacing w:after="0" w:line="240" w:lineRule="auto"/>
              <w:contextualSpacing/>
              <w:rPr>
                <w:rStyle w:val="11pt"/>
                <w:rFonts w:eastAsia="Calibri"/>
              </w:rPr>
            </w:pPr>
            <w:r w:rsidRPr="00FF19E0">
              <w:rPr>
                <w:rStyle w:val="11pt"/>
                <w:rFonts w:eastAsia="Calibri"/>
              </w:rPr>
              <w:t>Планируемое значение по годам</w:t>
            </w:r>
          </w:p>
        </w:tc>
      </w:tr>
      <w:tr w:rsidR="006E04B1" w:rsidRPr="00FF19E0" w:rsidTr="006E04B1">
        <w:trPr>
          <w:trHeight w:val="152"/>
        </w:trPr>
        <w:tc>
          <w:tcPr>
            <w:tcW w:w="634" w:type="dxa"/>
            <w:vMerge/>
            <w:shd w:val="clear" w:color="auto" w:fill="auto"/>
          </w:tcPr>
          <w:p w:rsidR="006E04B1" w:rsidRDefault="006E04B1" w:rsidP="00A91E9D">
            <w:pPr>
              <w:spacing w:after="0" w:line="240" w:lineRule="auto"/>
              <w:contextualSpacing/>
            </w:pPr>
          </w:p>
        </w:tc>
        <w:tc>
          <w:tcPr>
            <w:tcW w:w="1843" w:type="dxa"/>
            <w:vMerge/>
            <w:shd w:val="clear" w:color="auto" w:fill="auto"/>
          </w:tcPr>
          <w:p w:rsidR="006E04B1" w:rsidRDefault="006E04B1" w:rsidP="00A91E9D">
            <w:pPr>
              <w:spacing w:after="0" w:line="240" w:lineRule="auto"/>
              <w:contextualSpacing/>
            </w:pPr>
          </w:p>
        </w:tc>
        <w:tc>
          <w:tcPr>
            <w:tcW w:w="851" w:type="dxa"/>
            <w:vMerge/>
            <w:shd w:val="clear" w:color="auto" w:fill="auto"/>
          </w:tcPr>
          <w:p w:rsidR="006E04B1" w:rsidRDefault="006E04B1" w:rsidP="00A91E9D">
            <w:pPr>
              <w:spacing w:after="0" w:line="240" w:lineRule="auto"/>
              <w:contextualSpacing/>
            </w:pPr>
          </w:p>
        </w:tc>
        <w:tc>
          <w:tcPr>
            <w:tcW w:w="1275" w:type="dxa"/>
            <w:vMerge/>
            <w:shd w:val="clear" w:color="auto" w:fill="auto"/>
            <w:vAlign w:val="bottom"/>
          </w:tcPr>
          <w:p w:rsidR="006E04B1" w:rsidRDefault="006E04B1" w:rsidP="00A91E9D">
            <w:pPr>
              <w:spacing w:after="0" w:line="240" w:lineRule="auto"/>
              <w:contextualSpacing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04B1" w:rsidRPr="00226844" w:rsidRDefault="006E04B1" w:rsidP="00A91E9D">
            <w:pPr>
              <w:pStyle w:val="2"/>
              <w:shd w:val="clear" w:color="auto" w:fill="auto"/>
              <w:spacing w:after="0" w:line="240" w:lineRule="auto"/>
              <w:contextualSpacing/>
              <w:jc w:val="left"/>
              <w:rPr>
                <w:lang w:eastAsia="ru-RU"/>
              </w:rPr>
            </w:pPr>
            <w:r>
              <w:rPr>
                <w:rStyle w:val="11pt"/>
              </w:rPr>
              <w:t>2017</w:t>
            </w:r>
          </w:p>
          <w:p w:rsidR="006E04B1" w:rsidRPr="00226844" w:rsidRDefault="006E04B1" w:rsidP="00A91E9D">
            <w:pPr>
              <w:pStyle w:val="2"/>
              <w:shd w:val="clear" w:color="auto" w:fill="auto"/>
              <w:spacing w:after="0" w:line="240" w:lineRule="auto"/>
              <w:ind w:right="200"/>
              <w:contextualSpacing/>
              <w:jc w:val="right"/>
              <w:rPr>
                <w:lang w:eastAsia="ru-RU"/>
              </w:rPr>
            </w:pPr>
            <w:r>
              <w:rPr>
                <w:rStyle w:val="11pt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04B1" w:rsidRPr="00226844" w:rsidRDefault="006E04B1" w:rsidP="00A91E9D">
            <w:pPr>
              <w:pStyle w:val="2"/>
              <w:shd w:val="clear" w:color="auto" w:fill="auto"/>
              <w:spacing w:after="0" w:line="240" w:lineRule="auto"/>
              <w:contextualSpacing/>
              <w:jc w:val="left"/>
              <w:rPr>
                <w:lang w:eastAsia="ru-RU"/>
              </w:rPr>
            </w:pPr>
            <w:r>
              <w:rPr>
                <w:rStyle w:val="11pt"/>
              </w:rPr>
              <w:t>2018</w:t>
            </w:r>
          </w:p>
          <w:p w:rsidR="006E04B1" w:rsidRPr="00226844" w:rsidRDefault="006E04B1" w:rsidP="00A91E9D">
            <w:pPr>
              <w:pStyle w:val="2"/>
              <w:shd w:val="clear" w:color="auto" w:fill="auto"/>
              <w:spacing w:after="0" w:line="240" w:lineRule="auto"/>
              <w:ind w:left="200"/>
              <w:contextualSpacing/>
              <w:jc w:val="left"/>
              <w:rPr>
                <w:lang w:eastAsia="ru-RU"/>
              </w:rPr>
            </w:pPr>
            <w:r>
              <w:rPr>
                <w:rStyle w:val="11pt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4B1" w:rsidRPr="00226844" w:rsidRDefault="006E04B1" w:rsidP="00A91E9D">
            <w:pPr>
              <w:pStyle w:val="2"/>
              <w:shd w:val="clear" w:color="auto" w:fill="auto"/>
              <w:spacing w:after="0" w:line="240" w:lineRule="auto"/>
              <w:contextualSpacing/>
              <w:jc w:val="left"/>
              <w:rPr>
                <w:lang w:eastAsia="ru-RU"/>
              </w:rPr>
            </w:pPr>
            <w:r>
              <w:rPr>
                <w:rStyle w:val="11pt"/>
              </w:rPr>
              <w:t>2019</w:t>
            </w:r>
          </w:p>
          <w:p w:rsidR="006E04B1" w:rsidRPr="00226844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jc w:val="left"/>
              <w:rPr>
                <w:lang w:eastAsia="ru-RU"/>
              </w:rPr>
            </w:pPr>
            <w:r>
              <w:rPr>
                <w:rStyle w:val="11pt"/>
              </w:rPr>
              <w:t>год</w:t>
            </w:r>
          </w:p>
        </w:tc>
        <w:tc>
          <w:tcPr>
            <w:tcW w:w="850" w:type="dxa"/>
          </w:tcPr>
          <w:p w:rsidR="006E04B1" w:rsidRDefault="006E04B1" w:rsidP="00A91E9D">
            <w:pPr>
              <w:pStyle w:val="2"/>
              <w:shd w:val="clear" w:color="auto" w:fill="auto"/>
              <w:spacing w:after="0" w:line="240" w:lineRule="auto"/>
              <w:contextualSpacing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2020 </w:t>
            </w:r>
          </w:p>
          <w:p w:rsidR="006E04B1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jc w:val="left"/>
              <w:rPr>
                <w:rStyle w:val="11pt"/>
              </w:rPr>
            </w:pPr>
            <w:r>
              <w:rPr>
                <w:rStyle w:val="11pt"/>
              </w:rPr>
              <w:t>год</w:t>
            </w:r>
          </w:p>
        </w:tc>
        <w:tc>
          <w:tcPr>
            <w:tcW w:w="709" w:type="dxa"/>
          </w:tcPr>
          <w:p w:rsidR="006E04B1" w:rsidRDefault="006E04B1" w:rsidP="00A91E9D">
            <w:pPr>
              <w:pStyle w:val="2"/>
              <w:shd w:val="clear" w:color="auto" w:fill="auto"/>
              <w:spacing w:after="0" w:line="240" w:lineRule="auto"/>
              <w:contextualSpacing/>
              <w:jc w:val="left"/>
              <w:rPr>
                <w:rStyle w:val="11pt"/>
              </w:rPr>
            </w:pPr>
            <w:r>
              <w:rPr>
                <w:rStyle w:val="11pt"/>
              </w:rPr>
              <w:t>2021 год</w:t>
            </w:r>
          </w:p>
        </w:tc>
        <w:tc>
          <w:tcPr>
            <w:tcW w:w="851" w:type="dxa"/>
          </w:tcPr>
          <w:p w:rsidR="006E04B1" w:rsidRDefault="006E04B1" w:rsidP="00A91E9D">
            <w:pPr>
              <w:pStyle w:val="2"/>
              <w:shd w:val="clear" w:color="auto" w:fill="auto"/>
              <w:spacing w:after="0" w:line="240" w:lineRule="auto"/>
              <w:contextualSpacing/>
              <w:jc w:val="left"/>
              <w:rPr>
                <w:rStyle w:val="11pt"/>
              </w:rPr>
            </w:pPr>
            <w:r>
              <w:rPr>
                <w:rStyle w:val="11pt"/>
              </w:rPr>
              <w:t>2022 год</w:t>
            </w:r>
          </w:p>
        </w:tc>
        <w:tc>
          <w:tcPr>
            <w:tcW w:w="708" w:type="dxa"/>
          </w:tcPr>
          <w:p w:rsidR="006E04B1" w:rsidRDefault="006E04B1" w:rsidP="00A91E9D">
            <w:pPr>
              <w:pStyle w:val="2"/>
              <w:shd w:val="clear" w:color="auto" w:fill="auto"/>
              <w:spacing w:after="0" w:line="240" w:lineRule="auto"/>
              <w:contextualSpacing/>
              <w:jc w:val="left"/>
              <w:rPr>
                <w:rStyle w:val="11pt"/>
              </w:rPr>
            </w:pPr>
            <w:r>
              <w:rPr>
                <w:rStyle w:val="11pt"/>
              </w:rPr>
              <w:t>2023 год</w:t>
            </w:r>
          </w:p>
        </w:tc>
        <w:tc>
          <w:tcPr>
            <w:tcW w:w="708" w:type="dxa"/>
          </w:tcPr>
          <w:p w:rsidR="006E04B1" w:rsidRDefault="006E04B1" w:rsidP="00A91E9D">
            <w:pPr>
              <w:pStyle w:val="2"/>
              <w:shd w:val="clear" w:color="auto" w:fill="auto"/>
              <w:spacing w:after="0" w:line="240" w:lineRule="auto"/>
              <w:contextualSpacing/>
              <w:jc w:val="left"/>
              <w:rPr>
                <w:rStyle w:val="11pt"/>
              </w:rPr>
            </w:pPr>
            <w:r>
              <w:rPr>
                <w:rStyle w:val="11pt"/>
              </w:rPr>
              <w:t>2024 год</w:t>
            </w:r>
          </w:p>
        </w:tc>
      </w:tr>
      <w:tr w:rsidR="006E04B1" w:rsidRPr="00FF19E0" w:rsidTr="00A91E9D">
        <w:trPr>
          <w:trHeight w:val="645"/>
        </w:trPr>
        <w:tc>
          <w:tcPr>
            <w:tcW w:w="634" w:type="dxa"/>
            <w:shd w:val="clear" w:color="auto" w:fill="auto"/>
            <w:vAlign w:val="center"/>
          </w:tcPr>
          <w:p w:rsidR="006E04B1" w:rsidRPr="00E90D9A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4B1" w:rsidRPr="00E90D9A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4B1" w:rsidRPr="00E90D9A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04B1" w:rsidRPr="00E90D9A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4B1" w:rsidRPr="00E90D9A" w:rsidRDefault="006E04B1" w:rsidP="00A91E9D">
            <w:pPr>
              <w:pStyle w:val="2"/>
              <w:shd w:val="clear" w:color="auto" w:fill="auto"/>
              <w:spacing w:after="0" w:line="240" w:lineRule="auto"/>
              <w:ind w:left="220"/>
              <w:contextualSpacing/>
              <w:rPr>
                <w:rStyle w:val="11pt"/>
                <w:sz w:val="24"/>
                <w:szCs w:val="24"/>
              </w:rPr>
            </w:pPr>
            <w:r w:rsidRPr="00E90D9A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04B1" w:rsidRPr="00E90D9A" w:rsidRDefault="006E04B1" w:rsidP="00A91E9D">
            <w:pPr>
              <w:pStyle w:val="2"/>
              <w:shd w:val="clear" w:color="auto" w:fill="auto"/>
              <w:spacing w:after="0" w:line="240" w:lineRule="auto"/>
              <w:ind w:left="200"/>
              <w:contextualSpacing/>
              <w:rPr>
                <w:rStyle w:val="11pt"/>
                <w:sz w:val="24"/>
                <w:szCs w:val="24"/>
              </w:rPr>
            </w:pPr>
            <w:r w:rsidRPr="00E90D9A"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4B1" w:rsidRPr="00E90D9A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  <w:r w:rsidRPr="00E90D9A">
              <w:rPr>
                <w:rStyle w:val="11pt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6E04B1" w:rsidRPr="00E90D9A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</w:p>
          <w:p w:rsidR="006E04B1" w:rsidRPr="00E90D9A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  <w:r w:rsidRPr="00E90D9A">
              <w:rPr>
                <w:rStyle w:val="11pt"/>
                <w:sz w:val="24"/>
                <w:szCs w:val="24"/>
              </w:rPr>
              <w:t>8</w:t>
            </w:r>
          </w:p>
          <w:p w:rsidR="006E04B1" w:rsidRPr="00E90D9A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4B1" w:rsidRPr="00A24227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</w:p>
          <w:p w:rsidR="006E04B1" w:rsidRPr="00A24227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2422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51" w:type="dxa"/>
          </w:tcPr>
          <w:p w:rsidR="006E04B1" w:rsidRPr="00A24227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</w:p>
          <w:p w:rsidR="006E04B1" w:rsidRPr="00A24227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2422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708" w:type="dxa"/>
          </w:tcPr>
          <w:p w:rsidR="006E04B1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</w:p>
          <w:p w:rsidR="006E04B1" w:rsidRPr="00A24227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E04B1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</w:p>
          <w:p w:rsidR="006E04B1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2</w:t>
            </w:r>
          </w:p>
          <w:p w:rsidR="006E04B1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</w:p>
        </w:tc>
      </w:tr>
      <w:tr w:rsidR="006E04B1" w:rsidRPr="00FF19E0" w:rsidTr="00A91E9D">
        <w:trPr>
          <w:trHeight w:val="656"/>
        </w:trPr>
        <w:tc>
          <w:tcPr>
            <w:tcW w:w="10981" w:type="dxa"/>
            <w:gridSpan w:val="12"/>
            <w:shd w:val="clear" w:color="auto" w:fill="auto"/>
          </w:tcPr>
          <w:p w:rsidR="006E04B1" w:rsidRPr="00A91E9D" w:rsidRDefault="006E04B1" w:rsidP="00A91E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9E0">
              <w:rPr>
                <w:rStyle w:val="11pt"/>
                <w:rFonts w:eastAsia="Calibri"/>
                <w:sz w:val="24"/>
                <w:szCs w:val="24"/>
              </w:rPr>
              <w:t>Задача 1</w:t>
            </w:r>
            <w:r>
              <w:rPr>
                <w:rStyle w:val="11pt"/>
                <w:rFonts w:eastAsia="Calibri"/>
                <w:sz w:val="24"/>
                <w:szCs w:val="24"/>
              </w:rPr>
              <w:t>.</w:t>
            </w:r>
            <w:r w:rsidRPr="00FF19E0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тенциала молодёжи и развитие системы духовно- нравственного, гражданского и патриотического воспитания молодёжи.</w:t>
            </w:r>
          </w:p>
        </w:tc>
      </w:tr>
      <w:tr w:rsidR="006E04B1" w:rsidRPr="00FF19E0" w:rsidTr="00A91E9D">
        <w:trPr>
          <w:trHeight w:val="3103"/>
        </w:trPr>
        <w:tc>
          <w:tcPr>
            <w:tcW w:w="634" w:type="dxa"/>
            <w:shd w:val="clear" w:color="auto" w:fill="auto"/>
          </w:tcPr>
          <w:p w:rsidR="006E04B1" w:rsidRPr="00FF19E0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6E04B1" w:rsidRPr="00FF19E0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ол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, вовлечё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 мер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по ре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м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жной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на тер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ктя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shd w:val="clear" w:color="auto" w:fill="auto"/>
          </w:tcPr>
          <w:p w:rsidR="006E04B1" w:rsidRPr="00FF19E0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6E04B1" w:rsidRPr="006E04B1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E04B1" w:rsidRPr="006E04B1" w:rsidRDefault="006E04B1" w:rsidP="00A91E9D">
            <w:pPr>
              <w:pStyle w:val="2"/>
              <w:shd w:val="clear" w:color="auto" w:fill="auto"/>
              <w:spacing w:after="0" w:line="240" w:lineRule="auto"/>
              <w:ind w:left="220"/>
              <w:contextualSpacing/>
              <w:rPr>
                <w:rStyle w:val="11pt"/>
                <w:sz w:val="24"/>
                <w:szCs w:val="24"/>
              </w:rPr>
            </w:pPr>
            <w:r w:rsidRPr="006E04B1">
              <w:rPr>
                <w:rStyle w:val="11pt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E04B1" w:rsidRPr="006E04B1" w:rsidRDefault="006E04B1" w:rsidP="00A91E9D">
            <w:pPr>
              <w:pStyle w:val="2"/>
              <w:shd w:val="clear" w:color="auto" w:fill="auto"/>
              <w:spacing w:after="0" w:line="240" w:lineRule="auto"/>
              <w:ind w:left="200"/>
              <w:contextualSpacing/>
              <w:rPr>
                <w:rStyle w:val="11pt"/>
                <w:sz w:val="24"/>
                <w:szCs w:val="24"/>
              </w:rPr>
            </w:pPr>
            <w:r w:rsidRPr="006E04B1">
              <w:rPr>
                <w:rStyle w:val="11pt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E04B1" w:rsidRPr="006E04B1" w:rsidRDefault="006E04B1" w:rsidP="00A91E9D">
            <w:pPr>
              <w:pStyle w:val="af0"/>
              <w:contextualSpacing/>
              <w:jc w:val="center"/>
              <w:rPr>
                <w:rStyle w:val="11pt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6E04B1">
              <w:rPr>
                <w:rStyle w:val="11pt"/>
                <w:rFonts w:eastAsia="Calibri"/>
                <w:color w:val="auto"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850" w:type="dxa"/>
          </w:tcPr>
          <w:p w:rsidR="006E04B1" w:rsidRPr="006E04B1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  <w:r w:rsidRPr="006E04B1">
              <w:rPr>
                <w:rStyle w:val="11pt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E04B1" w:rsidRPr="006E04B1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E04B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5</w:t>
            </w:r>
          </w:p>
          <w:p w:rsidR="006E04B1" w:rsidRPr="006E04B1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6E04B1" w:rsidRPr="006E04B1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E04B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708" w:type="dxa"/>
          </w:tcPr>
          <w:p w:rsidR="006E04B1" w:rsidRPr="006E04B1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E04B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708" w:type="dxa"/>
          </w:tcPr>
          <w:p w:rsidR="006E04B1" w:rsidRDefault="006E04B1" w:rsidP="00A91E9D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5</w:t>
            </w:r>
          </w:p>
        </w:tc>
      </w:tr>
      <w:tr w:rsidR="006E04B1" w:rsidRPr="00FF19E0" w:rsidTr="00A91E9D">
        <w:trPr>
          <w:trHeight w:val="569"/>
        </w:trPr>
        <w:tc>
          <w:tcPr>
            <w:tcW w:w="10981" w:type="dxa"/>
            <w:gridSpan w:val="12"/>
            <w:shd w:val="clear" w:color="auto" w:fill="auto"/>
          </w:tcPr>
          <w:p w:rsidR="006E04B1" w:rsidRDefault="006E04B1" w:rsidP="00A91E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 Сокращение масштабов потребления немедицинских наркотиков, формирование негативного отношения к незаконному обороту и потреблению наркотиков.</w:t>
            </w:r>
          </w:p>
        </w:tc>
      </w:tr>
      <w:tr w:rsidR="006E04B1" w:rsidRPr="00FF19E0" w:rsidTr="006E04B1">
        <w:trPr>
          <w:trHeight w:val="1469"/>
        </w:trPr>
        <w:tc>
          <w:tcPr>
            <w:tcW w:w="634" w:type="dxa"/>
            <w:shd w:val="clear" w:color="auto" w:fill="auto"/>
          </w:tcPr>
          <w:p w:rsidR="006E04B1" w:rsidRPr="00FF19E0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shd w:val="clear" w:color="auto" w:fill="auto"/>
          </w:tcPr>
          <w:p w:rsidR="006E04B1" w:rsidRPr="00FF19E0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й,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ых на профил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у нарк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 и иных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о- не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ых я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4B1" w:rsidRPr="00FF19E0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04B1" w:rsidRPr="00FF19E0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4B1" w:rsidRPr="00FF19E0" w:rsidRDefault="006E04B1" w:rsidP="00A91E9D">
            <w:pPr>
              <w:pStyle w:val="2"/>
              <w:shd w:val="clear" w:color="auto" w:fill="auto"/>
              <w:spacing w:after="0" w:line="240" w:lineRule="auto"/>
              <w:ind w:left="220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04B1" w:rsidRPr="00FF19E0" w:rsidRDefault="006E04B1" w:rsidP="00A91E9D">
            <w:pPr>
              <w:pStyle w:val="2"/>
              <w:shd w:val="clear" w:color="auto" w:fill="auto"/>
              <w:spacing w:after="0" w:line="240" w:lineRule="auto"/>
              <w:ind w:left="200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4B1" w:rsidRPr="00FF19E0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6E04B1" w:rsidRDefault="006E04B1" w:rsidP="00A91E9D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6E04B1" w:rsidRPr="00A24227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2422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51" w:type="dxa"/>
            <w:vAlign w:val="center"/>
          </w:tcPr>
          <w:p w:rsidR="006E04B1" w:rsidRPr="00A24227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2422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708" w:type="dxa"/>
          </w:tcPr>
          <w:p w:rsidR="006E04B1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6E04B1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A91E9D" w:rsidRDefault="00A91E9D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A91E9D" w:rsidRDefault="00A91E9D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6E04B1" w:rsidRPr="00A24227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708" w:type="dxa"/>
          </w:tcPr>
          <w:p w:rsidR="006E04B1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6E04B1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A91E9D" w:rsidRDefault="00A91E9D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A91E9D" w:rsidRDefault="00A91E9D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6E04B1" w:rsidRDefault="006E04B1" w:rsidP="00A91E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</w:tr>
    </w:tbl>
    <w:p w:rsidR="0095567C" w:rsidRDefault="0095567C" w:rsidP="0095567C">
      <w:pPr>
        <w:widowControl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spacing w:after="0" w:line="240" w:lineRule="auto"/>
        <w:ind w:right="-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20D97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результативности «До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лодёжи, вовлечённой в мероприятия по реализации молодёжной политики на территории Октябрьского муниципального образования</w:t>
      </w:r>
      <w:r w:rsidRPr="00020D97">
        <w:rPr>
          <w:rFonts w:ascii="Times New Roman" w:eastAsia="Times New Roman" w:hAnsi="Times New Roman"/>
          <w:sz w:val="24"/>
          <w:szCs w:val="24"/>
          <w:lang w:eastAsia="ru-RU"/>
        </w:rPr>
        <w:t>» рассчитывае</w:t>
      </w:r>
      <w:r w:rsidRPr="00020D9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20D97">
        <w:rPr>
          <w:rFonts w:ascii="Times New Roman" w:eastAsia="Times New Roman" w:hAnsi="Times New Roman"/>
          <w:sz w:val="24"/>
          <w:szCs w:val="24"/>
          <w:lang w:eastAsia="ru-RU"/>
        </w:rPr>
        <w:t xml:space="preserve">ся в процентах как отно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лодёжи</w:t>
      </w:r>
      <w:r w:rsidRPr="00020D9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влечённой в проведение мероприятий</w:t>
      </w:r>
      <w:r w:rsidRPr="00020D97">
        <w:rPr>
          <w:rFonts w:ascii="Times New Roman" w:eastAsia="Times New Roman" w:hAnsi="Times New Roman"/>
          <w:sz w:val="24"/>
          <w:szCs w:val="24"/>
          <w:lang w:eastAsia="ru-RU"/>
        </w:rPr>
        <w:t xml:space="preserve"> к общему кол</w:t>
      </w:r>
      <w:r w:rsidRPr="00020D9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20D97">
        <w:rPr>
          <w:rFonts w:ascii="Times New Roman" w:eastAsia="Times New Roman" w:hAnsi="Times New Roman"/>
          <w:sz w:val="24"/>
          <w:szCs w:val="24"/>
          <w:lang w:eastAsia="ru-RU"/>
        </w:rPr>
        <w:t xml:space="preserve">честв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лодёжи</w:t>
      </w:r>
      <w:r w:rsidRPr="00020D9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живающей на территории</w:t>
      </w:r>
      <w:r w:rsidRPr="00020D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муниципального образования</w:t>
      </w:r>
      <w:r w:rsidRPr="00020D97">
        <w:rPr>
          <w:rFonts w:ascii="Times New Roman" w:eastAsia="Times New Roman" w:hAnsi="Times New Roman"/>
          <w:sz w:val="24"/>
          <w:szCs w:val="24"/>
          <w:lang w:eastAsia="ru-RU"/>
        </w:rPr>
        <w:t>, умноженное на 100.</w:t>
      </w:r>
    </w:p>
    <w:p w:rsidR="0095567C" w:rsidRDefault="0095567C" w:rsidP="0095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оказатель результативности «Кол-во мероприятий</w:t>
      </w:r>
      <w:r w:rsidR="002474D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ных на профилактику наркомании и иных социаль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негативных явлений» определяются по данным администрации Октябрьского муниципального образования.</w:t>
      </w:r>
    </w:p>
    <w:p w:rsidR="0095567C" w:rsidRDefault="0095567C" w:rsidP="00A91E9D">
      <w:pPr>
        <w:widowControl w:val="0"/>
        <w:spacing w:after="0" w:line="240" w:lineRule="auto"/>
        <w:ind w:right="160"/>
        <w:jc w:val="both"/>
        <w:rPr>
          <w:rFonts w:ascii="Times New Roman" w:hAnsi="Times New Roman"/>
          <w:sz w:val="24"/>
          <w:szCs w:val="24"/>
        </w:rPr>
      </w:pPr>
    </w:p>
    <w:p w:rsidR="0095567C" w:rsidRPr="00F5429E" w:rsidRDefault="0095567C" w:rsidP="00955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429E">
        <w:rPr>
          <w:rFonts w:ascii="Times New Roman" w:hAnsi="Times New Roman"/>
          <w:b/>
          <w:sz w:val="24"/>
          <w:szCs w:val="24"/>
        </w:rPr>
        <w:t>ПОДПРОГРАММА 2</w:t>
      </w:r>
    </w:p>
    <w:p w:rsidR="0095567C" w:rsidRPr="00906B87" w:rsidRDefault="0095567C" w:rsidP="00955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B87">
        <w:rPr>
          <w:rFonts w:ascii="Times New Roman" w:hAnsi="Times New Roman"/>
          <w:b/>
          <w:sz w:val="24"/>
          <w:szCs w:val="24"/>
        </w:rPr>
        <w:t>«Организация досуга и предоставление услуг организаций культуры»</w:t>
      </w:r>
    </w:p>
    <w:p w:rsidR="0095567C" w:rsidRPr="00246FF6" w:rsidRDefault="0095567C" w:rsidP="00955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567C" w:rsidRPr="009974D9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9974D9">
        <w:rPr>
          <w:rFonts w:ascii="Times New Roman" w:hAnsi="Times New Roman"/>
          <w:b/>
          <w:sz w:val="24"/>
          <w:szCs w:val="24"/>
        </w:rPr>
        <w:t>Глава 1.  Характеристика текущего состояния</w:t>
      </w:r>
      <w:r>
        <w:rPr>
          <w:rFonts w:ascii="Times New Roman" w:hAnsi="Times New Roman"/>
          <w:b/>
          <w:sz w:val="24"/>
          <w:szCs w:val="24"/>
        </w:rPr>
        <w:t xml:space="preserve"> сферы реализации подпрограммы 2</w:t>
      </w:r>
      <w:r w:rsidRPr="009974D9">
        <w:rPr>
          <w:rFonts w:ascii="Times New Roman" w:hAnsi="Times New Roman"/>
          <w:b/>
          <w:sz w:val="24"/>
          <w:szCs w:val="24"/>
        </w:rPr>
        <w:t xml:space="preserve"> </w:t>
      </w:r>
    </w:p>
    <w:p w:rsidR="0095567C" w:rsidRPr="00015603" w:rsidRDefault="0095567C" w:rsidP="0095567C">
      <w:pPr>
        <w:keepNext/>
        <w:keepLines/>
        <w:widowControl w:val="0"/>
        <w:tabs>
          <w:tab w:val="left" w:pos="9923"/>
        </w:tabs>
        <w:spacing w:after="600"/>
        <w:ind w:right="412"/>
        <w:contextualSpacing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ующее в настоящее время отношение к культурному досугу ориентировано на принципиально новое понимание культуры. В общепринятом бытовом представлении понятие </w:t>
      </w:r>
      <w:r>
        <w:rPr>
          <w:rFonts w:ascii="Times New Roman" w:hAnsi="Times New Roman"/>
          <w:sz w:val="24"/>
          <w:szCs w:val="24"/>
        </w:rPr>
        <w:lastRenderedPageBreak/>
        <w:t>«культура» сегодня рассматривается как живой культурно- творческий процесс: свободный выбор культурных занятий, художественное творчество, приобщение к лучшим образцам искусства, 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оорганизация на почве культурно-досуговой деятельности. Произошло переосмысление функций культуры в обществе – теперь это не идеологическое воспитание и культурное обслуживание, а создание условий для развития культуры и человека.</w:t>
      </w: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для организации досуга и обеспечения населения Октябрьского муниципального образования к услугами организаций культуры обеспечиваются деятельностью муниципального бюджетного учреждения «Культурно- спортивный центр» Октябрьского муниципально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и его структурными подразделениями: досуговым центром и библиотекой семейного ч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.</w:t>
      </w: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 в Октябрьском муниципальном образовании проводится более 180 культурно-массовых мероприятий, в числе которых: календарные, государственные, профессиональные праздники, спортивно-массовые, патриотические мероприятия, конкурсы, выставки и др.</w:t>
      </w: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е досугового центра р.п. Октябрьский осуществляют деятельность клубные фор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ия самодеятельного народного творчества по вокально- хоровому жанру, театральные, 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еографические, декоративно – прикладного творчества и изобразительного искусства, люб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ие объединения и клубы по интересам.</w:t>
      </w:r>
    </w:p>
    <w:p w:rsidR="0095567C" w:rsidRPr="001D13C0" w:rsidRDefault="0095567C" w:rsidP="00DF28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в муниципальном образовании (по итогам работы за 2015 год) – 8 клубных форм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й, число участников в них 102 человека, из них детских – 6, число участников  в них 70 че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к; 1 любительское объединение – 12 человек </w:t>
      </w:r>
      <w:r w:rsidRPr="00442535">
        <w:rPr>
          <w:rStyle w:val="a7"/>
          <w:rFonts w:eastAsia="Calibri"/>
          <w:sz w:val="24"/>
          <w:szCs w:val="24"/>
        </w:rPr>
        <w:t>и одно творческое объединение для пожилых л</w:t>
      </w:r>
      <w:r w:rsidRPr="00442535">
        <w:rPr>
          <w:rStyle w:val="a7"/>
          <w:rFonts w:eastAsia="Calibri"/>
          <w:sz w:val="24"/>
          <w:szCs w:val="24"/>
        </w:rPr>
        <w:t>ю</w:t>
      </w:r>
      <w:r w:rsidRPr="00442535">
        <w:rPr>
          <w:rStyle w:val="a7"/>
          <w:rFonts w:eastAsia="Calibri"/>
          <w:sz w:val="24"/>
          <w:szCs w:val="24"/>
        </w:rPr>
        <w:t>дей</w:t>
      </w:r>
      <w:r>
        <w:rPr>
          <w:rStyle w:val="a7"/>
          <w:rFonts w:eastAsia="Calibri"/>
          <w:sz w:val="24"/>
          <w:szCs w:val="24"/>
        </w:rPr>
        <w:t xml:space="preserve"> – 20 человек.</w:t>
      </w:r>
    </w:p>
    <w:p w:rsidR="0095567C" w:rsidRPr="007B6980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B6980">
        <w:rPr>
          <w:rFonts w:ascii="Times New Roman" w:hAnsi="Times New Roman"/>
          <w:b/>
          <w:sz w:val="24"/>
          <w:szCs w:val="24"/>
        </w:rPr>
        <w:t>Глава</w:t>
      </w:r>
      <w:r>
        <w:rPr>
          <w:rFonts w:ascii="Times New Roman" w:hAnsi="Times New Roman"/>
          <w:b/>
          <w:sz w:val="24"/>
          <w:szCs w:val="24"/>
        </w:rPr>
        <w:t xml:space="preserve"> 2. Цель и задачи подпрограммы 2</w:t>
      </w:r>
      <w:r w:rsidRPr="007B6980">
        <w:rPr>
          <w:rFonts w:ascii="Times New Roman" w:hAnsi="Times New Roman"/>
          <w:b/>
          <w:sz w:val="24"/>
          <w:szCs w:val="24"/>
        </w:rPr>
        <w:t xml:space="preserve">  </w:t>
      </w:r>
    </w:p>
    <w:p w:rsidR="0095567C" w:rsidRPr="00792870" w:rsidRDefault="0095567C" w:rsidP="00955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67C" w:rsidRPr="000F32B0" w:rsidRDefault="0095567C" w:rsidP="00955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2B0">
        <w:rPr>
          <w:rFonts w:ascii="Times New Roman" w:hAnsi="Times New Roman"/>
          <w:sz w:val="24"/>
          <w:szCs w:val="24"/>
          <w:lang w:eastAsia="ru-RU"/>
        </w:rPr>
        <w:t>Целью подпрограммы является создание условий для раскрытия творческого потенциала личности, удовлетворения жител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0F32B0">
        <w:rPr>
          <w:rFonts w:ascii="Times New Roman" w:hAnsi="Times New Roman"/>
          <w:sz w:val="24"/>
          <w:szCs w:val="24"/>
          <w:lang w:eastAsia="ru-RU"/>
        </w:rPr>
        <w:t xml:space="preserve"> своих духовных и культурных потребностей, содержательного использования свободного времени. </w:t>
      </w:r>
    </w:p>
    <w:p w:rsidR="0095567C" w:rsidRPr="000F32B0" w:rsidRDefault="0095567C" w:rsidP="0095567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2B0">
        <w:rPr>
          <w:rFonts w:ascii="Times New Roman" w:hAnsi="Times New Roman"/>
          <w:sz w:val="24"/>
          <w:szCs w:val="24"/>
          <w:lang w:eastAsia="ru-RU"/>
        </w:rPr>
        <w:t>Задачи подпрограммы:</w:t>
      </w:r>
    </w:p>
    <w:p w:rsidR="0095567C" w:rsidRPr="000F32B0" w:rsidRDefault="0095567C" w:rsidP="0095567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pacing w:val="-2"/>
          <w:sz w:val="24"/>
          <w:szCs w:val="24"/>
          <w:lang w:eastAsia="ru-RU"/>
        </w:rPr>
      </w:pPr>
      <w:r w:rsidRPr="001738FE">
        <w:rPr>
          <w:rFonts w:ascii="Times New Roman" w:hAnsi="Times New Roman"/>
          <w:bCs/>
          <w:color w:val="000000"/>
          <w:spacing w:val="-2"/>
          <w:sz w:val="24"/>
          <w:szCs w:val="24"/>
          <w:lang w:eastAsia="ru-RU"/>
        </w:rPr>
        <w:t>по</w:t>
      </w:r>
      <w:r w:rsidRPr="000F32B0">
        <w:rPr>
          <w:rFonts w:ascii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вышение качества и доступности муниципальных услуг </w:t>
      </w:r>
      <w:r w:rsidRPr="000F32B0">
        <w:rPr>
          <w:rFonts w:ascii="Times New Roman" w:hAnsi="Times New Roman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;</w:t>
      </w:r>
    </w:p>
    <w:p w:rsidR="0095567C" w:rsidRPr="00DF280C" w:rsidRDefault="0095567C" w:rsidP="0095567C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pacing w:val="-2"/>
          <w:sz w:val="24"/>
          <w:szCs w:val="24"/>
          <w:lang w:eastAsia="ru-RU"/>
        </w:rPr>
      </w:pPr>
      <w:r w:rsidRPr="00DF280C">
        <w:rPr>
          <w:rFonts w:ascii="Times New Roman" w:hAnsi="Times New Roman"/>
          <w:bCs/>
          <w:sz w:val="24"/>
          <w:szCs w:val="24"/>
          <w:lang w:eastAsia="ru-RU"/>
        </w:rPr>
        <w:t>организация культурно-досуговых (культурно-массовых) мероприятий для жителей Октябрьского муниципального образования</w:t>
      </w:r>
      <w:r w:rsidRPr="00DF280C">
        <w:rPr>
          <w:rFonts w:ascii="Times New Roman" w:hAnsi="Times New Roman"/>
          <w:bCs/>
          <w:color w:val="000000"/>
          <w:spacing w:val="-2"/>
          <w:sz w:val="24"/>
          <w:szCs w:val="24"/>
          <w:lang w:eastAsia="ru-RU"/>
        </w:rPr>
        <w:t>.</w:t>
      </w:r>
    </w:p>
    <w:p w:rsidR="0095567C" w:rsidRPr="00792870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pStyle w:val="2"/>
        <w:shd w:val="clear" w:color="auto" w:fill="auto"/>
        <w:spacing w:after="0" w:line="276" w:lineRule="auto"/>
        <w:ind w:right="20"/>
        <w:rPr>
          <w:b/>
          <w:bCs/>
          <w:sz w:val="24"/>
          <w:szCs w:val="24"/>
        </w:rPr>
      </w:pPr>
      <w:r w:rsidRPr="00461892">
        <w:rPr>
          <w:b/>
          <w:bCs/>
          <w:sz w:val="24"/>
          <w:szCs w:val="24"/>
        </w:rPr>
        <w:t>Глава 3. Си</w:t>
      </w:r>
      <w:r>
        <w:rPr>
          <w:b/>
          <w:bCs/>
          <w:sz w:val="24"/>
          <w:szCs w:val="24"/>
        </w:rPr>
        <w:t>стема мероприятий подпрограммы 2</w:t>
      </w:r>
      <w:r w:rsidRPr="00461892">
        <w:rPr>
          <w:b/>
          <w:bCs/>
          <w:sz w:val="24"/>
          <w:szCs w:val="24"/>
        </w:rPr>
        <w:t xml:space="preserve"> </w:t>
      </w:r>
    </w:p>
    <w:p w:rsidR="0095567C" w:rsidRPr="00246FF6" w:rsidRDefault="0095567C" w:rsidP="0095567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5567C" w:rsidRPr="007E2498" w:rsidRDefault="0095567C" w:rsidP="0095567C">
      <w:pPr>
        <w:pStyle w:val="2"/>
        <w:shd w:val="clear" w:color="auto" w:fill="auto"/>
        <w:spacing w:after="0" w:line="240" w:lineRule="auto"/>
        <w:ind w:right="23" w:firstLine="709"/>
        <w:jc w:val="both"/>
        <w:rPr>
          <w:sz w:val="24"/>
          <w:szCs w:val="24"/>
        </w:rPr>
      </w:pPr>
      <w:r w:rsidRPr="00490D2E">
        <w:rPr>
          <w:sz w:val="24"/>
          <w:szCs w:val="24"/>
        </w:rPr>
        <w:t>Си</w:t>
      </w:r>
      <w:r>
        <w:rPr>
          <w:sz w:val="24"/>
          <w:szCs w:val="24"/>
        </w:rPr>
        <w:t>стема мероприятий подпрограммы 2</w:t>
      </w:r>
      <w:r w:rsidRPr="00490D2E">
        <w:rPr>
          <w:sz w:val="24"/>
          <w:szCs w:val="24"/>
        </w:rPr>
        <w:t xml:space="preserve"> приведена в </w:t>
      </w:r>
      <w:r>
        <w:rPr>
          <w:sz w:val="24"/>
          <w:szCs w:val="24"/>
        </w:rPr>
        <w:t>таблице</w:t>
      </w:r>
      <w:r w:rsidRPr="00490D2E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490D2E">
        <w:rPr>
          <w:sz w:val="24"/>
          <w:szCs w:val="24"/>
        </w:rPr>
        <w:t xml:space="preserve"> к настоящей </w:t>
      </w:r>
      <w:r>
        <w:rPr>
          <w:sz w:val="24"/>
          <w:szCs w:val="24"/>
        </w:rPr>
        <w:t>Программе.</w:t>
      </w:r>
    </w:p>
    <w:p w:rsidR="0095567C" w:rsidRDefault="0095567C" w:rsidP="0095567C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0989">
        <w:rPr>
          <w:rFonts w:ascii="Times New Roman" w:hAnsi="Times New Roman"/>
          <w:b/>
          <w:sz w:val="24"/>
          <w:szCs w:val="24"/>
        </w:rPr>
        <w:t>Глава 4. Ожидаемые резу</w:t>
      </w:r>
      <w:r>
        <w:rPr>
          <w:rFonts w:ascii="Times New Roman" w:hAnsi="Times New Roman"/>
          <w:b/>
          <w:sz w:val="24"/>
          <w:szCs w:val="24"/>
        </w:rPr>
        <w:t>льтаты реализации подпрограммы 2</w:t>
      </w: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0989">
        <w:rPr>
          <w:rFonts w:ascii="Times New Roman" w:hAnsi="Times New Roman"/>
          <w:b/>
          <w:sz w:val="24"/>
          <w:szCs w:val="24"/>
        </w:rPr>
        <w:t xml:space="preserve"> </w:t>
      </w:r>
    </w:p>
    <w:p w:rsidR="0095567C" w:rsidRDefault="0095567C" w:rsidP="0095567C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. </w:t>
      </w:r>
    </w:p>
    <w:p w:rsidR="0095567C" w:rsidRDefault="0095567C" w:rsidP="006025B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95567C" w:rsidSect="0069280F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 w:rsidRPr="0033361E">
        <w:rPr>
          <w:rFonts w:ascii="Times New Roman" w:eastAsia="Times New Roman" w:hAnsi="Times New Roman"/>
          <w:sz w:val="24"/>
          <w:szCs w:val="24"/>
          <w:lang w:eastAsia="ru-RU"/>
        </w:rPr>
        <w:t>Динамика показателей результативности подпрограммы по годам реализации при</w:t>
      </w:r>
      <w:r w:rsidR="006025BC">
        <w:rPr>
          <w:rFonts w:ascii="Times New Roman" w:eastAsia="Times New Roman" w:hAnsi="Times New Roman"/>
          <w:sz w:val="24"/>
          <w:szCs w:val="24"/>
          <w:lang w:eastAsia="ru-RU"/>
        </w:rPr>
        <w:t>ведена в таблице6.</w:t>
      </w: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E2498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lastRenderedPageBreak/>
        <w:t>Система мероприятий подпрограммы 2 «</w:t>
      </w:r>
      <w:r w:rsidRPr="0080496D">
        <w:rPr>
          <w:rFonts w:ascii="Times New Roman" w:hAnsi="Times New Roman"/>
          <w:sz w:val="24"/>
          <w:szCs w:val="24"/>
        </w:rPr>
        <w:t>Организация досуга и предоставление услуг организаций культуры</w:t>
      </w:r>
      <w:r>
        <w:rPr>
          <w:rFonts w:ascii="Times New Roman" w:hAnsi="Times New Roman"/>
          <w:bCs/>
          <w:sz w:val="24"/>
          <w:szCs w:val="24"/>
        </w:rPr>
        <w:t>»</w:t>
      </w:r>
      <w:r w:rsidRPr="007E2498">
        <w:rPr>
          <w:rFonts w:ascii="Times New Roman" w:hAnsi="Times New Roman"/>
          <w:bCs/>
          <w:sz w:val="24"/>
          <w:szCs w:val="24"/>
        </w:rPr>
        <w:t xml:space="preserve"> </w:t>
      </w:r>
    </w:p>
    <w:p w:rsidR="00A91E9D" w:rsidRPr="00A91E9D" w:rsidRDefault="00A91E9D" w:rsidP="00A91E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Таблица </w:t>
      </w:r>
      <w:r w:rsidRPr="009F7999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5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"/>
        <w:gridCol w:w="1701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1559"/>
      </w:tblGrid>
      <w:tr w:rsidR="006E04B1" w:rsidRPr="00701ECE" w:rsidTr="004A0F86">
        <w:trPr>
          <w:trHeight w:val="693"/>
        </w:trPr>
        <w:tc>
          <w:tcPr>
            <w:tcW w:w="675" w:type="dxa"/>
            <w:vMerge w:val="restart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6E04B1" w:rsidRPr="00701ECE" w:rsidRDefault="006E04B1" w:rsidP="00074C55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  <w:lang w:eastAsia="ru-RU"/>
              </w:rPr>
            </w:pPr>
            <w:r w:rsidRPr="00701ECE">
              <w:rPr>
                <w:rStyle w:val="11pt"/>
              </w:rPr>
              <w:t>Наименование основных мероприятий,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E04B1" w:rsidRPr="00701ECE" w:rsidRDefault="006E04B1" w:rsidP="00074C55">
            <w:pPr>
              <w:pStyle w:val="2"/>
              <w:shd w:val="clear" w:color="auto" w:fill="auto"/>
              <w:spacing w:after="0" w:line="274" w:lineRule="exact"/>
              <w:rPr>
                <w:sz w:val="22"/>
                <w:szCs w:val="22"/>
                <w:lang w:eastAsia="ru-RU"/>
              </w:rPr>
            </w:pPr>
            <w:r w:rsidRPr="00701ECE">
              <w:rPr>
                <w:rStyle w:val="11pt"/>
              </w:rPr>
              <w:t>Ответственный исполнитель или соиспо</w:t>
            </w:r>
            <w:r w:rsidRPr="00701ECE">
              <w:rPr>
                <w:rStyle w:val="11pt"/>
              </w:rPr>
              <w:t>л</w:t>
            </w:r>
            <w:r w:rsidRPr="00701ECE">
              <w:rPr>
                <w:rStyle w:val="11pt"/>
              </w:rPr>
              <w:t>нитель (учас</w:t>
            </w:r>
            <w:r w:rsidRPr="00701ECE">
              <w:rPr>
                <w:rStyle w:val="11pt"/>
              </w:rPr>
              <w:t>т</w:t>
            </w:r>
            <w:r w:rsidRPr="00701ECE">
              <w:rPr>
                <w:rStyle w:val="11pt"/>
              </w:rPr>
              <w:t>ники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E04B1" w:rsidRPr="00701ECE" w:rsidRDefault="006E04B1" w:rsidP="00074C55">
            <w:pPr>
              <w:pStyle w:val="2"/>
              <w:shd w:val="clear" w:color="auto" w:fill="auto"/>
              <w:spacing w:after="0" w:line="274" w:lineRule="exact"/>
              <w:rPr>
                <w:sz w:val="22"/>
                <w:szCs w:val="22"/>
                <w:lang w:eastAsia="ru-RU"/>
              </w:rPr>
            </w:pPr>
            <w:r w:rsidRPr="00701ECE">
              <w:rPr>
                <w:rStyle w:val="11pt"/>
              </w:rPr>
              <w:t>Источ</w:t>
            </w:r>
            <w:r w:rsidRPr="00701ECE">
              <w:rPr>
                <w:rStyle w:val="11pt"/>
              </w:rPr>
              <w:softHyphen/>
              <w:t>ники</w:t>
            </w:r>
          </w:p>
          <w:p w:rsidR="006E04B1" w:rsidRPr="00701ECE" w:rsidRDefault="006E04B1" w:rsidP="00074C55">
            <w:pPr>
              <w:pStyle w:val="2"/>
              <w:shd w:val="clear" w:color="auto" w:fill="auto"/>
              <w:spacing w:after="0" w:line="274" w:lineRule="exact"/>
              <w:rPr>
                <w:sz w:val="22"/>
                <w:szCs w:val="22"/>
                <w:lang w:eastAsia="ru-RU"/>
              </w:rPr>
            </w:pPr>
            <w:r w:rsidRPr="00701ECE">
              <w:rPr>
                <w:rStyle w:val="11pt"/>
              </w:rPr>
              <w:t>фина</w:t>
            </w:r>
            <w:r w:rsidRPr="00701ECE">
              <w:rPr>
                <w:rStyle w:val="11pt"/>
              </w:rPr>
              <w:t>н</w:t>
            </w:r>
            <w:r w:rsidRPr="00701ECE">
              <w:rPr>
                <w:rStyle w:val="11pt"/>
              </w:rPr>
              <w:t>сиров</w:t>
            </w:r>
            <w:r w:rsidRPr="00701ECE">
              <w:rPr>
                <w:rStyle w:val="11pt"/>
              </w:rPr>
              <w:t>а</w:t>
            </w:r>
            <w:r w:rsidRPr="00701ECE">
              <w:rPr>
                <w:rStyle w:val="11pt"/>
              </w:rPr>
              <w:t>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Объем фина</w:t>
            </w:r>
            <w:r w:rsidRPr="00701ECE">
              <w:rPr>
                <w:rFonts w:ascii="Times New Roman" w:hAnsi="Times New Roman"/>
              </w:rPr>
              <w:t>н</w:t>
            </w:r>
            <w:r w:rsidRPr="00701ECE">
              <w:rPr>
                <w:rFonts w:ascii="Times New Roman" w:hAnsi="Times New Roman"/>
              </w:rPr>
              <w:t>сиров</w:t>
            </w:r>
            <w:r w:rsidRPr="00701ECE">
              <w:rPr>
                <w:rFonts w:ascii="Times New Roman" w:hAnsi="Times New Roman"/>
              </w:rPr>
              <w:t>а</w:t>
            </w:r>
            <w:r w:rsidRPr="00701ECE">
              <w:rPr>
                <w:rFonts w:ascii="Times New Roman" w:hAnsi="Times New Roman"/>
              </w:rPr>
              <w:t>ния всего, тыс. рублей</w:t>
            </w:r>
          </w:p>
        </w:tc>
        <w:tc>
          <w:tcPr>
            <w:tcW w:w="6804" w:type="dxa"/>
            <w:gridSpan w:val="8"/>
          </w:tcPr>
          <w:p w:rsidR="006E04B1" w:rsidRPr="00701ECE" w:rsidRDefault="006E04B1" w:rsidP="00074C55">
            <w:pPr>
              <w:pStyle w:val="2"/>
              <w:shd w:val="clear" w:color="auto" w:fill="auto"/>
              <w:spacing w:after="0" w:line="277" w:lineRule="exact"/>
              <w:rPr>
                <w:rStyle w:val="11pt"/>
              </w:rPr>
            </w:pPr>
            <w:r w:rsidRPr="00701ECE">
              <w:rPr>
                <w:rStyle w:val="11pt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04B1" w:rsidRPr="00701ECE" w:rsidRDefault="006E04B1" w:rsidP="00074C55">
            <w:pPr>
              <w:pStyle w:val="2"/>
              <w:shd w:val="clear" w:color="auto" w:fill="auto"/>
              <w:spacing w:after="0" w:line="277" w:lineRule="exact"/>
              <w:rPr>
                <w:sz w:val="22"/>
                <w:szCs w:val="22"/>
                <w:lang w:eastAsia="ru-RU"/>
              </w:rPr>
            </w:pPr>
            <w:r w:rsidRPr="00701ECE">
              <w:rPr>
                <w:rStyle w:val="11pt"/>
              </w:rPr>
              <w:t>Показатель</w:t>
            </w:r>
          </w:p>
          <w:p w:rsidR="006E04B1" w:rsidRPr="00701ECE" w:rsidRDefault="006E04B1" w:rsidP="00074C55">
            <w:pPr>
              <w:pStyle w:val="2"/>
              <w:shd w:val="clear" w:color="auto" w:fill="auto"/>
              <w:spacing w:after="0" w:line="277" w:lineRule="exact"/>
              <w:rPr>
                <w:sz w:val="22"/>
                <w:szCs w:val="22"/>
                <w:lang w:eastAsia="ru-RU"/>
              </w:rPr>
            </w:pPr>
            <w:r w:rsidRPr="00701ECE">
              <w:rPr>
                <w:rStyle w:val="11pt"/>
              </w:rPr>
              <w:t>результати</w:t>
            </w:r>
            <w:r w:rsidRPr="00701ECE">
              <w:rPr>
                <w:rStyle w:val="11pt"/>
              </w:rPr>
              <w:t>в</w:t>
            </w:r>
            <w:r w:rsidRPr="00701ECE">
              <w:rPr>
                <w:rStyle w:val="11pt"/>
              </w:rPr>
              <w:t>ности</w:t>
            </w:r>
          </w:p>
          <w:p w:rsidR="006E04B1" w:rsidRPr="00701ECE" w:rsidRDefault="006E04B1" w:rsidP="006E04B1">
            <w:pPr>
              <w:pStyle w:val="2"/>
              <w:shd w:val="clear" w:color="auto" w:fill="auto"/>
              <w:spacing w:after="0" w:line="277" w:lineRule="exact"/>
              <w:ind w:right="246"/>
              <w:rPr>
                <w:sz w:val="22"/>
                <w:szCs w:val="22"/>
                <w:lang w:eastAsia="ru-RU"/>
              </w:rPr>
            </w:pPr>
            <w:r w:rsidRPr="00701ECE">
              <w:rPr>
                <w:rStyle w:val="11pt"/>
              </w:rPr>
              <w:t>подпр</w:t>
            </w:r>
            <w:r w:rsidRPr="00701ECE">
              <w:rPr>
                <w:rStyle w:val="11pt"/>
              </w:rPr>
              <w:t>о</w:t>
            </w:r>
            <w:r w:rsidRPr="00701ECE">
              <w:rPr>
                <w:rStyle w:val="11pt"/>
              </w:rPr>
              <w:t>граммы</w:t>
            </w:r>
          </w:p>
        </w:tc>
      </w:tr>
      <w:tr w:rsidR="006E04B1" w:rsidRPr="00701ECE" w:rsidTr="004A0F86">
        <w:trPr>
          <w:trHeight w:val="692"/>
        </w:trPr>
        <w:tc>
          <w:tcPr>
            <w:tcW w:w="675" w:type="dxa"/>
            <w:vMerge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6E04B1" w:rsidRPr="00701ECE" w:rsidRDefault="006E04B1" w:rsidP="00074C55">
            <w:pPr>
              <w:pStyle w:val="2"/>
              <w:shd w:val="clear" w:color="auto" w:fill="auto"/>
              <w:spacing w:after="0" w:line="270" w:lineRule="exact"/>
              <w:rPr>
                <w:rStyle w:val="11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04B1" w:rsidRPr="00701ECE" w:rsidRDefault="006E04B1" w:rsidP="00074C55">
            <w:pPr>
              <w:pStyle w:val="2"/>
              <w:shd w:val="clear" w:color="auto" w:fill="auto"/>
              <w:spacing w:after="0" w:line="274" w:lineRule="exact"/>
              <w:rPr>
                <w:rStyle w:val="11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E04B1" w:rsidRPr="00701ECE" w:rsidRDefault="006E04B1" w:rsidP="00074C55">
            <w:pPr>
              <w:pStyle w:val="2"/>
              <w:shd w:val="clear" w:color="auto" w:fill="auto"/>
              <w:spacing w:after="0" w:line="274" w:lineRule="exact"/>
              <w:rPr>
                <w:rStyle w:val="11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pStyle w:val="2"/>
              <w:shd w:val="clear" w:color="auto" w:fill="auto"/>
              <w:spacing w:after="120" w:line="220" w:lineRule="exact"/>
              <w:rPr>
                <w:sz w:val="22"/>
                <w:szCs w:val="22"/>
                <w:lang w:eastAsia="ru-RU"/>
              </w:rPr>
            </w:pPr>
            <w:r w:rsidRPr="00701ECE">
              <w:rPr>
                <w:rStyle w:val="11pt"/>
              </w:rPr>
              <w:t>2017</w:t>
            </w:r>
          </w:p>
          <w:p w:rsidR="006E04B1" w:rsidRPr="00701ECE" w:rsidRDefault="006E04B1" w:rsidP="00074C55">
            <w:pPr>
              <w:pStyle w:val="2"/>
              <w:shd w:val="clear" w:color="auto" w:fill="auto"/>
              <w:spacing w:before="120" w:after="0" w:line="220" w:lineRule="exact"/>
              <w:rPr>
                <w:sz w:val="22"/>
                <w:szCs w:val="22"/>
                <w:lang w:eastAsia="ru-RU"/>
              </w:rPr>
            </w:pPr>
            <w:r w:rsidRPr="00701ECE">
              <w:rPr>
                <w:rStyle w:val="11pt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6E04B1" w:rsidRPr="00701ECE" w:rsidRDefault="006E04B1" w:rsidP="00074C55">
            <w:pPr>
              <w:pStyle w:val="2"/>
              <w:shd w:val="clear" w:color="auto" w:fill="auto"/>
              <w:spacing w:after="120" w:line="220" w:lineRule="exact"/>
              <w:rPr>
                <w:sz w:val="22"/>
                <w:szCs w:val="22"/>
                <w:lang w:eastAsia="ru-RU"/>
              </w:rPr>
            </w:pPr>
            <w:r w:rsidRPr="00701ECE">
              <w:rPr>
                <w:rStyle w:val="11pt"/>
              </w:rPr>
              <w:t>2018</w:t>
            </w:r>
          </w:p>
          <w:p w:rsidR="006E04B1" w:rsidRPr="00701ECE" w:rsidRDefault="006E04B1" w:rsidP="00074C55">
            <w:pPr>
              <w:pStyle w:val="2"/>
              <w:shd w:val="clear" w:color="auto" w:fill="auto"/>
              <w:spacing w:before="120" w:after="0" w:line="220" w:lineRule="exact"/>
              <w:rPr>
                <w:sz w:val="22"/>
                <w:szCs w:val="22"/>
                <w:lang w:eastAsia="ru-RU"/>
              </w:rPr>
            </w:pPr>
            <w:r w:rsidRPr="00701ECE">
              <w:rPr>
                <w:rStyle w:val="11pt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pStyle w:val="2"/>
              <w:shd w:val="clear" w:color="auto" w:fill="auto"/>
              <w:spacing w:after="120" w:line="220" w:lineRule="exact"/>
              <w:rPr>
                <w:sz w:val="22"/>
                <w:szCs w:val="22"/>
                <w:lang w:eastAsia="ru-RU"/>
              </w:rPr>
            </w:pPr>
            <w:r w:rsidRPr="00701ECE">
              <w:rPr>
                <w:rStyle w:val="11pt"/>
              </w:rPr>
              <w:t>2019</w:t>
            </w:r>
          </w:p>
          <w:p w:rsidR="006E04B1" w:rsidRPr="00701ECE" w:rsidRDefault="006E04B1" w:rsidP="00074C55">
            <w:pPr>
              <w:pStyle w:val="2"/>
              <w:shd w:val="clear" w:color="auto" w:fill="auto"/>
              <w:spacing w:before="120" w:after="0" w:line="220" w:lineRule="exact"/>
              <w:rPr>
                <w:sz w:val="22"/>
                <w:szCs w:val="22"/>
                <w:lang w:eastAsia="ru-RU"/>
              </w:rPr>
            </w:pPr>
            <w:r w:rsidRPr="00701ECE">
              <w:rPr>
                <w:rStyle w:val="11pt"/>
              </w:rPr>
              <w:t>год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2022 год</w:t>
            </w:r>
          </w:p>
        </w:tc>
        <w:tc>
          <w:tcPr>
            <w:tcW w:w="850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2023</w:t>
            </w:r>
          </w:p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</w:tcPr>
          <w:p w:rsidR="006E04B1" w:rsidRPr="00701ECE" w:rsidRDefault="006E04B1" w:rsidP="006E04B1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2024</w:t>
            </w:r>
          </w:p>
          <w:p w:rsidR="006E04B1" w:rsidRPr="00701ECE" w:rsidRDefault="006E04B1" w:rsidP="006E04B1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год</w:t>
            </w:r>
          </w:p>
        </w:tc>
        <w:tc>
          <w:tcPr>
            <w:tcW w:w="1559" w:type="dxa"/>
            <w:vMerge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</w:tr>
      <w:tr w:rsidR="006E04B1" w:rsidRPr="00701ECE" w:rsidTr="004A0F86">
        <w:trPr>
          <w:trHeight w:val="517"/>
        </w:trPr>
        <w:tc>
          <w:tcPr>
            <w:tcW w:w="675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E04B1" w:rsidRPr="00701ECE" w:rsidRDefault="006E04B1" w:rsidP="00074C55">
            <w:pPr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E04B1" w:rsidRPr="00701ECE" w:rsidRDefault="006E04B1" w:rsidP="00074C55">
            <w:pPr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E04B1" w:rsidRPr="00701ECE" w:rsidRDefault="006E04B1" w:rsidP="00074C55">
            <w:pPr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6E04B1" w:rsidRPr="00701ECE" w:rsidRDefault="006E04B1" w:rsidP="006E04B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6E04B1" w:rsidRPr="00701ECE" w:rsidRDefault="006E04B1" w:rsidP="006E04B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14</w:t>
            </w:r>
          </w:p>
        </w:tc>
      </w:tr>
      <w:tr w:rsidR="006E04B1" w:rsidRPr="00701ECE" w:rsidTr="004A0F86">
        <w:trPr>
          <w:trHeight w:val="669"/>
        </w:trPr>
        <w:tc>
          <w:tcPr>
            <w:tcW w:w="675" w:type="dxa"/>
            <w:shd w:val="clear" w:color="auto" w:fill="auto"/>
            <w:vAlign w:val="center"/>
          </w:tcPr>
          <w:p w:rsidR="006E04B1" w:rsidRPr="00701ECE" w:rsidRDefault="006E04B1" w:rsidP="00074C55">
            <w:pPr>
              <w:pStyle w:val="2"/>
              <w:shd w:val="clear" w:color="auto" w:fill="auto"/>
              <w:spacing w:after="0" w:line="220" w:lineRule="exact"/>
              <w:rPr>
                <w:sz w:val="22"/>
                <w:szCs w:val="22"/>
                <w:lang w:eastAsia="ru-RU"/>
              </w:rPr>
            </w:pPr>
            <w:r w:rsidRPr="00701ECE">
              <w:rPr>
                <w:rStyle w:val="11pt"/>
              </w:rPr>
              <w:t>1.</w:t>
            </w:r>
          </w:p>
        </w:tc>
        <w:tc>
          <w:tcPr>
            <w:tcW w:w="14884" w:type="dxa"/>
            <w:gridSpan w:val="14"/>
          </w:tcPr>
          <w:p w:rsidR="006E04B1" w:rsidRPr="00701ECE" w:rsidRDefault="006E04B1" w:rsidP="004A0F86">
            <w:pPr>
              <w:pStyle w:val="2"/>
              <w:shd w:val="clear" w:color="auto" w:fill="auto"/>
              <w:spacing w:after="0" w:line="240" w:lineRule="auto"/>
              <w:ind w:left="60"/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701ECE">
              <w:rPr>
                <w:rStyle w:val="11pt"/>
              </w:rPr>
              <w:t xml:space="preserve">Цель. </w:t>
            </w:r>
            <w:r w:rsidRPr="00701ECE">
              <w:rPr>
                <w:sz w:val="22"/>
                <w:szCs w:val="22"/>
                <w:lang w:eastAsia="ru-RU"/>
              </w:rPr>
              <w:t>Создание условий для раскрытия творческого потенциала личности, удовлетворения жителями муниципального образования своих духовных и культурных потребностей, содержательного использования свободного времени.</w:t>
            </w:r>
          </w:p>
        </w:tc>
      </w:tr>
      <w:tr w:rsidR="006E04B1" w:rsidRPr="00701ECE" w:rsidTr="004A0F86">
        <w:trPr>
          <w:trHeight w:val="573"/>
        </w:trPr>
        <w:tc>
          <w:tcPr>
            <w:tcW w:w="675" w:type="dxa"/>
            <w:shd w:val="clear" w:color="auto" w:fill="auto"/>
            <w:vAlign w:val="center"/>
          </w:tcPr>
          <w:p w:rsidR="006E04B1" w:rsidRPr="00701ECE" w:rsidRDefault="006E04B1" w:rsidP="00074C55">
            <w:pPr>
              <w:pStyle w:val="2"/>
              <w:shd w:val="clear" w:color="auto" w:fill="auto"/>
              <w:spacing w:after="0" w:line="220" w:lineRule="exact"/>
              <w:rPr>
                <w:sz w:val="22"/>
                <w:szCs w:val="22"/>
                <w:lang w:eastAsia="ru-RU"/>
              </w:rPr>
            </w:pPr>
            <w:r w:rsidRPr="00701ECE">
              <w:rPr>
                <w:rStyle w:val="11pt"/>
              </w:rPr>
              <w:t>1.1.</w:t>
            </w:r>
          </w:p>
        </w:tc>
        <w:tc>
          <w:tcPr>
            <w:tcW w:w="14884" w:type="dxa"/>
            <w:gridSpan w:val="14"/>
          </w:tcPr>
          <w:p w:rsidR="006E04B1" w:rsidRPr="00701ECE" w:rsidRDefault="006E04B1" w:rsidP="004A0F86">
            <w:pPr>
              <w:pStyle w:val="2"/>
              <w:shd w:val="clear" w:color="auto" w:fill="auto"/>
              <w:spacing w:after="0" w:line="240" w:lineRule="auto"/>
              <w:ind w:left="60"/>
              <w:contextualSpacing/>
              <w:jc w:val="left"/>
              <w:rPr>
                <w:bCs/>
                <w:color w:val="000000"/>
                <w:spacing w:val="-3"/>
                <w:sz w:val="22"/>
                <w:szCs w:val="22"/>
                <w:lang w:eastAsia="ru-RU"/>
              </w:rPr>
            </w:pPr>
            <w:r w:rsidRPr="00701ECE">
              <w:rPr>
                <w:rStyle w:val="11pt"/>
              </w:rPr>
              <w:t xml:space="preserve">Задача 1, 2. </w:t>
            </w:r>
            <w:r w:rsidRPr="00701ECE">
              <w:rPr>
                <w:bCs/>
                <w:color w:val="000000"/>
                <w:spacing w:val="-2"/>
                <w:sz w:val="22"/>
                <w:szCs w:val="22"/>
                <w:lang w:eastAsia="ru-RU"/>
              </w:rPr>
              <w:t xml:space="preserve">Повышение качества и доступности муниципальных услуг </w:t>
            </w:r>
            <w:r w:rsidRPr="00701ECE">
              <w:rPr>
                <w:bCs/>
                <w:color w:val="000000"/>
                <w:spacing w:val="-3"/>
                <w:sz w:val="22"/>
                <w:szCs w:val="22"/>
                <w:lang w:eastAsia="ru-RU"/>
              </w:rPr>
              <w:t>по организации досуга и услуг организаций культуры;</w:t>
            </w:r>
          </w:p>
          <w:p w:rsidR="006E04B1" w:rsidRPr="00701ECE" w:rsidRDefault="006E04B1" w:rsidP="004A0F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2"/>
                <w:lang w:eastAsia="ru-RU"/>
              </w:rPr>
            </w:pPr>
            <w:r w:rsidRPr="00701ECE">
              <w:rPr>
                <w:rFonts w:ascii="Times New Roman" w:hAnsi="Times New Roman"/>
                <w:bCs/>
                <w:lang w:eastAsia="ru-RU"/>
              </w:rPr>
              <w:t>Организация культурно-досуговых (культурно-массовых) мероприятий для жителей Октябрьского муниципального образования</w:t>
            </w:r>
            <w:r w:rsidRPr="00701ECE">
              <w:rPr>
                <w:rFonts w:ascii="Times New Roman" w:hAnsi="Times New Roman"/>
                <w:bCs/>
                <w:color w:val="000000"/>
                <w:spacing w:val="-2"/>
                <w:lang w:eastAsia="ru-RU"/>
              </w:rPr>
              <w:t>.</w:t>
            </w:r>
          </w:p>
          <w:p w:rsidR="006E04B1" w:rsidRPr="00701ECE" w:rsidRDefault="006E04B1" w:rsidP="004A0F86">
            <w:pPr>
              <w:pStyle w:val="2"/>
              <w:shd w:val="clear" w:color="auto" w:fill="auto"/>
              <w:spacing w:after="0" w:line="240" w:lineRule="auto"/>
              <w:ind w:left="60"/>
              <w:contextualSpacing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4A0F86" w:rsidRPr="00701ECE" w:rsidTr="004A0F86">
        <w:trPr>
          <w:trHeight w:val="1172"/>
        </w:trPr>
        <w:tc>
          <w:tcPr>
            <w:tcW w:w="675" w:type="dxa"/>
            <w:shd w:val="clear" w:color="auto" w:fill="auto"/>
          </w:tcPr>
          <w:p w:rsidR="006E04B1" w:rsidRPr="00701ECE" w:rsidRDefault="004A0F86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2694" w:type="dxa"/>
            <w:shd w:val="clear" w:color="auto" w:fill="auto"/>
          </w:tcPr>
          <w:p w:rsidR="006E04B1" w:rsidRPr="00701ECE" w:rsidRDefault="006E04B1" w:rsidP="00074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Основное мероприятие:</w:t>
            </w:r>
          </w:p>
          <w:p w:rsidR="006E04B1" w:rsidRPr="00701ECE" w:rsidRDefault="006E04B1" w:rsidP="00074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Организация меропри</w:t>
            </w:r>
            <w:r w:rsidRPr="00701ECE">
              <w:rPr>
                <w:rFonts w:ascii="Times New Roman" w:hAnsi="Times New Roman"/>
              </w:rPr>
              <w:t>я</w:t>
            </w:r>
            <w:r w:rsidRPr="00701ECE">
              <w:rPr>
                <w:rFonts w:ascii="Times New Roman" w:hAnsi="Times New Roman"/>
              </w:rPr>
              <w:t>тий в области культуры (выполнение муниц</w:t>
            </w:r>
            <w:r w:rsidRPr="00701ECE">
              <w:rPr>
                <w:rFonts w:ascii="Times New Roman" w:hAnsi="Times New Roman"/>
              </w:rPr>
              <w:t>и</w:t>
            </w:r>
            <w:r w:rsidRPr="00701ECE">
              <w:rPr>
                <w:rFonts w:ascii="Times New Roman" w:hAnsi="Times New Roman"/>
              </w:rPr>
              <w:t>пального задания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E04B1" w:rsidRPr="00701ECE" w:rsidRDefault="006E04B1" w:rsidP="00074C55">
            <w:pPr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МБУ «КСЦ» О</w:t>
            </w:r>
            <w:r w:rsidRPr="00701ECE">
              <w:rPr>
                <w:rFonts w:ascii="Times New Roman" w:hAnsi="Times New Roman"/>
              </w:rPr>
              <w:t>к</w:t>
            </w:r>
            <w:r w:rsidRPr="00701ECE">
              <w:rPr>
                <w:rFonts w:ascii="Times New Roman" w:hAnsi="Times New Roman"/>
              </w:rPr>
              <w:t>тябрьского МО</w:t>
            </w:r>
          </w:p>
        </w:tc>
        <w:tc>
          <w:tcPr>
            <w:tcW w:w="993" w:type="dxa"/>
            <w:shd w:val="clear" w:color="auto" w:fill="auto"/>
          </w:tcPr>
          <w:p w:rsidR="006E04B1" w:rsidRPr="00701ECE" w:rsidRDefault="006E04B1" w:rsidP="00074C55">
            <w:pPr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6E04B1" w:rsidRPr="00701ECE" w:rsidRDefault="005E545C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1,6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2106,0</w:t>
            </w:r>
          </w:p>
        </w:tc>
        <w:tc>
          <w:tcPr>
            <w:tcW w:w="851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2058,6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D04A3E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2</w:t>
            </w:r>
            <w:r w:rsidR="00D04A3E">
              <w:rPr>
                <w:rFonts w:ascii="Times New Roman" w:hAnsi="Times New Roman"/>
              </w:rPr>
              <w:t>0</w:t>
            </w:r>
            <w:r w:rsidRPr="00701ECE">
              <w:rPr>
                <w:rFonts w:ascii="Times New Roman" w:hAnsi="Times New Roman"/>
              </w:rPr>
              <w:t>09,7</w:t>
            </w:r>
          </w:p>
        </w:tc>
        <w:tc>
          <w:tcPr>
            <w:tcW w:w="851" w:type="dxa"/>
          </w:tcPr>
          <w:p w:rsidR="006E04B1" w:rsidRPr="00701ECE" w:rsidRDefault="005E545C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9,0</w:t>
            </w:r>
          </w:p>
        </w:tc>
        <w:tc>
          <w:tcPr>
            <w:tcW w:w="850" w:type="dxa"/>
          </w:tcPr>
          <w:p w:rsidR="006E04B1" w:rsidRPr="00701ECE" w:rsidRDefault="007E0E05" w:rsidP="00D04A3E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2665</w:t>
            </w:r>
            <w:r w:rsidR="00316E6F" w:rsidRPr="00701ECE">
              <w:rPr>
                <w:rFonts w:ascii="Times New Roman" w:hAnsi="Times New Roman"/>
              </w:rPr>
              <w:t>,</w:t>
            </w:r>
            <w:r w:rsidR="00D04A3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6E04B1" w:rsidRPr="00701ECE" w:rsidRDefault="00D04A3E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8,0</w:t>
            </w:r>
          </w:p>
        </w:tc>
        <w:tc>
          <w:tcPr>
            <w:tcW w:w="850" w:type="dxa"/>
          </w:tcPr>
          <w:p w:rsidR="006E04B1" w:rsidRPr="00701ECE" w:rsidRDefault="00D04A3E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3,5</w:t>
            </w:r>
          </w:p>
        </w:tc>
        <w:tc>
          <w:tcPr>
            <w:tcW w:w="851" w:type="dxa"/>
          </w:tcPr>
          <w:p w:rsidR="006E04B1" w:rsidRPr="00701ECE" w:rsidRDefault="00D04A3E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,3</w:t>
            </w:r>
          </w:p>
        </w:tc>
        <w:tc>
          <w:tcPr>
            <w:tcW w:w="1559" w:type="dxa"/>
            <w:shd w:val="clear" w:color="auto" w:fill="auto"/>
          </w:tcPr>
          <w:p w:rsidR="006E04B1" w:rsidRPr="00701ECE" w:rsidRDefault="00D04A3E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ы 1.1, 2.1.</w:t>
            </w:r>
          </w:p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 xml:space="preserve"> </w:t>
            </w:r>
          </w:p>
        </w:tc>
      </w:tr>
      <w:tr w:rsidR="004A0F86" w:rsidRPr="00701ECE" w:rsidTr="004A0F86">
        <w:trPr>
          <w:trHeight w:val="1157"/>
        </w:trPr>
        <w:tc>
          <w:tcPr>
            <w:tcW w:w="675" w:type="dxa"/>
            <w:shd w:val="clear" w:color="auto" w:fill="auto"/>
          </w:tcPr>
          <w:p w:rsidR="006E04B1" w:rsidRPr="00701ECE" w:rsidRDefault="004A0F86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2694" w:type="dxa"/>
            <w:shd w:val="clear" w:color="auto" w:fill="auto"/>
          </w:tcPr>
          <w:p w:rsidR="006E04B1" w:rsidRPr="00701ECE" w:rsidRDefault="006E04B1" w:rsidP="00074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Основное мероприятие:</w:t>
            </w:r>
          </w:p>
          <w:p w:rsidR="006E04B1" w:rsidRPr="00701ECE" w:rsidRDefault="006E04B1" w:rsidP="00074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Предоставление конце</w:t>
            </w:r>
            <w:r w:rsidRPr="00701ECE">
              <w:rPr>
                <w:rFonts w:ascii="Times New Roman" w:hAnsi="Times New Roman"/>
              </w:rPr>
              <w:t>р</w:t>
            </w:r>
            <w:r w:rsidRPr="00701ECE">
              <w:rPr>
                <w:rFonts w:ascii="Times New Roman" w:hAnsi="Times New Roman"/>
              </w:rPr>
              <w:t>тов и концертных пр</w:t>
            </w:r>
            <w:r w:rsidRPr="00701ECE">
              <w:rPr>
                <w:rFonts w:ascii="Times New Roman" w:hAnsi="Times New Roman"/>
              </w:rPr>
              <w:t>о</w:t>
            </w:r>
            <w:r w:rsidRPr="00701ECE">
              <w:rPr>
                <w:rFonts w:ascii="Times New Roman" w:hAnsi="Times New Roman"/>
              </w:rPr>
              <w:t>грамм, иных зрелищных мероприят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E04B1" w:rsidRPr="00701ECE" w:rsidRDefault="006E04B1" w:rsidP="00074C55">
            <w:pPr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МБУ «КСЦ» О</w:t>
            </w:r>
            <w:r w:rsidRPr="00701ECE">
              <w:rPr>
                <w:rFonts w:ascii="Times New Roman" w:hAnsi="Times New Roman"/>
              </w:rPr>
              <w:t>к</w:t>
            </w:r>
            <w:r w:rsidRPr="00701ECE">
              <w:rPr>
                <w:rFonts w:ascii="Times New Roman" w:hAnsi="Times New Roman"/>
              </w:rPr>
              <w:t>тябрьского МО</w:t>
            </w:r>
          </w:p>
        </w:tc>
        <w:tc>
          <w:tcPr>
            <w:tcW w:w="993" w:type="dxa"/>
            <w:shd w:val="clear" w:color="auto" w:fill="auto"/>
          </w:tcPr>
          <w:p w:rsidR="006E04B1" w:rsidRPr="00701ECE" w:rsidRDefault="006E04B1" w:rsidP="00074C55">
            <w:pPr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6E04B1" w:rsidRPr="00701ECE" w:rsidRDefault="00D04A3E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,0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92,2</w:t>
            </w:r>
          </w:p>
        </w:tc>
        <w:tc>
          <w:tcPr>
            <w:tcW w:w="851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125,6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169,3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101,0</w:t>
            </w:r>
          </w:p>
        </w:tc>
        <w:tc>
          <w:tcPr>
            <w:tcW w:w="850" w:type="dxa"/>
          </w:tcPr>
          <w:p w:rsidR="006E04B1" w:rsidRPr="00701ECE" w:rsidRDefault="00D04A3E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9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147,0</w:t>
            </w:r>
          </w:p>
        </w:tc>
        <w:tc>
          <w:tcPr>
            <w:tcW w:w="850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147,0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147,0</w:t>
            </w:r>
          </w:p>
        </w:tc>
        <w:tc>
          <w:tcPr>
            <w:tcW w:w="1559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</w:tr>
      <w:tr w:rsidR="004A0F86" w:rsidRPr="00701ECE" w:rsidTr="004A0F86">
        <w:trPr>
          <w:trHeight w:val="320"/>
        </w:trPr>
        <w:tc>
          <w:tcPr>
            <w:tcW w:w="675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1.1.3</w:t>
            </w:r>
          </w:p>
        </w:tc>
        <w:tc>
          <w:tcPr>
            <w:tcW w:w="2694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Мероприятия перечня проектов народных ин</w:t>
            </w:r>
            <w:r w:rsidRPr="00701ECE">
              <w:rPr>
                <w:rFonts w:ascii="Times New Roman" w:hAnsi="Times New Roman"/>
              </w:rPr>
              <w:t>и</w:t>
            </w:r>
            <w:r w:rsidRPr="00701ECE">
              <w:rPr>
                <w:rFonts w:ascii="Times New Roman" w:hAnsi="Times New Roman"/>
              </w:rPr>
              <w:t>циати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МБУ «КСЦ» О</w:t>
            </w:r>
            <w:r w:rsidRPr="00701ECE">
              <w:rPr>
                <w:rFonts w:ascii="Times New Roman" w:hAnsi="Times New Roman"/>
              </w:rPr>
              <w:t>к</w:t>
            </w:r>
            <w:r w:rsidRPr="00701ECE">
              <w:rPr>
                <w:rFonts w:ascii="Times New Roman" w:hAnsi="Times New Roman"/>
              </w:rPr>
              <w:t>тябрьского МО</w:t>
            </w:r>
          </w:p>
        </w:tc>
        <w:tc>
          <w:tcPr>
            <w:tcW w:w="993" w:type="dxa"/>
            <w:shd w:val="clear" w:color="auto" w:fill="auto"/>
          </w:tcPr>
          <w:p w:rsidR="00D04A3E" w:rsidRDefault="00D04A3E" w:rsidP="00D04A3E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E04B1" w:rsidRPr="00701ECE">
              <w:rPr>
                <w:rFonts w:ascii="Times New Roman" w:hAnsi="Times New Roman"/>
              </w:rPr>
              <w:t>Б</w:t>
            </w:r>
          </w:p>
          <w:p w:rsidR="006E04B1" w:rsidRPr="00701ECE" w:rsidRDefault="00D04A3E" w:rsidP="00D04A3E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336,4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336,4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 w:rsidRPr="00701EC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 w:rsidRPr="00701EC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 w:rsidRPr="00701EC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</w:tr>
      <w:tr w:rsidR="004A0F86" w:rsidRPr="00701ECE" w:rsidTr="004A0F86">
        <w:trPr>
          <w:trHeight w:val="320"/>
        </w:trPr>
        <w:tc>
          <w:tcPr>
            <w:tcW w:w="675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1.1.4</w:t>
            </w:r>
          </w:p>
        </w:tc>
        <w:tc>
          <w:tcPr>
            <w:tcW w:w="2694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Мероприятие на испо</w:t>
            </w:r>
            <w:r w:rsidRPr="00701ECE">
              <w:rPr>
                <w:rFonts w:ascii="Times New Roman" w:hAnsi="Times New Roman"/>
              </w:rPr>
              <w:t>л</w:t>
            </w:r>
            <w:r w:rsidRPr="00701ECE">
              <w:rPr>
                <w:rFonts w:ascii="Times New Roman" w:hAnsi="Times New Roman"/>
              </w:rPr>
              <w:lastRenderedPageBreak/>
              <w:t>нение органами местного самоуправления отдел</w:t>
            </w:r>
            <w:r w:rsidRPr="00701ECE">
              <w:rPr>
                <w:rFonts w:ascii="Times New Roman" w:hAnsi="Times New Roman"/>
              </w:rPr>
              <w:t>ь</w:t>
            </w:r>
            <w:r w:rsidRPr="00701ECE">
              <w:rPr>
                <w:rFonts w:ascii="Times New Roman" w:hAnsi="Times New Roman"/>
              </w:rPr>
              <w:t>ных расходных обяз</w:t>
            </w:r>
            <w:r w:rsidRPr="00701ECE">
              <w:rPr>
                <w:rFonts w:ascii="Times New Roman" w:hAnsi="Times New Roman"/>
              </w:rPr>
              <w:t>а</w:t>
            </w:r>
            <w:r w:rsidRPr="00701ECE">
              <w:rPr>
                <w:rFonts w:ascii="Times New Roman" w:hAnsi="Times New Roman"/>
              </w:rPr>
              <w:t>тель</w:t>
            </w:r>
            <w:proofErr w:type="gramStart"/>
            <w:r w:rsidRPr="00701ECE">
              <w:rPr>
                <w:rFonts w:ascii="Times New Roman" w:hAnsi="Times New Roman"/>
              </w:rPr>
              <w:t>ств в св</w:t>
            </w:r>
            <w:proofErr w:type="gramEnd"/>
            <w:r w:rsidRPr="00701ECE">
              <w:rPr>
                <w:rFonts w:ascii="Times New Roman" w:hAnsi="Times New Roman"/>
              </w:rPr>
              <w:t>язи с ЧС, прошедшими в июне 2019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lastRenderedPageBreak/>
              <w:t>МБУ «КСЦ» О</w:t>
            </w:r>
            <w:r w:rsidRPr="00701ECE">
              <w:rPr>
                <w:rFonts w:ascii="Times New Roman" w:hAnsi="Times New Roman"/>
              </w:rPr>
              <w:t>к</w:t>
            </w:r>
            <w:r w:rsidRPr="00701ECE">
              <w:rPr>
                <w:rFonts w:ascii="Times New Roman" w:hAnsi="Times New Roman"/>
              </w:rPr>
              <w:lastRenderedPageBreak/>
              <w:t>тябрьского МО</w:t>
            </w:r>
          </w:p>
        </w:tc>
        <w:tc>
          <w:tcPr>
            <w:tcW w:w="993" w:type="dxa"/>
            <w:shd w:val="clear" w:color="auto" w:fill="auto"/>
          </w:tcPr>
          <w:p w:rsidR="006E04B1" w:rsidRDefault="00D04A3E" w:rsidP="00D04A3E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</w:t>
            </w:r>
          </w:p>
          <w:p w:rsidR="00D04A3E" w:rsidRPr="00701ECE" w:rsidRDefault="00D04A3E" w:rsidP="00D04A3E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</w:t>
            </w:r>
          </w:p>
        </w:tc>
        <w:tc>
          <w:tcPr>
            <w:tcW w:w="992" w:type="dxa"/>
            <w:shd w:val="clear" w:color="auto" w:fill="auto"/>
          </w:tcPr>
          <w:p w:rsidR="006E04B1" w:rsidRPr="00701ECE" w:rsidRDefault="009E287B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424,7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6760,0</w:t>
            </w:r>
          </w:p>
        </w:tc>
        <w:tc>
          <w:tcPr>
            <w:tcW w:w="851" w:type="dxa"/>
          </w:tcPr>
          <w:p w:rsidR="006E04B1" w:rsidRPr="009E287B" w:rsidRDefault="009E287B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9E287B">
              <w:rPr>
                <w:rFonts w:ascii="Times New Roman" w:hAnsi="Times New Roman"/>
              </w:rPr>
              <w:t>5664,7</w:t>
            </w:r>
          </w:p>
        </w:tc>
        <w:tc>
          <w:tcPr>
            <w:tcW w:w="850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 w:rsidRPr="00701EC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 w:rsidRPr="00701EC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</w:tr>
      <w:tr w:rsidR="004A0F86" w:rsidRPr="00701ECE" w:rsidTr="007313C6">
        <w:trPr>
          <w:trHeight w:val="320"/>
        </w:trPr>
        <w:tc>
          <w:tcPr>
            <w:tcW w:w="675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lastRenderedPageBreak/>
              <w:t>1.1.5</w:t>
            </w:r>
          </w:p>
        </w:tc>
        <w:tc>
          <w:tcPr>
            <w:tcW w:w="2694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Мероприятие по прио</w:t>
            </w:r>
            <w:r w:rsidRPr="00701ECE">
              <w:rPr>
                <w:rFonts w:ascii="Times New Roman" w:hAnsi="Times New Roman"/>
              </w:rPr>
              <w:t>б</w:t>
            </w:r>
            <w:r w:rsidRPr="00701ECE">
              <w:rPr>
                <w:rFonts w:ascii="Times New Roman" w:hAnsi="Times New Roman"/>
              </w:rPr>
              <w:t>ретению оборудования и литературы для муниц</w:t>
            </w:r>
            <w:r w:rsidRPr="00701ECE">
              <w:rPr>
                <w:rFonts w:ascii="Times New Roman" w:hAnsi="Times New Roman"/>
              </w:rPr>
              <w:t>и</w:t>
            </w:r>
            <w:r w:rsidRPr="00701ECE">
              <w:rPr>
                <w:rFonts w:ascii="Times New Roman" w:hAnsi="Times New Roman"/>
              </w:rPr>
              <w:t>пальных учреждений культуры и муниципал</w:t>
            </w:r>
            <w:r w:rsidRPr="00701ECE">
              <w:rPr>
                <w:rFonts w:ascii="Times New Roman" w:hAnsi="Times New Roman"/>
              </w:rPr>
              <w:t>ь</w:t>
            </w:r>
            <w:r w:rsidRPr="00701ECE">
              <w:rPr>
                <w:rFonts w:ascii="Times New Roman" w:hAnsi="Times New Roman"/>
              </w:rPr>
              <w:t>ных детских школ иску</w:t>
            </w:r>
            <w:r w:rsidRPr="00701ECE">
              <w:rPr>
                <w:rFonts w:ascii="Times New Roman" w:hAnsi="Times New Roman"/>
              </w:rPr>
              <w:t>с</w:t>
            </w:r>
            <w:r w:rsidRPr="00701ECE">
              <w:rPr>
                <w:rFonts w:ascii="Times New Roman" w:hAnsi="Times New Roman"/>
              </w:rPr>
              <w:t>ств, осуществляющих д</w:t>
            </w:r>
            <w:r w:rsidRPr="00701ECE">
              <w:rPr>
                <w:rFonts w:ascii="Times New Roman" w:hAnsi="Times New Roman"/>
              </w:rPr>
              <w:t>е</w:t>
            </w:r>
            <w:r w:rsidRPr="00701ECE">
              <w:rPr>
                <w:rFonts w:ascii="Times New Roman" w:hAnsi="Times New Roman"/>
              </w:rPr>
              <w:t>ятельность в сфере кул</w:t>
            </w:r>
            <w:r w:rsidRPr="00701ECE">
              <w:rPr>
                <w:rFonts w:ascii="Times New Roman" w:hAnsi="Times New Roman"/>
              </w:rPr>
              <w:t>ь</w:t>
            </w:r>
            <w:r w:rsidRPr="00701ECE">
              <w:rPr>
                <w:rFonts w:ascii="Times New Roman" w:hAnsi="Times New Roman"/>
              </w:rPr>
              <w:t>туры, пострадавших при чрезвычайной ситуации и в связи с паводком, в</w:t>
            </w:r>
            <w:r w:rsidRPr="00701ECE">
              <w:rPr>
                <w:rFonts w:ascii="Times New Roman" w:hAnsi="Times New Roman"/>
              </w:rPr>
              <w:t>ы</w:t>
            </w:r>
            <w:r w:rsidRPr="00701ECE">
              <w:rPr>
                <w:rFonts w:ascii="Times New Roman" w:hAnsi="Times New Roman"/>
              </w:rPr>
              <w:t>званными сильными д</w:t>
            </w:r>
            <w:r w:rsidRPr="00701ECE">
              <w:rPr>
                <w:rFonts w:ascii="Times New Roman" w:hAnsi="Times New Roman"/>
              </w:rPr>
              <w:t>о</w:t>
            </w:r>
            <w:r w:rsidRPr="00701ECE">
              <w:rPr>
                <w:rFonts w:ascii="Times New Roman" w:hAnsi="Times New Roman"/>
              </w:rPr>
              <w:t>ждями, прошедшими в июне, июле 2019 года на территории Иркутской област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04B1" w:rsidRDefault="00D04A3E" w:rsidP="007313C6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  <w:p w:rsidR="00D04A3E" w:rsidRPr="00701ECE" w:rsidRDefault="00D04A3E" w:rsidP="007313C6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1939,0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1939,0</w:t>
            </w:r>
          </w:p>
        </w:tc>
        <w:tc>
          <w:tcPr>
            <w:tcW w:w="850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 w:rsidRPr="00701EC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 w:rsidRPr="00701EC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</w:tr>
      <w:tr w:rsidR="004A0F86" w:rsidRPr="00701ECE" w:rsidTr="004A0F86">
        <w:trPr>
          <w:trHeight w:val="320"/>
        </w:trPr>
        <w:tc>
          <w:tcPr>
            <w:tcW w:w="675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Итого: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04B1" w:rsidRPr="00701ECE" w:rsidRDefault="00092D70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1</w:t>
            </w:r>
            <w:r w:rsidR="005E545C">
              <w:rPr>
                <w:rFonts w:ascii="Times New Roman" w:hAnsi="Times New Roman"/>
                <w:b/>
              </w:rPr>
              <w:t>49,7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701ECE">
              <w:rPr>
                <w:rFonts w:ascii="Times New Roman" w:hAnsi="Times New Roman"/>
                <w:b/>
              </w:rPr>
              <w:t>2198,2</w:t>
            </w:r>
          </w:p>
        </w:tc>
        <w:tc>
          <w:tcPr>
            <w:tcW w:w="851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701ECE">
              <w:rPr>
                <w:rFonts w:ascii="Times New Roman" w:hAnsi="Times New Roman"/>
                <w:b/>
              </w:rPr>
              <w:t>2184,2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5E545C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701ECE">
              <w:rPr>
                <w:rFonts w:ascii="Times New Roman" w:hAnsi="Times New Roman"/>
                <w:b/>
              </w:rPr>
              <w:t>9</w:t>
            </w:r>
            <w:r w:rsidR="005E545C">
              <w:rPr>
                <w:rFonts w:ascii="Times New Roman" w:hAnsi="Times New Roman"/>
                <w:b/>
              </w:rPr>
              <w:t>3</w:t>
            </w:r>
            <w:r w:rsidRPr="00701ECE">
              <w:rPr>
                <w:rFonts w:ascii="Times New Roman" w:hAnsi="Times New Roman"/>
                <w:b/>
              </w:rPr>
              <w:t>75,4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 w:rsidRPr="00701ECE">
              <w:rPr>
                <w:rFonts w:ascii="Times New Roman" w:hAnsi="Times New Roman"/>
                <w:b/>
              </w:rPr>
              <w:t>9773,7</w:t>
            </w:r>
          </w:p>
        </w:tc>
        <w:tc>
          <w:tcPr>
            <w:tcW w:w="850" w:type="dxa"/>
          </w:tcPr>
          <w:p w:rsidR="006E04B1" w:rsidRPr="00701ECE" w:rsidRDefault="005E545C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4,4</w:t>
            </w:r>
          </w:p>
        </w:tc>
        <w:tc>
          <w:tcPr>
            <w:tcW w:w="851" w:type="dxa"/>
          </w:tcPr>
          <w:p w:rsidR="006E04B1" w:rsidRPr="00701ECE" w:rsidRDefault="005E545C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5,0</w:t>
            </w:r>
          </w:p>
        </w:tc>
        <w:tc>
          <w:tcPr>
            <w:tcW w:w="850" w:type="dxa"/>
          </w:tcPr>
          <w:p w:rsidR="006E04B1" w:rsidRPr="00701ECE" w:rsidRDefault="005E545C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5</w:t>
            </w:r>
          </w:p>
        </w:tc>
        <w:tc>
          <w:tcPr>
            <w:tcW w:w="851" w:type="dxa"/>
          </w:tcPr>
          <w:p w:rsidR="006E04B1" w:rsidRPr="00701ECE" w:rsidRDefault="005E545C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8,3</w:t>
            </w:r>
          </w:p>
        </w:tc>
        <w:tc>
          <w:tcPr>
            <w:tcW w:w="1559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</w:tr>
      <w:tr w:rsidR="004A0F86" w:rsidRPr="00701ECE" w:rsidTr="004A0F86">
        <w:trPr>
          <w:trHeight w:val="548"/>
        </w:trPr>
        <w:tc>
          <w:tcPr>
            <w:tcW w:w="675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6E04B1" w:rsidRPr="00701ECE" w:rsidRDefault="006E04B1" w:rsidP="00074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Бюджет Октябрьского муниципального образ</w:t>
            </w:r>
            <w:r w:rsidRPr="00701ECE">
              <w:rPr>
                <w:rFonts w:ascii="Times New Roman" w:hAnsi="Times New Roman"/>
              </w:rPr>
              <w:t>о</w:t>
            </w:r>
            <w:r w:rsidRPr="00701ECE">
              <w:rPr>
                <w:rFonts w:ascii="Times New Roman" w:hAnsi="Times New Roman"/>
              </w:rPr>
              <w:t>ва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04B1" w:rsidRPr="00701ECE" w:rsidRDefault="005E545C" w:rsidP="00092D70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092D7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701ECE">
              <w:rPr>
                <w:rFonts w:ascii="Times New Roman" w:hAnsi="Times New Roman"/>
                <w:b/>
              </w:rPr>
              <w:t>2198,2</w:t>
            </w:r>
          </w:p>
        </w:tc>
        <w:tc>
          <w:tcPr>
            <w:tcW w:w="851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701ECE">
              <w:rPr>
                <w:rFonts w:ascii="Times New Roman" w:hAnsi="Times New Roman"/>
                <w:b/>
              </w:rPr>
              <w:t>2184,2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92D70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701ECE">
              <w:rPr>
                <w:rFonts w:ascii="Times New Roman" w:hAnsi="Times New Roman"/>
                <w:b/>
              </w:rPr>
              <w:t>2</w:t>
            </w:r>
            <w:r w:rsidR="00092D70">
              <w:rPr>
                <w:rFonts w:ascii="Times New Roman" w:hAnsi="Times New Roman"/>
                <w:b/>
              </w:rPr>
              <w:t>2</w:t>
            </w:r>
            <w:r w:rsidRPr="00701ECE">
              <w:rPr>
                <w:rFonts w:ascii="Times New Roman" w:hAnsi="Times New Roman"/>
                <w:b/>
              </w:rPr>
              <w:t>79,0</w:t>
            </w:r>
          </w:p>
        </w:tc>
        <w:tc>
          <w:tcPr>
            <w:tcW w:w="851" w:type="dxa"/>
          </w:tcPr>
          <w:p w:rsidR="006E04B1" w:rsidRPr="00701ECE" w:rsidRDefault="005E545C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70,0</w:t>
            </w:r>
          </w:p>
        </w:tc>
        <w:tc>
          <w:tcPr>
            <w:tcW w:w="850" w:type="dxa"/>
          </w:tcPr>
          <w:p w:rsidR="006E04B1" w:rsidRPr="00701ECE" w:rsidRDefault="005E545C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4,4</w:t>
            </w:r>
          </w:p>
        </w:tc>
        <w:tc>
          <w:tcPr>
            <w:tcW w:w="851" w:type="dxa"/>
          </w:tcPr>
          <w:p w:rsidR="006E04B1" w:rsidRPr="00701ECE" w:rsidRDefault="005E545C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5,0</w:t>
            </w:r>
          </w:p>
        </w:tc>
        <w:tc>
          <w:tcPr>
            <w:tcW w:w="850" w:type="dxa"/>
          </w:tcPr>
          <w:p w:rsidR="006E04B1" w:rsidRPr="00701ECE" w:rsidRDefault="005E545C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5</w:t>
            </w:r>
          </w:p>
        </w:tc>
        <w:tc>
          <w:tcPr>
            <w:tcW w:w="851" w:type="dxa"/>
          </w:tcPr>
          <w:p w:rsidR="006E04B1" w:rsidRPr="00701ECE" w:rsidRDefault="005E545C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8,3</w:t>
            </w:r>
          </w:p>
        </w:tc>
        <w:tc>
          <w:tcPr>
            <w:tcW w:w="1559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</w:tr>
      <w:tr w:rsidR="004A0F86" w:rsidRPr="00701ECE" w:rsidTr="004A0F86">
        <w:trPr>
          <w:trHeight w:val="532"/>
        </w:trPr>
        <w:tc>
          <w:tcPr>
            <w:tcW w:w="675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6E04B1" w:rsidRPr="00701ECE" w:rsidRDefault="006E04B1" w:rsidP="00074C55">
            <w:pPr>
              <w:jc w:val="both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Бюджет Чунского района: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</w:tr>
      <w:tr w:rsidR="004A0F86" w:rsidRPr="00701ECE" w:rsidTr="004A0F86">
        <w:trPr>
          <w:trHeight w:val="532"/>
        </w:trPr>
        <w:tc>
          <w:tcPr>
            <w:tcW w:w="675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6E04B1" w:rsidRPr="00701ECE" w:rsidRDefault="006E04B1" w:rsidP="00074C55">
            <w:pPr>
              <w:jc w:val="both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Бюджет Иркутской обл</w:t>
            </w:r>
            <w:r w:rsidRPr="00701ECE">
              <w:rPr>
                <w:rFonts w:ascii="Times New Roman" w:hAnsi="Times New Roman"/>
              </w:rPr>
              <w:t>а</w:t>
            </w:r>
            <w:r w:rsidRPr="00701ECE">
              <w:rPr>
                <w:rFonts w:ascii="Times New Roman" w:hAnsi="Times New Roman"/>
              </w:rPr>
              <w:t>сти: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04B1" w:rsidRPr="00701ECE" w:rsidRDefault="005E545C" w:rsidP="00D35900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00,1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701ECE">
              <w:rPr>
                <w:rFonts w:ascii="Times New Roman" w:hAnsi="Times New Roman"/>
                <w:b/>
              </w:rPr>
              <w:t>7096,4</w:t>
            </w:r>
          </w:p>
        </w:tc>
        <w:tc>
          <w:tcPr>
            <w:tcW w:w="851" w:type="dxa"/>
          </w:tcPr>
          <w:p w:rsidR="006E04B1" w:rsidRPr="00701ECE" w:rsidRDefault="005E545C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03,7</w:t>
            </w:r>
          </w:p>
        </w:tc>
        <w:tc>
          <w:tcPr>
            <w:tcW w:w="850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701EC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E04B1" w:rsidRPr="00701ECE" w:rsidRDefault="006E04B1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</w:tr>
    </w:tbl>
    <w:p w:rsidR="0095567C" w:rsidRDefault="0095567C" w:rsidP="0095567C">
      <w:pPr>
        <w:widowControl w:val="0"/>
        <w:spacing w:after="0" w:line="320" w:lineRule="exact"/>
        <w:rPr>
          <w:rFonts w:ascii="Times New Roman" w:hAnsi="Times New Roman"/>
          <w:sz w:val="24"/>
          <w:szCs w:val="24"/>
        </w:rPr>
        <w:sectPr w:rsidR="0095567C" w:rsidSect="009F7999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95567C" w:rsidRPr="00792870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792870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lastRenderedPageBreak/>
        <w:t xml:space="preserve">Показатели результативности подпрограммы 2 </w:t>
      </w:r>
    </w:p>
    <w:p w:rsidR="0095567C" w:rsidRPr="00792870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92870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«</w:t>
      </w:r>
      <w:r w:rsidRPr="0080496D">
        <w:rPr>
          <w:rFonts w:ascii="Times New Roman" w:hAnsi="Times New Roman"/>
          <w:sz w:val="24"/>
          <w:szCs w:val="24"/>
        </w:rPr>
        <w:t>Организация досуга и предоставление услуг организаций культуры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792870">
        <w:rPr>
          <w:rFonts w:ascii="Times New Roman" w:hAnsi="Times New Roman"/>
          <w:bCs/>
          <w:sz w:val="24"/>
          <w:szCs w:val="24"/>
        </w:rPr>
        <w:t xml:space="preserve"> </w:t>
      </w:r>
    </w:p>
    <w:p w:rsidR="0095567C" w:rsidRPr="00F04FBA" w:rsidRDefault="00F04FBA" w:rsidP="00F04F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Таблица 6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1275"/>
        <w:gridCol w:w="851"/>
        <w:gridCol w:w="850"/>
        <w:gridCol w:w="851"/>
        <w:gridCol w:w="850"/>
        <w:gridCol w:w="709"/>
        <w:gridCol w:w="851"/>
        <w:gridCol w:w="708"/>
        <w:gridCol w:w="709"/>
      </w:tblGrid>
      <w:tr w:rsidR="007E0E05" w:rsidRPr="008136F4" w:rsidTr="007E0E05">
        <w:trPr>
          <w:trHeight w:val="310"/>
        </w:trPr>
        <w:tc>
          <w:tcPr>
            <w:tcW w:w="534" w:type="dxa"/>
            <w:vMerge w:val="restart"/>
            <w:shd w:val="clear" w:color="auto" w:fill="auto"/>
          </w:tcPr>
          <w:p w:rsidR="007E0E05" w:rsidRPr="00226844" w:rsidRDefault="007E0E05" w:rsidP="00F56C3E">
            <w:pPr>
              <w:pStyle w:val="2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8136F4">
              <w:rPr>
                <w:rStyle w:val="11pt"/>
                <w:sz w:val="24"/>
                <w:szCs w:val="24"/>
              </w:rPr>
              <w:t>№</w:t>
            </w:r>
          </w:p>
          <w:p w:rsidR="007E0E05" w:rsidRPr="00226844" w:rsidRDefault="00F56C3E" w:rsidP="00F56C3E">
            <w:pPr>
              <w:pStyle w:val="2"/>
              <w:shd w:val="clear" w:color="auto" w:fill="auto"/>
              <w:spacing w:before="6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11pt"/>
                <w:sz w:val="24"/>
                <w:szCs w:val="24"/>
              </w:rPr>
              <w:t>п</w:t>
            </w:r>
            <w:proofErr w:type="gramEnd"/>
            <w:r>
              <w:rPr>
                <w:rStyle w:val="11pt"/>
                <w:sz w:val="24"/>
                <w:szCs w:val="24"/>
              </w:rPr>
              <w:t>/</w:t>
            </w:r>
            <w:r w:rsidR="007E0E05" w:rsidRPr="008136F4">
              <w:rPr>
                <w:rStyle w:val="11pt"/>
                <w:sz w:val="24"/>
                <w:szCs w:val="24"/>
              </w:rPr>
              <w:t>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0E05" w:rsidRPr="00226844" w:rsidRDefault="007E0E05" w:rsidP="00074C55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8136F4">
              <w:rPr>
                <w:rStyle w:val="11pt"/>
                <w:sz w:val="24"/>
                <w:szCs w:val="24"/>
              </w:rPr>
              <w:t>Наименов</w:t>
            </w:r>
            <w:r w:rsidRPr="008136F4">
              <w:rPr>
                <w:rStyle w:val="11pt"/>
                <w:sz w:val="24"/>
                <w:szCs w:val="24"/>
              </w:rPr>
              <w:t>а</w:t>
            </w:r>
            <w:r w:rsidRPr="008136F4">
              <w:rPr>
                <w:rStyle w:val="11pt"/>
                <w:sz w:val="24"/>
                <w:szCs w:val="24"/>
              </w:rPr>
              <w:t>ние показ</w:t>
            </w:r>
            <w:r w:rsidRPr="008136F4">
              <w:rPr>
                <w:rStyle w:val="11pt"/>
                <w:sz w:val="24"/>
                <w:szCs w:val="24"/>
              </w:rPr>
              <w:t>а</w:t>
            </w:r>
            <w:r w:rsidRPr="008136F4">
              <w:rPr>
                <w:rStyle w:val="11pt"/>
                <w:sz w:val="24"/>
                <w:szCs w:val="24"/>
              </w:rPr>
              <w:t>теля резул</w:t>
            </w:r>
            <w:r w:rsidRPr="008136F4">
              <w:rPr>
                <w:rStyle w:val="11pt"/>
                <w:sz w:val="24"/>
                <w:szCs w:val="24"/>
              </w:rPr>
              <w:t>ь</w:t>
            </w:r>
            <w:r w:rsidRPr="008136F4">
              <w:rPr>
                <w:rStyle w:val="11pt"/>
                <w:sz w:val="24"/>
                <w:szCs w:val="24"/>
              </w:rPr>
              <w:t>татив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0E05" w:rsidRPr="00226844" w:rsidRDefault="007E0E05" w:rsidP="00F56C3E">
            <w:pPr>
              <w:pStyle w:val="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8136F4">
              <w:rPr>
                <w:rStyle w:val="11pt"/>
                <w:sz w:val="24"/>
                <w:szCs w:val="24"/>
              </w:rPr>
              <w:t>Ед.</w:t>
            </w:r>
          </w:p>
          <w:p w:rsidR="007E0E05" w:rsidRPr="00226844" w:rsidRDefault="007E0E05" w:rsidP="00F56C3E">
            <w:pPr>
              <w:pStyle w:val="2"/>
              <w:shd w:val="clear" w:color="auto" w:fill="auto"/>
              <w:spacing w:before="12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8136F4">
              <w:rPr>
                <w:rStyle w:val="11pt"/>
                <w:sz w:val="24"/>
                <w:szCs w:val="24"/>
              </w:rPr>
              <w:t>изм.</w:t>
            </w:r>
          </w:p>
        </w:tc>
        <w:tc>
          <w:tcPr>
            <w:tcW w:w="1275" w:type="dxa"/>
            <w:vMerge w:val="restart"/>
            <w:shd w:val="clear" w:color="auto" w:fill="auto"/>
            <w:vAlign w:val="bottom"/>
          </w:tcPr>
          <w:p w:rsidR="007E0E05" w:rsidRPr="00226844" w:rsidRDefault="007E0E05" w:rsidP="00074C55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Базовое значение за 2016</w:t>
            </w:r>
            <w:r w:rsidRPr="008136F4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6379" w:type="dxa"/>
            <w:gridSpan w:val="8"/>
            <w:shd w:val="clear" w:color="auto" w:fill="auto"/>
          </w:tcPr>
          <w:p w:rsidR="007E0E05" w:rsidRPr="008136F4" w:rsidRDefault="007E0E05" w:rsidP="00074C55">
            <w:pPr>
              <w:widowControl w:val="0"/>
              <w:spacing w:after="0" w:line="320" w:lineRule="exact"/>
              <w:rPr>
                <w:rStyle w:val="11pt"/>
                <w:rFonts w:eastAsia="Calibri"/>
                <w:sz w:val="24"/>
                <w:szCs w:val="24"/>
              </w:rPr>
            </w:pPr>
            <w:r w:rsidRPr="008136F4">
              <w:rPr>
                <w:rStyle w:val="11pt"/>
                <w:rFonts w:eastAsia="Calibri"/>
                <w:sz w:val="24"/>
                <w:szCs w:val="24"/>
              </w:rPr>
              <w:t>Планируемое значение по годам</w:t>
            </w:r>
          </w:p>
        </w:tc>
      </w:tr>
      <w:tr w:rsidR="007E0E05" w:rsidRPr="008136F4" w:rsidTr="003404D6">
        <w:trPr>
          <w:trHeight w:val="142"/>
        </w:trPr>
        <w:tc>
          <w:tcPr>
            <w:tcW w:w="534" w:type="dxa"/>
            <w:vMerge/>
            <w:shd w:val="clear" w:color="auto" w:fill="auto"/>
          </w:tcPr>
          <w:p w:rsidR="007E0E05" w:rsidRPr="008136F4" w:rsidRDefault="007E0E05" w:rsidP="00074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E05" w:rsidRPr="008136F4" w:rsidRDefault="007E0E05" w:rsidP="00074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0E05" w:rsidRPr="008136F4" w:rsidRDefault="007E0E05" w:rsidP="00074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bottom"/>
          </w:tcPr>
          <w:p w:rsidR="007E0E05" w:rsidRPr="008136F4" w:rsidRDefault="007E0E05" w:rsidP="00074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0E05" w:rsidRPr="00226844" w:rsidRDefault="007E0E05" w:rsidP="003404D6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8136F4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7</w:t>
            </w:r>
          </w:p>
          <w:p w:rsidR="007E0E05" w:rsidRPr="00226844" w:rsidRDefault="007E0E05" w:rsidP="003404D6">
            <w:pPr>
              <w:pStyle w:val="2"/>
              <w:shd w:val="clear" w:color="auto" w:fill="auto"/>
              <w:spacing w:before="120" w:after="0" w:line="220" w:lineRule="exact"/>
              <w:ind w:right="200"/>
              <w:rPr>
                <w:sz w:val="24"/>
                <w:szCs w:val="24"/>
                <w:lang w:eastAsia="ru-RU"/>
              </w:rPr>
            </w:pPr>
            <w:r w:rsidRPr="008136F4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E05" w:rsidRPr="00226844" w:rsidRDefault="007E0E05" w:rsidP="003404D6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8136F4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8</w:t>
            </w:r>
          </w:p>
          <w:p w:rsidR="007E0E05" w:rsidRPr="00226844" w:rsidRDefault="007E0E05" w:rsidP="003404D6">
            <w:pPr>
              <w:pStyle w:val="2"/>
              <w:shd w:val="clear" w:color="auto" w:fill="auto"/>
              <w:spacing w:before="120" w:after="0" w:line="220" w:lineRule="exact"/>
              <w:ind w:left="200"/>
              <w:rPr>
                <w:sz w:val="24"/>
                <w:szCs w:val="24"/>
                <w:lang w:eastAsia="ru-RU"/>
              </w:rPr>
            </w:pPr>
            <w:r w:rsidRPr="008136F4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E05" w:rsidRPr="00226844" w:rsidRDefault="007E0E05" w:rsidP="003404D6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8136F4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9</w:t>
            </w:r>
          </w:p>
          <w:p w:rsidR="007E0E05" w:rsidRPr="00226844" w:rsidRDefault="007E0E05" w:rsidP="003404D6">
            <w:pPr>
              <w:pStyle w:val="2"/>
              <w:shd w:val="clear" w:color="auto" w:fill="auto"/>
              <w:spacing w:before="120" w:after="0" w:line="220" w:lineRule="exact"/>
              <w:ind w:left="180"/>
              <w:rPr>
                <w:sz w:val="24"/>
                <w:szCs w:val="24"/>
                <w:lang w:eastAsia="ru-RU"/>
              </w:rPr>
            </w:pPr>
            <w:r w:rsidRPr="008136F4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3404D6" w:rsidRDefault="003404D6" w:rsidP="003404D6">
            <w:pPr>
              <w:pStyle w:val="2"/>
              <w:shd w:val="clear" w:color="auto" w:fill="auto"/>
              <w:spacing w:after="120" w:line="220" w:lineRule="exact"/>
              <w:rPr>
                <w:rStyle w:val="11pt"/>
                <w:sz w:val="24"/>
                <w:szCs w:val="24"/>
              </w:rPr>
            </w:pPr>
          </w:p>
          <w:p w:rsidR="007E0E05" w:rsidRDefault="007E0E05" w:rsidP="003404D6">
            <w:pPr>
              <w:pStyle w:val="2"/>
              <w:shd w:val="clear" w:color="auto" w:fill="auto"/>
              <w:spacing w:after="12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0 год</w:t>
            </w:r>
          </w:p>
          <w:p w:rsidR="007E0E05" w:rsidRPr="008136F4" w:rsidRDefault="007E0E05" w:rsidP="003404D6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E05" w:rsidRDefault="007E0E05" w:rsidP="003404D6">
            <w:pPr>
              <w:pStyle w:val="2"/>
              <w:shd w:val="clear" w:color="auto" w:fill="auto"/>
              <w:spacing w:after="12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1</w:t>
            </w:r>
          </w:p>
          <w:p w:rsidR="007E0E05" w:rsidRDefault="007E0E05" w:rsidP="003404D6">
            <w:pPr>
              <w:pStyle w:val="2"/>
              <w:shd w:val="clear" w:color="auto" w:fill="auto"/>
              <w:spacing w:after="12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7E0E05" w:rsidRDefault="007E0E05" w:rsidP="003404D6">
            <w:pPr>
              <w:pStyle w:val="2"/>
              <w:shd w:val="clear" w:color="auto" w:fill="auto"/>
              <w:spacing w:after="12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:rsidR="007E0E05" w:rsidRDefault="007E0E05" w:rsidP="003404D6">
            <w:pPr>
              <w:pStyle w:val="2"/>
              <w:shd w:val="clear" w:color="auto" w:fill="auto"/>
              <w:spacing w:after="12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7E0E05" w:rsidRDefault="007E0E05" w:rsidP="003404D6">
            <w:pPr>
              <w:pStyle w:val="2"/>
              <w:shd w:val="clear" w:color="auto" w:fill="auto"/>
              <w:spacing w:after="12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4 год</w:t>
            </w:r>
          </w:p>
        </w:tc>
      </w:tr>
      <w:tr w:rsidR="007E0E05" w:rsidRPr="008136F4" w:rsidTr="007E0E05">
        <w:trPr>
          <w:trHeight w:val="502"/>
        </w:trPr>
        <w:tc>
          <w:tcPr>
            <w:tcW w:w="534" w:type="dxa"/>
            <w:shd w:val="clear" w:color="auto" w:fill="auto"/>
          </w:tcPr>
          <w:p w:rsidR="007E0E05" w:rsidRPr="008136F4" w:rsidRDefault="007E0E05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E0E05" w:rsidRPr="008136F4" w:rsidRDefault="007E0E05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E0E05" w:rsidRPr="008136F4" w:rsidRDefault="007E0E05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E0E05" w:rsidRPr="008136F4" w:rsidRDefault="007E0E05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E05" w:rsidRPr="008136F4" w:rsidRDefault="007E0E05" w:rsidP="00074C55">
            <w:pPr>
              <w:pStyle w:val="2"/>
              <w:shd w:val="clear" w:color="auto" w:fill="auto"/>
              <w:spacing w:after="120" w:line="220" w:lineRule="exact"/>
              <w:ind w:left="220"/>
              <w:rPr>
                <w:rStyle w:val="11pt"/>
                <w:sz w:val="24"/>
                <w:szCs w:val="24"/>
              </w:rPr>
            </w:pPr>
            <w:r w:rsidRPr="008136F4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E05" w:rsidRPr="008136F4" w:rsidRDefault="007E0E05" w:rsidP="00074C55">
            <w:pPr>
              <w:pStyle w:val="2"/>
              <w:shd w:val="clear" w:color="auto" w:fill="auto"/>
              <w:spacing w:after="120" w:line="220" w:lineRule="exact"/>
              <w:ind w:left="200"/>
              <w:rPr>
                <w:rStyle w:val="11pt"/>
                <w:sz w:val="24"/>
                <w:szCs w:val="24"/>
              </w:rPr>
            </w:pPr>
            <w:r w:rsidRPr="008136F4"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E05" w:rsidRPr="008136F4" w:rsidRDefault="007E0E05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 w:rsidRPr="008136F4">
              <w:rPr>
                <w:rStyle w:val="11pt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E0E05" w:rsidRPr="008136F4" w:rsidRDefault="007E0E05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E0E05" w:rsidRDefault="007E0E05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E0E05" w:rsidRDefault="007E0E05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E0E05" w:rsidRDefault="007E0E05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E0E05" w:rsidRDefault="007E0E05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2</w:t>
            </w:r>
          </w:p>
        </w:tc>
      </w:tr>
      <w:tr w:rsidR="007E0E05" w:rsidRPr="008136F4" w:rsidTr="003404D6">
        <w:trPr>
          <w:trHeight w:val="455"/>
        </w:trPr>
        <w:tc>
          <w:tcPr>
            <w:tcW w:w="10456" w:type="dxa"/>
            <w:gridSpan w:val="12"/>
            <w:shd w:val="clear" w:color="auto" w:fill="auto"/>
          </w:tcPr>
          <w:p w:rsidR="007E0E05" w:rsidRPr="008136F4" w:rsidRDefault="007E0E05" w:rsidP="00074C55">
            <w:pPr>
              <w:pStyle w:val="2"/>
              <w:shd w:val="clear" w:color="auto" w:fill="auto"/>
              <w:spacing w:after="120" w:line="220" w:lineRule="exact"/>
              <w:ind w:left="180"/>
              <w:jc w:val="left"/>
              <w:rPr>
                <w:rStyle w:val="11pt"/>
                <w:sz w:val="24"/>
                <w:szCs w:val="24"/>
              </w:rPr>
            </w:pPr>
            <w:r w:rsidRPr="008136F4">
              <w:rPr>
                <w:rStyle w:val="11pt"/>
                <w:sz w:val="24"/>
                <w:szCs w:val="24"/>
              </w:rPr>
              <w:t xml:space="preserve">Задача 1. </w:t>
            </w:r>
            <w:r>
              <w:rPr>
                <w:bCs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1738FE">
              <w:rPr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0F32B0">
              <w:rPr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вышение качества и доступности муниципальных услуг </w:t>
            </w:r>
            <w:r w:rsidRPr="000F32B0">
              <w:rPr>
                <w:bCs/>
                <w:color w:val="000000"/>
                <w:spacing w:val="-3"/>
                <w:sz w:val="24"/>
                <w:szCs w:val="24"/>
                <w:lang w:eastAsia="ru-RU"/>
              </w:rPr>
              <w:t>по организации досуга и услуг организаций культуры</w:t>
            </w:r>
          </w:p>
        </w:tc>
      </w:tr>
      <w:tr w:rsidR="007E0E05" w:rsidRPr="008136F4" w:rsidTr="000B582F">
        <w:trPr>
          <w:trHeight w:val="1739"/>
        </w:trPr>
        <w:tc>
          <w:tcPr>
            <w:tcW w:w="534" w:type="dxa"/>
            <w:shd w:val="clear" w:color="auto" w:fill="auto"/>
          </w:tcPr>
          <w:p w:rsidR="007E0E05" w:rsidRPr="008136F4" w:rsidRDefault="007E0E05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F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shd w:val="clear" w:color="auto" w:fill="auto"/>
          </w:tcPr>
          <w:p w:rsidR="007E0E05" w:rsidRPr="00FF19E0" w:rsidRDefault="007E0E05" w:rsidP="00074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7Exact"/>
                <w:rFonts w:eastAsia="Calibri"/>
                <w:sz w:val="24"/>
                <w:szCs w:val="24"/>
                <w:lang w:eastAsia="ru-RU"/>
              </w:rPr>
              <w:t>Доля гра</w:t>
            </w:r>
            <w:r>
              <w:rPr>
                <w:rStyle w:val="7Exact"/>
                <w:rFonts w:eastAsia="Calibri"/>
                <w:sz w:val="24"/>
                <w:szCs w:val="24"/>
                <w:lang w:eastAsia="ru-RU"/>
              </w:rPr>
              <w:t>ж</w:t>
            </w:r>
            <w:r>
              <w:rPr>
                <w:rStyle w:val="7Exact"/>
                <w:rFonts w:eastAsia="Calibri"/>
                <w:sz w:val="24"/>
                <w:szCs w:val="24"/>
                <w:lang w:eastAsia="ru-RU"/>
              </w:rPr>
              <w:t>дан, пос</w:t>
            </w:r>
            <w:r>
              <w:rPr>
                <w:rStyle w:val="7Exact"/>
                <w:rFonts w:eastAsia="Calibri"/>
                <w:sz w:val="24"/>
                <w:szCs w:val="24"/>
                <w:lang w:eastAsia="ru-RU"/>
              </w:rPr>
              <w:t>е</w:t>
            </w:r>
            <w:r>
              <w:rPr>
                <w:rStyle w:val="7Exact"/>
                <w:rFonts w:eastAsia="Calibri"/>
                <w:sz w:val="24"/>
                <w:szCs w:val="24"/>
                <w:lang w:eastAsia="ru-RU"/>
              </w:rPr>
              <w:t>тивших культурно-досуговые мероприятия</w:t>
            </w:r>
          </w:p>
        </w:tc>
        <w:tc>
          <w:tcPr>
            <w:tcW w:w="709" w:type="dxa"/>
            <w:shd w:val="clear" w:color="auto" w:fill="auto"/>
          </w:tcPr>
          <w:p w:rsidR="007E0E05" w:rsidRPr="008136F4" w:rsidRDefault="007E0E05" w:rsidP="000B5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E0E05" w:rsidRPr="005D0FB0" w:rsidRDefault="007E0E05" w:rsidP="000B5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E0E05" w:rsidRPr="008136F4" w:rsidRDefault="007E0E05" w:rsidP="000B582F">
            <w:pPr>
              <w:pStyle w:val="2"/>
              <w:shd w:val="clear" w:color="auto" w:fill="auto"/>
              <w:spacing w:after="12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0</w:t>
            </w:r>
          </w:p>
          <w:p w:rsidR="007E0E05" w:rsidRPr="008136F4" w:rsidRDefault="007E0E05" w:rsidP="000B582F">
            <w:pPr>
              <w:pStyle w:val="2"/>
              <w:shd w:val="clear" w:color="auto" w:fill="auto"/>
              <w:spacing w:after="120" w:line="220" w:lineRule="exact"/>
              <w:ind w:left="220"/>
              <w:rPr>
                <w:rStyle w:val="11p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0E05" w:rsidRPr="008136F4" w:rsidRDefault="007E0E05" w:rsidP="000B582F">
            <w:pPr>
              <w:pStyle w:val="2"/>
              <w:shd w:val="clear" w:color="auto" w:fill="auto"/>
              <w:spacing w:after="12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50</w:t>
            </w:r>
          </w:p>
          <w:p w:rsidR="007E0E05" w:rsidRPr="008136F4" w:rsidRDefault="007E0E05" w:rsidP="000B582F">
            <w:pPr>
              <w:pStyle w:val="2"/>
              <w:shd w:val="clear" w:color="auto" w:fill="auto"/>
              <w:spacing w:after="120" w:line="220" w:lineRule="exact"/>
              <w:ind w:left="200"/>
              <w:rPr>
                <w:rStyle w:val="11p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0E05" w:rsidRPr="008136F4" w:rsidRDefault="007E0E05" w:rsidP="000B582F">
            <w:pPr>
              <w:pStyle w:val="2"/>
              <w:shd w:val="clear" w:color="auto" w:fill="auto"/>
              <w:spacing w:after="12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60</w:t>
            </w:r>
          </w:p>
          <w:p w:rsidR="007E0E05" w:rsidRPr="008136F4" w:rsidRDefault="007E0E05" w:rsidP="000B582F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05" w:rsidRPr="008136F4" w:rsidRDefault="007E0E05" w:rsidP="000B582F">
            <w:pPr>
              <w:pStyle w:val="2"/>
              <w:shd w:val="clear" w:color="auto" w:fill="auto"/>
              <w:spacing w:after="12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7E0E05" w:rsidRPr="001F16BB" w:rsidRDefault="007E0E05" w:rsidP="000B582F">
            <w:pPr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F16B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851" w:type="dxa"/>
          </w:tcPr>
          <w:p w:rsidR="007E0E05" w:rsidRPr="001F16BB" w:rsidRDefault="007E0E05" w:rsidP="000B582F">
            <w:pPr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F16B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708" w:type="dxa"/>
          </w:tcPr>
          <w:p w:rsidR="007E0E05" w:rsidRDefault="007E0E05" w:rsidP="000B582F">
            <w:pPr>
              <w:pStyle w:val="2"/>
              <w:shd w:val="clear" w:color="auto" w:fill="auto"/>
              <w:spacing w:after="12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7E0E05" w:rsidRPr="001F16BB" w:rsidRDefault="007E0E05" w:rsidP="000B582F">
            <w:pPr>
              <w:pStyle w:val="2"/>
              <w:shd w:val="clear" w:color="auto" w:fill="auto"/>
              <w:spacing w:after="12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70</w:t>
            </w:r>
          </w:p>
        </w:tc>
      </w:tr>
      <w:tr w:rsidR="007E0E05" w:rsidRPr="008136F4" w:rsidTr="007E0E05">
        <w:trPr>
          <w:trHeight w:val="531"/>
        </w:trPr>
        <w:tc>
          <w:tcPr>
            <w:tcW w:w="10456" w:type="dxa"/>
            <w:gridSpan w:val="12"/>
            <w:shd w:val="clear" w:color="auto" w:fill="auto"/>
          </w:tcPr>
          <w:p w:rsidR="007E0E05" w:rsidRDefault="007E0E05" w:rsidP="000B582F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Задача 2</w:t>
            </w:r>
            <w:r w:rsidRPr="008136F4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  <w:lang w:eastAsia="ru-RU"/>
              </w:rPr>
              <w:t>О</w:t>
            </w:r>
            <w:r w:rsidRPr="000F32B0">
              <w:rPr>
                <w:bCs/>
                <w:sz w:val="24"/>
                <w:szCs w:val="24"/>
                <w:lang w:eastAsia="ru-RU"/>
              </w:rPr>
              <w:t xml:space="preserve">рганизация культурно-досуговых (культурно-массовых) мероприятий для жителей </w:t>
            </w:r>
            <w:r>
              <w:rPr>
                <w:bCs/>
                <w:sz w:val="24"/>
                <w:szCs w:val="24"/>
                <w:lang w:eastAsia="ru-RU"/>
              </w:rPr>
              <w:t>Октябрьского муниципального образования</w:t>
            </w:r>
          </w:p>
        </w:tc>
      </w:tr>
      <w:tr w:rsidR="007E0E05" w:rsidRPr="008136F4" w:rsidTr="007E0E05">
        <w:trPr>
          <w:trHeight w:val="1901"/>
        </w:trPr>
        <w:tc>
          <w:tcPr>
            <w:tcW w:w="534" w:type="dxa"/>
            <w:shd w:val="clear" w:color="auto" w:fill="auto"/>
          </w:tcPr>
          <w:p w:rsidR="007E0E05" w:rsidRPr="008136F4" w:rsidRDefault="007E0E05" w:rsidP="000B58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59" w:type="dxa"/>
            <w:shd w:val="clear" w:color="auto" w:fill="auto"/>
          </w:tcPr>
          <w:p w:rsidR="007E0E05" w:rsidRPr="00FF19E0" w:rsidRDefault="007E0E05" w:rsidP="000B58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7Exact"/>
                <w:rFonts w:eastAsia="Calibri"/>
                <w:sz w:val="24"/>
                <w:szCs w:val="24"/>
                <w:lang w:eastAsia="ru-RU"/>
              </w:rPr>
              <w:t>Количество организ</w:t>
            </w:r>
            <w:r>
              <w:rPr>
                <w:rStyle w:val="7Exact"/>
                <w:rFonts w:eastAsia="Calibri"/>
                <w:sz w:val="24"/>
                <w:szCs w:val="24"/>
                <w:lang w:eastAsia="ru-RU"/>
              </w:rPr>
              <w:t>о</w:t>
            </w:r>
            <w:r>
              <w:rPr>
                <w:rStyle w:val="7Exact"/>
                <w:rFonts w:eastAsia="Calibri"/>
                <w:sz w:val="24"/>
                <w:szCs w:val="24"/>
                <w:lang w:eastAsia="ru-RU"/>
              </w:rPr>
              <w:t>ванных ко</w:t>
            </w:r>
            <w:r>
              <w:rPr>
                <w:rStyle w:val="7Exact"/>
                <w:rFonts w:eastAsia="Calibri"/>
                <w:sz w:val="24"/>
                <w:szCs w:val="24"/>
                <w:lang w:eastAsia="ru-RU"/>
              </w:rPr>
              <w:t>н</w:t>
            </w:r>
            <w:r>
              <w:rPr>
                <w:rStyle w:val="7Exact"/>
                <w:rFonts w:eastAsia="Calibri"/>
                <w:sz w:val="24"/>
                <w:szCs w:val="24"/>
                <w:lang w:eastAsia="ru-RU"/>
              </w:rPr>
              <w:t>цертов и концертных программ, иных зр</w:t>
            </w:r>
            <w:r>
              <w:rPr>
                <w:rStyle w:val="7Exact"/>
                <w:rFonts w:eastAsia="Calibri"/>
                <w:sz w:val="24"/>
                <w:szCs w:val="24"/>
                <w:lang w:eastAsia="ru-RU"/>
              </w:rPr>
              <w:t>е</w:t>
            </w:r>
            <w:r>
              <w:rPr>
                <w:rStyle w:val="7Exact"/>
                <w:rFonts w:eastAsia="Calibri"/>
                <w:sz w:val="24"/>
                <w:szCs w:val="24"/>
                <w:lang w:eastAsia="ru-RU"/>
              </w:rPr>
              <w:t>лищных м</w:t>
            </w:r>
            <w:r>
              <w:rPr>
                <w:rStyle w:val="7Exact"/>
                <w:rFonts w:eastAsia="Calibri"/>
                <w:sz w:val="24"/>
                <w:szCs w:val="24"/>
                <w:lang w:eastAsia="ru-RU"/>
              </w:rPr>
              <w:t>е</w:t>
            </w:r>
            <w:r>
              <w:rPr>
                <w:rStyle w:val="7Exact"/>
                <w:rFonts w:eastAsia="Calibri"/>
                <w:sz w:val="24"/>
                <w:szCs w:val="24"/>
                <w:lang w:eastAsia="ru-RU"/>
              </w:rPr>
              <w:t>роприятий</w:t>
            </w:r>
            <w:r w:rsidRPr="00FF1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E05" w:rsidRPr="008136F4" w:rsidRDefault="007E0E05" w:rsidP="000B58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E05" w:rsidRPr="008136F4" w:rsidRDefault="007E0E05" w:rsidP="000B58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0E05" w:rsidRPr="008136F4" w:rsidRDefault="007E0E05" w:rsidP="000B582F">
            <w:pPr>
              <w:pStyle w:val="2"/>
              <w:shd w:val="clear" w:color="auto" w:fill="auto"/>
              <w:spacing w:after="120" w:line="240" w:lineRule="auto"/>
              <w:ind w:left="220"/>
              <w:contextualSpacing/>
              <w:rPr>
                <w:rStyle w:val="11p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0E05" w:rsidRPr="008136F4" w:rsidRDefault="007E0E05" w:rsidP="000B582F">
            <w:pPr>
              <w:pStyle w:val="2"/>
              <w:shd w:val="clear" w:color="auto" w:fill="auto"/>
              <w:spacing w:after="120" w:line="240" w:lineRule="auto"/>
              <w:ind w:left="200"/>
              <w:contextualSpacing/>
              <w:rPr>
                <w:rStyle w:val="11p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0E05" w:rsidRPr="008136F4" w:rsidRDefault="007E0E05" w:rsidP="000B582F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05" w:rsidRPr="008136F4" w:rsidRDefault="007E0E05" w:rsidP="000B582F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E05" w:rsidRPr="008136F4" w:rsidRDefault="007E0E05" w:rsidP="000B582F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E05" w:rsidRPr="008136F4" w:rsidRDefault="007E0E05" w:rsidP="000B582F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</w:p>
        </w:tc>
        <w:tc>
          <w:tcPr>
            <w:tcW w:w="708" w:type="dxa"/>
          </w:tcPr>
          <w:p w:rsidR="007E0E05" w:rsidRPr="008136F4" w:rsidRDefault="007E0E05" w:rsidP="000B582F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E05" w:rsidRPr="008136F4" w:rsidRDefault="007E0E05" w:rsidP="000B582F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</w:p>
        </w:tc>
      </w:tr>
    </w:tbl>
    <w:p w:rsidR="0095567C" w:rsidRDefault="0095567C" w:rsidP="000B582F">
      <w:pPr>
        <w:widowControl w:val="0"/>
        <w:spacing w:after="488" w:line="240" w:lineRule="auto"/>
        <w:ind w:right="60"/>
        <w:contextualSpacing/>
        <w:rPr>
          <w:rFonts w:ascii="Times New Roman" w:hAnsi="Times New Roman"/>
          <w:sz w:val="24"/>
          <w:szCs w:val="24"/>
        </w:rPr>
      </w:pPr>
    </w:p>
    <w:p w:rsidR="0095567C" w:rsidRPr="00474F12" w:rsidRDefault="0095567C" w:rsidP="000B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020D97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результативности </w:t>
      </w:r>
      <w:r>
        <w:rPr>
          <w:sz w:val="24"/>
          <w:szCs w:val="24"/>
          <w:lang w:eastAsia="ru-RU"/>
        </w:rPr>
        <w:t>«</w:t>
      </w:r>
      <w:r w:rsidRPr="00226844">
        <w:rPr>
          <w:rStyle w:val="7Exact"/>
          <w:rFonts w:eastAsia="Calibri"/>
          <w:sz w:val="24"/>
          <w:szCs w:val="24"/>
          <w:lang w:eastAsia="ru-RU"/>
        </w:rPr>
        <w:t xml:space="preserve">Доля граждан, </w:t>
      </w:r>
      <w:r>
        <w:rPr>
          <w:rStyle w:val="7Exact"/>
          <w:rFonts w:eastAsia="Calibri"/>
          <w:sz w:val="24"/>
          <w:szCs w:val="24"/>
          <w:lang w:eastAsia="ru-RU"/>
        </w:rPr>
        <w:t>посетивших культурн</w:t>
      </w:r>
      <w:proofErr w:type="gramStart"/>
      <w:r>
        <w:rPr>
          <w:rStyle w:val="7Exact"/>
          <w:rFonts w:eastAsia="Calibri"/>
          <w:sz w:val="24"/>
          <w:szCs w:val="24"/>
          <w:lang w:eastAsia="ru-RU"/>
        </w:rPr>
        <w:t>о-</w:t>
      </w:r>
      <w:proofErr w:type="gramEnd"/>
      <w:r>
        <w:rPr>
          <w:rStyle w:val="7Exact"/>
          <w:rFonts w:eastAsia="Calibri"/>
          <w:sz w:val="24"/>
          <w:szCs w:val="24"/>
          <w:lang w:eastAsia="ru-RU"/>
        </w:rPr>
        <w:t xml:space="preserve"> досуговые меропри</w:t>
      </w:r>
      <w:r>
        <w:rPr>
          <w:rStyle w:val="7Exact"/>
          <w:rFonts w:eastAsia="Calibri"/>
          <w:sz w:val="24"/>
          <w:szCs w:val="24"/>
          <w:lang w:eastAsia="ru-RU"/>
        </w:rPr>
        <w:t>я</w:t>
      </w:r>
      <w:r>
        <w:rPr>
          <w:rStyle w:val="7Exact"/>
          <w:rFonts w:eastAsia="Calibri"/>
          <w:sz w:val="24"/>
          <w:szCs w:val="24"/>
          <w:lang w:eastAsia="ru-RU"/>
        </w:rPr>
        <w:t>т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20D97">
        <w:rPr>
          <w:rFonts w:ascii="Times New Roman" w:eastAsia="Times New Roman" w:hAnsi="Times New Roman"/>
          <w:sz w:val="24"/>
          <w:szCs w:val="24"/>
          <w:lang w:eastAsia="ru-RU"/>
        </w:rPr>
        <w:t>рассчитывается в процентах как отношение количества граждан</w:t>
      </w:r>
      <w:r w:rsidR="002474D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0739C">
        <w:rPr>
          <w:rStyle w:val="7Exact"/>
          <w:rFonts w:eastAsia="Calibri"/>
          <w:sz w:val="24"/>
          <w:szCs w:val="24"/>
          <w:lang w:eastAsia="ru-RU"/>
        </w:rPr>
        <w:t xml:space="preserve"> </w:t>
      </w:r>
      <w:r>
        <w:rPr>
          <w:rStyle w:val="7Exact"/>
          <w:rFonts w:eastAsia="Calibri"/>
          <w:sz w:val="24"/>
          <w:szCs w:val="24"/>
          <w:lang w:eastAsia="ru-RU"/>
        </w:rPr>
        <w:t>посетивших культурно- д</w:t>
      </w:r>
      <w:r>
        <w:rPr>
          <w:rStyle w:val="7Exact"/>
          <w:rFonts w:eastAsia="Calibri"/>
          <w:sz w:val="24"/>
          <w:szCs w:val="24"/>
          <w:lang w:eastAsia="ru-RU"/>
        </w:rPr>
        <w:t>о</w:t>
      </w:r>
      <w:r>
        <w:rPr>
          <w:rStyle w:val="7Exact"/>
          <w:rFonts w:eastAsia="Calibri"/>
          <w:sz w:val="24"/>
          <w:szCs w:val="24"/>
          <w:lang w:eastAsia="ru-RU"/>
        </w:rPr>
        <w:t>суговые мероприятия</w:t>
      </w:r>
      <w:r w:rsidRPr="00020D97">
        <w:rPr>
          <w:rFonts w:ascii="Times New Roman" w:eastAsia="Times New Roman" w:hAnsi="Times New Roman"/>
          <w:sz w:val="24"/>
          <w:szCs w:val="24"/>
          <w:lang w:eastAsia="ru-RU"/>
        </w:rPr>
        <w:t>, к общему количеству граж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020D97">
        <w:rPr>
          <w:rFonts w:ascii="Times New Roman" w:eastAsia="Times New Roman" w:hAnsi="Times New Roman"/>
          <w:sz w:val="24"/>
          <w:szCs w:val="24"/>
          <w:lang w:eastAsia="ru-RU"/>
        </w:rPr>
        <w:t>, умноженное на 100.</w:t>
      </w:r>
    </w:p>
    <w:p w:rsidR="0095567C" w:rsidRDefault="0095567C" w:rsidP="000B58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оказатель результативности «Количество </w:t>
      </w:r>
      <w:r>
        <w:rPr>
          <w:rStyle w:val="7Exact"/>
          <w:rFonts w:eastAsia="Calibri"/>
          <w:sz w:val="24"/>
          <w:szCs w:val="24"/>
          <w:lang w:eastAsia="ru-RU"/>
        </w:rPr>
        <w:t>организованных концертов и концертных пр</w:t>
      </w:r>
      <w:r>
        <w:rPr>
          <w:rStyle w:val="7Exact"/>
          <w:rFonts w:eastAsia="Calibri"/>
          <w:sz w:val="24"/>
          <w:szCs w:val="24"/>
          <w:lang w:eastAsia="ru-RU"/>
        </w:rPr>
        <w:t>о</w:t>
      </w:r>
      <w:r>
        <w:rPr>
          <w:rStyle w:val="7Exact"/>
          <w:rFonts w:eastAsia="Calibri"/>
          <w:sz w:val="24"/>
          <w:szCs w:val="24"/>
          <w:lang w:eastAsia="ru-RU"/>
        </w:rPr>
        <w:t>грамм, иных зрелищных мероприятий</w:t>
      </w:r>
      <w:r>
        <w:rPr>
          <w:rFonts w:ascii="Times New Roman" w:hAnsi="Times New Roman"/>
          <w:sz w:val="24"/>
          <w:szCs w:val="24"/>
        </w:rPr>
        <w:t>» определяются по данным администрации Октябрьского муниципа</w:t>
      </w:r>
      <w:r w:rsidR="000B582F">
        <w:rPr>
          <w:rFonts w:ascii="Times New Roman" w:hAnsi="Times New Roman"/>
          <w:sz w:val="24"/>
          <w:szCs w:val="24"/>
        </w:rPr>
        <w:t>льного образования.</w:t>
      </w:r>
    </w:p>
    <w:p w:rsidR="0095567C" w:rsidRDefault="0095567C" w:rsidP="0095567C">
      <w:p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:rsidR="0095567C" w:rsidRPr="00AA5FE2" w:rsidRDefault="0095567C" w:rsidP="00955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5FE2">
        <w:rPr>
          <w:rFonts w:ascii="Times New Roman" w:hAnsi="Times New Roman"/>
          <w:b/>
          <w:sz w:val="24"/>
          <w:szCs w:val="24"/>
        </w:rPr>
        <w:t>ПОДПРОГРАММА 3</w:t>
      </w:r>
    </w:p>
    <w:p w:rsidR="0095567C" w:rsidRPr="00AA5FE2" w:rsidRDefault="0095567C" w:rsidP="00955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5FE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азвитие библиотечного дела</w:t>
      </w:r>
      <w:r w:rsidRPr="00AA5FE2">
        <w:rPr>
          <w:rFonts w:ascii="Times New Roman" w:hAnsi="Times New Roman"/>
          <w:b/>
          <w:sz w:val="24"/>
          <w:szCs w:val="24"/>
        </w:rPr>
        <w:t>»</w:t>
      </w:r>
    </w:p>
    <w:p w:rsidR="0095567C" w:rsidRPr="00246FF6" w:rsidRDefault="0095567C" w:rsidP="00955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567C" w:rsidRPr="000B582F" w:rsidRDefault="0095567C" w:rsidP="000B5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9974D9">
        <w:rPr>
          <w:rFonts w:ascii="Times New Roman" w:hAnsi="Times New Roman"/>
          <w:b/>
          <w:sz w:val="24"/>
          <w:szCs w:val="24"/>
        </w:rPr>
        <w:t>Глава 1.  Характеристика текущего состояния</w:t>
      </w:r>
      <w:r>
        <w:rPr>
          <w:rFonts w:ascii="Times New Roman" w:hAnsi="Times New Roman"/>
          <w:b/>
          <w:sz w:val="24"/>
          <w:szCs w:val="24"/>
        </w:rPr>
        <w:t xml:space="preserve"> сферы реализации подпрограммы 3</w:t>
      </w:r>
      <w:r w:rsidRPr="009974D9">
        <w:rPr>
          <w:rFonts w:ascii="Times New Roman" w:hAnsi="Times New Roman"/>
          <w:b/>
          <w:sz w:val="24"/>
          <w:szCs w:val="24"/>
        </w:rPr>
        <w:t xml:space="preserve"> </w:t>
      </w:r>
    </w:p>
    <w:p w:rsidR="0095567C" w:rsidRPr="004948A6" w:rsidRDefault="0095567C" w:rsidP="0095567C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567C" w:rsidRDefault="0095567C" w:rsidP="0095567C">
      <w:pPr>
        <w:widowControl w:val="0"/>
        <w:spacing w:after="0" w:line="240" w:lineRule="auto"/>
        <w:ind w:left="23" w:right="23"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 территории Октябрьского муниципального образования функционирует библиотека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ейного чтения.</w:t>
      </w:r>
    </w:p>
    <w:p w:rsidR="0095567C" w:rsidRDefault="0095567C" w:rsidP="0095567C">
      <w:pPr>
        <w:widowControl w:val="0"/>
        <w:spacing w:after="0" w:line="240" w:lineRule="auto"/>
        <w:ind w:left="23" w:right="23"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лощадь, занимаемая библиотекой, составляет 119 кв.</w:t>
      </w:r>
      <w:r w:rsidR="002474D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. (здание администрации).</w:t>
      </w:r>
    </w:p>
    <w:p w:rsidR="0095567C" w:rsidRDefault="0095567C" w:rsidP="0095567C">
      <w:pPr>
        <w:widowControl w:val="0"/>
        <w:spacing w:after="0" w:line="240" w:lineRule="auto"/>
        <w:ind w:left="23" w:right="23"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ъём библиотечного фонда 22,7 тыс. экземпляров. Количество пользователей 27% от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щей численности населения. Количество книговыдач в расчёте на одного пользователя – 15.</w:t>
      </w:r>
    </w:p>
    <w:p w:rsidR="0095567C" w:rsidRPr="004948A6" w:rsidRDefault="0095567C" w:rsidP="0095567C">
      <w:pPr>
        <w:widowControl w:val="0"/>
        <w:spacing w:after="0" w:line="240" w:lineRule="auto"/>
        <w:ind w:left="23" w:right="23"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В БСЧ р.п. Октябрьский на сегодняшний день имеется компьютерное оборудование (2 комплекта) пригодное для работы, имеется Интернет.</w:t>
      </w:r>
    </w:p>
    <w:p w:rsidR="0095567C" w:rsidRDefault="0095567C" w:rsidP="0095567C">
      <w:pPr>
        <w:widowControl w:val="0"/>
        <w:spacing w:after="0" w:line="320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95567C" w:rsidRPr="007B6980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B6980">
        <w:rPr>
          <w:rFonts w:ascii="Times New Roman" w:hAnsi="Times New Roman"/>
          <w:b/>
          <w:sz w:val="24"/>
          <w:szCs w:val="24"/>
        </w:rPr>
        <w:t>Глава</w:t>
      </w:r>
      <w:r>
        <w:rPr>
          <w:rFonts w:ascii="Times New Roman" w:hAnsi="Times New Roman"/>
          <w:b/>
          <w:sz w:val="24"/>
          <w:szCs w:val="24"/>
        </w:rPr>
        <w:t xml:space="preserve"> 2. Цель и задачи подпрограммы 3</w:t>
      </w:r>
      <w:r w:rsidRPr="007B6980">
        <w:rPr>
          <w:rFonts w:ascii="Times New Roman" w:hAnsi="Times New Roman"/>
          <w:b/>
          <w:sz w:val="24"/>
          <w:szCs w:val="24"/>
        </w:rPr>
        <w:t xml:space="preserve">  </w:t>
      </w:r>
    </w:p>
    <w:p w:rsidR="0095567C" w:rsidRPr="00246FF6" w:rsidRDefault="0095567C" w:rsidP="009556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5567C" w:rsidRPr="004948A6" w:rsidRDefault="0095567C" w:rsidP="0095567C">
      <w:pPr>
        <w:widowControl w:val="0"/>
        <w:spacing w:after="0" w:line="240" w:lineRule="auto"/>
        <w:ind w:left="20" w:right="23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948A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Целью подпрограммы </w:t>
      </w:r>
      <w:r w:rsidRPr="00964C8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</w:t>
      </w:r>
      <w:r w:rsidRPr="004948A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явля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звитие библиотеки семейного чтения как информа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нного, культурного и просветительского центра, повышение доступности и качества библио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ых услуг.</w:t>
      </w:r>
    </w:p>
    <w:p w:rsidR="0095567C" w:rsidRPr="004948A6" w:rsidRDefault="0095567C" w:rsidP="0095567C">
      <w:pPr>
        <w:widowControl w:val="0"/>
        <w:spacing w:after="0" w:line="240" w:lineRule="auto"/>
        <w:ind w:left="20" w:right="23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948A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Достижение цели подпрограммы </w:t>
      </w:r>
      <w:r w:rsidRPr="00964C8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</w:t>
      </w:r>
      <w:r w:rsidRPr="004948A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озможно посредством решения следующих задач:</w:t>
      </w:r>
    </w:p>
    <w:p w:rsidR="0095567C" w:rsidRPr="004948A6" w:rsidRDefault="0095567C" w:rsidP="0095567C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1. Организация библиотечного обслуживания населения Октябрьского муниципального образования</w:t>
      </w:r>
      <w:r w:rsidRPr="004948A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;</w:t>
      </w:r>
    </w:p>
    <w:p w:rsidR="0095567C" w:rsidRDefault="0095567C" w:rsidP="0095567C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 2. Обновление и комплектование библиотечных фондов, обеспечение их сохранности</w:t>
      </w:r>
      <w:r w:rsidRPr="004948A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95567C" w:rsidRPr="001D13C0" w:rsidRDefault="0095567C" w:rsidP="0095567C">
      <w:pPr>
        <w:widowControl w:val="0"/>
        <w:spacing w:after="0" w:line="324" w:lineRule="exact"/>
        <w:ind w:left="720"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95567C" w:rsidRDefault="0095567C" w:rsidP="0095567C">
      <w:pPr>
        <w:pStyle w:val="2"/>
        <w:shd w:val="clear" w:color="auto" w:fill="auto"/>
        <w:spacing w:after="0" w:line="276" w:lineRule="auto"/>
        <w:ind w:right="20"/>
        <w:rPr>
          <w:b/>
          <w:bCs/>
          <w:sz w:val="24"/>
          <w:szCs w:val="24"/>
        </w:rPr>
      </w:pPr>
      <w:r w:rsidRPr="00461892">
        <w:rPr>
          <w:b/>
          <w:bCs/>
          <w:sz w:val="24"/>
          <w:szCs w:val="24"/>
        </w:rPr>
        <w:t>Глава 3. Си</w:t>
      </w:r>
      <w:r>
        <w:rPr>
          <w:b/>
          <w:bCs/>
          <w:sz w:val="24"/>
          <w:szCs w:val="24"/>
        </w:rPr>
        <w:t>стема мероприятий подпрограммы 3</w:t>
      </w:r>
      <w:r w:rsidRPr="00461892">
        <w:rPr>
          <w:b/>
          <w:bCs/>
          <w:sz w:val="24"/>
          <w:szCs w:val="24"/>
        </w:rPr>
        <w:t xml:space="preserve"> </w:t>
      </w:r>
    </w:p>
    <w:p w:rsidR="0095567C" w:rsidRPr="00246FF6" w:rsidRDefault="0095567C" w:rsidP="0095567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D13C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тема мероприятий подпрограммы 3</w:t>
      </w:r>
      <w:r w:rsidRPr="001D13C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риведена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таблице 7 </w:t>
      </w:r>
      <w:r w:rsidRPr="001D13C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 настоящ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</w:t>
      </w:r>
      <w:r w:rsidRPr="001D13C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ограмме.</w:t>
      </w:r>
    </w:p>
    <w:p w:rsidR="0095567C" w:rsidRPr="001D13C0" w:rsidRDefault="0095567C" w:rsidP="0095567C">
      <w:pPr>
        <w:widowControl w:val="0"/>
        <w:spacing w:after="0" w:line="324" w:lineRule="exact"/>
        <w:ind w:right="2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0989">
        <w:rPr>
          <w:rFonts w:ascii="Times New Roman" w:hAnsi="Times New Roman"/>
          <w:b/>
          <w:sz w:val="24"/>
          <w:szCs w:val="24"/>
        </w:rPr>
        <w:t>Глава 4. Ожидаемые резу</w:t>
      </w:r>
      <w:r>
        <w:rPr>
          <w:rFonts w:ascii="Times New Roman" w:hAnsi="Times New Roman"/>
          <w:b/>
          <w:sz w:val="24"/>
          <w:szCs w:val="24"/>
        </w:rPr>
        <w:t>льтаты реализации подпрограммы 3</w:t>
      </w:r>
    </w:p>
    <w:p w:rsidR="0095567C" w:rsidRPr="00246FF6" w:rsidRDefault="0095567C" w:rsidP="0095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67C" w:rsidRPr="004948A6" w:rsidRDefault="0095567C" w:rsidP="0095567C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</w:t>
      </w:r>
      <w:r w:rsidRPr="004948A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результате реализации мероприятий подпрограммы ожидается:</w:t>
      </w:r>
    </w:p>
    <w:p w:rsidR="0095567C" w:rsidRDefault="0095567C" w:rsidP="0095567C">
      <w:pPr>
        <w:widowControl w:val="0"/>
        <w:tabs>
          <w:tab w:val="left" w:pos="709"/>
          <w:tab w:val="left" w:pos="2127"/>
          <w:tab w:val="left" w:pos="3544"/>
          <w:tab w:val="left" w:pos="4678"/>
          <w:tab w:val="right" w:pos="96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</w:t>
      </w:r>
    </w:p>
    <w:p w:rsidR="0095567C" w:rsidRPr="004948A6" w:rsidRDefault="0095567C" w:rsidP="009556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  1. Увеличение количества граждан</w:t>
      </w:r>
      <w:r w:rsidR="002474D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хваченных библиотечным обслуживанием.</w:t>
      </w:r>
    </w:p>
    <w:p w:rsidR="0095567C" w:rsidRPr="004948A6" w:rsidRDefault="0095567C" w:rsidP="0095567C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2. У</w:t>
      </w:r>
      <w:r w:rsidRPr="004948A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ели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ение </w:t>
      </w:r>
      <w:r w:rsidRPr="004948A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личе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 экземпляров новых поступлений в библиотечный фонд.</w:t>
      </w:r>
    </w:p>
    <w:p w:rsidR="0095567C" w:rsidRPr="004948A6" w:rsidRDefault="0095567C" w:rsidP="0095567C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  3. Увеличение количества организованных и проведённых мероприятий с целью прод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жения чтения, повышения информационной культуры, организации досуга и популяризации 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личных областей знания.</w:t>
      </w:r>
    </w:p>
    <w:p w:rsidR="0095567C" w:rsidRDefault="0095567C" w:rsidP="0095567C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  4. Увеличение количества книговыдач</w:t>
      </w:r>
      <w:r w:rsidRPr="004948A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95567C" w:rsidRDefault="0095567C" w:rsidP="0095567C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95567C" w:rsidRDefault="0095567C" w:rsidP="0095567C">
      <w:pPr>
        <w:widowControl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1D13C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Динамика показателей результативности подпрограммы по годам реализации приведена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аблице 8.</w:t>
      </w:r>
    </w:p>
    <w:p w:rsidR="0095567C" w:rsidRDefault="0095567C" w:rsidP="009556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5567C" w:rsidRPr="004D3B4C" w:rsidRDefault="0095567C" w:rsidP="0095567C">
      <w:pPr>
        <w:widowControl w:val="0"/>
        <w:spacing w:after="0" w:line="320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sectPr w:rsidR="0095567C" w:rsidRPr="004D3B4C" w:rsidSect="001D0B45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95567C" w:rsidRDefault="0095567C" w:rsidP="0095567C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8" w:name="_Hlk87973618"/>
      <w:r w:rsidRPr="0042530F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lastRenderedPageBreak/>
        <w:t xml:space="preserve">Система мероприятий подпрограммы </w:t>
      </w:r>
      <w:r w:rsidRPr="0042530F">
        <w:rPr>
          <w:rFonts w:ascii="Times New Roman" w:eastAsia="Times New Roman" w:hAnsi="Times New Roman"/>
          <w:bCs/>
          <w:sz w:val="24"/>
          <w:szCs w:val="24"/>
          <w:lang w:eastAsia="ru-RU"/>
        </w:rPr>
        <w:t>3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библиотечного дела</w:t>
      </w:r>
      <w:r w:rsidRPr="00AD0E49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95567C" w:rsidRPr="000B582F" w:rsidRDefault="000B582F" w:rsidP="000B58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Таблица 7</w:t>
      </w:r>
    </w:p>
    <w:tbl>
      <w:tblPr>
        <w:tblW w:w="1517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845"/>
        <w:gridCol w:w="1557"/>
        <w:gridCol w:w="1278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1560"/>
      </w:tblGrid>
      <w:tr w:rsidR="007E0E05" w:rsidRPr="00422D5E" w:rsidTr="00B15144">
        <w:trPr>
          <w:trHeight w:val="680"/>
        </w:trPr>
        <w:tc>
          <w:tcPr>
            <w:tcW w:w="715" w:type="dxa"/>
            <w:vMerge w:val="restart"/>
            <w:shd w:val="clear" w:color="auto" w:fill="auto"/>
          </w:tcPr>
          <w:p w:rsidR="007E0E05" w:rsidRPr="00422D5E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7E0E05" w:rsidRPr="00226844" w:rsidRDefault="007E0E05" w:rsidP="00074C55">
            <w:pPr>
              <w:pStyle w:val="2"/>
              <w:shd w:val="clear" w:color="auto" w:fill="auto"/>
              <w:spacing w:after="0" w:line="270" w:lineRule="exac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Наименование основных м</w:t>
            </w:r>
            <w:r w:rsidRPr="000B4C07">
              <w:rPr>
                <w:rStyle w:val="11pt"/>
                <w:sz w:val="24"/>
                <w:szCs w:val="24"/>
              </w:rPr>
              <w:t>е</w:t>
            </w:r>
            <w:r w:rsidRPr="000B4C07">
              <w:rPr>
                <w:rStyle w:val="11pt"/>
                <w:sz w:val="24"/>
                <w:szCs w:val="24"/>
              </w:rPr>
              <w:t>роприятий, м</w:t>
            </w:r>
            <w:r w:rsidRPr="000B4C07">
              <w:rPr>
                <w:rStyle w:val="11pt"/>
                <w:sz w:val="24"/>
                <w:szCs w:val="24"/>
              </w:rPr>
              <w:t>е</w:t>
            </w:r>
            <w:r w:rsidRPr="000B4C07">
              <w:rPr>
                <w:rStyle w:val="11pt"/>
                <w:sz w:val="24"/>
                <w:szCs w:val="24"/>
              </w:rPr>
              <w:t>роприятий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7E0E05" w:rsidRPr="00226844" w:rsidRDefault="007E0E05" w:rsidP="00074C55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Ответстве</w:t>
            </w:r>
            <w:r w:rsidRPr="000B4C07">
              <w:rPr>
                <w:rStyle w:val="11pt"/>
                <w:sz w:val="24"/>
                <w:szCs w:val="24"/>
              </w:rPr>
              <w:t>н</w:t>
            </w:r>
            <w:r w:rsidRPr="000B4C07">
              <w:rPr>
                <w:rStyle w:val="11pt"/>
                <w:sz w:val="24"/>
                <w:szCs w:val="24"/>
              </w:rPr>
              <w:t>ный испо</w:t>
            </w:r>
            <w:r w:rsidRPr="000B4C07">
              <w:rPr>
                <w:rStyle w:val="11pt"/>
                <w:sz w:val="24"/>
                <w:szCs w:val="24"/>
              </w:rPr>
              <w:t>л</w:t>
            </w:r>
            <w:r w:rsidRPr="000B4C07">
              <w:rPr>
                <w:rStyle w:val="11pt"/>
                <w:sz w:val="24"/>
                <w:szCs w:val="24"/>
              </w:rPr>
              <w:t>нитель или соисполн</w:t>
            </w:r>
            <w:r w:rsidRPr="000B4C07">
              <w:rPr>
                <w:rStyle w:val="11pt"/>
                <w:sz w:val="24"/>
                <w:szCs w:val="24"/>
              </w:rPr>
              <w:t>и</w:t>
            </w:r>
            <w:r w:rsidRPr="000B4C07">
              <w:rPr>
                <w:rStyle w:val="11pt"/>
                <w:sz w:val="24"/>
                <w:szCs w:val="24"/>
              </w:rPr>
              <w:t>тель (учас</w:t>
            </w:r>
            <w:r w:rsidRPr="000B4C07">
              <w:rPr>
                <w:rStyle w:val="11pt"/>
                <w:sz w:val="24"/>
                <w:szCs w:val="24"/>
              </w:rPr>
              <w:t>т</w:t>
            </w:r>
            <w:r w:rsidRPr="000B4C07">
              <w:rPr>
                <w:rStyle w:val="11pt"/>
                <w:sz w:val="24"/>
                <w:szCs w:val="24"/>
              </w:rPr>
              <w:t>ники)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7E0E05" w:rsidRPr="00226844" w:rsidRDefault="007E0E05" w:rsidP="00074C55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Источ</w:t>
            </w:r>
            <w:r w:rsidRPr="000B4C07">
              <w:rPr>
                <w:rStyle w:val="11pt"/>
                <w:sz w:val="24"/>
                <w:szCs w:val="24"/>
              </w:rPr>
              <w:softHyphen/>
              <w:t>ники</w:t>
            </w:r>
          </w:p>
          <w:p w:rsidR="007E0E05" w:rsidRPr="00226844" w:rsidRDefault="007E0E05" w:rsidP="00074C55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финанс</w:t>
            </w:r>
            <w:r>
              <w:rPr>
                <w:rStyle w:val="11pt"/>
                <w:sz w:val="24"/>
                <w:szCs w:val="24"/>
              </w:rPr>
              <w:t>и</w:t>
            </w:r>
            <w:r>
              <w:rPr>
                <w:rStyle w:val="11pt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0E05" w:rsidRPr="000B4C07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0B4C07">
              <w:rPr>
                <w:rFonts w:ascii="Times New Roman" w:hAnsi="Times New Roman"/>
                <w:sz w:val="24"/>
                <w:szCs w:val="24"/>
              </w:rPr>
              <w:t>н</w:t>
            </w:r>
            <w:r w:rsidRPr="000B4C07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0B4C07">
              <w:rPr>
                <w:rFonts w:ascii="Times New Roman" w:hAnsi="Times New Roman"/>
                <w:sz w:val="24"/>
                <w:szCs w:val="24"/>
              </w:rPr>
              <w:t>а</w:t>
            </w:r>
            <w:r w:rsidRPr="000B4C07">
              <w:rPr>
                <w:rFonts w:ascii="Times New Roman" w:hAnsi="Times New Roman"/>
                <w:sz w:val="24"/>
                <w:szCs w:val="24"/>
              </w:rPr>
              <w:t>ния вс</w:t>
            </w:r>
            <w:r w:rsidRPr="000B4C07">
              <w:rPr>
                <w:rFonts w:ascii="Times New Roman" w:hAnsi="Times New Roman"/>
                <w:sz w:val="24"/>
                <w:szCs w:val="24"/>
              </w:rPr>
              <w:t>е</w:t>
            </w:r>
            <w:r w:rsidRPr="000B4C07">
              <w:rPr>
                <w:rFonts w:ascii="Times New Roman" w:hAnsi="Times New Roman"/>
                <w:sz w:val="24"/>
                <w:szCs w:val="24"/>
              </w:rPr>
              <w:t>го, тыс. рублей</w:t>
            </w:r>
          </w:p>
        </w:tc>
        <w:tc>
          <w:tcPr>
            <w:tcW w:w="992" w:type="dxa"/>
          </w:tcPr>
          <w:p w:rsidR="007E0E05" w:rsidRPr="000B4C07" w:rsidRDefault="007E0E05" w:rsidP="00074C55">
            <w:pPr>
              <w:pStyle w:val="2"/>
              <w:shd w:val="clear" w:color="auto" w:fill="auto"/>
              <w:spacing w:after="0" w:line="277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6095" w:type="dxa"/>
            <w:gridSpan w:val="7"/>
          </w:tcPr>
          <w:p w:rsidR="007E0E05" w:rsidRPr="000B4C07" w:rsidRDefault="007E0E05" w:rsidP="00074C55">
            <w:pPr>
              <w:pStyle w:val="2"/>
              <w:shd w:val="clear" w:color="auto" w:fill="auto"/>
              <w:spacing w:after="0" w:line="277" w:lineRule="exact"/>
              <w:rPr>
                <w:rStyle w:val="11pt"/>
                <w:sz w:val="24"/>
                <w:szCs w:val="24"/>
              </w:rPr>
            </w:pPr>
            <w:r w:rsidRPr="000B4C07">
              <w:rPr>
                <w:rStyle w:val="11pt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E0E05" w:rsidRPr="00226844" w:rsidRDefault="007E0E05" w:rsidP="00074C55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Показатель</w:t>
            </w:r>
          </w:p>
          <w:p w:rsidR="007E0E05" w:rsidRPr="00226844" w:rsidRDefault="007E0E05" w:rsidP="00074C55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результ</w:t>
            </w:r>
            <w:r w:rsidRPr="000B4C07">
              <w:rPr>
                <w:rStyle w:val="11pt"/>
                <w:sz w:val="24"/>
                <w:szCs w:val="24"/>
              </w:rPr>
              <w:t>а</w:t>
            </w:r>
            <w:r w:rsidRPr="000B4C07">
              <w:rPr>
                <w:rStyle w:val="11pt"/>
                <w:sz w:val="24"/>
                <w:szCs w:val="24"/>
              </w:rPr>
              <w:t>тивности</w:t>
            </w:r>
          </w:p>
          <w:p w:rsidR="007E0E05" w:rsidRPr="00226844" w:rsidRDefault="007E0E05" w:rsidP="00074C55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подпр</w:t>
            </w:r>
            <w:r w:rsidRPr="000B4C07">
              <w:rPr>
                <w:rStyle w:val="11pt"/>
                <w:sz w:val="24"/>
                <w:szCs w:val="24"/>
              </w:rPr>
              <w:t>о</w:t>
            </w:r>
            <w:r w:rsidRPr="000B4C07">
              <w:rPr>
                <w:rStyle w:val="11pt"/>
                <w:sz w:val="24"/>
                <w:szCs w:val="24"/>
              </w:rPr>
              <w:t>граммы</w:t>
            </w:r>
          </w:p>
        </w:tc>
      </w:tr>
      <w:tr w:rsidR="00BD496A" w:rsidRPr="00422D5E" w:rsidTr="00B15144">
        <w:trPr>
          <w:trHeight w:val="679"/>
        </w:trPr>
        <w:tc>
          <w:tcPr>
            <w:tcW w:w="715" w:type="dxa"/>
            <w:vMerge/>
            <w:shd w:val="clear" w:color="auto" w:fill="auto"/>
          </w:tcPr>
          <w:p w:rsidR="007E0E05" w:rsidRPr="00422D5E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7E0E05" w:rsidRPr="000B4C07" w:rsidRDefault="007E0E05" w:rsidP="00074C55">
            <w:pPr>
              <w:pStyle w:val="2"/>
              <w:shd w:val="clear" w:color="auto" w:fill="auto"/>
              <w:spacing w:after="0" w:line="270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E0E05" w:rsidRPr="000B4C07" w:rsidRDefault="007E0E05" w:rsidP="00074C55">
            <w:pPr>
              <w:pStyle w:val="2"/>
              <w:shd w:val="clear" w:color="auto" w:fill="auto"/>
              <w:spacing w:after="0" w:line="274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E0E05" w:rsidRPr="000B4C07" w:rsidRDefault="007E0E05" w:rsidP="00074C55">
            <w:pPr>
              <w:pStyle w:val="2"/>
              <w:shd w:val="clear" w:color="auto" w:fill="auto"/>
              <w:spacing w:after="0" w:line="274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0E05" w:rsidRPr="000B4C07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0E05" w:rsidRPr="00226844" w:rsidRDefault="007E0E05" w:rsidP="00074C55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7</w:t>
            </w:r>
          </w:p>
          <w:p w:rsidR="007E0E05" w:rsidRPr="00226844" w:rsidRDefault="007E0E05" w:rsidP="00074C55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7E0E05" w:rsidRPr="00226844" w:rsidRDefault="007E0E05" w:rsidP="00074C55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8</w:t>
            </w:r>
          </w:p>
          <w:p w:rsidR="007E0E05" w:rsidRPr="00226844" w:rsidRDefault="007E0E05" w:rsidP="00074C55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7E0E05" w:rsidRPr="00226844" w:rsidRDefault="007E0E05" w:rsidP="00074C55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9</w:t>
            </w:r>
          </w:p>
          <w:p w:rsidR="007E0E05" w:rsidRPr="00226844" w:rsidRDefault="007E0E05" w:rsidP="00074C55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7E0E05" w:rsidRPr="000B4C07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7E0E05" w:rsidRPr="000B4C07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7E0E05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7E0E05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7E0E05" w:rsidRPr="000B4C07" w:rsidRDefault="007E0E05" w:rsidP="007E0E0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vMerge/>
            <w:shd w:val="clear" w:color="auto" w:fill="auto"/>
          </w:tcPr>
          <w:p w:rsidR="007E0E05" w:rsidRPr="000B4C07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96A" w:rsidRPr="00422D5E" w:rsidTr="00B15144">
        <w:trPr>
          <w:trHeight w:val="508"/>
        </w:trPr>
        <w:tc>
          <w:tcPr>
            <w:tcW w:w="715" w:type="dxa"/>
            <w:shd w:val="clear" w:color="auto" w:fill="auto"/>
          </w:tcPr>
          <w:p w:rsidR="007E0E05" w:rsidRPr="00F04C1A" w:rsidRDefault="007E0E05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7E0E05" w:rsidRPr="000B4C07" w:rsidRDefault="007E0E05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7E0E05" w:rsidRPr="000B4C07" w:rsidRDefault="007E0E05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7E0E05" w:rsidRPr="000B4C07" w:rsidRDefault="007E0E05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0E05" w:rsidRPr="000B4C07" w:rsidRDefault="007E0E05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E0E05" w:rsidRPr="000B4C07" w:rsidRDefault="007E0E05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E0E05" w:rsidRPr="000B4C07" w:rsidRDefault="007E0E05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E0E05" w:rsidRPr="000B4C07" w:rsidRDefault="007E0E05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E0E05" w:rsidRPr="000B4C07" w:rsidRDefault="007E0E05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E0E05" w:rsidRDefault="007E0E05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E0E05" w:rsidRDefault="007E0E05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E0E05" w:rsidRDefault="007E0E05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E0E05" w:rsidRDefault="007E0E05" w:rsidP="007E0E0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7E0E05" w:rsidRPr="000B4C07" w:rsidRDefault="007E0E05" w:rsidP="007E0E0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E0E05" w:rsidRPr="00422D5E" w:rsidTr="00BD496A">
        <w:trPr>
          <w:trHeight w:val="549"/>
        </w:trPr>
        <w:tc>
          <w:tcPr>
            <w:tcW w:w="715" w:type="dxa"/>
            <w:shd w:val="clear" w:color="auto" w:fill="auto"/>
            <w:vAlign w:val="center"/>
          </w:tcPr>
          <w:p w:rsidR="007E0E05" w:rsidRPr="00226844" w:rsidRDefault="007E0E05" w:rsidP="00074C55">
            <w:pPr>
              <w:pStyle w:val="2"/>
              <w:shd w:val="clear" w:color="auto" w:fill="auto"/>
              <w:spacing w:after="0" w:line="220" w:lineRule="exact"/>
              <w:rPr>
                <w:lang w:eastAsia="ru-RU"/>
              </w:rPr>
            </w:pPr>
            <w:r>
              <w:rPr>
                <w:rStyle w:val="11pt"/>
              </w:rPr>
              <w:t>1.</w:t>
            </w:r>
          </w:p>
        </w:tc>
        <w:tc>
          <w:tcPr>
            <w:tcW w:w="14461" w:type="dxa"/>
            <w:gridSpan w:val="13"/>
          </w:tcPr>
          <w:p w:rsidR="007E0E05" w:rsidRPr="00A9044C" w:rsidRDefault="007E0E05" w:rsidP="00A9044C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4C07">
              <w:rPr>
                <w:rStyle w:val="11pt"/>
                <w:rFonts w:eastAsia="Calibri"/>
                <w:sz w:val="24"/>
                <w:szCs w:val="24"/>
              </w:rPr>
              <w:t>Цель</w:t>
            </w:r>
            <w:r>
              <w:rPr>
                <w:rStyle w:val="11pt"/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звитие библиотеки семейного чтения как информационного, культурного и просветительского центра, повышение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упности и качества библиотечных услуг.</w:t>
            </w:r>
          </w:p>
        </w:tc>
      </w:tr>
      <w:tr w:rsidR="007E0E05" w:rsidRPr="00422D5E" w:rsidTr="00BD496A">
        <w:trPr>
          <w:trHeight w:val="697"/>
        </w:trPr>
        <w:tc>
          <w:tcPr>
            <w:tcW w:w="715" w:type="dxa"/>
            <w:shd w:val="clear" w:color="auto" w:fill="auto"/>
            <w:vAlign w:val="center"/>
          </w:tcPr>
          <w:p w:rsidR="007E0E05" w:rsidRPr="00226844" w:rsidRDefault="007E0E05" w:rsidP="00074C55">
            <w:pPr>
              <w:pStyle w:val="2"/>
              <w:shd w:val="clear" w:color="auto" w:fill="auto"/>
              <w:spacing w:after="0" w:line="220" w:lineRule="exact"/>
              <w:rPr>
                <w:lang w:eastAsia="ru-RU"/>
              </w:rPr>
            </w:pPr>
            <w:r>
              <w:rPr>
                <w:rStyle w:val="11pt"/>
              </w:rPr>
              <w:t>1.1.</w:t>
            </w:r>
          </w:p>
        </w:tc>
        <w:tc>
          <w:tcPr>
            <w:tcW w:w="14461" w:type="dxa"/>
            <w:gridSpan w:val="13"/>
          </w:tcPr>
          <w:p w:rsidR="007E0E05" w:rsidRDefault="00B64AF1" w:rsidP="00074C55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11pt"/>
                <w:rFonts w:eastAsia="Calibri"/>
                <w:sz w:val="24"/>
                <w:szCs w:val="24"/>
              </w:rPr>
              <w:t>Задача 1.</w:t>
            </w:r>
            <w:r w:rsidR="007E0E05">
              <w:rPr>
                <w:rStyle w:val="11pt"/>
                <w:rFonts w:eastAsia="Calibri"/>
                <w:sz w:val="24"/>
                <w:szCs w:val="24"/>
              </w:rPr>
              <w:t>2</w:t>
            </w:r>
            <w:r w:rsidR="007E0E05" w:rsidRPr="000B4C07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="007E0E05">
              <w:rPr>
                <w:rStyle w:val="11pt"/>
                <w:rFonts w:eastAsia="Calibri"/>
                <w:sz w:val="24"/>
                <w:szCs w:val="24"/>
              </w:rPr>
              <w:tab/>
            </w:r>
            <w:r w:rsidR="007E0E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библиотечного обслуживания населения Октябрьского муниципального образования; </w:t>
            </w:r>
          </w:p>
          <w:p w:rsidR="007E0E05" w:rsidRPr="00B64AF1" w:rsidRDefault="007E0E05" w:rsidP="00B64AF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Обновление и комплектование библиотечных фондов, обеспечение их сохранности</w:t>
            </w:r>
          </w:p>
        </w:tc>
      </w:tr>
      <w:tr w:rsidR="00BD496A" w:rsidRPr="00AD0E49" w:rsidTr="00BD496A">
        <w:trPr>
          <w:trHeight w:val="70"/>
        </w:trPr>
        <w:tc>
          <w:tcPr>
            <w:tcW w:w="715" w:type="dxa"/>
            <w:shd w:val="clear" w:color="auto" w:fill="auto"/>
          </w:tcPr>
          <w:p w:rsidR="007E0E05" w:rsidRPr="00AD0E49" w:rsidRDefault="00A9044C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845" w:type="dxa"/>
            <w:shd w:val="clear" w:color="auto" w:fill="auto"/>
          </w:tcPr>
          <w:p w:rsidR="007E0E05" w:rsidRPr="000B4C07" w:rsidRDefault="007E0E05" w:rsidP="00074C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0B4C07">
              <w:rPr>
                <w:rFonts w:ascii="Times New Roman" w:hAnsi="Times New Roman"/>
                <w:sz w:val="24"/>
                <w:szCs w:val="24"/>
              </w:rPr>
              <w:t>е</w:t>
            </w:r>
            <w:r w:rsidRPr="000B4C07">
              <w:rPr>
                <w:rFonts w:ascii="Times New Roman" w:hAnsi="Times New Roman"/>
                <w:sz w:val="24"/>
                <w:szCs w:val="24"/>
              </w:rPr>
              <w:t>роприятие:</w:t>
            </w:r>
          </w:p>
          <w:p w:rsidR="007E0E05" w:rsidRPr="000B4C07" w:rsidRDefault="007E0E05" w:rsidP="00074C55">
            <w:pPr>
              <w:widowControl w:val="0"/>
              <w:spacing w:after="0" w:line="260" w:lineRule="exact"/>
              <w:ind w:right="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и по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чного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ей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E0E05" w:rsidRPr="000B4C07" w:rsidRDefault="007E0E05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СЦ» Октябр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О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E0E05" w:rsidRPr="000B4C07" w:rsidRDefault="007E0E05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7E0E05" w:rsidRPr="000B4C07" w:rsidRDefault="00B555F4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4,5</w:t>
            </w:r>
          </w:p>
        </w:tc>
        <w:tc>
          <w:tcPr>
            <w:tcW w:w="992" w:type="dxa"/>
            <w:shd w:val="clear" w:color="auto" w:fill="auto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,8</w:t>
            </w:r>
          </w:p>
        </w:tc>
        <w:tc>
          <w:tcPr>
            <w:tcW w:w="851" w:type="dxa"/>
            <w:shd w:val="clear" w:color="auto" w:fill="auto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1</w:t>
            </w:r>
          </w:p>
        </w:tc>
        <w:tc>
          <w:tcPr>
            <w:tcW w:w="850" w:type="dxa"/>
          </w:tcPr>
          <w:p w:rsidR="007E0E05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7E0E05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E05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E05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E05" w:rsidRPr="001D0B45" w:rsidRDefault="00EF1A0F" w:rsidP="00BD4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6</w:t>
            </w:r>
          </w:p>
        </w:tc>
        <w:tc>
          <w:tcPr>
            <w:tcW w:w="850" w:type="dxa"/>
          </w:tcPr>
          <w:p w:rsidR="007E0E05" w:rsidRDefault="00EF1A0F" w:rsidP="00BD496A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851" w:type="dxa"/>
          </w:tcPr>
          <w:p w:rsidR="007E0E05" w:rsidRDefault="007E0E05" w:rsidP="00BD496A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1A0F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E0E05" w:rsidRPr="001D0B45" w:rsidRDefault="007E0E05" w:rsidP="00BD4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1A0F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7E0E05" w:rsidRPr="000B4C07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1.1, 2.1,</w:t>
            </w:r>
          </w:p>
          <w:p w:rsidR="007E0E05" w:rsidRPr="000B4C07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Таблицы 8</w:t>
            </w:r>
          </w:p>
        </w:tc>
      </w:tr>
      <w:tr w:rsidR="00BD496A" w:rsidRPr="00AD0E49" w:rsidTr="00BD496A">
        <w:trPr>
          <w:trHeight w:val="143"/>
        </w:trPr>
        <w:tc>
          <w:tcPr>
            <w:tcW w:w="715" w:type="dxa"/>
            <w:shd w:val="clear" w:color="auto" w:fill="auto"/>
          </w:tcPr>
          <w:p w:rsidR="007E0E05" w:rsidRPr="00AD0E49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845" w:type="dxa"/>
            <w:shd w:val="clear" w:color="auto" w:fill="auto"/>
          </w:tcPr>
          <w:p w:rsidR="007E0E05" w:rsidRPr="000B4C07" w:rsidRDefault="007E0E05" w:rsidP="00074C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0B4C07">
              <w:rPr>
                <w:rFonts w:ascii="Times New Roman" w:hAnsi="Times New Roman"/>
                <w:sz w:val="24"/>
                <w:szCs w:val="24"/>
              </w:rPr>
              <w:t>е</w:t>
            </w:r>
            <w:r w:rsidRPr="000B4C07">
              <w:rPr>
                <w:rFonts w:ascii="Times New Roman" w:hAnsi="Times New Roman"/>
                <w:sz w:val="24"/>
                <w:szCs w:val="24"/>
              </w:rPr>
              <w:t>роприятие:</w:t>
            </w:r>
          </w:p>
          <w:p w:rsidR="007E0E05" w:rsidRPr="000B4C07" w:rsidRDefault="007E0E05" w:rsidP="00074C55">
            <w:pPr>
              <w:widowControl w:val="0"/>
              <w:spacing w:after="0" w:line="260" w:lineRule="exact"/>
              <w:ind w:righ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и по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чного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ей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E0E05" w:rsidRPr="000B4C07" w:rsidRDefault="007E0E05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«КСЦ» Октябр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О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E0E05" w:rsidRPr="000B4C07" w:rsidRDefault="007E0E05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7E0E05" w:rsidRPr="00CE0151" w:rsidRDefault="00B555F4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7</w:t>
            </w:r>
          </w:p>
        </w:tc>
        <w:tc>
          <w:tcPr>
            <w:tcW w:w="992" w:type="dxa"/>
            <w:shd w:val="clear" w:color="auto" w:fill="auto"/>
          </w:tcPr>
          <w:p w:rsidR="007E0E05" w:rsidRPr="00CE0151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151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</w:tcPr>
          <w:p w:rsidR="007E0E05" w:rsidRPr="00CE0151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15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E0E05" w:rsidRPr="00CE0151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151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</w:tcPr>
          <w:p w:rsidR="007E0E05" w:rsidRPr="00CE0151" w:rsidRDefault="007E0E05" w:rsidP="00BD496A">
            <w:pPr>
              <w:rPr>
                <w:rFonts w:ascii="Times New Roman" w:hAnsi="Times New Roman"/>
                <w:sz w:val="24"/>
                <w:szCs w:val="24"/>
              </w:rPr>
            </w:pPr>
            <w:r w:rsidRPr="00CE0151">
              <w:rPr>
                <w:rFonts w:ascii="Times New Roman" w:hAnsi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0E05" w:rsidRPr="00CE0151" w:rsidRDefault="00EF1A0F" w:rsidP="00BD4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850" w:type="dxa"/>
          </w:tcPr>
          <w:p w:rsidR="007E0E05" w:rsidRDefault="00EF1A0F" w:rsidP="00BD496A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851" w:type="dxa"/>
          </w:tcPr>
          <w:p w:rsidR="007E0E05" w:rsidRPr="00CE0151" w:rsidRDefault="007E0E05" w:rsidP="00BD496A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7E0E05" w:rsidRPr="00CE0151" w:rsidRDefault="007E0E05" w:rsidP="00BD496A">
            <w:pPr>
              <w:rPr>
                <w:rFonts w:ascii="Times New Roman" w:hAnsi="Times New Roman"/>
                <w:sz w:val="24"/>
                <w:szCs w:val="24"/>
              </w:rPr>
            </w:pPr>
            <w:r w:rsidRPr="00CE0151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60" w:type="dxa"/>
            <w:shd w:val="clear" w:color="auto" w:fill="auto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96A" w:rsidRPr="00AD0E49" w:rsidTr="00BD496A">
        <w:trPr>
          <w:trHeight w:val="143"/>
        </w:trPr>
        <w:tc>
          <w:tcPr>
            <w:tcW w:w="715" w:type="dxa"/>
            <w:shd w:val="clear" w:color="auto" w:fill="auto"/>
          </w:tcPr>
          <w:p w:rsidR="007E0E05" w:rsidRPr="00AD0E49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7E0E05" w:rsidRPr="000B4C07" w:rsidRDefault="007E0E05" w:rsidP="00074C55">
            <w:pPr>
              <w:widowControl w:val="0"/>
              <w:spacing w:after="0" w:line="260" w:lineRule="exact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E0E05" w:rsidRPr="000B4C07" w:rsidRDefault="007E0E05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E0E05" w:rsidRPr="000B4C07" w:rsidRDefault="007E0E05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0E05" w:rsidRDefault="00B555F4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6,2</w:t>
            </w:r>
          </w:p>
        </w:tc>
        <w:tc>
          <w:tcPr>
            <w:tcW w:w="992" w:type="dxa"/>
            <w:shd w:val="clear" w:color="auto" w:fill="auto"/>
          </w:tcPr>
          <w:p w:rsidR="007E0E05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</w:tcPr>
          <w:p w:rsidR="007E0E05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,8</w:t>
            </w:r>
          </w:p>
        </w:tc>
        <w:tc>
          <w:tcPr>
            <w:tcW w:w="851" w:type="dxa"/>
            <w:shd w:val="clear" w:color="auto" w:fill="auto"/>
          </w:tcPr>
          <w:p w:rsidR="007E0E05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9,0</w:t>
            </w:r>
          </w:p>
        </w:tc>
        <w:tc>
          <w:tcPr>
            <w:tcW w:w="850" w:type="dxa"/>
          </w:tcPr>
          <w:p w:rsidR="007E0E05" w:rsidRPr="0084307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2,0</w:t>
            </w:r>
          </w:p>
        </w:tc>
        <w:tc>
          <w:tcPr>
            <w:tcW w:w="851" w:type="dxa"/>
          </w:tcPr>
          <w:p w:rsidR="007E0E05" w:rsidRPr="00501F36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2,8</w:t>
            </w:r>
          </w:p>
        </w:tc>
        <w:tc>
          <w:tcPr>
            <w:tcW w:w="850" w:type="dxa"/>
          </w:tcPr>
          <w:p w:rsidR="007E0E05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7,5</w:t>
            </w:r>
          </w:p>
        </w:tc>
        <w:tc>
          <w:tcPr>
            <w:tcW w:w="851" w:type="dxa"/>
          </w:tcPr>
          <w:p w:rsidR="007E0E05" w:rsidRPr="00501F36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7,5</w:t>
            </w:r>
          </w:p>
        </w:tc>
        <w:tc>
          <w:tcPr>
            <w:tcW w:w="850" w:type="dxa"/>
          </w:tcPr>
          <w:p w:rsidR="007E0E05" w:rsidRPr="00501F36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7</w:t>
            </w:r>
            <w:r w:rsidRPr="00501F3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560" w:type="dxa"/>
            <w:shd w:val="clear" w:color="auto" w:fill="auto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96A" w:rsidRPr="00AD0E49" w:rsidTr="00BD496A">
        <w:trPr>
          <w:trHeight w:val="143"/>
        </w:trPr>
        <w:tc>
          <w:tcPr>
            <w:tcW w:w="715" w:type="dxa"/>
            <w:shd w:val="clear" w:color="auto" w:fill="auto"/>
          </w:tcPr>
          <w:p w:rsidR="007E0E05" w:rsidRPr="00AD0E49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7E0E05" w:rsidRPr="00FD324E" w:rsidRDefault="007E0E05" w:rsidP="00074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557" w:type="dxa"/>
            <w:shd w:val="clear" w:color="auto" w:fill="auto"/>
          </w:tcPr>
          <w:p w:rsidR="007E0E05" w:rsidRPr="000B4C07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7E0E05" w:rsidRPr="000B4C07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0E05" w:rsidRPr="00120117" w:rsidRDefault="00B555F4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6,2</w:t>
            </w:r>
          </w:p>
        </w:tc>
        <w:tc>
          <w:tcPr>
            <w:tcW w:w="992" w:type="dxa"/>
            <w:shd w:val="clear" w:color="auto" w:fill="auto"/>
          </w:tcPr>
          <w:p w:rsidR="007E0E05" w:rsidRPr="0012011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</w:tcPr>
          <w:p w:rsidR="007E0E05" w:rsidRPr="0012011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,8</w:t>
            </w:r>
          </w:p>
        </w:tc>
        <w:tc>
          <w:tcPr>
            <w:tcW w:w="851" w:type="dxa"/>
            <w:shd w:val="clear" w:color="auto" w:fill="auto"/>
          </w:tcPr>
          <w:p w:rsidR="007E0E05" w:rsidRPr="0012011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9,0</w:t>
            </w:r>
          </w:p>
        </w:tc>
        <w:tc>
          <w:tcPr>
            <w:tcW w:w="850" w:type="dxa"/>
          </w:tcPr>
          <w:p w:rsidR="007E0E05" w:rsidRDefault="007E0E05" w:rsidP="00B15144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2,0</w:t>
            </w:r>
          </w:p>
          <w:p w:rsidR="007E0E05" w:rsidRPr="0084307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0E05" w:rsidRPr="00501F36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2,8</w:t>
            </w:r>
          </w:p>
        </w:tc>
        <w:tc>
          <w:tcPr>
            <w:tcW w:w="850" w:type="dxa"/>
          </w:tcPr>
          <w:p w:rsidR="007E0E05" w:rsidRDefault="007E0E05" w:rsidP="00B15144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7,5</w:t>
            </w:r>
          </w:p>
        </w:tc>
        <w:tc>
          <w:tcPr>
            <w:tcW w:w="851" w:type="dxa"/>
          </w:tcPr>
          <w:p w:rsidR="007E0E05" w:rsidRPr="00501F36" w:rsidRDefault="007E0E05" w:rsidP="00B15144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7,5</w:t>
            </w:r>
          </w:p>
        </w:tc>
        <w:tc>
          <w:tcPr>
            <w:tcW w:w="850" w:type="dxa"/>
          </w:tcPr>
          <w:p w:rsidR="007E0E05" w:rsidRPr="00501F36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7,5</w:t>
            </w:r>
          </w:p>
        </w:tc>
        <w:tc>
          <w:tcPr>
            <w:tcW w:w="1560" w:type="dxa"/>
            <w:shd w:val="clear" w:color="auto" w:fill="auto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96A" w:rsidRPr="00AD0E49" w:rsidTr="00B15144">
        <w:trPr>
          <w:trHeight w:val="519"/>
        </w:trPr>
        <w:tc>
          <w:tcPr>
            <w:tcW w:w="715" w:type="dxa"/>
            <w:shd w:val="clear" w:color="auto" w:fill="auto"/>
          </w:tcPr>
          <w:p w:rsidR="007E0E05" w:rsidRPr="00AD0E49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7E0E05" w:rsidRPr="00FD324E" w:rsidRDefault="007E0E05" w:rsidP="00074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Бюджет Чу</w:t>
            </w:r>
            <w:r w:rsidRPr="00FD324E">
              <w:rPr>
                <w:rFonts w:ascii="Times New Roman" w:hAnsi="Times New Roman"/>
                <w:sz w:val="24"/>
                <w:szCs w:val="24"/>
              </w:rPr>
              <w:t>н</w:t>
            </w:r>
            <w:r w:rsidRPr="00FD324E">
              <w:rPr>
                <w:rFonts w:ascii="Times New Roman" w:hAnsi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7" w:type="dxa"/>
            <w:shd w:val="clear" w:color="auto" w:fill="auto"/>
          </w:tcPr>
          <w:p w:rsidR="007E0E05" w:rsidRPr="000B4C07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7E0E05" w:rsidRPr="000B4C07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0E05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E05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96A" w:rsidRPr="00AD0E49" w:rsidTr="00B15144">
        <w:trPr>
          <w:trHeight w:val="659"/>
        </w:trPr>
        <w:tc>
          <w:tcPr>
            <w:tcW w:w="715" w:type="dxa"/>
            <w:shd w:val="clear" w:color="auto" w:fill="auto"/>
          </w:tcPr>
          <w:p w:rsidR="007E0E05" w:rsidRPr="00AD0E49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7E0E05" w:rsidRPr="00FD324E" w:rsidRDefault="007E0E05" w:rsidP="00074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Бюджет Ирку</w:t>
            </w:r>
            <w:r w:rsidRPr="00FD324E">
              <w:rPr>
                <w:rFonts w:ascii="Times New Roman" w:hAnsi="Times New Roman"/>
                <w:sz w:val="24"/>
                <w:szCs w:val="24"/>
              </w:rPr>
              <w:t>т</w:t>
            </w:r>
            <w:r w:rsidRPr="00FD324E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7" w:type="dxa"/>
            <w:shd w:val="clear" w:color="auto" w:fill="auto"/>
          </w:tcPr>
          <w:p w:rsidR="007E0E05" w:rsidRPr="000B4C07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7E0E05" w:rsidRPr="000B4C07" w:rsidRDefault="007E0E05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0E05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E05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E0E05" w:rsidRPr="000B4C07" w:rsidRDefault="007E0E05" w:rsidP="00BD496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67C" w:rsidRDefault="0095567C" w:rsidP="0095567C">
      <w:pPr>
        <w:widowControl w:val="0"/>
        <w:spacing w:after="488" w:line="260" w:lineRule="exact"/>
        <w:ind w:right="60"/>
        <w:rPr>
          <w:rFonts w:ascii="Times New Roman" w:hAnsi="Times New Roman"/>
          <w:sz w:val="24"/>
          <w:szCs w:val="24"/>
        </w:rPr>
        <w:sectPr w:rsidR="0095567C" w:rsidSect="00323AA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5567C" w:rsidRPr="000B4C07" w:rsidRDefault="0095567C" w:rsidP="0095567C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4C07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lastRenderedPageBreak/>
        <w:t xml:space="preserve">Показатели результативности подпрограммы </w:t>
      </w:r>
      <w:r w:rsidRPr="000B4C07">
        <w:rPr>
          <w:rFonts w:ascii="Times New Roman" w:eastAsia="Times New Roman" w:hAnsi="Times New Roman"/>
          <w:bCs/>
          <w:sz w:val="24"/>
          <w:szCs w:val="24"/>
          <w:lang w:eastAsia="ru-RU"/>
        </w:rPr>
        <w:t>3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библиотечного дела</w:t>
      </w:r>
      <w:r w:rsidRPr="000B4C0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95567C" w:rsidRPr="00B15144" w:rsidRDefault="00B15144" w:rsidP="00B15144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Таблица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8"/>
        <w:gridCol w:w="708"/>
        <w:gridCol w:w="1127"/>
        <w:gridCol w:w="7"/>
        <w:gridCol w:w="843"/>
        <w:gridCol w:w="8"/>
        <w:gridCol w:w="709"/>
        <w:gridCol w:w="843"/>
        <w:gridCol w:w="7"/>
        <w:gridCol w:w="843"/>
        <w:gridCol w:w="8"/>
        <w:gridCol w:w="708"/>
        <w:gridCol w:w="812"/>
        <w:gridCol w:w="691"/>
        <w:gridCol w:w="801"/>
      </w:tblGrid>
      <w:tr w:rsidR="003E7288" w:rsidRPr="000B4C07" w:rsidTr="004824EA">
        <w:trPr>
          <w:trHeight w:val="315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3E7288" w:rsidRPr="00226844" w:rsidRDefault="003E7288" w:rsidP="00C63E31">
            <w:pPr>
              <w:pStyle w:val="2"/>
              <w:shd w:val="clear" w:color="auto" w:fill="auto"/>
              <w:spacing w:after="60" w:line="240" w:lineRule="auto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№</w:t>
            </w:r>
          </w:p>
          <w:p w:rsidR="003E7288" w:rsidRPr="00226844" w:rsidRDefault="00C63E31" w:rsidP="00C63E31">
            <w:pPr>
              <w:pStyle w:val="2"/>
              <w:shd w:val="clear" w:color="auto" w:fill="auto"/>
              <w:spacing w:before="60" w:after="0" w:line="240" w:lineRule="auto"/>
              <w:contextualSpacing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11pt"/>
                <w:sz w:val="24"/>
                <w:szCs w:val="24"/>
              </w:rPr>
              <w:t>п</w:t>
            </w:r>
            <w:proofErr w:type="gramEnd"/>
            <w:r>
              <w:rPr>
                <w:rStyle w:val="11pt"/>
                <w:sz w:val="24"/>
                <w:szCs w:val="24"/>
              </w:rPr>
              <w:t>/</w:t>
            </w:r>
            <w:r w:rsidR="003E7288" w:rsidRPr="000B4C07">
              <w:rPr>
                <w:rStyle w:val="11pt"/>
                <w:sz w:val="24"/>
                <w:szCs w:val="24"/>
              </w:rPr>
              <w:t>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7288" w:rsidRPr="00226844" w:rsidRDefault="003E7288" w:rsidP="00C63E31">
            <w:pPr>
              <w:pStyle w:val="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Наимен</w:t>
            </w:r>
            <w:r w:rsidRPr="000B4C07">
              <w:rPr>
                <w:rStyle w:val="11pt"/>
                <w:sz w:val="24"/>
                <w:szCs w:val="24"/>
              </w:rPr>
              <w:t>о</w:t>
            </w:r>
            <w:r w:rsidRPr="000B4C07">
              <w:rPr>
                <w:rStyle w:val="11pt"/>
                <w:sz w:val="24"/>
                <w:szCs w:val="24"/>
              </w:rPr>
              <w:t>вание п</w:t>
            </w:r>
            <w:r w:rsidRPr="000B4C07">
              <w:rPr>
                <w:rStyle w:val="11pt"/>
                <w:sz w:val="24"/>
                <w:szCs w:val="24"/>
              </w:rPr>
              <w:t>о</w:t>
            </w:r>
            <w:r w:rsidRPr="000B4C07">
              <w:rPr>
                <w:rStyle w:val="11pt"/>
                <w:sz w:val="24"/>
                <w:szCs w:val="24"/>
              </w:rPr>
              <w:t>казателя результ</w:t>
            </w:r>
            <w:r w:rsidRPr="000B4C07">
              <w:rPr>
                <w:rStyle w:val="11pt"/>
                <w:sz w:val="24"/>
                <w:szCs w:val="24"/>
              </w:rPr>
              <w:t>а</w:t>
            </w:r>
            <w:r w:rsidRPr="000B4C07">
              <w:rPr>
                <w:rStyle w:val="11pt"/>
                <w:sz w:val="24"/>
                <w:szCs w:val="24"/>
              </w:rPr>
              <w:t>тивности</w:t>
            </w:r>
          </w:p>
        </w:tc>
        <w:tc>
          <w:tcPr>
            <w:tcW w:w="716" w:type="dxa"/>
            <w:gridSpan w:val="2"/>
            <w:vMerge w:val="restart"/>
            <w:shd w:val="clear" w:color="auto" w:fill="auto"/>
          </w:tcPr>
          <w:p w:rsidR="003E7288" w:rsidRPr="00226844" w:rsidRDefault="003E7288" w:rsidP="00C63E31">
            <w:pPr>
              <w:pStyle w:val="2"/>
              <w:shd w:val="clear" w:color="auto" w:fill="auto"/>
              <w:spacing w:after="120" w:line="240" w:lineRule="auto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Ед.</w:t>
            </w:r>
          </w:p>
          <w:p w:rsidR="003E7288" w:rsidRPr="00226844" w:rsidRDefault="003E7288" w:rsidP="00C63E31">
            <w:pPr>
              <w:pStyle w:val="2"/>
              <w:shd w:val="clear" w:color="auto" w:fill="auto"/>
              <w:spacing w:before="120" w:after="0" w:line="240" w:lineRule="auto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изм.</w:t>
            </w:r>
          </w:p>
        </w:tc>
        <w:tc>
          <w:tcPr>
            <w:tcW w:w="1127" w:type="dxa"/>
            <w:vMerge w:val="restart"/>
            <w:shd w:val="clear" w:color="auto" w:fill="auto"/>
            <w:vAlign w:val="bottom"/>
          </w:tcPr>
          <w:p w:rsidR="003E7288" w:rsidRPr="00226844" w:rsidRDefault="003E7288" w:rsidP="00C63E31">
            <w:pPr>
              <w:pStyle w:val="2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Базовое знач</w:t>
            </w:r>
            <w:r>
              <w:rPr>
                <w:rStyle w:val="11pt"/>
                <w:sz w:val="24"/>
                <w:szCs w:val="24"/>
              </w:rPr>
              <w:t>е</w:t>
            </w:r>
            <w:r>
              <w:rPr>
                <w:rStyle w:val="11pt"/>
                <w:sz w:val="24"/>
                <w:szCs w:val="24"/>
              </w:rPr>
              <w:t>ние за 2016</w:t>
            </w:r>
            <w:r w:rsidR="008E1AC9">
              <w:rPr>
                <w:rStyle w:val="11pt"/>
                <w:sz w:val="24"/>
                <w:szCs w:val="24"/>
              </w:rPr>
              <w:t xml:space="preserve"> </w:t>
            </w:r>
            <w:r w:rsidRPr="000B4C07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6280" w:type="dxa"/>
            <w:gridSpan w:val="12"/>
            <w:shd w:val="clear" w:color="auto" w:fill="auto"/>
          </w:tcPr>
          <w:p w:rsidR="003E7288" w:rsidRPr="000B4C07" w:rsidRDefault="003E7288" w:rsidP="00C63E31">
            <w:pPr>
              <w:widowControl w:val="0"/>
              <w:spacing w:after="0" w:line="240" w:lineRule="auto"/>
              <w:contextualSpacing/>
              <w:rPr>
                <w:rStyle w:val="11pt"/>
                <w:rFonts w:eastAsia="Calibri"/>
                <w:sz w:val="24"/>
                <w:szCs w:val="24"/>
              </w:rPr>
            </w:pPr>
            <w:r w:rsidRPr="000B4C07">
              <w:rPr>
                <w:rStyle w:val="11pt"/>
                <w:rFonts w:eastAsia="Calibri"/>
                <w:sz w:val="24"/>
                <w:szCs w:val="24"/>
              </w:rPr>
              <w:t>Планируемое значение по годам</w:t>
            </w:r>
          </w:p>
        </w:tc>
      </w:tr>
      <w:tr w:rsidR="003E7288" w:rsidRPr="000B4C07" w:rsidTr="008E1AC9">
        <w:trPr>
          <w:trHeight w:val="145"/>
          <w:jc w:val="center"/>
        </w:trPr>
        <w:tc>
          <w:tcPr>
            <w:tcW w:w="534" w:type="dxa"/>
            <w:vMerge/>
            <w:shd w:val="clear" w:color="auto" w:fill="auto"/>
          </w:tcPr>
          <w:p w:rsidR="003E7288" w:rsidRPr="000B4C07" w:rsidRDefault="003E7288" w:rsidP="00C63E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7288" w:rsidRPr="000B4C07" w:rsidRDefault="003E7288" w:rsidP="00C63E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</w:tcPr>
          <w:p w:rsidR="003E7288" w:rsidRPr="000B4C07" w:rsidRDefault="003E7288" w:rsidP="00C63E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auto"/>
            <w:vAlign w:val="bottom"/>
          </w:tcPr>
          <w:p w:rsidR="003E7288" w:rsidRPr="000B4C07" w:rsidRDefault="003E7288" w:rsidP="00C63E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E7288" w:rsidRPr="00226844" w:rsidRDefault="003E7288" w:rsidP="00C63E31">
            <w:pPr>
              <w:pStyle w:val="2"/>
              <w:shd w:val="clear" w:color="auto" w:fill="auto"/>
              <w:spacing w:after="120" w:line="240" w:lineRule="auto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7</w:t>
            </w:r>
          </w:p>
          <w:p w:rsidR="003E7288" w:rsidRPr="00226844" w:rsidRDefault="003E7288" w:rsidP="00C63E31">
            <w:pPr>
              <w:pStyle w:val="2"/>
              <w:shd w:val="clear" w:color="auto" w:fill="auto"/>
              <w:spacing w:before="120" w:after="0" w:line="240" w:lineRule="auto"/>
              <w:ind w:right="200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288" w:rsidRPr="00226844" w:rsidRDefault="003E7288" w:rsidP="00C63E31">
            <w:pPr>
              <w:pStyle w:val="2"/>
              <w:shd w:val="clear" w:color="auto" w:fill="auto"/>
              <w:spacing w:after="120" w:line="240" w:lineRule="auto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8</w:t>
            </w:r>
          </w:p>
          <w:p w:rsidR="003E7288" w:rsidRPr="00226844" w:rsidRDefault="003E7288" w:rsidP="008E1AC9">
            <w:pPr>
              <w:pStyle w:val="2"/>
              <w:shd w:val="clear" w:color="auto" w:fill="auto"/>
              <w:spacing w:before="120" w:after="0" w:line="240" w:lineRule="auto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E7288" w:rsidRPr="00226844" w:rsidRDefault="003E7288" w:rsidP="00C63E31">
            <w:pPr>
              <w:pStyle w:val="2"/>
              <w:shd w:val="clear" w:color="auto" w:fill="auto"/>
              <w:spacing w:after="120" w:line="240" w:lineRule="auto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9</w:t>
            </w:r>
          </w:p>
          <w:p w:rsidR="003E7288" w:rsidRPr="00226844" w:rsidRDefault="003E7288" w:rsidP="00C63E31">
            <w:pPr>
              <w:pStyle w:val="2"/>
              <w:shd w:val="clear" w:color="auto" w:fill="auto"/>
              <w:spacing w:before="120" w:after="0" w:line="240" w:lineRule="auto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</w:tcPr>
          <w:p w:rsidR="003E7288" w:rsidRDefault="003E7288" w:rsidP="00C63E31">
            <w:pPr>
              <w:pStyle w:val="2"/>
              <w:shd w:val="clear" w:color="auto" w:fill="auto"/>
              <w:spacing w:after="120" w:line="240" w:lineRule="auto"/>
              <w:contextualSpacing/>
              <w:jc w:val="left"/>
              <w:rPr>
                <w:rStyle w:val="11pt"/>
                <w:sz w:val="24"/>
                <w:szCs w:val="24"/>
              </w:rPr>
            </w:pPr>
          </w:p>
          <w:p w:rsidR="003E7288" w:rsidRDefault="003E7288" w:rsidP="00C63E31">
            <w:pPr>
              <w:pStyle w:val="2"/>
              <w:shd w:val="clear" w:color="auto" w:fill="auto"/>
              <w:spacing w:after="120" w:line="240" w:lineRule="auto"/>
              <w:contextualSpacing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2020 </w:t>
            </w:r>
          </w:p>
          <w:p w:rsidR="003E7288" w:rsidRPr="000B4C07" w:rsidRDefault="003E7288" w:rsidP="00C63E31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716" w:type="dxa"/>
            <w:gridSpan w:val="2"/>
          </w:tcPr>
          <w:p w:rsidR="003E7288" w:rsidRDefault="003E7288" w:rsidP="00C63E31">
            <w:pPr>
              <w:pStyle w:val="2"/>
              <w:shd w:val="clear" w:color="auto" w:fill="auto"/>
              <w:spacing w:after="120" w:line="240" w:lineRule="auto"/>
              <w:contextualSpacing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1</w:t>
            </w:r>
          </w:p>
          <w:p w:rsidR="003E7288" w:rsidRDefault="003E7288" w:rsidP="00C63E31">
            <w:pPr>
              <w:pStyle w:val="2"/>
              <w:shd w:val="clear" w:color="auto" w:fill="auto"/>
              <w:spacing w:after="120" w:line="240" w:lineRule="auto"/>
              <w:contextualSpacing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812" w:type="dxa"/>
          </w:tcPr>
          <w:p w:rsidR="003E7288" w:rsidRDefault="003E7288" w:rsidP="00C63E31">
            <w:pPr>
              <w:pStyle w:val="2"/>
              <w:shd w:val="clear" w:color="auto" w:fill="auto"/>
              <w:spacing w:after="120" w:line="240" w:lineRule="auto"/>
              <w:contextualSpacing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2</w:t>
            </w:r>
          </w:p>
          <w:p w:rsidR="003E7288" w:rsidRDefault="003E7288" w:rsidP="00C63E31">
            <w:pPr>
              <w:pStyle w:val="2"/>
              <w:shd w:val="clear" w:color="auto" w:fill="auto"/>
              <w:spacing w:after="120" w:line="240" w:lineRule="auto"/>
              <w:contextualSpacing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 год</w:t>
            </w:r>
          </w:p>
        </w:tc>
        <w:tc>
          <w:tcPr>
            <w:tcW w:w="691" w:type="dxa"/>
          </w:tcPr>
          <w:p w:rsidR="003E7288" w:rsidRDefault="003E7288" w:rsidP="00C63E31">
            <w:pPr>
              <w:pStyle w:val="2"/>
              <w:shd w:val="clear" w:color="auto" w:fill="auto"/>
              <w:spacing w:after="120" w:line="240" w:lineRule="auto"/>
              <w:contextualSpacing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  <w:r>
              <w:rPr>
                <w:rStyle w:val="11pt"/>
              </w:rPr>
              <w:t>023 год</w:t>
            </w:r>
          </w:p>
        </w:tc>
        <w:tc>
          <w:tcPr>
            <w:tcW w:w="801" w:type="dxa"/>
          </w:tcPr>
          <w:p w:rsidR="003E7288" w:rsidRDefault="003E7288" w:rsidP="00C63E31">
            <w:pPr>
              <w:pStyle w:val="2"/>
              <w:shd w:val="clear" w:color="auto" w:fill="auto"/>
              <w:spacing w:after="120" w:line="240" w:lineRule="auto"/>
              <w:contextualSpacing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4 год</w:t>
            </w:r>
          </w:p>
        </w:tc>
      </w:tr>
      <w:tr w:rsidR="003E7288" w:rsidRPr="000B4C07" w:rsidTr="008E1AC9">
        <w:trPr>
          <w:trHeight w:val="509"/>
          <w:jc w:val="center"/>
        </w:trPr>
        <w:tc>
          <w:tcPr>
            <w:tcW w:w="534" w:type="dxa"/>
            <w:shd w:val="clear" w:color="auto" w:fill="auto"/>
          </w:tcPr>
          <w:p w:rsidR="003E7288" w:rsidRPr="000B4C07" w:rsidRDefault="003E7288" w:rsidP="00C63E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E7288" w:rsidRPr="000B4C07" w:rsidRDefault="003E7288" w:rsidP="00C63E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3E7288" w:rsidRPr="000B4C07" w:rsidRDefault="003E7288" w:rsidP="00C63E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E7288" w:rsidRPr="000B4C07" w:rsidRDefault="003E7288" w:rsidP="00C63E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E7288" w:rsidRPr="000B4C07" w:rsidRDefault="003E7288" w:rsidP="00C63E31">
            <w:pPr>
              <w:pStyle w:val="2"/>
              <w:shd w:val="clear" w:color="auto" w:fill="auto"/>
              <w:spacing w:after="120" w:line="240" w:lineRule="auto"/>
              <w:ind w:left="220"/>
              <w:contextualSpacing/>
              <w:rPr>
                <w:rStyle w:val="11pt"/>
                <w:sz w:val="24"/>
                <w:szCs w:val="24"/>
              </w:rPr>
            </w:pPr>
            <w:r w:rsidRPr="000B4C07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288" w:rsidRPr="000B4C07" w:rsidRDefault="003E7288" w:rsidP="00C63E31">
            <w:pPr>
              <w:pStyle w:val="2"/>
              <w:shd w:val="clear" w:color="auto" w:fill="auto"/>
              <w:spacing w:after="120" w:line="240" w:lineRule="auto"/>
              <w:ind w:left="200"/>
              <w:contextualSpacing/>
              <w:rPr>
                <w:rStyle w:val="11pt"/>
                <w:sz w:val="24"/>
                <w:szCs w:val="24"/>
              </w:rPr>
            </w:pPr>
            <w:r w:rsidRPr="000B4C07"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E7288" w:rsidRPr="000B4C07" w:rsidRDefault="003E7288" w:rsidP="00C63E31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  <w:r w:rsidRPr="000B4C07">
              <w:rPr>
                <w:rStyle w:val="11pt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3E7288" w:rsidRPr="000B4C07" w:rsidRDefault="003E7288" w:rsidP="00C63E31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E7288" w:rsidRDefault="003E7288" w:rsidP="00C63E31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:rsidR="003E7288" w:rsidRDefault="003E7288" w:rsidP="00C63E31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691" w:type="dxa"/>
          </w:tcPr>
          <w:p w:rsidR="003E7288" w:rsidRDefault="003E7288" w:rsidP="00C63E31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  <w:r>
              <w:rPr>
                <w:rStyle w:val="11pt"/>
              </w:rPr>
              <w:t>1</w:t>
            </w:r>
          </w:p>
        </w:tc>
        <w:tc>
          <w:tcPr>
            <w:tcW w:w="801" w:type="dxa"/>
          </w:tcPr>
          <w:p w:rsidR="003E7288" w:rsidRDefault="003E7288" w:rsidP="00C63E31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2</w:t>
            </w:r>
          </w:p>
        </w:tc>
      </w:tr>
      <w:tr w:rsidR="003E7288" w:rsidRPr="000B4C07" w:rsidTr="008E1AC9">
        <w:trPr>
          <w:trHeight w:val="547"/>
          <w:jc w:val="center"/>
        </w:trPr>
        <w:tc>
          <w:tcPr>
            <w:tcW w:w="10074" w:type="dxa"/>
            <w:gridSpan w:val="17"/>
            <w:shd w:val="clear" w:color="auto" w:fill="auto"/>
          </w:tcPr>
          <w:p w:rsidR="003E7288" w:rsidRPr="00C63E31" w:rsidRDefault="003E7288" w:rsidP="00C63E31">
            <w:pPr>
              <w:widowControl w:val="0"/>
              <w:spacing w:after="0" w:line="240" w:lineRule="auto"/>
              <w:ind w:right="23"/>
              <w:contextualSpacing/>
              <w:jc w:val="both"/>
              <w:rPr>
                <w:rStyle w:val="11pt"/>
                <w:rFonts w:eastAsia="Calibri"/>
                <w:sz w:val="24"/>
                <w:szCs w:val="24"/>
              </w:rPr>
            </w:pPr>
            <w:r w:rsidRPr="000B4C07">
              <w:rPr>
                <w:rStyle w:val="11pt"/>
                <w:rFonts w:eastAsia="Calibri"/>
                <w:sz w:val="24"/>
                <w:szCs w:val="24"/>
              </w:rPr>
              <w:t>Задача 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рганизация библиотечного обслуживания населения Октябрьского муниципального образования</w:t>
            </w:r>
          </w:p>
        </w:tc>
      </w:tr>
      <w:tr w:rsidR="003E7288" w:rsidRPr="000B4C07" w:rsidTr="008E1AC9">
        <w:trPr>
          <w:trHeight w:val="2760"/>
          <w:jc w:val="center"/>
        </w:trPr>
        <w:tc>
          <w:tcPr>
            <w:tcW w:w="534" w:type="dxa"/>
            <w:shd w:val="clear" w:color="auto" w:fill="auto"/>
          </w:tcPr>
          <w:p w:rsidR="003E7288" w:rsidRPr="000B4C07" w:rsidRDefault="003E7288" w:rsidP="00074C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E7288" w:rsidRPr="00226844" w:rsidRDefault="003E7288" w:rsidP="00074C55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Охват населения Октябр</w:t>
            </w:r>
            <w:r>
              <w:rPr>
                <w:rStyle w:val="11pt"/>
                <w:sz w:val="24"/>
                <w:szCs w:val="24"/>
              </w:rPr>
              <w:t>ь</w:t>
            </w:r>
            <w:r>
              <w:rPr>
                <w:rStyle w:val="11pt"/>
                <w:sz w:val="24"/>
                <w:szCs w:val="24"/>
              </w:rPr>
              <w:t>ского</w:t>
            </w:r>
            <w:r w:rsidRPr="000B4C07">
              <w:rPr>
                <w:rStyle w:val="11pt"/>
                <w:sz w:val="24"/>
                <w:szCs w:val="24"/>
              </w:rPr>
              <w:t xml:space="preserve"> м</w:t>
            </w:r>
            <w:r w:rsidRPr="000B4C07">
              <w:rPr>
                <w:rStyle w:val="11pt"/>
                <w:sz w:val="24"/>
                <w:szCs w:val="24"/>
              </w:rPr>
              <w:t>у</w:t>
            </w:r>
            <w:r w:rsidRPr="000B4C07">
              <w:rPr>
                <w:rStyle w:val="11pt"/>
                <w:sz w:val="24"/>
                <w:szCs w:val="24"/>
              </w:rPr>
              <w:t>ниципал</w:t>
            </w:r>
            <w:r w:rsidRPr="000B4C07">
              <w:rPr>
                <w:rStyle w:val="11pt"/>
                <w:sz w:val="24"/>
                <w:szCs w:val="24"/>
              </w:rPr>
              <w:t>ь</w:t>
            </w:r>
            <w:r w:rsidRPr="000B4C07">
              <w:rPr>
                <w:rStyle w:val="11pt"/>
                <w:sz w:val="24"/>
                <w:szCs w:val="24"/>
              </w:rPr>
              <w:t>ного обр</w:t>
            </w:r>
            <w:r w:rsidRPr="000B4C07">
              <w:rPr>
                <w:rStyle w:val="11pt"/>
                <w:sz w:val="24"/>
                <w:szCs w:val="24"/>
              </w:rPr>
              <w:t>а</w:t>
            </w:r>
            <w:r w:rsidRPr="000B4C07">
              <w:rPr>
                <w:rStyle w:val="11pt"/>
                <w:sz w:val="24"/>
                <w:szCs w:val="24"/>
              </w:rPr>
              <w:t>зования</w:t>
            </w:r>
            <w:r>
              <w:rPr>
                <w:rStyle w:val="11pt"/>
                <w:sz w:val="24"/>
                <w:szCs w:val="24"/>
              </w:rPr>
              <w:t xml:space="preserve"> библиоте</w:t>
            </w:r>
            <w:r>
              <w:rPr>
                <w:rStyle w:val="11pt"/>
                <w:sz w:val="24"/>
                <w:szCs w:val="24"/>
              </w:rPr>
              <w:t>ч</w:t>
            </w:r>
            <w:r>
              <w:rPr>
                <w:rStyle w:val="11pt"/>
                <w:sz w:val="24"/>
                <w:szCs w:val="24"/>
              </w:rPr>
              <w:t>ным о</w:t>
            </w:r>
            <w:r>
              <w:rPr>
                <w:rStyle w:val="11pt"/>
                <w:sz w:val="24"/>
                <w:szCs w:val="24"/>
              </w:rPr>
              <w:t>б</w:t>
            </w:r>
            <w:r>
              <w:rPr>
                <w:rStyle w:val="11pt"/>
                <w:sz w:val="24"/>
                <w:szCs w:val="24"/>
              </w:rPr>
              <w:t>служив</w:t>
            </w:r>
            <w:r>
              <w:rPr>
                <w:rStyle w:val="11pt"/>
                <w:sz w:val="24"/>
                <w:szCs w:val="24"/>
              </w:rPr>
              <w:t>а</w:t>
            </w:r>
            <w:r>
              <w:rPr>
                <w:rStyle w:val="11pt"/>
                <w:sz w:val="24"/>
                <w:szCs w:val="24"/>
              </w:rPr>
              <w:t>нием, по сравнению с пред</w:t>
            </w:r>
            <w:r>
              <w:rPr>
                <w:rStyle w:val="11pt"/>
                <w:sz w:val="24"/>
                <w:szCs w:val="24"/>
              </w:rPr>
              <w:t>ы</w:t>
            </w:r>
            <w:r>
              <w:rPr>
                <w:rStyle w:val="11pt"/>
                <w:sz w:val="24"/>
                <w:szCs w:val="24"/>
              </w:rPr>
              <w:t>дущим г</w:t>
            </w:r>
            <w:r>
              <w:rPr>
                <w:rStyle w:val="11pt"/>
                <w:sz w:val="24"/>
                <w:szCs w:val="24"/>
              </w:rPr>
              <w:t>о</w:t>
            </w:r>
            <w:r>
              <w:rPr>
                <w:rStyle w:val="11pt"/>
                <w:sz w:val="24"/>
                <w:szCs w:val="24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3E7288" w:rsidRPr="000B4C07" w:rsidRDefault="003E7288" w:rsidP="00074C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7288" w:rsidRPr="00C43B50" w:rsidRDefault="003E7288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50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C43B5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B50">
              <w:rPr>
                <w:rFonts w:ascii="Times New Roman" w:hAnsi="Times New Roman"/>
                <w:sz w:val="24"/>
                <w:szCs w:val="24"/>
              </w:rPr>
              <w:t>нее</w:t>
            </w:r>
          </w:p>
          <w:p w:rsidR="003E7288" w:rsidRPr="00C43B50" w:rsidRDefault="003E7288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E7288" w:rsidRPr="00C43B50" w:rsidRDefault="003E7288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50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220"/>
              <w:rPr>
                <w:rStyle w:val="11pt"/>
                <w:sz w:val="24"/>
                <w:szCs w:val="24"/>
              </w:rPr>
            </w:pPr>
            <w:r w:rsidRPr="00C43B50">
              <w:rPr>
                <w:sz w:val="24"/>
                <w:szCs w:val="24"/>
                <w:lang w:eastAsia="ru-RU"/>
              </w:rPr>
              <w:t>100</w:t>
            </w: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22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22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22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22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22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22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22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220"/>
              <w:rPr>
                <w:rStyle w:val="11pt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7288" w:rsidRPr="00C43B50" w:rsidRDefault="003E7288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50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C43B5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B50">
              <w:rPr>
                <w:rFonts w:ascii="Times New Roman" w:hAnsi="Times New Roman"/>
                <w:sz w:val="24"/>
                <w:szCs w:val="24"/>
              </w:rPr>
              <w:t>нее</w:t>
            </w:r>
          </w:p>
          <w:p w:rsidR="003E7288" w:rsidRPr="00C43B50" w:rsidRDefault="003E7288" w:rsidP="003E7288">
            <w:pPr>
              <w:pStyle w:val="2"/>
              <w:shd w:val="clear" w:color="auto" w:fill="auto"/>
              <w:spacing w:after="0" w:line="220" w:lineRule="exact"/>
              <w:jc w:val="left"/>
              <w:rPr>
                <w:rStyle w:val="11pt"/>
                <w:sz w:val="24"/>
                <w:szCs w:val="24"/>
              </w:rPr>
            </w:pPr>
            <w:r w:rsidRPr="00C43B50">
              <w:rPr>
                <w:sz w:val="24"/>
                <w:szCs w:val="24"/>
                <w:lang w:eastAsia="ru-RU"/>
              </w:rPr>
              <w:t>100</w:t>
            </w: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20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20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20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20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20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20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200"/>
              <w:rPr>
                <w:rStyle w:val="11pt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E7288" w:rsidRPr="00C43B50" w:rsidRDefault="003E7288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50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3E7288" w:rsidRPr="00C43B50" w:rsidRDefault="003E7288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50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E7288" w:rsidRPr="00C43B50" w:rsidRDefault="008E1AC9" w:rsidP="008E1AC9">
            <w:pPr>
              <w:pStyle w:val="2"/>
              <w:shd w:val="clear" w:color="auto" w:fill="auto"/>
              <w:spacing w:after="0"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3E7288" w:rsidRPr="00C43B50">
              <w:rPr>
                <w:sz w:val="24"/>
                <w:szCs w:val="24"/>
                <w:lang w:eastAsia="ru-RU"/>
              </w:rPr>
              <w:t>100</w:t>
            </w: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18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18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18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18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18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18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18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180"/>
              <w:rPr>
                <w:rStyle w:val="11pt"/>
                <w:sz w:val="24"/>
                <w:szCs w:val="24"/>
              </w:rPr>
            </w:pPr>
          </w:p>
          <w:p w:rsidR="003E7288" w:rsidRPr="00C43B50" w:rsidRDefault="003E7288" w:rsidP="00074C55">
            <w:pPr>
              <w:pStyle w:val="2"/>
              <w:shd w:val="clear" w:color="auto" w:fill="auto"/>
              <w:spacing w:after="0" w:line="220" w:lineRule="exact"/>
              <w:ind w:left="180"/>
              <w:rPr>
                <w:rStyle w:val="11pt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E7288" w:rsidRDefault="003E7288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3E7288" w:rsidRPr="00C43B50" w:rsidRDefault="008E1AC9" w:rsidP="008E1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е </w:t>
            </w:r>
            <w:r w:rsidR="003E72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E7288" w:rsidRDefault="003E7288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е 100</w:t>
            </w:r>
          </w:p>
        </w:tc>
        <w:tc>
          <w:tcPr>
            <w:tcW w:w="812" w:type="dxa"/>
          </w:tcPr>
          <w:p w:rsidR="003E7288" w:rsidRDefault="003E7288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е 100</w:t>
            </w:r>
          </w:p>
        </w:tc>
        <w:tc>
          <w:tcPr>
            <w:tcW w:w="691" w:type="dxa"/>
          </w:tcPr>
          <w:p w:rsidR="003E7288" w:rsidRDefault="003E7288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е 100</w:t>
            </w:r>
          </w:p>
        </w:tc>
        <w:tc>
          <w:tcPr>
            <w:tcW w:w="801" w:type="dxa"/>
          </w:tcPr>
          <w:p w:rsidR="003E7288" w:rsidRDefault="003E7288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е 100</w:t>
            </w:r>
          </w:p>
        </w:tc>
      </w:tr>
      <w:tr w:rsidR="003E7288" w:rsidRPr="000B4C07" w:rsidTr="004824EA">
        <w:trPr>
          <w:trHeight w:val="441"/>
          <w:jc w:val="center"/>
        </w:trPr>
        <w:tc>
          <w:tcPr>
            <w:tcW w:w="10074" w:type="dxa"/>
            <w:gridSpan w:val="17"/>
            <w:shd w:val="clear" w:color="auto" w:fill="auto"/>
          </w:tcPr>
          <w:p w:rsidR="003E7288" w:rsidRPr="00226844" w:rsidRDefault="003E7288" w:rsidP="008E1AC9">
            <w:pPr>
              <w:pStyle w:val="2"/>
              <w:shd w:val="clear" w:color="auto" w:fill="auto"/>
              <w:spacing w:after="0" w:line="240" w:lineRule="auto"/>
              <w:ind w:left="180"/>
              <w:contextualSpacing/>
              <w:rPr>
                <w:sz w:val="24"/>
                <w:szCs w:val="24"/>
                <w:lang w:eastAsia="ru-RU"/>
              </w:rPr>
            </w:pPr>
            <w:r w:rsidRPr="00226844">
              <w:rPr>
                <w:sz w:val="24"/>
                <w:szCs w:val="24"/>
                <w:lang w:eastAsia="ru-RU"/>
              </w:rPr>
              <w:t>Задача 2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бновление и комплектование библиотечных фондов, обеспечение их сохранности</w:t>
            </w:r>
            <w:r w:rsidRPr="004948A6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E7288" w:rsidRPr="000B4C07" w:rsidTr="008E1AC9">
        <w:trPr>
          <w:trHeight w:val="3870"/>
          <w:jc w:val="center"/>
        </w:trPr>
        <w:tc>
          <w:tcPr>
            <w:tcW w:w="534" w:type="dxa"/>
            <w:shd w:val="clear" w:color="auto" w:fill="auto"/>
          </w:tcPr>
          <w:p w:rsidR="003E7288" w:rsidRPr="000B4C07" w:rsidRDefault="003E7288" w:rsidP="008E1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25" w:type="dxa"/>
            <w:gridSpan w:val="2"/>
            <w:shd w:val="clear" w:color="auto" w:fill="auto"/>
            <w:vAlign w:val="bottom"/>
          </w:tcPr>
          <w:p w:rsidR="003E7288" w:rsidRPr="00226844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B4C07">
              <w:rPr>
                <w:rStyle w:val="11pt"/>
                <w:sz w:val="24"/>
                <w:szCs w:val="24"/>
              </w:rPr>
              <w:t>Объем ф</w:t>
            </w:r>
            <w:r w:rsidRPr="000B4C07">
              <w:rPr>
                <w:rStyle w:val="11pt"/>
                <w:sz w:val="24"/>
                <w:szCs w:val="24"/>
              </w:rPr>
              <w:t>и</w:t>
            </w:r>
            <w:r w:rsidRPr="000B4C07">
              <w:rPr>
                <w:rStyle w:val="11pt"/>
                <w:sz w:val="24"/>
                <w:szCs w:val="24"/>
              </w:rPr>
              <w:t>нансиров</w:t>
            </w:r>
            <w:r w:rsidRPr="000B4C07">
              <w:rPr>
                <w:rStyle w:val="11pt"/>
                <w:sz w:val="24"/>
                <w:szCs w:val="24"/>
              </w:rPr>
              <w:t>а</w:t>
            </w:r>
            <w:r w:rsidRPr="000B4C07">
              <w:rPr>
                <w:rStyle w:val="11pt"/>
                <w:sz w:val="24"/>
                <w:szCs w:val="24"/>
              </w:rPr>
              <w:t>ния, напра</w:t>
            </w:r>
            <w:r w:rsidRPr="000B4C07">
              <w:rPr>
                <w:rStyle w:val="11pt"/>
                <w:sz w:val="24"/>
                <w:szCs w:val="24"/>
              </w:rPr>
              <w:softHyphen/>
              <w:t xml:space="preserve">вленный на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Pr="004948A6">
              <w:rPr>
                <w:color w:val="000000"/>
                <w:sz w:val="24"/>
                <w:szCs w:val="24"/>
                <w:lang w:eastAsia="ru-RU" w:bidi="ru-RU"/>
              </w:rPr>
              <w:t>велич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ение </w:t>
            </w:r>
            <w:r w:rsidRPr="004948A6">
              <w:rPr>
                <w:color w:val="000000"/>
                <w:sz w:val="24"/>
                <w:szCs w:val="24"/>
                <w:lang w:eastAsia="ru-RU" w:bidi="ru-RU"/>
              </w:rPr>
              <w:t>количест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 экземп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ов новых поступ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ий в б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б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лиотечный фонд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0B4C07">
              <w:rPr>
                <w:rStyle w:val="11pt"/>
                <w:sz w:val="24"/>
                <w:szCs w:val="24"/>
              </w:rPr>
              <w:t xml:space="preserve"> </w:t>
            </w:r>
            <w:r>
              <w:rPr>
                <w:rStyle w:val="11pt"/>
                <w:sz w:val="24"/>
                <w:szCs w:val="24"/>
              </w:rPr>
              <w:t>О</w:t>
            </w:r>
            <w:r>
              <w:rPr>
                <w:rStyle w:val="11pt"/>
                <w:sz w:val="24"/>
                <w:szCs w:val="24"/>
              </w:rPr>
              <w:t>к</w:t>
            </w:r>
            <w:r>
              <w:rPr>
                <w:rStyle w:val="11pt"/>
                <w:sz w:val="24"/>
                <w:szCs w:val="24"/>
              </w:rPr>
              <w:t>тябрьского</w:t>
            </w:r>
            <w:r w:rsidRPr="000B4C07">
              <w:rPr>
                <w:rStyle w:val="11pt"/>
                <w:sz w:val="24"/>
                <w:szCs w:val="24"/>
              </w:rPr>
              <w:t xml:space="preserve"> муниц</w:t>
            </w:r>
            <w:r w:rsidRPr="000B4C07">
              <w:rPr>
                <w:rStyle w:val="11pt"/>
                <w:sz w:val="24"/>
                <w:szCs w:val="24"/>
              </w:rPr>
              <w:t>и</w:t>
            </w:r>
            <w:r w:rsidRPr="000B4C07">
              <w:rPr>
                <w:rStyle w:val="11pt"/>
                <w:sz w:val="24"/>
                <w:szCs w:val="24"/>
              </w:rPr>
              <w:t>пального образов</w:t>
            </w:r>
            <w:r w:rsidRPr="000B4C07">
              <w:rPr>
                <w:rStyle w:val="11pt"/>
                <w:sz w:val="24"/>
                <w:szCs w:val="24"/>
              </w:rPr>
              <w:t>а</w:t>
            </w:r>
            <w:r w:rsidRPr="000B4C07">
              <w:rPr>
                <w:rStyle w:val="11pt"/>
                <w:sz w:val="24"/>
                <w:szCs w:val="24"/>
              </w:rPr>
              <w:t>ния, по срав</w:t>
            </w:r>
            <w:r w:rsidRPr="000B4C07">
              <w:rPr>
                <w:rStyle w:val="11pt"/>
                <w:sz w:val="24"/>
                <w:szCs w:val="24"/>
              </w:rPr>
              <w:softHyphen/>
              <w:t>нению с пред</w:t>
            </w:r>
            <w:r w:rsidRPr="000B4C07">
              <w:rPr>
                <w:rStyle w:val="11pt"/>
                <w:sz w:val="24"/>
                <w:szCs w:val="24"/>
              </w:rPr>
              <w:t>ы</w:t>
            </w:r>
            <w:r w:rsidRPr="000B4C07">
              <w:rPr>
                <w:rStyle w:val="11pt"/>
                <w:sz w:val="24"/>
                <w:szCs w:val="24"/>
              </w:rPr>
              <w:t>дущим г</w:t>
            </w:r>
            <w:r w:rsidRPr="000B4C07">
              <w:rPr>
                <w:rStyle w:val="11pt"/>
                <w:sz w:val="24"/>
                <w:szCs w:val="24"/>
              </w:rPr>
              <w:t>о</w:t>
            </w:r>
            <w:r w:rsidRPr="000B4C07">
              <w:rPr>
                <w:rStyle w:val="11pt"/>
                <w:sz w:val="24"/>
                <w:szCs w:val="24"/>
              </w:rPr>
              <w:t>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288" w:rsidRPr="000B4C07" w:rsidRDefault="003E7288" w:rsidP="008E1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7288" w:rsidRPr="000F0B69" w:rsidRDefault="003E7288" w:rsidP="008E1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42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288" w:rsidRPr="00524D0A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 w:rsidRPr="00524D0A">
              <w:rPr>
                <w:rStyle w:val="11pt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7288" w:rsidRPr="00524D0A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 w:rsidRPr="00524D0A">
              <w:rPr>
                <w:rStyle w:val="11pt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E7288" w:rsidRPr="00524D0A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 w:rsidRPr="00524D0A">
              <w:rPr>
                <w:rStyle w:val="11pt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00</w:t>
            </w: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  <w:p w:rsidR="003E7288" w:rsidRPr="00524D0A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00</w:t>
            </w:r>
          </w:p>
        </w:tc>
        <w:tc>
          <w:tcPr>
            <w:tcW w:w="812" w:type="dxa"/>
            <w:vAlign w:val="center"/>
          </w:tcPr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00</w:t>
            </w:r>
          </w:p>
        </w:tc>
        <w:tc>
          <w:tcPr>
            <w:tcW w:w="691" w:type="dxa"/>
          </w:tcPr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</w:rPr>
            </w:pPr>
          </w:p>
          <w:p w:rsidR="00CA1838" w:rsidRDefault="00CA183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</w:rPr>
            </w:pPr>
          </w:p>
          <w:p w:rsidR="00CA1838" w:rsidRDefault="00CA183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</w:rPr>
            </w:pPr>
          </w:p>
          <w:p w:rsidR="00CA1838" w:rsidRDefault="00CA183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</w:rPr>
              <w:t>100</w:t>
            </w:r>
          </w:p>
        </w:tc>
        <w:tc>
          <w:tcPr>
            <w:tcW w:w="801" w:type="dxa"/>
          </w:tcPr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  <w:p w:rsidR="00CA1838" w:rsidRDefault="00CA183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  <w:p w:rsidR="00CA1838" w:rsidRDefault="00CA183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</w:p>
          <w:p w:rsidR="003E7288" w:rsidRDefault="003E7288" w:rsidP="008E1AC9">
            <w:pPr>
              <w:pStyle w:val="2"/>
              <w:shd w:val="clear" w:color="auto" w:fill="auto"/>
              <w:spacing w:after="0" w:line="240" w:lineRule="auto"/>
              <w:contextualSpacing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00</w:t>
            </w:r>
          </w:p>
        </w:tc>
      </w:tr>
      <w:bookmarkEnd w:id="8"/>
    </w:tbl>
    <w:p w:rsidR="0095567C" w:rsidRDefault="0095567C" w:rsidP="008E1AC9">
      <w:pPr>
        <w:widowControl w:val="0"/>
        <w:spacing w:after="0" w:line="240" w:lineRule="auto"/>
        <w:ind w:right="60"/>
        <w:contextualSpacing/>
        <w:rPr>
          <w:rFonts w:ascii="Times New Roman" w:hAnsi="Times New Roman"/>
          <w:sz w:val="24"/>
          <w:szCs w:val="24"/>
        </w:rPr>
      </w:pPr>
    </w:p>
    <w:p w:rsidR="0095567C" w:rsidRDefault="0095567C" w:rsidP="008E1AC9">
      <w:pPr>
        <w:widowControl w:val="0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824D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казатель результативности «</w:t>
      </w:r>
      <w:r>
        <w:rPr>
          <w:rStyle w:val="11pt"/>
          <w:rFonts w:eastAsia="Calibri"/>
          <w:sz w:val="24"/>
          <w:szCs w:val="24"/>
        </w:rPr>
        <w:t>Охват населения Октябрьского</w:t>
      </w:r>
      <w:r w:rsidRPr="000B4C07">
        <w:rPr>
          <w:rStyle w:val="11pt"/>
          <w:rFonts w:eastAsia="Calibri"/>
          <w:sz w:val="24"/>
          <w:szCs w:val="24"/>
        </w:rPr>
        <w:t xml:space="preserve"> муниципального образов</w:t>
      </w:r>
      <w:r w:rsidRPr="000B4C07">
        <w:rPr>
          <w:rStyle w:val="11pt"/>
          <w:rFonts w:eastAsia="Calibri"/>
          <w:sz w:val="24"/>
          <w:szCs w:val="24"/>
        </w:rPr>
        <w:t>а</w:t>
      </w:r>
      <w:r w:rsidRPr="000B4C07">
        <w:rPr>
          <w:rStyle w:val="11pt"/>
          <w:rFonts w:eastAsia="Calibri"/>
          <w:sz w:val="24"/>
          <w:szCs w:val="24"/>
        </w:rPr>
        <w:lastRenderedPageBreak/>
        <w:t>ния</w:t>
      </w:r>
      <w:r>
        <w:rPr>
          <w:rStyle w:val="11pt"/>
          <w:rFonts w:eastAsia="Calibri"/>
          <w:sz w:val="24"/>
          <w:szCs w:val="24"/>
        </w:rPr>
        <w:t xml:space="preserve"> библиотечным обслуживанием, по сравнению с предыдущим годом</w:t>
      </w:r>
      <w:r w:rsidRPr="000824D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» рассчитывается в пр</w:t>
      </w:r>
      <w:r w:rsidRPr="000824D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</w:t>
      </w:r>
      <w:r w:rsidRPr="000824D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центах как отнош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оличества населения, посещающего библиотеку в настоящем году, </w:t>
      </w:r>
      <w:r w:rsidR="002474D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 </w:t>
      </w:r>
      <w:r w:rsidR="002474DE" w:rsidRPr="000824D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едыдущему</w:t>
      </w:r>
      <w:r w:rsidRPr="000824D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оду, умноженное на 100.</w:t>
      </w:r>
    </w:p>
    <w:p w:rsidR="0095567C" w:rsidRPr="00020D97" w:rsidRDefault="0095567C" w:rsidP="0095567C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20D9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казатель результативности «</w:t>
      </w:r>
      <w:r w:rsidRPr="00CB59CD">
        <w:rPr>
          <w:rStyle w:val="11pt"/>
          <w:rFonts w:eastAsia="Calibri"/>
          <w:sz w:val="24"/>
          <w:szCs w:val="24"/>
        </w:rPr>
        <w:t>Объем финансирования, напра</w:t>
      </w:r>
      <w:r w:rsidRPr="00CB59CD">
        <w:rPr>
          <w:rStyle w:val="11pt"/>
          <w:rFonts w:eastAsia="Calibri"/>
          <w:sz w:val="24"/>
          <w:szCs w:val="24"/>
        </w:rPr>
        <w:softHyphen/>
        <w:t xml:space="preserve">вленный на </w:t>
      </w:r>
      <w:r w:rsidRPr="00CB59CD">
        <w:rPr>
          <w:rFonts w:ascii="Times New Roman" w:hAnsi="Times New Roman"/>
          <w:color w:val="000000"/>
          <w:sz w:val="24"/>
          <w:szCs w:val="24"/>
          <w:lang w:eastAsia="ru-RU" w:bidi="ru-RU"/>
        </w:rPr>
        <w:t>увеличение кол</w:t>
      </w:r>
      <w:r w:rsidRPr="00CB59CD">
        <w:rPr>
          <w:rFonts w:ascii="Times New Roman" w:hAnsi="Times New Roman"/>
          <w:color w:val="000000"/>
          <w:sz w:val="24"/>
          <w:szCs w:val="24"/>
          <w:lang w:eastAsia="ru-RU" w:bidi="ru-RU"/>
        </w:rPr>
        <w:t>и</w:t>
      </w:r>
      <w:r w:rsidRPr="00CB59CD">
        <w:rPr>
          <w:rFonts w:ascii="Times New Roman" w:hAnsi="Times New Roman"/>
          <w:color w:val="000000"/>
          <w:sz w:val="24"/>
          <w:szCs w:val="24"/>
          <w:lang w:eastAsia="ru-RU" w:bidi="ru-RU"/>
        </w:rPr>
        <w:t>чества экземпляров новых поступлений в библиотечный фонд</w:t>
      </w:r>
      <w:r>
        <w:rPr>
          <w:rStyle w:val="11pt"/>
          <w:rFonts w:eastAsia="Calibri"/>
          <w:sz w:val="24"/>
          <w:szCs w:val="24"/>
        </w:rPr>
        <w:t xml:space="preserve"> </w:t>
      </w:r>
      <w:r w:rsidRPr="000B4C07">
        <w:rPr>
          <w:rStyle w:val="11pt"/>
          <w:rFonts w:eastAsia="Calibri"/>
          <w:sz w:val="24"/>
          <w:szCs w:val="24"/>
        </w:rPr>
        <w:t xml:space="preserve"> </w:t>
      </w:r>
      <w:r>
        <w:rPr>
          <w:rStyle w:val="11pt"/>
          <w:rFonts w:eastAsia="Calibri"/>
          <w:sz w:val="24"/>
          <w:szCs w:val="24"/>
        </w:rPr>
        <w:t>Октябрьского</w:t>
      </w:r>
      <w:r w:rsidRPr="000B4C07">
        <w:rPr>
          <w:rStyle w:val="11pt"/>
          <w:rFonts w:eastAsia="Calibri"/>
          <w:sz w:val="24"/>
          <w:szCs w:val="24"/>
        </w:rPr>
        <w:t xml:space="preserve"> муниципального о</w:t>
      </w:r>
      <w:r w:rsidRPr="000B4C07">
        <w:rPr>
          <w:rStyle w:val="11pt"/>
          <w:rFonts w:eastAsia="Calibri"/>
          <w:sz w:val="24"/>
          <w:szCs w:val="24"/>
        </w:rPr>
        <w:t>б</w:t>
      </w:r>
      <w:r w:rsidRPr="000B4C07">
        <w:rPr>
          <w:rStyle w:val="11pt"/>
          <w:rFonts w:eastAsia="Calibri"/>
          <w:sz w:val="24"/>
          <w:szCs w:val="24"/>
        </w:rPr>
        <w:t>разования, по срав</w:t>
      </w:r>
      <w:r w:rsidRPr="000B4C07">
        <w:rPr>
          <w:rStyle w:val="11pt"/>
          <w:rFonts w:eastAsia="Calibri"/>
          <w:sz w:val="24"/>
          <w:szCs w:val="24"/>
        </w:rPr>
        <w:softHyphen/>
        <w:t>нению с предыдущим годом</w:t>
      </w:r>
      <w:r w:rsidRPr="00020D9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» рассчитывается в % как отношение количест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енежных средств, направленных на увеличение количества экземпляров</w:t>
      </w:r>
      <w:r w:rsidRPr="00CB59CD">
        <w:rPr>
          <w:color w:val="000000"/>
          <w:sz w:val="24"/>
          <w:szCs w:val="24"/>
          <w:lang w:eastAsia="ru-RU" w:bidi="ru-RU"/>
        </w:rPr>
        <w:t xml:space="preserve"> </w:t>
      </w:r>
      <w:r w:rsidRPr="00CB59CD">
        <w:rPr>
          <w:rFonts w:ascii="Times New Roman" w:hAnsi="Times New Roman"/>
          <w:color w:val="000000"/>
          <w:sz w:val="24"/>
          <w:szCs w:val="24"/>
          <w:lang w:eastAsia="ru-RU" w:bidi="ru-RU"/>
        </w:rPr>
        <w:t>новых поступлений в библиотечный фонд</w:t>
      </w:r>
      <w:r w:rsidRPr="00CB59CD">
        <w:rPr>
          <w:rStyle w:val="11pt"/>
          <w:rFonts w:eastAsia="Calibri"/>
          <w:sz w:val="24"/>
          <w:szCs w:val="24"/>
        </w:rPr>
        <w:t xml:space="preserve">  Октябрьского муниципального</w:t>
      </w:r>
      <w:r w:rsidRPr="000B4C07">
        <w:rPr>
          <w:rStyle w:val="11pt"/>
          <w:rFonts w:eastAsia="Calibri"/>
          <w:sz w:val="24"/>
          <w:szCs w:val="24"/>
        </w:rPr>
        <w:t xml:space="preserve"> образования, по срав</w:t>
      </w:r>
      <w:r w:rsidRPr="000B4C07">
        <w:rPr>
          <w:rStyle w:val="11pt"/>
          <w:rFonts w:eastAsia="Calibri"/>
          <w:sz w:val="24"/>
          <w:szCs w:val="24"/>
        </w:rPr>
        <w:softHyphen/>
        <w:t>нению с предыдущим годом</w:t>
      </w:r>
      <w:r w:rsidRPr="00020D9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 умноженное на 100.</w:t>
      </w: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67C" w:rsidRPr="002968A5" w:rsidRDefault="0095567C" w:rsidP="00955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" w:name="_Hlk87971410"/>
      <w:r w:rsidRPr="002968A5">
        <w:rPr>
          <w:rFonts w:ascii="Times New Roman" w:hAnsi="Times New Roman"/>
          <w:b/>
          <w:sz w:val="24"/>
          <w:szCs w:val="24"/>
        </w:rPr>
        <w:t>ПОДПРОГРАММА 4</w:t>
      </w: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046">
        <w:rPr>
          <w:rFonts w:ascii="Times New Roman" w:hAnsi="Times New Roman"/>
          <w:b/>
          <w:sz w:val="24"/>
          <w:szCs w:val="24"/>
        </w:rPr>
        <w:t>«Развитие физической культуры и массового спорт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5567C" w:rsidRPr="001D0046" w:rsidRDefault="0095567C" w:rsidP="00955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567C" w:rsidRPr="009974D9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9974D9">
        <w:rPr>
          <w:rFonts w:ascii="Times New Roman" w:hAnsi="Times New Roman"/>
          <w:b/>
          <w:sz w:val="24"/>
          <w:szCs w:val="24"/>
        </w:rPr>
        <w:t>Глава 1.  Характеристика текущего состояния</w:t>
      </w:r>
      <w:r>
        <w:rPr>
          <w:rFonts w:ascii="Times New Roman" w:hAnsi="Times New Roman"/>
          <w:b/>
          <w:sz w:val="24"/>
          <w:szCs w:val="24"/>
        </w:rPr>
        <w:t xml:space="preserve"> сферы реализации подпрограммы 4</w:t>
      </w:r>
      <w:r w:rsidRPr="009974D9">
        <w:rPr>
          <w:rFonts w:ascii="Times New Roman" w:hAnsi="Times New Roman"/>
          <w:b/>
          <w:sz w:val="24"/>
          <w:szCs w:val="24"/>
        </w:rPr>
        <w:t xml:space="preserve"> </w:t>
      </w:r>
    </w:p>
    <w:p w:rsidR="0095567C" w:rsidRPr="00246FF6" w:rsidRDefault="0095567C" w:rsidP="009556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ритетными направлениями государственной политики в сфере физической культуры и спорта является создание условий и мотиваций для ведения здорового образа жизни посредством реализации комплекса мероприятий по пропаганде здорового образа жизни и развитию массовой физической культуры, а также формирование эффективной системы физкультурно- спортивного воспитания населения.</w:t>
      </w: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лагодаря усилиям органов местного самоуправления, общественных институтов за по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 годы в системе развития физической культуры и спорта произошли положительные из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и по всем ключевым показателям наблюдается устойчивый рост, свиде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щий о позитивных изменениях в системе управления физической культурой и спортом.</w:t>
      </w: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держивающими факторами развития физической культуры и спорта являются:</w:t>
      </w: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сутствие личных мотиваций, заинтересованности и потребности в физкультурных з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ях у значительной части населения;</w:t>
      </w: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есоответствие уровня материальной базы и инфраструктуры физической культуры и с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 задачам развития отрасли;</w:t>
      </w: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едостаточное вовлечение в процесс занятий физкультурой и спортом детей из малооб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ченных детей.</w:t>
      </w:r>
    </w:p>
    <w:p w:rsidR="0095567C" w:rsidRPr="000D2FA4" w:rsidRDefault="0095567C" w:rsidP="008D55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е программно-целевых методов бюджетного планирования является оптим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м решением в условиях реформирования бюджетного процесса и смещения акцентов с уп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я расход</w:t>
      </w:r>
      <w:r w:rsidR="008D5508">
        <w:rPr>
          <w:rFonts w:ascii="Times New Roman" w:eastAsia="Times New Roman" w:hAnsi="Times New Roman"/>
          <w:sz w:val="24"/>
          <w:szCs w:val="24"/>
          <w:lang w:eastAsia="ru-RU"/>
        </w:rPr>
        <w:t>ами на управление результатами.</w:t>
      </w:r>
    </w:p>
    <w:p w:rsidR="0095567C" w:rsidRPr="000D2FA4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67C" w:rsidRPr="007B6980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B6980">
        <w:rPr>
          <w:rFonts w:ascii="Times New Roman" w:hAnsi="Times New Roman"/>
          <w:b/>
          <w:sz w:val="24"/>
          <w:szCs w:val="24"/>
        </w:rPr>
        <w:t>Глава</w:t>
      </w:r>
      <w:r>
        <w:rPr>
          <w:rFonts w:ascii="Times New Roman" w:hAnsi="Times New Roman"/>
          <w:b/>
          <w:sz w:val="24"/>
          <w:szCs w:val="24"/>
        </w:rPr>
        <w:t xml:space="preserve"> 2. Цель и задачи подпрограммы 4</w:t>
      </w:r>
      <w:r w:rsidRPr="007B6980">
        <w:rPr>
          <w:rFonts w:ascii="Times New Roman" w:hAnsi="Times New Roman"/>
          <w:b/>
          <w:sz w:val="24"/>
          <w:szCs w:val="24"/>
        </w:rPr>
        <w:t xml:space="preserve">  </w:t>
      </w: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5567C" w:rsidRPr="000D2FA4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FA4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Pr="000D2FA4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укрепления здоровья населения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ябрьского муниципального образования путем развития и популяризации спорта, приобщения различных возрастных групп населения к регулярным занятиям физической культурой и спортом.</w:t>
      </w:r>
    </w:p>
    <w:p w:rsidR="0095567C" w:rsidRPr="000D2FA4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FA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поставл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ли необходимо решить следующую задачу</w:t>
      </w:r>
      <w:r w:rsidRPr="000D2FA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5567C" w:rsidRPr="008D5508" w:rsidRDefault="0095567C" w:rsidP="009556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0F32B0">
        <w:rPr>
          <w:rFonts w:ascii="Times New Roman" w:hAnsi="Times New Roman"/>
          <w:sz w:val="24"/>
          <w:szCs w:val="24"/>
          <w:lang w:eastAsia="ru-RU"/>
        </w:rPr>
        <w:t>азвитие физкультурно-оздоровительной и спортивно – массовой работы по месту жительства, общественного физкультурно-спортивного движения.</w:t>
      </w:r>
    </w:p>
    <w:p w:rsidR="0095567C" w:rsidRPr="000D2FA4" w:rsidRDefault="0095567C" w:rsidP="0095567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5567C" w:rsidRDefault="0095567C" w:rsidP="0095567C">
      <w:pPr>
        <w:pStyle w:val="2"/>
        <w:shd w:val="clear" w:color="auto" w:fill="auto"/>
        <w:spacing w:after="0" w:line="276" w:lineRule="auto"/>
        <w:ind w:right="20"/>
        <w:rPr>
          <w:b/>
          <w:bCs/>
          <w:sz w:val="24"/>
          <w:szCs w:val="24"/>
        </w:rPr>
      </w:pPr>
      <w:r w:rsidRPr="00461892">
        <w:rPr>
          <w:b/>
          <w:bCs/>
          <w:sz w:val="24"/>
          <w:szCs w:val="24"/>
        </w:rPr>
        <w:t>Глава 3. Си</w:t>
      </w:r>
      <w:r>
        <w:rPr>
          <w:b/>
          <w:bCs/>
          <w:sz w:val="24"/>
          <w:szCs w:val="24"/>
        </w:rPr>
        <w:t>стема мероприятий подпрограммы 4</w:t>
      </w:r>
      <w:r w:rsidRPr="00461892">
        <w:rPr>
          <w:b/>
          <w:bCs/>
          <w:sz w:val="24"/>
          <w:szCs w:val="24"/>
        </w:rPr>
        <w:t xml:space="preserve"> </w:t>
      </w:r>
    </w:p>
    <w:p w:rsidR="0095567C" w:rsidRDefault="0095567C" w:rsidP="0095567C">
      <w:pPr>
        <w:widowControl w:val="0"/>
        <w:spacing w:after="0" w:line="324" w:lineRule="exact"/>
        <w:ind w:right="20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95567C" w:rsidRPr="001D13C0" w:rsidRDefault="0095567C" w:rsidP="0095567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D13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ема мероприятий подпрограммы 4</w:t>
      </w:r>
      <w:r w:rsidRPr="001D13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ведена в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блице 9</w:t>
      </w:r>
      <w:r w:rsidRPr="001D13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 настоящей муниципаль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ой П</w:t>
      </w:r>
      <w:r w:rsidRPr="001D13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</w:t>
      </w:r>
      <w:r w:rsidRPr="001D13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Pr="001D13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рамме.</w:t>
      </w:r>
    </w:p>
    <w:p w:rsidR="0095567C" w:rsidRPr="001D13C0" w:rsidRDefault="0095567C" w:rsidP="0095567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0989">
        <w:rPr>
          <w:rFonts w:ascii="Times New Roman" w:hAnsi="Times New Roman"/>
          <w:b/>
          <w:sz w:val="24"/>
          <w:szCs w:val="24"/>
        </w:rPr>
        <w:t>Глава 4. Ожидаемые резу</w:t>
      </w:r>
      <w:r>
        <w:rPr>
          <w:rFonts w:ascii="Times New Roman" w:hAnsi="Times New Roman"/>
          <w:b/>
          <w:sz w:val="24"/>
          <w:szCs w:val="24"/>
        </w:rPr>
        <w:t>льтаты реализации подпрограммы 4</w:t>
      </w:r>
    </w:p>
    <w:p w:rsidR="0095567C" w:rsidRPr="00246FF6" w:rsidRDefault="0095567C" w:rsidP="0095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м ожидаемым конечным результатом реализации муниципальной программы 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ется создание условий для организации и проведения спортивно</w:t>
      </w:r>
      <w:r w:rsidR="008D55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оздоровительных меро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й на территории Октябрьского муниципального образования.</w:t>
      </w:r>
    </w:p>
    <w:p w:rsidR="0095567C" w:rsidRDefault="0095567C" w:rsidP="0095567C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</w:t>
      </w:r>
      <w:r w:rsidRPr="001D13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инамика показателей результативности подпрограммы по годам реализации приведена в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блице 10.</w:t>
      </w:r>
      <w:r w:rsidRPr="001D13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bookmarkEnd w:id="9"/>
    <w:p w:rsidR="0095567C" w:rsidRDefault="0095567C" w:rsidP="00955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5567C" w:rsidSect="00FA1B49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34CF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lastRenderedPageBreak/>
        <w:t>Система мероприятий подпрограммы 4 «</w:t>
      </w:r>
      <w:r w:rsidRPr="00356B8C">
        <w:rPr>
          <w:rFonts w:ascii="Times New Roman" w:hAnsi="Times New Roman"/>
          <w:sz w:val="24"/>
          <w:szCs w:val="24"/>
        </w:rPr>
        <w:t>Развитие физической культуры и массового спорта»</w:t>
      </w:r>
    </w:p>
    <w:p w:rsidR="00643807" w:rsidRPr="00643807" w:rsidRDefault="00643807" w:rsidP="006438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Таблица 9</w:t>
      </w:r>
    </w:p>
    <w:tbl>
      <w:tblPr>
        <w:tblW w:w="1517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038"/>
        <w:gridCol w:w="1273"/>
        <w:gridCol w:w="1275"/>
        <w:gridCol w:w="1134"/>
        <w:gridCol w:w="993"/>
        <w:gridCol w:w="992"/>
        <w:gridCol w:w="850"/>
        <w:gridCol w:w="855"/>
        <w:gridCol w:w="9"/>
        <w:gridCol w:w="853"/>
        <w:gridCol w:w="854"/>
        <w:gridCol w:w="851"/>
        <w:gridCol w:w="993"/>
        <w:gridCol w:w="1701"/>
      </w:tblGrid>
      <w:tr w:rsidR="003E7288" w:rsidRPr="00CA1838" w:rsidTr="00CA1838">
        <w:trPr>
          <w:trHeight w:val="669"/>
        </w:trPr>
        <w:tc>
          <w:tcPr>
            <w:tcW w:w="505" w:type="dxa"/>
            <w:vMerge w:val="restart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:rsidR="003E7288" w:rsidRPr="00CA1838" w:rsidRDefault="003E7288" w:rsidP="00074C55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  <w:lang w:eastAsia="ru-RU"/>
              </w:rPr>
            </w:pPr>
            <w:r w:rsidRPr="00CA1838">
              <w:rPr>
                <w:rStyle w:val="11pt"/>
              </w:rPr>
              <w:t>Наименование о</w:t>
            </w:r>
            <w:r w:rsidRPr="00CA1838">
              <w:rPr>
                <w:rStyle w:val="11pt"/>
              </w:rPr>
              <w:t>с</w:t>
            </w:r>
            <w:r w:rsidRPr="00CA1838">
              <w:rPr>
                <w:rStyle w:val="11pt"/>
              </w:rPr>
              <w:t>новных меропри</w:t>
            </w:r>
            <w:r w:rsidRPr="00CA1838">
              <w:rPr>
                <w:rStyle w:val="11pt"/>
              </w:rPr>
              <w:t>я</w:t>
            </w:r>
            <w:r w:rsidRPr="00CA1838">
              <w:rPr>
                <w:rStyle w:val="11pt"/>
              </w:rPr>
              <w:t>тий, мероприятий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3E7288" w:rsidRPr="00CA1838" w:rsidRDefault="003E7288" w:rsidP="00074C55">
            <w:pPr>
              <w:pStyle w:val="2"/>
              <w:shd w:val="clear" w:color="auto" w:fill="auto"/>
              <w:spacing w:after="0" w:line="274" w:lineRule="exact"/>
              <w:rPr>
                <w:sz w:val="22"/>
                <w:szCs w:val="22"/>
                <w:lang w:eastAsia="ru-RU"/>
              </w:rPr>
            </w:pPr>
            <w:r w:rsidRPr="00CA1838">
              <w:rPr>
                <w:rStyle w:val="11pt"/>
              </w:rPr>
              <w:t>Отве</w:t>
            </w:r>
            <w:r w:rsidRPr="00CA1838">
              <w:rPr>
                <w:rStyle w:val="11pt"/>
              </w:rPr>
              <w:t>т</w:t>
            </w:r>
            <w:r w:rsidRPr="00CA1838">
              <w:rPr>
                <w:rStyle w:val="11pt"/>
              </w:rPr>
              <w:t>ственный исполн</w:t>
            </w:r>
            <w:r w:rsidRPr="00CA1838">
              <w:rPr>
                <w:rStyle w:val="11pt"/>
              </w:rPr>
              <w:t>и</w:t>
            </w:r>
            <w:r w:rsidRPr="00CA1838">
              <w:rPr>
                <w:rStyle w:val="11pt"/>
              </w:rPr>
              <w:t>тель или соиспо</w:t>
            </w:r>
            <w:r w:rsidRPr="00CA1838">
              <w:rPr>
                <w:rStyle w:val="11pt"/>
              </w:rPr>
              <w:t>л</w:t>
            </w:r>
            <w:r w:rsidRPr="00CA1838">
              <w:rPr>
                <w:rStyle w:val="11pt"/>
              </w:rPr>
              <w:t>нитель (участн</w:t>
            </w:r>
            <w:r w:rsidRPr="00CA1838">
              <w:rPr>
                <w:rStyle w:val="11pt"/>
              </w:rPr>
              <w:t>и</w:t>
            </w:r>
            <w:r w:rsidRPr="00CA1838">
              <w:rPr>
                <w:rStyle w:val="11pt"/>
              </w:rPr>
              <w:t>ки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E7288" w:rsidRPr="00CA1838" w:rsidRDefault="003E7288" w:rsidP="00074C55">
            <w:pPr>
              <w:pStyle w:val="2"/>
              <w:shd w:val="clear" w:color="auto" w:fill="auto"/>
              <w:spacing w:after="0" w:line="274" w:lineRule="exact"/>
              <w:rPr>
                <w:sz w:val="22"/>
                <w:szCs w:val="22"/>
                <w:lang w:eastAsia="ru-RU"/>
              </w:rPr>
            </w:pPr>
            <w:r w:rsidRPr="00CA1838">
              <w:rPr>
                <w:rStyle w:val="11pt"/>
              </w:rPr>
              <w:t>Источ</w:t>
            </w:r>
            <w:r w:rsidRPr="00CA1838">
              <w:rPr>
                <w:rStyle w:val="11pt"/>
              </w:rPr>
              <w:softHyphen/>
              <w:t>ники</w:t>
            </w:r>
          </w:p>
          <w:p w:rsidR="003E7288" w:rsidRPr="00CA1838" w:rsidRDefault="003E7288" w:rsidP="00074C55">
            <w:pPr>
              <w:pStyle w:val="2"/>
              <w:shd w:val="clear" w:color="auto" w:fill="auto"/>
              <w:spacing w:after="0" w:line="274" w:lineRule="exact"/>
              <w:rPr>
                <w:sz w:val="22"/>
                <w:szCs w:val="22"/>
                <w:lang w:eastAsia="ru-RU"/>
              </w:rPr>
            </w:pPr>
            <w:r w:rsidRPr="00CA1838">
              <w:rPr>
                <w:rStyle w:val="11pt"/>
              </w:rPr>
              <w:t>финанс</w:t>
            </w:r>
            <w:r w:rsidRPr="00CA1838">
              <w:rPr>
                <w:rStyle w:val="11pt"/>
              </w:rPr>
              <w:t>и</w:t>
            </w:r>
            <w:r w:rsidRPr="00CA1838">
              <w:rPr>
                <w:rStyle w:val="11pt"/>
              </w:rPr>
              <w:t>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Объем фина</w:t>
            </w:r>
            <w:r w:rsidRPr="00CA1838">
              <w:rPr>
                <w:rFonts w:ascii="Times New Roman" w:hAnsi="Times New Roman"/>
              </w:rPr>
              <w:t>н</w:t>
            </w:r>
            <w:r w:rsidRPr="00CA1838">
              <w:rPr>
                <w:rFonts w:ascii="Times New Roman" w:hAnsi="Times New Roman"/>
              </w:rPr>
              <w:t>сиров</w:t>
            </w:r>
            <w:r w:rsidRPr="00CA1838">
              <w:rPr>
                <w:rFonts w:ascii="Times New Roman" w:hAnsi="Times New Roman"/>
              </w:rPr>
              <w:t>а</w:t>
            </w:r>
            <w:r w:rsidRPr="00CA1838">
              <w:rPr>
                <w:rFonts w:ascii="Times New Roman" w:hAnsi="Times New Roman"/>
              </w:rPr>
              <w:t>ния вс</w:t>
            </w:r>
            <w:r w:rsidRPr="00CA1838">
              <w:rPr>
                <w:rFonts w:ascii="Times New Roman" w:hAnsi="Times New Roman"/>
              </w:rPr>
              <w:t>е</w:t>
            </w:r>
            <w:r w:rsidRPr="00CA1838">
              <w:rPr>
                <w:rFonts w:ascii="Times New Roman" w:hAnsi="Times New Roman"/>
              </w:rPr>
              <w:t>го, тыс. рублей</w:t>
            </w:r>
          </w:p>
        </w:tc>
        <w:tc>
          <w:tcPr>
            <w:tcW w:w="7250" w:type="dxa"/>
            <w:gridSpan w:val="9"/>
          </w:tcPr>
          <w:p w:rsidR="003E7288" w:rsidRPr="00CA1838" w:rsidRDefault="003E7288" w:rsidP="00074C55">
            <w:pPr>
              <w:pStyle w:val="2"/>
              <w:shd w:val="clear" w:color="auto" w:fill="auto"/>
              <w:spacing w:after="0" w:line="277" w:lineRule="exact"/>
              <w:rPr>
                <w:sz w:val="22"/>
                <w:szCs w:val="22"/>
                <w:lang w:eastAsia="ru-RU"/>
              </w:rPr>
            </w:pPr>
            <w:r w:rsidRPr="00CA1838">
              <w:rPr>
                <w:rStyle w:val="11pt"/>
              </w:rPr>
              <w:t>в том числе 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7288" w:rsidRPr="00CA1838" w:rsidRDefault="003E7288" w:rsidP="003E728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83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казатель</w:t>
            </w:r>
          </w:p>
          <w:p w:rsidR="003E7288" w:rsidRPr="00CA1838" w:rsidRDefault="003E7288" w:rsidP="003E7288">
            <w:pPr>
              <w:pStyle w:val="2"/>
              <w:shd w:val="clear" w:color="auto" w:fill="auto"/>
              <w:spacing w:after="0" w:line="277" w:lineRule="exact"/>
              <w:rPr>
                <w:sz w:val="22"/>
                <w:szCs w:val="22"/>
                <w:lang w:eastAsia="ru-RU"/>
              </w:rPr>
            </w:pPr>
            <w:r w:rsidRPr="00CA1838">
              <w:rPr>
                <w:rFonts w:eastAsia="Calibri"/>
                <w:color w:val="000000"/>
                <w:sz w:val="22"/>
                <w:szCs w:val="22"/>
                <w:lang w:eastAsia="ru-RU" w:bidi="ru-RU"/>
              </w:rPr>
              <w:t>результативн</w:t>
            </w:r>
            <w:r w:rsidRPr="00CA1838">
              <w:rPr>
                <w:rFonts w:eastAsia="Calibri"/>
                <w:color w:val="000000"/>
                <w:sz w:val="22"/>
                <w:szCs w:val="22"/>
                <w:lang w:eastAsia="ru-RU" w:bidi="ru-RU"/>
              </w:rPr>
              <w:t>о</w:t>
            </w:r>
            <w:r w:rsidRPr="00CA1838">
              <w:rPr>
                <w:rFonts w:eastAsia="Calibri"/>
                <w:color w:val="000000"/>
                <w:sz w:val="22"/>
                <w:szCs w:val="22"/>
                <w:lang w:eastAsia="ru-RU" w:bidi="ru-RU"/>
              </w:rPr>
              <w:t>сти</w:t>
            </w:r>
            <w:r w:rsidRPr="00CA1838">
              <w:rPr>
                <w:rStyle w:val="11pt"/>
              </w:rPr>
              <w:t xml:space="preserve"> подпр</w:t>
            </w:r>
            <w:r w:rsidRPr="00CA1838">
              <w:rPr>
                <w:rStyle w:val="11pt"/>
              </w:rPr>
              <w:t>о</w:t>
            </w:r>
            <w:r w:rsidRPr="00CA1838">
              <w:rPr>
                <w:rStyle w:val="11pt"/>
              </w:rPr>
              <w:t>граммы</w:t>
            </w:r>
          </w:p>
        </w:tc>
      </w:tr>
      <w:tr w:rsidR="003E7288" w:rsidRPr="00CA1838" w:rsidTr="00CA1838">
        <w:trPr>
          <w:trHeight w:val="668"/>
        </w:trPr>
        <w:tc>
          <w:tcPr>
            <w:tcW w:w="505" w:type="dxa"/>
            <w:vMerge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3E7288" w:rsidRPr="00CA1838" w:rsidRDefault="003E7288" w:rsidP="00074C55">
            <w:pPr>
              <w:pStyle w:val="2"/>
              <w:shd w:val="clear" w:color="auto" w:fill="auto"/>
              <w:spacing w:after="0" w:line="270" w:lineRule="exact"/>
              <w:rPr>
                <w:rStyle w:val="11pt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3E7288" w:rsidRPr="00CA1838" w:rsidRDefault="003E7288" w:rsidP="00074C55">
            <w:pPr>
              <w:pStyle w:val="2"/>
              <w:shd w:val="clear" w:color="auto" w:fill="auto"/>
              <w:spacing w:after="0" w:line="274" w:lineRule="exact"/>
              <w:rPr>
                <w:rStyle w:val="11pt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7288" w:rsidRPr="00CA1838" w:rsidRDefault="003E7288" w:rsidP="00074C55">
            <w:pPr>
              <w:pStyle w:val="2"/>
              <w:shd w:val="clear" w:color="auto" w:fill="auto"/>
              <w:spacing w:after="0" w:line="274" w:lineRule="exact"/>
              <w:rPr>
                <w:rStyle w:val="11pt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E7288" w:rsidRPr="00CA1838" w:rsidRDefault="003E7288" w:rsidP="00074C55">
            <w:pPr>
              <w:pStyle w:val="2"/>
              <w:shd w:val="clear" w:color="auto" w:fill="auto"/>
              <w:spacing w:after="120" w:line="220" w:lineRule="exact"/>
              <w:rPr>
                <w:sz w:val="22"/>
                <w:szCs w:val="22"/>
                <w:lang w:eastAsia="ru-RU"/>
              </w:rPr>
            </w:pPr>
            <w:r w:rsidRPr="00CA1838">
              <w:rPr>
                <w:rStyle w:val="11pt"/>
              </w:rPr>
              <w:t>2017</w:t>
            </w:r>
          </w:p>
          <w:p w:rsidR="003E7288" w:rsidRPr="00CA1838" w:rsidRDefault="003E7288" w:rsidP="00074C55">
            <w:pPr>
              <w:pStyle w:val="2"/>
              <w:shd w:val="clear" w:color="auto" w:fill="auto"/>
              <w:spacing w:before="120" w:after="0" w:line="220" w:lineRule="exact"/>
              <w:rPr>
                <w:sz w:val="22"/>
                <w:szCs w:val="22"/>
                <w:lang w:eastAsia="ru-RU"/>
              </w:rPr>
            </w:pPr>
            <w:r w:rsidRPr="00CA1838">
              <w:rPr>
                <w:rStyle w:val="11pt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3E7288" w:rsidRPr="00CA1838" w:rsidRDefault="003E7288" w:rsidP="00074C55">
            <w:pPr>
              <w:pStyle w:val="2"/>
              <w:shd w:val="clear" w:color="auto" w:fill="auto"/>
              <w:spacing w:after="120" w:line="220" w:lineRule="exact"/>
              <w:rPr>
                <w:sz w:val="22"/>
                <w:szCs w:val="22"/>
                <w:lang w:eastAsia="ru-RU"/>
              </w:rPr>
            </w:pPr>
            <w:r w:rsidRPr="00CA1838">
              <w:rPr>
                <w:rStyle w:val="11pt"/>
              </w:rPr>
              <w:t>2018</w:t>
            </w:r>
          </w:p>
          <w:p w:rsidR="003E7288" w:rsidRPr="00CA1838" w:rsidRDefault="003E7288" w:rsidP="00074C55">
            <w:pPr>
              <w:pStyle w:val="2"/>
              <w:shd w:val="clear" w:color="auto" w:fill="auto"/>
              <w:spacing w:before="120" w:after="0" w:line="220" w:lineRule="exact"/>
              <w:rPr>
                <w:sz w:val="22"/>
                <w:szCs w:val="22"/>
                <w:lang w:eastAsia="ru-RU"/>
              </w:rPr>
            </w:pPr>
            <w:r w:rsidRPr="00CA1838">
              <w:rPr>
                <w:rStyle w:val="11pt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3E7288" w:rsidRPr="00CA1838" w:rsidRDefault="003E7288" w:rsidP="00074C55">
            <w:pPr>
              <w:pStyle w:val="2"/>
              <w:shd w:val="clear" w:color="auto" w:fill="auto"/>
              <w:spacing w:after="120" w:line="220" w:lineRule="exact"/>
              <w:rPr>
                <w:sz w:val="22"/>
                <w:szCs w:val="22"/>
                <w:lang w:eastAsia="ru-RU"/>
              </w:rPr>
            </w:pPr>
            <w:r w:rsidRPr="00CA1838">
              <w:rPr>
                <w:rStyle w:val="11pt"/>
              </w:rPr>
              <w:t>2019</w:t>
            </w:r>
          </w:p>
          <w:p w:rsidR="003E7288" w:rsidRPr="00CA1838" w:rsidRDefault="003E7288" w:rsidP="00074C55">
            <w:pPr>
              <w:pStyle w:val="2"/>
              <w:shd w:val="clear" w:color="auto" w:fill="auto"/>
              <w:spacing w:before="120" w:after="0" w:line="220" w:lineRule="exact"/>
              <w:rPr>
                <w:sz w:val="22"/>
                <w:szCs w:val="22"/>
                <w:lang w:eastAsia="ru-RU"/>
              </w:rPr>
            </w:pPr>
            <w:r w:rsidRPr="00CA1838">
              <w:rPr>
                <w:rStyle w:val="11pt"/>
              </w:rPr>
              <w:t>год</w:t>
            </w:r>
          </w:p>
        </w:tc>
        <w:tc>
          <w:tcPr>
            <w:tcW w:w="855" w:type="dxa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 xml:space="preserve">2020 </w:t>
            </w:r>
          </w:p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год</w:t>
            </w:r>
          </w:p>
        </w:tc>
        <w:tc>
          <w:tcPr>
            <w:tcW w:w="862" w:type="dxa"/>
            <w:gridSpan w:val="2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2021</w:t>
            </w:r>
          </w:p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год</w:t>
            </w:r>
          </w:p>
        </w:tc>
        <w:tc>
          <w:tcPr>
            <w:tcW w:w="854" w:type="dxa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 xml:space="preserve">2022 </w:t>
            </w:r>
          </w:p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2023 год</w:t>
            </w:r>
          </w:p>
        </w:tc>
        <w:tc>
          <w:tcPr>
            <w:tcW w:w="993" w:type="dxa"/>
          </w:tcPr>
          <w:p w:rsidR="003E7288" w:rsidRPr="00CA1838" w:rsidRDefault="003E7288" w:rsidP="003E7288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2024 год</w:t>
            </w:r>
          </w:p>
        </w:tc>
        <w:tc>
          <w:tcPr>
            <w:tcW w:w="1701" w:type="dxa"/>
            <w:vMerge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</w:tr>
      <w:tr w:rsidR="003E7288" w:rsidRPr="00CA1838" w:rsidTr="00CA1838">
        <w:trPr>
          <w:trHeight w:val="355"/>
        </w:trPr>
        <w:tc>
          <w:tcPr>
            <w:tcW w:w="505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1</w:t>
            </w:r>
          </w:p>
        </w:tc>
        <w:tc>
          <w:tcPr>
            <w:tcW w:w="2038" w:type="dxa"/>
            <w:shd w:val="clear" w:color="auto" w:fill="auto"/>
          </w:tcPr>
          <w:p w:rsidR="003E7288" w:rsidRPr="00CA1838" w:rsidRDefault="003E7288" w:rsidP="00074C55">
            <w:pPr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3E7288" w:rsidRPr="00CA1838" w:rsidRDefault="003E7288" w:rsidP="00074C55">
            <w:pPr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E7288" w:rsidRPr="00CA1838" w:rsidRDefault="003E7288" w:rsidP="00074C55">
            <w:pPr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8</w:t>
            </w:r>
          </w:p>
        </w:tc>
        <w:tc>
          <w:tcPr>
            <w:tcW w:w="855" w:type="dxa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9</w:t>
            </w:r>
          </w:p>
        </w:tc>
        <w:tc>
          <w:tcPr>
            <w:tcW w:w="862" w:type="dxa"/>
            <w:gridSpan w:val="2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10</w:t>
            </w:r>
          </w:p>
        </w:tc>
        <w:tc>
          <w:tcPr>
            <w:tcW w:w="854" w:type="dxa"/>
          </w:tcPr>
          <w:p w:rsidR="003E7288" w:rsidRPr="00CA1838" w:rsidRDefault="003E7288" w:rsidP="00E545D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7288" w:rsidRPr="00CA1838" w:rsidRDefault="003E7288" w:rsidP="003E728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14</w:t>
            </w:r>
          </w:p>
        </w:tc>
      </w:tr>
      <w:tr w:rsidR="003E7288" w:rsidRPr="00CA1838" w:rsidTr="00CA1838">
        <w:trPr>
          <w:trHeight w:val="547"/>
        </w:trPr>
        <w:tc>
          <w:tcPr>
            <w:tcW w:w="505" w:type="dxa"/>
            <w:shd w:val="clear" w:color="auto" w:fill="auto"/>
            <w:vAlign w:val="center"/>
          </w:tcPr>
          <w:p w:rsidR="003E7288" w:rsidRPr="00CA1838" w:rsidRDefault="003E7288" w:rsidP="00074C55">
            <w:pPr>
              <w:pStyle w:val="2"/>
              <w:shd w:val="clear" w:color="auto" w:fill="auto"/>
              <w:spacing w:after="0" w:line="220" w:lineRule="exact"/>
              <w:rPr>
                <w:sz w:val="22"/>
                <w:szCs w:val="22"/>
                <w:lang w:eastAsia="ru-RU"/>
              </w:rPr>
            </w:pPr>
            <w:r w:rsidRPr="00CA1838">
              <w:rPr>
                <w:rStyle w:val="11pt"/>
              </w:rPr>
              <w:t>1.</w:t>
            </w:r>
          </w:p>
        </w:tc>
        <w:tc>
          <w:tcPr>
            <w:tcW w:w="14671" w:type="dxa"/>
            <w:gridSpan w:val="14"/>
          </w:tcPr>
          <w:p w:rsidR="003E7288" w:rsidRPr="00CA1838" w:rsidRDefault="003E7288" w:rsidP="00CA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1838">
              <w:rPr>
                <w:rStyle w:val="11pt"/>
                <w:rFonts w:eastAsia="Calibri"/>
              </w:rPr>
              <w:t xml:space="preserve">Цель. </w:t>
            </w:r>
            <w:r w:rsidRPr="00CA1838">
              <w:rPr>
                <w:rFonts w:ascii="Times New Roman" w:eastAsia="Times New Roman" w:hAnsi="Times New Roman"/>
                <w:lang w:eastAsia="ru-RU"/>
              </w:rPr>
              <w:t>Создание условий для укрепления здоровья населения Октябрьского муниципального образования путем развития и популяризации спорта, приобщения различных возрастных групп населения к регулярным занятиям</w:t>
            </w:r>
            <w:r w:rsidR="00CA1838">
              <w:rPr>
                <w:rFonts w:ascii="Times New Roman" w:eastAsia="Times New Roman" w:hAnsi="Times New Roman"/>
                <w:lang w:eastAsia="ru-RU"/>
              </w:rPr>
              <w:t xml:space="preserve"> физической культурой и спортом</w:t>
            </w:r>
          </w:p>
        </w:tc>
      </w:tr>
      <w:tr w:rsidR="003E7288" w:rsidRPr="00CA1838" w:rsidTr="00CA1838">
        <w:trPr>
          <w:trHeight w:val="426"/>
        </w:trPr>
        <w:tc>
          <w:tcPr>
            <w:tcW w:w="505" w:type="dxa"/>
            <w:shd w:val="clear" w:color="auto" w:fill="auto"/>
            <w:vAlign w:val="center"/>
          </w:tcPr>
          <w:p w:rsidR="003E7288" w:rsidRPr="00CA1838" w:rsidRDefault="003E7288" w:rsidP="00074C55">
            <w:pPr>
              <w:pStyle w:val="2"/>
              <w:shd w:val="clear" w:color="auto" w:fill="auto"/>
              <w:spacing w:after="0" w:line="220" w:lineRule="exact"/>
              <w:rPr>
                <w:sz w:val="22"/>
                <w:szCs w:val="22"/>
                <w:lang w:eastAsia="ru-RU"/>
              </w:rPr>
            </w:pPr>
            <w:r w:rsidRPr="00CA1838">
              <w:rPr>
                <w:rStyle w:val="11pt"/>
              </w:rPr>
              <w:t>1.1.</w:t>
            </w:r>
          </w:p>
        </w:tc>
        <w:tc>
          <w:tcPr>
            <w:tcW w:w="14671" w:type="dxa"/>
            <w:gridSpan w:val="14"/>
          </w:tcPr>
          <w:p w:rsidR="003E7288" w:rsidRPr="00CA1838" w:rsidRDefault="003E7288" w:rsidP="00074C55">
            <w:pPr>
              <w:pStyle w:val="2"/>
              <w:shd w:val="clear" w:color="auto" w:fill="auto"/>
              <w:spacing w:after="0" w:line="220" w:lineRule="exact"/>
              <w:ind w:left="60"/>
              <w:jc w:val="left"/>
              <w:rPr>
                <w:sz w:val="22"/>
                <w:szCs w:val="22"/>
                <w:lang w:eastAsia="ru-RU"/>
              </w:rPr>
            </w:pPr>
            <w:r w:rsidRPr="00CA1838">
              <w:rPr>
                <w:rStyle w:val="11pt"/>
              </w:rPr>
              <w:t xml:space="preserve">Задача 1. </w:t>
            </w:r>
            <w:r w:rsidRPr="00CA1838">
              <w:rPr>
                <w:sz w:val="22"/>
                <w:szCs w:val="22"/>
                <w:lang w:eastAsia="ru-RU"/>
              </w:rPr>
              <w:t>Развитие физкультурно-оздоровительной и спортивно – массовой работы по месту жительства, общественного физкультурно-спортивного движения</w:t>
            </w:r>
          </w:p>
        </w:tc>
      </w:tr>
      <w:tr w:rsidR="003E7288" w:rsidRPr="00CA1838" w:rsidTr="00643807">
        <w:trPr>
          <w:trHeight w:val="2056"/>
        </w:trPr>
        <w:tc>
          <w:tcPr>
            <w:tcW w:w="505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1.1.1.</w:t>
            </w:r>
          </w:p>
        </w:tc>
        <w:tc>
          <w:tcPr>
            <w:tcW w:w="2038" w:type="dxa"/>
            <w:shd w:val="clear" w:color="auto" w:fill="auto"/>
          </w:tcPr>
          <w:p w:rsidR="003E7288" w:rsidRPr="00CA1838" w:rsidRDefault="003E7288" w:rsidP="00074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Основное мер</w:t>
            </w:r>
            <w:r w:rsidRPr="00CA1838">
              <w:rPr>
                <w:rFonts w:ascii="Times New Roman" w:hAnsi="Times New Roman"/>
              </w:rPr>
              <w:t>о</w:t>
            </w:r>
            <w:r w:rsidRPr="00CA1838">
              <w:rPr>
                <w:rFonts w:ascii="Times New Roman" w:hAnsi="Times New Roman"/>
              </w:rPr>
              <w:t>приятие:</w:t>
            </w:r>
          </w:p>
          <w:p w:rsidR="003E7288" w:rsidRPr="00CA1838" w:rsidRDefault="003E7288" w:rsidP="00074C55">
            <w:pPr>
              <w:spacing w:line="240" w:lineRule="auto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Мероприятие в области физич</w:t>
            </w:r>
            <w:r w:rsidRPr="00CA1838">
              <w:rPr>
                <w:rFonts w:ascii="Times New Roman" w:hAnsi="Times New Roman"/>
              </w:rPr>
              <w:t>е</w:t>
            </w:r>
            <w:r w:rsidRPr="00CA1838">
              <w:rPr>
                <w:rFonts w:ascii="Times New Roman" w:hAnsi="Times New Roman"/>
              </w:rPr>
              <w:t>ской культуры (выполнение м</w:t>
            </w:r>
            <w:r w:rsidRPr="00CA1838">
              <w:rPr>
                <w:rFonts w:ascii="Times New Roman" w:hAnsi="Times New Roman"/>
              </w:rPr>
              <w:t>у</w:t>
            </w:r>
            <w:r w:rsidRPr="00CA1838">
              <w:rPr>
                <w:rFonts w:ascii="Times New Roman" w:hAnsi="Times New Roman"/>
              </w:rPr>
              <w:t>ниципального з</w:t>
            </w:r>
            <w:r w:rsidRPr="00CA1838">
              <w:rPr>
                <w:rFonts w:ascii="Times New Roman" w:hAnsi="Times New Roman"/>
              </w:rPr>
              <w:t>а</w:t>
            </w:r>
            <w:r w:rsidRPr="00CA1838">
              <w:rPr>
                <w:rFonts w:ascii="Times New Roman" w:hAnsi="Times New Roman"/>
              </w:rPr>
              <w:t>дания)</w:t>
            </w:r>
          </w:p>
        </w:tc>
        <w:tc>
          <w:tcPr>
            <w:tcW w:w="1273" w:type="dxa"/>
            <w:shd w:val="clear" w:color="auto" w:fill="auto"/>
          </w:tcPr>
          <w:p w:rsidR="003E7288" w:rsidRPr="00CA1838" w:rsidRDefault="003E7288" w:rsidP="00074C55">
            <w:pPr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МБУ «КСЦ» Октябр</w:t>
            </w:r>
            <w:r w:rsidRPr="00CA1838">
              <w:rPr>
                <w:rFonts w:ascii="Times New Roman" w:hAnsi="Times New Roman"/>
              </w:rPr>
              <w:t>ь</w:t>
            </w:r>
            <w:r w:rsidRPr="00CA1838">
              <w:rPr>
                <w:rFonts w:ascii="Times New Roman" w:hAnsi="Times New Roman"/>
              </w:rPr>
              <w:t>ского МО</w:t>
            </w:r>
          </w:p>
        </w:tc>
        <w:tc>
          <w:tcPr>
            <w:tcW w:w="1275" w:type="dxa"/>
            <w:shd w:val="clear" w:color="auto" w:fill="auto"/>
          </w:tcPr>
          <w:p w:rsidR="003E7288" w:rsidRPr="00CA1838" w:rsidRDefault="003E7288" w:rsidP="00074C55">
            <w:pPr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3E7288" w:rsidRPr="00CA1838" w:rsidRDefault="00CA1838" w:rsidP="0064380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94,4</w:t>
            </w:r>
          </w:p>
        </w:tc>
        <w:tc>
          <w:tcPr>
            <w:tcW w:w="993" w:type="dxa"/>
            <w:shd w:val="clear" w:color="auto" w:fill="auto"/>
          </w:tcPr>
          <w:p w:rsidR="003E7288" w:rsidRPr="00CA1838" w:rsidRDefault="003E7288" w:rsidP="0064380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1150,2</w:t>
            </w:r>
          </w:p>
        </w:tc>
        <w:tc>
          <w:tcPr>
            <w:tcW w:w="992" w:type="dxa"/>
            <w:shd w:val="clear" w:color="auto" w:fill="auto"/>
          </w:tcPr>
          <w:p w:rsidR="003E7288" w:rsidRPr="00CA1838" w:rsidRDefault="003E7288" w:rsidP="0064380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951,0</w:t>
            </w:r>
          </w:p>
        </w:tc>
        <w:tc>
          <w:tcPr>
            <w:tcW w:w="850" w:type="dxa"/>
            <w:shd w:val="clear" w:color="auto" w:fill="auto"/>
          </w:tcPr>
          <w:p w:rsidR="003E7288" w:rsidRPr="00CA1838" w:rsidRDefault="00CA1838" w:rsidP="0064380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2,1</w:t>
            </w:r>
          </w:p>
        </w:tc>
        <w:tc>
          <w:tcPr>
            <w:tcW w:w="855" w:type="dxa"/>
          </w:tcPr>
          <w:p w:rsidR="003E7288" w:rsidRPr="00CA1838" w:rsidRDefault="003E7288" w:rsidP="0064380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2146,7</w:t>
            </w:r>
          </w:p>
        </w:tc>
        <w:tc>
          <w:tcPr>
            <w:tcW w:w="862" w:type="dxa"/>
            <w:gridSpan w:val="2"/>
          </w:tcPr>
          <w:p w:rsidR="003E7288" w:rsidRPr="00CA1838" w:rsidRDefault="00CA1838" w:rsidP="00643807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7,5</w:t>
            </w:r>
          </w:p>
        </w:tc>
        <w:tc>
          <w:tcPr>
            <w:tcW w:w="854" w:type="dxa"/>
          </w:tcPr>
          <w:p w:rsidR="003E7288" w:rsidRPr="00CA1838" w:rsidRDefault="00B012B7" w:rsidP="0064380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2622</w:t>
            </w:r>
            <w:r w:rsidR="003E7288" w:rsidRPr="00CA183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3E7288" w:rsidRPr="00CA1838" w:rsidRDefault="00B012B7" w:rsidP="00643807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2822</w:t>
            </w:r>
            <w:r w:rsidR="003E7288" w:rsidRPr="00CA1838">
              <w:rPr>
                <w:rFonts w:ascii="Times New Roman" w:hAnsi="Times New Roman"/>
              </w:rPr>
              <w:t>,0</w:t>
            </w:r>
          </w:p>
          <w:p w:rsidR="003E7288" w:rsidRPr="00CA1838" w:rsidRDefault="003E7288" w:rsidP="0064380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E7288" w:rsidRPr="00CA1838" w:rsidRDefault="00B012B7" w:rsidP="00643807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2862,9</w:t>
            </w:r>
          </w:p>
          <w:p w:rsidR="003E7288" w:rsidRPr="00CA1838" w:rsidRDefault="003E7288" w:rsidP="0064380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 xml:space="preserve">Пункты 1.1,1.2 </w:t>
            </w:r>
          </w:p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Таблицы 10</w:t>
            </w:r>
          </w:p>
        </w:tc>
      </w:tr>
      <w:tr w:rsidR="003E7288" w:rsidRPr="00CA1838" w:rsidTr="00643807">
        <w:trPr>
          <w:trHeight w:val="983"/>
        </w:trPr>
        <w:tc>
          <w:tcPr>
            <w:tcW w:w="505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1.1.2.</w:t>
            </w:r>
          </w:p>
        </w:tc>
        <w:tc>
          <w:tcPr>
            <w:tcW w:w="2038" w:type="dxa"/>
            <w:shd w:val="clear" w:color="auto" w:fill="auto"/>
          </w:tcPr>
          <w:p w:rsidR="003E7288" w:rsidRPr="00CA1838" w:rsidRDefault="003E7288" w:rsidP="00074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Основное мер</w:t>
            </w:r>
            <w:r w:rsidRPr="00CA1838">
              <w:rPr>
                <w:rFonts w:ascii="Times New Roman" w:hAnsi="Times New Roman"/>
              </w:rPr>
              <w:t>о</w:t>
            </w:r>
            <w:r w:rsidRPr="00CA1838">
              <w:rPr>
                <w:rFonts w:ascii="Times New Roman" w:hAnsi="Times New Roman"/>
              </w:rPr>
              <w:t>приятие:</w:t>
            </w:r>
          </w:p>
          <w:p w:rsidR="003E7288" w:rsidRPr="00CA1838" w:rsidRDefault="003E7288" w:rsidP="00074C55">
            <w:pPr>
              <w:spacing w:line="240" w:lineRule="auto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Обеспечение нас</w:t>
            </w:r>
            <w:r w:rsidRPr="00CA1838">
              <w:rPr>
                <w:rFonts w:ascii="Times New Roman" w:hAnsi="Times New Roman"/>
              </w:rPr>
              <w:t>е</w:t>
            </w:r>
            <w:r w:rsidRPr="00CA1838">
              <w:rPr>
                <w:rFonts w:ascii="Times New Roman" w:hAnsi="Times New Roman"/>
              </w:rPr>
              <w:t>ления муниц</w:t>
            </w:r>
            <w:r w:rsidRPr="00CA1838">
              <w:rPr>
                <w:rFonts w:ascii="Times New Roman" w:hAnsi="Times New Roman"/>
              </w:rPr>
              <w:t>и</w:t>
            </w:r>
            <w:r w:rsidRPr="00CA1838">
              <w:rPr>
                <w:rFonts w:ascii="Times New Roman" w:hAnsi="Times New Roman"/>
              </w:rPr>
              <w:t>пального образ</w:t>
            </w:r>
            <w:r w:rsidRPr="00CA1838">
              <w:rPr>
                <w:rFonts w:ascii="Times New Roman" w:hAnsi="Times New Roman"/>
              </w:rPr>
              <w:t>о</w:t>
            </w:r>
            <w:r w:rsidRPr="00CA1838">
              <w:rPr>
                <w:rFonts w:ascii="Times New Roman" w:hAnsi="Times New Roman"/>
              </w:rPr>
              <w:t>вания возможн</w:t>
            </w:r>
            <w:r w:rsidRPr="00CA1838">
              <w:rPr>
                <w:rFonts w:ascii="Times New Roman" w:hAnsi="Times New Roman"/>
              </w:rPr>
              <w:t>о</w:t>
            </w:r>
            <w:r w:rsidRPr="00CA1838">
              <w:rPr>
                <w:rFonts w:ascii="Times New Roman" w:hAnsi="Times New Roman"/>
              </w:rPr>
              <w:t>стью заниматься физической кул</w:t>
            </w:r>
            <w:r w:rsidRPr="00CA1838">
              <w:rPr>
                <w:rFonts w:ascii="Times New Roman" w:hAnsi="Times New Roman"/>
              </w:rPr>
              <w:t>ь</w:t>
            </w:r>
            <w:r w:rsidRPr="00CA1838">
              <w:rPr>
                <w:rFonts w:ascii="Times New Roman" w:hAnsi="Times New Roman"/>
              </w:rPr>
              <w:t xml:space="preserve">турой и спортом, формировать у </w:t>
            </w:r>
            <w:r w:rsidRPr="00CA1838">
              <w:rPr>
                <w:rFonts w:ascii="Times New Roman" w:hAnsi="Times New Roman"/>
              </w:rPr>
              <w:lastRenderedPageBreak/>
              <w:t>населения, ос</w:t>
            </w:r>
            <w:r w:rsidRPr="00CA1838">
              <w:rPr>
                <w:rFonts w:ascii="Times New Roman" w:hAnsi="Times New Roman"/>
              </w:rPr>
              <w:t>о</w:t>
            </w:r>
            <w:r w:rsidRPr="00CA1838">
              <w:rPr>
                <w:rFonts w:ascii="Times New Roman" w:hAnsi="Times New Roman"/>
              </w:rPr>
              <w:t>бенно у детей, м</w:t>
            </w:r>
            <w:r w:rsidRPr="00CA1838">
              <w:rPr>
                <w:rFonts w:ascii="Times New Roman" w:hAnsi="Times New Roman"/>
              </w:rPr>
              <w:t>о</w:t>
            </w:r>
            <w:r w:rsidRPr="00CA1838">
              <w:rPr>
                <w:rFonts w:ascii="Times New Roman" w:hAnsi="Times New Roman"/>
              </w:rPr>
              <w:t>лодежи, потре</w:t>
            </w:r>
            <w:r w:rsidRPr="00CA1838">
              <w:rPr>
                <w:rFonts w:ascii="Times New Roman" w:hAnsi="Times New Roman"/>
              </w:rPr>
              <w:t>б</w:t>
            </w:r>
            <w:r w:rsidRPr="00CA1838">
              <w:rPr>
                <w:rFonts w:ascii="Times New Roman" w:hAnsi="Times New Roman"/>
              </w:rPr>
              <w:t>ность в физич</w:t>
            </w:r>
            <w:r w:rsidRPr="00CA1838">
              <w:rPr>
                <w:rFonts w:ascii="Times New Roman" w:hAnsi="Times New Roman"/>
              </w:rPr>
              <w:t>е</w:t>
            </w:r>
            <w:r w:rsidRPr="00CA1838">
              <w:rPr>
                <w:rFonts w:ascii="Times New Roman" w:hAnsi="Times New Roman"/>
              </w:rPr>
              <w:t>ском соверше</w:t>
            </w:r>
            <w:r w:rsidRPr="00CA1838">
              <w:rPr>
                <w:rFonts w:ascii="Times New Roman" w:hAnsi="Times New Roman"/>
              </w:rPr>
              <w:t>н</w:t>
            </w:r>
            <w:r w:rsidRPr="00CA1838">
              <w:rPr>
                <w:rFonts w:ascii="Times New Roman" w:hAnsi="Times New Roman"/>
              </w:rPr>
              <w:t>ствовании</w:t>
            </w:r>
          </w:p>
        </w:tc>
        <w:tc>
          <w:tcPr>
            <w:tcW w:w="1273" w:type="dxa"/>
            <w:shd w:val="clear" w:color="auto" w:fill="auto"/>
          </w:tcPr>
          <w:p w:rsidR="003E7288" w:rsidRPr="00CA1838" w:rsidRDefault="003E7288" w:rsidP="00074C55">
            <w:pPr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lastRenderedPageBreak/>
              <w:t>МБУ «КСЦ» Октябр</w:t>
            </w:r>
            <w:r w:rsidRPr="00CA1838">
              <w:rPr>
                <w:rFonts w:ascii="Times New Roman" w:hAnsi="Times New Roman"/>
              </w:rPr>
              <w:t>ь</w:t>
            </w:r>
            <w:r w:rsidRPr="00CA1838">
              <w:rPr>
                <w:rFonts w:ascii="Times New Roman" w:hAnsi="Times New Roman"/>
              </w:rPr>
              <w:t>ского МО</w:t>
            </w:r>
          </w:p>
        </w:tc>
        <w:tc>
          <w:tcPr>
            <w:tcW w:w="1275" w:type="dxa"/>
            <w:shd w:val="clear" w:color="auto" w:fill="auto"/>
          </w:tcPr>
          <w:p w:rsidR="003E7288" w:rsidRPr="00CA1838" w:rsidRDefault="003E7288" w:rsidP="00074C55">
            <w:pPr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3E7288" w:rsidRPr="00CA1838" w:rsidRDefault="00CA1838" w:rsidP="0064380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,7</w:t>
            </w:r>
          </w:p>
        </w:tc>
        <w:tc>
          <w:tcPr>
            <w:tcW w:w="993" w:type="dxa"/>
            <w:shd w:val="clear" w:color="auto" w:fill="auto"/>
          </w:tcPr>
          <w:p w:rsidR="003E7288" w:rsidRPr="00CA1838" w:rsidRDefault="003E7288" w:rsidP="0064380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200,8</w:t>
            </w:r>
          </w:p>
        </w:tc>
        <w:tc>
          <w:tcPr>
            <w:tcW w:w="992" w:type="dxa"/>
            <w:shd w:val="clear" w:color="auto" w:fill="auto"/>
          </w:tcPr>
          <w:p w:rsidR="003E7288" w:rsidRPr="00CA1838" w:rsidRDefault="003E7288" w:rsidP="0064380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310,8</w:t>
            </w:r>
          </w:p>
        </w:tc>
        <w:tc>
          <w:tcPr>
            <w:tcW w:w="850" w:type="dxa"/>
            <w:shd w:val="clear" w:color="auto" w:fill="auto"/>
          </w:tcPr>
          <w:p w:rsidR="003E7288" w:rsidRPr="00CA1838" w:rsidRDefault="003E7288" w:rsidP="0064380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116,0</w:t>
            </w:r>
          </w:p>
        </w:tc>
        <w:tc>
          <w:tcPr>
            <w:tcW w:w="855" w:type="dxa"/>
          </w:tcPr>
          <w:p w:rsidR="003E7288" w:rsidRPr="00CA1838" w:rsidRDefault="003E7288" w:rsidP="0064380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136,2</w:t>
            </w:r>
          </w:p>
        </w:tc>
        <w:tc>
          <w:tcPr>
            <w:tcW w:w="862" w:type="dxa"/>
            <w:gridSpan w:val="2"/>
          </w:tcPr>
          <w:p w:rsidR="003E7288" w:rsidRPr="00CA1838" w:rsidRDefault="00CA1838" w:rsidP="00643807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9</w:t>
            </w:r>
          </w:p>
        </w:tc>
        <w:tc>
          <w:tcPr>
            <w:tcW w:w="854" w:type="dxa"/>
          </w:tcPr>
          <w:p w:rsidR="003E7288" w:rsidRPr="00CA1838" w:rsidRDefault="003E7288" w:rsidP="0064380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208,0</w:t>
            </w:r>
          </w:p>
        </w:tc>
        <w:tc>
          <w:tcPr>
            <w:tcW w:w="851" w:type="dxa"/>
          </w:tcPr>
          <w:p w:rsidR="003E7288" w:rsidRPr="00CA1838" w:rsidRDefault="003E7288" w:rsidP="00643807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208,0</w:t>
            </w:r>
          </w:p>
          <w:p w:rsidR="003E7288" w:rsidRPr="00CA1838" w:rsidRDefault="003E7288" w:rsidP="0064380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E7288" w:rsidRPr="00CA1838" w:rsidRDefault="003E7288" w:rsidP="0064380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208,0</w:t>
            </w:r>
          </w:p>
        </w:tc>
        <w:tc>
          <w:tcPr>
            <w:tcW w:w="1701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</w:tr>
      <w:tr w:rsidR="003E7288" w:rsidRPr="00CA1838" w:rsidTr="00CA1838">
        <w:trPr>
          <w:trHeight w:val="323"/>
        </w:trPr>
        <w:tc>
          <w:tcPr>
            <w:tcW w:w="505" w:type="dxa"/>
            <w:shd w:val="clear" w:color="auto" w:fill="auto"/>
          </w:tcPr>
          <w:p w:rsidR="003E7288" w:rsidRPr="00CA1838" w:rsidRDefault="003E7288" w:rsidP="00FA1B49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2038" w:type="dxa"/>
            <w:shd w:val="clear" w:color="auto" w:fill="auto"/>
          </w:tcPr>
          <w:p w:rsidR="003E7288" w:rsidRPr="00CA1838" w:rsidRDefault="003E7288" w:rsidP="00FA1B49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Привязка проекта к местности и пр</w:t>
            </w:r>
            <w:r w:rsidRPr="00CA1838">
              <w:rPr>
                <w:rFonts w:ascii="Times New Roman" w:hAnsi="Times New Roman"/>
              </w:rPr>
              <w:t>о</w:t>
            </w:r>
            <w:r w:rsidRPr="00CA1838">
              <w:rPr>
                <w:rFonts w:ascii="Times New Roman" w:hAnsi="Times New Roman"/>
              </w:rPr>
              <w:t>хождение госуда</w:t>
            </w:r>
            <w:r w:rsidRPr="00CA1838">
              <w:rPr>
                <w:rFonts w:ascii="Times New Roman" w:hAnsi="Times New Roman"/>
              </w:rPr>
              <w:t>р</w:t>
            </w:r>
            <w:r w:rsidRPr="00CA1838">
              <w:rPr>
                <w:rFonts w:ascii="Times New Roman" w:hAnsi="Times New Roman"/>
              </w:rPr>
              <w:t>ственной экспе</w:t>
            </w:r>
            <w:r w:rsidRPr="00CA1838">
              <w:rPr>
                <w:rFonts w:ascii="Times New Roman" w:hAnsi="Times New Roman"/>
              </w:rPr>
              <w:t>р</w:t>
            </w:r>
            <w:r w:rsidRPr="00CA1838">
              <w:rPr>
                <w:rFonts w:ascii="Times New Roman" w:hAnsi="Times New Roman"/>
              </w:rPr>
              <w:t>тизы на строител</w:t>
            </w:r>
            <w:r w:rsidRPr="00CA1838">
              <w:rPr>
                <w:rFonts w:ascii="Times New Roman" w:hAnsi="Times New Roman"/>
              </w:rPr>
              <w:t>ь</w:t>
            </w:r>
            <w:r w:rsidRPr="00CA1838">
              <w:rPr>
                <w:rFonts w:ascii="Times New Roman" w:hAnsi="Times New Roman"/>
              </w:rPr>
              <w:t>ство ДК</w:t>
            </w:r>
          </w:p>
        </w:tc>
        <w:tc>
          <w:tcPr>
            <w:tcW w:w="1273" w:type="dxa"/>
            <w:shd w:val="clear" w:color="auto" w:fill="auto"/>
          </w:tcPr>
          <w:p w:rsidR="003E7288" w:rsidRPr="00CA1838" w:rsidRDefault="003E7288" w:rsidP="00FA1B49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МБУ «КСЦ» Октябр</w:t>
            </w:r>
            <w:r w:rsidRPr="00CA1838">
              <w:rPr>
                <w:rFonts w:ascii="Times New Roman" w:hAnsi="Times New Roman"/>
              </w:rPr>
              <w:t>ь</w:t>
            </w:r>
            <w:r w:rsidRPr="00CA1838">
              <w:rPr>
                <w:rFonts w:ascii="Times New Roman" w:hAnsi="Times New Roman"/>
              </w:rPr>
              <w:t>ского МО</w:t>
            </w:r>
          </w:p>
        </w:tc>
        <w:tc>
          <w:tcPr>
            <w:tcW w:w="1275" w:type="dxa"/>
            <w:shd w:val="clear" w:color="auto" w:fill="auto"/>
          </w:tcPr>
          <w:p w:rsidR="003E7288" w:rsidRPr="00CA1838" w:rsidRDefault="003E7288" w:rsidP="00FA1B49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3E7288" w:rsidRPr="00CA1838" w:rsidRDefault="003E7288" w:rsidP="00FA1B49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3E7288" w:rsidRPr="00CA1838" w:rsidRDefault="003E7288" w:rsidP="00FA1B49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7288" w:rsidRPr="00CA1838" w:rsidRDefault="003E7288" w:rsidP="00FA1B49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7288" w:rsidRPr="00CA1838" w:rsidRDefault="003E7288" w:rsidP="00FA1B49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100,0</w:t>
            </w:r>
          </w:p>
        </w:tc>
        <w:tc>
          <w:tcPr>
            <w:tcW w:w="864" w:type="dxa"/>
            <w:gridSpan w:val="2"/>
          </w:tcPr>
          <w:p w:rsidR="003E7288" w:rsidRPr="00CA1838" w:rsidRDefault="003E7288" w:rsidP="00FA1B49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</w:tcPr>
          <w:p w:rsidR="003E7288" w:rsidRPr="00CA1838" w:rsidRDefault="003E7288" w:rsidP="00FA1B49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854" w:type="dxa"/>
          </w:tcPr>
          <w:p w:rsidR="003E7288" w:rsidRPr="00CA1838" w:rsidRDefault="003E7288" w:rsidP="00FA1B49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3E7288" w:rsidRPr="00CA1838" w:rsidRDefault="003E7288" w:rsidP="00FA1B49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3E7288" w:rsidRPr="00CA1838" w:rsidRDefault="003E7288" w:rsidP="00FA1B49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7288" w:rsidRPr="00CA1838" w:rsidRDefault="003E7288" w:rsidP="00FA1B49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</w:p>
        </w:tc>
      </w:tr>
      <w:tr w:rsidR="003E7288" w:rsidRPr="00CA1838" w:rsidTr="00CA1838">
        <w:trPr>
          <w:trHeight w:val="1380"/>
        </w:trPr>
        <w:tc>
          <w:tcPr>
            <w:tcW w:w="505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1.1.4</w:t>
            </w:r>
          </w:p>
        </w:tc>
        <w:tc>
          <w:tcPr>
            <w:tcW w:w="2038" w:type="dxa"/>
            <w:shd w:val="clear" w:color="auto" w:fill="auto"/>
          </w:tcPr>
          <w:p w:rsidR="003E7288" w:rsidRPr="00CA1838" w:rsidRDefault="003E7288" w:rsidP="00074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Мероприятия п</w:t>
            </w:r>
            <w:r w:rsidRPr="00CA1838">
              <w:rPr>
                <w:rFonts w:ascii="Times New Roman" w:hAnsi="Times New Roman"/>
              </w:rPr>
              <w:t>е</w:t>
            </w:r>
            <w:r w:rsidRPr="00CA1838">
              <w:rPr>
                <w:rFonts w:ascii="Times New Roman" w:hAnsi="Times New Roman"/>
              </w:rPr>
              <w:t>речня проектов народных иници</w:t>
            </w:r>
            <w:r w:rsidRPr="00CA1838">
              <w:rPr>
                <w:rFonts w:ascii="Times New Roman" w:hAnsi="Times New Roman"/>
              </w:rPr>
              <w:t>а</w:t>
            </w:r>
            <w:r w:rsidRPr="00CA1838">
              <w:rPr>
                <w:rFonts w:ascii="Times New Roman" w:hAnsi="Times New Roman"/>
              </w:rPr>
              <w:t>тив</w:t>
            </w:r>
          </w:p>
        </w:tc>
        <w:tc>
          <w:tcPr>
            <w:tcW w:w="1273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МБУ «КСЦ» Октябр</w:t>
            </w:r>
            <w:r w:rsidRPr="00CA1838">
              <w:rPr>
                <w:rFonts w:ascii="Times New Roman" w:hAnsi="Times New Roman"/>
              </w:rPr>
              <w:t>ь</w:t>
            </w:r>
            <w:r w:rsidRPr="00CA1838">
              <w:rPr>
                <w:rFonts w:ascii="Times New Roman" w:hAnsi="Times New Roman"/>
              </w:rPr>
              <w:t>ского МО</w:t>
            </w:r>
          </w:p>
        </w:tc>
        <w:tc>
          <w:tcPr>
            <w:tcW w:w="1275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БИ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53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289,5</w:t>
            </w:r>
          </w:p>
        </w:tc>
        <w:tc>
          <w:tcPr>
            <w:tcW w:w="864" w:type="dxa"/>
            <w:gridSpan w:val="2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</w:p>
          <w:p w:rsidR="003E7288" w:rsidRPr="00CA1838" w:rsidRDefault="003E7288" w:rsidP="006A5736">
            <w:pPr>
              <w:rPr>
                <w:rFonts w:ascii="Times New Roman" w:hAnsi="Times New Roman"/>
              </w:rPr>
            </w:pPr>
          </w:p>
          <w:p w:rsidR="003E7288" w:rsidRPr="00CA1838" w:rsidRDefault="003E7288" w:rsidP="006A5736">
            <w:pPr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250,0</w:t>
            </w:r>
          </w:p>
          <w:p w:rsidR="003E7288" w:rsidRPr="00CA1838" w:rsidRDefault="003E7288" w:rsidP="006A5736">
            <w:pPr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854" w:type="dxa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</w:tr>
      <w:tr w:rsidR="003E7288" w:rsidRPr="00CA1838" w:rsidTr="00CA1838">
        <w:trPr>
          <w:trHeight w:val="528"/>
        </w:trPr>
        <w:tc>
          <w:tcPr>
            <w:tcW w:w="505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2038" w:type="dxa"/>
            <w:shd w:val="clear" w:color="auto" w:fill="auto"/>
          </w:tcPr>
          <w:p w:rsidR="003E7288" w:rsidRPr="00CA1838" w:rsidRDefault="003E7288" w:rsidP="00074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итого</w:t>
            </w:r>
          </w:p>
        </w:tc>
        <w:tc>
          <w:tcPr>
            <w:tcW w:w="1273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E7288" w:rsidRPr="00CA1838" w:rsidRDefault="00D433E1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18235,6</w:t>
            </w:r>
          </w:p>
          <w:p w:rsidR="00D433E1" w:rsidRPr="00CA1838" w:rsidRDefault="00D433E1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3E7288" w:rsidRPr="00CA1838" w:rsidRDefault="003E7288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1351,0</w:t>
            </w:r>
          </w:p>
        </w:tc>
        <w:tc>
          <w:tcPr>
            <w:tcW w:w="992" w:type="dxa"/>
            <w:shd w:val="clear" w:color="auto" w:fill="auto"/>
          </w:tcPr>
          <w:p w:rsidR="003E7288" w:rsidRPr="00CA1838" w:rsidRDefault="003E7288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1261,8</w:t>
            </w:r>
          </w:p>
        </w:tc>
        <w:tc>
          <w:tcPr>
            <w:tcW w:w="850" w:type="dxa"/>
            <w:shd w:val="clear" w:color="auto" w:fill="auto"/>
          </w:tcPr>
          <w:p w:rsidR="003E7288" w:rsidRPr="00CA1838" w:rsidRDefault="003E7288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1777,6</w:t>
            </w:r>
          </w:p>
        </w:tc>
        <w:tc>
          <w:tcPr>
            <w:tcW w:w="864" w:type="dxa"/>
            <w:gridSpan w:val="2"/>
          </w:tcPr>
          <w:p w:rsidR="003E7288" w:rsidRPr="00CA1838" w:rsidRDefault="004740FA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2532</w:t>
            </w:r>
            <w:r w:rsidR="003E7288" w:rsidRPr="00CA1838">
              <w:rPr>
                <w:rFonts w:ascii="Times New Roman" w:hAnsi="Times New Roman"/>
                <w:b/>
              </w:rPr>
              <w:t>,9</w:t>
            </w:r>
          </w:p>
        </w:tc>
        <w:tc>
          <w:tcPr>
            <w:tcW w:w="853" w:type="dxa"/>
          </w:tcPr>
          <w:p w:rsidR="003E7288" w:rsidRPr="00CA1838" w:rsidRDefault="003E7288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2381,4</w:t>
            </w:r>
          </w:p>
        </w:tc>
        <w:tc>
          <w:tcPr>
            <w:tcW w:w="854" w:type="dxa"/>
          </w:tcPr>
          <w:p w:rsidR="003E7288" w:rsidRPr="00CA1838" w:rsidRDefault="003E7288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2830,0</w:t>
            </w:r>
          </w:p>
        </w:tc>
        <w:tc>
          <w:tcPr>
            <w:tcW w:w="851" w:type="dxa"/>
          </w:tcPr>
          <w:p w:rsidR="003E7288" w:rsidRPr="00CA1838" w:rsidRDefault="003E7288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3030,0</w:t>
            </w:r>
          </w:p>
        </w:tc>
        <w:tc>
          <w:tcPr>
            <w:tcW w:w="993" w:type="dxa"/>
          </w:tcPr>
          <w:p w:rsidR="003E7288" w:rsidRPr="00CA1838" w:rsidRDefault="003E7288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3070,9</w:t>
            </w:r>
          </w:p>
        </w:tc>
        <w:tc>
          <w:tcPr>
            <w:tcW w:w="1701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</w:tr>
      <w:tr w:rsidR="003E7288" w:rsidRPr="00CA1838" w:rsidTr="00CA1838">
        <w:trPr>
          <w:trHeight w:val="528"/>
        </w:trPr>
        <w:tc>
          <w:tcPr>
            <w:tcW w:w="505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2038" w:type="dxa"/>
            <w:shd w:val="clear" w:color="auto" w:fill="auto"/>
          </w:tcPr>
          <w:p w:rsidR="003E7288" w:rsidRPr="00CA1838" w:rsidRDefault="003E7288" w:rsidP="00074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Бюджет Октябр</w:t>
            </w:r>
            <w:r w:rsidRPr="00CA1838">
              <w:rPr>
                <w:rFonts w:ascii="Times New Roman" w:hAnsi="Times New Roman"/>
              </w:rPr>
              <w:t>ь</w:t>
            </w:r>
            <w:r w:rsidRPr="00CA1838">
              <w:rPr>
                <w:rFonts w:ascii="Times New Roman" w:hAnsi="Times New Roman"/>
              </w:rPr>
              <w:t>ского муниц</w:t>
            </w:r>
            <w:r w:rsidRPr="00CA1838">
              <w:rPr>
                <w:rFonts w:ascii="Times New Roman" w:hAnsi="Times New Roman"/>
              </w:rPr>
              <w:t>и</w:t>
            </w:r>
            <w:r w:rsidRPr="00CA1838">
              <w:rPr>
                <w:rFonts w:ascii="Times New Roman" w:hAnsi="Times New Roman"/>
              </w:rPr>
              <w:t>пального образ</w:t>
            </w:r>
            <w:r w:rsidRPr="00CA1838">
              <w:rPr>
                <w:rFonts w:ascii="Times New Roman" w:hAnsi="Times New Roman"/>
              </w:rPr>
              <w:t>о</w:t>
            </w:r>
            <w:r w:rsidRPr="00CA1838">
              <w:rPr>
                <w:rFonts w:ascii="Times New Roman" w:hAnsi="Times New Roman"/>
              </w:rPr>
              <w:t>вания</w:t>
            </w:r>
          </w:p>
        </w:tc>
        <w:tc>
          <w:tcPr>
            <w:tcW w:w="1273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E7288" w:rsidRPr="00CA1838" w:rsidRDefault="00244A53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17696,1</w:t>
            </w:r>
          </w:p>
        </w:tc>
        <w:tc>
          <w:tcPr>
            <w:tcW w:w="993" w:type="dxa"/>
            <w:shd w:val="clear" w:color="auto" w:fill="auto"/>
          </w:tcPr>
          <w:p w:rsidR="003E7288" w:rsidRPr="00CA1838" w:rsidRDefault="003E7288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1351,0</w:t>
            </w:r>
          </w:p>
        </w:tc>
        <w:tc>
          <w:tcPr>
            <w:tcW w:w="992" w:type="dxa"/>
            <w:shd w:val="clear" w:color="auto" w:fill="auto"/>
          </w:tcPr>
          <w:p w:rsidR="003E7288" w:rsidRPr="00CA1838" w:rsidRDefault="003E7288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1261,8</w:t>
            </w:r>
          </w:p>
        </w:tc>
        <w:tc>
          <w:tcPr>
            <w:tcW w:w="850" w:type="dxa"/>
            <w:shd w:val="clear" w:color="auto" w:fill="auto"/>
          </w:tcPr>
          <w:p w:rsidR="003E7288" w:rsidRPr="00CA1838" w:rsidRDefault="003E7288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1488,1</w:t>
            </w:r>
          </w:p>
        </w:tc>
        <w:tc>
          <w:tcPr>
            <w:tcW w:w="864" w:type="dxa"/>
            <w:gridSpan w:val="2"/>
          </w:tcPr>
          <w:p w:rsidR="003E7288" w:rsidRPr="00CA1838" w:rsidRDefault="004740FA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2282,9</w:t>
            </w:r>
          </w:p>
        </w:tc>
        <w:tc>
          <w:tcPr>
            <w:tcW w:w="853" w:type="dxa"/>
          </w:tcPr>
          <w:p w:rsidR="003E7288" w:rsidRPr="00CA1838" w:rsidRDefault="00B012B7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2381,4</w:t>
            </w:r>
          </w:p>
        </w:tc>
        <w:tc>
          <w:tcPr>
            <w:tcW w:w="854" w:type="dxa"/>
          </w:tcPr>
          <w:p w:rsidR="003E7288" w:rsidRPr="00CA1838" w:rsidRDefault="00B012B7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2830</w:t>
            </w:r>
            <w:r w:rsidR="003E7288" w:rsidRPr="00CA183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1" w:type="dxa"/>
          </w:tcPr>
          <w:p w:rsidR="003E7288" w:rsidRPr="00CA1838" w:rsidRDefault="00B012B7" w:rsidP="00CA183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3030</w:t>
            </w:r>
            <w:r w:rsidR="003E7288" w:rsidRPr="00CA183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</w:tcPr>
          <w:p w:rsidR="003E7288" w:rsidRPr="00CA1838" w:rsidRDefault="00B012B7" w:rsidP="00CA1838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3070,9</w:t>
            </w:r>
          </w:p>
        </w:tc>
        <w:tc>
          <w:tcPr>
            <w:tcW w:w="1701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</w:tr>
      <w:tr w:rsidR="003E7288" w:rsidRPr="00CA1838" w:rsidTr="00CA1838">
        <w:trPr>
          <w:trHeight w:val="500"/>
        </w:trPr>
        <w:tc>
          <w:tcPr>
            <w:tcW w:w="505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2038" w:type="dxa"/>
            <w:shd w:val="clear" w:color="auto" w:fill="auto"/>
          </w:tcPr>
          <w:p w:rsidR="003E7288" w:rsidRPr="00CA1838" w:rsidRDefault="003E7288" w:rsidP="00074C55">
            <w:pPr>
              <w:jc w:val="both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Бюджет Чунского района:</w:t>
            </w:r>
          </w:p>
        </w:tc>
        <w:tc>
          <w:tcPr>
            <w:tcW w:w="1273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-</w:t>
            </w:r>
          </w:p>
        </w:tc>
        <w:tc>
          <w:tcPr>
            <w:tcW w:w="864" w:type="dxa"/>
            <w:gridSpan w:val="2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</w:tcPr>
          <w:p w:rsidR="003E7288" w:rsidRPr="00CA1838" w:rsidRDefault="004740FA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3E7288" w:rsidRPr="00CA1838" w:rsidRDefault="004740FA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</w:tr>
      <w:tr w:rsidR="003E7288" w:rsidRPr="00CA1838" w:rsidTr="00CA1838">
        <w:trPr>
          <w:trHeight w:val="506"/>
        </w:trPr>
        <w:tc>
          <w:tcPr>
            <w:tcW w:w="505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2038" w:type="dxa"/>
            <w:shd w:val="clear" w:color="auto" w:fill="auto"/>
          </w:tcPr>
          <w:p w:rsidR="003E7288" w:rsidRPr="00CA1838" w:rsidRDefault="003E7288" w:rsidP="00074C55">
            <w:pPr>
              <w:jc w:val="both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Бюджет Иркутской области:</w:t>
            </w:r>
          </w:p>
        </w:tc>
        <w:tc>
          <w:tcPr>
            <w:tcW w:w="1273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539,5</w:t>
            </w:r>
          </w:p>
        </w:tc>
        <w:tc>
          <w:tcPr>
            <w:tcW w:w="993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289,5</w:t>
            </w:r>
          </w:p>
        </w:tc>
        <w:tc>
          <w:tcPr>
            <w:tcW w:w="864" w:type="dxa"/>
            <w:gridSpan w:val="2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  <w:b/>
              </w:rPr>
            </w:pPr>
            <w:r w:rsidRPr="00CA1838">
              <w:rPr>
                <w:rFonts w:ascii="Times New Roman" w:hAnsi="Times New Roman"/>
                <w:b/>
              </w:rPr>
              <w:t>250,0</w:t>
            </w:r>
          </w:p>
        </w:tc>
        <w:tc>
          <w:tcPr>
            <w:tcW w:w="853" w:type="dxa"/>
          </w:tcPr>
          <w:p w:rsidR="003E7288" w:rsidRPr="00CA1838" w:rsidRDefault="004740FA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3E7288" w:rsidRPr="00CA1838" w:rsidRDefault="004740FA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  <w:r w:rsidRPr="00CA183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7288" w:rsidRPr="00CA1838" w:rsidRDefault="003E7288" w:rsidP="00074C55">
            <w:pPr>
              <w:widowControl w:val="0"/>
              <w:spacing w:after="0" w:line="320" w:lineRule="exact"/>
              <w:rPr>
                <w:rFonts w:ascii="Times New Roman" w:hAnsi="Times New Roman"/>
              </w:rPr>
            </w:pPr>
          </w:p>
        </w:tc>
      </w:tr>
    </w:tbl>
    <w:p w:rsidR="0095567C" w:rsidRPr="00A434CF" w:rsidRDefault="0095567C" w:rsidP="0095567C">
      <w:pPr>
        <w:rPr>
          <w:rFonts w:ascii="Times New Roman" w:hAnsi="Times New Roman"/>
          <w:sz w:val="24"/>
          <w:szCs w:val="24"/>
        </w:rPr>
        <w:sectPr w:rsidR="0095567C" w:rsidRPr="00A434CF" w:rsidSect="00B2322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A434CF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lastRenderedPageBreak/>
        <w:t>Показатели результативности подпрограммы 4</w:t>
      </w:r>
    </w:p>
    <w:p w:rsidR="0095567C" w:rsidRDefault="0095567C" w:rsidP="0095567C">
      <w:pPr>
        <w:widowControl w:val="0"/>
        <w:spacing w:after="0" w:line="260" w:lineRule="exact"/>
        <w:jc w:val="center"/>
        <w:rPr>
          <w:rFonts w:ascii="Times New Roman" w:hAnsi="Times New Roman"/>
          <w:sz w:val="24"/>
          <w:szCs w:val="24"/>
        </w:rPr>
      </w:pPr>
      <w:r w:rsidRPr="00A434CF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«</w:t>
      </w:r>
      <w:r w:rsidRPr="00356B8C">
        <w:rPr>
          <w:rFonts w:ascii="Times New Roman" w:hAnsi="Times New Roman"/>
          <w:sz w:val="24"/>
          <w:szCs w:val="24"/>
        </w:rPr>
        <w:t>Развитие физической культуры и массового спорта»</w:t>
      </w:r>
    </w:p>
    <w:p w:rsidR="00CA1838" w:rsidRPr="00CA1838" w:rsidRDefault="00CA1838" w:rsidP="00CA18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ab/>
      </w:r>
      <w:r w:rsidRPr="00856B04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Таблиц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10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504"/>
        <w:gridCol w:w="850"/>
        <w:gridCol w:w="851"/>
        <w:gridCol w:w="850"/>
        <w:gridCol w:w="851"/>
        <w:gridCol w:w="850"/>
        <w:gridCol w:w="851"/>
        <w:gridCol w:w="850"/>
        <w:gridCol w:w="709"/>
        <w:gridCol w:w="850"/>
        <w:gridCol w:w="850"/>
      </w:tblGrid>
      <w:tr w:rsidR="00B012B7" w:rsidRPr="00A434CF" w:rsidTr="004824EA">
        <w:trPr>
          <w:trHeight w:val="559"/>
        </w:trPr>
        <w:tc>
          <w:tcPr>
            <w:tcW w:w="731" w:type="dxa"/>
            <w:vMerge w:val="restart"/>
            <w:shd w:val="clear" w:color="auto" w:fill="auto"/>
          </w:tcPr>
          <w:p w:rsidR="00B012B7" w:rsidRPr="00226844" w:rsidRDefault="00B012B7" w:rsidP="00074C55">
            <w:pPr>
              <w:pStyle w:val="2"/>
              <w:shd w:val="clear" w:color="auto" w:fill="auto"/>
              <w:spacing w:after="60" w:line="220" w:lineRule="exact"/>
              <w:ind w:left="180"/>
              <w:jc w:val="lef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№</w:t>
            </w:r>
          </w:p>
          <w:p w:rsidR="00B012B7" w:rsidRPr="00226844" w:rsidRDefault="00B012B7" w:rsidP="00074C55">
            <w:pPr>
              <w:pStyle w:val="2"/>
              <w:shd w:val="clear" w:color="auto" w:fill="auto"/>
              <w:spacing w:before="60" w:after="0" w:line="220" w:lineRule="exact"/>
              <w:ind w:left="180"/>
              <w:jc w:val="lef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п/п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B012B7" w:rsidRPr="00226844" w:rsidRDefault="00B012B7" w:rsidP="00074C55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Наименов</w:t>
            </w:r>
            <w:r w:rsidRPr="00A434CF">
              <w:rPr>
                <w:rStyle w:val="11pt"/>
                <w:sz w:val="24"/>
                <w:szCs w:val="24"/>
              </w:rPr>
              <w:t>а</w:t>
            </w:r>
            <w:r w:rsidRPr="00A434CF">
              <w:rPr>
                <w:rStyle w:val="11pt"/>
                <w:sz w:val="24"/>
                <w:szCs w:val="24"/>
              </w:rPr>
              <w:t>ние показ</w:t>
            </w:r>
            <w:r w:rsidRPr="00A434CF">
              <w:rPr>
                <w:rStyle w:val="11pt"/>
                <w:sz w:val="24"/>
                <w:szCs w:val="24"/>
              </w:rPr>
              <w:t>а</w:t>
            </w:r>
            <w:r w:rsidRPr="00A434CF">
              <w:rPr>
                <w:rStyle w:val="11pt"/>
                <w:sz w:val="24"/>
                <w:szCs w:val="24"/>
              </w:rPr>
              <w:t>теля резул</w:t>
            </w:r>
            <w:r w:rsidRPr="00A434CF">
              <w:rPr>
                <w:rStyle w:val="11pt"/>
                <w:sz w:val="24"/>
                <w:szCs w:val="24"/>
              </w:rPr>
              <w:t>ь</w:t>
            </w:r>
            <w:r w:rsidRPr="00A434CF">
              <w:rPr>
                <w:rStyle w:val="11pt"/>
                <w:sz w:val="24"/>
                <w:szCs w:val="24"/>
              </w:rPr>
              <w:t>татив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  <w:r w:rsidRPr="00A434CF">
              <w:rPr>
                <w:rStyle w:val="11pt"/>
                <w:sz w:val="24"/>
                <w:szCs w:val="24"/>
              </w:rPr>
              <w:t>Ед.</w:t>
            </w:r>
          </w:p>
          <w:p w:rsidR="00B012B7" w:rsidRPr="00226844" w:rsidRDefault="00B012B7" w:rsidP="00074C55">
            <w:pPr>
              <w:pStyle w:val="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изм.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:rsidR="00B012B7" w:rsidRPr="00226844" w:rsidRDefault="00B012B7" w:rsidP="00074C55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Баз</w:t>
            </w:r>
            <w:r>
              <w:rPr>
                <w:rStyle w:val="11pt"/>
                <w:sz w:val="24"/>
                <w:szCs w:val="24"/>
              </w:rPr>
              <w:t>о</w:t>
            </w:r>
            <w:r>
              <w:rPr>
                <w:rStyle w:val="11pt"/>
                <w:sz w:val="24"/>
                <w:szCs w:val="24"/>
              </w:rPr>
              <w:t>вое зн</w:t>
            </w:r>
            <w:r>
              <w:rPr>
                <w:rStyle w:val="11pt"/>
                <w:sz w:val="24"/>
                <w:szCs w:val="24"/>
              </w:rPr>
              <w:t>а</w:t>
            </w:r>
            <w:r>
              <w:rPr>
                <w:rStyle w:val="11pt"/>
                <w:sz w:val="24"/>
                <w:szCs w:val="24"/>
              </w:rPr>
              <w:t xml:space="preserve">чение за 2016 </w:t>
            </w: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6661" w:type="dxa"/>
            <w:gridSpan w:val="8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Style w:val="11pt"/>
                <w:rFonts w:eastAsia="Calibri"/>
                <w:sz w:val="24"/>
                <w:szCs w:val="24"/>
              </w:rPr>
            </w:pPr>
            <w:r w:rsidRPr="00A434CF">
              <w:rPr>
                <w:rStyle w:val="11pt"/>
                <w:rFonts w:eastAsia="Calibri"/>
                <w:sz w:val="24"/>
                <w:szCs w:val="24"/>
              </w:rPr>
              <w:t>Планируемое значение по годам</w:t>
            </w:r>
          </w:p>
        </w:tc>
      </w:tr>
      <w:tr w:rsidR="00B012B7" w:rsidRPr="00A434CF" w:rsidTr="00B012B7">
        <w:trPr>
          <w:trHeight w:val="559"/>
        </w:trPr>
        <w:tc>
          <w:tcPr>
            <w:tcW w:w="731" w:type="dxa"/>
            <w:vMerge/>
            <w:shd w:val="clear" w:color="auto" w:fill="auto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60" w:line="220" w:lineRule="exact"/>
              <w:ind w:left="18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0" w:line="277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24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bottom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0" w:line="277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12B7" w:rsidRPr="00226844" w:rsidRDefault="00B012B7" w:rsidP="00350EF8">
            <w:pPr>
              <w:pStyle w:val="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7</w:t>
            </w:r>
          </w:p>
          <w:p w:rsidR="00B012B7" w:rsidRPr="00226844" w:rsidRDefault="00B012B7" w:rsidP="00074C55">
            <w:pPr>
              <w:pStyle w:val="2"/>
              <w:shd w:val="clear" w:color="auto" w:fill="auto"/>
              <w:spacing w:before="120" w:after="0" w:line="220" w:lineRule="exact"/>
              <w:ind w:right="200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2B7" w:rsidRPr="00226844" w:rsidRDefault="00B012B7" w:rsidP="00B012B7">
            <w:pPr>
              <w:pStyle w:val="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8</w:t>
            </w:r>
          </w:p>
          <w:p w:rsidR="00B012B7" w:rsidRPr="00226844" w:rsidRDefault="00B012B7" w:rsidP="00B012B7">
            <w:pPr>
              <w:pStyle w:val="2"/>
              <w:shd w:val="clear" w:color="auto" w:fill="auto"/>
              <w:spacing w:before="12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2B7" w:rsidRPr="00226844" w:rsidRDefault="00B012B7" w:rsidP="00350EF8">
            <w:pPr>
              <w:pStyle w:val="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9</w:t>
            </w:r>
          </w:p>
          <w:p w:rsidR="00B012B7" w:rsidRPr="00226844" w:rsidRDefault="00B012B7" w:rsidP="00074C55">
            <w:pPr>
              <w:pStyle w:val="2"/>
              <w:shd w:val="clear" w:color="auto" w:fill="auto"/>
              <w:spacing w:before="120" w:after="0" w:line="220" w:lineRule="exact"/>
              <w:ind w:left="180"/>
              <w:jc w:val="lef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jc w:val="left"/>
              <w:rPr>
                <w:rStyle w:val="11pt"/>
                <w:sz w:val="24"/>
                <w:szCs w:val="24"/>
              </w:rPr>
            </w:pPr>
          </w:p>
          <w:p w:rsidR="00B012B7" w:rsidRPr="00A434CF" w:rsidRDefault="00B012B7" w:rsidP="00350EF8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B012B7" w:rsidRDefault="00B012B7" w:rsidP="00B012B7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1</w:t>
            </w:r>
          </w:p>
          <w:p w:rsidR="00B012B7" w:rsidRDefault="00B012B7" w:rsidP="00B012B7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B012B7" w:rsidRDefault="00B012B7" w:rsidP="00B012B7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B012B7" w:rsidRDefault="00B012B7" w:rsidP="00B012B7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</w:p>
          <w:p w:rsidR="00B012B7" w:rsidRDefault="00B012B7" w:rsidP="00B012B7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B012B7" w:rsidRDefault="00B012B7" w:rsidP="00B012B7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</w:p>
          <w:p w:rsidR="00B012B7" w:rsidRDefault="00B012B7" w:rsidP="00B012B7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4 год</w:t>
            </w:r>
          </w:p>
        </w:tc>
      </w:tr>
      <w:tr w:rsidR="00B012B7" w:rsidRPr="00A434CF" w:rsidTr="00B012B7">
        <w:trPr>
          <w:trHeight w:val="529"/>
        </w:trPr>
        <w:tc>
          <w:tcPr>
            <w:tcW w:w="731" w:type="dxa"/>
            <w:shd w:val="clear" w:color="auto" w:fill="auto"/>
          </w:tcPr>
          <w:p w:rsidR="00B012B7" w:rsidRPr="00A434CF" w:rsidRDefault="00B012B7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B012B7" w:rsidRPr="00A434CF" w:rsidRDefault="00B012B7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012B7" w:rsidRPr="00A434CF" w:rsidRDefault="00B012B7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012B7" w:rsidRPr="00A434CF" w:rsidRDefault="00B012B7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220"/>
              <w:rPr>
                <w:rStyle w:val="11pt"/>
                <w:sz w:val="24"/>
                <w:szCs w:val="24"/>
              </w:rPr>
            </w:pPr>
            <w:r w:rsidRPr="00A434CF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200"/>
              <w:rPr>
                <w:rStyle w:val="11pt"/>
                <w:sz w:val="24"/>
                <w:szCs w:val="24"/>
              </w:rPr>
            </w:pPr>
            <w:r w:rsidRPr="00A434CF"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 w:rsidRPr="00A434CF">
              <w:rPr>
                <w:rStyle w:val="11pt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012B7" w:rsidRDefault="00B012B7" w:rsidP="00350EF8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012B7" w:rsidRDefault="00B012B7" w:rsidP="00350EF8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012B7" w:rsidRDefault="00B012B7" w:rsidP="00350EF8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012B7" w:rsidRDefault="00B012B7" w:rsidP="00350EF8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2</w:t>
            </w:r>
          </w:p>
        </w:tc>
      </w:tr>
      <w:tr w:rsidR="00B012B7" w:rsidRPr="00A434CF" w:rsidTr="004824EA">
        <w:trPr>
          <w:trHeight w:val="907"/>
        </w:trPr>
        <w:tc>
          <w:tcPr>
            <w:tcW w:w="10597" w:type="dxa"/>
            <w:gridSpan w:val="12"/>
            <w:shd w:val="clear" w:color="auto" w:fill="auto"/>
          </w:tcPr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jc w:val="left"/>
              <w:rPr>
                <w:rStyle w:val="11pt"/>
                <w:sz w:val="24"/>
                <w:szCs w:val="24"/>
              </w:rPr>
            </w:pP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jc w:val="left"/>
              <w:rPr>
                <w:rStyle w:val="11pt"/>
                <w:sz w:val="24"/>
                <w:szCs w:val="24"/>
              </w:rPr>
            </w:pPr>
            <w:r w:rsidRPr="00A434CF">
              <w:rPr>
                <w:rStyle w:val="11pt"/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  <w:lang w:eastAsia="ru-RU"/>
              </w:rPr>
              <w:t>Р</w:t>
            </w:r>
            <w:r w:rsidRPr="000F32B0">
              <w:rPr>
                <w:sz w:val="24"/>
                <w:szCs w:val="24"/>
                <w:lang w:eastAsia="ru-RU"/>
              </w:rPr>
              <w:t>азвитие физкультурно-оздоровительной и спортивно – массовой работы по месту ж</w:t>
            </w:r>
            <w:r w:rsidRPr="000F32B0">
              <w:rPr>
                <w:sz w:val="24"/>
                <w:szCs w:val="24"/>
                <w:lang w:eastAsia="ru-RU"/>
              </w:rPr>
              <w:t>и</w:t>
            </w:r>
            <w:r w:rsidRPr="000F32B0">
              <w:rPr>
                <w:sz w:val="24"/>
                <w:szCs w:val="24"/>
                <w:lang w:eastAsia="ru-RU"/>
              </w:rPr>
              <w:t>тельства, общественного физкультурно-спортивного движения</w:t>
            </w:r>
          </w:p>
        </w:tc>
      </w:tr>
      <w:tr w:rsidR="00B012B7" w:rsidRPr="00A434CF" w:rsidTr="00B012B7">
        <w:trPr>
          <w:trHeight w:val="2700"/>
        </w:trPr>
        <w:tc>
          <w:tcPr>
            <w:tcW w:w="731" w:type="dxa"/>
            <w:shd w:val="clear" w:color="auto" w:fill="auto"/>
          </w:tcPr>
          <w:p w:rsidR="00B012B7" w:rsidRPr="00A434CF" w:rsidRDefault="00B012B7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04" w:type="dxa"/>
            <w:shd w:val="clear" w:color="auto" w:fill="auto"/>
          </w:tcPr>
          <w:p w:rsidR="00B012B7" w:rsidRPr="00226844" w:rsidRDefault="00B012B7" w:rsidP="00074C55">
            <w:pPr>
              <w:pStyle w:val="2"/>
              <w:shd w:val="clear" w:color="auto" w:fill="auto"/>
              <w:spacing w:after="0" w:line="277" w:lineRule="exact"/>
              <w:jc w:val="both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Объем ф</w:t>
            </w:r>
            <w:r w:rsidRPr="00A434CF">
              <w:rPr>
                <w:rStyle w:val="11pt"/>
                <w:sz w:val="24"/>
                <w:szCs w:val="24"/>
              </w:rPr>
              <w:t>и</w:t>
            </w:r>
            <w:r w:rsidRPr="00A434CF">
              <w:rPr>
                <w:rStyle w:val="11pt"/>
                <w:sz w:val="24"/>
                <w:szCs w:val="24"/>
              </w:rPr>
              <w:t>нансиров</w:t>
            </w:r>
            <w:r w:rsidRPr="00A434CF">
              <w:rPr>
                <w:rStyle w:val="11pt"/>
                <w:sz w:val="24"/>
                <w:szCs w:val="24"/>
              </w:rPr>
              <w:t>а</w:t>
            </w:r>
            <w:r w:rsidRPr="00A434CF">
              <w:rPr>
                <w:rStyle w:val="11pt"/>
                <w:sz w:val="24"/>
                <w:szCs w:val="24"/>
              </w:rPr>
              <w:t>ния, напра</w:t>
            </w:r>
            <w:r w:rsidRPr="00A434CF">
              <w:rPr>
                <w:rStyle w:val="11pt"/>
                <w:sz w:val="24"/>
                <w:szCs w:val="24"/>
              </w:rPr>
              <w:softHyphen/>
              <w:t xml:space="preserve">вленный на </w:t>
            </w:r>
            <w:r>
              <w:rPr>
                <w:rStyle w:val="11pt"/>
                <w:sz w:val="24"/>
                <w:szCs w:val="24"/>
              </w:rPr>
              <w:t>проведение спортивных меропри</w:t>
            </w:r>
            <w:r>
              <w:rPr>
                <w:rStyle w:val="11pt"/>
                <w:sz w:val="24"/>
                <w:szCs w:val="24"/>
              </w:rPr>
              <w:t>я</w:t>
            </w:r>
            <w:r>
              <w:rPr>
                <w:rStyle w:val="11pt"/>
                <w:sz w:val="24"/>
                <w:szCs w:val="24"/>
              </w:rPr>
              <w:t>тий</w:t>
            </w:r>
            <w:r w:rsidRPr="00A434CF">
              <w:rPr>
                <w:rStyle w:val="11pt"/>
                <w:sz w:val="24"/>
                <w:szCs w:val="24"/>
              </w:rPr>
              <w:t xml:space="preserve"> </w:t>
            </w:r>
            <w:r>
              <w:rPr>
                <w:rStyle w:val="11pt"/>
                <w:sz w:val="24"/>
                <w:szCs w:val="24"/>
              </w:rPr>
              <w:t>О</w:t>
            </w:r>
            <w:r>
              <w:rPr>
                <w:rStyle w:val="11pt"/>
                <w:sz w:val="24"/>
                <w:szCs w:val="24"/>
              </w:rPr>
              <w:t>к</w:t>
            </w:r>
            <w:r>
              <w:rPr>
                <w:rStyle w:val="11pt"/>
                <w:sz w:val="24"/>
                <w:szCs w:val="24"/>
              </w:rPr>
              <w:t>тябрьского</w:t>
            </w:r>
            <w:r w:rsidRPr="00A434CF">
              <w:rPr>
                <w:rStyle w:val="11pt"/>
                <w:sz w:val="24"/>
                <w:szCs w:val="24"/>
              </w:rPr>
              <w:t xml:space="preserve"> муниц</w:t>
            </w:r>
            <w:r w:rsidRPr="00A434CF">
              <w:rPr>
                <w:rStyle w:val="11pt"/>
                <w:sz w:val="24"/>
                <w:szCs w:val="24"/>
              </w:rPr>
              <w:t>и</w:t>
            </w:r>
            <w:r w:rsidRPr="00A434CF">
              <w:rPr>
                <w:rStyle w:val="11pt"/>
                <w:sz w:val="24"/>
                <w:szCs w:val="24"/>
              </w:rPr>
              <w:t>пального образов</w:t>
            </w:r>
            <w:r w:rsidRPr="00A434CF">
              <w:rPr>
                <w:rStyle w:val="11pt"/>
                <w:sz w:val="24"/>
                <w:szCs w:val="24"/>
              </w:rPr>
              <w:t>а</w:t>
            </w:r>
            <w:r w:rsidRPr="00A434CF">
              <w:rPr>
                <w:rStyle w:val="11pt"/>
                <w:sz w:val="24"/>
                <w:szCs w:val="24"/>
              </w:rPr>
              <w:t>ния, по срав</w:t>
            </w:r>
            <w:r w:rsidRPr="00A434CF">
              <w:rPr>
                <w:rStyle w:val="11pt"/>
                <w:sz w:val="24"/>
                <w:szCs w:val="24"/>
              </w:rPr>
              <w:softHyphen/>
              <w:t>нению с предыд</w:t>
            </w:r>
            <w:r w:rsidRPr="00A434CF">
              <w:rPr>
                <w:rStyle w:val="11pt"/>
                <w:sz w:val="24"/>
                <w:szCs w:val="24"/>
              </w:rPr>
              <w:t>у</w:t>
            </w:r>
            <w:r w:rsidRPr="00A434CF">
              <w:rPr>
                <w:rStyle w:val="11pt"/>
                <w:sz w:val="24"/>
                <w:szCs w:val="24"/>
              </w:rPr>
              <w:t>щим годом</w:t>
            </w:r>
          </w:p>
        </w:tc>
        <w:tc>
          <w:tcPr>
            <w:tcW w:w="850" w:type="dxa"/>
            <w:shd w:val="clear" w:color="auto" w:fill="auto"/>
          </w:tcPr>
          <w:p w:rsidR="00B012B7" w:rsidRPr="005971A6" w:rsidRDefault="00B012B7" w:rsidP="00074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012B7" w:rsidRDefault="00B012B7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B012B7" w:rsidRDefault="00B012B7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B012B7" w:rsidRPr="00A434CF" w:rsidRDefault="00B012B7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012B7" w:rsidRDefault="00B012B7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B012B7" w:rsidRDefault="00B012B7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rPr>
                <w:rStyle w:val="11pt"/>
                <w:sz w:val="24"/>
                <w:szCs w:val="24"/>
              </w:rPr>
            </w:pPr>
            <w:r w:rsidRPr="00226844">
              <w:rPr>
                <w:sz w:val="24"/>
                <w:szCs w:val="24"/>
                <w:lang w:eastAsia="ru-RU"/>
              </w:rPr>
              <w:t>100</w:t>
            </w: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220"/>
              <w:rPr>
                <w:rStyle w:val="11pt"/>
                <w:sz w:val="24"/>
                <w:szCs w:val="24"/>
              </w:rPr>
            </w:pP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220"/>
              <w:rPr>
                <w:rStyle w:val="11pt"/>
                <w:sz w:val="24"/>
                <w:szCs w:val="24"/>
              </w:rPr>
            </w:pP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220"/>
              <w:rPr>
                <w:rStyle w:val="11pt"/>
                <w:sz w:val="24"/>
                <w:szCs w:val="24"/>
              </w:rPr>
            </w:pP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220"/>
              <w:rPr>
                <w:rStyle w:val="11pt"/>
                <w:sz w:val="24"/>
                <w:szCs w:val="24"/>
              </w:rPr>
            </w:pPr>
          </w:p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12B7" w:rsidRDefault="00B012B7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rPr>
                <w:rStyle w:val="11pt"/>
                <w:sz w:val="24"/>
                <w:szCs w:val="24"/>
              </w:rPr>
            </w:pPr>
            <w:r w:rsidRPr="00226844">
              <w:rPr>
                <w:sz w:val="24"/>
                <w:szCs w:val="24"/>
                <w:lang w:eastAsia="ru-RU"/>
              </w:rPr>
              <w:t>100</w:t>
            </w: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200"/>
              <w:rPr>
                <w:rStyle w:val="11pt"/>
                <w:sz w:val="24"/>
                <w:szCs w:val="24"/>
              </w:rPr>
            </w:pP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200"/>
              <w:rPr>
                <w:rStyle w:val="11pt"/>
                <w:sz w:val="24"/>
                <w:szCs w:val="24"/>
              </w:rPr>
            </w:pP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200"/>
              <w:rPr>
                <w:rStyle w:val="11pt"/>
                <w:sz w:val="24"/>
                <w:szCs w:val="24"/>
              </w:rPr>
            </w:pP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200"/>
              <w:rPr>
                <w:rStyle w:val="11pt"/>
                <w:sz w:val="24"/>
                <w:szCs w:val="24"/>
              </w:rPr>
            </w:pPr>
          </w:p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012B7" w:rsidRDefault="00B012B7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B012B7" w:rsidRDefault="00B012B7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 w:rsidRPr="00226844">
              <w:rPr>
                <w:sz w:val="24"/>
                <w:szCs w:val="24"/>
                <w:lang w:eastAsia="ru-RU"/>
              </w:rPr>
              <w:t>100</w:t>
            </w: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</w:p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2B7" w:rsidRDefault="00B012B7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B012B7" w:rsidRDefault="00B012B7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B012B7" w:rsidRDefault="00B012B7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2B7" w:rsidRDefault="00B012B7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B012B7" w:rsidRDefault="00B012B7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е 100</w:t>
            </w:r>
          </w:p>
        </w:tc>
        <w:tc>
          <w:tcPr>
            <w:tcW w:w="709" w:type="dxa"/>
          </w:tcPr>
          <w:p w:rsidR="00B012B7" w:rsidRDefault="00B012B7" w:rsidP="00B0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е 100</w:t>
            </w:r>
          </w:p>
        </w:tc>
        <w:tc>
          <w:tcPr>
            <w:tcW w:w="850" w:type="dxa"/>
          </w:tcPr>
          <w:p w:rsidR="00B012B7" w:rsidRDefault="00B012B7" w:rsidP="00B0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  <w:tc>
          <w:tcPr>
            <w:tcW w:w="850" w:type="dxa"/>
          </w:tcPr>
          <w:p w:rsidR="00B012B7" w:rsidRDefault="00B012B7" w:rsidP="0007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</w:tr>
      <w:tr w:rsidR="00B012B7" w:rsidRPr="00A434CF" w:rsidTr="00B012B7">
        <w:trPr>
          <w:trHeight w:val="1592"/>
        </w:trPr>
        <w:tc>
          <w:tcPr>
            <w:tcW w:w="731" w:type="dxa"/>
            <w:shd w:val="clear" w:color="auto" w:fill="auto"/>
          </w:tcPr>
          <w:p w:rsidR="00B012B7" w:rsidRPr="00A434CF" w:rsidRDefault="00B012B7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04" w:type="dxa"/>
            <w:shd w:val="clear" w:color="auto" w:fill="auto"/>
          </w:tcPr>
          <w:p w:rsidR="00B012B7" w:rsidRPr="00A434CF" w:rsidRDefault="00B012B7" w:rsidP="00074C55">
            <w:pPr>
              <w:spacing w:after="0" w:line="240" w:lineRule="auto"/>
              <w:rPr>
                <w:rStyle w:val="11pt"/>
                <w:rFonts w:eastAsia="Calibri"/>
                <w:sz w:val="24"/>
                <w:szCs w:val="24"/>
              </w:rPr>
            </w:pPr>
            <w:r w:rsidRPr="00A434CF">
              <w:rPr>
                <w:rStyle w:val="11pt"/>
                <w:rFonts w:eastAsia="Calibri"/>
                <w:sz w:val="24"/>
                <w:szCs w:val="24"/>
              </w:rPr>
              <w:t>Удельный вес числе</w:t>
            </w:r>
            <w:r w:rsidRPr="00A434CF">
              <w:rPr>
                <w:rStyle w:val="11pt"/>
                <w:rFonts w:eastAsia="Calibri"/>
                <w:sz w:val="24"/>
                <w:szCs w:val="24"/>
              </w:rPr>
              <w:t>н</w:t>
            </w:r>
            <w:r w:rsidRPr="00A434CF">
              <w:rPr>
                <w:rStyle w:val="11pt"/>
                <w:rFonts w:eastAsia="Calibri"/>
                <w:sz w:val="24"/>
                <w:szCs w:val="24"/>
              </w:rPr>
              <w:t xml:space="preserve">ности </w:t>
            </w:r>
            <w:r>
              <w:rPr>
                <w:rStyle w:val="11pt"/>
                <w:rFonts w:eastAsia="Calibri"/>
                <w:sz w:val="24"/>
                <w:szCs w:val="24"/>
              </w:rPr>
              <w:t>нас</w:t>
            </w:r>
            <w:r>
              <w:rPr>
                <w:rStyle w:val="11pt"/>
                <w:rFonts w:eastAsia="Calibri"/>
                <w:sz w:val="24"/>
                <w:szCs w:val="24"/>
              </w:rPr>
              <w:t>е</w:t>
            </w:r>
            <w:r>
              <w:rPr>
                <w:rStyle w:val="11pt"/>
                <w:rFonts w:eastAsia="Calibri"/>
                <w:sz w:val="24"/>
                <w:szCs w:val="24"/>
              </w:rPr>
              <w:t>ления, охваченный</w:t>
            </w:r>
            <w:r w:rsidRPr="00A434CF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1pt"/>
                <w:rFonts w:eastAsia="Calibri"/>
                <w:sz w:val="24"/>
                <w:szCs w:val="24"/>
              </w:rPr>
              <w:t>спортивн</w:t>
            </w:r>
            <w:r>
              <w:rPr>
                <w:rStyle w:val="11pt"/>
                <w:rFonts w:eastAsia="Calibri"/>
                <w:sz w:val="24"/>
                <w:szCs w:val="24"/>
              </w:rPr>
              <w:t>ы</w:t>
            </w:r>
            <w:r>
              <w:rPr>
                <w:rStyle w:val="11pt"/>
                <w:rFonts w:eastAsia="Calibri"/>
                <w:sz w:val="24"/>
                <w:szCs w:val="24"/>
              </w:rPr>
              <w:t xml:space="preserve">ми </w:t>
            </w:r>
            <w:r w:rsidRPr="00A434CF">
              <w:rPr>
                <w:rStyle w:val="11pt"/>
                <w:rFonts w:eastAsia="Calibri"/>
                <w:sz w:val="24"/>
                <w:szCs w:val="24"/>
              </w:rPr>
              <w:t>мер</w:t>
            </w:r>
            <w:r w:rsidRPr="00A434CF">
              <w:rPr>
                <w:rStyle w:val="11pt"/>
                <w:rFonts w:eastAsia="Calibri"/>
                <w:sz w:val="24"/>
                <w:szCs w:val="24"/>
              </w:rPr>
              <w:t>о</w:t>
            </w:r>
            <w:r w:rsidRPr="00A434CF">
              <w:rPr>
                <w:rStyle w:val="11pt"/>
                <w:rFonts w:eastAsia="Calibri"/>
                <w:sz w:val="24"/>
                <w:szCs w:val="24"/>
              </w:rPr>
              <w:t>приятиями</w:t>
            </w:r>
          </w:p>
        </w:tc>
        <w:tc>
          <w:tcPr>
            <w:tcW w:w="850" w:type="dxa"/>
            <w:shd w:val="clear" w:color="auto" w:fill="auto"/>
          </w:tcPr>
          <w:p w:rsidR="00B012B7" w:rsidRDefault="00B012B7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2B7" w:rsidRDefault="00B012B7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2B7" w:rsidRPr="00A434CF" w:rsidRDefault="00B012B7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012B7" w:rsidRPr="00A434CF" w:rsidRDefault="00B012B7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220"/>
              <w:rPr>
                <w:rStyle w:val="11pt"/>
                <w:sz w:val="24"/>
                <w:szCs w:val="24"/>
              </w:rPr>
            </w:pPr>
          </w:p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220"/>
              <w:rPr>
                <w:rStyle w:val="11pt"/>
                <w:sz w:val="24"/>
                <w:szCs w:val="24"/>
              </w:rPr>
            </w:pP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220"/>
              <w:rPr>
                <w:rStyle w:val="11pt"/>
                <w:sz w:val="24"/>
                <w:szCs w:val="24"/>
              </w:rPr>
            </w:pPr>
          </w:p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220"/>
              <w:rPr>
                <w:rStyle w:val="11p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200"/>
              <w:rPr>
                <w:rStyle w:val="11pt"/>
                <w:sz w:val="24"/>
                <w:szCs w:val="24"/>
              </w:rPr>
            </w:pPr>
          </w:p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200"/>
              <w:rPr>
                <w:rStyle w:val="11pt"/>
                <w:sz w:val="24"/>
                <w:szCs w:val="24"/>
              </w:rPr>
            </w:pP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200"/>
              <w:rPr>
                <w:rStyle w:val="11pt"/>
                <w:sz w:val="24"/>
                <w:szCs w:val="24"/>
              </w:rPr>
            </w:pPr>
          </w:p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200"/>
              <w:rPr>
                <w:rStyle w:val="11p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</w:p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</w:p>
          <w:p w:rsidR="00B012B7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</w:p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</w:p>
        </w:tc>
        <w:tc>
          <w:tcPr>
            <w:tcW w:w="850" w:type="dxa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</w:p>
        </w:tc>
        <w:tc>
          <w:tcPr>
            <w:tcW w:w="709" w:type="dxa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</w:p>
        </w:tc>
        <w:tc>
          <w:tcPr>
            <w:tcW w:w="850" w:type="dxa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</w:p>
        </w:tc>
        <w:tc>
          <w:tcPr>
            <w:tcW w:w="850" w:type="dxa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</w:p>
        </w:tc>
      </w:tr>
    </w:tbl>
    <w:p w:rsidR="0095567C" w:rsidRDefault="0095567C" w:rsidP="0078426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567C" w:rsidRPr="000824D4" w:rsidRDefault="0095567C" w:rsidP="0078426B">
      <w:pPr>
        <w:widowControl w:val="0"/>
        <w:spacing w:after="0" w:line="240" w:lineRule="auto"/>
        <w:ind w:left="20" w:right="23" w:firstLine="7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824D4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результативности «Объем финансирования, направленный </w:t>
      </w:r>
      <w:r w:rsidRPr="00A434CF">
        <w:rPr>
          <w:rStyle w:val="11pt"/>
          <w:rFonts w:eastAsia="Calibri"/>
          <w:sz w:val="24"/>
          <w:szCs w:val="24"/>
        </w:rPr>
        <w:t xml:space="preserve"> на </w:t>
      </w:r>
      <w:r>
        <w:rPr>
          <w:rStyle w:val="11pt"/>
          <w:rFonts w:eastAsia="Calibri"/>
          <w:sz w:val="24"/>
          <w:szCs w:val="24"/>
        </w:rPr>
        <w:t>проведение спортивных мероприятий</w:t>
      </w:r>
      <w:r w:rsidRPr="00A434CF">
        <w:rPr>
          <w:rStyle w:val="11pt"/>
          <w:rFonts w:eastAsia="Calibri"/>
          <w:sz w:val="24"/>
          <w:szCs w:val="24"/>
        </w:rPr>
        <w:t xml:space="preserve"> </w:t>
      </w:r>
      <w:r>
        <w:rPr>
          <w:rStyle w:val="11pt"/>
          <w:rFonts w:eastAsia="Calibri"/>
          <w:sz w:val="24"/>
          <w:szCs w:val="24"/>
        </w:rPr>
        <w:t>Октябрьского</w:t>
      </w:r>
      <w:r w:rsidRPr="00A434CF">
        <w:rPr>
          <w:rStyle w:val="11pt"/>
          <w:rFonts w:eastAsia="Calibri"/>
          <w:sz w:val="24"/>
          <w:szCs w:val="24"/>
        </w:rPr>
        <w:t xml:space="preserve"> муниципального образования, по срав</w:t>
      </w:r>
      <w:r w:rsidRPr="00A434CF">
        <w:rPr>
          <w:rStyle w:val="11pt"/>
          <w:rFonts w:eastAsia="Calibri"/>
          <w:sz w:val="24"/>
          <w:szCs w:val="24"/>
        </w:rPr>
        <w:softHyphen/>
        <w:t>нению с предыд</w:t>
      </w:r>
      <w:r w:rsidRPr="00A434CF">
        <w:rPr>
          <w:rStyle w:val="11pt"/>
          <w:rFonts w:eastAsia="Calibri"/>
          <w:sz w:val="24"/>
          <w:szCs w:val="24"/>
        </w:rPr>
        <w:t>у</w:t>
      </w:r>
      <w:r w:rsidRPr="00A434CF">
        <w:rPr>
          <w:rStyle w:val="11pt"/>
          <w:rFonts w:eastAsia="Calibri"/>
          <w:sz w:val="24"/>
          <w:szCs w:val="24"/>
        </w:rPr>
        <w:t>щим годом</w:t>
      </w:r>
      <w:r w:rsidRPr="000824D4">
        <w:rPr>
          <w:rFonts w:ascii="Times New Roman" w:eastAsia="Times New Roman" w:hAnsi="Times New Roman"/>
          <w:sz w:val="24"/>
          <w:szCs w:val="24"/>
          <w:lang w:eastAsia="ru-RU"/>
        </w:rPr>
        <w:t xml:space="preserve">» рассчитывается в процентах как отношение объема финансирования, направленного </w:t>
      </w:r>
      <w:r w:rsidRPr="00A434CF">
        <w:rPr>
          <w:rStyle w:val="11pt"/>
          <w:rFonts w:eastAsia="Calibri"/>
          <w:sz w:val="24"/>
          <w:szCs w:val="24"/>
        </w:rPr>
        <w:t xml:space="preserve">на </w:t>
      </w:r>
      <w:r>
        <w:rPr>
          <w:rStyle w:val="11pt"/>
          <w:rFonts w:eastAsia="Calibri"/>
          <w:sz w:val="24"/>
          <w:szCs w:val="24"/>
        </w:rPr>
        <w:t>проведение спортивных мероприятий</w:t>
      </w:r>
      <w:r w:rsidRPr="00A434CF">
        <w:rPr>
          <w:rStyle w:val="11pt"/>
          <w:rFonts w:eastAsia="Calibri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</w:t>
      </w:r>
      <w:r w:rsidRPr="000824D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в отчетном финансовом году, к объему финансирования, направленному на </w:t>
      </w:r>
      <w:r w:rsidRPr="00A434CF">
        <w:rPr>
          <w:rStyle w:val="11pt"/>
          <w:rFonts w:eastAsia="Calibri"/>
          <w:sz w:val="24"/>
          <w:szCs w:val="24"/>
        </w:rPr>
        <w:t xml:space="preserve"> </w:t>
      </w:r>
      <w:r>
        <w:rPr>
          <w:rStyle w:val="11pt"/>
          <w:rFonts w:eastAsia="Calibri"/>
          <w:sz w:val="24"/>
          <w:szCs w:val="24"/>
        </w:rPr>
        <w:t>проведение спортивных мер</w:t>
      </w:r>
      <w:r>
        <w:rPr>
          <w:rStyle w:val="11pt"/>
          <w:rFonts w:eastAsia="Calibri"/>
          <w:sz w:val="24"/>
          <w:szCs w:val="24"/>
        </w:rPr>
        <w:t>о</w:t>
      </w:r>
      <w:r>
        <w:rPr>
          <w:rStyle w:val="11pt"/>
          <w:rFonts w:eastAsia="Calibri"/>
          <w:sz w:val="24"/>
          <w:szCs w:val="24"/>
        </w:rPr>
        <w:t>приятий</w:t>
      </w:r>
      <w:r w:rsidRPr="00A434CF">
        <w:rPr>
          <w:rStyle w:val="11pt"/>
          <w:rFonts w:eastAsia="Calibri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</w:t>
      </w:r>
      <w:r w:rsidRPr="000824D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в предыдущем финансовом году, умноже</w:t>
      </w:r>
      <w:r w:rsidRPr="000824D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824D4">
        <w:rPr>
          <w:rFonts w:ascii="Times New Roman" w:eastAsia="Times New Roman" w:hAnsi="Times New Roman"/>
          <w:sz w:val="24"/>
          <w:szCs w:val="24"/>
          <w:lang w:eastAsia="ru-RU"/>
        </w:rPr>
        <w:t>ное на 100.</w:t>
      </w:r>
      <w:proofErr w:type="gramEnd"/>
    </w:p>
    <w:p w:rsidR="0095567C" w:rsidRPr="00FD5DF6" w:rsidRDefault="0095567C" w:rsidP="0095567C">
      <w:pPr>
        <w:widowControl w:val="0"/>
        <w:spacing w:after="0" w:line="240" w:lineRule="auto"/>
        <w:ind w:right="23" w:firstLine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</w:t>
      </w:r>
      <w:proofErr w:type="gramStart"/>
      <w:r w:rsidRPr="00FD5D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казатель результативности «</w:t>
      </w:r>
      <w:r w:rsidRPr="00FD5DF6">
        <w:rPr>
          <w:rStyle w:val="11pt"/>
          <w:rFonts w:eastAsia="Calibri"/>
          <w:sz w:val="24"/>
          <w:szCs w:val="24"/>
        </w:rPr>
        <w:t xml:space="preserve">Удельный вес численности </w:t>
      </w:r>
      <w:r>
        <w:rPr>
          <w:rStyle w:val="11pt"/>
          <w:rFonts w:eastAsia="Calibri"/>
          <w:sz w:val="24"/>
          <w:szCs w:val="24"/>
        </w:rPr>
        <w:t>населения, охваченн</w:t>
      </w:r>
      <w:r w:rsidR="00751236">
        <w:rPr>
          <w:rStyle w:val="11pt"/>
          <w:rFonts w:eastAsia="Calibri"/>
          <w:sz w:val="24"/>
          <w:szCs w:val="24"/>
        </w:rPr>
        <w:t>ого</w:t>
      </w:r>
      <w:r w:rsidRPr="00A434CF">
        <w:rPr>
          <w:rStyle w:val="11pt"/>
          <w:rFonts w:eastAsia="Calibri"/>
          <w:sz w:val="24"/>
          <w:szCs w:val="24"/>
        </w:rPr>
        <w:t xml:space="preserve"> </w:t>
      </w:r>
      <w:r>
        <w:rPr>
          <w:rStyle w:val="11pt"/>
          <w:rFonts w:eastAsia="Calibri"/>
          <w:sz w:val="24"/>
          <w:szCs w:val="24"/>
        </w:rPr>
        <w:t>спо</w:t>
      </w:r>
      <w:r>
        <w:rPr>
          <w:rStyle w:val="11pt"/>
          <w:rFonts w:eastAsia="Calibri"/>
          <w:sz w:val="24"/>
          <w:szCs w:val="24"/>
        </w:rPr>
        <w:t>р</w:t>
      </w:r>
      <w:r>
        <w:rPr>
          <w:rStyle w:val="11pt"/>
          <w:rFonts w:eastAsia="Calibri"/>
          <w:sz w:val="24"/>
          <w:szCs w:val="24"/>
        </w:rPr>
        <w:t xml:space="preserve">тивными </w:t>
      </w:r>
      <w:r w:rsidRPr="00A434CF">
        <w:rPr>
          <w:rStyle w:val="11pt"/>
          <w:rFonts w:eastAsia="Calibri"/>
          <w:sz w:val="24"/>
          <w:szCs w:val="24"/>
        </w:rPr>
        <w:t>мероприятиями</w:t>
      </w:r>
      <w:r w:rsidRPr="00FD5D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» рассчитывается в % как отношение количест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селения</w:t>
      </w:r>
      <w:r w:rsidRPr="00FD5D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, принявших участие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портивных</w:t>
      </w:r>
      <w:r w:rsidRPr="00FD5D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мероприятиях, к общему количеств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селения</w:t>
      </w:r>
      <w:r w:rsidRPr="00FD5D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 зарегистри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анного</w:t>
      </w:r>
      <w:r w:rsidRPr="00FD5D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тябрьском</w:t>
      </w:r>
      <w:r w:rsidRPr="00FD5D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муниципальном образовании, умноженное на 100.</w:t>
      </w:r>
      <w:proofErr w:type="gramEnd"/>
    </w:p>
    <w:p w:rsidR="0095567C" w:rsidRDefault="0095567C" w:rsidP="0095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67C" w:rsidRPr="002968A5" w:rsidRDefault="0095567C" w:rsidP="00955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5</w:t>
      </w: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04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беспечение реализации программы»</w:t>
      </w:r>
    </w:p>
    <w:p w:rsidR="0095567C" w:rsidRPr="001D0046" w:rsidRDefault="0095567C" w:rsidP="00955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567C" w:rsidRPr="009974D9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9974D9">
        <w:rPr>
          <w:rFonts w:ascii="Times New Roman" w:hAnsi="Times New Roman"/>
          <w:b/>
          <w:sz w:val="24"/>
          <w:szCs w:val="24"/>
        </w:rPr>
        <w:t>Глава 1.  Характеристика текущего состояния</w:t>
      </w:r>
      <w:r>
        <w:rPr>
          <w:rFonts w:ascii="Times New Roman" w:hAnsi="Times New Roman"/>
          <w:b/>
          <w:sz w:val="24"/>
          <w:szCs w:val="24"/>
        </w:rPr>
        <w:t xml:space="preserve"> сферы реализации подпрограммы 5</w:t>
      </w:r>
      <w:r w:rsidRPr="009974D9">
        <w:rPr>
          <w:rFonts w:ascii="Times New Roman" w:hAnsi="Times New Roman"/>
          <w:b/>
          <w:sz w:val="24"/>
          <w:szCs w:val="24"/>
        </w:rPr>
        <w:t xml:space="preserve"> </w:t>
      </w:r>
    </w:p>
    <w:p w:rsidR="0095567C" w:rsidRDefault="0095567C" w:rsidP="0095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67C" w:rsidRPr="00242FAD" w:rsidRDefault="0095567C" w:rsidP="0095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242FAD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Октябрьского муниципального образования</w:t>
      </w:r>
      <w:r w:rsidRPr="00242FAD">
        <w:rPr>
          <w:rFonts w:ascii="Times New Roman" w:hAnsi="Times New Roman"/>
          <w:sz w:val="24"/>
          <w:szCs w:val="24"/>
        </w:rPr>
        <w:t xml:space="preserve"> является исполнительно-распорядительным органом местного самоуправления </w:t>
      </w:r>
      <w:r>
        <w:rPr>
          <w:rFonts w:ascii="Times New Roman" w:hAnsi="Times New Roman"/>
          <w:sz w:val="24"/>
          <w:szCs w:val="24"/>
        </w:rPr>
        <w:t>Октябрьского</w:t>
      </w:r>
      <w:r w:rsidRPr="00242FAD">
        <w:rPr>
          <w:rFonts w:ascii="Times New Roman" w:hAnsi="Times New Roman"/>
          <w:sz w:val="24"/>
          <w:szCs w:val="24"/>
        </w:rPr>
        <w:t xml:space="preserve"> муниципального образов</w:t>
      </w:r>
      <w:r w:rsidRPr="00242FAD">
        <w:rPr>
          <w:rFonts w:ascii="Times New Roman" w:hAnsi="Times New Roman"/>
          <w:sz w:val="24"/>
          <w:szCs w:val="24"/>
        </w:rPr>
        <w:t>а</w:t>
      </w:r>
      <w:r w:rsidRPr="00242FAD">
        <w:rPr>
          <w:rFonts w:ascii="Times New Roman" w:hAnsi="Times New Roman"/>
          <w:sz w:val="24"/>
          <w:szCs w:val="24"/>
        </w:rPr>
        <w:t>ния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</w:t>
      </w:r>
      <w:r w:rsidRPr="00242FAD">
        <w:rPr>
          <w:rFonts w:ascii="Times New Roman" w:hAnsi="Times New Roman"/>
          <w:sz w:val="24"/>
          <w:szCs w:val="24"/>
        </w:rPr>
        <w:t>о</w:t>
      </w:r>
      <w:r w:rsidRPr="00242FAD">
        <w:rPr>
          <w:rFonts w:ascii="Times New Roman" w:hAnsi="Times New Roman"/>
          <w:sz w:val="24"/>
          <w:szCs w:val="24"/>
        </w:rPr>
        <w:t xml:space="preserve">управления </w:t>
      </w:r>
      <w:r>
        <w:rPr>
          <w:rFonts w:ascii="Times New Roman" w:hAnsi="Times New Roman"/>
          <w:sz w:val="24"/>
          <w:szCs w:val="24"/>
        </w:rPr>
        <w:t>Октябрьского муниципального образования</w:t>
      </w:r>
      <w:r w:rsidRPr="00242FAD">
        <w:rPr>
          <w:rFonts w:ascii="Times New Roman" w:hAnsi="Times New Roman"/>
          <w:sz w:val="24"/>
          <w:szCs w:val="24"/>
        </w:rPr>
        <w:t xml:space="preserve"> федеральными законами и законами И</w:t>
      </w:r>
      <w:r w:rsidRPr="00242FAD">
        <w:rPr>
          <w:rFonts w:ascii="Times New Roman" w:hAnsi="Times New Roman"/>
          <w:sz w:val="24"/>
          <w:szCs w:val="24"/>
        </w:rPr>
        <w:t>р</w:t>
      </w:r>
      <w:r w:rsidRPr="00242FAD">
        <w:rPr>
          <w:rFonts w:ascii="Times New Roman" w:hAnsi="Times New Roman"/>
          <w:sz w:val="24"/>
          <w:szCs w:val="24"/>
        </w:rPr>
        <w:t>кутской области (далее – отдельные государственные полномочия).</w:t>
      </w:r>
    </w:p>
    <w:p w:rsidR="0095567C" w:rsidRPr="00242FAD" w:rsidRDefault="0095567C" w:rsidP="0095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FAD">
        <w:rPr>
          <w:rFonts w:ascii="Times New Roman" w:hAnsi="Times New Roman"/>
          <w:sz w:val="24"/>
          <w:szCs w:val="24"/>
        </w:rPr>
        <w:tab/>
        <w:t>Для реш</w:t>
      </w:r>
      <w:r>
        <w:rPr>
          <w:rFonts w:ascii="Times New Roman" w:hAnsi="Times New Roman"/>
          <w:sz w:val="24"/>
          <w:szCs w:val="24"/>
        </w:rPr>
        <w:t>ения вопросов местного значения: - в сфере культуры, молодёжной политики, 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ической культуры </w:t>
      </w:r>
      <w:r w:rsidRPr="00242FAD">
        <w:rPr>
          <w:rFonts w:ascii="Times New Roman" w:hAnsi="Times New Roman"/>
          <w:sz w:val="24"/>
          <w:szCs w:val="24"/>
        </w:rPr>
        <w:t>необходимо организационное, материально-техническое, информационное и финансовое обеспечение.</w:t>
      </w:r>
    </w:p>
    <w:p w:rsidR="0095567C" w:rsidRPr="00242FAD" w:rsidRDefault="0095567C" w:rsidP="0095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FAD">
        <w:rPr>
          <w:rFonts w:ascii="Times New Roman" w:hAnsi="Times New Roman"/>
          <w:sz w:val="24"/>
          <w:szCs w:val="24"/>
        </w:rPr>
        <w:tab/>
      </w:r>
    </w:p>
    <w:p w:rsidR="0095567C" w:rsidRPr="007B6980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B6980">
        <w:rPr>
          <w:rFonts w:ascii="Times New Roman" w:hAnsi="Times New Roman"/>
          <w:b/>
          <w:sz w:val="24"/>
          <w:szCs w:val="24"/>
        </w:rPr>
        <w:t>Глава</w:t>
      </w:r>
      <w:r>
        <w:rPr>
          <w:rFonts w:ascii="Times New Roman" w:hAnsi="Times New Roman"/>
          <w:b/>
          <w:sz w:val="24"/>
          <w:szCs w:val="24"/>
        </w:rPr>
        <w:t xml:space="preserve"> 2. Цель и задачи подпрограммы 5</w:t>
      </w:r>
      <w:r w:rsidRPr="007B6980">
        <w:rPr>
          <w:rFonts w:ascii="Times New Roman" w:hAnsi="Times New Roman"/>
          <w:b/>
          <w:sz w:val="24"/>
          <w:szCs w:val="24"/>
        </w:rPr>
        <w:t xml:space="preserve">  </w:t>
      </w: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2FA4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 w:rsidRPr="000D2FA4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качественного выполнения меро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ий Программы.</w:t>
      </w:r>
    </w:p>
    <w:p w:rsidR="0095567C" w:rsidRPr="000D2FA4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2FA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поставл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ли необходимо решить следующую задачу</w:t>
      </w:r>
      <w:r w:rsidRPr="000D2FA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5567C" w:rsidRDefault="0095567C" w:rsidP="00784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- </w:t>
      </w:r>
      <w:r>
        <w:rPr>
          <w:rFonts w:ascii="Times New Roman" w:hAnsi="Times New Roman"/>
          <w:sz w:val="24"/>
          <w:szCs w:val="24"/>
          <w:lang w:eastAsia="ru-RU"/>
        </w:rPr>
        <w:t>своевременное обеспечение материально- техническ</w:t>
      </w:r>
      <w:r w:rsidR="0078426B">
        <w:rPr>
          <w:rFonts w:ascii="Times New Roman" w:hAnsi="Times New Roman"/>
          <w:sz w:val="24"/>
          <w:szCs w:val="24"/>
          <w:lang w:eastAsia="ru-RU"/>
        </w:rPr>
        <w:t>ими, информационными ресурсами.</w:t>
      </w:r>
    </w:p>
    <w:p w:rsidR="0095567C" w:rsidRPr="000D2FA4" w:rsidRDefault="0078426B" w:rsidP="0095567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95567C" w:rsidRDefault="0095567C" w:rsidP="0095567C">
      <w:pPr>
        <w:pStyle w:val="2"/>
        <w:shd w:val="clear" w:color="auto" w:fill="auto"/>
        <w:spacing w:after="0" w:line="276" w:lineRule="auto"/>
        <w:ind w:right="20"/>
        <w:rPr>
          <w:b/>
          <w:bCs/>
          <w:sz w:val="24"/>
          <w:szCs w:val="24"/>
        </w:rPr>
      </w:pPr>
      <w:r w:rsidRPr="00461892">
        <w:rPr>
          <w:b/>
          <w:bCs/>
          <w:sz w:val="24"/>
          <w:szCs w:val="24"/>
        </w:rPr>
        <w:t>Глава 3. Си</w:t>
      </w:r>
      <w:r>
        <w:rPr>
          <w:b/>
          <w:bCs/>
          <w:sz w:val="24"/>
          <w:szCs w:val="24"/>
        </w:rPr>
        <w:t>стема мероприятий подпрограммы 5</w:t>
      </w:r>
      <w:r w:rsidRPr="00461892">
        <w:rPr>
          <w:b/>
          <w:bCs/>
          <w:sz w:val="24"/>
          <w:szCs w:val="24"/>
        </w:rPr>
        <w:t xml:space="preserve"> </w:t>
      </w:r>
    </w:p>
    <w:p w:rsidR="0095567C" w:rsidRDefault="0095567C" w:rsidP="0095567C">
      <w:pPr>
        <w:widowControl w:val="0"/>
        <w:spacing w:after="0" w:line="324" w:lineRule="exact"/>
        <w:ind w:right="20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95567C" w:rsidRPr="001D13C0" w:rsidRDefault="0095567C" w:rsidP="0095567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</w:t>
      </w:r>
      <w:r w:rsidRPr="001D13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ема мероприятий подпрограммы 5</w:t>
      </w:r>
      <w:r w:rsidRPr="001D13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ведена в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блице 11</w:t>
      </w:r>
      <w:r w:rsidRPr="001D13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 настоящей муниципаль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ой П</w:t>
      </w:r>
      <w:r w:rsidRPr="001D13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ограмме.</w:t>
      </w:r>
    </w:p>
    <w:p w:rsidR="0095567C" w:rsidRPr="001D13C0" w:rsidRDefault="0095567C" w:rsidP="0095567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5567C" w:rsidRPr="0078426B" w:rsidRDefault="0095567C" w:rsidP="007842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0989">
        <w:rPr>
          <w:rFonts w:ascii="Times New Roman" w:hAnsi="Times New Roman"/>
          <w:b/>
          <w:sz w:val="24"/>
          <w:szCs w:val="24"/>
        </w:rPr>
        <w:t>Глава 4. Ожидаемые резу</w:t>
      </w:r>
      <w:r>
        <w:rPr>
          <w:rFonts w:ascii="Times New Roman" w:hAnsi="Times New Roman"/>
          <w:b/>
          <w:sz w:val="24"/>
          <w:szCs w:val="24"/>
        </w:rPr>
        <w:t xml:space="preserve">льтаты реализации подпрограммы </w:t>
      </w:r>
      <w:r w:rsidR="00EB312E">
        <w:rPr>
          <w:rFonts w:ascii="Times New Roman" w:hAnsi="Times New Roman"/>
          <w:b/>
          <w:sz w:val="24"/>
          <w:szCs w:val="24"/>
        </w:rPr>
        <w:t>5</w:t>
      </w:r>
    </w:p>
    <w:p w:rsidR="0095567C" w:rsidRPr="00246FF6" w:rsidRDefault="0095567C" w:rsidP="0095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Основным ожидаемым конечным результатом реализации муниципальной подпрограммы является бесперебойное </w:t>
      </w:r>
      <w:r>
        <w:rPr>
          <w:rFonts w:ascii="Times New Roman" w:hAnsi="Times New Roman"/>
          <w:sz w:val="24"/>
          <w:szCs w:val="24"/>
          <w:lang w:eastAsia="ru-RU"/>
        </w:rPr>
        <w:t>обеспечение материально- техническими, информационными ресурсами.</w:t>
      </w:r>
    </w:p>
    <w:p w:rsidR="0095567C" w:rsidRDefault="0095567C" w:rsidP="0095567C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</w:t>
      </w:r>
      <w:r w:rsidRPr="001D13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инамика показателей результативности подпрограммы по годам реализации приведена в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блице 12.</w:t>
      </w:r>
      <w:r w:rsidRPr="001D13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5567C" w:rsidSect="00EC3BF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5567C" w:rsidRDefault="0095567C" w:rsidP="00955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34CF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lastRenderedPageBreak/>
        <w:t>С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стема мероприятий подпрограммы 5</w:t>
      </w:r>
      <w:r w:rsidRPr="00A434CF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 «</w:t>
      </w:r>
      <w:r w:rsidRPr="00963E8E">
        <w:rPr>
          <w:rFonts w:ascii="Times New Roman" w:hAnsi="Times New Roman"/>
          <w:sz w:val="24"/>
          <w:szCs w:val="24"/>
        </w:rPr>
        <w:t>Обеспечение реализации программы»</w:t>
      </w:r>
    </w:p>
    <w:p w:rsidR="00E82AB2" w:rsidRPr="00E82AB2" w:rsidRDefault="00E82AB2" w:rsidP="00E82A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Таблица 11</w:t>
      </w:r>
    </w:p>
    <w:tbl>
      <w:tblPr>
        <w:tblW w:w="1517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513"/>
        <w:gridCol w:w="567"/>
        <w:gridCol w:w="1134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B012B7" w:rsidRPr="00A434CF" w:rsidTr="00E82AB2">
        <w:trPr>
          <w:trHeight w:val="659"/>
        </w:trPr>
        <w:tc>
          <w:tcPr>
            <w:tcW w:w="622" w:type="dxa"/>
            <w:vMerge w:val="restart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shd w:val="clear" w:color="auto" w:fill="auto"/>
          </w:tcPr>
          <w:p w:rsidR="00B012B7" w:rsidRPr="00226844" w:rsidRDefault="00B012B7" w:rsidP="00074C55">
            <w:pPr>
              <w:pStyle w:val="2"/>
              <w:shd w:val="clear" w:color="auto" w:fill="auto"/>
              <w:spacing w:after="0" w:line="27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Наименов</w:t>
            </w:r>
            <w:r w:rsidRPr="00A434CF">
              <w:rPr>
                <w:rStyle w:val="11pt"/>
                <w:sz w:val="24"/>
                <w:szCs w:val="24"/>
              </w:rPr>
              <w:t>а</w:t>
            </w:r>
            <w:r w:rsidRPr="00A434CF">
              <w:rPr>
                <w:rStyle w:val="11pt"/>
                <w:sz w:val="24"/>
                <w:szCs w:val="24"/>
              </w:rPr>
              <w:t>ние осно</w:t>
            </w:r>
            <w:r w:rsidRPr="00A434CF">
              <w:rPr>
                <w:rStyle w:val="11pt"/>
                <w:sz w:val="24"/>
                <w:szCs w:val="24"/>
              </w:rPr>
              <w:t>в</w:t>
            </w:r>
            <w:r w:rsidRPr="00A434CF">
              <w:rPr>
                <w:rStyle w:val="11pt"/>
                <w:sz w:val="24"/>
                <w:szCs w:val="24"/>
              </w:rPr>
              <w:t>ных мер</w:t>
            </w:r>
            <w:r w:rsidRPr="00A434CF">
              <w:rPr>
                <w:rStyle w:val="11pt"/>
                <w:sz w:val="24"/>
                <w:szCs w:val="24"/>
              </w:rPr>
              <w:t>о</w:t>
            </w:r>
            <w:r w:rsidRPr="00A434CF">
              <w:rPr>
                <w:rStyle w:val="11pt"/>
                <w:sz w:val="24"/>
                <w:szCs w:val="24"/>
              </w:rPr>
              <w:t>приятий, меропри</w:t>
            </w:r>
            <w:r w:rsidRPr="00A434CF">
              <w:rPr>
                <w:rStyle w:val="11pt"/>
                <w:sz w:val="24"/>
                <w:szCs w:val="24"/>
              </w:rPr>
              <w:t>я</w:t>
            </w:r>
            <w:r w:rsidRPr="00A434CF">
              <w:rPr>
                <w:rStyle w:val="11pt"/>
                <w:sz w:val="24"/>
                <w:szCs w:val="24"/>
              </w:rPr>
              <w:t>т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012B7" w:rsidRPr="00226844" w:rsidRDefault="00B012B7" w:rsidP="00074C55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Ответстве</w:t>
            </w:r>
            <w:r w:rsidRPr="00A434CF">
              <w:rPr>
                <w:rStyle w:val="11pt"/>
                <w:sz w:val="24"/>
                <w:szCs w:val="24"/>
              </w:rPr>
              <w:t>н</w:t>
            </w:r>
            <w:r w:rsidRPr="00A434CF">
              <w:rPr>
                <w:rStyle w:val="11pt"/>
                <w:sz w:val="24"/>
                <w:szCs w:val="24"/>
              </w:rPr>
              <w:t>ный исполн</w:t>
            </w:r>
            <w:r w:rsidRPr="00A434CF">
              <w:rPr>
                <w:rStyle w:val="11pt"/>
                <w:sz w:val="24"/>
                <w:szCs w:val="24"/>
              </w:rPr>
              <w:t>и</w:t>
            </w:r>
            <w:r w:rsidRPr="00A434CF">
              <w:rPr>
                <w:rStyle w:val="11pt"/>
                <w:sz w:val="24"/>
                <w:szCs w:val="24"/>
              </w:rPr>
              <w:t>тель или с</w:t>
            </w:r>
            <w:r w:rsidRPr="00A434CF">
              <w:rPr>
                <w:rStyle w:val="11pt"/>
                <w:sz w:val="24"/>
                <w:szCs w:val="24"/>
              </w:rPr>
              <w:t>о</w:t>
            </w:r>
            <w:r w:rsidRPr="00A434CF">
              <w:rPr>
                <w:rStyle w:val="11pt"/>
                <w:sz w:val="24"/>
                <w:szCs w:val="24"/>
              </w:rPr>
              <w:t>исполнитель (участник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12B7" w:rsidRPr="00226844" w:rsidRDefault="00B012B7" w:rsidP="00074C55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Источ</w:t>
            </w:r>
            <w:r w:rsidRPr="00A434CF">
              <w:rPr>
                <w:rStyle w:val="11pt"/>
                <w:sz w:val="24"/>
                <w:szCs w:val="24"/>
              </w:rPr>
              <w:softHyphen/>
              <w:t>ники</w:t>
            </w:r>
          </w:p>
          <w:p w:rsidR="00B012B7" w:rsidRPr="00226844" w:rsidRDefault="00B012B7" w:rsidP="00074C55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фина</w:t>
            </w:r>
            <w:r>
              <w:rPr>
                <w:rStyle w:val="11pt"/>
                <w:sz w:val="24"/>
                <w:szCs w:val="24"/>
              </w:rPr>
              <w:t>н</w:t>
            </w:r>
            <w:r>
              <w:rPr>
                <w:rStyle w:val="11pt"/>
                <w:sz w:val="24"/>
                <w:szCs w:val="24"/>
              </w:rPr>
              <w:t>сиров</w:t>
            </w:r>
            <w:r>
              <w:rPr>
                <w:rStyle w:val="11pt"/>
                <w:sz w:val="24"/>
                <w:szCs w:val="24"/>
              </w:rPr>
              <w:t>а</w:t>
            </w:r>
            <w:r>
              <w:rPr>
                <w:rStyle w:val="11pt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A434CF">
              <w:rPr>
                <w:rFonts w:ascii="Times New Roman" w:hAnsi="Times New Roman"/>
                <w:sz w:val="24"/>
                <w:szCs w:val="24"/>
              </w:rPr>
              <w:t>н</w:t>
            </w:r>
            <w:r w:rsidRPr="00A434CF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A434CF">
              <w:rPr>
                <w:rFonts w:ascii="Times New Roman" w:hAnsi="Times New Roman"/>
                <w:sz w:val="24"/>
                <w:szCs w:val="24"/>
              </w:rPr>
              <w:t>а</w:t>
            </w:r>
            <w:r w:rsidRPr="00A434CF">
              <w:rPr>
                <w:rFonts w:ascii="Times New Roman" w:hAnsi="Times New Roman"/>
                <w:sz w:val="24"/>
                <w:szCs w:val="24"/>
              </w:rPr>
              <w:t>ния вс</w:t>
            </w:r>
            <w:r w:rsidRPr="00A434CF">
              <w:rPr>
                <w:rFonts w:ascii="Times New Roman" w:hAnsi="Times New Roman"/>
                <w:sz w:val="24"/>
                <w:szCs w:val="24"/>
              </w:rPr>
              <w:t>е</w:t>
            </w:r>
            <w:r w:rsidRPr="00A434CF">
              <w:rPr>
                <w:rFonts w:ascii="Times New Roman" w:hAnsi="Times New Roman"/>
                <w:sz w:val="24"/>
                <w:szCs w:val="24"/>
              </w:rPr>
              <w:t>го, тыс. рублей</w:t>
            </w:r>
          </w:p>
        </w:tc>
        <w:tc>
          <w:tcPr>
            <w:tcW w:w="7938" w:type="dxa"/>
            <w:gridSpan w:val="8"/>
            <w:shd w:val="clear" w:color="auto" w:fill="auto"/>
            <w:vAlign w:val="bottom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0" w:line="277" w:lineRule="exact"/>
              <w:rPr>
                <w:rStyle w:val="11pt"/>
                <w:sz w:val="24"/>
                <w:szCs w:val="24"/>
              </w:rPr>
            </w:pPr>
            <w:r w:rsidRPr="00A434CF">
              <w:rPr>
                <w:rStyle w:val="11pt"/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12B7" w:rsidRPr="00226844" w:rsidRDefault="00B012B7" w:rsidP="00074C55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Показ</w:t>
            </w:r>
            <w:r w:rsidRPr="00A434CF">
              <w:rPr>
                <w:rStyle w:val="11pt"/>
                <w:sz w:val="24"/>
                <w:szCs w:val="24"/>
              </w:rPr>
              <w:t>а</w:t>
            </w:r>
            <w:r w:rsidRPr="00A434CF">
              <w:rPr>
                <w:rStyle w:val="11pt"/>
                <w:sz w:val="24"/>
                <w:szCs w:val="24"/>
              </w:rPr>
              <w:t>тель</w:t>
            </w:r>
          </w:p>
          <w:p w:rsidR="00B012B7" w:rsidRPr="00226844" w:rsidRDefault="00B012B7" w:rsidP="00074C55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резул</w:t>
            </w:r>
            <w:r w:rsidRPr="00A434CF">
              <w:rPr>
                <w:rStyle w:val="11pt"/>
                <w:sz w:val="24"/>
                <w:szCs w:val="24"/>
              </w:rPr>
              <w:t>ь</w:t>
            </w:r>
            <w:r w:rsidRPr="00A434CF">
              <w:rPr>
                <w:rStyle w:val="11pt"/>
                <w:sz w:val="24"/>
                <w:szCs w:val="24"/>
              </w:rPr>
              <w:t>тативн</w:t>
            </w:r>
            <w:r w:rsidRPr="00A434CF">
              <w:rPr>
                <w:rStyle w:val="11pt"/>
                <w:sz w:val="24"/>
                <w:szCs w:val="24"/>
              </w:rPr>
              <w:t>о</w:t>
            </w:r>
            <w:r w:rsidRPr="00A434CF">
              <w:rPr>
                <w:rStyle w:val="11pt"/>
                <w:sz w:val="24"/>
                <w:szCs w:val="24"/>
              </w:rPr>
              <w:t>сти</w:t>
            </w:r>
          </w:p>
          <w:p w:rsidR="00B012B7" w:rsidRPr="00226844" w:rsidRDefault="00B012B7" w:rsidP="00074C55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подпр</w:t>
            </w:r>
            <w:r w:rsidRPr="00A434CF">
              <w:rPr>
                <w:rStyle w:val="11pt"/>
                <w:sz w:val="24"/>
                <w:szCs w:val="24"/>
              </w:rPr>
              <w:t>о</w:t>
            </w:r>
            <w:r w:rsidRPr="00A434CF">
              <w:rPr>
                <w:rStyle w:val="11pt"/>
                <w:sz w:val="24"/>
                <w:szCs w:val="24"/>
              </w:rPr>
              <w:t>граммы</w:t>
            </w:r>
          </w:p>
        </w:tc>
      </w:tr>
      <w:tr w:rsidR="00492134" w:rsidRPr="00A434CF" w:rsidTr="00E82AB2">
        <w:trPr>
          <w:trHeight w:val="658"/>
        </w:trPr>
        <w:tc>
          <w:tcPr>
            <w:tcW w:w="622" w:type="dxa"/>
            <w:vMerge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0" w:line="270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0" w:line="274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2B7" w:rsidRPr="00A434CF" w:rsidRDefault="00B012B7" w:rsidP="00074C55">
            <w:pPr>
              <w:pStyle w:val="2"/>
              <w:shd w:val="clear" w:color="auto" w:fill="auto"/>
              <w:spacing w:after="0" w:line="274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12B7" w:rsidRPr="00226844" w:rsidRDefault="00B012B7" w:rsidP="00074C55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7</w:t>
            </w:r>
          </w:p>
          <w:p w:rsidR="00B012B7" w:rsidRPr="00226844" w:rsidRDefault="00B012B7" w:rsidP="00074C55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012B7" w:rsidRPr="00226844" w:rsidRDefault="00B012B7" w:rsidP="00074C55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8</w:t>
            </w:r>
          </w:p>
          <w:p w:rsidR="00B012B7" w:rsidRPr="00226844" w:rsidRDefault="00B012B7" w:rsidP="00074C55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012B7" w:rsidRPr="00226844" w:rsidRDefault="00B012B7" w:rsidP="00074C55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9</w:t>
            </w:r>
          </w:p>
          <w:p w:rsidR="00B012B7" w:rsidRPr="00226844" w:rsidRDefault="00B012B7" w:rsidP="00074C55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B012B7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012B7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134" w:rsidRPr="00A434CF" w:rsidTr="00E82AB2">
        <w:trPr>
          <w:trHeight w:val="492"/>
        </w:trPr>
        <w:tc>
          <w:tcPr>
            <w:tcW w:w="622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B012B7" w:rsidRPr="00A434CF" w:rsidRDefault="00B012B7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12B7" w:rsidRPr="00A434CF" w:rsidRDefault="00B012B7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012B7" w:rsidRPr="00A434CF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012B7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012B7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012B7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012B7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B012B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012B7" w:rsidRPr="00A434CF" w:rsidTr="00E82AB2">
        <w:trPr>
          <w:trHeight w:val="386"/>
        </w:trPr>
        <w:tc>
          <w:tcPr>
            <w:tcW w:w="622" w:type="dxa"/>
            <w:shd w:val="clear" w:color="auto" w:fill="auto"/>
            <w:vAlign w:val="center"/>
          </w:tcPr>
          <w:p w:rsidR="00B012B7" w:rsidRPr="00226844" w:rsidRDefault="00B012B7" w:rsidP="00074C55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14554" w:type="dxa"/>
            <w:gridSpan w:val="14"/>
          </w:tcPr>
          <w:p w:rsidR="00B012B7" w:rsidRPr="00226844" w:rsidRDefault="00B012B7" w:rsidP="0078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rFonts w:eastAsia="Calibri"/>
                <w:sz w:val="24"/>
                <w:szCs w:val="24"/>
              </w:rPr>
              <w:t xml:space="preserve">Цель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ачественного выполнения мероприятий Программы.</w:t>
            </w:r>
          </w:p>
        </w:tc>
      </w:tr>
      <w:tr w:rsidR="00B012B7" w:rsidRPr="00A434CF" w:rsidTr="00E82AB2">
        <w:trPr>
          <w:trHeight w:val="407"/>
        </w:trPr>
        <w:tc>
          <w:tcPr>
            <w:tcW w:w="622" w:type="dxa"/>
            <w:shd w:val="clear" w:color="auto" w:fill="auto"/>
            <w:vAlign w:val="center"/>
          </w:tcPr>
          <w:p w:rsidR="00B012B7" w:rsidRPr="00226844" w:rsidRDefault="00B012B7" w:rsidP="00074C55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1.1.</w:t>
            </w:r>
          </w:p>
        </w:tc>
        <w:tc>
          <w:tcPr>
            <w:tcW w:w="14554" w:type="dxa"/>
            <w:gridSpan w:val="14"/>
          </w:tcPr>
          <w:p w:rsidR="00B012B7" w:rsidRDefault="00B012B7" w:rsidP="007842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rFonts w:eastAsia="Calibri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обеспечение материально- техническими, информационными ресурсами.</w:t>
            </w:r>
          </w:p>
          <w:p w:rsidR="00B012B7" w:rsidRPr="00226844" w:rsidRDefault="00B012B7" w:rsidP="0078426B">
            <w:pPr>
              <w:pStyle w:val="2"/>
              <w:shd w:val="clear" w:color="auto" w:fill="auto"/>
              <w:spacing w:after="0" w:line="240" w:lineRule="auto"/>
              <w:ind w:left="60"/>
              <w:contextualSpacing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8426B" w:rsidRPr="00A434CF" w:rsidTr="00E82AB2">
        <w:trPr>
          <w:trHeight w:val="1533"/>
        </w:trPr>
        <w:tc>
          <w:tcPr>
            <w:tcW w:w="622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080" w:type="dxa"/>
            <w:gridSpan w:val="2"/>
            <w:shd w:val="clear" w:color="auto" w:fill="auto"/>
          </w:tcPr>
          <w:p w:rsidR="00B012B7" w:rsidRPr="00A434CF" w:rsidRDefault="00B012B7" w:rsidP="00074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A434CF">
              <w:rPr>
                <w:rFonts w:ascii="Times New Roman" w:hAnsi="Times New Roman"/>
                <w:sz w:val="24"/>
                <w:szCs w:val="24"/>
              </w:rPr>
              <w:t>о</w:t>
            </w:r>
            <w:r w:rsidRPr="00A434CF">
              <w:rPr>
                <w:rFonts w:ascii="Times New Roman" w:hAnsi="Times New Roman"/>
                <w:sz w:val="24"/>
                <w:szCs w:val="24"/>
              </w:rPr>
              <w:t>приятие:</w:t>
            </w:r>
          </w:p>
          <w:p w:rsidR="00B012B7" w:rsidRPr="001A6CD9" w:rsidRDefault="00B012B7" w:rsidP="00074C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D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МБУ «КСЦ» Ок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7" w:rsidRPr="00A434CF" w:rsidRDefault="00B012B7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МТО»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7" w:rsidRPr="00A434CF" w:rsidRDefault="00B012B7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B012B7" w:rsidRPr="00A434CF" w:rsidRDefault="004740FA" w:rsidP="0086195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64,</w:t>
            </w:r>
            <w:r w:rsidR="00D42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2B7" w:rsidRPr="00A434CF" w:rsidRDefault="00B012B7" w:rsidP="0086195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,3</w:t>
            </w:r>
          </w:p>
        </w:tc>
        <w:tc>
          <w:tcPr>
            <w:tcW w:w="992" w:type="dxa"/>
            <w:shd w:val="clear" w:color="auto" w:fill="auto"/>
          </w:tcPr>
          <w:p w:rsidR="00B012B7" w:rsidRPr="00A434CF" w:rsidRDefault="00B012B7" w:rsidP="0086195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5,5</w:t>
            </w:r>
          </w:p>
        </w:tc>
        <w:tc>
          <w:tcPr>
            <w:tcW w:w="992" w:type="dxa"/>
            <w:shd w:val="clear" w:color="auto" w:fill="auto"/>
          </w:tcPr>
          <w:p w:rsidR="00B012B7" w:rsidRPr="00EC3BF7" w:rsidRDefault="00B012B7" w:rsidP="0086195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,3</w:t>
            </w:r>
          </w:p>
        </w:tc>
        <w:tc>
          <w:tcPr>
            <w:tcW w:w="993" w:type="dxa"/>
          </w:tcPr>
          <w:p w:rsidR="00B012B7" w:rsidRPr="00EC3BF7" w:rsidRDefault="00B012B7" w:rsidP="0086195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5,8</w:t>
            </w:r>
          </w:p>
        </w:tc>
        <w:tc>
          <w:tcPr>
            <w:tcW w:w="992" w:type="dxa"/>
          </w:tcPr>
          <w:p w:rsidR="00B012B7" w:rsidRPr="00EC3BF7" w:rsidRDefault="00492134" w:rsidP="0086195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1,</w:t>
            </w:r>
            <w:r w:rsidR="00D42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012B7" w:rsidRPr="00EC3BF7" w:rsidRDefault="00492134" w:rsidP="0086195A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7,7</w:t>
            </w:r>
          </w:p>
        </w:tc>
        <w:tc>
          <w:tcPr>
            <w:tcW w:w="992" w:type="dxa"/>
          </w:tcPr>
          <w:p w:rsidR="00B012B7" w:rsidRPr="00EC3BF7" w:rsidRDefault="00492134" w:rsidP="0086195A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7,6</w:t>
            </w:r>
          </w:p>
        </w:tc>
        <w:tc>
          <w:tcPr>
            <w:tcW w:w="993" w:type="dxa"/>
          </w:tcPr>
          <w:p w:rsidR="00B012B7" w:rsidRPr="00EC3BF7" w:rsidRDefault="00492134" w:rsidP="0086195A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7,6</w:t>
            </w:r>
          </w:p>
          <w:p w:rsidR="00B012B7" w:rsidRPr="00EC3BF7" w:rsidRDefault="00B012B7" w:rsidP="0086195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2B7" w:rsidRPr="00EC3BF7" w:rsidRDefault="00B012B7" w:rsidP="0086195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</w:t>
            </w:r>
            <w:r w:rsidR="006F6504">
              <w:rPr>
                <w:rFonts w:ascii="Times New Roman" w:hAnsi="Times New Roman"/>
                <w:sz w:val="24"/>
                <w:szCs w:val="24"/>
              </w:rPr>
              <w:t>ты 1.1</w:t>
            </w:r>
          </w:p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426B" w:rsidRPr="00A434CF" w:rsidTr="00E82AB2">
        <w:trPr>
          <w:trHeight w:val="492"/>
        </w:trPr>
        <w:tc>
          <w:tcPr>
            <w:tcW w:w="622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B012B7" w:rsidRPr="00A434CF" w:rsidRDefault="00B012B7" w:rsidP="00074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12B7" w:rsidRPr="00AC713A" w:rsidRDefault="004740FA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64,</w:t>
            </w:r>
            <w:r w:rsidR="00D4269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2B7" w:rsidRPr="00AC713A" w:rsidRDefault="00B012B7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5,3</w:t>
            </w:r>
          </w:p>
        </w:tc>
        <w:tc>
          <w:tcPr>
            <w:tcW w:w="992" w:type="dxa"/>
            <w:shd w:val="clear" w:color="auto" w:fill="auto"/>
          </w:tcPr>
          <w:p w:rsidR="00B012B7" w:rsidRPr="00AC713A" w:rsidRDefault="00B012B7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35,5</w:t>
            </w:r>
          </w:p>
        </w:tc>
        <w:tc>
          <w:tcPr>
            <w:tcW w:w="992" w:type="dxa"/>
            <w:shd w:val="clear" w:color="auto" w:fill="auto"/>
          </w:tcPr>
          <w:p w:rsidR="00B012B7" w:rsidRPr="00AC713A" w:rsidRDefault="00B012B7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3,3</w:t>
            </w:r>
          </w:p>
        </w:tc>
        <w:tc>
          <w:tcPr>
            <w:tcW w:w="993" w:type="dxa"/>
          </w:tcPr>
          <w:p w:rsidR="00B012B7" w:rsidRPr="00EC3BF7" w:rsidRDefault="00B012B7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5,8</w:t>
            </w:r>
          </w:p>
        </w:tc>
        <w:tc>
          <w:tcPr>
            <w:tcW w:w="992" w:type="dxa"/>
          </w:tcPr>
          <w:p w:rsidR="00B012B7" w:rsidRPr="00EC3BF7" w:rsidRDefault="00492134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1,</w:t>
            </w:r>
            <w:r w:rsidR="00D426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012B7" w:rsidRDefault="00492134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07,7</w:t>
            </w:r>
          </w:p>
        </w:tc>
        <w:tc>
          <w:tcPr>
            <w:tcW w:w="992" w:type="dxa"/>
          </w:tcPr>
          <w:p w:rsidR="00B012B7" w:rsidRDefault="00492134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7,6</w:t>
            </w:r>
          </w:p>
        </w:tc>
        <w:tc>
          <w:tcPr>
            <w:tcW w:w="993" w:type="dxa"/>
          </w:tcPr>
          <w:p w:rsidR="00B012B7" w:rsidRPr="00EC3BF7" w:rsidRDefault="00492134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7,6</w:t>
            </w: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6B" w:rsidRPr="00A434CF" w:rsidTr="00E82AB2">
        <w:trPr>
          <w:trHeight w:val="521"/>
        </w:trPr>
        <w:tc>
          <w:tcPr>
            <w:tcW w:w="622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B012B7" w:rsidRPr="00FD324E" w:rsidRDefault="00B012B7" w:rsidP="00074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Ок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12B7" w:rsidRPr="00AC713A" w:rsidRDefault="004740FA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64,</w:t>
            </w:r>
            <w:r w:rsidR="00D4269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2B7" w:rsidRPr="00AC713A" w:rsidRDefault="00B012B7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5,3</w:t>
            </w:r>
          </w:p>
        </w:tc>
        <w:tc>
          <w:tcPr>
            <w:tcW w:w="992" w:type="dxa"/>
            <w:shd w:val="clear" w:color="auto" w:fill="auto"/>
          </w:tcPr>
          <w:p w:rsidR="00B012B7" w:rsidRPr="00AC713A" w:rsidRDefault="00B012B7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35,5</w:t>
            </w:r>
          </w:p>
        </w:tc>
        <w:tc>
          <w:tcPr>
            <w:tcW w:w="992" w:type="dxa"/>
            <w:shd w:val="clear" w:color="auto" w:fill="auto"/>
          </w:tcPr>
          <w:p w:rsidR="00B012B7" w:rsidRPr="00AC713A" w:rsidRDefault="00B012B7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3,3</w:t>
            </w:r>
          </w:p>
        </w:tc>
        <w:tc>
          <w:tcPr>
            <w:tcW w:w="993" w:type="dxa"/>
          </w:tcPr>
          <w:p w:rsidR="00B012B7" w:rsidRPr="00EC3BF7" w:rsidRDefault="00B012B7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5,8</w:t>
            </w:r>
          </w:p>
        </w:tc>
        <w:tc>
          <w:tcPr>
            <w:tcW w:w="992" w:type="dxa"/>
          </w:tcPr>
          <w:p w:rsidR="00B012B7" w:rsidRPr="00EC3BF7" w:rsidRDefault="00492134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1,</w:t>
            </w:r>
            <w:r w:rsidR="00D426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012B7" w:rsidRDefault="00492134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07,7</w:t>
            </w:r>
          </w:p>
        </w:tc>
        <w:tc>
          <w:tcPr>
            <w:tcW w:w="992" w:type="dxa"/>
          </w:tcPr>
          <w:p w:rsidR="00492134" w:rsidRDefault="00492134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7,6</w:t>
            </w:r>
          </w:p>
        </w:tc>
        <w:tc>
          <w:tcPr>
            <w:tcW w:w="993" w:type="dxa"/>
          </w:tcPr>
          <w:p w:rsidR="00B012B7" w:rsidRPr="00EC3BF7" w:rsidRDefault="00492134" w:rsidP="00D42691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7,6</w:t>
            </w: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6B" w:rsidRPr="00A434CF" w:rsidTr="00E82AB2">
        <w:trPr>
          <w:trHeight w:val="506"/>
        </w:trPr>
        <w:tc>
          <w:tcPr>
            <w:tcW w:w="622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B012B7" w:rsidRPr="00FD324E" w:rsidRDefault="00B012B7" w:rsidP="00074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Бюджет Чу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012B7" w:rsidRPr="00A434CF" w:rsidRDefault="004740FA" w:rsidP="004740F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12B7" w:rsidRPr="00A434CF" w:rsidRDefault="004740FA" w:rsidP="004740F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12B7" w:rsidRPr="00A434CF" w:rsidRDefault="004740FA" w:rsidP="004740F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12B7" w:rsidRPr="00A434CF" w:rsidRDefault="004740FA" w:rsidP="004740F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012B7" w:rsidRPr="00A434CF" w:rsidRDefault="004740FA" w:rsidP="004740F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6B" w:rsidRPr="00A434CF" w:rsidTr="00E82AB2">
        <w:trPr>
          <w:trHeight w:val="557"/>
        </w:trPr>
        <w:tc>
          <w:tcPr>
            <w:tcW w:w="622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:rsidR="00B012B7" w:rsidRPr="00FD324E" w:rsidRDefault="00B012B7" w:rsidP="00074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Бюджет Ирку</w:t>
            </w:r>
            <w:r w:rsidRPr="00FD324E">
              <w:rPr>
                <w:rFonts w:ascii="Times New Roman" w:hAnsi="Times New Roman"/>
                <w:sz w:val="24"/>
                <w:szCs w:val="24"/>
              </w:rPr>
              <w:t>т</w:t>
            </w:r>
            <w:r w:rsidRPr="00FD324E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012B7" w:rsidRPr="00A434CF" w:rsidRDefault="004740FA" w:rsidP="004740F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12B7" w:rsidRPr="00A434CF" w:rsidRDefault="004740FA" w:rsidP="004740F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12B7" w:rsidRPr="00A434CF" w:rsidRDefault="004740FA" w:rsidP="004740F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12B7" w:rsidRPr="00A434CF" w:rsidRDefault="004740FA" w:rsidP="004740F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012B7" w:rsidRPr="00A434CF" w:rsidRDefault="004740FA" w:rsidP="004740F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2B7" w:rsidRPr="00A434CF" w:rsidRDefault="00B012B7" w:rsidP="00074C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67C" w:rsidRPr="00A434CF" w:rsidRDefault="0095567C" w:rsidP="0095567C">
      <w:pPr>
        <w:rPr>
          <w:rFonts w:ascii="Times New Roman" w:hAnsi="Times New Roman"/>
          <w:sz w:val="24"/>
          <w:szCs w:val="24"/>
        </w:rPr>
        <w:sectPr w:rsidR="0095567C" w:rsidRPr="00A434CF" w:rsidSect="00B2322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95567C" w:rsidRDefault="0095567C" w:rsidP="00955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A434CF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lastRenderedPageBreak/>
        <w:t>Показател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 результативности подпрограммы 5</w:t>
      </w:r>
    </w:p>
    <w:p w:rsidR="0095567C" w:rsidRDefault="0095567C" w:rsidP="0095567C">
      <w:pPr>
        <w:widowControl w:val="0"/>
        <w:spacing w:after="0" w:line="260" w:lineRule="exact"/>
        <w:jc w:val="center"/>
        <w:rPr>
          <w:rFonts w:ascii="Times New Roman" w:hAnsi="Times New Roman"/>
          <w:sz w:val="24"/>
          <w:szCs w:val="24"/>
        </w:rPr>
      </w:pPr>
      <w:r w:rsidRPr="00A434CF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hAnsi="Times New Roman"/>
          <w:sz w:val="24"/>
          <w:szCs w:val="24"/>
        </w:rPr>
        <w:t>Обеспечение реализации программы</w:t>
      </w:r>
      <w:r w:rsidRPr="00356B8C">
        <w:rPr>
          <w:rFonts w:ascii="Times New Roman" w:hAnsi="Times New Roman"/>
          <w:sz w:val="24"/>
          <w:szCs w:val="24"/>
        </w:rPr>
        <w:t>»</w:t>
      </w:r>
    </w:p>
    <w:p w:rsidR="00D95BDF" w:rsidRPr="00643807" w:rsidRDefault="00D95BDF" w:rsidP="006438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ab/>
      </w:r>
      <w:r w:rsidRPr="00856B04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Таблиц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12</w:t>
      </w:r>
    </w:p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04"/>
        <w:gridCol w:w="1787"/>
        <w:gridCol w:w="582"/>
        <w:gridCol w:w="6"/>
        <w:gridCol w:w="1037"/>
        <w:gridCol w:w="891"/>
        <w:gridCol w:w="888"/>
        <w:gridCol w:w="888"/>
        <w:gridCol w:w="744"/>
        <w:gridCol w:w="740"/>
        <w:gridCol w:w="740"/>
        <w:gridCol w:w="744"/>
        <w:gridCol w:w="874"/>
      </w:tblGrid>
      <w:tr w:rsidR="00DE3367" w:rsidRPr="00A434CF" w:rsidTr="00DE3367">
        <w:trPr>
          <w:trHeight w:val="529"/>
        </w:trPr>
        <w:tc>
          <w:tcPr>
            <w:tcW w:w="236" w:type="pct"/>
            <w:vMerge w:val="restart"/>
            <w:shd w:val="clear" w:color="auto" w:fill="auto"/>
          </w:tcPr>
          <w:p w:rsidR="00492134" w:rsidRPr="00226844" w:rsidRDefault="00492134" w:rsidP="00DE3367">
            <w:pPr>
              <w:pStyle w:val="2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№</w:t>
            </w:r>
          </w:p>
          <w:p w:rsidR="00492134" w:rsidRPr="00226844" w:rsidRDefault="00492134" w:rsidP="00DE3367">
            <w:pPr>
              <w:pStyle w:val="2"/>
              <w:shd w:val="clear" w:color="auto" w:fill="auto"/>
              <w:spacing w:before="60" w:after="0" w:line="220" w:lineRule="exact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434CF">
              <w:rPr>
                <w:rStyle w:val="11pt"/>
                <w:sz w:val="24"/>
                <w:szCs w:val="24"/>
              </w:rPr>
              <w:t>п</w:t>
            </w:r>
            <w:proofErr w:type="gramEnd"/>
            <w:r w:rsidRPr="00A434CF">
              <w:rPr>
                <w:rStyle w:val="11pt"/>
                <w:sz w:val="24"/>
                <w:szCs w:val="24"/>
              </w:rPr>
              <w:t>/п</w:t>
            </w:r>
          </w:p>
        </w:tc>
        <w:tc>
          <w:tcPr>
            <w:tcW w:w="936" w:type="pct"/>
            <w:gridSpan w:val="2"/>
            <w:vMerge w:val="restart"/>
            <w:shd w:val="clear" w:color="auto" w:fill="auto"/>
          </w:tcPr>
          <w:p w:rsidR="00492134" w:rsidRPr="00226844" w:rsidRDefault="00492134" w:rsidP="00074C55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Наименование показателя р</w:t>
            </w:r>
            <w:r w:rsidRPr="00A434CF">
              <w:rPr>
                <w:rStyle w:val="11pt"/>
                <w:sz w:val="24"/>
                <w:szCs w:val="24"/>
              </w:rPr>
              <w:t>е</w:t>
            </w:r>
            <w:r w:rsidRPr="00A434CF">
              <w:rPr>
                <w:rStyle w:val="11pt"/>
                <w:sz w:val="24"/>
                <w:szCs w:val="24"/>
              </w:rPr>
              <w:t>зультативности</w:t>
            </w:r>
          </w:p>
        </w:tc>
        <w:tc>
          <w:tcPr>
            <w:tcW w:w="277" w:type="pct"/>
            <w:gridSpan w:val="2"/>
            <w:vMerge w:val="restart"/>
            <w:shd w:val="clear" w:color="auto" w:fill="auto"/>
          </w:tcPr>
          <w:p w:rsidR="00492134" w:rsidRDefault="00492134" w:rsidP="00074C55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  <w:r w:rsidRPr="00A434CF">
              <w:rPr>
                <w:rStyle w:val="11pt"/>
                <w:sz w:val="24"/>
                <w:szCs w:val="24"/>
              </w:rPr>
              <w:t>Ед.</w:t>
            </w:r>
          </w:p>
          <w:p w:rsidR="00492134" w:rsidRPr="00226844" w:rsidRDefault="00492134" w:rsidP="00074C55">
            <w:pPr>
              <w:pStyle w:val="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изм.</w:t>
            </w:r>
          </w:p>
        </w:tc>
        <w:tc>
          <w:tcPr>
            <w:tcW w:w="488" w:type="pct"/>
            <w:vMerge w:val="restart"/>
            <w:shd w:val="clear" w:color="auto" w:fill="auto"/>
            <w:vAlign w:val="bottom"/>
          </w:tcPr>
          <w:p w:rsidR="00492134" w:rsidRPr="00226844" w:rsidRDefault="00492134" w:rsidP="00074C55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Базовое знач</w:t>
            </w:r>
            <w:r>
              <w:rPr>
                <w:rStyle w:val="11pt"/>
                <w:sz w:val="24"/>
                <w:szCs w:val="24"/>
              </w:rPr>
              <w:t>е</w:t>
            </w:r>
            <w:r>
              <w:rPr>
                <w:rStyle w:val="11pt"/>
                <w:sz w:val="24"/>
                <w:szCs w:val="24"/>
              </w:rPr>
              <w:t xml:space="preserve">ние за 2016 </w:t>
            </w: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3062" w:type="pct"/>
            <w:gridSpan w:val="8"/>
            <w:shd w:val="clear" w:color="auto" w:fill="auto"/>
          </w:tcPr>
          <w:p w:rsidR="00492134" w:rsidRPr="00A434CF" w:rsidRDefault="00492134" w:rsidP="00074C55">
            <w:pPr>
              <w:widowControl w:val="0"/>
              <w:spacing w:after="0" w:line="320" w:lineRule="exact"/>
              <w:rPr>
                <w:rStyle w:val="11pt"/>
                <w:rFonts w:eastAsia="Calibri"/>
                <w:sz w:val="24"/>
                <w:szCs w:val="24"/>
              </w:rPr>
            </w:pPr>
            <w:r w:rsidRPr="00A434CF">
              <w:rPr>
                <w:rStyle w:val="11pt"/>
                <w:rFonts w:eastAsia="Calibri"/>
                <w:sz w:val="24"/>
                <w:szCs w:val="24"/>
              </w:rPr>
              <w:t>Планируемое значение по годам</w:t>
            </w:r>
          </w:p>
        </w:tc>
      </w:tr>
      <w:tr w:rsidR="00DE3367" w:rsidRPr="00A434CF" w:rsidTr="00DE3367">
        <w:trPr>
          <w:trHeight w:val="529"/>
        </w:trPr>
        <w:tc>
          <w:tcPr>
            <w:tcW w:w="236" w:type="pct"/>
            <w:vMerge/>
            <w:shd w:val="clear" w:color="auto" w:fill="auto"/>
          </w:tcPr>
          <w:p w:rsidR="00492134" w:rsidRPr="00A434CF" w:rsidRDefault="00492134" w:rsidP="00074C55">
            <w:pPr>
              <w:pStyle w:val="2"/>
              <w:shd w:val="clear" w:color="auto" w:fill="auto"/>
              <w:spacing w:after="60" w:line="220" w:lineRule="exact"/>
              <w:ind w:left="18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vMerge/>
            <w:shd w:val="clear" w:color="auto" w:fill="auto"/>
          </w:tcPr>
          <w:p w:rsidR="00492134" w:rsidRPr="00A434CF" w:rsidRDefault="00492134" w:rsidP="00074C55">
            <w:pPr>
              <w:pStyle w:val="2"/>
              <w:shd w:val="clear" w:color="auto" w:fill="auto"/>
              <w:spacing w:after="0" w:line="277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vMerge/>
            <w:shd w:val="clear" w:color="auto" w:fill="auto"/>
          </w:tcPr>
          <w:p w:rsidR="00492134" w:rsidRPr="00A434CF" w:rsidRDefault="00492134" w:rsidP="00074C55">
            <w:pPr>
              <w:pStyle w:val="2"/>
              <w:shd w:val="clear" w:color="auto" w:fill="auto"/>
              <w:spacing w:after="120" w:line="220" w:lineRule="exact"/>
              <w:ind w:left="24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  <w:vAlign w:val="bottom"/>
          </w:tcPr>
          <w:p w:rsidR="00492134" w:rsidRPr="00A434CF" w:rsidRDefault="00492134" w:rsidP="00074C55">
            <w:pPr>
              <w:pStyle w:val="2"/>
              <w:shd w:val="clear" w:color="auto" w:fill="auto"/>
              <w:spacing w:after="0" w:line="277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92134" w:rsidRPr="00226844" w:rsidRDefault="00492134" w:rsidP="005A73A8">
            <w:pPr>
              <w:pStyle w:val="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7</w:t>
            </w:r>
          </w:p>
          <w:p w:rsidR="00492134" w:rsidRPr="00226844" w:rsidRDefault="00492134" w:rsidP="00074C55">
            <w:pPr>
              <w:pStyle w:val="2"/>
              <w:shd w:val="clear" w:color="auto" w:fill="auto"/>
              <w:spacing w:before="120" w:after="0" w:line="220" w:lineRule="exact"/>
              <w:ind w:right="200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E3367" w:rsidRDefault="00492134" w:rsidP="00DE3367">
            <w:pPr>
              <w:pStyle w:val="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8</w:t>
            </w:r>
            <w:r w:rsidR="00DE3367">
              <w:rPr>
                <w:sz w:val="24"/>
                <w:szCs w:val="24"/>
                <w:lang w:eastAsia="ru-RU"/>
              </w:rPr>
              <w:t xml:space="preserve"> </w:t>
            </w:r>
          </w:p>
          <w:p w:rsidR="00492134" w:rsidRPr="00226844" w:rsidRDefault="00492134" w:rsidP="00DE3367">
            <w:pPr>
              <w:pStyle w:val="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E3367" w:rsidRDefault="00492134" w:rsidP="00DE3367">
            <w:pPr>
              <w:pStyle w:val="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9</w:t>
            </w:r>
            <w:r w:rsidR="00DE3367">
              <w:rPr>
                <w:sz w:val="24"/>
                <w:szCs w:val="24"/>
                <w:lang w:eastAsia="ru-RU"/>
              </w:rPr>
              <w:t xml:space="preserve"> </w:t>
            </w:r>
          </w:p>
          <w:p w:rsidR="00492134" w:rsidRPr="00226844" w:rsidRDefault="00492134" w:rsidP="00DE3367">
            <w:pPr>
              <w:pStyle w:val="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350" w:type="pct"/>
          </w:tcPr>
          <w:p w:rsidR="00492134" w:rsidRDefault="00492134" w:rsidP="005A73A8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</w:p>
          <w:p w:rsidR="00492134" w:rsidRPr="00A434CF" w:rsidRDefault="00492134" w:rsidP="005A73A8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0 год</w:t>
            </w:r>
          </w:p>
        </w:tc>
        <w:tc>
          <w:tcPr>
            <w:tcW w:w="348" w:type="pct"/>
            <w:vAlign w:val="center"/>
          </w:tcPr>
          <w:p w:rsidR="00492134" w:rsidRDefault="00492134" w:rsidP="005A73A8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1 год</w:t>
            </w:r>
          </w:p>
        </w:tc>
        <w:tc>
          <w:tcPr>
            <w:tcW w:w="348" w:type="pct"/>
            <w:vAlign w:val="center"/>
          </w:tcPr>
          <w:p w:rsidR="00492134" w:rsidRDefault="00492134" w:rsidP="005A73A8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2 год</w:t>
            </w:r>
          </w:p>
        </w:tc>
        <w:tc>
          <w:tcPr>
            <w:tcW w:w="350" w:type="pct"/>
          </w:tcPr>
          <w:p w:rsidR="00492134" w:rsidRDefault="00492134" w:rsidP="005A73A8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</w:p>
          <w:p w:rsidR="00492134" w:rsidRDefault="00492134" w:rsidP="005A73A8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3 год</w:t>
            </w:r>
          </w:p>
        </w:tc>
        <w:tc>
          <w:tcPr>
            <w:tcW w:w="412" w:type="pct"/>
          </w:tcPr>
          <w:p w:rsidR="00492134" w:rsidRDefault="00492134" w:rsidP="005A73A8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</w:p>
          <w:p w:rsidR="00492134" w:rsidRDefault="00492134" w:rsidP="005A73A8">
            <w:pPr>
              <w:pStyle w:val="2"/>
              <w:shd w:val="clear" w:color="auto" w:fill="auto"/>
              <w:spacing w:after="120"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4 год</w:t>
            </w:r>
          </w:p>
        </w:tc>
      </w:tr>
      <w:tr w:rsidR="00DE3367" w:rsidRPr="00A434CF" w:rsidTr="00DE3367">
        <w:trPr>
          <w:trHeight w:val="486"/>
        </w:trPr>
        <w:tc>
          <w:tcPr>
            <w:tcW w:w="236" w:type="pct"/>
            <w:shd w:val="clear" w:color="auto" w:fill="auto"/>
          </w:tcPr>
          <w:p w:rsidR="00492134" w:rsidRPr="00A434CF" w:rsidRDefault="00492134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492134" w:rsidRPr="00A434CF" w:rsidRDefault="00492134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492134" w:rsidRPr="00A434CF" w:rsidRDefault="00492134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  <w:shd w:val="clear" w:color="auto" w:fill="auto"/>
            <w:vAlign w:val="bottom"/>
          </w:tcPr>
          <w:p w:rsidR="00492134" w:rsidRPr="00A434CF" w:rsidRDefault="00492134" w:rsidP="00074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92134" w:rsidRPr="00A434CF" w:rsidRDefault="00492134" w:rsidP="00074C55">
            <w:pPr>
              <w:pStyle w:val="2"/>
              <w:shd w:val="clear" w:color="auto" w:fill="auto"/>
              <w:spacing w:after="120" w:line="220" w:lineRule="exact"/>
              <w:ind w:left="220"/>
              <w:rPr>
                <w:rStyle w:val="11pt"/>
                <w:sz w:val="24"/>
                <w:szCs w:val="24"/>
              </w:rPr>
            </w:pPr>
            <w:r w:rsidRPr="00A434CF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92134" w:rsidRPr="00A434CF" w:rsidRDefault="00492134" w:rsidP="00074C55">
            <w:pPr>
              <w:pStyle w:val="2"/>
              <w:shd w:val="clear" w:color="auto" w:fill="auto"/>
              <w:spacing w:after="120" w:line="220" w:lineRule="exact"/>
              <w:ind w:left="200"/>
              <w:rPr>
                <w:rStyle w:val="11pt"/>
                <w:sz w:val="24"/>
                <w:szCs w:val="24"/>
              </w:rPr>
            </w:pPr>
            <w:r w:rsidRPr="00A434CF"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92134" w:rsidRPr="00A434CF" w:rsidRDefault="00492134" w:rsidP="00074C55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 w:rsidRPr="00A434CF">
              <w:rPr>
                <w:rStyle w:val="11pt"/>
                <w:sz w:val="24"/>
                <w:szCs w:val="24"/>
              </w:rPr>
              <w:t>7</w:t>
            </w:r>
          </w:p>
        </w:tc>
        <w:tc>
          <w:tcPr>
            <w:tcW w:w="350" w:type="pct"/>
            <w:vAlign w:val="center"/>
          </w:tcPr>
          <w:p w:rsidR="00492134" w:rsidRPr="00A434CF" w:rsidRDefault="00492134" w:rsidP="005A73A8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8</w:t>
            </w:r>
          </w:p>
        </w:tc>
        <w:tc>
          <w:tcPr>
            <w:tcW w:w="348" w:type="pct"/>
            <w:vAlign w:val="center"/>
          </w:tcPr>
          <w:p w:rsidR="00492134" w:rsidRPr="00A434CF" w:rsidRDefault="00492134" w:rsidP="005A73A8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9</w:t>
            </w:r>
          </w:p>
        </w:tc>
        <w:tc>
          <w:tcPr>
            <w:tcW w:w="348" w:type="pct"/>
            <w:vAlign w:val="center"/>
          </w:tcPr>
          <w:p w:rsidR="00492134" w:rsidRPr="00A434CF" w:rsidRDefault="00492134" w:rsidP="005A73A8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350" w:type="pct"/>
          </w:tcPr>
          <w:p w:rsidR="00492134" w:rsidRDefault="00492134" w:rsidP="005A73A8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1</w:t>
            </w:r>
          </w:p>
        </w:tc>
        <w:tc>
          <w:tcPr>
            <w:tcW w:w="412" w:type="pct"/>
          </w:tcPr>
          <w:p w:rsidR="00492134" w:rsidRDefault="00492134" w:rsidP="005A73A8">
            <w:pPr>
              <w:pStyle w:val="2"/>
              <w:shd w:val="clear" w:color="auto" w:fill="auto"/>
              <w:spacing w:after="120" w:line="220" w:lineRule="exact"/>
              <w:ind w:left="18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2</w:t>
            </w:r>
          </w:p>
        </w:tc>
      </w:tr>
      <w:tr w:rsidR="00492134" w:rsidRPr="00A434CF" w:rsidTr="00DE3367">
        <w:trPr>
          <w:trHeight w:val="858"/>
        </w:trPr>
        <w:tc>
          <w:tcPr>
            <w:tcW w:w="5000" w:type="pct"/>
            <w:gridSpan w:val="14"/>
            <w:shd w:val="clear" w:color="auto" w:fill="auto"/>
          </w:tcPr>
          <w:p w:rsidR="00492134" w:rsidRDefault="00492134" w:rsidP="00074C55">
            <w:pPr>
              <w:pStyle w:val="2"/>
              <w:shd w:val="clear" w:color="auto" w:fill="auto"/>
              <w:spacing w:after="120" w:line="220" w:lineRule="exact"/>
              <w:ind w:left="180"/>
              <w:jc w:val="left"/>
              <w:rPr>
                <w:rStyle w:val="11pt"/>
                <w:sz w:val="24"/>
                <w:szCs w:val="24"/>
              </w:rPr>
            </w:pPr>
          </w:p>
          <w:p w:rsidR="00492134" w:rsidRDefault="00492134" w:rsidP="00074C55">
            <w:pPr>
              <w:pStyle w:val="2"/>
              <w:shd w:val="clear" w:color="auto" w:fill="auto"/>
              <w:spacing w:after="120" w:line="220" w:lineRule="exact"/>
              <w:ind w:left="180"/>
              <w:jc w:val="left"/>
              <w:rPr>
                <w:rStyle w:val="11pt"/>
                <w:sz w:val="24"/>
                <w:szCs w:val="24"/>
              </w:rPr>
            </w:pPr>
            <w:r w:rsidRPr="00A434CF">
              <w:rPr>
                <w:rStyle w:val="11pt"/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  <w:lang w:eastAsia="ru-RU"/>
              </w:rPr>
              <w:t>Своевременное обеспечение материально- техническими, информационными ресурсами.</w:t>
            </w:r>
          </w:p>
        </w:tc>
      </w:tr>
      <w:tr w:rsidR="00DE3367" w:rsidRPr="00A434CF" w:rsidTr="00DE3367">
        <w:trPr>
          <w:trHeight w:val="2558"/>
        </w:trPr>
        <w:tc>
          <w:tcPr>
            <w:tcW w:w="332" w:type="pct"/>
            <w:gridSpan w:val="2"/>
            <w:shd w:val="clear" w:color="auto" w:fill="auto"/>
          </w:tcPr>
          <w:p w:rsidR="00492134" w:rsidRPr="00A434CF" w:rsidRDefault="00492134" w:rsidP="00DE336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41" w:type="pct"/>
            <w:shd w:val="clear" w:color="auto" w:fill="auto"/>
          </w:tcPr>
          <w:p w:rsidR="00492134" w:rsidRPr="00226844" w:rsidRDefault="00492134" w:rsidP="00DE3367">
            <w:pPr>
              <w:pStyle w:val="2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Объем фина</w:t>
            </w:r>
            <w:r w:rsidRPr="00A434CF">
              <w:rPr>
                <w:rStyle w:val="11pt"/>
                <w:sz w:val="24"/>
                <w:szCs w:val="24"/>
              </w:rPr>
              <w:t>н</w:t>
            </w:r>
            <w:r w:rsidRPr="00A434CF">
              <w:rPr>
                <w:rStyle w:val="11pt"/>
                <w:sz w:val="24"/>
                <w:szCs w:val="24"/>
              </w:rPr>
              <w:t>сирования, напра</w:t>
            </w:r>
            <w:r w:rsidRPr="00A434CF">
              <w:rPr>
                <w:rStyle w:val="11pt"/>
                <w:sz w:val="24"/>
                <w:szCs w:val="24"/>
              </w:rPr>
              <w:softHyphen/>
              <w:t xml:space="preserve">вленный на </w:t>
            </w:r>
            <w:r>
              <w:rPr>
                <w:sz w:val="24"/>
                <w:szCs w:val="24"/>
                <w:lang w:eastAsia="ru-RU"/>
              </w:rPr>
              <w:t>обеспеч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е матер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ально- техн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ческими, и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формаци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ными ресурс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274" w:type="pct"/>
            <w:shd w:val="clear" w:color="auto" w:fill="auto"/>
          </w:tcPr>
          <w:p w:rsidR="00492134" w:rsidRPr="005971A6" w:rsidRDefault="00492134" w:rsidP="00DE336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91" w:type="pct"/>
            <w:gridSpan w:val="2"/>
            <w:shd w:val="clear" w:color="auto" w:fill="auto"/>
          </w:tcPr>
          <w:p w:rsidR="00492134" w:rsidRDefault="00492134" w:rsidP="00DE3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492134" w:rsidRDefault="00492134" w:rsidP="00DE3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492134" w:rsidRPr="00A434CF" w:rsidRDefault="00492134" w:rsidP="00DE336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9" w:type="pct"/>
            <w:shd w:val="clear" w:color="auto" w:fill="auto"/>
          </w:tcPr>
          <w:p w:rsidR="00492134" w:rsidRDefault="00492134" w:rsidP="00DE3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492134" w:rsidRDefault="00492134" w:rsidP="00DE3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492134" w:rsidRDefault="00492134" w:rsidP="00DE3367">
            <w:pPr>
              <w:pStyle w:val="2"/>
              <w:shd w:val="clear" w:color="auto" w:fill="auto"/>
              <w:spacing w:after="120" w:line="240" w:lineRule="auto"/>
              <w:contextualSpacing/>
              <w:rPr>
                <w:rStyle w:val="11pt"/>
                <w:sz w:val="24"/>
                <w:szCs w:val="24"/>
              </w:rPr>
            </w:pPr>
            <w:r w:rsidRPr="00226844">
              <w:rPr>
                <w:sz w:val="24"/>
                <w:szCs w:val="24"/>
                <w:lang w:eastAsia="ru-RU"/>
              </w:rPr>
              <w:t>100</w:t>
            </w:r>
          </w:p>
          <w:p w:rsidR="00492134" w:rsidRDefault="00492134" w:rsidP="00DE3367">
            <w:pPr>
              <w:pStyle w:val="2"/>
              <w:shd w:val="clear" w:color="auto" w:fill="auto"/>
              <w:spacing w:after="120" w:line="240" w:lineRule="auto"/>
              <w:ind w:left="220"/>
              <w:contextualSpacing/>
              <w:rPr>
                <w:rStyle w:val="11pt"/>
                <w:sz w:val="24"/>
                <w:szCs w:val="24"/>
              </w:rPr>
            </w:pPr>
          </w:p>
          <w:p w:rsidR="00492134" w:rsidRDefault="00492134" w:rsidP="00DE3367">
            <w:pPr>
              <w:pStyle w:val="2"/>
              <w:shd w:val="clear" w:color="auto" w:fill="auto"/>
              <w:spacing w:after="120" w:line="240" w:lineRule="auto"/>
              <w:ind w:left="220"/>
              <w:contextualSpacing/>
              <w:rPr>
                <w:rStyle w:val="11pt"/>
                <w:sz w:val="24"/>
                <w:szCs w:val="24"/>
              </w:rPr>
            </w:pPr>
          </w:p>
          <w:p w:rsidR="00492134" w:rsidRDefault="00492134" w:rsidP="00DE3367">
            <w:pPr>
              <w:pStyle w:val="2"/>
              <w:shd w:val="clear" w:color="auto" w:fill="auto"/>
              <w:spacing w:after="120" w:line="240" w:lineRule="auto"/>
              <w:ind w:left="220"/>
              <w:contextualSpacing/>
              <w:rPr>
                <w:rStyle w:val="11pt"/>
                <w:sz w:val="24"/>
                <w:szCs w:val="24"/>
              </w:rPr>
            </w:pPr>
          </w:p>
          <w:p w:rsidR="00492134" w:rsidRDefault="00492134" w:rsidP="00DE3367">
            <w:pPr>
              <w:pStyle w:val="2"/>
              <w:shd w:val="clear" w:color="auto" w:fill="auto"/>
              <w:spacing w:after="120" w:line="240" w:lineRule="auto"/>
              <w:ind w:left="220"/>
              <w:contextualSpacing/>
              <w:rPr>
                <w:rStyle w:val="11pt"/>
                <w:sz w:val="24"/>
                <w:szCs w:val="24"/>
              </w:rPr>
            </w:pPr>
          </w:p>
          <w:p w:rsidR="00492134" w:rsidRPr="00A434CF" w:rsidRDefault="00492134" w:rsidP="00DE3367">
            <w:pPr>
              <w:pStyle w:val="2"/>
              <w:shd w:val="clear" w:color="auto" w:fill="auto"/>
              <w:spacing w:after="120" w:line="240" w:lineRule="auto"/>
              <w:contextualSpacing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</w:tcPr>
          <w:p w:rsidR="00492134" w:rsidRDefault="00492134" w:rsidP="00DE3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492134" w:rsidRDefault="00492134" w:rsidP="00DE3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492134" w:rsidRDefault="00492134" w:rsidP="00DE3367">
            <w:pPr>
              <w:pStyle w:val="2"/>
              <w:shd w:val="clear" w:color="auto" w:fill="auto"/>
              <w:spacing w:after="120" w:line="240" w:lineRule="auto"/>
              <w:contextualSpacing/>
              <w:rPr>
                <w:rStyle w:val="11pt"/>
                <w:sz w:val="24"/>
                <w:szCs w:val="24"/>
              </w:rPr>
            </w:pPr>
            <w:r w:rsidRPr="00226844">
              <w:rPr>
                <w:sz w:val="24"/>
                <w:szCs w:val="24"/>
                <w:lang w:eastAsia="ru-RU"/>
              </w:rPr>
              <w:t>100</w:t>
            </w:r>
          </w:p>
          <w:p w:rsidR="00492134" w:rsidRDefault="00492134" w:rsidP="00DE3367">
            <w:pPr>
              <w:pStyle w:val="2"/>
              <w:shd w:val="clear" w:color="auto" w:fill="auto"/>
              <w:spacing w:after="120" w:line="240" w:lineRule="auto"/>
              <w:ind w:left="200"/>
              <w:contextualSpacing/>
              <w:rPr>
                <w:rStyle w:val="11pt"/>
                <w:sz w:val="24"/>
                <w:szCs w:val="24"/>
              </w:rPr>
            </w:pPr>
          </w:p>
          <w:p w:rsidR="00492134" w:rsidRDefault="00492134" w:rsidP="00DE3367">
            <w:pPr>
              <w:pStyle w:val="2"/>
              <w:shd w:val="clear" w:color="auto" w:fill="auto"/>
              <w:spacing w:after="120" w:line="240" w:lineRule="auto"/>
              <w:ind w:left="200"/>
              <w:contextualSpacing/>
              <w:rPr>
                <w:rStyle w:val="11pt"/>
                <w:sz w:val="24"/>
                <w:szCs w:val="24"/>
              </w:rPr>
            </w:pPr>
          </w:p>
          <w:p w:rsidR="00492134" w:rsidRDefault="00492134" w:rsidP="00DE3367">
            <w:pPr>
              <w:pStyle w:val="2"/>
              <w:shd w:val="clear" w:color="auto" w:fill="auto"/>
              <w:spacing w:after="120" w:line="240" w:lineRule="auto"/>
              <w:ind w:left="200"/>
              <w:contextualSpacing/>
              <w:rPr>
                <w:rStyle w:val="11pt"/>
                <w:sz w:val="24"/>
                <w:szCs w:val="24"/>
              </w:rPr>
            </w:pPr>
          </w:p>
          <w:p w:rsidR="00492134" w:rsidRDefault="00492134" w:rsidP="00DE3367">
            <w:pPr>
              <w:pStyle w:val="2"/>
              <w:shd w:val="clear" w:color="auto" w:fill="auto"/>
              <w:spacing w:after="120" w:line="240" w:lineRule="auto"/>
              <w:ind w:left="200"/>
              <w:contextualSpacing/>
              <w:rPr>
                <w:rStyle w:val="11pt"/>
                <w:sz w:val="24"/>
                <w:szCs w:val="24"/>
              </w:rPr>
            </w:pPr>
          </w:p>
          <w:p w:rsidR="00492134" w:rsidRPr="00A434CF" w:rsidRDefault="00492134" w:rsidP="00DE3367">
            <w:pPr>
              <w:pStyle w:val="2"/>
              <w:shd w:val="clear" w:color="auto" w:fill="auto"/>
              <w:spacing w:after="120" w:line="240" w:lineRule="auto"/>
              <w:contextualSpacing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</w:tcPr>
          <w:p w:rsidR="00492134" w:rsidRDefault="00492134" w:rsidP="00DE3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492134" w:rsidRDefault="00492134" w:rsidP="00DE3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492134" w:rsidRDefault="00492134" w:rsidP="00DE3367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  <w:r w:rsidRPr="00226844">
              <w:rPr>
                <w:sz w:val="24"/>
                <w:szCs w:val="24"/>
                <w:lang w:eastAsia="ru-RU"/>
              </w:rPr>
              <w:t>100</w:t>
            </w:r>
          </w:p>
          <w:p w:rsidR="00492134" w:rsidRDefault="00492134" w:rsidP="00DE3367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</w:p>
          <w:p w:rsidR="00492134" w:rsidRDefault="00492134" w:rsidP="00DE3367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</w:p>
          <w:p w:rsidR="00492134" w:rsidRDefault="00492134" w:rsidP="00DE3367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</w:p>
          <w:p w:rsidR="00492134" w:rsidRDefault="00492134" w:rsidP="00DE3367">
            <w:pPr>
              <w:pStyle w:val="2"/>
              <w:shd w:val="clear" w:color="auto" w:fill="auto"/>
              <w:spacing w:after="120" w:line="240" w:lineRule="auto"/>
              <w:ind w:left="180"/>
              <w:contextualSpacing/>
              <w:rPr>
                <w:rStyle w:val="11pt"/>
                <w:sz w:val="24"/>
                <w:szCs w:val="24"/>
              </w:rPr>
            </w:pPr>
          </w:p>
          <w:p w:rsidR="00492134" w:rsidRPr="00A434CF" w:rsidRDefault="00492134" w:rsidP="00DE3367">
            <w:pPr>
              <w:pStyle w:val="2"/>
              <w:shd w:val="clear" w:color="auto" w:fill="auto"/>
              <w:spacing w:after="120" w:line="240" w:lineRule="auto"/>
              <w:contextualSpacing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350" w:type="pct"/>
          </w:tcPr>
          <w:p w:rsidR="00492134" w:rsidRDefault="00492134" w:rsidP="00DE3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492134" w:rsidRDefault="00492134" w:rsidP="00DE3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е</w:t>
            </w:r>
          </w:p>
          <w:p w:rsidR="00492134" w:rsidRDefault="00492134" w:rsidP="00DE3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" w:type="pct"/>
          </w:tcPr>
          <w:p w:rsidR="00492134" w:rsidRDefault="00492134" w:rsidP="00DE3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е 100</w:t>
            </w:r>
          </w:p>
        </w:tc>
        <w:tc>
          <w:tcPr>
            <w:tcW w:w="348" w:type="pct"/>
          </w:tcPr>
          <w:p w:rsidR="00492134" w:rsidRDefault="00492134" w:rsidP="00DE3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492134" w:rsidRDefault="00492134" w:rsidP="00DE3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е 100</w:t>
            </w:r>
          </w:p>
        </w:tc>
        <w:tc>
          <w:tcPr>
            <w:tcW w:w="350" w:type="pct"/>
          </w:tcPr>
          <w:p w:rsidR="00492134" w:rsidRDefault="00492134" w:rsidP="00DE3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е 100</w:t>
            </w:r>
          </w:p>
        </w:tc>
        <w:tc>
          <w:tcPr>
            <w:tcW w:w="412" w:type="pct"/>
          </w:tcPr>
          <w:p w:rsidR="00492134" w:rsidRDefault="00492134" w:rsidP="00DE3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</w:tr>
    </w:tbl>
    <w:p w:rsidR="0095567C" w:rsidRDefault="0095567C" w:rsidP="00DE33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567C" w:rsidRDefault="0095567C" w:rsidP="00DE3367">
      <w:pPr>
        <w:widowControl w:val="0"/>
        <w:spacing w:after="0" w:line="240" w:lineRule="auto"/>
        <w:ind w:right="-711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4D4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результативности «Объем финансирования, </w:t>
      </w:r>
      <w:r w:rsidRPr="00A434CF">
        <w:rPr>
          <w:rStyle w:val="11pt"/>
          <w:rFonts w:eastAsia="Calibri"/>
          <w:sz w:val="24"/>
          <w:szCs w:val="24"/>
        </w:rPr>
        <w:t>напра</w:t>
      </w:r>
      <w:r w:rsidRPr="00A434CF">
        <w:rPr>
          <w:rStyle w:val="11pt"/>
          <w:rFonts w:eastAsia="Calibri"/>
          <w:sz w:val="24"/>
          <w:szCs w:val="24"/>
        </w:rPr>
        <w:softHyphen/>
        <w:t xml:space="preserve">вленный на </w:t>
      </w:r>
      <w:r>
        <w:rPr>
          <w:rFonts w:ascii="Times New Roman" w:hAnsi="Times New Roman"/>
          <w:sz w:val="24"/>
          <w:szCs w:val="24"/>
          <w:lang w:eastAsia="ru-RU"/>
        </w:rPr>
        <w:t>обеспечение матер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ально- техническими, информационными ресурсами</w:t>
      </w:r>
      <w:r w:rsidRPr="000824D4">
        <w:rPr>
          <w:rFonts w:ascii="Times New Roman" w:eastAsia="Times New Roman" w:hAnsi="Times New Roman"/>
          <w:sz w:val="24"/>
          <w:szCs w:val="24"/>
          <w:lang w:eastAsia="ru-RU"/>
        </w:rPr>
        <w:t xml:space="preserve">» рассчитывается в процентах как отношение объема финансирования, направленного </w:t>
      </w:r>
      <w:r w:rsidRPr="00A434CF">
        <w:rPr>
          <w:rStyle w:val="11pt"/>
          <w:rFonts w:eastAsia="Calibri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>обеспечение материально- техническими, информацио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ными ресурсами</w:t>
      </w:r>
      <w:r w:rsidRPr="000824D4">
        <w:rPr>
          <w:rFonts w:ascii="Times New Roman" w:eastAsia="Times New Roman" w:hAnsi="Times New Roman"/>
          <w:sz w:val="24"/>
          <w:szCs w:val="24"/>
          <w:lang w:eastAsia="ru-RU"/>
        </w:rPr>
        <w:t xml:space="preserve">, к объему финансирования, направленному на </w:t>
      </w:r>
      <w:r w:rsidRPr="00A434CF">
        <w:rPr>
          <w:rStyle w:val="11pt"/>
          <w:rFonts w:eastAsia="Calibr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еспечение материально- технич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скими, информационными ресурсами МБУ «КСЦ»</w:t>
      </w:r>
      <w:r w:rsidRPr="00A434CF">
        <w:rPr>
          <w:rStyle w:val="11pt"/>
          <w:rFonts w:eastAsia="Calibri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</w:t>
      </w:r>
      <w:r w:rsidRPr="000824D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в предыдущем финансовом году, умноженное на 100.</w:t>
      </w:r>
    </w:p>
    <w:p w:rsidR="00F02020" w:rsidRDefault="00F02020" w:rsidP="00DE33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1236" w:rsidRPr="00751236" w:rsidRDefault="00751236" w:rsidP="00751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236">
        <w:rPr>
          <w:rFonts w:ascii="Times New Roman" w:hAnsi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751236" w:rsidRPr="00751236" w:rsidRDefault="00751236" w:rsidP="00751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23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апитальный ремонт стадиона</w:t>
      </w:r>
      <w:r w:rsidRPr="00751236">
        <w:rPr>
          <w:rFonts w:ascii="Times New Roman" w:hAnsi="Times New Roman"/>
          <w:b/>
          <w:sz w:val="24"/>
          <w:szCs w:val="24"/>
        </w:rPr>
        <w:t>»</w:t>
      </w:r>
    </w:p>
    <w:p w:rsidR="00751236" w:rsidRPr="00751236" w:rsidRDefault="00751236" w:rsidP="00751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236" w:rsidRPr="00751236" w:rsidRDefault="00751236" w:rsidP="00751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751236">
        <w:rPr>
          <w:rFonts w:ascii="Times New Roman" w:hAnsi="Times New Roman"/>
          <w:b/>
          <w:sz w:val="24"/>
          <w:szCs w:val="24"/>
        </w:rPr>
        <w:t xml:space="preserve">Глава 1.  Характеристика текущего состояния сферы реализации подпрограммы </w:t>
      </w:r>
      <w:r w:rsidR="00D8055D">
        <w:rPr>
          <w:rFonts w:ascii="Times New Roman" w:hAnsi="Times New Roman"/>
          <w:b/>
          <w:sz w:val="24"/>
          <w:szCs w:val="24"/>
        </w:rPr>
        <w:t>6</w:t>
      </w:r>
    </w:p>
    <w:p w:rsidR="00751236" w:rsidRPr="00751236" w:rsidRDefault="00751236" w:rsidP="007512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51236" w:rsidRPr="00751236" w:rsidRDefault="00907E84" w:rsidP="00DE3367">
      <w:pPr>
        <w:pStyle w:val="formattext"/>
        <w:spacing w:before="0" w:beforeAutospacing="0" w:after="0" w:afterAutospacing="0"/>
        <w:ind w:right="-711" w:firstLine="709"/>
        <w:contextualSpacing/>
        <w:jc w:val="both"/>
      </w:pPr>
      <w:r>
        <w:t xml:space="preserve">        Популяризация сознательного отношения к выбору здорового образа жизни с использ</w:t>
      </w:r>
      <w:r>
        <w:t>о</w:t>
      </w:r>
      <w:r>
        <w:t>ванием передовых технологий и современного подхода к организации спортивных мероприятий им</w:t>
      </w:r>
      <w:r>
        <w:t>е</w:t>
      </w:r>
      <w:r>
        <w:t>ет ключевое значение для повышения мотивации населения к систематическим занятиям физической культурой и спортом, отказу от вредных привычек и зависимостей. Подпрограмма предусматривает предоставление спортивных сооружений на безвозмездной основе для занятий физической культурой и спортом отдельным категориям граждан, в том числе льготным. В целях привлечения граждан к систематическим занятиям физической культурой и массовым спортом проводится последовательная работа по обновлению спортивной инфраструктуры и повышению показателей ее доступности для различных возрастных и социальных групп населения. Проведение мероприятий по выполнению нормативов испытаний (тестов) комплекса ГТО также повышает долю населения, привлеченного к систематическим занятиям физической культурой и массовым спортом. Участие в мероприятиях по выполнению испытаний предусматривает самостоятельную физическую подготовку перед контрол</w:t>
      </w:r>
      <w:r>
        <w:t>ь</w:t>
      </w:r>
      <w:r>
        <w:t>ным испытанием, что мотивирует к дальнейшим занятиям физической культурой и спортом.</w:t>
      </w:r>
    </w:p>
    <w:p w:rsidR="00DE3367" w:rsidRDefault="00DE3367" w:rsidP="00751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E3367" w:rsidRDefault="00DE3367" w:rsidP="00751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51236" w:rsidRPr="00751236" w:rsidRDefault="00751236" w:rsidP="00751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51236">
        <w:rPr>
          <w:rFonts w:ascii="Times New Roman" w:hAnsi="Times New Roman"/>
          <w:b/>
          <w:sz w:val="24"/>
          <w:szCs w:val="24"/>
        </w:rPr>
        <w:t xml:space="preserve">Глава 2. Цель и задачи подпрограммы </w:t>
      </w:r>
      <w:r w:rsidR="0025054C">
        <w:rPr>
          <w:rFonts w:ascii="Times New Roman" w:hAnsi="Times New Roman"/>
          <w:b/>
          <w:sz w:val="24"/>
          <w:szCs w:val="24"/>
        </w:rPr>
        <w:t>6</w:t>
      </w:r>
      <w:r w:rsidRPr="00751236">
        <w:rPr>
          <w:rFonts w:ascii="Times New Roman" w:hAnsi="Times New Roman"/>
          <w:b/>
          <w:sz w:val="24"/>
          <w:szCs w:val="24"/>
        </w:rPr>
        <w:t xml:space="preserve">  </w:t>
      </w:r>
    </w:p>
    <w:p w:rsidR="00751236" w:rsidRPr="00751236" w:rsidRDefault="00751236" w:rsidP="007512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51236" w:rsidRPr="00751236" w:rsidRDefault="00751236" w:rsidP="00DE3367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236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подпрограммы </w:t>
      </w:r>
      <w:r w:rsidR="0025054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51236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</w:t>
      </w:r>
      <w:r w:rsidR="00715997" w:rsidRPr="00715997">
        <w:rPr>
          <w:rFonts w:ascii="Times New Roman" w:hAnsi="Times New Roman"/>
        </w:rPr>
        <w:t>увеличение числа граждан</w:t>
      </w:r>
      <w:r w:rsidR="00715997">
        <w:rPr>
          <w:rFonts w:ascii="Times New Roman" w:hAnsi="Times New Roman"/>
        </w:rPr>
        <w:t xml:space="preserve"> Октябрьского муниципального о</w:t>
      </w:r>
      <w:r w:rsidR="00715997">
        <w:rPr>
          <w:rFonts w:ascii="Times New Roman" w:hAnsi="Times New Roman"/>
        </w:rPr>
        <w:t>б</w:t>
      </w:r>
      <w:r w:rsidR="00715997">
        <w:rPr>
          <w:rFonts w:ascii="Times New Roman" w:hAnsi="Times New Roman"/>
        </w:rPr>
        <w:t>разования</w:t>
      </w:r>
      <w:r w:rsidR="00715997" w:rsidRPr="00715997">
        <w:rPr>
          <w:rFonts w:ascii="Times New Roman" w:hAnsi="Times New Roman"/>
        </w:rPr>
        <w:t>, систематически занимающихся физической культурой и массовым спортом</w:t>
      </w:r>
      <w:r w:rsidR="00715997">
        <w:rPr>
          <w:rFonts w:ascii="Times New Roman" w:hAnsi="Times New Roman"/>
        </w:rPr>
        <w:t>, а также</w:t>
      </w:r>
      <w:r w:rsidRPr="00751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5997" w:rsidRPr="00715997">
        <w:rPr>
          <w:rFonts w:ascii="Times New Roman" w:eastAsia="Times New Roman" w:hAnsi="Times New Roman"/>
          <w:sz w:val="24"/>
          <w:szCs w:val="24"/>
          <w:lang w:eastAsia="ru-RU"/>
        </w:rPr>
        <w:t>увелич</w:t>
      </w:r>
      <w:r w:rsidR="00715997" w:rsidRPr="007159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15997" w:rsidRPr="00715997">
        <w:rPr>
          <w:rFonts w:ascii="Times New Roman" w:eastAsia="Times New Roman" w:hAnsi="Times New Roman"/>
          <w:sz w:val="24"/>
          <w:szCs w:val="24"/>
          <w:lang w:eastAsia="ru-RU"/>
        </w:rPr>
        <w:t>ние доли населения</w:t>
      </w:r>
      <w:r w:rsidR="00715997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ого муниципального образования</w:t>
      </w:r>
      <w:r w:rsidR="00715997" w:rsidRPr="00715997">
        <w:rPr>
          <w:rFonts w:ascii="Times New Roman" w:eastAsia="Times New Roman" w:hAnsi="Times New Roman"/>
          <w:sz w:val="24"/>
          <w:szCs w:val="24"/>
          <w:lang w:eastAsia="ru-RU"/>
        </w:rPr>
        <w:t>, принявшего участие в выполн</w:t>
      </w:r>
      <w:r w:rsidR="00715997" w:rsidRPr="007159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15997" w:rsidRPr="00715997">
        <w:rPr>
          <w:rFonts w:ascii="Times New Roman" w:eastAsia="Times New Roman" w:hAnsi="Times New Roman"/>
          <w:sz w:val="24"/>
          <w:szCs w:val="24"/>
          <w:lang w:eastAsia="ru-RU"/>
        </w:rPr>
        <w:t>нии нормативов испытаний (тестов) Всероссийского физкультурно-спортивного комплекса "Готов к труду и обороне" (ГТО) (далее - комплекс ГТО), а также выполнивших нормативы комплекса ГТО на знаки отличия;</w:t>
      </w:r>
    </w:p>
    <w:p w:rsidR="00751236" w:rsidRPr="00751236" w:rsidRDefault="00751236" w:rsidP="00DE3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236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поставленной цели необходимо решить следующую задачу:</w:t>
      </w:r>
    </w:p>
    <w:p w:rsidR="00751236" w:rsidRPr="00DE3367" w:rsidRDefault="00751236" w:rsidP="00DE3367">
      <w:pPr>
        <w:spacing w:after="0" w:line="240" w:lineRule="auto"/>
        <w:ind w:right="-42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2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</w:t>
      </w:r>
      <w:r w:rsidRPr="00751236">
        <w:rPr>
          <w:rFonts w:ascii="Times New Roman" w:hAnsi="Times New Roman"/>
          <w:sz w:val="24"/>
          <w:szCs w:val="24"/>
          <w:lang w:eastAsia="ru-RU"/>
        </w:rPr>
        <w:t xml:space="preserve">развитие физкультурно-оздоровительной и спортивно – массовой работы </w:t>
      </w:r>
      <w:r w:rsidR="007F3512">
        <w:rPr>
          <w:rFonts w:ascii="Times New Roman" w:hAnsi="Times New Roman"/>
          <w:sz w:val="24"/>
          <w:szCs w:val="24"/>
          <w:lang w:eastAsia="ru-RU"/>
        </w:rPr>
        <w:t>на территории Октябрьского муниципального образования</w:t>
      </w:r>
      <w:r w:rsidR="00DE3367">
        <w:rPr>
          <w:rFonts w:ascii="Times New Roman" w:hAnsi="Times New Roman"/>
          <w:sz w:val="24"/>
          <w:szCs w:val="24"/>
          <w:lang w:eastAsia="ru-RU"/>
        </w:rPr>
        <w:t>.</w:t>
      </w:r>
    </w:p>
    <w:p w:rsidR="00751236" w:rsidRPr="00751236" w:rsidRDefault="00751236" w:rsidP="0075123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51236" w:rsidRPr="00751236" w:rsidRDefault="00751236" w:rsidP="00751236">
      <w:pPr>
        <w:widowControl w:val="0"/>
        <w:spacing w:after="0"/>
        <w:ind w:right="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12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3. Система мероприятий подпрограммы </w:t>
      </w:r>
      <w:r w:rsidR="007159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7512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51236" w:rsidRPr="00751236" w:rsidRDefault="00751236" w:rsidP="00751236">
      <w:pPr>
        <w:widowControl w:val="0"/>
        <w:spacing w:after="0" w:line="324" w:lineRule="exact"/>
        <w:ind w:right="20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751236" w:rsidRPr="00751236" w:rsidRDefault="00751236" w:rsidP="00DE3367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512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истема мероприятий подпрограммы </w:t>
      </w:r>
      <w:r w:rsidR="007159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  <w:r w:rsidRPr="007512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ведена в таблице </w:t>
      </w:r>
      <w:r w:rsidR="007159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="00D16B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Pr="007512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 настоящей муниципал</w:t>
      </w:r>
      <w:r w:rsidRPr="007512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ь</w:t>
      </w:r>
      <w:r w:rsidRPr="007512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ой Программе.</w:t>
      </w:r>
    </w:p>
    <w:p w:rsidR="0045004E" w:rsidRDefault="0045004E" w:rsidP="00DE3367">
      <w:pPr>
        <w:spacing w:after="0" w:line="240" w:lineRule="auto"/>
        <w:ind w:right="-28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45004E" w:rsidSect="00DE3367">
          <w:pgSz w:w="11906" w:h="16838"/>
          <w:pgMar w:top="1134" w:right="1274" w:bottom="1134" w:left="851" w:header="709" w:footer="709" w:gutter="0"/>
          <w:cols w:space="708"/>
          <w:docGrid w:linePitch="360"/>
        </w:sectPr>
      </w:pPr>
    </w:p>
    <w:p w:rsidR="00751236" w:rsidRPr="00751236" w:rsidRDefault="00751236" w:rsidP="0075123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51236" w:rsidRPr="00751236" w:rsidRDefault="00751236" w:rsidP="00751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51236">
        <w:rPr>
          <w:rFonts w:ascii="Times New Roman" w:hAnsi="Times New Roman"/>
          <w:b/>
          <w:sz w:val="24"/>
          <w:szCs w:val="24"/>
        </w:rPr>
        <w:t xml:space="preserve">Глава 4. Ожидаемые результаты реализации подпрограммы </w:t>
      </w:r>
      <w:r w:rsidR="00715997">
        <w:rPr>
          <w:rFonts w:ascii="Times New Roman" w:hAnsi="Times New Roman"/>
          <w:b/>
          <w:sz w:val="24"/>
          <w:szCs w:val="24"/>
        </w:rPr>
        <w:t>6</w:t>
      </w:r>
    </w:p>
    <w:p w:rsidR="00751236" w:rsidRPr="00751236" w:rsidRDefault="00751236" w:rsidP="007512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51236" w:rsidRPr="00751236" w:rsidRDefault="00751236" w:rsidP="007512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23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ожидаемым конечным результатом реализации муниципальной программы является создание условий </w:t>
      </w:r>
      <w:r w:rsidR="0071599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715997" w:rsidRPr="00715997">
        <w:rPr>
          <w:rFonts w:ascii="Times New Roman" w:eastAsia="Times New Roman" w:hAnsi="Times New Roman"/>
          <w:sz w:val="24"/>
          <w:szCs w:val="24"/>
          <w:lang w:eastAsia="ru-RU"/>
        </w:rPr>
        <w:t>увеличени</w:t>
      </w:r>
      <w:r w:rsidR="007159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15997" w:rsidRPr="00715997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а граждан, систематически занимающихся физической культурой и массовым спортом, до </w:t>
      </w:r>
      <w:r w:rsidR="007F351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15997" w:rsidRPr="00715997">
        <w:rPr>
          <w:rFonts w:ascii="Times New Roman" w:eastAsia="Times New Roman" w:hAnsi="Times New Roman"/>
          <w:sz w:val="24"/>
          <w:szCs w:val="24"/>
          <w:lang w:eastAsia="ru-RU"/>
        </w:rPr>
        <w:t xml:space="preserve">7% от общего числа жителей </w:t>
      </w:r>
      <w:r w:rsidR="00715997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муниципального образования, а также </w:t>
      </w:r>
      <w:r w:rsidR="00715997" w:rsidRPr="00715997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ение доли населения, принявшего участие в выполнении нормативов испытаний (тестов) ко</w:t>
      </w:r>
      <w:r w:rsidR="00715997" w:rsidRPr="0071599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15997" w:rsidRPr="00715997">
        <w:rPr>
          <w:rFonts w:ascii="Times New Roman" w:eastAsia="Times New Roman" w:hAnsi="Times New Roman"/>
          <w:sz w:val="24"/>
          <w:szCs w:val="24"/>
          <w:lang w:eastAsia="ru-RU"/>
        </w:rPr>
        <w:t>плекса ГТО</w:t>
      </w:r>
      <w:r w:rsidR="007159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1236">
        <w:rPr>
          <w:rFonts w:ascii="Times New Roman" w:eastAsia="Times New Roman" w:hAnsi="Times New Roman"/>
          <w:sz w:val="24"/>
          <w:szCs w:val="24"/>
          <w:lang w:eastAsia="ru-RU"/>
        </w:rPr>
        <w:t>на территории Октябрьского муниципального образования.</w:t>
      </w:r>
    </w:p>
    <w:p w:rsidR="00751236" w:rsidRPr="00751236" w:rsidRDefault="00751236" w:rsidP="0075123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Динамика показателей результативности подпрограммы по годам реализации приведена в таблице </w:t>
      </w:r>
      <w:r w:rsidR="00D16B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4</w:t>
      </w:r>
      <w:r w:rsidRPr="007512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5A73A8" w:rsidRDefault="005A73A8" w:rsidP="0095567C">
      <w:pPr>
        <w:widowControl w:val="0"/>
        <w:spacing w:after="0" w:line="240" w:lineRule="auto"/>
        <w:ind w:left="20" w:right="23"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2F22" w:rsidRPr="00962F22" w:rsidRDefault="00962F22" w:rsidP="00962F22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2F22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Система мероприятий подпрограмм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962F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питальный ремонт стадиона</w:t>
      </w:r>
      <w:r w:rsidRPr="00962F2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962F22" w:rsidRPr="00DE3367" w:rsidRDefault="00DE3367" w:rsidP="00DE33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962F22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3</w:t>
      </w:r>
    </w:p>
    <w:tbl>
      <w:tblPr>
        <w:tblW w:w="1503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126"/>
        <w:gridCol w:w="1559"/>
        <w:gridCol w:w="1276"/>
        <w:gridCol w:w="1134"/>
        <w:gridCol w:w="851"/>
        <w:gridCol w:w="850"/>
        <w:gridCol w:w="851"/>
        <w:gridCol w:w="850"/>
        <w:gridCol w:w="851"/>
        <w:gridCol w:w="992"/>
        <w:gridCol w:w="850"/>
        <w:gridCol w:w="709"/>
        <w:gridCol w:w="1276"/>
      </w:tblGrid>
      <w:tr w:rsidR="00492134" w:rsidRPr="00962F22" w:rsidTr="00DE3367">
        <w:trPr>
          <w:trHeight w:val="680"/>
        </w:trPr>
        <w:tc>
          <w:tcPr>
            <w:tcW w:w="859" w:type="dxa"/>
            <w:vMerge w:val="restart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 основных мер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иятий, мер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ветстве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ый испо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итель или соисполн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ль (учас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ик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сточ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ки</w:t>
            </w:r>
          </w:p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инанс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н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а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ния вс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е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го, тыс. рублей</w:t>
            </w:r>
          </w:p>
        </w:tc>
        <w:tc>
          <w:tcPr>
            <w:tcW w:w="6804" w:type="dxa"/>
            <w:gridSpan w:val="8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каз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ль</w:t>
            </w:r>
          </w:p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зульт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ивности</w:t>
            </w:r>
          </w:p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дпр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раммы</w:t>
            </w:r>
          </w:p>
        </w:tc>
      </w:tr>
      <w:tr w:rsidR="00DE3367" w:rsidRPr="00962F22" w:rsidTr="00DE3367">
        <w:trPr>
          <w:trHeight w:val="679"/>
        </w:trPr>
        <w:tc>
          <w:tcPr>
            <w:tcW w:w="859" w:type="dxa"/>
            <w:vMerge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7</w:t>
            </w:r>
          </w:p>
          <w:p w:rsidR="00492134" w:rsidRPr="00962F22" w:rsidRDefault="00492134" w:rsidP="00DE3367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8</w:t>
            </w:r>
          </w:p>
          <w:p w:rsidR="00492134" w:rsidRPr="00962F22" w:rsidRDefault="00492134" w:rsidP="00DE3367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9</w:t>
            </w:r>
          </w:p>
          <w:p w:rsidR="00492134" w:rsidRPr="00962F22" w:rsidRDefault="00492134" w:rsidP="00DE3367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850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367" w:rsidRPr="00962F22" w:rsidTr="00DE3367">
        <w:trPr>
          <w:trHeight w:val="508"/>
        </w:trPr>
        <w:tc>
          <w:tcPr>
            <w:tcW w:w="859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92134" w:rsidRPr="00962F22" w:rsidRDefault="00492134" w:rsidP="00DE336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2134" w:rsidRPr="00962F22" w:rsidRDefault="00492134" w:rsidP="00DE336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92134" w:rsidRPr="00962F22" w:rsidRDefault="00492134" w:rsidP="00DE336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2134" w:rsidRPr="00962F22" w:rsidTr="00DE3367">
        <w:trPr>
          <w:trHeight w:val="469"/>
        </w:trPr>
        <w:tc>
          <w:tcPr>
            <w:tcW w:w="859" w:type="dxa"/>
            <w:shd w:val="clear" w:color="auto" w:fill="auto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14175" w:type="dxa"/>
            <w:gridSpan w:val="13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Цель. </w:t>
            </w:r>
            <w:r>
              <w:rPr>
                <w:rFonts w:ascii="Times New Roman" w:hAnsi="Times New Roman"/>
              </w:rPr>
              <w:t>У</w:t>
            </w:r>
            <w:r w:rsidRPr="00715997">
              <w:rPr>
                <w:rFonts w:ascii="Times New Roman" w:hAnsi="Times New Roman"/>
              </w:rPr>
              <w:t>величение числа граждан</w:t>
            </w:r>
            <w:r>
              <w:rPr>
                <w:rFonts w:ascii="Times New Roman" w:hAnsi="Times New Roman"/>
              </w:rPr>
              <w:t xml:space="preserve"> Октябрьского муниципального образования</w:t>
            </w:r>
            <w:r w:rsidRPr="00715997">
              <w:rPr>
                <w:rFonts w:ascii="Times New Roman" w:hAnsi="Times New Roman"/>
              </w:rPr>
              <w:t>, систематически занимающихся физической культурой и массовым спортом</w:t>
            </w:r>
          </w:p>
        </w:tc>
      </w:tr>
      <w:tr w:rsidR="00492134" w:rsidRPr="00962F22" w:rsidTr="00DE3367">
        <w:trPr>
          <w:trHeight w:val="363"/>
        </w:trPr>
        <w:tc>
          <w:tcPr>
            <w:tcW w:w="859" w:type="dxa"/>
            <w:shd w:val="clear" w:color="auto" w:fill="auto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lang w:eastAsia="ru-RU" w:bidi="ru-RU"/>
              </w:rPr>
              <w:t>1.1.</w:t>
            </w:r>
          </w:p>
        </w:tc>
        <w:tc>
          <w:tcPr>
            <w:tcW w:w="14175" w:type="dxa"/>
            <w:gridSpan w:val="13"/>
          </w:tcPr>
          <w:p w:rsidR="00492134" w:rsidRPr="00962F22" w:rsidRDefault="00492134" w:rsidP="00DE3367">
            <w:pPr>
              <w:widowControl w:val="0"/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дача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вышение показателей доступности спортивной инфраструктуры для различных возрастных и социальных групп населения</w:t>
            </w:r>
          </w:p>
        </w:tc>
      </w:tr>
      <w:tr w:rsidR="00DE3367" w:rsidRPr="00962F22" w:rsidTr="00DE3367">
        <w:trPr>
          <w:trHeight w:val="70"/>
        </w:trPr>
        <w:tc>
          <w:tcPr>
            <w:tcW w:w="859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126" w:type="dxa"/>
            <w:shd w:val="clear" w:color="auto" w:fill="auto"/>
          </w:tcPr>
          <w:p w:rsidR="00492134" w:rsidRPr="00962F22" w:rsidRDefault="00492134" w:rsidP="00DE3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о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приятие:</w:t>
            </w:r>
          </w:p>
          <w:p w:rsidR="00492134" w:rsidRPr="00360856" w:rsidRDefault="00492134" w:rsidP="00DE3367">
            <w:pPr>
              <w:widowControl w:val="0"/>
              <w:spacing w:after="0" w:line="240" w:lineRule="auto"/>
              <w:ind w:right="6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,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е и укре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материально-технической базы спортивных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134" w:rsidRPr="00962F22" w:rsidRDefault="00492134" w:rsidP="00DE336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МБУ «КСЦ» Октябрьск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о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го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134" w:rsidRPr="00962F22" w:rsidRDefault="00492134" w:rsidP="00DE336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2</w:t>
            </w:r>
          </w:p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134" w:rsidRDefault="00492134" w:rsidP="00DE336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2134" w:rsidRPr="00962F22" w:rsidRDefault="00492134" w:rsidP="00DE336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3,4</w:t>
            </w:r>
          </w:p>
        </w:tc>
        <w:tc>
          <w:tcPr>
            <w:tcW w:w="850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2134" w:rsidRPr="00962F22" w:rsidRDefault="00492134" w:rsidP="00DE336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2134" w:rsidRPr="00962F22" w:rsidRDefault="00492134" w:rsidP="00DE336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Пункты 1.1, 2.1,</w:t>
            </w:r>
          </w:p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Таблицы 8</w:t>
            </w:r>
          </w:p>
        </w:tc>
      </w:tr>
      <w:tr w:rsidR="00DE3367" w:rsidRPr="00962F22" w:rsidTr="00DE3367">
        <w:trPr>
          <w:trHeight w:val="143"/>
        </w:trPr>
        <w:tc>
          <w:tcPr>
            <w:tcW w:w="859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ind w:righ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5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52</w:t>
            </w:r>
          </w:p>
        </w:tc>
        <w:tc>
          <w:tcPr>
            <w:tcW w:w="851" w:type="dxa"/>
          </w:tcPr>
          <w:p w:rsidR="00492134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03,4</w:t>
            </w:r>
          </w:p>
        </w:tc>
        <w:tc>
          <w:tcPr>
            <w:tcW w:w="850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367" w:rsidRPr="00962F22" w:rsidTr="00DE3367">
        <w:trPr>
          <w:trHeight w:val="143"/>
        </w:trPr>
        <w:tc>
          <w:tcPr>
            <w:tcW w:w="859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2134" w:rsidRPr="00962F22" w:rsidRDefault="00492134" w:rsidP="00DE3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Бюджет Октябр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ь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и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о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2134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367" w:rsidRPr="00962F22" w:rsidTr="00DE3367">
        <w:trPr>
          <w:trHeight w:val="143"/>
        </w:trPr>
        <w:tc>
          <w:tcPr>
            <w:tcW w:w="859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2134" w:rsidRPr="00962F22" w:rsidRDefault="00492134" w:rsidP="00DE33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Бюджет Чунского района:</w:t>
            </w:r>
          </w:p>
        </w:tc>
        <w:tc>
          <w:tcPr>
            <w:tcW w:w="1559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367" w:rsidRPr="00962F22" w:rsidTr="00DE3367">
        <w:trPr>
          <w:trHeight w:val="143"/>
        </w:trPr>
        <w:tc>
          <w:tcPr>
            <w:tcW w:w="859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2134" w:rsidRPr="00962F22" w:rsidRDefault="00492134" w:rsidP="00DE33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Бюджет Ирку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т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ской области:</w:t>
            </w:r>
          </w:p>
        </w:tc>
        <w:tc>
          <w:tcPr>
            <w:tcW w:w="1559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5,4</w:t>
            </w:r>
          </w:p>
        </w:tc>
        <w:tc>
          <w:tcPr>
            <w:tcW w:w="851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2</w:t>
            </w:r>
          </w:p>
        </w:tc>
        <w:tc>
          <w:tcPr>
            <w:tcW w:w="851" w:type="dxa"/>
          </w:tcPr>
          <w:p w:rsidR="00492134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3,4</w:t>
            </w:r>
          </w:p>
        </w:tc>
        <w:tc>
          <w:tcPr>
            <w:tcW w:w="850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2F22" w:rsidRPr="00962F22" w:rsidRDefault="00962F22" w:rsidP="00962F22">
      <w:pPr>
        <w:widowControl w:val="0"/>
        <w:spacing w:after="488" w:line="260" w:lineRule="exact"/>
        <w:ind w:right="60"/>
        <w:rPr>
          <w:rFonts w:ascii="Times New Roman" w:hAnsi="Times New Roman"/>
          <w:sz w:val="24"/>
          <w:szCs w:val="24"/>
        </w:rPr>
        <w:sectPr w:rsidR="00962F22" w:rsidRPr="00962F22" w:rsidSect="00323AA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62F22" w:rsidRDefault="00962F22" w:rsidP="00962F22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2F22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lastRenderedPageBreak/>
        <w:t xml:space="preserve">Показатели результативности подпрограммы </w:t>
      </w:r>
      <w:r w:rsidR="00BB1B29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962F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BB1B29">
        <w:rPr>
          <w:rFonts w:ascii="Times New Roman" w:eastAsia="Times New Roman" w:hAnsi="Times New Roman"/>
          <w:bCs/>
          <w:sz w:val="24"/>
          <w:szCs w:val="24"/>
          <w:lang w:eastAsia="ru-RU"/>
        </w:rPr>
        <w:t>Капитальный ремонт стадиона</w:t>
      </w:r>
      <w:r w:rsidRPr="00962F2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DE3367" w:rsidRPr="00962F22" w:rsidRDefault="00DE3367" w:rsidP="00962F22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2F22" w:rsidRPr="00DE3367" w:rsidRDefault="00DE3367" w:rsidP="00DE3367">
      <w:pPr>
        <w:widowControl w:val="0"/>
        <w:spacing w:after="0" w:line="260" w:lineRule="exact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ab/>
      </w:r>
      <w:r w:rsidRPr="00962F22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Таблиц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91"/>
        <w:gridCol w:w="636"/>
        <w:gridCol w:w="1134"/>
        <w:gridCol w:w="850"/>
        <w:gridCol w:w="709"/>
        <w:gridCol w:w="709"/>
        <w:gridCol w:w="708"/>
        <w:gridCol w:w="709"/>
        <w:gridCol w:w="854"/>
        <w:gridCol w:w="989"/>
        <w:gridCol w:w="989"/>
      </w:tblGrid>
      <w:tr w:rsidR="00492134" w:rsidRPr="00962F22" w:rsidTr="00C1060A">
        <w:trPr>
          <w:trHeight w:val="31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492134" w:rsidRPr="00962F22" w:rsidRDefault="00492134" w:rsidP="00DE336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492134" w:rsidRPr="00962F22" w:rsidRDefault="00492134" w:rsidP="00DE3367">
            <w:pPr>
              <w:widowControl w:val="0"/>
              <w:spacing w:before="60" w:after="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492134" w:rsidRPr="00962F22" w:rsidRDefault="00492134" w:rsidP="00962F22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именов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ие показ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ля р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ультати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сти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492134" w:rsidRPr="00962F22" w:rsidRDefault="00492134" w:rsidP="00492134">
            <w:pPr>
              <w:widowControl w:val="0"/>
              <w:spacing w:after="12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  <w:p w:rsidR="00492134" w:rsidRPr="00962F22" w:rsidRDefault="00492134" w:rsidP="00492134">
            <w:pPr>
              <w:widowControl w:val="0"/>
              <w:spacing w:before="120" w:after="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зм.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492134" w:rsidRPr="00962F22" w:rsidRDefault="00492134" w:rsidP="00962F22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азовое знач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ие за 2016год</w:t>
            </w:r>
          </w:p>
        </w:tc>
        <w:tc>
          <w:tcPr>
            <w:tcW w:w="6517" w:type="dxa"/>
            <w:gridSpan w:val="8"/>
            <w:shd w:val="clear" w:color="auto" w:fill="auto"/>
          </w:tcPr>
          <w:p w:rsidR="00492134" w:rsidRPr="00962F22" w:rsidRDefault="00492134" w:rsidP="00962F22">
            <w:pPr>
              <w:widowControl w:val="0"/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ланируемое значение по годам</w:t>
            </w:r>
          </w:p>
        </w:tc>
      </w:tr>
      <w:tr w:rsidR="00492134" w:rsidRPr="00962F22" w:rsidTr="00C1060A">
        <w:trPr>
          <w:trHeight w:val="145"/>
          <w:jc w:val="center"/>
        </w:trPr>
        <w:tc>
          <w:tcPr>
            <w:tcW w:w="562" w:type="dxa"/>
            <w:vMerge/>
            <w:shd w:val="clear" w:color="auto" w:fill="auto"/>
          </w:tcPr>
          <w:p w:rsidR="00492134" w:rsidRPr="00962F22" w:rsidRDefault="00492134" w:rsidP="00962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492134" w:rsidRPr="00962F22" w:rsidRDefault="00492134" w:rsidP="00962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92134" w:rsidRPr="00962F22" w:rsidRDefault="00492134" w:rsidP="00962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492134" w:rsidRPr="00962F22" w:rsidRDefault="00492134" w:rsidP="00962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134" w:rsidRPr="00962F22" w:rsidRDefault="00492134" w:rsidP="00492134">
            <w:pPr>
              <w:widowControl w:val="0"/>
              <w:spacing w:after="12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7</w:t>
            </w:r>
          </w:p>
          <w:p w:rsidR="00492134" w:rsidRPr="00962F22" w:rsidRDefault="00492134" w:rsidP="007F3512">
            <w:pPr>
              <w:widowControl w:val="0"/>
              <w:spacing w:before="120" w:after="0" w:line="220" w:lineRule="exact"/>
              <w:ind w:right="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2134" w:rsidRPr="00962F22" w:rsidRDefault="00492134" w:rsidP="00492134">
            <w:pPr>
              <w:widowControl w:val="0"/>
              <w:spacing w:after="12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8</w:t>
            </w:r>
          </w:p>
          <w:p w:rsidR="00492134" w:rsidRPr="00962F22" w:rsidRDefault="00492134" w:rsidP="00492134">
            <w:pPr>
              <w:widowControl w:val="0"/>
              <w:spacing w:before="120" w:after="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2134" w:rsidRPr="00962F22" w:rsidRDefault="00492134" w:rsidP="00492134">
            <w:pPr>
              <w:widowControl w:val="0"/>
              <w:spacing w:after="12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9</w:t>
            </w:r>
          </w:p>
          <w:p w:rsidR="00492134" w:rsidRPr="00962F22" w:rsidRDefault="00492134" w:rsidP="00492134">
            <w:pPr>
              <w:widowControl w:val="0"/>
              <w:spacing w:before="120" w:after="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708" w:type="dxa"/>
          </w:tcPr>
          <w:p w:rsidR="00492134" w:rsidRDefault="00492134" w:rsidP="00492134">
            <w:pPr>
              <w:widowControl w:val="0"/>
              <w:spacing w:after="120" w:line="22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492134">
            <w:pPr>
              <w:widowControl w:val="0"/>
              <w:spacing w:after="120" w:line="22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0</w:t>
            </w:r>
          </w:p>
          <w:p w:rsidR="00492134" w:rsidRPr="00962F22" w:rsidRDefault="00492134" w:rsidP="00492134">
            <w:pPr>
              <w:widowControl w:val="0"/>
              <w:spacing w:after="120" w:line="22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709" w:type="dxa"/>
          </w:tcPr>
          <w:p w:rsidR="00492134" w:rsidRDefault="00492134" w:rsidP="007F351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492134">
            <w:pPr>
              <w:widowControl w:val="0"/>
              <w:spacing w:after="120" w:line="22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1</w:t>
            </w:r>
          </w:p>
          <w:p w:rsidR="00492134" w:rsidRPr="00962F22" w:rsidRDefault="00492134" w:rsidP="00492134">
            <w:pPr>
              <w:widowControl w:val="0"/>
              <w:spacing w:after="120" w:line="22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854" w:type="dxa"/>
          </w:tcPr>
          <w:p w:rsidR="00492134" w:rsidRDefault="00492134" w:rsidP="007F351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7F351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2</w:t>
            </w:r>
          </w:p>
          <w:p w:rsidR="00492134" w:rsidRPr="00962F22" w:rsidRDefault="00492134" w:rsidP="007F351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989" w:type="dxa"/>
          </w:tcPr>
          <w:p w:rsidR="00492134" w:rsidRDefault="00492134" w:rsidP="007F351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7F351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962F22">
              <w:rPr>
                <w:rFonts w:ascii="Times New Roman" w:eastAsia="Times New Roman" w:hAnsi="Times New Roman"/>
                <w:color w:val="000000"/>
                <w:lang w:eastAsia="ru-RU" w:bidi="ru-RU"/>
              </w:rPr>
              <w:t>023 год</w:t>
            </w:r>
          </w:p>
        </w:tc>
        <w:tc>
          <w:tcPr>
            <w:tcW w:w="989" w:type="dxa"/>
          </w:tcPr>
          <w:p w:rsidR="00492134" w:rsidRDefault="00492134" w:rsidP="007F351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Default="00492134" w:rsidP="007F351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4 год</w:t>
            </w:r>
          </w:p>
        </w:tc>
      </w:tr>
      <w:tr w:rsidR="00492134" w:rsidRPr="00962F22" w:rsidTr="00C1060A">
        <w:trPr>
          <w:trHeight w:val="509"/>
          <w:jc w:val="center"/>
        </w:trPr>
        <w:tc>
          <w:tcPr>
            <w:tcW w:w="562" w:type="dxa"/>
            <w:shd w:val="clear" w:color="auto" w:fill="auto"/>
          </w:tcPr>
          <w:p w:rsidR="00492134" w:rsidRPr="00962F22" w:rsidRDefault="00492134" w:rsidP="00962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:rsidR="00492134" w:rsidRPr="00962F22" w:rsidRDefault="00492134" w:rsidP="00962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492134" w:rsidRPr="00962F22" w:rsidRDefault="00492134" w:rsidP="00962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2134" w:rsidRPr="00962F22" w:rsidRDefault="00492134" w:rsidP="00962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2134" w:rsidRPr="00962F22" w:rsidRDefault="00492134" w:rsidP="00962F22">
            <w:pPr>
              <w:widowControl w:val="0"/>
              <w:spacing w:after="120" w:line="220" w:lineRule="exact"/>
              <w:ind w:left="2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2134" w:rsidRPr="00962F22" w:rsidRDefault="00492134" w:rsidP="00962F22">
            <w:pPr>
              <w:widowControl w:val="0"/>
              <w:spacing w:after="120" w:line="220" w:lineRule="exact"/>
              <w:ind w:left="2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2134" w:rsidRPr="00962F22" w:rsidRDefault="00492134" w:rsidP="00962F22">
            <w:pPr>
              <w:widowControl w:val="0"/>
              <w:spacing w:after="120" w:line="22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708" w:type="dxa"/>
          </w:tcPr>
          <w:p w:rsidR="00492134" w:rsidRPr="00962F22" w:rsidRDefault="00492134" w:rsidP="00962F22">
            <w:pPr>
              <w:widowControl w:val="0"/>
              <w:spacing w:after="120" w:line="22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709" w:type="dxa"/>
          </w:tcPr>
          <w:p w:rsidR="00492134" w:rsidRPr="00962F22" w:rsidRDefault="00492134" w:rsidP="00962F22">
            <w:pPr>
              <w:widowControl w:val="0"/>
              <w:spacing w:after="120" w:line="22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54" w:type="dxa"/>
          </w:tcPr>
          <w:p w:rsidR="00492134" w:rsidRPr="00962F22" w:rsidRDefault="00492134" w:rsidP="00962F22">
            <w:pPr>
              <w:widowControl w:val="0"/>
              <w:spacing w:after="120" w:line="22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89" w:type="dxa"/>
          </w:tcPr>
          <w:p w:rsidR="00492134" w:rsidRPr="00962F22" w:rsidRDefault="00492134" w:rsidP="00962F22">
            <w:pPr>
              <w:widowControl w:val="0"/>
              <w:spacing w:after="120" w:line="22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962F22">
              <w:rPr>
                <w:rFonts w:ascii="Times New Roman" w:eastAsia="Times New Roman" w:hAnsi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989" w:type="dxa"/>
          </w:tcPr>
          <w:p w:rsidR="00492134" w:rsidRPr="00962F22" w:rsidRDefault="00492134" w:rsidP="00962F22">
            <w:pPr>
              <w:widowControl w:val="0"/>
              <w:spacing w:after="120" w:line="22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492134" w:rsidRPr="00962F22" w:rsidTr="00DE3367">
        <w:trPr>
          <w:trHeight w:val="523"/>
          <w:jc w:val="center"/>
        </w:trPr>
        <w:tc>
          <w:tcPr>
            <w:tcW w:w="10340" w:type="dxa"/>
            <w:gridSpan w:val="12"/>
            <w:shd w:val="clear" w:color="auto" w:fill="auto"/>
          </w:tcPr>
          <w:p w:rsidR="00492134" w:rsidRPr="00DE3367" w:rsidRDefault="00492134" w:rsidP="00962F22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дача 1.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71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1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 граждан, систематически занимающихся физической культурой и массовым спортом</w:t>
            </w:r>
            <w:r w:rsidR="00DE3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</w:tc>
      </w:tr>
      <w:tr w:rsidR="00492134" w:rsidRPr="00962F22" w:rsidTr="00C1060A">
        <w:trPr>
          <w:trHeight w:val="2760"/>
          <w:jc w:val="center"/>
        </w:trPr>
        <w:tc>
          <w:tcPr>
            <w:tcW w:w="562" w:type="dxa"/>
            <w:shd w:val="clear" w:color="auto" w:fill="auto"/>
          </w:tcPr>
          <w:p w:rsidR="00492134" w:rsidRPr="00962F22" w:rsidRDefault="00492134" w:rsidP="00962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91" w:type="dxa"/>
            <w:shd w:val="clear" w:color="auto" w:fill="auto"/>
          </w:tcPr>
          <w:p w:rsidR="00492134" w:rsidRPr="00962F22" w:rsidRDefault="00492134" w:rsidP="00962F2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хват нас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ления О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ябрьского муниц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а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ни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щихся 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ической культурой и массовым спортом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по сравнению с предыд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щим годом</w:t>
            </w:r>
          </w:p>
        </w:tc>
        <w:tc>
          <w:tcPr>
            <w:tcW w:w="636" w:type="dxa"/>
            <w:shd w:val="clear" w:color="auto" w:fill="auto"/>
          </w:tcPr>
          <w:p w:rsidR="00492134" w:rsidRPr="00962F22" w:rsidRDefault="00492134" w:rsidP="002E53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92134" w:rsidRPr="00962F22" w:rsidRDefault="00492134" w:rsidP="002E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92134" w:rsidRPr="00962F22" w:rsidRDefault="00492134" w:rsidP="002E533F">
            <w:pPr>
              <w:widowControl w:val="0"/>
              <w:spacing w:after="0" w:line="220" w:lineRule="exact"/>
              <w:ind w:left="2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2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2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2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2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2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2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2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2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492134" w:rsidRPr="00962F22" w:rsidRDefault="00492134" w:rsidP="002E533F">
            <w:pPr>
              <w:widowControl w:val="0"/>
              <w:spacing w:after="0" w:line="220" w:lineRule="exact"/>
              <w:ind w:left="2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2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2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2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2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2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2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2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492134" w:rsidRPr="00962F22" w:rsidRDefault="00492134" w:rsidP="002E533F">
            <w:pPr>
              <w:widowControl w:val="0"/>
              <w:spacing w:after="0" w:line="22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2E533F">
            <w:pPr>
              <w:widowControl w:val="0"/>
              <w:spacing w:after="0" w:line="22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</w:tcPr>
          <w:p w:rsidR="00492134" w:rsidRPr="00962F22" w:rsidRDefault="00492134" w:rsidP="002E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2134" w:rsidRPr="00962F22" w:rsidRDefault="00492134" w:rsidP="002E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е 67</w:t>
            </w:r>
          </w:p>
        </w:tc>
        <w:tc>
          <w:tcPr>
            <w:tcW w:w="854" w:type="dxa"/>
          </w:tcPr>
          <w:p w:rsidR="00492134" w:rsidRPr="00962F22" w:rsidRDefault="00492134" w:rsidP="002E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89" w:type="dxa"/>
          </w:tcPr>
          <w:p w:rsidR="00492134" w:rsidRPr="00962F22" w:rsidRDefault="00492134" w:rsidP="002E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>е</w:t>
            </w:r>
            <w:r w:rsidRPr="00962F22">
              <w:rPr>
                <w:rFonts w:ascii="Times New Roman" w:hAnsi="Times New Roman"/>
                <w:sz w:val="24"/>
                <w:szCs w:val="24"/>
              </w:rPr>
              <w:t xml:space="preserve">нее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89" w:type="dxa"/>
          </w:tcPr>
          <w:p w:rsidR="00492134" w:rsidRPr="00962F22" w:rsidRDefault="00492134" w:rsidP="002E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е 67</w:t>
            </w:r>
          </w:p>
        </w:tc>
      </w:tr>
      <w:tr w:rsidR="00492134" w:rsidRPr="00962F22" w:rsidTr="004824EA">
        <w:trPr>
          <w:trHeight w:val="441"/>
          <w:jc w:val="center"/>
        </w:trPr>
        <w:tc>
          <w:tcPr>
            <w:tcW w:w="10340" w:type="dxa"/>
            <w:gridSpan w:val="12"/>
            <w:shd w:val="clear" w:color="auto" w:fill="auto"/>
          </w:tcPr>
          <w:p w:rsidR="00492134" w:rsidRPr="00962F22" w:rsidRDefault="00492134" w:rsidP="002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доли населения, принявшего участие в выполнении нормативов испытаний (тестов) комплекса Г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1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Октябрьского 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492134" w:rsidRPr="00962F22" w:rsidTr="00C1060A">
        <w:trPr>
          <w:trHeight w:val="415"/>
          <w:jc w:val="center"/>
        </w:trPr>
        <w:tc>
          <w:tcPr>
            <w:tcW w:w="562" w:type="dxa"/>
            <w:shd w:val="clear" w:color="auto" w:fill="auto"/>
          </w:tcPr>
          <w:p w:rsidR="00492134" w:rsidRPr="00962F22" w:rsidRDefault="00492134" w:rsidP="00962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492134" w:rsidRPr="00962F22" w:rsidRDefault="00492134" w:rsidP="00962F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хват нас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ления О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ябрь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ального образов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1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71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вшего участие в выполнении нормативов испытаний (тестов) комплекса Г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1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</w:t>
            </w:r>
            <w:r w:rsidRPr="00751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51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ктябр</w:t>
            </w:r>
            <w:r w:rsidRPr="00751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51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м</w:t>
            </w:r>
            <w:r w:rsidRPr="00751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51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</w:t>
            </w:r>
            <w:r w:rsidRPr="00751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51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</w:t>
            </w:r>
            <w:r w:rsidRPr="00751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1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92134" w:rsidRPr="00962F22" w:rsidRDefault="00492134" w:rsidP="00962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134" w:rsidRPr="00962F22" w:rsidRDefault="00492134" w:rsidP="00962F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2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2134" w:rsidRPr="00962F22" w:rsidRDefault="00492134" w:rsidP="00962F22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2134" w:rsidRPr="00962F22" w:rsidRDefault="00492134" w:rsidP="00962F2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2134" w:rsidRPr="00962F22" w:rsidRDefault="00492134" w:rsidP="00962F2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8" w:type="dxa"/>
            <w:vAlign w:val="center"/>
          </w:tcPr>
          <w:p w:rsidR="00492134" w:rsidRPr="00962F22" w:rsidRDefault="00492134" w:rsidP="00962F2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962F2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962F2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962F2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492134" w:rsidRPr="00962F22" w:rsidRDefault="00492134" w:rsidP="00962F2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962F2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962F2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492134" w:rsidRPr="00962F22" w:rsidRDefault="00492134" w:rsidP="00962F2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54" w:type="dxa"/>
            <w:vAlign w:val="center"/>
          </w:tcPr>
          <w:p w:rsidR="00492134" w:rsidRPr="00962F22" w:rsidRDefault="00492134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989" w:type="dxa"/>
          </w:tcPr>
          <w:p w:rsidR="00492134" w:rsidRPr="00962F22" w:rsidRDefault="00492134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  <w:p w:rsidR="00492134" w:rsidRPr="00962F22" w:rsidRDefault="00492134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  <w:p w:rsidR="00492134" w:rsidRPr="00962F22" w:rsidRDefault="00492134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  <w:p w:rsidR="00492134" w:rsidRPr="00962F22" w:rsidRDefault="00492134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  <w:p w:rsidR="00492134" w:rsidRPr="00962F22" w:rsidRDefault="00492134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  <w:p w:rsidR="00492134" w:rsidRDefault="00492134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  <w:p w:rsidR="00BC5279" w:rsidRDefault="00BC5279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  <w:p w:rsidR="00492134" w:rsidRPr="00962F22" w:rsidRDefault="00492134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2F22">
              <w:rPr>
                <w:rFonts w:ascii="Times New Roman" w:eastAsia="Times New Roman" w:hAnsi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989" w:type="dxa"/>
          </w:tcPr>
          <w:p w:rsidR="00492134" w:rsidRDefault="00492134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Default="00492134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Default="00492134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Default="00492134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Default="00492134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Default="00492134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Default="00492134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C5279" w:rsidRDefault="00BC5279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92134" w:rsidRPr="00962F22" w:rsidRDefault="00492134" w:rsidP="00BC527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</w:tbl>
    <w:p w:rsidR="00AA5035" w:rsidRPr="00172731" w:rsidRDefault="00AA5035" w:rsidP="0017273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A5035" w:rsidRPr="00172731" w:rsidSect="005A73A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67" w:rsidRDefault="00DE3367" w:rsidP="000D2FA4">
      <w:pPr>
        <w:spacing w:after="0" w:line="240" w:lineRule="auto"/>
      </w:pPr>
      <w:r>
        <w:separator/>
      </w:r>
    </w:p>
  </w:endnote>
  <w:endnote w:type="continuationSeparator" w:id="0">
    <w:p w:rsidR="00DE3367" w:rsidRDefault="00DE3367" w:rsidP="000D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67" w:rsidRDefault="00DE336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6FAE2E6" wp14:editId="11DF7822">
              <wp:simplePos x="0" y="0"/>
              <wp:positionH relativeFrom="page">
                <wp:posOffset>8365490</wp:posOffset>
              </wp:positionH>
              <wp:positionV relativeFrom="page">
                <wp:posOffset>12228195</wp:posOffset>
              </wp:positionV>
              <wp:extent cx="146050" cy="128270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367" w:rsidRDefault="00DE3367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D22EC">
                            <w:rPr>
                              <w:rStyle w:val="TrebuchetMS0pt"/>
                              <w:noProof/>
                            </w:rPr>
                            <w:t>22</w:t>
                          </w:r>
                          <w:r>
                            <w:rPr>
                              <w:rStyle w:val="TrebuchetMS0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8.7pt;margin-top:962.85pt;width:11.5pt;height:10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kbqA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" filled="f" stroked="f">
              <v:textbox style="mso-fit-shape-to-text:t" inset="0,0,0,0">
                <w:txbxContent>
                  <w:p w:rsidR="00DE3367" w:rsidRDefault="00DE3367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D22EC">
                      <w:rPr>
                        <w:rStyle w:val="TrebuchetMS0pt"/>
                        <w:noProof/>
                      </w:rPr>
                      <w:t>22</w:t>
                    </w:r>
                    <w:r>
                      <w:rPr>
                        <w:rStyle w:val="TrebuchetMS0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272712"/>
      <w:docPartObj>
        <w:docPartGallery w:val="Page Numbers (Bottom of Page)"/>
        <w:docPartUnique/>
      </w:docPartObj>
    </w:sdtPr>
    <w:sdtEndPr/>
    <w:sdtContent>
      <w:p w:rsidR="009B40A0" w:rsidRDefault="009B40A0">
        <w:pPr>
          <w:pStyle w:val="ae"/>
          <w:jc w:val="right"/>
        </w:pPr>
        <w:r w:rsidRPr="009B40A0">
          <w:rPr>
            <w:rFonts w:ascii="Times New Roman" w:hAnsi="Times New Roman"/>
          </w:rPr>
          <w:fldChar w:fldCharType="begin"/>
        </w:r>
        <w:r w:rsidRPr="009B40A0">
          <w:rPr>
            <w:rFonts w:ascii="Times New Roman" w:hAnsi="Times New Roman"/>
          </w:rPr>
          <w:instrText>PAGE   \* MERGEFORMAT</w:instrText>
        </w:r>
        <w:r w:rsidRPr="009B40A0">
          <w:rPr>
            <w:rFonts w:ascii="Times New Roman" w:hAnsi="Times New Roman"/>
          </w:rPr>
          <w:fldChar w:fldCharType="separate"/>
        </w:r>
        <w:r w:rsidR="00EF4CAA">
          <w:rPr>
            <w:rFonts w:ascii="Times New Roman" w:hAnsi="Times New Roman"/>
            <w:noProof/>
          </w:rPr>
          <w:t>2</w:t>
        </w:r>
        <w:r w:rsidRPr="009B40A0">
          <w:rPr>
            <w:rFonts w:ascii="Times New Roman" w:hAnsi="Times New Roman"/>
          </w:rPr>
          <w:fldChar w:fldCharType="end"/>
        </w:r>
      </w:p>
    </w:sdtContent>
  </w:sdt>
  <w:p w:rsidR="009B40A0" w:rsidRDefault="009B40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67" w:rsidRDefault="00DE3367" w:rsidP="000D2FA4">
      <w:pPr>
        <w:spacing w:after="0" w:line="240" w:lineRule="auto"/>
      </w:pPr>
      <w:r>
        <w:separator/>
      </w:r>
    </w:p>
  </w:footnote>
  <w:footnote w:type="continuationSeparator" w:id="0">
    <w:p w:rsidR="00DE3367" w:rsidRDefault="00DE3367" w:rsidP="000D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E217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2C8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28A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D44E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3CB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6A7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7CE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A2CB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44A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168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B5150"/>
    <w:multiLevelType w:val="hybridMultilevel"/>
    <w:tmpl w:val="4AA8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14411"/>
    <w:multiLevelType w:val="hybridMultilevel"/>
    <w:tmpl w:val="4E58E778"/>
    <w:lvl w:ilvl="0" w:tplc="8B5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4D46DB7"/>
    <w:multiLevelType w:val="hybridMultilevel"/>
    <w:tmpl w:val="BA6E9092"/>
    <w:lvl w:ilvl="0" w:tplc="AAD436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5ED7EBE"/>
    <w:multiLevelType w:val="hybridMultilevel"/>
    <w:tmpl w:val="F1D66884"/>
    <w:lvl w:ilvl="0" w:tplc="EBDE6B12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3196E"/>
    <w:multiLevelType w:val="multilevel"/>
    <w:tmpl w:val="99AE35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EE67DD"/>
    <w:multiLevelType w:val="multilevel"/>
    <w:tmpl w:val="BB66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8503BF"/>
    <w:multiLevelType w:val="multilevel"/>
    <w:tmpl w:val="B7E0A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2A16E38"/>
    <w:multiLevelType w:val="hybridMultilevel"/>
    <w:tmpl w:val="2B18C6D0"/>
    <w:lvl w:ilvl="0" w:tplc="A69C4B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A7046A"/>
    <w:multiLevelType w:val="hybridMultilevel"/>
    <w:tmpl w:val="F47E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BC2ABC"/>
    <w:multiLevelType w:val="hybridMultilevel"/>
    <w:tmpl w:val="3CC2397E"/>
    <w:lvl w:ilvl="0" w:tplc="EFF087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41898"/>
    <w:multiLevelType w:val="hybridMultilevel"/>
    <w:tmpl w:val="FD5660CC"/>
    <w:lvl w:ilvl="0" w:tplc="E93E9A7C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3633A1F"/>
    <w:multiLevelType w:val="multilevel"/>
    <w:tmpl w:val="E9783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7E2916"/>
    <w:multiLevelType w:val="multilevel"/>
    <w:tmpl w:val="F75C1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DFB3E95"/>
    <w:multiLevelType w:val="hybridMultilevel"/>
    <w:tmpl w:val="FDBCB020"/>
    <w:lvl w:ilvl="0" w:tplc="EDA0A776">
      <w:start w:val="2017"/>
      <w:numFmt w:val="decimal"/>
      <w:lvlText w:val="%1"/>
      <w:lvlJc w:val="left"/>
      <w:pPr>
        <w:ind w:left="735" w:hanging="48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>
    <w:nsid w:val="33B907A6"/>
    <w:multiLevelType w:val="hybridMultilevel"/>
    <w:tmpl w:val="1DBA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609EE"/>
    <w:multiLevelType w:val="hybridMultilevel"/>
    <w:tmpl w:val="23B2C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7E69FD"/>
    <w:multiLevelType w:val="hybridMultilevel"/>
    <w:tmpl w:val="DCC63D60"/>
    <w:lvl w:ilvl="0" w:tplc="0419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B0199"/>
    <w:multiLevelType w:val="hybridMultilevel"/>
    <w:tmpl w:val="FE70D546"/>
    <w:lvl w:ilvl="0" w:tplc="AAD436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F12519"/>
    <w:multiLevelType w:val="hybridMultilevel"/>
    <w:tmpl w:val="BB66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08412FD"/>
    <w:multiLevelType w:val="hybridMultilevel"/>
    <w:tmpl w:val="6D0269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4F62068"/>
    <w:multiLevelType w:val="multilevel"/>
    <w:tmpl w:val="BABC33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DB6EAB"/>
    <w:multiLevelType w:val="hybridMultilevel"/>
    <w:tmpl w:val="DC2E5504"/>
    <w:lvl w:ilvl="0" w:tplc="A670C13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8D3A70"/>
    <w:multiLevelType w:val="hybridMultilevel"/>
    <w:tmpl w:val="FE2C74F6"/>
    <w:lvl w:ilvl="0" w:tplc="A206695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35">
    <w:nsid w:val="582D0CBB"/>
    <w:multiLevelType w:val="hybridMultilevel"/>
    <w:tmpl w:val="CFD25640"/>
    <w:lvl w:ilvl="0" w:tplc="89446666">
      <w:start w:val="2015"/>
      <w:numFmt w:val="decimal"/>
      <w:lvlText w:val="%1"/>
      <w:lvlJc w:val="left"/>
      <w:pPr>
        <w:ind w:left="735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>
    <w:nsid w:val="5E3573E6"/>
    <w:multiLevelType w:val="hybridMultilevel"/>
    <w:tmpl w:val="2CB6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616C4"/>
    <w:multiLevelType w:val="multilevel"/>
    <w:tmpl w:val="CBDEBEB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5C16BC5"/>
    <w:multiLevelType w:val="hybridMultilevel"/>
    <w:tmpl w:val="EE6AF9AE"/>
    <w:lvl w:ilvl="0" w:tplc="50F2D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7622F"/>
    <w:multiLevelType w:val="multilevel"/>
    <w:tmpl w:val="0F5CA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835163E"/>
    <w:multiLevelType w:val="multilevel"/>
    <w:tmpl w:val="CEF662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455D0A"/>
    <w:multiLevelType w:val="multilevel"/>
    <w:tmpl w:val="28C2E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3D7137"/>
    <w:multiLevelType w:val="hybridMultilevel"/>
    <w:tmpl w:val="53D6C12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7A83E9A"/>
    <w:multiLevelType w:val="hybridMultilevel"/>
    <w:tmpl w:val="C1322C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EAF592B"/>
    <w:multiLevelType w:val="hybridMultilevel"/>
    <w:tmpl w:val="1046AD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5">
    <w:nsid w:val="7F066DC8"/>
    <w:multiLevelType w:val="hybridMultilevel"/>
    <w:tmpl w:val="D91CA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38"/>
  </w:num>
  <w:num w:numId="4">
    <w:abstractNumId w:val="36"/>
  </w:num>
  <w:num w:numId="5">
    <w:abstractNumId w:val="45"/>
  </w:num>
  <w:num w:numId="6">
    <w:abstractNumId w:val="10"/>
  </w:num>
  <w:num w:numId="7">
    <w:abstractNumId w:val="18"/>
  </w:num>
  <w:num w:numId="8">
    <w:abstractNumId w:val="13"/>
  </w:num>
  <w:num w:numId="9">
    <w:abstractNumId w:val="27"/>
  </w:num>
  <w:num w:numId="10">
    <w:abstractNumId w:val="26"/>
  </w:num>
  <w:num w:numId="11">
    <w:abstractNumId w:val="19"/>
  </w:num>
  <w:num w:numId="12">
    <w:abstractNumId w:val="40"/>
  </w:num>
  <w:num w:numId="13">
    <w:abstractNumId w:val="28"/>
  </w:num>
  <w:num w:numId="14">
    <w:abstractNumId w:val="12"/>
  </w:num>
  <w:num w:numId="15">
    <w:abstractNumId w:val="11"/>
  </w:num>
  <w:num w:numId="16">
    <w:abstractNumId w:val="32"/>
  </w:num>
  <w:num w:numId="17">
    <w:abstractNumId w:val="14"/>
  </w:num>
  <w:num w:numId="18">
    <w:abstractNumId w:val="23"/>
  </w:num>
  <w:num w:numId="19">
    <w:abstractNumId w:val="16"/>
  </w:num>
  <w:num w:numId="20">
    <w:abstractNumId w:val="41"/>
  </w:num>
  <w:num w:numId="21">
    <w:abstractNumId w:val="29"/>
  </w:num>
  <w:num w:numId="22">
    <w:abstractNumId w:val="42"/>
  </w:num>
  <w:num w:numId="23">
    <w:abstractNumId w:val="3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24"/>
  </w:num>
  <w:num w:numId="28">
    <w:abstractNumId w:val="35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  <w:num w:numId="40">
    <w:abstractNumId w:val="30"/>
  </w:num>
  <w:num w:numId="41">
    <w:abstractNumId w:val="34"/>
  </w:num>
  <w:num w:numId="42">
    <w:abstractNumId w:val="43"/>
  </w:num>
  <w:num w:numId="43">
    <w:abstractNumId w:val="44"/>
  </w:num>
  <w:num w:numId="44">
    <w:abstractNumId w:val="21"/>
  </w:num>
  <w:num w:numId="45">
    <w:abstractNumId w:val="3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7C"/>
    <w:rsid w:val="00001B65"/>
    <w:rsid w:val="000054D6"/>
    <w:rsid w:val="00006E68"/>
    <w:rsid w:val="00015067"/>
    <w:rsid w:val="00015603"/>
    <w:rsid w:val="0002076E"/>
    <w:rsid w:val="00020D97"/>
    <w:rsid w:val="00021DB8"/>
    <w:rsid w:val="0002291E"/>
    <w:rsid w:val="00024FD2"/>
    <w:rsid w:val="0002686D"/>
    <w:rsid w:val="00026C49"/>
    <w:rsid w:val="000345D1"/>
    <w:rsid w:val="00034DDE"/>
    <w:rsid w:val="00035DE7"/>
    <w:rsid w:val="00036663"/>
    <w:rsid w:val="00036B26"/>
    <w:rsid w:val="000417B1"/>
    <w:rsid w:val="0004286E"/>
    <w:rsid w:val="00043131"/>
    <w:rsid w:val="000436C4"/>
    <w:rsid w:val="00050222"/>
    <w:rsid w:val="000526F1"/>
    <w:rsid w:val="00063D77"/>
    <w:rsid w:val="00066C6F"/>
    <w:rsid w:val="00071205"/>
    <w:rsid w:val="00074C55"/>
    <w:rsid w:val="000761AF"/>
    <w:rsid w:val="00076446"/>
    <w:rsid w:val="00081D6F"/>
    <w:rsid w:val="000824D4"/>
    <w:rsid w:val="00083A6D"/>
    <w:rsid w:val="0008498E"/>
    <w:rsid w:val="00092AAD"/>
    <w:rsid w:val="00092D70"/>
    <w:rsid w:val="00092D8A"/>
    <w:rsid w:val="00096FE4"/>
    <w:rsid w:val="000A59C2"/>
    <w:rsid w:val="000A603D"/>
    <w:rsid w:val="000A6CF9"/>
    <w:rsid w:val="000B140D"/>
    <w:rsid w:val="000B4C07"/>
    <w:rsid w:val="000B582F"/>
    <w:rsid w:val="000C04CE"/>
    <w:rsid w:val="000C2845"/>
    <w:rsid w:val="000D2FA4"/>
    <w:rsid w:val="000D6541"/>
    <w:rsid w:val="000E2061"/>
    <w:rsid w:val="000F03B3"/>
    <w:rsid w:val="000F0B69"/>
    <w:rsid w:val="000F3287"/>
    <w:rsid w:val="00100B47"/>
    <w:rsid w:val="001022E6"/>
    <w:rsid w:val="00105A32"/>
    <w:rsid w:val="00106CC4"/>
    <w:rsid w:val="00107F73"/>
    <w:rsid w:val="0011410D"/>
    <w:rsid w:val="001144A4"/>
    <w:rsid w:val="00114A49"/>
    <w:rsid w:val="00120117"/>
    <w:rsid w:val="0012506D"/>
    <w:rsid w:val="00125199"/>
    <w:rsid w:val="00125249"/>
    <w:rsid w:val="00130B20"/>
    <w:rsid w:val="00134D99"/>
    <w:rsid w:val="00135C7F"/>
    <w:rsid w:val="00141B48"/>
    <w:rsid w:val="00143B2C"/>
    <w:rsid w:val="0014478F"/>
    <w:rsid w:val="001451EC"/>
    <w:rsid w:val="0015046C"/>
    <w:rsid w:val="001516D2"/>
    <w:rsid w:val="00154DAF"/>
    <w:rsid w:val="00156134"/>
    <w:rsid w:val="0015716F"/>
    <w:rsid w:val="00161C0E"/>
    <w:rsid w:val="0016359B"/>
    <w:rsid w:val="0016510E"/>
    <w:rsid w:val="0017174F"/>
    <w:rsid w:val="00172731"/>
    <w:rsid w:val="00172F72"/>
    <w:rsid w:val="00173617"/>
    <w:rsid w:val="001738FE"/>
    <w:rsid w:val="00181CEE"/>
    <w:rsid w:val="001845FF"/>
    <w:rsid w:val="001922FB"/>
    <w:rsid w:val="001933A6"/>
    <w:rsid w:val="00194F58"/>
    <w:rsid w:val="00194F61"/>
    <w:rsid w:val="001971E1"/>
    <w:rsid w:val="00197EE3"/>
    <w:rsid w:val="001A33A9"/>
    <w:rsid w:val="001A6CD9"/>
    <w:rsid w:val="001A722B"/>
    <w:rsid w:val="001C294D"/>
    <w:rsid w:val="001C4D89"/>
    <w:rsid w:val="001C6D50"/>
    <w:rsid w:val="001D0046"/>
    <w:rsid w:val="001D0B45"/>
    <w:rsid w:val="001D13C0"/>
    <w:rsid w:val="001D1D8C"/>
    <w:rsid w:val="001D3C0B"/>
    <w:rsid w:val="001E0033"/>
    <w:rsid w:val="001E0DE2"/>
    <w:rsid w:val="001E1C17"/>
    <w:rsid w:val="001E45A8"/>
    <w:rsid w:val="001E7284"/>
    <w:rsid w:val="001F16BB"/>
    <w:rsid w:val="001F3533"/>
    <w:rsid w:val="001F39C0"/>
    <w:rsid w:val="00201FB6"/>
    <w:rsid w:val="00212AF1"/>
    <w:rsid w:val="00215AB2"/>
    <w:rsid w:val="00222B4A"/>
    <w:rsid w:val="00223B5D"/>
    <w:rsid w:val="00225E01"/>
    <w:rsid w:val="00225FED"/>
    <w:rsid w:val="00226844"/>
    <w:rsid w:val="00226953"/>
    <w:rsid w:val="00230048"/>
    <w:rsid w:val="0023341D"/>
    <w:rsid w:val="0023380F"/>
    <w:rsid w:val="002347B6"/>
    <w:rsid w:val="00234E98"/>
    <w:rsid w:val="00235D43"/>
    <w:rsid w:val="00242371"/>
    <w:rsid w:val="00242FAD"/>
    <w:rsid w:val="00244A53"/>
    <w:rsid w:val="00245BA7"/>
    <w:rsid w:val="00246FF6"/>
    <w:rsid w:val="002472CA"/>
    <w:rsid w:val="002474DE"/>
    <w:rsid w:val="0025054C"/>
    <w:rsid w:val="00253312"/>
    <w:rsid w:val="00253D44"/>
    <w:rsid w:val="0025578C"/>
    <w:rsid w:val="00255B63"/>
    <w:rsid w:val="0025788A"/>
    <w:rsid w:val="00262346"/>
    <w:rsid w:val="00264CE5"/>
    <w:rsid w:val="0027141A"/>
    <w:rsid w:val="00273BEA"/>
    <w:rsid w:val="00277CF7"/>
    <w:rsid w:val="00283260"/>
    <w:rsid w:val="00284C7C"/>
    <w:rsid w:val="00285A78"/>
    <w:rsid w:val="00285EB8"/>
    <w:rsid w:val="002871EB"/>
    <w:rsid w:val="002875BA"/>
    <w:rsid w:val="00292888"/>
    <w:rsid w:val="00292DAA"/>
    <w:rsid w:val="00294BC1"/>
    <w:rsid w:val="00295A33"/>
    <w:rsid w:val="002968A5"/>
    <w:rsid w:val="0029760E"/>
    <w:rsid w:val="002A5653"/>
    <w:rsid w:val="002A5BED"/>
    <w:rsid w:val="002B0CDF"/>
    <w:rsid w:val="002C0E26"/>
    <w:rsid w:val="002C1430"/>
    <w:rsid w:val="002C1B8C"/>
    <w:rsid w:val="002C593E"/>
    <w:rsid w:val="002C6A9E"/>
    <w:rsid w:val="002D015E"/>
    <w:rsid w:val="002D1A99"/>
    <w:rsid w:val="002D2461"/>
    <w:rsid w:val="002D2612"/>
    <w:rsid w:val="002D3B37"/>
    <w:rsid w:val="002D41EC"/>
    <w:rsid w:val="002E2B46"/>
    <w:rsid w:val="002E533F"/>
    <w:rsid w:val="002E6427"/>
    <w:rsid w:val="002F1CAE"/>
    <w:rsid w:val="002F2C4C"/>
    <w:rsid w:val="002F511D"/>
    <w:rsid w:val="00301B37"/>
    <w:rsid w:val="00302518"/>
    <w:rsid w:val="00303B14"/>
    <w:rsid w:val="00306E2B"/>
    <w:rsid w:val="00307E9C"/>
    <w:rsid w:val="00313764"/>
    <w:rsid w:val="00314AE4"/>
    <w:rsid w:val="00316E6F"/>
    <w:rsid w:val="00321482"/>
    <w:rsid w:val="003234A0"/>
    <w:rsid w:val="00323AA4"/>
    <w:rsid w:val="00330E58"/>
    <w:rsid w:val="0033269B"/>
    <w:rsid w:val="003335A6"/>
    <w:rsid w:val="0033361E"/>
    <w:rsid w:val="003337D8"/>
    <w:rsid w:val="00333DB0"/>
    <w:rsid w:val="003404D6"/>
    <w:rsid w:val="00341879"/>
    <w:rsid w:val="00342DA7"/>
    <w:rsid w:val="0034503E"/>
    <w:rsid w:val="0034684A"/>
    <w:rsid w:val="00346941"/>
    <w:rsid w:val="00350EF8"/>
    <w:rsid w:val="00352574"/>
    <w:rsid w:val="00352898"/>
    <w:rsid w:val="00355450"/>
    <w:rsid w:val="00356B8C"/>
    <w:rsid w:val="003579FB"/>
    <w:rsid w:val="00357B68"/>
    <w:rsid w:val="00360856"/>
    <w:rsid w:val="0036183F"/>
    <w:rsid w:val="00366DCC"/>
    <w:rsid w:val="003678E8"/>
    <w:rsid w:val="0037067B"/>
    <w:rsid w:val="0037262A"/>
    <w:rsid w:val="00375833"/>
    <w:rsid w:val="003763D2"/>
    <w:rsid w:val="0038317C"/>
    <w:rsid w:val="00385FEA"/>
    <w:rsid w:val="00391C3C"/>
    <w:rsid w:val="003927C4"/>
    <w:rsid w:val="00393870"/>
    <w:rsid w:val="00393FB5"/>
    <w:rsid w:val="00394E8E"/>
    <w:rsid w:val="00395472"/>
    <w:rsid w:val="003A2D84"/>
    <w:rsid w:val="003A35B8"/>
    <w:rsid w:val="003A52C2"/>
    <w:rsid w:val="003A7166"/>
    <w:rsid w:val="003B331E"/>
    <w:rsid w:val="003B56D7"/>
    <w:rsid w:val="003B78A9"/>
    <w:rsid w:val="003C1110"/>
    <w:rsid w:val="003D079D"/>
    <w:rsid w:val="003D3088"/>
    <w:rsid w:val="003D3B37"/>
    <w:rsid w:val="003D5E22"/>
    <w:rsid w:val="003D71FF"/>
    <w:rsid w:val="003E57D5"/>
    <w:rsid w:val="003E661F"/>
    <w:rsid w:val="003E7288"/>
    <w:rsid w:val="003E7997"/>
    <w:rsid w:val="00401802"/>
    <w:rsid w:val="00412B3D"/>
    <w:rsid w:val="00415A32"/>
    <w:rsid w:val="00416F96"/>
    <w:rsid w:val="004171CC"/>
    <w:rsid w:val="00420733"/>
    <w:rsid w:val="00422D5E"/>
    <w:rsid w:val="00423165"/>
    <w:rsid w:val="004249D2"/>
    <w:rsid w:val="0042530F"/>
    <w:rsid w:val="00425775"/>
    <w:rsid w:val="00425DE9"/>
    <w:rsid w:val="00427031"/>
    <w:rsid w:val="0042744F"/>
    <w:rsid w:val="00427BDB"/>
    <w:rsid w:val="004300A3"/>
    <w:rsid w:val="0043105B"/>
    <w:rsid w:val="00432B59"/>
    <w:rsid w:val="0043418D"/>
    <w:rsid w:val="004342A6"/>
    <w:rsid w:val="00434901"/>
    <w:rsid w:val="004371AC"/>
    <w:rsid w:val="00442535"/>
    <w:rsid w:val="0044595A"/>
    <w:rsid w:val="00446233"/>
    <w:rsid w:val="0044689D"/>
    <w:rsid w:val="0045004E"/>
    <w:rsid w:val="00450C7E"/>
    <w:rsid w:val="004545DE"/>
    <w:rsid w:val="004547FD"/>
    <w:rsid w:val="004548D3"/>
    <w:rsid w:val="004576E5"/>
    <w:rsid w:val="004617C2"/>
    <w:rsid w:val="00461892"/>
    <w:rsid w:val="00461FC9"/>
    <w:rsid w:val="004626BB"/>
    <w:rsid w:val="00462E9A"/>
    <w:rsid w:val="00464016"/>
    <w:rsid w:val="00467A93"/>
    <w:rsid w:val="004740FA"/>
    <w:rsid w:val="00474F12"/>
    <w:rsid w:val="00475CC0"/>
    <w:rsid w:val="00476DC8"/>
    <w:rsid w:val="004824EA"/>
    <w:rsid w:val="00484632"/>
    <w:rsid w:val="00490A74"/>
    <w:rsid w:val="00490D2E"/>
    <w:rsid w:val="00491107"/>
    <w:rsid w:val="00492134"/>
    <w:rsid w:val="004948A6"/>
    <w:rsid w:val="004A0F86"/>
    <w:rsid w:val="004A325D"/>
    <w:rsid w:val="004A376D"/>
    <w:rsid w:val="004A563D"/>
    <w:rsid w:val="004B1797"/>
    <w:rsid w:val="004B290A"/>
    <w:rsid w:val="004B796D"/>
    <w:rsid w:val="004C0CA1"/>
    <w:rsid w:val="004C1496"/>
    <w:rsid w:val="004C2207"/>
    <w:rsid w:val="004C6402"/>
    <w:rsid w:val="004D3B4C"/>
    <w:rsid w:val="004E3AE5"/>
    <w:rsid w:val="004F41AA"/>
    <w:rsid w:val="004F68A8"/>
    <w:rsid w:val="005002FA"/>
    <w:rsid w:val="00501F36"/>
    <w:rsid w:val="00503D57"/>
    <w:rsid w:val="00506198"/>
    <w:rsid w:val="0050739C"/>
    <w:rsid w:val="00511634"/>
    <w:rsid w:val="0051497A"/>
    <w:rsid w:val="005210ED"/>
    <w:rsid w:val="0052229A"/>
    <w:rsid w:val="005239D6"/>
    <w:rsid w:val="00524D0A"/>
    <w:rsid w:val="00532D56"/>
    <w:rsid w:val="005354F8"/>
    <w:rsid w:val="0053663F"/>
    <w:rsid w:val="00537688"/>
    <w:rsid w:val="0054143B"/>
    <w:rsid w:val="00550326"/>
    <w:rsid w:val="00551FCC"/>
    <w:rsid w:val="00552C22"/>
    <w:rsid w:val="00553E7E"/>
    <w:rsid w:val="00555045"/>
    <w:rsid w:val="00556469"/>
    <w:rsid w:val="005571F3"/>
    <w:rsid w:val="005629E6"/>
    <w:rsid w:val="0056391A"/>
    <w:rsid w:val="00563DAF"/>
    <w:rsid w:val="00565B82"/>
    <w:rsid w:val="00572A59"/>
    <w:rsid w:val="00573F5F"/>
    <w:rsid w:val="0057493B"/>
    <w:rsid w:val="00574BEB"/>
    <w:rsid w:val="00575CF2"/>
    <w:rsid w:val="00581E1B"/>
    <w:rsid w:val="005828FB"/>
    <w:rsid w:val="00591FA3"/>
    <w:rsid w:val="00596854"/>
    <w:rsid w:val="00596879"/>
    <w:rsid w:val="00596DD4"/>
    <w:rsid w:val="005971A6"/>
    <w:rsid w:val="005A3309"/>
    <w:rsid w:val="005A463A"/>
    <w:rsid w:val="005A73A8"/>
    <w:rsid w:val="005B3420"/>
    <w:rsid w:val="005B45CF"/>
    <w:rsid w:val="005B536D"/>
    <w:rsid w:val="005D0FB0"/>
    <w:rsid w:val="005D16AC"/>
    <w:rsid w:val="005D305B"/>
    <w:rsid w:val="005D3384"/>
    <w:rsid w:val="005D4986"/>
    <w:rsid w:val="005E0370"/>
    <w:rsid w:val="005E1242"/>
    <w:rsid w:val="005E2F55"/>
    <w:rsid w:val="005E5087"/>
    <w:rsid w:val="005E545C"/>
    <w:rsid w:val="005E603F"/>
    <w:rsid w:val="005E7901"/>
    <w:rsid w:val="005F2343"/>
    <w:rsid w:val="005F2992"/>
    <w:rsid w:val="005F5B50"/>
    <w:rsid w:val="006008A2"/>
    <w:rsid w:val="00601A39"/>
    <w:rsid w:val="006025BC"/>
    <w:rsid w:val="006055EB"/>
    <w:rsid w:val="0060672C"/>
    <w:rsid w:val="00610425"/>
    <w:rsid w:val="00614742"/>
    <w:rsid w:val="00616A47"/>
    <w:rsid w:val="006226A7"/>
    <w:rsid w:val="00622FA1"/>
    <w:rsid w:val="00623454"/>
    <w:rsid w:val="0062355C"/>
    <w:rsid w:val="00623979"/>
    <w:rsid w:val="00623DFE"/>
    <w:rsid w:val="006269DB"/>
    <w:rsid w:val="00627D72"/>
    <w:rsid w:val="006302EE"/>
    <w:rsid w:val="0063123D"/>
    <w:rsid w:val="00632A85"/>
    <w:rsid w:val="00632C28"/>
    <w:rsid w:val="00635D69"/>
    <w:rsid w:val="00642695"/>
    <w:rsid w:val="00643807"/>
    <w:rsid w:val="00643A81"/>
    <w:rsid w:val="0064530F"/>
    <w:rsid w:val="0065083B"/>
    <w:rsid w:val="006522BD"/>
    <w:rsid w:val="00652B08"/>
    <w:rsid w:val="00655B9B"/>
    <w:rsid w:val="0066192D"/>
    <w:rsid w:val="00665434"/>
    <w:rsid w:val="00665847"/>
    <w:rsid w:val="00667834"/>
    <w:rsid w:val="00667E26"/>
    <w:rsid w:val="006701A9"/>
    <w:rsid w:val="00670FF8"/>
    <w:rsid w:val="0067481E"/>
    <w:rsid w:val="006748E0"/>
    <w:rsid w:val="006750A1"/>
    <w:rsid w:val="00677D4A"/>
    <w:rsid w:val="00682157"/>
    <w:rsid w:val="006856F2"/>
    <w:rsid w:val="00685815"/>
    <w:rsid w:val="0068657A"/>
    <w:rsid w:val="0069055C"/>
    <w:rsid w:val="006913BC"/>
    <w:rsid w:val="0069280F"/>
    <w:rsid w:val="00697C9F"/>
    <w:rsid w:val="006A3B24"/>
    <w:rsid w:val="006A3D89"/>
    <w:rsid w:val="006A5736"/>
    <w:rsid w:val="006B4F8D"/>
    <w:rsid w:val="006B662B"/>
    <w:rsid w:val="006C2130"/>
    <w:rsid w:val="006C434D"/>
    <w:rsid w:val="006D0743"/>
    <w:rsid w:val="006D1357"/>
    <w:rsid w:val="006D37EF"/>
    <w:rsid w:val="006D65A6"/>
    <w:rsid w:val="006E04B1"/>
    <w:rsid w:val="006E0531"/>
    <w:rsid w:val="006E0AA0"/>
    <w:rsid w:val="006E4F77"/>
    <w:rsid w:val="006F0373"/>
    <w:rsid w:val="006F0E72"/>
    <w:rsid w:val="006F17AE"/>
    <w:rsid w:val="006F3941"/>
    <w:rsid w:val="006F6504"/>
    <w:rsid w:val="006F7C76"/>
    <w:rsid w:val="00701ECE"/>
    <w:rsid w:val="00702065"/>
    <w:rsid w:val="00710B25"/>
    <w:rsid w:val="00711B18"/>
    <w:rsid w:val="007149AA"/>
    <w:rsid w:val="00715997"/>
    <w:rsid w:val="007173C4"/>
    <w:rsid w:val="00720736"/>
    <w:rsid w:val="00720A4E"/>
    <w:rsid w:val="00721031"/>
    <w:rsid w:val="007239D5"/>
    <w:rsid w:val="0072448A"/>
    <w:rsid w:val="00724D86"/>
    <w:rsid w:val="00730B14"/>
    <w:rsid w:val="007313C6"/>
    <w:rsid w:val="00732DD5"/>
    <w:rsid w:val="00742983"/>
    <w:rsid w:val="00744259"/>
    <w:rsid w:val="00744886"/>
    <w:rsid w:val="00751236"/>
    <w:rsid w:val="00751749"/>
    <w:rsid w:val="007542A2"/>
    <w:rsid w:val="00755700"/>
    <w:rsid w:val="00762B1D"/>
    <w:rsid w:val="007709DF"/>
    <w:rsid w:val="00772740"/>
    <w:rsid w:val="0077438A"/>
    <w:rsid w:val="00781E40"/>
    <w:rsid w:val="0078284E"/>
    <w:rsid w:val="0078426B"/>
    <w:rsid w:val="0078440F"/>
    <w:rsid w:val="00784613"/>
    <w:rsid w:val="00784A6B"/>
    <w:rsid w:val="00784C61"/>
    <w:rsid w:val="00792870"/>
    <w:rsid w:val="00792B4E"/>
    <w:rsid w:val="00794C5C"/>
    <w:rsid w:val="00794DAE"/>
    <w:rsid w:val="007973F3"/>
    <w:rsid w:val="00797F88"/>
    <w:rsid w:val="007A0543"/>
    <w:rsid w:val="007A0ACA"/>
    <w:rsid w:val="007A4602"/>
    <w:rsid w:val="007B03D5"/>
    <w:rsid w:val="007B24F3"/>
    <w:rsid w:val="007B5A09"/>
    <w:rsid w:val="007B6980"/>
    <w:rsid w:val="007C1AA8"/>
    <w:rsid w:val="007C2B84"/>
    <w:rsid w:val="007C3535"/>
    <w:rsid w:val="007C4611"/>
    <w:rsid w:val="007C56D8"/>
    <w:rsid w:val="007D07B5"/>
    <w:rsid w:val="007D094E"/>
    <w:rsid w:val="007D1FF8"/>
    <w:rsid w:val="007D2759"/>
    <w:rsid w:val="007D2EE9"/>
    <w:rsid w:val="007D5E7D"/>
    <w:rsid w:val="007D74BB"/>
    <w:rsid w:val="007D7C29"/>
    <w:rsid w:val="007E0E05"/>
    <w:rsid w:val="007E2498"/>
    <w:rsid w:val="007E3674"/>
    <w:rsid w:val="007E450E"/>
    <w:rsid w:val="007E5416"/>
    <w:rsid w:val="007F3512"/>
    <w:rsid w:val="007F52E1"/>
    <w:rsid w:val="007F52FD"/>
    <w:rsid w:val="007F592A"/>
    <w:rsid w:val="00800E28"/>
    <w:rsid w:val="0080294E"/>
    <w:rsid w:val="00803737"/>
    <w:rsid w:val="00804186"/>
    <w:rsid w:val="0080496D"/>
    <w:rsid w:val="008114B5"/>
    <w:rsid w:val="008136F4"/>
    <w:rsid w:val="00814645"/>
    <w:rsid w:val="00814AD2"/>
    <w:rsid w:val="00816604"/>
    <w:rsid w:val="00816E4C"/>
    <w:rsid w:val="008172BD"/>
    <w:rsid w:val="00817914"/>
    <w:rsid w:val="00820CEB"/>
    <w:rsid w:val="00821096"/>
    <w:rsid w:val="00823F07"/>
    <w:rsid w:val="00824F01"/>
    <w:rsid w:val="00826A4D"/>
    <w:rsid w:val="008271CC"/>
    <w:rsid w:val="008302C5"/>
    <w:rsid w:val="00833620"/>
    <w:rsid w:val="0084069C"/>
    <w:rsid w:val="00842B68"/>
    <w:rsid w:val="00843077"/>
    <w:rsid w:val="00845362"/>
    <w:rsid w:val="0085082D"/>
    <w:rsid w:val="0085084C"/>
    <w:rsid w:val="00853CA0"/>
    <w:rsid w:val="00856B04"/>
    <w:rsid w:val="00857754"/>
    <w:rsid w:val="008603E0"/>
    <w:rsid w:val="0086195A"/>
    <w:rsid w:val="0086699E"/>
    <w:rsid w:val="00870CAB"/>
    <w:rsid w:val="00871797"/>
    <w:rsid w:val="008718BD"/>
    <w:rsid w:val="008736D6"/>
    <w:rsid w:val="00880614"/>
    <w:rsid w:val="00882266"/>
    <w:rsid w:val="00885011"/>
    <w:rsid w:val="0088761A"/>
    <w:rsid w:val="008919C0"/>
    <w:rsid w:val="00894078"/>
    <w:rsid w:val="008A0634"/>
    <w:rsid w:val="008A29FF"/>
    <w:rsid w:val="008B0316"/>
    <w:rsid w:val="008C3B86"/>
    <w:rsid w:val="008C41E4"/>
    <w:rsid w:val="008C4B43"/>
    <w:rsid w:val="008C6146"/>
    <w:rsid w:val="008D1029"/>
    <w:rsid w:val="008D1BDC"/>
    <w:rsid w:val="008D379B"/>
    <w:rsid w:val="008D421C"/>
    <w:rsid w:val="008D5508"/>
    <w:rsid w:val="008D5C15"/>
    <w:rsid w:val="008D697A"/>
    <w:rsid w:val="008E1AC9"/>
    <w:rsid w:val="008E256C"/>
    <w:rsid w:val="008E532C"/>
    <w:rsid w:val="008E6534"/>
    <w:rsid w:val="008F2D3D"/>
    <w:rsid w:val="008F62C8"/>
    <w:rsid w:val="00900DDE"/>
    <w:rsid w:val="00903777"/>
    <w:rsid w:val="00903C42"/>
    <w:rsid w:val="00903D4A"/>
    <w:rsid w:val="00904F7F"/>
    <w:rsid w:val="00905220"/>
    <w:rsid w:val="00905C36"/>
    <w:rsid w:val="00906B87"/>
    <w:rsid w:val="00907E84"/>
    <w:rsid w:val="00912471"/>
    <w:rsid w:val="00914FED"/>
    <w:rsid w:val="009204EC"/>
    <w:rsid w:val="00920989"/>
    <w:rsid w:val="00920E41"/>
    <w:rsid w:val="00921D8E"/>
    <w:rsid w:val="00931BA7"/>
    <w:rsid w:val="0093563C"/>
    <w:rsid w:val="00942A75"/>
    <w:rsid w:val="0095567C"/>
    <w:rsid w:val="00956277"/>
    <w:rsid w:val="009601C8"/>
    <w:rsid w:val="0096295A"/>
    <w:rsid w:val="00962F22"/>
    <w:rsid w:val="00963E8E"/>
    <w:rsid w:val="00964323"/>
    <w:rsid w:val="00964C82"/>
    <w:rsid w:val="00965AF9"/>
    <w:rsid w:val="00965D26"/>
    <w:rsid w:val="00967C20"/>
    <w:rsid w:val="00971F35"/>
    <w:rsid w:val="00972BC8"/>
    <w:rsid w:val="00976BA8"/>
    <w:rsid w:val="00985B15"/>
    <w:rsid w:val="00987507"/>
    <w:rsid w:val="00995397"/>
    <w:rsid w:val="009974D9"/>
    <w:rsid w:val="009A2F1A"/>
    <w:rsid w:val="009A58BA"/>
    <w:rsid w:val="009A7199"/>
    <w:rsid w:val="009B40A0"/>
    <w:rsid w:val="009B443E"/>
    <w:rsid w:val="009B7566"/>
    <w:rsid w:val="009B7956"/>
    <w:rsid w:val="009B7EA3"/>
    <w:rsid w:val="009C417B"/>
    <w:rsid w:val="009C5886"/>
    <w:rsid w:val="009D29DC"/>
    <w:rsid w:val="009D3377"/>
    <w:rsid w:val="009D35DF"/>
    <w:rsid w:val="009D4DA2"/>
    <w:rsid w:val="009E0A6F"/>
    <w:rsid w:val="009E287B"/>
    <w:rsid w:val="009E54BE"/>
    <w:rsid w:val="009E5AB0"/>
    <w:rsid w:val="009E73FA"/>
    <w:rsid w:val="009E7640"/>
    <w:rsid w:val="009F1F3E"/>
    <w:rsid w:val="009F44A6"/>
    <w:rsid w:val="009F59D2"/>
    <w:rsid w:val="009F5DC8"/>
    <w:rsid w:val="009F7999"/>
    <w:rsid w:val="00A00617"/>
    <w:rsid w:val="00A016F7"/>
    <w:rsid w:val="00A02F9F"/>
    <w:rsid w:val="00A04293"/>
    <w:rsid w:val="00A065F8"/>
    <w:rsid w:val="00A06F6B"/>
    <w:rsid w:val="00A128B0"/>
    <w:rsid w:val="00A20320"/>
    <w:rsid w:val="00A2123E"/>
    <w:rsid w:val="00A21614"/>
    <w:rsid w:val="00A21D96"/>
    <w:rsid w:val="00A24227"/>
    <w:rsid w:val="00A24D42"/>
    <w:rsid w:val="00A31328"/>
    <w:rsid w:val="00A3304D"/>
    <w:rsid w:val="00A340D0"/>
    <w:rsid w:val="00A3669B"/>
    <w:rsid w:val="00A37AAC"/>
    <w:rsid w:val="00A4095A"/>
    <w:rsid w:val="00A434CF"/>
    <w:rsid w:val="00A47C56"/>
    <w:rsid w:val="00A53646"/>
    <w:rsid w:val="00A54725"/>
    <w:rsid w:val="00A57CD9"/>
    <w:rsid w:val="00A61816"/>
    <w:rsid w:val="00A622E9"/>
    <w:rsid w:val="00A652FC"/>
    <w:rsid w:val="00A655A3"/>
    <w:rsid w:val="00A757DC"/>
    <w:rsid w:val="00A7707A"/>
    <w:rsid w:val="00A9044C"/>
    <w:rsid w:val="00A91E9D"/>
    <w:rsid w:val="00A92426"/>
    <w:rsid w:val="00A94F17"/>
    <w:rsid w:val="00A959F1"/>
    <w:rsid w:val="00A972F3"/>
    <w:rsid w:val="00AA2B6D"/>
    <w:rsid w:val="00AA4554"/>
    <w:rsid w:val="00AA4787"/>
    <w:rsid w:val="00AA5035"/>
    <w:rsid w:val="00AA5757"/>
    <w:rsid w:val="00AA5FE2"/>
    <w:rsid w:val="00AA76A5"/>
    <w:rsid w:val="00AB1BD3"/>
    <w:rsid w:val="00AB3985"/>
    <w:rsid w:val="00AB3C99"/>
    <w:rsid w:val="00AB4B3C"/>
    <w:rsid w:val="00AB5441"/>
    <w:rsid w:val="00AB688F"/>
    <w:rsid w:val="00AC52B5"/>
    <w:rsid w:val="00AC55CD"/>
    <w:rsid w:val="00AC56C6"/>
    <w:rsid w:val="00AC597C"/>
    <w:rsid w:val="00AC6595"/>
    <w:rsid w:val="00AC713A"/>
    <w:rsid w:val="00AD0158"/>
    <w:rsid w:val="00AD033E"/>
    <w:rsid w:val="00AD0E49"/>
    <w:rsid w:val="00AD2287"/>
    <w:rsid w:val="00AD5DA1"/>
    <w:rsid w:val="00AE3058"/>
    <w:rsid w:val="00AE4855"/>
    <w:rsid w:val="00AE567A"/>
    <w:rsid w:val="00AE60AB"/>
    <w:rsid w:val="00AE6896"/>
    <w:rsid w:val="00AF0F4B"/>
    <w:rsid w:val="00AF3C4D"/>
    <w:rsid w:val="00AF6274"/>
    <w:rsid w:val="00AF6F7B"/>
    <w:rsid w:val="00B012B7"/>
    <w:rsid w:val="00B01CC6"/>
    <w:rsid w:val="00B0340E"/>
    <w:rsid w:val="00B04FA4"/>
    <w:rsid w:val="00B06C6B"/>
    <w:rsid w:val="00B06CE0"/>
    <w:rsid w:val="00B138F0"/>
    <w:rsid w:val="00B146B4"/>
    <w:rsid w:val="00B15144"/>
    <w:rsid w:val="00B1651A"/>
    <w:rsid w:val="00B23225"/>
    <w:rsid w:val="00B242E8"/>
    <w:rsid w:val="00B261D4"/>
    <w:rsid w:val="00B26C1B"/>
    <w:rsid w:val="00B328EF"/>
    <w:rsid w:val="00B35AB3"/>
    <w:rsid w:val="00B42B11"/>
    <w:rsid w:val="00B51099"/>
    <w:rsid w:val="00B51A9E"/>
    <w:rsid w:val="00B52628"/>
    <w:rsid w:val="00B53133"/>
    <w:rsid w:val="00B53945"/>
    <w:rsid w:val="00B546A5"/>
    <w:rsid w:val="00B555F4"/>
    <w:rsid w:val="00B60750"/>
    <w:rsid w:val="00B60AED"/>
    <w:rsid w:val="00B61AFA"/>
    <w:rsid w:val="00B62459"/>
    <w:rsid w:val="00B625BC"/>
    <w:rsid w:val="00B64AF1"/>
    <w:rsid w:val="00B661B0"/>
    <w:rsid w:val="00B6697F"/>
    <w:rsid w:val="00B66A64"/>
    <w:rsid w:val="00B67B8B"/>
    <w:rsid w:val="00B70025"/>
    <w:rsid w:val="00B72879"/>
    <w:rsid w:val="00B72885"/>
    <w:rsid w:val="00B73F4E"/>
    <w:rsid w:val="00B764F8"/>
    <w:rsid w:val="00B877A6"/>
    <w:rsid w:val="00B90211"/>
    <w:rsid w:val="00B90FE7"/>
    <w:rsid w:val="00B91FAD"/>
    <w:rsid w:val="00B923DF"/>
    <w:rsid w:val="00B95C1B"/>
    <w:rsid w:val="00B9628B"/>
    <w:rsid w:val="00B9689B"/>
    <w:rsid w:val="00BA0730"/>
    <w:rsid w:val="00BA67AB"/>
    <w:rsid w:val="00BA7792"/>
    <w:rsid w:val="00BB1B29"/>
    <w:rsid w:val="00BC2295"/>
    <w:rsid w:val="00BC2B9D"/>
    <w:rsid w:val="00BC3357"/>
    <w:rsid w:val="00BC47E0"/>
    <w:rsid w:val="00BC5255"/>
    <w:rsid w:val="00BC5279"/>
    <w:rsid w:val="00BC697D"/>
    <w:rsid w:val="00BC6F20"/>
    <w:rsid w:val="00BD3B43"/>
    <w:rsid w:val="00BD496A"/>
    <w:rsid w:val="00BD4C80"/>
    <w:rsid w:val="00BD5586"/>
    <w:rsid w:val="00BD5874"/>
    <w:rsid w:val="00BD6781"/>
    <w:rsid w:val="00BD72FA"/>
    <w:rsid w:val="00BE2404"/>
    <w:rsid w:val="00BE2A85"/>
    <w:rsid w:val="00BE3EC0"/>
    <w:rsid w:val="00BE67AB"/>
    <w:rsid w:val="00BE6960"/>
    <w:rsid w:val="00BE7803"/>
    <w:rsid w:val="00BE7952"/>
    <w:rsid w:val="00BF2EE7"/>
    <w:rsid w:val="00BF5DE7"/>
    <w:rsid w:val="00C06D84"/>
    <w:rsid w:val="00C1060A"/>
    <w:rsid w:val="00C20250"/>
    <w:rsid w:val="00C21CD2"/>
    <w:rsid w:val="00C2339B"/>
    <w:rsid w:val="00C240C3"/>
    <w:rsid w:val="00C2487A"/>
    <w:rsid w:val="00C258EC"/>
    <w:rsid w:val="00C27C83"/>
    <w:rsid w:val="00C303DF"/>
    <w:rsid w:val="00C31190"/>
    <w:rsid w:val="00C312FD"/>
    <w:rsid w:val="00C31F8F"/>
    <w:rsid w:val="00C32BF9"/>
    <w:rsid w:val="00C34082"/>
    <w:rsid w:val="00C400E6"/>
    <w:rsid w:val="00C42249"/>
    <w:rsid w:val="00C42C92"/>
    <w:rsid w:val="00C43B50"/>
    <w:rsid w:val="00C43DF5"/>
    <w:rsid w:val="00C43E9F"/>
    <w:rsid w:val="00C43F30"/>
    <w:rsid w:val="00C44214"/>
    <w:rsid w:val="00C44BAD"/>
    <w:rsid w:val="00C46F83"/>
    <w:rsid w:val="00C5124F"/>
    <w:rsid w:val="00C515D1"/>
    <w:rsid w:val="00C52515"/>
    <w:rsid w:val="00C57DD8"/>
    <w:rsid w:val="00C61E03"/>
    <w:rsid w:val="00C628B8"/>
    <w:rsid w:val="00C63E31"/>
    <w:rsid w:val="00C645DC"/>
    <w:rsid w:val="00C672C1"/>
    <w:rsid w:val="00C74B76"/>
    <w:rsid w:val="00C7610B"/>
    <w:rsid w:val="00C762A6"/>
    <w:rsid w:val="00C84853"/>
    <w:rsid w:val="00C84A48"/>
    <w:rsid w:val="00C868AC"/>
    <w:rsid w:val="00C9044B"/>
    <w:rsid w:val="00C93C48"/>
    <w:rsid w:val="00C9414F"/>
    <w:rsid w:val="00C9435C"/>
    <w:rsid w:val="00C97462"/>
    <w:rsid w:val="00C978F0"/>
    <w:rsid w:val="00CA1838"/>
    <w:rsid w:val="00CA5BA7"/>
    <w:rsid w:val="00CA5CF0"/>
    <w:rsid w:val="00CA6F20"/>
    <w:rsid w:val="00CA7D22"/>
    <w:rsid w:val="00CB04A5"/>
    <w:rsid w:val="00CB176B"/>
    <w:rsid w:val="00CB364C"/>
    <w:rsid w:val="00CB4369"/>
    <w:rsid w:val="00CB49E4"/>
    <w:rsid w:val="00CB4CC7"/>
    <w:rsid w:val="00CB59CD"/>
    <w:rsid w:val="00CB5B0E"/>
    <w:rsid w:val="00CB6D43"/>
    <w:rsid w:val="00CB724F"/>
    <w:rsid w:val="00CB770C"/>
    <w:rsid w:val="00CC34F6"/>
    <w:rsid w:val="00CC45F8"/>
    <w:rsid w:val="00CC60DC"/>
    <w:rsid w:val="00CD0D49"/>
    <w:rsid w:val="00CD3D6C"/>
    <w:rsid w:val="00CD3E6C"/>
    <w:rsid w:val="00CE0151"/>
    <w:rsid w:val="00CE6BC1"/>
    <w:rsid w:val="00CE772B"/>
    <w:rsid w:val="00CF0758"/>
    <w:rsid w:val="00CF0FDD"/>
    <w:rsid w:val="00CF363F"/>
    <w:rsid w:val="00CF61AB"/>
    <w:rsid w:val="00CF6EF7"/>
    <w:rsid w:val="00CF7EDA"/>
    <w:rsid w:val="00D036AE"/>
    <w:rsid w:val="00D04A3E"/>
    <w:rsid w:val="00D1262D"/>
    <w:rsid w:val="00D131D2"/>
    <w:rsid w:val="00D140DC"/>
    <w:rsid w:val="00D15F3A"/>
    <w:rsid w:val="00D16B76"/>
    <w:rsid w:val="00D208D3"/>
    <w:rsid w:val="00D20F0A"/>
    <w:rsid w:val="00D251D9"/>
    <w:rsid w:val="00D324C2"/>
    <w:rsid w:val="00D35900"/>
    <w:rsid w:val="00D42691"/>
    <w:rsid w:val="00D433E1"/>
    <w:rsid w:val="00D44F00"/>
    <w:rsid w:val="00D464CC"/>
    <w:rsid w:val="00D517A7"/>
    <w:rsid w:val="00D52090"/>
    <w:rsid w:val="00D52BD3"/>
    <w:rsid w:val="00D54464"/>
    <w:rsid w:val="00D55E79"/>
    <w:rsid w:val="00D625DC"/>
    <w:rsid w:val="00D63740"/>
    <w:rsid w:val="00D66476"/>
    <w:rsid w:val="00D70038"/>
    <w:rsid w:val="00D75F2E"/>
    <w:rsid w:val="00D7731A"/>
    <w:rsid w:val="00D8055D"/>
    <w:rsid w:val="00D80BBE"/>
    <w:rsid w:val="00D829EC"/>
    <w:rsid w:val="00D832D4"/>
    <w:rsid w:val="00D839CA"/>
    <w:rsid w:val="00D83A77"/>
    <w:rsid w:val="00D85F02"/>
    <w:rsid w:val="00D86377"/>
    <w:rsid w:val="00D86809"/>
    <w:rsid w:val="00D9029B"/>
    <w:rsid w:val="00D920B5"/>
    <w:rsid w:val="00D93329"/>
    <w:rsid w:val="00D95BDF"/>
    <w:rsid w:val="00DA4DB8"/>
    <w:rsid w:val="00DA6066"/>
    <w:rsid w:val="00DA7E6C"/>
    <w:rsid w:val="00DA7EBA"/>
    <w:rsid w:val="00DB0A3C"/>
    <w:rsid w:val="00DB7D27"/>
    <w:rsid w:val="00DC5A65"/>
    <w:rsid w:val="00DC670C"/>
    <w:rsid w:val="00DD0536"/>
    <w:rsid w:val="00DD522E"/>
    <w:rsid w:val="00DE133B"/>
    <w:rsid w:val="00DE2166"/>
    <w:rsid w:val="00DE3367"/>
    <w:rsid w:val="00DE46FE"/>
    <w:rsid w:val="00DE7F78"/>
    <w:rsid w:val="00DF280C"/>
    <w:rsid w:val="00DF72C1"/>
    <w:rsid w:val="00E008A4"/>
    <w:rsid w:val="00E00D37"/>
    <w:rsid w:val="00E0776C"/>
    <w:rsid w:val="00E1320E"/>
    <w:rsid w:val="00E13C92"/>
    <w:rsid w:val="00E14AF9"/>
    <w:rsid w:val="00E22542"/>
    <w:rsid w:val="00E30AC8"/>
    <w:rsid w:val="00E34D71"/>
    <w:rsid w:val="00E35C2B"/>
    <w:rsid w:val="00E35D4B"/>
    <w:rsid w:val="00E364C6"/>
    <w:rsid w:val="00E42C50"/>
    <w:rsid w:val="00E43C56"/>
    <w:rsid w:val="00E445CE"/>
    <w:rsid w:val="00E44C5E"/>
    <w:rsid w:val="00E4568B"/>
    <w:rsid w:val="00E46905"/>
    <w:rsid w:val="00E46EF1"/>
    <w:rsid w:val="00E50F7D"/>
    <w:rsid w:val="00E51019"/>
    <w:rsid w:val="00E530C8"/>
    <w:rsid w:val="00E533C9"/>
    <w:rsid w:val="00E5429F"/>
    <w:rsid w:val="00E545D5"/>
    <w:rsid w:val="00E6215B"/>
    <w:rsid w:val="00E642D6"/>
    <w:rsid w:val="00E64867"/>
    <w:rsid w:val="00E72519"/>
    <w:rsid w:val="00E736C8"/>
    <w:rsid w:val="00E82AB2"/>
    <w:rsid w:val="00E90D9A"/>
    <w:rsid w:val="00E91C6F"/>
    <w:rsid w:val="00E93CF3"/>
    <w:rsid w:val="00E93F92"/>
    <w:rsid w:val="00E9415A"/>
    <w:rsid w:val="00E9447B"/>
    <w:rsid w:val="00E97F79"/>
    <w:rsid w:val="00EA0B44"/>
    <w:rsid w:val="00EA42B4"/>
    <w:rsid w:val="00EB2695"/>
    <w:rsid w:val="00EB312E"/>
    <w:rsid w:val="00EB40EA"/>
    <w:rsid w:val="00EC0321"/>
    <w:rsid w:val="00EC3BF7"/>
    <w:rsid w:val="00EC5CCD"/>
    <w:rsid w:val="00EC6E69"/>
    <w:rsid w:val="00ED0D99"/>
    <w:rsid w:val="00ED1776"/>
    <w:rsid w:val="00ED18ED"/>
    <w:rsid w:val="00ED3B82"/>
    <w:rsid w:val="00ED7604"/>
    <w:rsid w:val="00EE55A1"/>
    <w:rsid w:val="00EF04C6"/>
    <w:rsid w:val="00EF1A0F"/>
    <w:rsid w:val="00EF3BA2"/>
    <w:rsid w:val="00EF4CAA"/>
    <w:rsid w:val="00EF5A63"/>
    <w:rsid w:val="00EF6663"/>
    <w:rsid w:val="00F00E3C"/>
    <w:rsid w:val="00F01956"/>
    <w:rsid w:val="00F02020"/>
    <w:rsid w:val="00F04C1A"/>
    <w:rsid w:val="00F04FBA"/>
    <w:rsid w:val="00F13F86"/>
    <w:rsid w:val="00F265B8"/>
    <w:rsid w:val="00F30FE0"/>
    <w:rsid w:val="00F511E9"/>
    <w:rsid w:val="00F51C62"/>
    <w:rsid w:val="00F53750"/>
    <w:rsid w:val="00F5429E"/>
    <w:rsid w:val="00F56C3E"/>
    <w:rsid w:val="00F56DFA"/>
    <w:rsid w:val="00F65C71"/>
    <w:rsid w:val="00F678D9"/>
    <w:rsid w:val="00F70D2F"/>
    <w:rsid w:val="00F75C37"/>
    <w:rsid w:val="00F764C3"/>
    <w:rsid w:val="00F83B78"/>
    <w:rsid w:val="00F83EB8"/>
    <w:rsid w:val="00F84A8D"/>
    <w:rsid w:val="00F84CC5"/>
    <w:rsid w:val="00F85835"/>
    <w:rsid w:val="00F91336"/>
    <w:rsid w:val="00F91B11"/>
    <w:rsid w:val="00F9582B"/>
    <w:rsid w:val="00FA1B49"/>
    <w:rsid w:val="00FA2980"/>
    <w:rsid w:val="00FA2EC0"/>
    <w:rsid w:val="00FA3EB2"/>
    <w:rsid w:val="00FA4883"/>
    <w:rsid w:val="00FA5F05"/>
    <w:rsid w:val="00FA646F"/>
    <w:rsid w:val="00FB003A"/>
    <w:rsid w:val="00FB3D49"/>
    <w:rsid w:val="00FB4588"/>
    <w:rsid w:val="00FB561F"/>
    <w:rsid w:val="00FB5BEF"/>
    <w:rsid w:val="00FC133E"/>
    <w:rsid w:val="00FC4919"/>
    <w:rsid w:val="00FD2E7F"/>
    <w:rsid w:val="00FD324E"/>
    <w:rsid w:val="00FD5330"/>
    <w:rsid w:val="00FD5DF6"/>
    <w:rsid w:val="00FE3000"/>
    <w:rsid w:val="00FE36B4"/>
    <w:rsid w:val="00FE37EA"/>
    <w:rsid w:val="00FE668C"/>
    <w:rsid w:val="00FF19E0"/>
    <w:rsid w:val="00FF2149"/>
    <w:rsid w:val="00FF288D"/>
    <w:rsid w:val="00FF6083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4300A3"/>
    <w:rPr>
      <w:sz w:val="26"/>
      <w:szCs w:val="26"/>
      <w:shd w:val="clear" w:color="auto" w:fill="FFFFFF"/>
    </w:rPr>
  </w:style>
  <w:style w:type="character" w:customStyle="1" w:styleId="TrebuchetMS0pt">
    <w:name w:val="Колонтитул + Trebuchet MS;Интервал 0 pt"/>
    <w:rsid w:val="004300A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4300A3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D2FA4"/>
    <w:rPr>
      <w:sz w:val="22"/>
      <w:szCs w:val="22"/>
      <w:lang w:eastAsia="en-US"/>
    </w:rPr>
  </w:style>
  <w:style w:type="character" w:customStyle="1" w:styleId="a7">
    <w:name w:val="Основной текст_"/>
    <w:link w:val="2"/>
    <w:rsid w:val="00490D2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490D2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6">
    <w:name w:val="Основной текст (6)_"/>
    <w:link w:val="60"/>
    <w:rsid w:val="001D13C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9A5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720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D27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7Exact">
    <w:name w:val="Основной текст (7) Exact"/>
    <w:rsid w:val="007D27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44214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D2287"/>
    <w:rPr>
      <w:rFonts w:ascii="Cambria" w:eastAsia="Times New Roman" w:hAnsi="Cambria"/>
      <w:b/>
      <w:bCs/>
      <w:sz w:val="26"/>
      <w:szCs w:val="26"/>
    </w:rPr>
  </w:style>
  <w:style w:type="paragraph" w:styleId="ab">
    <w:name w:val="List Paragraph"/>
    <w:basedOn w:val="a"/>
    <w:link w:val="ac"/>
    <w:qFormat/>
    <w:rsid w:val="00AD2287"/>
    <w:pPr>
      <w:ind w:left="720"/>
      <w:contextualSpacing/>
    </w:pPr>
  </w:style>
  <w:style w:type="character" w:styleId="ad">
    <w:name w:val="Hyperlink"/>
    <w:uiPriority w:val="99"/>
    <w:semiHidden/>
    <w:unhideWhenUsed/>
    <w:rsid w:val="00AD2287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43E9F"/>
    <w:rPr>
      <w:sz w:val="22"/>
      <w:szCs w:val="22"/>
      <w:lang w:eastAsia="en-US"/>
    </w:rPr>
  </w:style>
  <w:style w:type="paragraph" w:customStyle="1" w:styleId="TableContents">
    <w:name w:val="Table Contents"/>
    <w:basedOn w:val="a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qFormat/>
    <w:rsid w:val="00CF6EF7"/>
    <w:rPr>
      <w:sz w:val="22"/>
      <w:szCs w:val="22"/>
      <w:lang w:eastAsia="en-US"/>
    </w:rPr>
  </w:style>
  <w:style w:type="character" w:customStyle="1" w:styleId="ac">
    <w:name w:val="Абзац списка Знак"/>
    <w:link w:val="ab"/>
    <w:locked/>
    <w:rsid w:val="00C868A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D7C2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1">
    <w:name w:val="Normal (Web)"/>
    <w:basedOn w:val="a"/>
    <w:link w:val="af2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semiHidden/>
    <w:unhideWhenUsed/>
    <w:rsid w:val="007D7C29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ConsNormal">
    <w:name w:val="ConsNormal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link w:val="10"/>
    <w:rsid w:val="007D7C29"/>
    <w:rPr>
      <w:rFonts w:ascii="Times New Roman" w:eastAsia="Times New Roman" w:hAnsi="Times New Roman"/>
      <w:sz w:val="24"/>
    </w:rPr>
  </w:style>
  <w:style w:type="character" w:customStyle="1" w:styleId="12pt0">
    <w:name w:val="Обычный + 12 pt Знак"/>
    <w:basedOn w:val="a0"/>
    <w:link w:val="12pt"/>
    <w:rsid w:val="00442535"/>
    <w:rPr>
      <w:sz w:val="24"/>
      <w:lang w:val="ru-RU" w:eastAsia="ru-RU" w:bidi="ar-SA"/>
    </w:rPr>
  </w:style>
  <w:style w:type="character" w:customStyle="1" w:styleId="af2">
    <w:name w:val="Обычный (веб) Знак"/>
    <w:basedOn w:val="a0"/>
    <w:link w:val="af1"/>
    <w:rsid w:val="00442535"/>
    <w:rPr>
      <w:rFonts w:eastAsia="Calibri"/>
      <w:sz w:val="24"/>
      <w:szCs w:val="24"/>
      <w:lang w:val="ru-RU" w:eastAsia="ru-RU" w:bidi="ar-SA"/>
    </w:rPr>
  </w:style>
  <w:style w:type="character" w:customStyle="1" w:styleId="10">
    <w:name w:val="Обычный1 Знак"/>
    <w:basedOn w:val="a0"/>
    <w:link w:val="1"/>
    <w:rsid w:val="00442535"/>
    <w:rPr>
      <w:rFonts w:ascii="Times New Roman" w:eastAsia="Times New Roman" w:hAnsi="Times New Roman"/>
      <w:sz w:val="24"/>
      <w:lang w:val="ru-RU" w:eastAsia="ru-RU" w:bidi="ar-SA"/>
    </w:rPr>
  </w:style>
  <w:style w:type="paragraph" w:styleId="af3">
    <w:name w:val="Body Text"/>
    <w:basedOn w:val="a"/>
    <w:link w:val="af4"/>
    <w:rsid w:val="00442535"/>
    <w:pPr>
      <w:spacing w:after="120"/>
    </w:pPr>
  </w:style>
  <w:style w:type="character" w:customStyle="1" w:styleId="af4">
    <w:name w:val="Основной текст Знак"/>
    <w:basedOn w:val="a0"/>
    <w:link w:val="af3"/>
    <w:rsid w:val="00442535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formattext">
    <w:name w:val="formattext"/>
    <w:basedOn w:val="a"/>
    <w:rsid w:val="00250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4300A3"/>
    <w:rPr>
      <w:sz w:val="26"/>
      <w:szCs w:val="26"/>
      <w:shd w:val="clear" w:color="auto" w:fill="FFFFFF"/>
    </w:rPr>
  </w:style>
  <w:style w:type="character" w:customStyle="1" w:styleId="TrebuchetMS0pt">
    <w:name w:val="Колонтитул + Trebuchet MS;Интервал 0 pt"/>
    <w:rsid w:val="004300A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4300A3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D2FA4"/>
    <w:rPr>
      <w:sz w:val="22"/>
      <w:szCs w:val="22"/>
      <w:lang w:eastAsia="en-US"/>
    </w:rPr>
  </w:style>
  <w:style w:type="character" w:customStyle="1" w:styleId="a7">
    <w:name w:val="Основной текст_"/>
    <w:link w:val="2"/>
    <w:rsid w:val="00490D2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490D2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6">
    <w:name w:val="Основной текст (6)_"/>
    <w:link w:val="60"/>
    <w:rsid w:val="001D13C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9A5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720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D27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7Exact">
    <w:name w:val="Основной текст (7) Exact"/>
    <w:rsid w:val="007D27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44214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D2287"/>
    <w:rPr>
      <w:rFonts w:ascii="Cambria" w:eastAsia="Times New Roman" w:hAnsi="Cambria"/>
      <w:b/>
      <w:bCs/>
      <w:sz w:val="26"/>
      <w:szCs w:val="26"/>
    </w:rPr>
  </w:style>
  <w:style w:type="paragraph" w:styleId="ab">
    <w:name w:val="List Paragraph"/>
    <w:basedOn w:val="a"/>
    <w:link w:val="ac"/>
    <w:qFormat/>
    <w:rsid w:val="00AD2287"/>
    <w:pPr>
      <w:ind w:left="720"/>
      <w:contextualSpacing/>
    </w:pPr>
  </w:style>
  <w:style w:type="character" w:styleId="ad">
    <w:name w:val="Hyperlink"/>
    <w:uiPriority w:val="99"/>
    <w:semiHidden/>
    <w:unhideWhenUsed/>
    <w:rsid w:val="00AD2287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43E9F"/>
    <w:rPr>
      <w:sz w:val="22"/>
      <w:szCs w:val="22"/>
      <w:lang w:eastAsia="en-US"/>
    </w:rPr>
  </w:style>
  <w:style w:type="paragraph" w:customStyle="1" w:styleId="TableContents">
    <w:name w:val="Table Contents"/>
    <w:basedOn w:val="a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qFormat/>
    <w:rsid w:val="00CF6EF7"/>
    <w:rPr>
      <w:sz w:val="22"/>
      <w:szCs w:val="22"/>
      <w:lang w:eastAsia="en-US"/>
    </w:rPr>
  </w:style>
  <w:style w:type="character" w:customStyle="1" w:styleId="ac">
    <w:name w:val="Абзац списка Знак"/>
    <w:link w:val="ab"/>
    <w:locked/>
    <w:rsid w:val="00C868A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D7C2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1">
    <w:name w:val="Normal (Web)"/>
    <w:basedOn w:val="a"/>
    <w:link w:val="af2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semiHidden/>
    <w:unhideWhenUsed/>
    <w:rsid w:val="007D7C29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ConsNormal">
    <w:name w:val="ConsNormal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link w:val="10"/>
    <w:rsid w:val="007D7C29"/>
    <w:rPr>
      <w:rFonts w:ascii="Times New Roman" w:eastAsia="Times New Roman" w:hAnsi="Times New Roman"/>
      <w:sz w:val="24"/>
    </w:rPr>
  </w:style>
  <w:style w:type="character" w:customStyle="1" w:styleId="12pt0">
    <w:name w:val="Обычный + 12 pt Знак"/>
    <w:basedOn w:val="a0"/>
    <w:link w:val="12pt"/>
    <w:rsid w:val="00442535"/>
    <w:rPr>
      <w:sz w:val="24"/>
      <w:lang w:val="ru-RU" w:eastAsia="ru-RU" w:bidi="ar-SA"/>
    </w:rPr>
  </w:style>
  <w:style w:type="character" w:customStyle="1" w:styleId="af2">
    <w:name w:val="Обычный (веб) Знак"/>
    <w:basedOn w:val="a0"/>
    <w:link w:val="af1"/>
    <w:rsid w:val="00442535"/>
    <w:rPr>
      <w:rFonts w:eastAsia="Calibri"/>
      <w:sz w:val="24"/>
      <w:szCs w:val="24"/>
      <w:lang w:val="ru-RU" w:eastAsia="ru-RU" w:bidi="ar-SA"/>
    </w:rPr>
  </w:style>
  <w:style w:type="character" w:customStyle="1" w:styleId="10">
    <w:name w:val="Обычный1 Знак"/>
    <w:basedOn w:val="a0"/>
    <w:link w:val="1"/>
    <w:rsid w:val="00442535"/>
    <w:rPr>
      <w:rFonts w:ascii="Times New Roman" w:eastAsia="Times New Roman" w:hAnsi="Times New Roman"/>
      <w:sz w:val="24"/>
      <w:lang w:val="ru-RU" w:eastAsia="ru-RU" w:bidi="ar-SA"/>
    </w:rPr>
  </w:style>
  <w:style w:type="paragraph" w:styleId="af3">
    <w:name w:val="Body Text"/>
    <w:basedOn w:val="a"/>
    <w:link w:val="af4"/>
    <w:rsid w:val="00442535"/>
    <w:pPr>
      <w:spacing w:after="120"/>
    </w:pPr>
  </w:style>
  <w:style w:type="character" w:customStyle="1" w:styleId="af4">
    <w:name w:val="Основной текст Знак"/>
    <w:basedOn w:val="a0"/>
    <w:link w:val="af3"/>
    <w:rsid w:val="00442535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formattext">
    <w:name w:val="formattext"/>
    <w:basedOn w:val="a"/>
    <w:rsid w:val="00250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78861-5528-404A-A04D-B9B01C4F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9</Pages>
  <Words>9155</Words>
  <Characters>5218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17</CharactersWithSpaces>
  <SharedDoc>false</SharedDoc>
  <HLinks>
    <vt:vector size="12" baseType="variant"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4456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1B427928BE923B084EE65939254697D15E669BCC1B88F58AABBFF8F6FFE74D7BE193248C66AC9A366A9BS1u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4</cp:revision>
  <cp:lastPrinted>2020-12-01T07:41:00Z</cp:lastPrinted>
  <dcterms:created xsi:type="dcterms:W3CDTF">2022-02-14T14:15:00Z</dcterms:created>
  <dcterms:modified xsi:type="dcterms:W3CDTF">2022-03-11T07:52:00Z</dcterms:modified>
</cp:coreProperties>
</file>